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92949" w14:textId="059CC862" w:rsidR="00187051" w:rsidRDefault="00187051" w:rsidP="005F5896">
      <w:pPr>
        <w:rPr>
          <w:lang w:val="en-US"/>
        </w:rPr>
      </w:pPr>
      <w:r>
        <w:rPr>
          <w:lang w:val="en-US"/>
        </w:rPr>
        <w:br w:type="page"/>
      </w:r>
    </w:p>
    <w:sdt>
      <w:sdtPr>
        <w:rPr>
          <w:rFonts w:asciiTheme="minorHAnsi" w:eastAsiaTheme="minorHAnsi" w:hAnsiTheme="minorHAnsi" w:cstheme="minorBidi"/>
          <w:color w:val="auto"/>
          <w:kern w:val="2"/>
          <w:sz w:val="22"/>
          <w:szCs w:val="22"/>
          <w:lang w:val="en-GB"/>
          <w14:ligatures w14:val="standardContextual"/>
        </w:rPr>
        <w:id w:val="-979304722"/>
        <w:docPartObj>
          <w:docPartGallery w:val="Table of Contents"/>
          <w:docPartUnique/>
        </w:docPartObj>
      </w:sdtPr>
      <w:sdtEndPr>
        <w:rPr>
          <w:b/>
          <w:bCs/>
          <w:noProof/>
        </w:rPr>
      </w:sdtEndPr>
      <w:sdtContent>
        <w:p w14:paraId="3440CD7F" w14:textId="03935CCD" w:rsidR="00187051" w:rsidRDefault="00187051" w:rsidP="005F5896">
          <w:pPr>
            <w:pStyle w:val="TOCHeading"/>
          </w:pPr>
          <w:r>
            <w:t>Contents</w:t>
          </w:r>
        </w:p>
        <w:p w14:paraId="331D847B" w14:textId="17348DE0" w:rsidR="00BB7341" w:rsidRDefault="00187051">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1373060" w:history="1">
            <w:r w:rsidR="00BB7341" w:rsidRPr="00E64758">
              <w:rPr>
                <w:rStyle w:val="Hyperlink"/>
                <w:noProof/>
              </w:rPr>
              <w:t>1.</w:t>
            </w:r>
            <w:r w:rsidR="00BB7341">
              <w:rPr>
                <w:rFonts w:eastAsiaTheme="minorEastAsia"/>
                <w:noProof/>
                <w:sz w:val="24"/>
                <w:szCs w:val="24"/>
                <w:lang w:eastAsia="en-GB"/>
              </w:rPr>
              <w:tab/>
            </w:r>
            <w:r w:rsidR="00BB7341" w:rsidRPr="00E64758">
              <w:rPr>
                <w:rStyle w:val="Hyperlink"/>
                <w:b/>
                <w:bCs/>
                <w:noProof/>
              </w:rPr>
              <w:t>Generics</w:t>
            </w:r>
            <w:r w:rsidR="00BB7341">
              <w:rPr>
                <w:noProof/>
                <w:webHidden/>
              </w:rPr>
              <w:tab/>
            </w:r>
            <w:r w:rsidR="00BB7341">
              <w:rPr>
                <w:noProof/>
                <w:webHidden/>
              </w:rPr>
              <w:fldChar w:fldCharType="begin"/>
            </w:r>
            <w:r w:rsidR="00BB7341">
              <w:rPr>
                <w:noProof/>
                <w:webHidden/>
              </w:rPr>
              <w:instrText xml:space="preserve"> PAGEREF _Toc191373060 \h </w:instrText>
            </w:r>
            <w:r w:rsidR="00BB7341">
              <w:rPr>
                <w:noProof/>
                <w:webHidden/>
              </w:rPr>
            </w:r>
            <w:r w:rsidR="00BB7341">
              <w:rPr>
                <w:noProof/>
                <w:webHidden/>
              </w:rPr>
              <w:fldChar w:fldCharType="separate"/>
            </w:r>
            <w:r w:rsidR="00BB7341">
              <w:rPr>
                <w:noProof/>
                <w:webHidden/>
              </w:rPr>
              <w:t>3</w:t>
            </w:r>
            <w:r w:rsidR="00BB7341">
              <w:rPr>
                <w:noProof/>
                <w:webHidden/>
              </w:rPr>
              <w:fldChar w:fldCharType="end"/>
            </w:r>
          </w:hyperlink>
        </w:p>
        <w:p w14:paraId="0E7029CB" w14:textId="0FCF93A1" w:rsidR="00BB7341" w:rsidRDefault="00BB7341">
          <w:pPr>
            <w:pStyle w:val="TOC1"/>
            <w:tabs>
              <w:tab w:val="left" w:pos="480"/>
              <w:tab w:val="right" w:leader="dot" w:pos="9016"/>
            </w:tabs>
            <w:rPr>
              <w:rFonts w:eastAsiaTheme="minorEastAsia"/>
              <w:noProof/>
              <w:sz w:val="24"/>
              <w:szCs w:val="24"/>
              <w:lang w:eastAsia="en-GB"/>
            </w:rPr>
          </w:pPr>
          <w:hyperlink w:anchor="_Toc191373061" w:history="1">
            <w:r w:rsidRPr="00E64758">
              <w:rPr>
                <w:rStyle w:val="Hyperlink"/>
                <w:noProof/>
              </w:rPr>
              <w:t>2.</w:t>
            </w:r>
            <w:r>
              <w:rPr>
                <w:rFonts w:eastAsiaTheme="minorEastAsia"/>
                <w:noProof/>
                <w:sz w:val="24"/>
                <w:szCs w:val="24"/>
                <w:lang w:eastAsia="en-GB"/>
              </w:rPr>
              <w:tab/>
            </w:r>
            <w:r w:rsidRPr="00E64758">
              <w:rPr>
                <w:rStyle w:val="Hyperlink"/>
                <w:b/>
                <w:bCs/>
                <w:noProof/>
              </w:rPr>
              <w:t>LINQ (Language Integrated Query)</w:t>
            </w:r>
            <w:r>
              <w:rPr>
                <w:noProof/>
                <w:webHidden/>
              </w:rPr>
              <w:tab/>
            </w:r>
            <w:r>
              <w:rPr>
                <w:noProof/>
                <w:webHidden/>
              </w:rPr>
              <w:fldChar w:fldCharType="begin"/>
            </w:r>
            <w:r>
              <w:rPr>
                <w:noProof/>
                <w:webHidden/>
              </w:rPr>
              <w:instrText xml:space="preserve"> PAGEREF _Toc191373061 \h </w:instrText>
            </w:r>
            <w:r>
              <w:rPr>
                <w:noProof/>
                <w:webHidden/>
              </w:rPr>
            </w:r>
            <w:r>
              <w:rPr>
                <w:noProof/>
                <w:webHidden/>
              </w:rPr>
              <w:fldChar w:fldCharType="separate"/>
            </w:r>
            <w:r>
              <w:rPr>
                <w:noProof/>
                <w:webHidden/>
              </w:rPr>
              <w:t>3</w:t>
            </w:r>
            <w:r>
              <w:rPr>
                <w:noProof/>
                <w:webHidden/>
              </w:rPr>
              <w:fldChar w:fldCharType="end"/>
            </w:r>
          </w:hyperlink>
        </w:p>
        <w:p w14:paraId="000012B0" w14:textId="7313DDA8" w:rsidR="00BB7341" w:rsidRDefault="00BB7341">
          <w:pPr>
            <w:pStyle w:val="TOC1"/>
            <w:tabs>
              <w:tab w:val="left" w:pos="480"/>
              <w:tab w:val="right" w:leader="dot" w:pos="9016"/>
            </w:tabs>
            <w:rPr>
              <w:rFonts w:eastAsiaTheme="minorEastAsia"/>
              <w:noProof/>
              <w:sz w:val="24"/>
              <w:szCs w:val="24"/>
              <w:lang w:eastAsia="en-GB"/>
            </w:rPr>
          </w:pPr>
          <w:hyperlink w:anchor="_Toc191373062" w:history="1">
            <w:r w:rsidRPr="00E64758">
              <w:rPr>
                <w:rStyle w:val="Hyperlink"/>
                <w:noProof/>
              </w:rPr>
              <w:t>3.</w:t>
            </w:r>
            <w:r>
              <w:rPr>
                <w:rFonts w:eastAsiaTheme="minorEastAsia"/>
                <w:noProof/>
                <w:sz w:val="24"/>
                <w:szCs w:val="24"/>
                <w:lang w:eastAsia="en-GB"/>
              </w:rPr>
              <w:tab/>
            </w:r>
            <w:r w:rsidRPr="00E64758">
              <w:rPr>
                <w:rStyle w:val="Hyperlink"/>
                <w:b/>
                <w:bCs/>
                <w:noProof/>
              </w:rPr>
              <w:t>Lambda Expressions và Anonymous Methods</w:t>
            </w:r>
            <w:r>
              <w:rPr>
                <w:noProof/>
                <w:webHidden/>
              </w:rPr>
              <w:tab/>
            </w:r>
            <w:r>
              <w:rPr>
                <w:noProof/>
                <w:webHidden/>
              </w:rPr>
              <w:fldChar w:fldCharType="begin"/>
            </w:r>
            <w:r>
              <w:rPr>
                <w:noProof/>
                <w:webHidden/>
              </w:rPr>
              <w:instrText xml:space="preserve"> PAGEREF _Toc191373062 \h </w:instrText>
            </w:r>
            <w:r>
              <w:rPr>
                <w:noProof/>
                <w:webHidden/>
              </w:rPr>
            </w:r>
            <w:r>
              <w:rPr>
                <w:noProof/>
                <w:webHidden/>
              </w:rPr>
              <w:fldChar w:fldCharType="separate"/>
            </w:r>
            <w:r>
              <w:rPr>
                <w:noProof/>
                <w:webHidden/>
              </w:rPr>
              <w:t>3</w:t>
            </w:r>
            <w:r>
              <w:rPr>
                <w:noProof/>
                <w:webHidden/>
              </w:rPr>
              <w:fldChar w:fldCharType="end"/>
            </w:r>
          </w:hyperlink>
        </w:p>
        <w:p w14:paraId="1DD9976C" w14:textId="570A11E2" w:rsidR="00BB7341" w:rsidRDefault="00BB7341">
          <w:pPr>
            <w:pStyle w:val="TOC1"/>
            <w:tabs>
              <w:tab w:val="left" w:pos="480"/>
              <w:tab w:val="right" w:leader="dot" w:pos="9016"/>
            </w:tabs>
            <w:rPr>
              <w:rFonts w:eastAsiaTheme="minorEastAsia"/>
              <w:noProof/>
              <w:sz w:val="24"/>
              <w:szCs w:val="24"/>
              <w:lang w:eastAsia="en-GB"/>
            </w:rPr>
          </w:pPr>
          <w:hyperlink w:anchor="_Toc191373063" w:history="1">
            <w:r w:rsidRPr="00E64758">
              <w:rPr>
                <w:rStyle w:val="Hyperlink"/>
                <w:noProof/>
              </w:rPr>
              <w:t>4.</w:t>
            </w:r>
            <w:r>
              <w:rPr>
                <w:rFonts w:eastAsiaTheme="minorEastAsia"/>
                <w:noProof/>
                <w:sz w:val="24"/>
                <w:szCs w:val="24"/>
                <w:lang w:eastAsia="en-GB"/>
              </w:rPr>
              <w:tab/>
            </w:r>
            <w:r w:rsidRPr="00E64758">
              <w:rPr>
                <w:rStyle w:val="Hyperlink"/>
                <w:b/>
                <w:bCs/>
                <w:noProof/>
              </w:rPr>
              <w:t>Async/Await và Task-based Asynchronous Programming</w:t>
            </w:r>
            <w:r>
              <w:rPr>
                <w:noProof/>
                <w:webHidden/>
              </w:rPr>
              <w:tab/>
            </w:r>
            <w:r>
              <w:rPr>
                <w:noProof/>
                <w:webHidden/>
              </w:rPr>
              <w:fldChar w:fldCharType="begin"/>
            </w:r>
            <w:r>
              <w:rPr>
                <w:noProof/>
                <w:webHidden/>
              </w:rPr>
              <w:instrText xml:space="preserve"> PAGEREF _Toc191373063 \h </w:instrText>
            </w:r>
            <w:r>
              <w:rPr>
                <w:noProof/>
                <w:webHidden/>
              </w:rPr>
            </w:r>
            <w:r>
              <w:rPr>
                <w:noProof/>
                <w:webHidden/>
              </w:rPr>
              <w:fldChar w:fldCharType="separate"/>
            </w:r>
            <w:r>
              <w:rPr>
                <w:noProof/>
                <w:webHidden/>
              </w:rPr>
              <w:t>3</w:t>
            </w:r>
            <w:r>
              <w:rPr>
                <w:noProof/>
                <w:webHidden/>
              </w:rPr>
              <w:fldChar w:fldCharType="end"/>
            </w:r>
          </w:hyperlink>
        </w:p>
        <w:p w14:paraId="3F92C787" w14:textId="0F0CF2F2" w:rsidR="00BB7341" w:rsidRDefault="00BB7341">
          <w:pPr>
            <w:pStyle w:val="TOC1"/>
            <w:tabs>
              <w:tab w:val="left" w:pos="480"/>
              <w:tab w:val="right" w:leader="dot" w:pos="9016"/>
            </w:tabs>
            <w:rPr>
              <w:rFonts w:eastAsiaTheme="minorEastAsia"/>
              <w:noProof/>
              <w:sz w:val="24"/>
              <w:szCs w:val="24"/>
              <w:lang w:eastAsia="en-GB"/>
            </w:rPr>
          </w:pPr>
          <w:hyperlink w:anchor="_Toc191373064" w:history="1">
            <w:r w:rsidRPr="00E64758">
              <w:rPr>
                <w:rStyle w:val="Hyperlink"/>
                <w:noProof/>
              </w:rPr>
              <w:t>5.</w:t>
            </w:r>
            <w:r>
              <w:rPr>
                <w:rFonts w:eastAsiaTheme="minorEastAsia"/>
                <w:noProof/>
                <w:sz w:val="24"/>
                <w:szCs w:val="24"/>
                <w:lang w:eastAsia="en-GB"/>
              </w:rPr>
              <w:tab/>
            </w:r>
            <w:r w:rsidRPr="00E64758">
              <w:rPr>
                <w:rStyle w:val="Hyperlink"/>
                <w:b/>
                <w:bCs/>
                <w:noProof/>
              </w:rPr>
              <w:t>Delegates và Events</w:t>
            </w:r>
            <w:r>
              <w:rPr>
                <w:noProof/>
                <w:webHidden/>
              </w:rPr>
              <w:tab/>
            </w:r>
            <w:r>
              <w:rPr>
                <w:noProof/>
                <w:webHidden/>
              </w:rPr>
              <w:fldChar w:fldCharType="begin"/>
            </w:r>
            <w:r>
              <w:rPr>
                <w:noProof/>
                <w:webHidden/>
              </w:rPr>
              <w:instrText xml:space="preserve"> PAGEREF _Toc191373064 \h </w:instrText>
            </w:r>
            <w:r>
              <w:rPr>
                <w:noProof/>
                <w:webHidden/>
              </w:rPr>
            </w:r>
            <w:r>
              <w:rPr>
                <w:noProof/>
                <w:webHidden/>
              </w:rPr>
              <w:fldChar w:fldCharType="separate"/>
            </w:r>
            <w:r>
              <w:rPr>
                <w:noProof/>
                <w:webHidden/>
              </w:rPr>
              <w:t>3</w:t>
            </w:r>
            <w:r>
              <w:rPr>
                <w:noProof/>
                <w:webHidden/>
              </w:rPr>
              <w:fldChar w:fldCharType="end"/>
            </w:r>
          </w:hyperlink>
        </w:p>
        <w:p w14:paraId="7CFD5DA1" w14:textId="4F78D2A3" w:rsidR="00BB7341" w:rsidRDefault="00BB7341">
          <w:pPr>
            <w:pStyle w:val="TOC1"/>
            <w:tabs>
              <w:tab w:val="left" w:pos="480"/>
              <w:tab w:val="right" w:leader="dot" w:pos="9016"/>
            </w:tabs>
            <w:rPr>
              <w:rFonts w:eastAsiaTheme="minorEastAsia"/>
              <w:noProof/>
              <w:sz w:val="24"/>
              <w:szCs w:val="24"/>
              <w:lang w:eastAsia="en-GB"/>
            </w:rPr>
          </w:pPr>
          <w:hyperlink w:anchor="_Toc191373065" w:history="1">
            <w:r w:rsidRPr="00E64758">
              <w:rPr>
                <w:rStyle w:val="Hyperlink"/>
                <w:noProof/>
              </w:rPr>
              <w:t>6.</w:t>
            </w:r>
            <w:r>
              <w:rPr>
                <w:rFonts w:eastAsiaTheme="minorEastAsia"/>
                <w:noProof/>
                <w:sz w:val="24"/>
                <w:szCs w:val="24"/>
                <w:lang w:eastAsia="en-GB"/>
              </w:rPr>
              <w:tab/>
            </w:r>
            <w:r w:rsidRPr="00E64758">
              <w:rPr>
                <w:rStyle w:val="Hyperlink"/>
                <w:b/>
                <w:bCs/>
                <w:noProof/>
              </w:rPr>
              <w:t>Extension Methods</w:t>
            </w:r>
            <w:r>
              <w:rPr>
                <w:noProof/>
                <w:webHidden/>
              </w:rPr>
              <w:tab/>
            </w:r>
            <w:r>
              <w:rPr>
                <w:noProof/>
                <w:webHidden/>
              </w:rPr>
              <w:fldChar w:fldCharType="begin"/>
            </w:r>
            <w:r>
              <w:rPr>
                <w:noProof/>
                <w:webHidden/>
              </w:rPr>
              <w:instrText xml:space="preserve"> PAGEREF _Toc191373065 \h </w:instrText>
            </w:r>
            <w:r>
              <w:rPr>
                <w:noProof/>
                <w:webHidden/>
              </w:rPr>
            </w:r>
            <w:r>
              <w:rPr>
                <w:noProof/>
                <w:webHidden/>
              </w:rPr>
              <w:fldChar w:fldCharType="separate"/>
            </w:r>
            <w:r>
              <w:rPr>
                <w:noProof/>
                <w:webHidden/>
              </w:rPr>
              <w:t>3</w:t>
            </w:r>
            <w:r>
              <w:rPr>
                <w:noProof/>
                <w:webHidden/>
              </w:rPr>
              <w:fldChar w:fldCharType="end"/>
            </w:r>
          </w:hyperlink>
        </w:p>
        <w:p w14:paraId="1EFDF6A8" w14:textId="29818483" w:rsidR="00BB7341" w:rsidRDefault="00BB7341">
          <w:pPr>
            <w:pStyle w:val="TOC1"/>
            <w:tabs>
              <w:tab w:val="left" w:pos="480"/>
              <w:tab w:val="right" w:leader="dot" w:pos="9016"/>
            </w:tabs>
            <w:rPr>
              <w:rFonts w:eastAsiaTheme="minorEastAsia"/>
              <w:noProof/>
              <w:sz w:val="24"/>
              <w:szCs w:val="24"/>
              <w:lang w:eastAsia="en-GB"/>
            </w:rPr>
          </w:pPr>
          <w:hyperlink w:anchor="_Toc191373066" w:history="1">
            <w:r w:rsidRPr="00E64758">
              <w:rPr>
                <w:rStyle w:val="Hyperlink"/>
                <w:noProof/>
              </w:rPr>
              <w:t>7.</w:t>
            </w:r>
            <w:r>
              <w:rPr>
                <w:rFonts w:eastAsiaTheme="minorEastAsia"/>
                <w:noProof/>
                <w:sz w:val="24"/>
                <w:szCs w:val="24"/>
                <w:lang w:eastAsia="en-GB"/>
              </w:rPr>
              <w:tab/>
            </w:r>
            <w:r w:rsidRPr="00E64758">
              <w:rPr>
                <w:rStyle w:val="Hyperlink"/>
                <w:b/>
                <w:bCs/>
                <w:noProof/>
              </w:rPr>
              <w:t>Reflection</w:t>
            </w:r>
            <w:r>
              <w:rPr>
                <w:noProof/>
                <w:webHidden/>
              </w:rPr>
              <w:tab/>
            </w:r>
            <w:r>
              <w:rPr>
                <w:noProof/>
                <w:webHidden/>
              </w:rPr>
              <w:fldChar w:fldCharType="begin"/>
            </w:r>
            <w:r>
              <w:rPr>
                <w:noProof/>
                <w:webHidden/>
              </w:rPr>
              <w:instrText xml:space="preserve"> PAGEREF _Toc191373066 \h </w:instrText>
            </w:r>
            <w:r>
              <w:rPr>
                <w:noProof/>
                <w:webHidden/>
              </w:rPr>
            </w:r>
            <w:r>
              <w:rPr>
                <w:noProof/>
                <w:webHidden/>
              </w:rPr>
              <w:fldChar w:fldCharType="separate"/>
            </w:r>
            <w:r>
              <w:rPr>
                <w:noProof/>
                <w:webHidden/>
              </w:rPr>
              <w:t>3</w:t>
            </w:r>
            <w:r>
              <w:rPr>
                <w:noProof/>
                <w:webHidden/>
              </w:rPr>
              <w:fldChar w:fldCharType="end"/>
            </w:r>
          </w:hyperlink>
        </w:p>
        <w:p w14:paraId="0FEC469A" w14:textId="35210F65" w:rsidR="00BB7341" w:rsidRDefault="00BB7341">
          <w:pPr>
            <w:pStyle w:val="TOC1"/>
            <w:tabs>
              <w:tab w:val="left" w:pos="480"/>
              <w:tab w:val="right" w:leader="dot" w:pos="9016"/>
            </w:tabs>
            <w:rPr>
              <w:rFonts w:eastAsiaTheme="minorEastAsia"/>
              <w:noProof/>
              <w:sz w:val="24"/>
              <w:szCs w:val="24"/>
              <w:lang w:eastAsia="en-GB"/>
            </w:rPr>
          </w:pPr>
          <w:hyperlink w:anchor="_Toc191373067" w:history="1">
            <w:r w:rsidRPr="00E64758">
              <w:rPr>
                <w:rStyle w:val="Hyperlink"/>
                <w:b/>
                <w:bCs/>
                <w:noProof/>
              </w:rPr>
              <w:t>8.</w:t>
            </w:r>
            <w:r>
              <w:rPr>
                <w:rFonts w:eastAsiaTheme="minorEastAsia"/>
                <w:noProof/>
                <w:sz w:val="24"/>
                <w:szCs w:val="24"/>
                <w:lang w:eastAsia="en-GB"/>
              </w:rPr>
              <w:tab/>
            </w:r>
            <w:r w:rsidRPr="00E64758">
              <w:rPr>
                <w:rStyle w:val="Hyperlink"/>
                <w:b/>
                <w:bCs/>
                <w:noProof/>
              </w:rPr>
              <w:t>Colecttion</w:t>
            </w:r>
            <w:r>
              <w:rPr>
                <w:noProof/>
                <w:webHidden/>
              </w:rPr>
              <w:tab/>
            </w:r>
            <w:r>
              <w:rPr>
                <w:noProof/>
                <w:webHidden/>
              </w:rPr>
              <w:fldChar w:fldCharType="begin"/>
            </w:r>
            <w:r>
              <w:rPr>
                <w:noProof/>
                <w:webHidden/>
              </w:rPr>
              <w:instrText xml:space="preserve"> PAGEREF _Toc191373067 \h </w:instrText>
            </w:r>
            <w:r>
              <w:rPr>
                <w:noProof/>
                <w:webHidden/>
              </w:rPr>
            </w:r>
            <w:r>
              <w:rPr>
                <w:noProof/>
                <w:webHidden/>
              </w:rPr>
              <w:fldChar w:fldCharType="separate"/>
            </w:r>
            <w:r>
              <w:rPr>
                <w:noProof/>
                <w:webHidden/>
              </w:rPr>
              <w:t>3</w:t>
            </w:r>
            <w:r>
              <w:rPr>
                <w:noProof/>
                <w:webHidden/>
              </w:rPr>
              <w:fldChar w:fldCharType="end"/>
            </w:r>
          </w:hyperlink>
        </w:p>
        <w:p w14:paraId="765D44EE" w14:textId="1A44A747" w:rsidR="00BB7341" w:rsidRDefault="00BB7341">
          <w:pPr>
            <w:pStyle w:val="TOC1"/>
            <w:tabs>
              <w:tab w:val="left" w:pos="480"/>
              <w:tab w:val="right" w:leader="dot" w:pos="9016"/>
            </w:tabs>
            <w:rPr>
              <w:rFonts w:eastAsiaTheme="minorEastAsia"/>
              <w:noProof/>
              <w:sz w:val="24"/>
              <w:szCs w:val="24"/>
              <w:lang w:eastAsia="en-GB"/>
            </w:rPr>
          </w:pPr>
          <w:hyperlink w:anchor="_Toc191373068" w:history="1">
            <w:r w:rsidRPr="00E64758">
              <w:rPr>
                <w:rStyle w:val="Hyperlink"/>
                <w:noProof/>
              </w:rPr>
              <w:t>9.</w:t>
            </w:r>
            <w:r>
              <w:rPr>
                <w:rFonts w:eastAsiaTheme="minorEastAsia"/>
                <w:noProof/>
                <w:sz w:val="24"/>
                <w:szCs w:val="24"/>
                <w:lang w:eastAsia="en-GB"/>
              </w:rPr>
              <w:tab/>
            </w:r>
            <w:r w:rsidRPr="00E64758">
              <w:rPr>
                <w:rStyle w:val="Hyperlink"/>
                <w:b/>
                <w:bCs/>
                <w:noProof/>
              </w:rPr>
              <w:t>Attributes và Custom Attributes</w:t>
            </w:r>
            <w:r>
              <w:rPr>
                <w:noProof/>
                <w:webHidden/>
              </w:rPr>
              <w:tab/>
            </w:r>
            <w:r>
              <w:rPr>
                <w:noProof/>
                <w:webHidden/>
              </w:rPr>
              <w:fldChar w:fldCharType="begin"/>
            </w:r>
            <w:r>
              <w:rPr>
                <w:noProof/>
                <w:webHidden/>
              </w:rPr>
              <w:instrText xml:space="preserve"> PAGEREF _Toc191373068 \h </w:instrText>
            </w:r>
            <w:r>
              <w:rPr>
                <w:noProof/>
                <w:webHidden/>
              </w:rPr>
            </w:r>
            <w:r>
              <w:rPr>
                <w:noProof/>
                <w:webHidden/>
              </w:rPr>
              <w:fldChar w:fldCharType="separate"/>
            </w:r>
            <w:r>
              <w:rPr>
                <w:noProof/>
                <w:webHidden/>
              </w:rPr>
              <w:t>3</w:t>
            </w:r>
            <w:r>
              <w:rPr>
                <w:noProof/>
                <w:webHidden/>
              </w:rPr>
              <w:fldChar w:fldCharType="end"/>
            </w:r>
          </w:hyperlink>
        </w:p>
        <w:p w14:paraId="732A4722" w14:textId="0ADB5C23" w:rsidR="00BB7341" w:rsidRDefault="00BB7341">
          <w:pPr>
            <w:pStyle w:val="TOC1"/>
            <w:tabs>
              <w:tab w:val="left" w:pos="720"/>
              <w:tab w:val="right" w:leader="dot" w:pos="9016"/>
            </w:tabs>
            <w:rPr>
              <w:rFonts w:eastAsiaTheme="minorEastAsia"/>
              <w:noProof/>
              <w:sz w:val="24"/>
              <w:szCs w:val="24"/>
              <w:lang w:eastAsia="en-GB"/>
            </w:rPr>
          </w:pPr>
          <w:hyperlink w:anchor="_Toc191373069" w:history="1">
            <w:r w:rsidRPr="00E64758">
              <w:rPr>
                <w:rStyle w:val="Hyperlink"/>
                <w:noProof/>
              </w:rPr>
              <w:t>10.</w:t>
            </w:r>
            <w:r>
              <w:rPr>
                <w:rFonts w:eastAsiaTheme="minorEastAsia"/>
                <w:noProof/>
                <w:sz w:val="24"/>
                <w:szCs w:val="24"/>
                <w:lang w:eastAsia="en-GB"/>
              </w:rPr>
              <w:tab/>
            </w:r>
            <w:r w:rsidRPr="00E64758">
              <w:rPr>
                <w:rStyle w:val="Hyperlink"/>
                <w:b/>
                <w:bCs/>
                <w:noProof/>
              </w:rPr>
              <w:t>Pattern Matching</w:t>
            </w:r>
            <w:r>
              <w:rPr>
                <w:noProof/>
                <w:webHidden/>
              </w:rPr>
              <w:tab/>
            </w:r>
            <w:r>
              <w:rPr>
                <w:noProof/>
                <w:webHidden/>
              </w:rPr>
              <w:fldChar w:fldCharType="begin"/>
            </w:r>
            <w:r>
              <w:rPr>
                <w:noProof/>
                <w:webHidden/>
              </w:rPr>
              <w:instrText xml:space="preserve"> PAGEREF _Toc191373069 \h </w:instrText>
            </w:r>
            <w:r>
              <w:rPr>
                <w:noProof/>
                <w:webHidden/>
              </w:rPr>
            </w:r>
            <w:r>
              <w:rPr>
                <w:noProof/>
                <w:webHidden/>
              </w:rPr>
              <w:fldChar w:fldCharType="separate"/>
            </w:r>
            <w:r>
              <w:rPr>
                <w:noProof/>
                <w:webHidden/>
              </w:rPr>
              <w:t>3</w:t>
            </w:r>
            <w:r>
              <w:rPr>
                <w:noProof/>
                <w:webHidden/>
              </w:rPr>
              <w:fldChar w:fldCharType="end"/>
            </w:r>
          </w:hyperlink>
        </w:p>
        <w:p w14:paraId="37F7DA1D" w14:textId="5AE337AF" w:rsidR="00BB7341" w:rsidRDefault="00BB7341">
          <w:pPr>
            <w:pStyle w:val="TOC1"/>
            <w:tabs>
              <w:tab w:val="left" w:pos="720"/>
              <w:tab w:val="right" w:leader="dot" w:pos="9016"/>
            </w:tabs>
            <w:rPr>
              <w:rFonts w:eastAsiaTheme="minorEastAsia"/>
              <w:noProof/>
              <w:sz w:val="24"/>
              <w:szCs w:val="24"/>
              <w:lang w:eastAsia="en-GB"/>
            </w:rPr>
          </w:pPr>
          <w:hyperlink w:anchor="_Toc191373070" w:history="1">
            <w:r w:rsidRPr="00E64758">
              <w:rPr>
                <w:rStyle w:val="Hyperlink"/>
                <w:noProof/>
              </w:rPr>
              <w:t>11.</w:t>
            </w:r>
            <w:r>
              <w:rPr>
                <w:rFonts w:eastAsiaTheme="minorEastAsia"/>
                <w:noProof/>
                <w:sz w:val="24"/>
                <w:szCs w:val="24"/>
                <w:lang w:eastAsia="en-GB"/>
              </w:rPr>
              <w:tab/>
            </w:r>
            <w:r w:rsidRPr="00E64758">
              <w:rPr>
                <w:rStyle w:val="Hyperlink"/>
                <w:b/>
                <w:bCs/>
                <w:noProof/>
              </w:rPr>
              <w:t>Records (từ C# 9 trở đi)</w:t>
            </w:r>
            <w:r>
              <w:rPr>
                <w:noProof/>
                <w:webHidden/>
              </w:rPr>
              <w:tab/>
            </w:r>
            <w:r>
              <w:rPr>
                <w:noProof/>
                <w:webHidden/>
              </w:rPr>
              <w:fldChar w:fldCharType="begin"/>
            </w:r>
            <w:r>
              <w:rPr>
                <w:noProof/>
                <w:webHidden/>
              </w:rPr>
              <w:instrText xml:space="preserve"> PAGEREF _Toc191373070 \h </w:instrText>
            </w:r>
            <w:r>
              <w:rPr>
                <w:noProof/>
                <w:webHidden/>
              </w:rPr>
            </w:r>
            <w:r>
              <w:rPr>
                <w:noProof/>
                <w:webHidden/>
              </w:rPr>
              <w:fldChar w:fldCharType="separate"/>
            </w:r>
            <w:r>
              <w:rPr>
                <w:noProof/>
                <w:webHidden/>
              </w:rPr>
              <w:t>3</w:t>
            </w:r>
            <w:r>
              <w:rPr>
                <w:noProof/>
                <w:webHidden/>
              </w:rPr>
              <w:fldChar w:fldCharType="end"/>
            </w:r>
          </w:hyperlink>
        </w:p>
        <w:p w14:paraId="3A7760A1" w14:textId="3E9341C8" w:rsidR="00BB7341" w:rsidRDefault="00BB7341">
          <w:pPr>
            <w:pStyle w:val="TOC1"/>
            <w:tabs>
              <w:tab w:val="left" w:pos="720"/>
              <w:tab w:val="right" w:leader="dot" w:pos="9016"/>
            </w:tabs>
            <w:rPr>
              <w:rFonts w:eastAsiaTheme="minorEastAsia"/>
              <w:noProof/>
              <w:sz w:val="24"/>
              <w:szCs w:val="24"/>
              <w:lang w:eastAsia="en-GB"/>
            </w:rPr>
          </w:pPr>
          <w:hyperlink w:anchor="_Toc191373071" w:history="1">
            <w:r w:rsidRPr="00E64758">
              <w:rPr>
                <w:rStyle w:val="Hyperlink"/>
                <w:noProof/>
              </w:rPr>
              <w:t>12.</w:t>
            </w:r>
            <w:r>
              <w:rPr>
                <w:rFonts w:eastAsiaTheme="minorEastAsia"/>
                <w:noProof/>
                <w:sz w:val="24"/>
                <w:szCs w:val="24"/>
                <w:lang w:eastAsia="en-GB"/>
              </w:rPr>
              <w:tab/>
            </w:r>
            <w:r w:rsidRPr="00E64758">
              <w:rPr>
                <w:rStyle w:val="Hyperlink"/>
                <w:b/>
                <w:bCs/>
                <w:noProof/>
              </w:rPr>
              <w:t>Memory Management và Garbage Collection</w:t>
            </w:r>
            <w:r>
              <w:rPr>
                <w:noProof/>
                <w:webHidden/>
              </w:rPr>
              <w:tab/>
            </w:r>
            <w:r>
              <w:rPr>
                <w:noProof/>
                <w:webHidden/>
              </w:rPr>
              <w:fldChar w:fldCharType="begin"/>
            </w:r>
            <w:r>
              <w:rPr>
                <w:noProof/>
                <w:webHidden/>
              </w:rPr>
              <w:instrText xml:space="preserve"> PAGEREF _Toc191373071 \h </w:instrText>
            </w:r>
            <w:r>
              <w:rPr>
                <w:noProof/>
                <w:webHidden/>
              </w:rPr>
            </w:r>
            <w:r>
              <w:rPr>
                <w:noProof/>
                <w:webHidden/>
              </w:rPr>
              <w:fldChar w:fldCharType="separate"/>
            </w:r>
            <w:r>
              <w:rPr>
                <w:noProof/>
                <w:webHidden/>
              </w:rPr>
              <w:t>3</w:t>
            </w:r>
            <w:r>
              <w:rPr>
                <w:noProof/>
                <w:webHidden/>
              </w:rPr>
              <w:fldChar w:fldCharType="end"/>
            </w:r>
          </w:hyperlink>
        </w:p>
        <w:p w14:paraId="10C2CF04" w14:textId="1E2CD5E8" w:rsidR="00BB7341" w:rsidRDefault="00BB7341">
          <w:pPr>
            <w:pStyle w:val="TOC1"/>
            <w:tabs>
              <w:tab w:val="left" w:pos="720"/>
              <w:tab w:val="right" w:leader="dot" w:pos="9016"/>
            </w:tabs>
            <w:rPr>
              <w:rFonts w:eastAsiaTheme="minorEastAsia"/>
              <w:noProof/>
              <w:sz w:val="24"/>
              <w:szCs w:val="24"/>
              <w:lang w:eastAsia="en-GB"/>
            </w:rPr>
          </w:pPr>
          <w:hyperlink w:anchor="_Toc191373072" w:history="1">
            <w:r w:rsidRPr="00E64758">
              <w:rPr>
                <w:rStyle w:val="Hyperlink"/>
                <w:noProof/>
              </w:rPr>
              <w:t>13.</w:t>
            </w:r>
            <w:r>
              <w:rPr>
                <w:rFonts w:eastAsiaTheme="minorEastAsia"/>
                <w:noProof/>
                <w:sz w:val="24"/>
                <w:szCs w:val="24"/>
                <w:lang w:eastAsia="en-GB"/>
              </w:rPr>
              <w:tab/>
            </w:r>
            <w:r w:rsidRPr="00E64758">
              <w:rPr>
                <w:rStyle w:val="Hyperlink"/>
                <w:b/>
                <w:bCs/>
                <w:noProof/>
              </w:rPr>
              <w:t>Parallel Programming và Task Parallel Library (TPL)</w:t>
            </w:r>
            <w:r>
              <w:rPr>
                <w:noProof/>
                <w:webHidden/>
              </w:rPr>
              <w:tab/>
            </w:r>
            <w:r>
              <w:rPr>
                <w:noProof/>
                <w:webHidden/>
              </w:rPr>
              <w:fldChar w:fldCharType="begin"/>
            </w:r>
            <w:r>
              <w:rPr>
                <w:noProof/>
                <w:webHidden/>
              </w:rPr>
              <w:instrText xml:space="preserve"> PAGEREF _Toc191373072 \h </w:instrText>
            </w:r>
            <w:r>
              <w:rPr>
                <w:noProof/>
                <w:webHidden/>
              </w:rPr>
            </w:r>
            <w:r>
              <w:rPr>
                <w:noProof/>
                <w:webHidden/>
              </w:rPr>
              <w:fldChar w:fldCharType="separate"/>
            </w:r>
            <w:r>
              <w:rPr>
                <w:noProof/>
                <w:webHidden/>
              </w:rPr>
              <w:t>3</w:t>
            </w:r>
            <w:r>
              <w:rPr>
                <w:noProof/>
                <w:webHidden/>
              </w:rPr>
              <w:fldChar w:fldCharType="end"/>
            </w:r>
          </w:hyperlink>
        </w:p>
        <w:p w14:paraId="1C8C8DB8" w14:textId="1C6FC2BA" w:rsidR="00BB7341" w:rsidRDefault="00BB7341">
          <w:pPr>
            <w:pStyle w:val="TOC1"/>
            <w:tabs>
              <w:tab w:val="left" w:pos="720"/>
              <w:tab w:val="right" w:leader="dot" w:pos="9016"/>
            </w:tabs>
            <w:rPr>
              <w:rFonts w:eastAsiaTheme="minorEastAsia"/>
              <w:noProof/>
              <w:sz w:val="24"/>
              <w:szCs w:val="24"/>
              <w:lang w:eastAsia="en-GB"/>
            </w:rPr>
          </w:pPr>
          <w:hyperlink w:anchor="_Toc191373073" w:history="1">
            <w:r w:rsidRPr="00E64758">
              <w:rPr>
                <w:rStyle w:val="Hyperlink"/>
                <w:noProof/>
              </w:rPr>
              <w:t>14.</w:t>
            </w:r>
            <w:r>
              <w:rPr>
                <w:rFonts w:eastAsiaTheme="minorEastAsia"/>
                <w:noProof/>
                <w:sz w:val="24"/>
                <w:szCs w:val="24"/>
                <w:lang w:eastAsia="en-GB"/>
              </w:rPr>
              <w:tab/>
            </w:r>
            <w:r w:rsidRPr="00E64758">
              <w:rPr>
                <w:rStyle w:val="Hyperlink"/>
                <w:b/>
                <w:bCs/>
                <w:noProof/>
              </w:rPr>
              <w:t>Unsafe Code và Interoperability</w:t>
            </w:r>
            <w:r>
              <w:rPr>
                <w:noProof/>
                <w:webHidden/>
              </w:rPr>
              <w:tab/>
            </w:r>
            <w:r>
              <w:rPr>
                <w:noProof/>
                <w:webHidden/>
              </w:rPr>
              <w:fldChar w:fldCharType="begin"/>
            </w:r>
            <w:r>
              <w:rPr>
                <w:noProof/>
                <w:webHidden/>
              </w:rPr>
              <w:instrText xml:space="preserve"> PAGEREF _Toc191373073 \h </w:instrText>
            </w:r>
            <w:r>
              <w:rPr>
                <w:noProof/>
                <w:webHidden/>
              </w:rPr>
            </w:r>
            <w:r>
              <w:rPr>
                <w:noProof/>
                <w:webHidden/>
              </w:rPr>
              <w:fldChar w:fldCharType="separate"/>
            </w:r>
            <w:r>
              <w:rPr>
                <w:noProof/>
                <w:webHidden/>
              </w:rPr>
              <w:t>3</w:t>
            </w:r>
            <w:r>
              <w:rPr>
                <w:noProof/>
                <w:webHidden/>
              </w:rPr>
              <w:fldChar w:fldCharType="end"/>
            </w:r>
          </w:hyperlink>
        </w:p>
        <w:p w14:paraId="57258756" w14:textId="46522BD8" w:rsidR="00BB7341" w:rsidRDefault="00BB7341">
          <w:pPr>
            <w:pStyle w:val="TOC1"/>
            <w:tabs>
              <w:tab w:val="left" w:pos="720"/>
              <w:tab w:val="right" w:leader="dot" w:pos="9016"/>
            </w:tabs>
            <w:rPr>
              <w:rFonts w:eastAsiaTheme="minorEastAsia"/>
              <w:noProof/>
              <w:sz w:val="24"/>
              <w:szCs w:val="24"/>
              <w:lang w:eastAsia="en-GB"/>
            </w:rPr>
          </w:pPr>
          <w:hyperlink w:anchor="_Toc191373074" w:history="1">
            <w:r w:rsidRPr="00E64758">
              <w:rPr>
                <w:rStyle w:val="Hyperlink"/>
                <w:noProof/>
              </w:rPr>
              <w:t>15.</w:t>
            </w:r>
            <w:r>
              <w:rPr>
                <w:rFonts w:eastAsiaTheme="minorEastAsia"/>
                <w:noProof/>
                <w:sz w:val="24"/>
                <w:szCs w:val="24"/>
                <w:lang w:eastAsia="en-GB"/>
              </w:rPr>
              <w:tab/>
            </w:r>
            <w:r w:rsidRPr="00E64758">
              <w:rPr>
                <w:rStyle w:val="Hyperlink"/>
                <w:b/>
                <w:bCs/>
                <w:noProof/>
              </w:rPr>
              <w:t>Dynamic Programming với từ khóa dynamic</w:t>
            </w:r>
            <w:r>
              <w:rPr>
                <w:noProof/>
                <w:webHidden/>
              </w:rPr>
              <w:tab/>
            </w:r>
            <w:r>
              <w:rPr>
                <w:noProof/>
                <w:webHidden/>
              </w:rPr>
              <w:fldChar w:fldCharType="begin"/>
            </w:r>
            <w:r>
              <w:rPr>
                <w:noProof/>
                <w:webHidden/>
              </w:rPr>
              <w:instrText xml:space="preserve"> PAGEREF _Toc191373074 \h </w:instrText>
            </w:r>
            <w:r>
              <w:rPr>
                <w:noProof/>
                <w:webHidden/>
              </w:rPr>
            </w:r>
            <w:r>
              <w:rPr>
                <w:noProof/>
                <w:webHidden/>
              </w:rPr>
              <w:fldChar w:fldCharType="separate"/>
            </w:r>
            <w:r>
              <w:rPr>
                <w:noProof/>
                <w:webHidden/>
              </w:rPr>
              <w:t>3</w:t>
            </w:r>
            <w:r>
              <w:rPr>
                <w:noProof/>
                <w:webHidden/>
              </w:rPr>
              <w:fldChar w:fldCharType="end"/>
            </w:r>
          </w:hyperlink>
        </w:p>
        <w:p w14:paraId="55C5D09F" w14:textId="67F84682" w:rsidR="00BB7341" w:rsidRDefault="00BB7341">
          <w:pPr>
            <w:pStyle w:val="TOC1"/>
            <w:tabs>
              <w:tab w:val="left" w:pos="720"/>
              <w:tab w:val="right" w:leader="dot" w:pos="9016"/>
            </w:tabs>
            <w:rPr>
              <w:rFonts w:eastAsiaTheme="minorEastAsia"/>
              <w:noProof/>
              <w:sz w:val="24"/>
              <w:szCs w:val="24"/>
              <w:lang w:eastAsia="en-GB"/>
            </w:rPr>
          </w:pPr>
          <w:hyperlink w:anchor="_Toc191373075" w:history="1">
            <w:r w:rsidRPr="00E64758">
              <w:rPr>
                <w:rStyle w:val="Hyperlink"/>
                <w:noProof/>
              </w:rPr>
              <w:t>16.</w:t>
            </w:r>
            <w:r>
              <w:rPr>
                <w:rFonts w:eastAsiaTheme="minorEastAsia"/>
                <w:noProof/>
                <w:sz w:val="24"/>
                <w:szCs w:val="24"/>
                <w:lang w:eastAsia="en-GB"/>
              </w:rPr>
              <w:tab/>
            </w:r>
            <w:r w:rsidRPr="00E64758">
              <w:rPr>
                <w:rStyle w:val="Hyperlink"/>
                <w:b/>
                <w:bCs/>
                <w:noProof/>
              </w:rPr>
              <w:t>Design Patterns và SOLID Principles</w:t>
            </w:r>
            <w:r>
              <w:rPr>
                <w:noProof/>
                <w:webHidden/>
              </w:rPr>
              <w:tab/>
            </w:r>
            <w:r>
              <w:rPr>
                <w:noProof/>
                <w:webHidden/>
              </w:rPr>
              <w:fldChar w:fldCharType="begin"/>
            </w:r>
            <w:r>
              <w:rPr>
                <w:noProof/>
                <w:webHidden/>
              </w:rPr>
              <w:instrText xml:space="preserve"> PAGEREF _Toc191373075 \h </w:instrText>
            </w:r>
            <w:r>
              <w:rPr>
                <w:noProof/>
                <w:webHidden/>
              </w:rPr>
            </w:r>
            <w:r>
              <w:rPr>
                <w:noProof/>
                <w:webHidden/>
              </w:rPr>
              <w:fldChar w:fldCharType="separate"/>
            </w:r>
            <w:r>
              <w:rPr>
                <w:noProof/>
                <w:webHidden/>
              </w:rPr>
              <w:t>3</w:t>
            </w:r>
            <w:r>
              <w:rPr>
                <w:noProof/>
                <w:webHidden/>
              </w:rPr>
              <w:fldChar w:fldCharType="end"/>
            </w:r>
          </w:hyperlink>
        </w:p>
        <w:p w14:paraId="351842DA" w14:textId="20E1508F" w:rsidR="00187051" w:rsidRDefault="00187051" w:rsidP="005F5896">
          <w:r>
            <w:rPr>
              <w:b/>
              <w:bCs/>
              <w:noProof/>
            </w:rPr>
            <w:fldChar w:fldCharType="end"/>
          </w:r>
        </w:p>
      </w:sdtContent>
    </w:sdt>
    <w:p w14:paraId="6AC006A8" w14:textId="77777777" w:rsidR="00A42109" w:rsidRPr="00187051" w:rsidRDefault="00A42109" w:rsidP="005F5896">
      <w:pPr>
        <w:rPr>
          <w:vanish/>
          <w:lang w:val="en-US"/>
          <w:specVanish/>
        </w:rPr>
      </w:pPr>
    </w:p>
    <w:p w14:paraId="150A1C2D" w14:textId="3FE7ACBC" w:rsidR="00187051" w:rsidRPr="00187051" w:rsidRDefault="00187051" w:rsidP="005F5896">
      <w:pPr>
        <w:rPr>
          <w:rFonts w:asciiTheme="majorHAnsi" w:eastAsiaTheme="majorEastAsia" w:hAnsiTheme="majorHAnsi" w:cstheme="majorBidi"/>
          <w:color w:val="2F5496" w:themeColor="accent1" w:themeShade="BF"/>
        </w:rPr>
      </w:pPr>
      <w:r>
        <w:br w:type="page"/>
      </w:r>
    </w:p>
    <w:p w14:paraId="3E9BC3E0" w14:textId="7025E3D6" w:rsidR="00A42109" w:rsidRPr="00A42109" w:rsidRDefault="00A42109">
      <w:pPr>
        <w:pStyle w:val="Heading1"/>
        <w:numPr>
          <w:ilvl w:val="0"/>
          <w:numId w:val="105"/>
        </w:numPr>
        <w:rPr>
          <w:sz w:val="22"/>
          <w:szCs w:val="22"/>
        </w:rPr>
      </w:pPr>
      <w:bookmarkStart w:id="0" w:name="_Toc191373060"/>
      <w:r w:rsidRPr="00A42109">
        <w:rPr>
          <w:b/>
          <w:bCs/>
          <w:sz w:val="22"/>
          <w:szCs w:val="22"/>
        </w:rPr>
        <w:lastRenderedPageBreak/>
        <w:t>Generics</w:t>
      </w:r>
      <w:bookmarkEnd w:id="0"/>
    </w:p>
    <w:p w14:paraId="4E51DE58" w14:textId="77777777" w:rsidR="006F6917" w:rsidRPr="006F6917" w:rsidRDefault="006F6917" w:rsidP="005F5896">
      <w:r w:rsidRPr="006F6917">
        <w:t>Generics là một tính năng mạnh mẽ của C# cho phép bạn định nghĩa các lớp, cấu trúc dữ liệu, giao diện và phương thức có thể làm việc với nhiều kiểu dữ liệu khác nhau một cách an toàn về mặt kiểu (type-safe) mà không cần phải định nghĩa lại cho từng kiểu cụ thể. Dưới đây là hướng dẫn chi tiết về Generics trong C#:</w:t>
      </w:r>
    </w:p>
    <w:p w14:paraId="35CBC05E" w14:textId="77777777" w:rsidR="006F6917" w:rsidRPr="006F6917" w:rsidRDefault="00000000" w:rsidP="005F5896">
      <w:r>
        <w:pict w14:anchorId="061EE20A">
          <v:rect id="_x0000_i1025" style="width:0;height:1.5pt" o:hrstd="t" o:hr="t" fillcolor="#a0a0a0" stroked="f"/>
        </w:pict>
      </w:r>
    </w:p>
    <w:p w14:paraId="649FAD4A" w14:textId="77777777" w:rsidR="006F6917" w:rsidRPr="006F6917" w:rsidRDefault="006F6917" w:rsidP="005F5896">
      <w:pPr>
        <w:rPr>
          <w:b/>
          <w:bCs/>
        </w:rPr>
      </w:pPr>
      <w:r w:rsidRPr="006F6917">
        <w:rPr>
          <w:b/>
          <w:bCs/>
        </w:rPr>
        <w:t>1. Lợi Ích của Generics</w:t>
      </w:r>
    </w:p>
    <w:p w14:paraId="5CC7D33C" w14:textId="77777777" w:rsidR="006F6917" w:rsidRPr="006F6917" w:rsidRDefault="006F6917">
      <w:pPr>
        <w:numPr>
          <w:ilvl w:val="0"/>
          <w:numId w:val="2"/>
        </w:numPr>
      </w:pPr>
      <w:r w:rsidRPr="006F6917">
        <w:rPr>
          <w:b/>
          <w:bCs/>
        </w:rPr>
        <w:t>Tái Sử Dụng Mã Nguồn:</w:t>
      </w:r>
      <w:r w:rsidRPr="006F6917">
        <w:t xml:space="preserve"> Cho phép viết một đoạn mã có thể tái sử dụng cho nhiều kiểu dữ liệu mà không cần lặp lại mã.</w:t>
      </w:r>
    </w:p>
    <w:p w14:paraId="78FF9F74" w14:textId="77777777" w:rsidR="006F6917" w:rsidRPr="006F6917" w:rsidRDefault="006F6917">
      <w:pPr>
        <w:numPr>
          <w:ilvl w:val="0"/>
          <w:numId w:val="2"/>
        </w:numPr>
      </w:pPr>
      <w:r w:rsidRPr="006F6917">
        <w:rPr>
          <w:b/>
          <w:bCs/>
        </w:rPr>
        <w:t>An Toàn Kiểu (Type Safety):</w:t>
      </w:r>
      <w:r w:rsidRPr="006F6917">
        <w:t xml:space="preserve"> Kiểm tra kiểu dữ liệu tại thời gian biên dịch, giảm thiểu lỗi runtime do ép kiểu không chính xác.</w:t>
      </w:r>
    </w:p>
    <w:p w14:paraId="01950C3F" w14:textId="77777777" w:rsidR="006F6917" w:rsidRPr="006F6917" w:rsidRDefault="006F6917">
      <w:pPr>
        <w:numPr>
          <w:ilvl w:val="0"/>
          <w:numId w:val="2"/>
        </w:numPr>
      </w:pPr>
      <w:r w:rsidRPr="006F6917">
        <w:rPr>
          <w:b/>
          <w:bCs/>
        </w:rPr>
        <w:t>Hiệu Suất:</w:t>
      </w:r>
      <w:r w:rsidRPr="006F6917">
        <w:t xml:space="preserve"> Tránh được việc boxing/unboxing khi làm việc với kiểu giá trị (value types) vì tất cả các thao tác đều được thực hiện theo kiểu cụ thể.</w:t>
      </w:r>
    </w:p>
    <w:p w14:paraId="4E037DF7" w14:textId="77777777" w:rsidR="006F6917" w:rsidRPr="006F6917" w:rsidRDefault="006F6917">
      <w:pPr>
        <w:numPr>
          <w:ilvl w:val="0"/>
          <w:numId w:val="2"/>
        </w:numPr>
      </w:pPr>
      <w:r w:rsidRPr="006F6917">
        <w:rPr>
          <w:b/>
          <w:bCs/>
        </w:rPr>
        <w:t>Dễ Bảo Trì:</w:t>
      </w:r>
      <w:r w:rsidRPr="006F6917">
        <w:t xml:space="preserve"> Khi thay đổi một logic, bạn chỉ cần sửa ở một nơi thay vì nhiều nơi cho từng kiểu dữ liệu.</w:t>
      </w:r>
    </w:p>
    <w:p w14:paraId="77044598" w14:textId="77777777" w:rsidR="006F6917" w:rsidRPr="006F6917" w:rsidRDefault="00000000" w:rsidP="005F5896">
      <w:r>
        <w:pict w14:anchorId="69D23D26">
          <v:rect id="_x0000_i1026" style="width:0;height:1.5pt" o:hrstd="t" o:hr="t" fillcolor="#a0a0a0" stroked="f"/>
        </w:pict>
      </w:r>
    </w:p>
    <w:p w14:paraId="79EECDDA" w14:textId="77777777" w:rsidR="006F6917" w:rsidRPr="006F6917" w:rsidRDefault="006F6917" w:rsidP="005F5896">
      <w:pPr>
        <w:rPr>
          <w:b/>
          <w:bCs/>
        </w:rPr>
      </w:pPr>
      <w:r w:rsidRPr="006F6917">
        <w:rPr>
          <w:b/>
          <w:bCs/>
        </w:rPr>
        <w:t>2. Generic Classes</w:t>
      </w:r>
    </w:p>
    <w:p w14:paraId="595C2B4A" w14:textId="77777777" w:rsidR="006F6917" w:rsidRPr="006F6917" w:rsidRDefault="006F6917" w:rsidP="005F5896">
      <w:r w:rsidRPr="006F6917">
        <w:t>Một lớp generic cho phép bạn định nghĩa một lớp có tham số kiểu (type parameter). Ví dụ, lớp List&lt;T&gt; trong .NET là một lớp generic.</w:t>
      </w:r>
    </w:p>
    <w:p w14:paraId="3FF5A2E7" w14:textId="77777777" w:rsidR="006F6917" w:rsidRPr="006F6917" w:rsidRDefault="006F6917" w:rsidP="005F5896">
      <w:pPr>
        <w:rPr>
          <w:b/>
          <w:bCs/>
        </w:rPr>
      </w:pPr>
      <w:r w:rsidRPr="006F6917">
        <w:rPr>
          <w:b/>
          <w:bCs/>
        </w:rPr>
        <w:t>Ví dụ: Tạo một lớp generic MyGenericList&lt;T&gt;</w:t>
      </w:r>
    </w:p>
    <w:p w14:paraId="4D775CC5" w14:textId="77777777" w:rsidR="006F6917" w:rsidRPr="006F6917" w:rsidRDefault="006F6917" w:rsidP="005F5896">
      <w:r w:rsidRPr="006F6917">
        <w:t>public class MyGenericList&lt;T&gt;</w:t>
      </w:r>
    </w:p>
    <w:p w14:paraId="772EDE22" w14:textId="77777777" w:rsidR="006F6917" w:rsidRPr="006F6917" w:rsidRDefault="006F6917" w:rsidP="005F5896">
      <w:r w:rsidRPr="006F6917">
        <w:t>{</w:t>
      </w:r>
    </w:p>
    <w:p w14:paraId="5C0CC61F" w14:textId="77777777" w:rsidR="006F6917" w:rsidRPr="006F6917" w:rsidRDefault="006F6917" w:rsidP="005F5896">
      <w:r w:rsidRPr="006F6917">
        <w:t xml:space="preserve">    private T[] _items;</w:t>
      </w:r>
    </w:p>
    <w:p w14:paraId="71197231" w14:textId="77777777" w:rsidR="006F6917" w:rsidRPr="006F6917" w:rsidRDefault="006F6917" w:rsidP="005F5896">
      <w:r w:rsidRPr="006F6917">
        <w:t xml:space="preserve">    private int _count;</w:t>
      </w:r>
    </w:p>
    <w:p w14:paraId="783EC752" w14:textId="77777777" w:rsidR="006F6917" w:rsidRPr="006F6917" w:rsidRDefault="006F6917" w:rsidP="005F5896"/>
    <w:p w14:paraId="1B718901" w14:textId="77777777" w:rsidR="006F6917" w:rsidRPr="006F6917" w:rsidRDefault="006F6917" w:rsidP="005F5896">
      <w:r w:rsidRPr="006F6917">
        <w:t xml:space="preserve">    public MyGenericList(int capacity = 4)</w:t>
      </w:r>
    </w:p>
    <w:p w14:paraId="6DA1BAB6" w14:textId="77777777" w:rsidR="006F6917" w:rsidRPr="006F6917" w:rsidRDefault="006F6917" w:rsidP="005F5896">
      <w:r w:rsidRPr="006F6917">
        <w:t xml:space="preserve">    {</w:t>
      </w:r>
    </w:p>
    <w:p w14:paraId="7084BFAA" w14:textId="77777777" w:rsidR="006F6917" w:rsidRPr="006F6917" w:rsidRDefault="006F6917" w:rsidP="005F5896">
      <w:r w:rsidRPr="006F6917">
        <w:t xml:space="preserve">        _items = new T[capacity];</w:t>
      </w:r>
    </w:p>
    <w:p w14:paraId="2FB9DE29" w14:textId="77777777" w:rsidR="006F6917" w:rsidRPr="006F6917" w:rsidRDefault="006F6917" w:rsidP="005F5896">
      <w:r w:rsidRPr="006F6917">
        <w:t xml:space="preserve">        _count = 0;</w:t>
      </w:r>
    </w:p>
    <w:p w14:paraId="088C990C" w14:textId="77777777" w:rsidR="006F6917" w:rsidRPr="006F6917" w:rsidRDefault="006F6917" w:rsidP="005F5896">
      <w:r w:rsidRPr="006F6917">
        <w:t xml:space="preserve">    }</w:t>
      </w:r>
    </w:p>
    <w:p w14:paraId="14D82626" w14:textId="77777777" w:rsidR="006F6917" w:rsidRPr="006F6917" w:rsidRDefault="006F6917" w:rsidP="005F5896"/>
    <w:p w14:paraId="433C298A" w14:textId="77777777" w:rsidR="006F6917" w:rsidRPr="006F6917" w:rsidRDefault="006F6917" w:rsidP="005F5896">
      <w:r w:rsidRPr="006F6917">
        <w:t xml:space="preserve">    public void Add(T item)</w:t>
      </w:r>
    </w:p>
    <w:p w14:paraId="761273A3" w14:textId="77777777" w:rsidR="006F6917" w:rsidRPr="006F6917" w:rsidRDefault="006F6917" w:rsidP="005F5896">
      <w:r w:rsidRPr="006F6917">
        <w:t xml:space="preserve">    {</w:t>
      </w:r>
    </w:p>
    <w:p w14:paraId="3CEB329F" w14:textId="77777777" w:rsidR="006F6917" w:rsidRPr="006F6917" w:rsidRDefault="006F6917" w:rsidP="005F5896">
      <w:r w:rsidRPr="006F6917">
        <w:t xml:space="preserve">        if (_count == _items.Length)</w:t>
      </w:r>
    </w:p>
    <w:p w14:paraId="2601C1B9" w14:textId="77777777" w:rsidR="006F6917" w:rsidRPr="006F6917" w:rsidRDefault="006F6917" w:rsidP="005F5896">
      <w:r w:rsidRPr="006F6917">
        <w:t xml:space="preserve">        {</w:t>
      </w:r>
    </w:p>
    <w:p w14:paraId="2C71A662" w14:textId="77777777" w:rsidR="006F6917" w:rsidRPr="006F6917" w:rsidRDefault="006F6917" w:rsidP="005F5896">
      <w:r w:rsidRPr="006F6917">
        <w:t xml:space="preserve">            // Mở rộng mảng nếu cần thiết</w:t>
      </w:r>
    </w:p>
    <w:p w14:paraId="1F08BEB7" w14:textId="77777777" w:rsidR="006F6917" w:rsidRPr="006F6917" w:rsidRDefault="006F6917" w:rsidP="005F5896">
      <w:r w:rsidRPr="006F6917">
        <w:t xml:space="preserve">            T[] newItems = new T[_items.Length * 2];</w:t>
      </w:r>
    </w:p>
    <w:p w14:paraId="2D894667" w14:textId="77777777" w:rsidR="006F6917" w:rsidRPr="006F6917" w:rsidRDefault="006F6917" w:rsidP="005F5896">
      <w:r w:rsidRPr="006F6917">
        <w:t xml:space="preserve">            _items.CopyTo(newItems, 0);</w:t>
      </w:r>
    </w:p>
    <w:p w14:paraId="065EA1AE" w14:textId="77777777" w:rsidR="006F6917" w:rsidRPr="006F6917" w:rsidRDefault="006F6917" w:rsidP="005F5896">
      <w:r w:rsidRPr="006F6917">
        <w:t xml:space="preserve">            _items = newItems;</w:t>
      </w:r>
    </w:p>
    <w:p w14:paraId="776D55E4" w14:textId="77777777" w:rsidR="006F6917" w:rsidRPr="006F6917" w:rsidRDefault="006F6917" w:rsidP="005F5896">
      <w:r w:rsidRPr="006F6917">
        <w:t xml:space="preserve">        }</w:t>
      </w:r>
    </w:p>
    <w:p w14:paraId="3885092F" w14:textId="77777777" w:rsidR="006F6917" w:rsidRPr="006F6917" w:rsidRDefault="006F6917" w:rsidP="005F5896">
      <w:r w:rsidRPr="006F6917">
        <w:t xml:space="preserve">        _items[_count++] = item;</w:t>
      </w:r>
    </w:p>
    <w:p w14:paraId="62BE2591" w14:textId="77777777" w:rsidR="006F6917" w:rsidRPr="006F6917" w:rsidRDefault="006F6917" w:rsidP="005F5896">
      <w:r w:rsidRPr="006F6917">
        <w:t xml:space="preserve">    }</w:t>
      </w:r>
    </w:p>
    <w:p w14:paraId="33B40F2E" w14:textId="77777777" w:rsidR="006F6917" w:rsidRPr="006F6917" w:rsidRDefault="006F6917" w:rsidP="005F5896"/>
    <w:p w14:paraId="1DB739F2" w14:textId="77777777" w:rsidR="006F6917" w:rsidRPr="006F6917" w:rsidRDefault="006F6917" w:rsidP="005F5896">
      <w:r w:rsidRPr="006F6917">
        <w:t xml:space="preserve">    public T GetItem(int index)</w:t>
      </w:r>
    </w:p>
    <w:p w14:paraId="1936B16A" w14:textId="77777777" w:rsidR="006F6917" w:rsidRPr="006F6917" w:rsidRDefault="006F6917" w:rsidP="005F5896">
      <w:r w:rsidRPr="006F6917">
        <w:t xml:space="preserve">    {</w:t>
      </w:r>
    </w:p>
    <w:p w14:paraId="6240E155" w14:textId="77777777" w:rsidR="006F6917" w:rsidRPr="006F6917" w:rsidRDefault="006F6917" w:rsidP="005F5896">
      <w:r w:rsidRPr="006F6917">
        <w:t xml:space="preserve">        if (index &lt; 0 || index &gt;= _count)</w:t>
      </w:r>
    </w:p>
    <w:p w14:paraId="6E117210" w14:textId="77777777" w:rsidR="006F6917" w:rsidRPr="006F6917" w:rsidRDefault="006F6917" w:rsidP="005F5896">
      <w:r w:rsidRPr="006F6917">
        <w:t xml:space="preserve">            throw new ArgumentOutOfRangeException(nameof(index));</w:t>
      </w:r>
    </w:p>
    <w:p w14:paraId="2E51B724" w14:textId="77777777" w:rsidR="006F6917" w:rsidRPr="006F6917" w:rsidRDefault="006F6917" w:rsidP="005F5896">
      <w:r w:rsidRPr="006F6917">
        <w:t xml:space="preserve">        return _items[index];</w:t>
      </w:r>
    </w:p>
    <w:p w14:paraId="0FEBA624" w14:textId="77777777" w:rsidR="006F6917" w:rsidRPr="006F6917" w:rsidRDefault="006F6917" w:rsidP="005F5896">
      <w:r w:rsidRPr="006F6917">
        <w:t xml:space="preserve">    }</w:t>
      </w:r>
    </w:p>
    <w:p w14:paraId="5E51602F" w14:textId="77777777" w:rsidR="006F6917" w:rsidRPr="006F6917" w:rsidRDefault="006F6917" w:rsidP="005F5896"/>
    <w:p w14:paraId="72E3D23F" w14:textId="77777777" w:rsidR="006F6917" w:rsidRPr="006F6917" w:rsidRDefault="006F6917" w:rsidP="005F5896">
      <w:r w:rsidRPr="006F6917">
        <w:t xml:space="preserve">    public int Count =&gt; _count;</w:t>
      </w:r>
    </w:p>
    <w:p w14:paraId="2905BFA9" w14:textId="77777777" w:rsidR="006F6917" w:rsidRPr="006F6917" w:rsidRDefault="006F6917" w:rsidP="005F5896">
      <w:r w:rsidRPr="006F6917">
        <w:t>}</w:t>
      </w:r>
    </w:p>
    <w:p w14:paraId="5C968B23" w14:textId="77777777" w:rsidR="006F6917" w:rsidRPr="006F6917" w:rsidRDefault="006F6917" w:rsidP="005F5896">
      <w:r w:rsidRPr="006F6917">
        <w:rPr>
          <w:b/>
          <w:bCs/>
        </w:rPr>
        <w:t>Sử dụng lớp generic:</w:t>
      </w:r>
    </w:p>
    <w:p w14:paraId="1664A844" w14:textId="77777777" w:rsidR="006F6917" w:rsidRPr="006F6917" w:rsidRDefault="006F6917" w:rsidP="005F5896">
      <w:r w:rsidRPr="006F6917">
        <w:t>var intList = new MyGenericList&lt;int&gt;();</w:t>
      </w:r>
    </w:p>
    <w:p w14:paraId="2E97F76B" w14:textId="77777777" w:rsidR="006F6917" w:rsidRPr="006F6917" w:rsidRDefault="006F6917" w:rsidP="005F5896">
      <w:r w:rsidRPr="006F6917">
        <w:t>intList.Add(10);</w:t>
      </w:r>
    </w:p>
    <w:p w14:paraId="16FB9EFD" w14:textId="77777777" w:rsidR="006F6917" w:rsidRPr="006F6917" w:rsidRDefault="006F6917" w:rsidP="005F5896">
      <w:r w:rsidRPr="006F6917">
        <w:t>intList.Add(20);</w:t>
      </w:r>
    </w:p>
    <w:p w14:paraId="4E0EFE97" w14:textId="77777777" w:rsidR="006F6917" w:rsidRPr="006F6917" w:rsidRDefault="006F6917" w:rsidP="005F5896"/>
    <w:p w14:paraId="3049C6EA" w14:textId="77777777" w:rsidR="006F6917" w:rsidRPr="006F6917" w:rsidRDefault="006F6917" w:rsidP="005F5896">
      <w:r w:rsidRPr="006F6917">
        <w:t>var stringList = new MyGenericList&lt;string&gt;();</w:t>
      </w:r>
    </w:p>
    <w:p w14:paraId="1960D39B" w14:textId="77777777" w:rsidR="006F6917" w:rsidRPr="006F6917" w:rsidRDefault="006F6917" w:rsidP="005F5896">
      <w:r w:rsidRPr="006F6917">
        <w:t>stringList.Add("Hello");</w:t>
      </w:r>
    </w:p>
    <w:p w14:paraId="32A2978F" w14:textId="77777777" w:rsidR="006F6917" w:rsidRPr="006F6917" w:rsidRDefault="006F6917" w:rsidP="005F5896">
      <w:r w:rsidRPr="006F6917">
        <w:t>stringList.Add("World");</w:t>
      </w:r>
    </w:p>
    <w:p w14:paraId="229D0FE9" w14:textId="77777777" w:rsidR="006F6917" w:rsidRPr="006F6917" w:rsidRDefault="00000000" w:rsidP="005F5896">
      <w:r>
        <w:pict w14:anchorId="4180B864">
          <v:rect id="_x0000_i1027" style="width:0;height:1.5pt" o:hrstd="t" o:hr="t" fillcolor="#a0a0a0" stroked="f"/>
        </w:pict>
      </w:r>
    </w:p>
    <w:p w14:paraId="7E7811A4" w14:textId="77777777" w:rsidR="006F6917" w:rsidRPr="006F6917" w:rsidRDefault="006F6917" w:rsidP="005F5896">
      <w:pPr>
        <w:rPr>
          <w:b/>
          <w:bCs/>
        </w:rPr>
      </w:pPr>
      <w:r w:rsidRPr="006F6917">
        <w:rPr>
          <w:b/>
          <w:bCs/>
        </w:rPr>
        <w:t>3. Generic Methods</w:t>
      </w:r>
    </w:p>
    <w:p w14:paraId="5F49C307" w14:textId="77777777" w:rsidR="006F6917" w:rsidRPr="006F6917" w:rsidRDefault="006F6917" w:rsidP="005F5896">
      <w:r w:rsidRPr="006F6917">
        <w:t>Các phương thức generic cho phép định nghĩa phương thức mà tham số kiểu chỉ áp dụng cho phương thức đó, không phụ thuộc vào lớp.</w:t>
      </w:r>
    </w:p>
    <w:p w14:paraId="2BCBC686" w14:textId="77777777" w:rsidR="006F6917" w:rsidRPr="006F6917" w:rsidRDefault="006F6917" w:rsidP="005F5896">
      <w:pPr>
        <w:rPr>
          <w:b/>
          <w:bCs/>
        </w:rPr>
      </w:pPr>
      <w:r w:rsidRPr="006F6917">
        <w:rPr>
          <w:b/>
          <w:bCs/>
        </w:rPr>
        <w:t>Ví dụ: Tạo một phương thức generic để hoán đổi giá trị của hai biến</w:t>
      </w:r>
    </w:p>
    <w:p w14:paraId="438BDA7F" w14:textId="77777777" w:rsidR="006F6917" w:rsidRPr="006F6917" w:rsidRDefault="006F6917" w:rsidP="005F5896">
      <w:r w:rsidRPr="006F6917">
        <w:t>public static void Swap&lt;T&gt;(ref T a, ref T b)</w:t>
      </w:r>
    </w:p>
    <w:p w14:paraId="674A0F7A" w14:textId="77777777" w:rsidR="006F6917" w:rsidRPr="006F6917" w:rsidRDefault="006F6917" w:rsidP="005F5896">
      <w:r w:rsidRPr="006F6917">
        <w:t>{</w:t>
      </w:r>
    </w:p>
    <w:p w14:paraId="1F40B741" w14:textId="77777777" w:rsidR="006F6917" w:rsidRPr="006F6917" w:rsidRDefault="006F6917" w:rsidP="005F5896">
      <w:r w:rsidRPr="006F6917">
        <w:t xml:space="preserve">    T temp = a;</w:t>
      </w:r>
    </w:p>
    <w:p w14:paraId="10C2FCBA" w14:textId="77777777" w:rsidR="006F6917" w:rsidRPr="006F6917" w:rsidRDefault="006F6917" w:rsidP="005F5896">
      <w:r w:rsidRPr="006F6917">
        <w:t xml:space="preserve">    a = b;</w:t>
      </w:r>
    </w:p>
    <w:p w14:paraId="23662352" w14:textId="77777777" w:rsidR="006F6917" w:rsidRPr="006F6917" w:rsidRDefault="006F6917" w:rsidP="005F5896">
      <w:r w:rsidRPr="006F6917">
        <w:t xml:space="preserve">    b = temp;</w:t>
      </w:r>
    </w:p>
    <w:p w14:paraId="2065B9A9" w14:textId="77777777" w:rsidR="006F6917" w:rsidRPr="006F6917" w:rsidRDefault="006F6917" w:rsidP="005F5896">
      <w:r w:rsidRPr="006F6917">
        <w:t>}</w:t>
      </w:r>
    </w:p>
    <w:p w14:paraId="79905D0F" w14:textId="77777777" w:rsidR="006F6917" w:rsidRPr="006F6917" w:rsidRDefault="006F6917" w:rsidP="005F5896">
      <w:r w:rsidRPr="006F6917">
        <w:rPr>
          <w:b/>
          <w:bCs/>
        </w:rPr>
        <w:t>Sử dụng phương thức generic:</w:t>
      </w:r>
    </w:p>
    <w:p w14:paraId="324F1265" w14:textId="77777777" w:rsidR="006F6917" w:rsidRPr="006F6917" w:rsidRDefault="006F6917" w:rsidP="005F5896">
      <w:r w:rsidRPr="006F6917">
        <w:t>int x = 5, y = 10;</w:t>
      </w:r>
    </w:p>
    <w:p w14:paraId="1E816F9B" w14:textId="77777777" w:rsidR="006F6917" w:rsidRPr="006F6917" w:rsidRDefault="006F6917" w:rsidP="005F5896">
      <w:r w:rsidRPr="006F6917">
        <w:t>Swap&lt;int&gt;(ref x, ref y);  // x sẽ là 10, y sẽ là 5</w:t>
      </w:r>
    </w:p>
    <w:p w14:paraId="66A348A6" w14:textId="77777777" w:rsidR="006F6917" w:rsidRPr="006F6917" w:rsidRDefault="006F6917" w:rsidP="005F5896"/>
    <w:p w14:paraId="2127031D" w14:textId="77777777" w:rsidR="006F6917" w:rsidRPr="006F6917" w:rsidRDefault="006F6917" w:rsidP="005F5896">
      <w:r w:rsidRPr="006F6917">
        <w:t>string s1 = "first", s2 = "second";</w:t>
      </w:r>
    </w:p>
    <w:p w14:paraId="70AF3E35" w14:textId="77777777" w:rsidR="006F6917" w:rsidRPr="006F6917" w:rsidRDefault="006F6917" w:rsidP="005F5896">
      <w:r w:rsidRPr="006F6917">
        <w:t>Swap(ref s1, ref s2);     // C# có thể suy luận kiểu T nên không cần chỉ định &lt;string&gt;</w:t>
      </w:r>
    </w:p>
    <w:p w14:paraId="0DF26CD2" w14:textId="77777777" w:rsidR="006F6917" w:rsidRPr="006F6917" w:rsidRDefault="00000000" w:rsidP="005F5896">
      <w:r>
        <w:pict w14:anchorId="022EA927">
          <v:rect id="_x0000_i1028" style="width:0;height:1.5pt" o:hrstd="t" o:hr="t" fillcolor="#a0a0a0" stroked="f"/>
        </w:pict>
      </w:r>
    </w:p>
    <w:p w14:paraId="2845679E" w14:textId="77777777" w:rsidR="006F6917" w:rsidRPr="006F6917" w:rsidRDefault="006F6917" w:rsidP="005F5896">
      <w:pPr>
        <w:rPr>
          <w:b/>
          <w:bCs/>
        </w:rPr>
      </w:pPr>
      <w:r w:rsidRPr="006F6917">
        <w:rPr>
          <w:b/>
          <w:bCs/>
        </w:rPr>
        <w:t>4. Generic Interfaces</w:t>
      </w:r>
    </w:p>
    <w:p w14:paraId="09A4DC23" w14:textId="77777777" w:rsidR="006F6917" w:rsidRPr="006F6917" w:rsidRDefault="006F6917" w:rsidP="005F5896">
      <w:r w:rsidRPr="006F6917">
        <w:t>Tương tự như lớp generic, bạn có thể định nghĩa giao diện generic để làm việc với các kiểu dữ liệu khác nhau.</w:t>
      </w:r>
    </w:p>
    <w:p w14:paraId="149DE5FC" w14:textId="77777777" w:rsidR="006F6917" w:rsidRPr="006F6917" w:rsidRDefault="006F6917" w:rsidP="005F5896">
      <w:pPr>
        <w:rPr>
          <w:b/>
          <w:bCs/>
        </w:rPr>
      </w:pPr>
      <w:r w:rsidRPr="006F6917">
        <w:rPr>
          <w:b/>
          <w:bCs/>
        </w:rPr>
        <w:t>Ví dụ: Tạo giao diện generic IRepository&lt;T&gt;</w:t>
      </w:r>
    </w:p>
    <w:p w14:paraId="088CC207" w14:textId="77777777" w:rsidR="006F6917" w:rsidRPr="006F6917" w:rsidRDefault="006F6917" w:rsidP="005F5896">
      <w:r w:rsidRPr="006F6917">
        <w:t>public interface IRepository&lt;T&gt;</w:t>
      </w:r>
    </w:p>
    <w:p w14:paraId="1AFC32FA" w14:textId="77777777" w:rsidR="006F6917" w:rsidRPr="006F6917" w:rsidRDefault="006F6917" w:rsidP="005F5896">
      <w:r w:rsidRPr="006F6917">
        <w:t>{</w:t>
      </w:r>
    </w:p>
    <w:p w14:paraId="583C6FA5" w14:textId="77777777" w:rsidR="006F6917" w:rsidRPr="006F6917" w:rsidRDefault="006F6917" w:rsidP="005F5896">
      <w:r w:rsidRPr="006F6917">
        <w:t xml:space="preserve">    void Add(T item);</w:t>
      </w:r>
    </w:p>
    <w:p w14:paraId="2193EA14" w14:textId="77777777" w:rsidR="006F6917" w:rsidRPr="006F6917" w:rsidRDefault="006F6917" w:rsidP="005F5896">
      <w:r w:rsidRPr="006F6917">
        <w:t xml:space="preserve">    T GetById(int id);</w:t>
      </w:r>
    </w:p>
    <w:p w14:paraId="4287D2A3" w14:textId="77777777" w:rsidR="006F6917" w:rsidRPr="006F6917" w:rsidRDefault="006F6917" w:rsidP="005F5896">
      <w:r w:rsidRPr="006F6917">
        <w:t xml:space="preserve">    IEnumerable&lt;T&gt; GetAll();</w:t>
      </w:r>
    </w:p>
    <w:p w14:paraId="6FA89B17" w14:textId="77777777" w:rsidR="006F6917" w:rsidRPr="006F6917" w:rsidRDefault="006F6917" w:rsidP="005F5896">
      <w:r w:rsidRPr="006F6917">
        <w:t>}</w:t>
      </w:r>
    </w:p>
    <w:p w14:paraId="3252C66E" w14:textId="77777777" w:rsidR="006F6917" w:rsidRPr="006F6917" w:rsidRDefault="006F6917" w:rsidP="005F5896">
      <w:r w:rsidRPr="006F6917">
        <w:rPr>
          <w:b/>
          <w:bCs/>
        </w:rPr>
        <w:t>Một lớp cụ thể triển khai giao diện:</w:t>
      </w:r>
    </w:p>
    <w:p w14:paraId="2C933437" w14:textId="77777777" w:rsidR="006F6917" w:rsidRPr="006F6917" w:rsidRDefault="006F6917" w:rsidP="005F5896">
      <w:r w:rsidRPr="006F6917">
        <w:t>public class Repository&lt;T&gt; : IRepository&lt;T&gt;</w:t>
      </w:r>
    </w:p>
    <w:p w14:paraId="2646FC0C" w14:textId="77777777" w:rsidR="006F6917" w:rsidRPr="006F6917" w:rsidRDefault="006F6917" w:rsidP="005F5896">
      <w:r w:rsidRPr="006F6917">
        <w:t>{</w:t>
      </w:r>
    </w:p>
    <w:p w14:paraId="0C401894" w14:textId="77777777" w:rsidR="006F6917" w:rsidRPr="006F6917" w:rsidRDefault="006F6917" w:rsidP="005F5896">
      <w:r w:rsidRPr="006F6917">
        <w:t xml:space="preserve">    private readonly List&lt;T&gt; _items = new List&lt;T&gt;();</w:t>
      </w:r>
    </w:p>
    <w:p w14:paraId="11FB8C6F" w14:textId="77777777" w:rsidR="006F6917" w:rsidRPr="006F6917" w:rsidRDefault="006F6917" w:rsidP="005F5896"/>
    <w:p w14:paraId="7A47274F" w14:textId="77777777" w:rsidR="006F6917" w:rsidRPr="006F6917" w:rsidRDefault="006F6917" w:rsidP="005F5896">
      <w:r w:rsidRPr="006F6917">
        <w:t xml:space="preserve">    public void Add(T item)</w:t>
      </w:r>
    </w:p>
    <w:p w14:paraId="16BBE941" w14:textId="77777777" w:rsidR="006F6917" w:rsidRPr="006F6917" w:rsidRDefault="006F6917" w:rsidP="005F5896">
      <w:r w:rsidRPr="006F6917">
        <w:t xml:space="preserve">    {</w:t>
      </w:r>
    </w:p>
    <w:p w14:paraId="41F0174A" w14:textId="77777777" w:rsidR="006F6917" w:rsidRPr="006F6917" w:rsidRDefault="006F6917" w:rsidP="005F5896">
      <w:r w:rsidRPr="006F6917">
        <w:t xml:space="preserve">        _items.Add(item);</w:t>
      </w:r>
    </w:p>
    <w:p w14:paraId="32BA3FF6" w14:textId="77777777" w:rsidR="006F6917" w:rsidRPr="006F6917" w:rsidRDefault="006F6917" w:rsidP="005F5896">
      <w:r w:rsidRPr="006F6917">
        <w:t xml:space="preserve">    }</w:t>
      </w:r>
    </w:p>
    <w:p w14:paraId="2E347E2F" w14:textId="77777777" w:rsidR="006F6917" w:rsidRPr="006F6917" w:rsidRDefault="006F6917" w:rsidP="005F5896"/>
    <w:p w14:paraId="2ED9A54C" w14:textId="77777777" w:rsidR="006F6917" w:rsidRPr="006F6917" w:rsidRDefault="006F6917" w:rsidP="005F5896">
      <w:r w:rsidRPr="006F6917">
        <w:t xml:space="preserve">    public T GetById(int id)</w:t>
      </w:r>
    </w:p>
    <w:p w14:paraId="6EA70E60" w14:textId="77777777" w:rsidR="006F6917" w:rsidRPr="006F6917" w:rsidRDefault="006F6917" w:rsidP="005F5896">
      <w:r w:rsidRPr="006F6917">
        <w:t xml:space="preserve">    {</w:t>
      </w:r>
    </w:p>
    <w:p w14:paraId="19DF7ACE" w14:textId="77777777" w:rsidR="006F6917" w:rsidRPr="006F6917" w:rsidRDefault="006F6917" w:rsidP="005F5896">
      <w:r w:rsidRPr="006F6917">
        <w:t xml:space="preserve">        // Giả sử T có thuộc tính Id, bạn cần kiểm tra kiểu hoặc sử dụng ràng buộc (constraints)</w:t>
      </w:r>
    </w:p>
    <w:p w14:paraId="2D76E31D" w14:textId="77777777" w:rsidR="006F6917" w:rsidRPr="006F6917" w:rsidRDefault="006F6917" w:rsidP="005F5896">
      <w:r w:rsidRPr="006F6917">
        <w:t xml:space="preserve">        // Đây chỉ là ví dụ minh họa.</w:t>
      </w:r>
    </w:p>
    <w:p w14:paraId="44F3A4CE" w14:textId="77777777" w:rsidR="006F6917" w:rsidRPr="006F6917" w:rsidRDefault="006F6917" w:rsidP="005F5896">
      <w:r w:rsidRPr="006F6917">
        <w:t xml:space="preserve">        throw new NotImplementedException();</w:t>
      </w:r>
    </w:p>
    <w:p w14:paraId="5206416F" w14:textId="77777777" w:rsidR="006F6917" w:rsidRPr="006F6917" w:rsidRDefault="006F6917" w:rsidP="005F5896">
      <w:r w:rsidRPr="006F6917">
        <w:t xml:space="preserve">    }</w:t>
      </w:r>
    </w:p>
    <w:p w14:paraId="55092DEB" w14:textId="77777777" w:rsidR="006F6917" w:rsidRPr="006F6917" w:rsidRDefault="006F6917" w:rsidP="005F5896"/>
    <w:p w14:paraId="5C336E1B" w14:textId="77777777" w:rsidR="006F6917" w:rsidRPr="006F6917" w:rsidRDefault="006F6917" w:rsidP="005F5896">
      <w:r w:rsidRPr="006F6917">
        <w:t xml:space="preserve">    public IEnumerable&lt;T&gt; GetAll()</w:t>
      </w:r>
    </w:p>
    <w:p w14:paraId="3C13E491" w14:textId="77777777" w:rsidR="006F6917" w:rsidRPr="006F6917" w:rsidRDefault="006F6917" w:rsidP="005F5896">
      <w:r w:rsidRPr="006F6917">
        <w:t xml:space="preserve">    {</w:t>
      </w:r>
    </w:p>
    <w:p w14:paraId="62345196" w14:textId="77777777" w:rsidR="006F6917" w:rsidRPr="006F6917" w:rsidRDefault="006F6917" w:rsidP="005F5896">
      <w:r w:rsidRPr="006F6917">
        <w:t xml:space="preserve">        return _items;</w:t>
      </w:r>
    </w:p>
    <w:p w14:paraId="0C2AC934" w14:textId="77777777" w:rsidR="006F6917" w:rsidRPr="006F6917" w:rsidRDefault="006F6917" w:rsidP="005F5896">
      <w:r w:rsidRPr="006F6917">
        <w:t xml:space="preserve">    }</w:t>
      </w:r>
    </w:p>
    <w:p w14:paraId="60757DF8" w14:textId="77777777" w:rsidR="006F6917" w:rsidRPr="006F6917" w:rsidRDefault="006F6917" w:rsidP="005F5896">
      <w:r w:rsidRPr="006F6917">
        <w:t>}</w:t>
      </w:r>
    </w:p>
    <w:p w14:paraId="166E8822" w14:textId="77777777" w:rsidR="006F6917" w:rsidRPr="006F6917" w:rsidRDefault="00000000" w:rsidP="005F5896">
      <w:r>
        <w:pict w14:anchorId="531BE1F5">
          <v:rect id="_x0000_i1029" style="width:0;height:1.5pt" o:hrstd="t" o:hr="t" fillcolor="#a0a0a0" stroked="f"/>
        </w:pict>
      </w:r>
    </w:p>
    <w:p w14:paraId="29694F8D" w14:textId="77777777" w:rsidR="006F6917" w:rsidRPr="006F6917" w:rsidRDefault="006F6917" w:rsidP="005F5896">
      <w:pPr>
        <w:rPr>
          <w:b/>
          <w:bCs/>
        </w:rPr>
      </w:pPr>
      <w:r w:rsidRPr="006F6917">
        <w:rPr>
          <w:b/>
          <w:bCs/>
        </w:rPr>
        <w:t>5. Generic Constraints</w:t>
      </w:r>
    </w:p>
    <w:p w14:paraId="481DADD6" w14:textId="77777777" w:rsidR="006F6917" w:rsidRPr="006F6917" w:rsidRDefault="006F6917" w:rsidP="005F5896">
      <w:r w:rsidRPr="006F6917">
        <w:t xml:space="preserve">Đôi khi bạn cần hạn chế các kiểu mà tham số kiểu có thể đại diện. Bạn có thể sử dụng </w:t>
      </w:r>
      <w:r w:rsidRPr="006F6917">
        <w:rPr>
          <w:b/>
          <w:bCs/>
        </w:rPr>
        <w:t>constraints</w:t>
      </w:r>
      <w:r w:rsidRPr="006F6917">
        <w:t xml:space="preserve"> để giới hạn kiểu đó. Một số constraints phổ biến:</w:t>
      </w:r>
    </w:p>
    <w:p w14:paraId="35A2CDE0" w14:textId="77777777" w:rsidR="006F6917" w:rsidRPr="006F6917" w:rsidRDefault="006F6917">
      <w:pPr>
        <w:numPr>
          <w:ilvl w:val="0"/>
          <w:numId w:val="3"/>
        </w:numPr>
      </w:pPr>
      <w:r w:rsidRPr="006F6917">
        <w:t>where T : struct</w:t>
      </w:r>
      <w:r w:rsidRPr="006F6917">
        <w:br/>
        <w:t>T phải là kiểu giá trị.</w:t>
      </w:r>
    </w:p>
    <w:p w14:paraId="41C0C9C4" w14:textId="77777777" w:rsidR="006F6917" w:rsidRPr="006F6917" w:rsidRDefault="006F6917">
      <w:pPr>
        <w:numPr>
          <w:ilvl w:val="0"/>
          <w:numId w:val="3"/>
        </w:numPr>
      </w:pPr>
      <w:r w:rsidRPr="006F6917">
        <w:t>where T : class</w:t>
      </w:r>
      <w:r w:rsidRPr="006F6917">
        <w:br/>
        <w:t>T phải là kiểu tham chiếu.</w:t>
      </w:r>
    </w:p>
    <w:p w14:paraId="1C09314F" w14:textId="77777777" w:rsidR="006F6917" w:rsidRPr="006F6917" w:rsidRDefault="006F6917">
      <w:pPr>
        <w:numPr>
          <w:ilvl w:val="0"/>
          <w:numId w:val="3"/>
        </w:numPr>
      </w:pPr>
      <w:r w:rsidRPr="006F6917">
        <w:t>where T : new()</w:t>
      </w:r>
      <w:r w:rsidRPr="006F6917">
        <w:br/>
        <w:t>T phải có constructor không tham số.</w:t>
      </w:r>
    </w:p>
    <w:p w14:paraId="27B553A8" w14:textId="77777777" w:rsidR="006F6917" w:rsidRPr="006F6917" w:rsidRDefault="006F6917">
      <w:pPr>
        <w:numPr>
          <w:ilvl w:val="0"/>
          <w:numId w:val="3"/>
        </w:numPr>
      </w:pPr>
      <w:r w:rsidRPr="006F6917">
        <w:t>where T : SomeBaseClass</w:t>
      </w:r>
      <w:r w:rsidRPr="006F6917">
        <w:br/>
        <w:t>T phải kế thừa từ SomeBaseClass.</w:t>
      </w:r>
    </w:p>
    <w:p w14:paraId="72571118" w14:textId="77777777" w:rsidR="006F6917" w:rsidRPr="006F6917" w:rsidRDefault="006F6917">
      <w:pPr>
        <w:numPr>
          <w:ilvl w:val="0"/>
          <w:numId w:val="3"/>
        </w:numPr>
      </w:pPr>
      <w:r w:rsidRPr="006F6917">
        <w:t>where T : ISomeInterface</w:t>
      </w:r>
      <w:r w:rsidRPr="006F6917">
        <w:br/>
        <w:t>T phải thực hiện giao diện ISomeInterface.</w:t>
      </w:r>
    </w:p>
    <w:p w14:paraId="1137C759" w14:textId="77777777" w:rsidR="006F6917" w:rsidRPr="006F6917" w:rsidRDefault="006F6917" w:rsidP="005F5896">
      <w:pPr>
        <w:rPr>
          <w:b/>
          <w:bCs/>
        </w:rPr>
      </w:pPr>
      <w:r w:rsidRPr="006F6917">
        <w:rPr>
          <w:b/>
          <w:bCs/>
        </w:rPr>
        <w:t>Ví dụ: Generic method với constraint</w:t>
      </w:r>
    </w:p>
    <w:p w14:paraId="23E75E1A" w14:textId="77777777" w:rsidR="006F6917" w:rsidRPr="006F6917" w:rsidRDefault="006F6917" w:rsidP="005F5896">
      <w:r w:rsidRPr="006F6917">
        <w:t>public static T CreateInstance&lt;T&gt;() where T : new()</w:t>
      </w:r>
    </w:p>
    <w:p w14:paraId="7E11CAD5" w14:textId="77777777" w:rsidR="006F6917" w:rsidRPr="006F6917" w:rsidRDefault="006F6917" w:rsidP="005F5896">
      <w:r w:rsidRPr="006F6917">
        <w:t>{</w:t>
      </w:r>
    </w:p>
    <w:p w14:paraId="0B9F40D9" w14:textId="77777777" w:rsidR="006F6917" w:rsidRPr="006F6917" w:rsidRDefault="006F6917" w:rsidP="005F5896">
      <w:r w:rsidRPr="006F6917">
        <w:t xml:space="preserve">    return new T();</w:t>
      </w:r>
    </w:p>
    <w:p w14:paraId="778774DC" w14:textId="77777777" w:rsidR="006F6917" w:rsidRPr="006F6917" w:rsidRDefault="006F6917" w:rsidP="005F5896">
      <w:r w:rsidRPr="006F6917">
        <w:t>}</w:t>
      </w:r>
    </w:p>
    <w:p w14:paraId="229B0652" w14:textId="77777777" w:rsidR="006F6917" w:rsidRPr="006F6917" w:rsidRDefault="006F6917" w:rsidP="005F5896">
      <w:r w:rsidRPr="006F6917">
        <w:rPr>
          <w:b/>
          <w:bCs/>
        </w:rPr>
        <w:t>Sử dụng:</w:t>
      </w:r>
    </w:p>
    <w:p w14:paraId="304E4EEF" w14:textId="77777777" w:rsidR="006F6917" w:rsidRPr="006F6917" w:rsidRDefault="006F6917" w:rsidP="005F5896">
      <w:r w:rsidRPr="006F6917">
        <w:t>var instance = CreateInstance&lt;MyClass&gt;();  // MyClass phải có constructor không tham số.</w:t>
      </w:r>
    </w:p>
    <w:p w14:paraId="4736E3D1" w14:textId="77777777" w:rsidR="006F6917" w:rsidRPr="006F6917" w:rsidRDefault="00000000" w:rsidP="005F5896">
      <w:r>
        <w:pict w14:anchorId="6FB854F6">
          <v:rect id="_x0000_i1030" style="width:0;height:1.5pt" o:hrstd="t" o:hr="t" fillcolor="#a0a0a0" stroked="f"/>
        </w:pict>
      </w:r>
    </w:p>
    <w:p w14:paraId="1FCE9D39" w14:textId="77777777" w:rsidR="006F6917" w:rsidRPr="006F6917" w:rsidRDefault="006F6917" w:rsidP="005F5896">
      <w:pPr>
        <w:rPr>
          <w:b/>
          <w:bCs/>
        </w:rPr>
      </w:pPr>
      <w:r w:rsidRPr="006F6917">
        <w:rPr>
          <w:b/>
          <w:bCs/>
        </w:rPr>
        <w:t>6. Covariance và Contravariance trong Generics</w:t>
      </w:r>
    </w:p>
    <w:p w14:paraId="54725472" w14:textId="77777777" w:rsidR="006F6917" w:rsidRPr="006F6917" w:rsidRDefault="006F6917" w:rsidP="005F5896">
      <w:r w:rsidRPr="006F6917">
        <w:t>Covariance và contravariance cho phép bạn chuyển đổi giữa các delegate hoặc interface generic khi các kiểu tham số có quan hệ kế thừa với nhau.</w:t>
      </w:r>
    </w:p>
    <w:p w14:paraId="411E70DB" w14:textId="77777777" w:rsidR="006F6917" w:rsidRPr="006F6917" w:rsidRDefault="006F6917">
      <w:pPr>
        <w:numPr>
          <w:ilvl w:val="0"/>
          <w:numId w:val="4"/>
        </w:numPr>
      </w:pPr>
      <w:r w:rsidRPr="006F6917">
        <w:rPr>
          <w:b/>
          <w:bCs/>
        </w:rPr>
        <w:t>Covariance:</w:t>
      </w:r>
      <w:r w:rsidRPr="006F6917">
        <w:t xml:space="preserve"> Cho phép chuyển đổi từ một kiểu tổng quát có kiểu tham số cụ thể hơn sang kiểu tham số tổng quát với kiểu cha.</w:t>
      </w:r>
      <w:r w:rsidRPr="006F6917">
        <w:br/>
        <w:t>Ví dụ: IEnumerable&lt;string&gt; có thể được gán cho IEnumerable&lt;object&gt; vì string kế thừa từ object.</w:t>
      </w:r>
    </w:p>
    <w:p w14:paraId="47DC5A6C" w14:textId="77777777" w:rsidR="006F6917" w:rsidRPr="006F6917" w:rsidRDefault="006F6917">
      <w:pPr>
        <w:numPr>
          <w:ilvl w:val="0"/>
          <w:numId w:val="4"/>
        </w:numPr>
      </w:pPr>
      <w:r w:rsidRPr="006F6917">
        <w:rPr>
          <w:b/>
          <w:bCs/>
        </w:rPr>
        <w:t>Contravariance:</w:t>
      </w:r>
      <w:r w:rsidRPr="006F6917">
        <w:t xml:space="preserve"> Cho phép chuyển đổi ngược lại.</w:t>
      </w:r>
      <w:r w:rsidRPr="006F6917">
        <w:br/>
        <w:t>Ví dụ: Một delegate nhận tham số kiểu object có thể được gán cho delegate nhận tham số kiểu string.</w:t>
      </w:r>
    </w:p>
    <w:p w14:paraId="6B85CB68" w14:textId="77777777" w:rsidR="006F6917" w:rsidRPr="006F6917" w:rsidRDefault="006F6917" w:rsidP="005F5896">
      <w:pPr>
        <w:rPr>
          <w:b/>
          <w:bCs/>
        </w:rPr>
      </w:pPr>
      <w:r w:rsidRPr="006F6917">
        <w:rPr>
          <w:b/>
          <w:bCs/>
        </w:rPr>
        <w:t>Ví dụ với Covariance (trong interface IEnumerable&lt;out T&gt;):</w:t>
      </w:r>
    </w:p>
    <w:p w14:paraId="06D93D63" w14:textId="77777777" w:rsidR="006F6917" w:rsidRPr="006F6917" w:rsidRDefault="006F6917" w:rsidP="005F5896">
      <w:r w:rsidRPr="006F6917">
        <w:t>IEnumerable&lt;string&gt; strings = new List&lt;string&gt; { "Hello", "World" };</w:t>
      </w:r>
    </w:p>
    <w:p w14:paraId="5714A1F5" w14:textId="77777777" w:rsidR="006F6917" w:rsidRPr="006F6917" w:rsidRDefault="006F6917" w:rsidP="005F5896">
      <w:r w:rsidRPr="006F6917">
        <w:t>IEnumerable&lt;object&gt; objects = strings;  // Hợp lệ vì T được khai báo với từ khóa "out"</w:t>
      </w:r>
    </w:p>
    <w:p w14:paraId="4D96072C" w14:textId="77777777" w:rsidR="006F6917" w:rsidRPr="006F6917" w:rsidRDefault="006F6917" w:rsidP="005F5896">
      <w:r w:rsidRPr="006F6917">
        <w:rPr>
          <w:i/>
          <w:iCs/>
        </w:rPr>
        <w:t>Lưu ý:</w:t>
      </w:r>
      <w:r w:rsidRPr="006F6917">
        <w:t xml:space="preserve"> Để sử dụng covariance, bạn cần đánh dấu tham số kiểu bằng từ khóa out. Tương tự, với contravariance, từ khóa in được sử dụng.</w:t>
      </w:r>
    </w:p>
    <w:p w14:paraId="0F9E14A7" w14:textId="77777777" w:rsidR="006F6917" w:rsidRPr="006F6917" w:rsidRDefault="00000000" w:rsidP="005F5896">
      <w:r>
        <w:pict w14:anchorId="0DA053DC">
          <v:rect id="_x0000_i1031" style="width:0;height:1.5pt" o:hrstd="t" o:hr="t" fillcolor="#a0a0a0" stroked="f"/>
        </w:pict>
      </w:r>
    </w:p>
    <w:p w14:paraId="3E8B1333" w14:textId="77777777" w:rsidR="006F6917" w:rsidRPr="006F6917" w:rsidRDefault="006F6917" w:rsidP="005F5896">
      <w:pPr>
        <w:rPr>
          <w:b/>
          <w:bCs/>
        </w:rPr>
      </w:pPr>
      <w:r w:rsidRPr="006F6917">
        <w:rPr>
          <w:b/>
          <w:bCs/>
        </w:rPr>
        <w:t>7. Ứng Dụng Thực Tế của Generics</w:t>
      </w:r>
    </w:p>
    <w:p w14:paraId="786C5EC5" w14:textId="77777777" w:rsidR="006F6917" w:rsidRPr="006F6917" w:rsidRDefault="006F6917">
      <w:pPr>
        <w:numPr>
          <w:ilvl w:val="0"/>
          <w:numId w:val="5"/>
        </w:numPr>
      </w:pPr>
      <w:r w:rsidRPr="006F6917">
        <w:rPr>
          <w:b/>
          <w:bCs/>
        </w:rPr>
        <w:t>Collections:</w:t>
      </w:r>
      <w:r w:rsidRPr="006F6917">
        <w:t xml:space="preserve"> Hầu hết các lớp trong thư viện chuẩn của .NET như List&lt;T&gt;, Dictionary&lt;TKey, TValue&gt;, HashSet&lt;T&gt; đều được xây dựng trên cơ sở Generics.</w:t>
      </w:r>
    </w:p>
    <w:p w14:paraId="707CA433" w14:textId="77777777" w:rsidR="006F6917" w:rsidRPr="006F6917" w:rsidRDefault="006F6917">
      <w:pPr>
        <w:numPr>
          <w:ilvl w:val="0"/>
          <w:numId w:val="5"/>
        </w:numPr>
      </w:pPr>
      <w:r w:rsidRPr="006F6917">
        <w:rPr>
          <w:b/>
          <w:bCs/>
        </w:rPr>
        <w:t>Dependency Injection:</w:t>
      </w:r>
      <w:r w:rsidRPr="006F6917">
        <w:t xml:space="preserve"> Sử dụng Generics để đăng ký và giải quyết các kiểu dịch vụ.</w:t>
      </w:r>
    </w:p>
    <w:p w14:paraId="78B42372" w14:textId="77777777" w:rsidR="006F6917" w:rsidRPr="006F6917" w:rsidRDefault="006F6917">
      <w:pPr>
        <w:numPr>
          <w:ilvl w:val="0"/>
          <w:numId w:val="5"/>
        </w:numPr>
      </w:pPr>
      <w:r w:rsidRPr="006F6917">
        <w:rPr>
          <w:b/>
          <w:bCs/>
        </w:rPr>
        <w:t>Repository Pattern:</w:t>
      </w:r>
      <w:r w:rsidRPr="006F6917">
        <w:t xml:space="preserve"> Sử dụng generic interfaces và classes để xây dựng lớp quản lý dữ liệu một cách linh hoạt.</w:t>
      </w:r>
    </w:p>
    <w:p w14:paraId="31C0D469" w14:textId="77777777" w:rsidR="006F6917" w:rsidRPr="006F6917" w:rsidRDefault="00000000" w:rsidP="005F5896">
      <w:r>
        <w:pict w14:anchorId="5ABDE760">
          <v:rect id="_x0000_i1032" style="width:0;height:1.5pt" o:hrstd="t" o:hr="t" fillcolor="#a0a0a0" stroked="f"/>
        </w:pict>
      </w:r>
    </w:p>
    <w:p w14:paraId="4DA18DB2" w14:textId="77777777" w:rsidR="006F6917" w:rsidRPr="006F6917" w:rsidRDefault="006F6917" w:rsidP="005F5896">
      <w:pPr>
        <w:rPr>
          <w:b/>
          <w:bCs/>
        </w:rPr>
      </w:pPr>
      <w:r w:rsidRPr="006F6917">
        <w:rPr>
          <w:b/>
          <w:bCs/>
        </w:rPr>
        <w:t>8. Một Số Lưu Ý Khi Sử Dụng Generics</w:t>
      </w:r>
    </w:p>
    <w:p w14:paraId="49C5BF6E" w14:textId="77777777" w:rsidR="006F6917" w:rsidRPr="006F6917" w:rsidRDefault="006F6917">
      <w:pPr>
        <w:numPr>
          <w:ilvl w:val="0"/>
          <w:numId w:val="6"/>
        </w:numPr>
      </w:pPr>
      <w:r w:rsidRPr="006F6917">
        <w:rPr>
          <w:b/>
          <w:bCs/>
        </w:rPr>
        <w:t>Không hỗ trợ kiểu tĩnh riêng cho từng phiên bản của generic:</w:t>
      </w:r>
      <w:r w:rsidRPr="006F6917">
        <w:t xml:space="preserve"> Các thành viên tĩnh trong một lớp generic được chia sẻ cho tất cả các phiên bản của lớp đó.</w:t>
      </w:r>
    </w:p>
    <w:p w14:paraId="424DA9AA" w14:textId="77777777" w:rsidR="006F6917" w:rsidRPr="006F6917" w:rsidRDefault="006F6917">
      <w:pPr>
        <w:numPr>
          <w:ilvl w:val="0"/>
          <w:numId w:val="6"/>
        </w:numPr>
      </w:pPr>
      <w:r w:rsidRPr="006F6917">
        <w:rPr>
          <w:b/>
          <w:bCs/>
        </w:rPr>
        <w:t>Không thể khởi tạo đối tượng của tham số kiểu nếu không có ràng buộc:</w:t>
      </w:r>
      <w:r w:rsidRPr="006F6917">
        <w:t xml:space="preserve"> Bạn cần sử dụng constraint where T : new() nếu muốn gọi new T() trong mã.</w:t>
      </w:r>
    </w:p>
    <w:p w14:paraId="3872BC45" w14:textId="77777777" w:rsidR="006F6917" w:rsidRPr="006F6917" w:rsidRDefault="00000000" w:rsidP="005F5896">
      <w:r>
        <w:pict w14:anchorId="42624084">
          <v:rect id="_x0000_i1033" style="width:0;height:1.5pt" o:hrstd="t" o:hr="t" fillcolor="#a0a0a0" stroked="f"/>
        </w:pict>
      </w:r>
    </w:p>
    <w:p w14:paraId="24AD70EB" w14:textId="77777777" w:rsidR="006F6917" w:rsidRPr="006F6917" w:rsidRDefault="006F6917" w:rsidP="005F5896">
      <w:pPr>
        <w:rPr>
          <w:b/>
          <w:bCs/>
        </w:rPr>
      </w:pPr>
      <w:r w:rsidRPr="006F6917">
        <w:rPr>
          <w:b/>
          <w:bCs/>
        </w:rPr>
        <w:t>Kết Luận</w:t>
      </w:r>
    </w:p>
    <w:p w14:paraId="2CD1B6A6" w14:textId="77777777" w:rsidR="006F6917" w:rsidRPr="006F6917" w:rsidRDefault="006F6917" w:rsidP="005F5896">
      <w:r w:rsidRPr="006F6917">
        <w:t>Generics là một công cụ rất mạnh mẽ giúp tăng tính linh hoạt, tái sử dụng và an toàn kiểu của mã nguồn trong C#. Việc nắm vững cách sử dụng generics sẽ giúp bạn xây dựng các ứng dụng có cấu trúc tốt, dễ bảo trì và hiệu quả hơn. Bạn nên thử nghiệm và xây dựng các ví dụ thực tế để hiểu sâu hơn về cách hoạt động của generics trong các tình huống khác nhau.</w:t>
      </w:r>
    </w:p>
    <w:p w14:paraId="61572542" w14:textId="3CB28E5D" w:rsidR="00A42109" w:rsidRPr="00A42109" w:rsidRDefault="006F6917" w:rsidP="005F5896">
      <w:r w:rsidRPr="006F6917">
        <w:t>Nếu có bất kỳ câu hỏi nào thêm hoặc cần làm rõ chi tiết cụ thể, bạn đừng ngần ngại đặt câu hỏi thêm nhé!</w:t>
      </w:r>
    </w:p>
    <w:p w14:paraId="673D51CE" w14:textId="2CE293FA" w:rsidR="00A42109" w:rsidRPr="00A42109" w:rsidRDefault="00A42109">
      <w:pPr>
        <w:pStyle w:val="Heading1"/>
        <w:numPr>
          <w:ilvl w:val="0"/>
          <w:numId w:val="105"/>
        </w:numPr>
        <w:rPr>
          <w:sz w:val="22"/>
          <w:szCs w:val="22"/>
        </w:rPr>
      </w:pPr>
      <w:bookmarkStart w:id="1" w:name="_Toc191373061"/>
      <w:r w:rsidRPr="00A42109">
        <w:rPr>
          <w:b/>
          <w:bCs/>
          <w:sz w:val="22"/>
          <w:szCs w:val="22"/>
        </w:rPr>
        <w:t>LINQ (Language Integrated Query)</w:t>
      </w:r>
      <w:bookmarkEnd w:id="1"/>
    </w:p>
    <w:p w14:paraId="58645FD6" w14:textId="77777777" w:rsidR="00967F2A" w:rsidRPr="00967F2A" w:rsidRDefault="00967F2A" w:rsidP="005F5896">
      <w:r w:rsidRPr="00967F2A">
        <w:t>LINQ (Language Integrated Query) là một tính năng mạnh mẽ được tích hợp sẵn trong C# cho phép bạn truy vấn và thao tác dữ liệu từ nhiều nguồn khác nhau (ví dụ: mảng, danh sách, XML, cơ sở dữ liệu, …) một cách thống nhất, an toàn về mặt kiểu (type-safe) và dễ đọc. Dưới đây là hướng dẫn chi tiết về LINQ:</w:t>
      </w:r>
    </w:p>
    <w:p w14:paraId="1DBD8690" w14:textId="77777777" w:rsidR="00967F2A" w:rsidRPr="00967F2A" w:rsidRDefault="00000000" w:rsidP="005F5896">
      <w:r>
        <w:pict w14:anchorId="35AA9412">
          <v:rect id="_x0000_i1034" style="width:0;height:1.5pt" o:hrstd="t" o:hr="t" fillcolor="#a0a0a0" stroked="f"/>
        </w:pict>
      </w:r>
    </w:p>
    <w:p w14:paraId="0ADFF26C" w14:textId="77777777" w:rsidR="00967F2A" w:rsidRPr="00967F2A" w:rsidRDefault="00967F2A" w:rsidP="005F5896">
      <w:pPr>
        <w:rPr>
          <w:b/>
          <w:bCs/>
        </w:rPr>
      </w:pPr>
      <w:r w:rsidRPr="00967F2A">
        <w:rPr>
          <w:b/>
          <w:bCs/>
        </w:rPr>
        <w:t>1. Giới Thiệu Về LINQ</w:t>
      </w:r>
    </w:p>
    <w:p w14:paraId="4C63BDE0" w14:textId="77777777" w:rsidR="00967F2A" w:rsidRPr="00967F2A" w:rsidRDefault="00967F2A">
      <w:pPr>
        <w:numPr>
          <w:ilvl w:val="0"/>
          <w:numId w:val="7"/>
        </w:numPr>
      </w:pPr>
      <w:r w:rsidRPr="00967F2A">
        <w:rPr>
          <w:b/>
          <w:bCs/>
        </w:rPr>
        <w:t>Định Nghĩa:</w:t>
      </w:r>
      <w:r w:rsidRPr="00967F2A">
        <w:br/>
        <w:t>LINQ là một ngôn ngữ truy vấn tích hợp vào C# và các ngôn ngữ .NET khác, cho phép truy vấn dữ liệu dưới dạng các biểu thức trong mã nguồn thay vì phải sử dụng cú pháp truy vấn riêng biệt cho từng nguồn dữ liệu.</w:t>
      </w:r>
    </w:p>
    <w:p w14:paraId="29780D66" w14:textId="77777777" w:rsidR="00967F2A" w:rsidRPr="00967F2A" w:rsidRDefault="00967F2A">
      <w:pPr>
        <w:numPr>
          <w:ilvl w:val="0"/>
          <w:numId w:val="7"/>
        </w:numPr>
      </w:pPr>
      <w:r w:rsidRPr="00967F2A">
        <w:rPr>
          <w:b/>
          <w:bCs/>
        </w:rPr>
        <w:t>Nguồn Dữ Liệu Hỗ Trợ:</w:t>
      </w:r>
    </w:p>
    <w:p w14:paraId="7DA6BF6B" w14:textId="77777777" w:rsidR="00967F2A" w:rsidRPr="00967F2A" w:rsidRDefault="00967F2A">
      <w:pPr>
        <w:numPr>
          <w:ilvl w:val="1"/>
          <w:numId w:val="7"/>
        </w:numPr>
      </w:pPr>
      <w:r w:rsidRPr="00967F2A">
        <w:rPr>
          <w:b/>
          <w:bCs/>
        </w:rPr>
        <w:t>LINQ to Objects:</w:t>
      </w:r>
      <w:r w:rsidRPr="00967F2A">
        <w:t xml:space="preserve"> Truy vấn các đối tượng trong bộ sưu tập như mảng, List&lt;T&gt;, …</w:t>
      </w:r>
    </w:p>
    <w:p w14:paraId="010A6303" w14:textId="77777777" w:rsidR="00967F2A" w:rsidRPr="00967F2A" w:rsidRDefault="00967F2A">
      <w:pPr>
        <w:numPr>
          <w:ilvl w:val="1"/>
          <w:numId w:val="7"/>
        </w:numPr>
      </w:pPr>
      <w:r w:rsidRPr="00967F2A">
        <w:rPr>
          <w:b/>
          <w:bCs/>
        </w:rPr>
        <w:t>LINQ to XML:</w:t>
      </w:r>
      <w:r w:rsidRPr="00967F2A">
        <w:t xml:space="preserve"> Truy vấn và xử lý dữ liệu XML.</w:t>
      </w:r>
    </w:p>
    <w:p w14:paraId="06851660" w14:textId="77777777" w:rsidR="00967F2A" w:rsidRPr="00967F2A" w:rsidRDefault="00967F2A">
      <w:pPr>
        <w:numPr>
          <w:ilvl w:val="1"/>
          <w:numId w:val="7"/>
        </w:numPr>
      </w:pPr>
      <w:r w:rsidRPr="00967F2A">
        <w:rPr>
          <w:b/>
          <w:bCs/>
        </w:rPr>
        <w:t>LINQ to SQL:</w:t>
      </w:r>
      <w:r w:rsidRPr="00967F2A">
        <w:t xml:space="preserve"> Truy vấn cơ sở dữ liệu SQL Server.</w:t>
      </w:r>
    </w:p>
    <w:p w14:paraId="3AB821C4" w14:textId="77777777" w:rsidR="00967F2A" w:rsidRPr="00967F2A" w:rsidRDefault="00967F2A">
      <w:pPr>
        <w:numPr>
          <w:ilvl w:val="1"/>
          <w:numId w:val="7"/>
        </w:numPr>
      </w:pPr>
      <w:r w:rsidRPr="00967F2A">
        <w:rPr>
          <w:b/>
          <w:bCs/>
        </w:rPr>
        <w:t>LINQ to Entities:</w:t>
      </w:r>
      <w:r w:rsidRPr="00967F2A">
        <w:t xml:space="preserve"> Truy vấn dữ liệu thông qua Entity Framework.</w:t>
      </w:r>
    </w:p>
    <w:p w14:paraId="44F426B7" w14:textId="77777777" w:rsidR="00967F2A" w:rsidRPr="00967F2A" w:rsidRDefault="00967F2A">
      <w:pPr>
        <w:numPr>
          <w:ilvl w:val="1"/>
          <w:numId w:val="7"/>
        </w:numPr>
      </w:pPr>
      <w:r w:rsidRPr="00967F2A">
        <w:t>Và còn nhiều provider khác.</w:t>
      </w:r>
    </w:p>
    <w:p w14:paraId="657E1225" w14:textId="77777777" w:rsidR="00967F2A" w:rsidRPr="00967F2A" w:rsidRDefault="00000000" w:rsidP="005F5896">
      <w:r>
        <w:pict w14:anchorId="6BFF5013">
          <v:rect id="_x0000_i1035" style="width:0;height:1.5pt" o:hrstd="t" o:hr="t" fillcolor="#a0a0a0" stroked="f"/>
        </w:pict>
      </w:r>
    </w:p>
    <w:p w14:paraId="308B0336" w14:textId="77777777" w:rsidR="00967F2A" w:rsidRPr="00967F2A" w:rsidRDefault="00967F2A" w:rsidP="005F5896">
      <w:pPr>
        <w:rPr>
          <w:b/>
          <w:bCs/>
        </w:rPr>
      </w:pPr>
      <w:r w:rsidRPr="00967F2A">
        <w:rPr>
          <w:b/>
          <w:bCs/>
        </w:rPr>
        <w:t>2. Lợi Ích Khi Sử Dụng LINQ</w:t>
      </w:r>
    </w:p>
    <w:p w14:paraId="60070C6D" w14:textId="77777777" w:rsidR="00967F2A" w:rsidRPr="00967F2A" w:rsidRDefault="00967F2A">
      <w:pPr>
        <w:numPr>
          <w:ilvl w:val="0"/>
          <w:numId w:val="8"/>
        </w:numPr>
      </w:pPr>
      <w:r w:rsidRPr="00967F2A">
        <w:rPr>
          <w:b/>
          <w:bCs/>
        </w:rPr>
        <w:t>Tích Hợp Ngôn Ngữ:</w:t>
      </w:r>
      <w:r w:rsidRPr="00967F2A">
        <w:br/>
        <w:t>Truy vấn dữ liệu ngay trong C# với cú pháp nhất quán, không cần học ngôn ngữ truy vấn riêng.</w:t>
      </w:r>
    </w:p>
    <w:p w14:paraId="09749B53" w14:textId="77777777" w:rsidR="00967F2A" w:rsidRPr="00967F2A" w:rsidRDefault="00967F2A">
      <w:pPr>
        <w:numPr>
          <w:ilvl w:val="0"/>
          <w:numId w:val="8"/>
        </w:numPr>
      </w:pPr>
      <w:r w:rsidRPr="00967F2A">
        <w:rPr>
          <w:b/>
          <w:bCs/>
        </w:rPr>
        <w:t>An Toàn Kiểu (Type Safety):</w:t>
      </w:r>
      <w:r w:rsidRPr="00967F2A">
        <w:br/>
        <w:t>Các truy vấn được kiểm tra tại thời gian biên dịch, giúp phát hiện lỗi sớm và giảm thiểu lỗi runtime.</w:t>
      </w:r>
    </w:p>
    <w:p w14:paraId="59777DF1" w14:textId="77777777" w:rsidR="00967F2A" w:rsidRPr="00967F2A" w:rsidRDefault="00967F2A">
      <w:pPr>
        <w:numPr>
          <w:ilvl w:val="0"/>
          <w:numId w:val="8"/>
        </w:numPr>
      </w:pPr>
      <w:r w:rsidRPr="00967F2A">
        <w:rPr>
          <w:b/>
          <w:bCs/>
        </w:rPr>
        <w:t>Tính Rõ Ràng và Ngắn Gọn:</w:t>
      </w:r>
      <w:r w:rsidRPr="00967F2A">
        <w:br/>
        <w:t>Cú pháp của LINQ giúp cho mã truy vấn trở nên dễ đọc và dễ bảo trì.</w:t>
      </w:r>
    </w:p>
    <w:p w14:paraId="582768A1" w14:textId="77777777" w:rsidR="00967F2A" w:rsidRPr="00967F2A" w:rsidRDefault="00967F2A">
      <w:pPr>
        <w:numPr>
          <w:ilvl w:val="0"/>
          <w:numId w:val="8"/>
        </w:numPr>
      </w:pPr>
      <w:r w:rsidRPr="00967F2A">
        <w:rPr>
          <w:b/>
          <w:bCs/>
        </w:rPr>
        <w:t>Hỗ Trợ IntelliSense:</w:t>
      </w:r>
      <w:r w:rsidRPr="00967F2A">
        <w:br/>
        <w:t>Khi sử dụng trong Visual Studio, bạn sẽ được hỗ trợ IntelliSense giúp viết truy vấn nhanh hơn và chính xác hơn.</w:t>
      </w:r>
    </w:p>
    <w:p w14:paraId="7AE5DFC5" w14:textId="77777777" w:rsidR="00967F2A" w:rsidRPr="00967F2A" w:rsidRDefault="00967F2A">
      <w:pPr>
        <w:numPr>
          <w:ilvl w:val="0"/>
          <w:numId w:val="8"/>
        </w:numPr>
      </w:pPr>
      <w:r w:rsidRPr="00967F2A">
        <w:rPr>
          <w:b/>
          <w:bCs/>
        </w:rPr>
        <w:t>Deferred Execution:</w:t>
      </w:r>
      <w:r w:rsidRPr="00967F2A">
        <w:br/>
        <w:t>Các truy vấn LINQ thường không được thực thi ngay lập tức khi được định nghĩa mà chỉ được thực thi khi bạn duyệt qua kết quả, giúp tối ưu hiệu năng và tài nguyên.</w:t>
      </w:r>
    </w:p>
    <w:p w14:paraId="5FC68F5C" w14:textId="77777777" w:rsidR="00967F2A" w:rsidRPr="00967F2A" w:rsidRDefault="00000000" w:rsidP="005F5896">
      <w:r>
        <w:pict w14:anchorId="3CAFEB6E">
          <v:rect id="_x0000_i1036" style="width:0;height:1.5pt" o:hrstd="t" o:hr="t" fillcolor="#a0a0a0" stroked="f"/>
        </w:pict>
      </w:r>
    </w:p>
    <w:p w14:paraId="5F76B3EE" w14:textId="77777777" w:rsidR="00967F2A" w:rsidRPr="00967F2A" w:rsidRDefault="00967F2A" w:rsidP="005F5896">
      <w:pPr>
        <w:rPr>
          <w:b/>
          <w:bCs/>
        </w:rPr>
      </w:pPr>
      <w:r w:rsidRPr="00967F2A">
        <w:rPr>
          <w:b/>
          <w:bCs/>
        </w:rPr>
        <w:t>3. Cú Pháp LINQ: Query Syntax và Method Syntax</w:t>
      </w:r>
    </w:p>
    <w:p w14:paraId="67E1A6CC" w14:textId="77777777" w:rsidR="00967F2A" w:rsidRPr="00967F2A" w:rsidRDefault="00967F2A" w:rsidP="005F5896">
      <w:pPr>
        <w:rPr>
          <w:b/>
          <w:bCs/>
        </w:rPr>
      </w:pPr>
      <w:r w:rsidRPr="00967F2A">
        <w:rPr>
          <w:b/>
          <w:bCs/>
        </w:rPr>
        <w:t>3.1. Query Syntax</w:t>
      </w:r>
    </w:p>
    <w:p w14:paraId="56C8CB2E" w14:textId="77777777" w:rsidR="00967F2A" w:rsidRPr="00967F2A" w:rsidRDefault="00967F2A" w:rsidP="005F5896">
      <w:r w:rsidRPr="00967F2A">
        <w:t>Đây là cú pháp truy vấn theo kiểu “ngôn ngữ truy vấn” (SQL-like syntax) có thể dễ hiểu và trực quan.</w:t>
      </w:r>
    </w:p>
    <w:p w14:paraId="70279334" w14:textId="77777777" w:rsidR="00967F2A" w:rsidRPr="00967F2A" w:rsidRDefault="00967F2A" w:rsidP="005F5896">
      <w:r w:rsidRPr="00967F2A">
        <w:rPr>
          <w:b/>
          <w:bCs/>
        </w:rPr>
        <w:t>Ví dụ:</w:t>
      </w:r>
      <w:r w:rsidRPr="00967F2A">
        <w:t xml:space="preserve"> Truy vấn các số chẵn từ một mảng số nguyên</w:t>
      </w:r>
    </w:p>
    <w:p w14:paraId="39471685" w14:textId="77777777" w:rsidR="00967F2A" w:rsidRPr="00967F2A" w:rsidRDefault="00967F2A" w:rsidP="005F5896">
      <w:r w:rsidRPr="00967F2A">
        <w:t>int[] numbers = { 1, 2, 3, 4, 5, 6 };</w:t>
      </w:r>
    </w:p>
    <w:p w14:paraId="7737C40E" w14:textId="77777777" w:rsidR="00967F2A" w:rsidRPr="00967F2A" w:rsidRDefault="00967F2A" w:rsidP="005F5896"/>
    <w:p w14:paraId="316941D3" w14:textId="77777777" w:rsidR="00967F2A" w:rsidRPr="00967F2A" w:rsidRDefault="00967F2A" w:rsidP="005F5896">
      <w:r w:rsidRPr="00967F2A">
        <w:t>var evenNumbers = from num in numbers</w:t>
      </w:r>
    </w:p>
    <w:p w14:paraId="2E0F157E" w14:textId="77777777" w:rsidR="00967F2A" w:rsidRPr="00967F2A" w:rsidRDefault="00967F2A" w:rsidP="005F5896">
      <w:r w:rsidRPr="00967F2A">
        <w:t xml:space="preserve">                  where num % 2 == 0</w:t>
      </w:r>
    </w:p>
    <w:p w14:paraId="13B85473" w14:textId="77777777" w:rsidR="00967F2A" w:rsidRPr="00967F2A" w:rsidRDefault="00967F2A" w:rsidP="005F5896">
      <w:r w:rsidRPr="00967F2A">
        <w:t xml:space="preserve">                  select num;</w:t>
      </w:r>
    </w:p>
    <w:p w14:paraId="218C72CE" w14:textId="77777777" w:rsidR="00967F2A" w:rsidRPr="00967F2A" w:rsidRDefault="00967F2A" w:rsidP="005F5896"/>
    <w:p w14:paraId="241D1710" w14:textId="77777777" w:rsidR="00967F2A" w:rsidRPr="00967F2A" w:rsidRDefault="00967F2A" w:rsidP="005F5896">
      <w:r w:rsidRPr="00967F2A">
        <w:t>Console.WriteLine("Các số chẵn:");</w:t>
      </w:r>
    </w:p>
    <w:p w14:paraId="0B0A8C92" w14:textId="77777777" w:rsidR="00967F2A" w:rsidRPr="00967F2A" w:rsidRDefault="00967F2A" w:rsidP="005F5896">
      <w:r w:rsidRPr="00967F2A">
        <w:t>foreach (var num in evenNumbers)</w:t>
      </w:r>
    </w:p>
    <w:p w14:paraId="2EBF62A8" w14:textId="77777777" w:rsidR="00967F2A" w:rsidRPr="00967F2A" w:rsidRDefault="00967F2A" w:rsidP="005F5896">
      <w:r w:rsidRPr="00967F2A">
        <w:t>{</w:t>
      </w:r>
    </w:p>
    <w:p w14:paraId="7F38818C" w14:textId="77777777" w:rsidR="00967F2A" w:rsidRPr="00967F2A" w:rsidRDefault="00967F2A" w:rsidP="005F5896">
      <w:r w:rsidRPr="00967F2A">
        <w:t xml:space="preserve">    Console.WriteLine(num);</w:t>
      </w:r>
    </w:p>
    <w:p w14:paraId="35CED2BE" w14:textId="77777777" w:rsidR="00967F2A" w:rsidRPr="00967F2A" w:rsidRDefault="00967F2A" w:rsidP="005F5896">
      <w:r w:rsidRPr="00967F2A">
        <w:t>}</w:t>
      </w:r>
    </w:p>
    <w:p w14:paraId="5A7798AA" w14:textId="77777777" w:rsidR="00967F2A" w:rsidRPr="00967F2A" w:rsidRDefault="00967F2A" w:rsidP="005F5896">
      <w:pPr>
        <w:rPr>
          <w:b/>
          <w:bCs/>
        </w:rPr>
      </w:pPr>
      <w:r w:rsidRPr="00967F2A">
        <w:rPr>
          <w:b/>
          <w:bCs/>
        </w:rPr>
        <w:t>3.2. Method Syntax</w:t>
      </w:r>
    </w:p>
    <w:p w14:paraId="3928A333" w14:textId="77777777" w:rsidR="00967F2A" w:rsidRPr="00967F2A" w:rsidRDefault="00967F2A" w:rsidP="005F5896">
      <w:r w:rsidRPr="00967F2A">
        <w:t>Đây là cú pháp dựa trên các phương thức mở rộng (extension methods) có sẵn trong namespace System.Linq.</w:t>
      </w:r>
    </w:p>
    <w:p w14:paraId="6709B584" w14:textId="77777777" w:rsidR="00967F2A" w:rsidRPr="00967F2A" w:rsidRDefault="00967F2A" w:rsidP="005F5896">
      <w:r w:rsidRPr="00967F2A">
        <w:rPr>
          <w:b/>
          <w:bCs/>
        </w:rPr>
        <w:t>Ví dụ:</w:t>
      </w:r>
      <w:r w:rsidRPr="00967F2A">
        <w:t xml:space="preserve"> Truy vấn các số chẵn từ mảng trên bằng method syntax</w:t>
      </w:r>
    </w:p>
    <w:p w14:paraId="7A85688F" w14:textId="77777777" w:rsidR="00967F2A" w:rsidRPr="00967F2A" w:rsidRDefault="00967F2A" w:rsidP="005F5896">
      <w:r w:rsidRPr="00967F2A">
        <w:t>using System.Linq;</w:t>
      </w:r>
    </w:p>
    <w:p w14:paraId="6B092D75" w14:textId="77777777" w:rsidR="00967F2A" w:rsidRPr="00967F2A" w:rsidRDefault="00967F2A" w:rsidP="005F5896"/>
    <w:p w14:paraId="5A21D6EA" w14:textId="77777777" w:rsidR="00967F2A" w:rsidRPr="00967F2A" w:rsidRDefault="00967F2A" w:rsidP="005F5896">
      <w:r w:rsidRPr="00967F2A">
        <w:t>int[] numbers = { 1, 2, 3, 4, 5, 6 };</w:t>
      </w:r>
    </w:p>
    <w:p w14:paraId="5F3EC11F" w14:textId="77777777" w:rsidR="00967F2A" w:rsidRPr="00967F2A" w:rsidRDefault="00967F2A" w:rsidP="005F5896"/>
    <w:p w14:paraId="0583B49B" w14:textId="77777777" w:rsidR="00967F2A" w:rsidRPr="00967F2A" w:rsidRDefault="00967F2A" w:rsidP="005F5896">
      <w:r w:rsidRPr="00967F2A">
        <w:t>var evenNumbers = numbers.Where(num =&gt; num % 2 == 0);</w:t>
      </w:r>
    </w:p>
    <w:p w14:paraId="28B458D4" w14:textId="77777777" w:rsidR="00967F2A" w:rsidRPr="00967F2A" w:rsidRDefault="00967F2A" w:rsidP="005F5896"/>
    <w:p w14:paraId="29C09189" w14:textId="77777777" w:rsidR="00967F2A" w:rsidRPr="00967F2A" w:rsidRDefault="00967F2A" w:rsidP="005F5896">
      <w:r w:rsidRPr="00967F2A">
        <w:t>Console.WriteLine("Các số chẵn:");</w:t>
      </w:r>
    </w:p>
    <w:p w14:paraId="5B9C0A69" w14:textId="77777777" w:rsidR="00967F2A" w:rsidRPr="00967F2A" w:rsidRDefault="00967F2A" w:rsidP="005F5896">
      <w:r w:rsidRPr="00967F2A">
        <w:t>foreach (var num in evenNumbers)</w:t>
      </w:r>
    </w:p>
    <w:p w14:paraId="0C484F97" w14:textId="77777777" w:rsidR="00967F2A" w:rsidRPr="00967F2A" w:rsidRDefault="00967F2A" w:rsidP="005F5896">
      <w:r w:rsidRPr="00967F2A">
        <w:t>{</w:t>
      </w:r>
    </w:p>
    <w:p w14:paraId="4D22077B" w14:textId="77777777" w:rsidR="00967F2A" w:rsidRPr="00967F2A" w:rsidRDefault="00967F2A" w:rsidP="005F5896">
      <w:r w:rsidRPr="00967F2A">
        <w:t xml:space="preserve">    Console.WriteLine(num);</w:t>
      </w:r>
    </w:p>
    <w:p w14:paraId="2D85D94B" w14:textId="77777777" w:rsidR="00967F2A" w:rsidRPr="00967F2A" w:rsidRDefault="00967F2A" w:rsidP="005F5896">
      <w:r w:rsidRPr="00967F2A">
        <w:t>}</w:t>
      </w:r>
    </w:p>
    <w:p w14:paraId="02EDE366" w14:textId="77777777" w:rsidR="00967F2A" w:rsidRPr="00967F2A" w:rsidRDefault="00967F2A" w:rsidP="005F5896">
      <w:r w:rsidRPr="00967F2A">
        <w:rPr>
          <w:b/>
          <w:bCs/>
        </w:rPr>
        <w:t>Lưu ý:</w:t>
      </w:r>
      <w:r w:rsidRPr="00967F2A">
        <w:t xml:space="preserve"> LINQ query syntax và method syntax thường có thể chuyển đổi qua lại cho nhau, và bạn có thể chọn cú pháp phù hợp với phong cách lập trình của mình.</w:t>
      </w:r>
    </w:p>
    <w:p w14:paraId="7B3968AA" w14:textId="77777777" w:rsidR="00967F2A" w:rsidRPr="00967F2A" w:rsidRDefault="00000000" w:rsidP="005F5896">
      <w:r>
        <w:pict w14:anchorId="43E79E9F">
          <v:rect id="_x0000_i1037" style="width:0;height:1.5pt" o:hrstd="t" o:hr="t" fillcolor="#a0a0a0" stroked="f"/>
        </w:pict>
      </w:r>
    </w:p>
    <w:p w14:paraId="64712CD5" w14:textId="77777777" w:rsidR="00967F2A" w:rsidRPr="00967F2A" w:rsidRDefault="00967F2A" w:rsidP="005F5896">
      <w:pPr>
        <w:rPr>
          <w:b/>
          <w:bCs/>
        </w:rPr>
      </w:pPr>
      <w:r w:rsidRPr="00967F2A">
        <w:rPr>
          <w:b/>
          <w:bCs/>
        </w:rPr>
        <w:t>4. Các Toán Tử LINQ Cơ Bản</w:t>
      </w:r>
    </w:p>
    <w:p w14:paraId="61282D39" w14:textId="77777777" w:rsidR="00967F2A" w:rsidRPr="00967F2A" w:rsidRDefault="00967F2A" w:rsidP="005F5896">
      <w:r w:rsidRPr="00967F2A">
        <w:t>Dưới đây là hướng dẫn chi tiết về hầu hết các hàm (toán tử) truy vấn có trong LINQ. LINQ cung cấp rất nhiều phương thức mở rộng (extension methods) giúp thao tác và truy vấn dữ liệu một cách linh hoạt. Chúng ta sẽ chia các hàm này theo từng nhóm chức năng chính:</w:t>
      </w:r>
    </w:p>
    <w:p w14:paraId="5D5BE0B0" w14:textId="77777777" w:rsidR="00967F2A" w:rsidRPr="00967F2A" w:rsidRDefault="00000000" w:rsidP="005F5896">
      <w:r>
        <w:pict w14:anchorId="75D0E960">
          <v:rect id="_x0000_i1038" style="width:0;height:1.5pt" o:hrstd="t" o:hr="t" fillcolor="#a0a0a0" stroked="f"/>
        </w:pict>
      </w:r>
    </w:p>
    <w:p w14:paraId="28C798E1" w14:textId="77777777" w:rsidR="00967F2A" w:rsidRPr="00967F2A" w:rsidRDefault="00967F2A" w:rsidP="005F5896">
      <w:pPr>
        <w:rPr>
          <w:b/>
          <w:bCs/>
        </w:rPr>
      </w:pPr>
      <w:r w:rsidRPr="00967F2A">
        <w:rPr>
          <w:b/>
          <w:bCs/>
        </w:rPr>
        <w:t>1. Các Toán Tử Lọc (Filtering Operators)</w:t>
      </w:r>
    </w:p>
    <w:p w14:paraId="0C40BA85" w14:textId="77777777" w:rsidR="00967F2A" w:rsidRPr="00967F2A" w:rsidRDefault="00967F2A" w:rsidP="005F5896">
      <w:pPr>
        <w:rPr>
          <w:b/>
          <w:bCs/>
        </w:rPr>
      </w:pPr>
      <w:r w:rsidRPr="00967F2A">
        <w:rPr>
          <w:b/>
          <w:bCs/>
        </w:rPr>
        <w:t>1.1. Where</w:t>
      </w:r>
    </w:p>
    <w:p w14:paraId="2A403E6F" w14:textId="77777777" w:rsidR="00967F2A" w:rsidRPr="00967F2A" w:rsidRDefault="00967F2A" w:rsidP="005F5896">
      <w:r w:rsidRPr="00967F2A">
        <w:rPr>
          <w:b/>
          <w:bCs/>
        </w:rPr>
        <w:t>Mục đích:</w:t>
      </w:r>
      <w:r w:rsidRPr="00967F2A">
        <w:t xml:space="preserve"> Lọc các phần tử của một tập dữ liệu dựa trên một điều kiện (predicate).</w:t>
      </w:r>
    </w:p>
    <w:p w14:paraId="7DA7F20D" w14:textId="77777777" w:rsidR="00967F2A" w:rsidRPr="00967F2A" w:rsidRDefault="00967F2A">
      <w:pPr>
        <w:numPr>
          <w:ilvl w:val="0"/>
          <w:numId w:val="11"/>
        </w:numPr>
      </w:pPr>
      <w:r w:rsidRPr="00967F2A">
        <w:rPr>
          <w:b/>
          <w:bCs/>
        </w:rPr>
        <w:t>Cú pháp:</w:t>
      </w:r>
    </w:p>
    <w:p w14:paraId="2EFDD2BC" w14:textId="77777777" w:rsidR="00967F2A" w:rsidRPr="00967F2A" w:rsidRDefault="00967F2A">
      <w:pPr>
        <w:numPr>
          <w:ilvl w:val="0"/>
          <w:numId w:val="11"/>
        </w:numPr>
        <w:tabs>
          <w:tab w:val="clear" w:pos="720"/>
        </w:tabs>
      </w:pPr>
      <w:r w:rsidRPr="00967F2A">
        <w:t>var kếtQuả = nguồn.Where(phầnTử =&gt; điềuKiện);</w:t>
      </w:r>
    </w:p>
    <w:p w14:paraId="5A8A536E" w14:textId="77777777" w:rsidR="00967F2A" w:rsidRPr="00967F2A" w:rsidRDefault="00967F2A">
      <w:pPr>
        <w:numPr>
          <w:ilvl w:val="0"/>
          <w:numId w:val="11"/>
        </w:numPr>
      </w:pPr>
      <w:r w:rsidRPr="00967F2A">
        <w:rPr>
          <w:b/>
          <w:bCs/>
        </w:rPr>
        <w:t>Ví dụ:</w:t>
      </w:r>
    </w:p>
    <w:p w14:paraId="07AF9AB3" w14:textId="77777777" w:rsidR="00967F2A" w:rsidRPr="00967F2A" w:rsidRDefault="00967F2A">
      <w:pPr>
        <w:numPr>
          <w:ilvl w:val="0"/>
          <w:numId w:val="11"/>
        </w:numPr>
        <w:tabs>
          <w:tab w:val="clear" w:pos="720"/>
        </w:tabs>
      </w:pPr>
      <w:r w:rsidRPr="00967F2A">
        <w:t>int[] số = { 1, 2, 3, 4, 5, 6 };</w:t>
      </w:r>
    </w:p>
    <w:p w14:paraId="76CE828A" w14:textId="77777777" w:rsidR="00967F2A" w:rsidRPr="00967F2A" w:rsidRDefault="00967F2A">
      <w:pPr>
        <w:numPr>
          <w:ilvl w:val="0"/>
          <w:numId w:val="11"/>
        </w:numPr>
        <w:tabs>
          <w:tab w:val="clear" w:pos="720"/>
        </w:tabs>
      </w:pPr>
      <w:r w:rsidRPr="00967F2A">
        <w:t>var sốChẵn = số.Where(n =&gt; n % 2 == 0);</w:t>
      </w:r>
    </w:p>
    <w:p w14:paraId="6B72ED34" w14:textId="77777777" w:rsidR="00967F2A" w:rsidRPr="00967F2A" w:rsidRDefault="00967F2A">
      <w:pPr>
        <w:numPr>
          <w:ilvl w:val="0"/>
          <w:numId w:val="11"/>
        </w:numPr>
        <w:tabs>
          <w:tab w:val="clear" w:pos="720"/>
        </w:tabs>
      </w:pPr>
      <w:r w:rsidRPr="00967F2A">
        <w:t>// Kết quả: {2, 4, 6}</w:t>
      </w:r>
    </w:p>
    <w:p w14:paraId="3302D482" w14:textId="77777777" w:rsidR="00967F2A" w:rsidRPr="00967F2A" w:rsidRDefault="00000000" w:rsidP="005F5896">
      <w:r>
        <w:pict w14:anchorId="6A960767">
          <v:rect id="_x0000_i1039" style="width:0;height:1.5pt" o:hrstd="t" o:hr="t" fillcolor="#a0a0a0" stroked="f"/>
        </w:pict>
      </w:r>
    </w:p>
    <w:p w14:paraId="0E9F595E" w14:textId="77777777" w:rsidR="00967F2A" w:rsidRPr="00967F2A" w:rsidRDefault="00967F2A" w:rsidP="005F5896">
      <w:pPr>
        <w:rPr>
          <w:b/>
          <w:bCs/>
        </w:rPr>
      </w:pPr>
      <w:r w:rsidRPr="00967F2A">
        <w:rPr>
          <w:b/>
          <w:bCs/>
        </w:rPr>
        <w:t>1.2. OfType</w:t>
      </w:r>
    </w:p>
    <w:p w14:paraId="12343255" w14:textId="77777777" w:rsidR="00967F2A" w:rsidRPr="00967F2A" w:rsidRDefault="00967F2A" w:rsidP="005F5896">
      <w:r w:rsidRPr="00967F2A">
        <w:rPr>
          <w:b/>
          <w:bCs/>
        </w:rPr>
        <w:t>Mục đích:</w:t>
      </w:r>
      <w:r w:rsidRPr="00967F2A">
        <w:t xml:space="preserve"> Lọc các phần tử dựa trên kiểu dữ liệu cụ thể (trong trường hợp tập dữ liệu chứa các kiểu không đồng nhất).</w:t>
      </w:r>
    </w:p>
    <w:p w14:paraId="777BAFC8" w14:textId="77777777" w:rsidR="00967F2A" w:rsidRPr="00967F2A" w:rsidRDefault="00967F2A">
      <w:pPr>
        <w:numPr>
          <w:ilvl w:val="0"/>
          <w:numId w:val="12"/>
        </w:numPr>
      </w:pPr>
      <w:r w:rsidRPr="00967F2A">
        <w:rPr>
          <w:b/>
          <w:bCs/>
        </w:rPr>
        <w:t>Ví dụ:</w:t>
      </w:r>
    </w:p>
    <w:p w14:paraId="5F1381BE" w14:textId="77777777" w:rsidR="00967F2A" w:rsidRPr="00967F2A" w:rsidRDefault="00967F2A">
      <w:pPr>
        <w:numPr>
          <w:ilvl w:val="0"/>
          <w:numId w:val="12"/>
        </w:numPr>
      </w:pPr>
      <w:r w:rsidRPr="00967F2A">
        <w:t>ArrayList danhSach = new ArrayList() { 1, "hai", 3, "bốn", 5 };</w:t>
      </w:r>
    </w:p>
    <w:p w14:paraId="0A653A0E" w14:textId="77777777" w:rsidR="00967F2A" w:rsidRPr="00967F2A" w:rsidRDefault="00967F2A">
      <w:pPr>
        <w:numPr>
          <w:ilvl w:val="0"/>
          <w:numId w:val="12"/>
        </w:numPr>
      </w:pPr>
      <w:r w:rsidRPr="00967F2A">
        <w:t>// Lấy ra các phần tử kiểu int</w:t>
      </w:r>
    </w:p>
    <w:p w14:paraId="6870F15E" w14:textId="77777777" w:rsidR="00967F2A" w:rsidRPr="00967F2A" w:rsidRDefault="00967F2A">
      <w:pPr>
        <w:numPr>
          <w:ilvl w:val="0"/>
          <w:numId w:val="12"/>
        </w:numPr>
      </w:pPr>
      <w:r w:rsidRPr="00967F2A">
        <w:t>var chỉSố = danhSach.OfType&lt;int&gt;();</w:t>
      </w:r>
    </w:p>
    <w:p w14:paraId="4FE88B86" w14:textId="77777777" w:rsidR="00967F2A" w:rsidRPr="00967F2A" w:rsidRDefault="00967F2A">
      <w:pPr>
        <w:numPr>
          <w:ilvl w:val="0"/>
          <w:numId w:val="12"/>
        </w:numPr>
      </w:pPr>
      <w:r w:rsidRPr="00967F2A">
        <w:t>// Kết quả: {1, 3, 5}</w:t>
      </w:r>
    </w:p>
    <w:p w14:paraId="273D6E7F" w14:textId="77777777" w:rsidR="00967F2A" w:rsidRPr="00967F2A" w:rsidRDefault="00000000" w:rsidP="005F5896">
      <w:r>
        <w:pict w14:anchorId="18A6DA41">
          <v:rect id="_x0000_i1040" style="width:0;height:1.5pt" o:hrstd="t" o:hr="t" fillcolor="#a0a0a0" stroked="f"/>
        </w:pict>
      </w:r>
    </w:p>
    <w:p w14:paraId="7AC4B74E" w14:textId="77777777" w:rsidR="00967F2A" w:rsidRPr="00967F2A" w:rsidRDefault="00967F2A" w:rsidP="005F5896">
      <w:pPr>
        <w:rPr>
          <w:b/>
          <w:bCs/>
        </w:rPr>
      </w:pPr>
      <w:r w:rsidRPr="00967F2A">
        <w:rPr>
          <w:b/>
          <w:bCs/>
        </w:rPr>
        <w:t>1.3. Cast</w:t>
      </w:r>
    </w:p>
    <w:p w14:paraId="67B91BE0" w14:textId="77777777" w:rsidR="00967F2A" w:rsidRPr="00967F2A" w:rsidRDefault="00967F2A" w:rsidP="005F5896">
      <w:r w:rsidRPr="00967F2A">
        <w:rPr>
          <w:b/>
          <w:bCs/>
        </w:rPr>
        <w:t>Mục đích:</w:t>
      </w:r>
      <w:r w:rsidRPr="00967F2A">
        <w:t xml:space="preserve"> Ép kiểu từng phần tử của tập dữ liệu về kiểu T.</w:t>
      </w:r>
      <w:r w:rsidRPr="00967F2A">
        <w:br/>
      </w:r>
      <w:r w:rsidRPr="00967F2A">
        <w:rPr>
          <w:i/>
          <w:iCs/>
        </w:rPr>
        <w:t>Lưu ý:</w:t>
      </w:r>
      <w:r w:rsidRPr="00967F2A">
        <w:t xml:space="preserve"> Nếu có phần tử không thể ép kiểu, sẽ ném ngoại lệ.</w:t>
      </w:r>
    </w:p>
    <w:p w14:paraId="436F59FC" w14:textId="77777777" w:rsidR="00967F2A" w:rsidRPr="00967F2A" w:rsidRDefault="00967F2A">
      <w:pPr>
        <w:numPr>
          <w:ilvl w:val="0"/>
          <w:numId w:val="13"/>
        </w:numPr>
      </w:pPr>
      <w:r w:rsidRPr="00967F2A">
        <w:rPr>
          <w:b/>
          <w:bCs/>
        </w:rPr>
        <w:t>Ví dụ:</w:t>
      </w:r>
    </w:p>
    <w:p w14:paraId="21DBEAD2" w14:textId="77777777" w:rsidR="00967F2A" w:rsidRPr="00967F2A" w:rsidRDefault="00967F2A">
      <w:pPr>
        <w:numPr>
          <w:ilvl w:val="0"/>
          <w:numId w:val="13"/>
        </w:numPr>
        <w:tabs>
          <w:tab w:val="clear" w:pos="720"/>
        </w:tabs>
      </w:pPr>
      <w:r w:rsidRPr="00967F2A">
        <w:t>ArrayList danhSach = new ArrayList() { "1", "2", "3" };</w:t>
      </w:r>
    </w:p>
    <w:p w14:paraId="0CCC3EB4" w14:textId="77777777" w:rsidR="00967F2A" w:rsidRPr="00967F2A" w:rsidRDefault="00967F2A">
      <w:pPr>
        <w:numPr>
          <w:ilvl w:val="0"/>
          <w:numId w:val="13"/>
        </w:numPr>
        <w:tabs>
          <w:tab w:val="clear" w:pos="720"/>
        </w:tabs>
      </w:pPr>
      <w:r w:rsidRPr="00967F2A">
        <w:t>// Ép kiểu các phần tử từ object sang string</w:t>
      </w:r>
    </w:p>
    <w:p w14:paraId="128E2CA7" w14:textId="77777777" w:rsidR="00967F2A" w:rsidRPr="00967F2A" w:rsidRDefault="00967F2A">
      <w:pPr>
        <w:numPr>
          <w:ilvl w:val="0"/>
          <w:numId w:val="13"/>
        </w:numPr>
        <w:tabs>
          <w:tab w:val="clear" w:pos="720"/>
        </w:tabs>
      </w:pPr>
      <w:r w:rsidRPr="00967F2A">
        <w:t>var chuỗi = danhSach.Cast&lt;string&gt;();</w:t>
      </w:r>
    </w:p>
    <w:p w14:paraId="7353AB0D" w14:textId="77777777" w:rsidR="00967F2A" w:rsidRPr="00967F2A" w:rsidRDefault="00967F2A">
      <w:pPr>
        <w:numPr>
          <w:ilvl w:val="0"/>
          <w:numId w:val="13"/>
        </w:numPr>
        <w:tabs>
          <w:tab w:val="clear" w:pos="720"/>
        </w:tabs>
      </w:pPr>
      <w:r w:rsidRPr="00967F2A">
        <w:t>// Kết quả: {"1", "2", "3"}</w:t>
      </w:r>
    </w:p>
    <w:p w14:paraId="6BD60E40" w14:textId="77777777" w:rsidR="00967F2A" w:rsidRPr="00967F2A" w:rsidRDefault="00000000" w:rsidP="005F5896">
      <w:r>
        <w:pict w14:anchorId="540FAF4D">
          <v:rect id="_x0000_i1041" style="width:0;height:1.5pt" o:hrstd="t" o:hr="t" fillcolor="#a0a0a0" stroked="f"/>
        </w:pict>
      </w:r>
    </w:p>
    <w:p w14:paraId="0DEDA942" w14:textId="77777777" w:rsidR="00967F2A" w:rsidRPr="00967F2A" w:rsidRDefault="00967F2A" w:rsidP="005F5896">
      <w:pPr>
        <w:rPr>
          <w:b/>
          <w:bCs/>
        </w:rPr>
      </w:pPr>
      <w:r w:rsidRPr="00967F2A">
        <w:rPr>
          <w:b/>
          <w:bCs/>
        </w:rPr>
        <w:t>2. Các Toán Tử Chiếu (Projection Operators)</w:t>
      </w:r>
    </w:p>
    <w:p w14:paraId="71831420" w14:textId="77777777" w:rsidR="00967F2A" w:rsidRPr="00967F2A" w:rsidRDefault="00967F2A" w:rsidP="005F5896">
      <w:pPr>
        <w:rPr>
          <w:b/>
          <w:bCs/>
        </w:rPr>
      </w:pPr>
      <w:r w:rsidRPr="00967F2A">
        <w:rPr>
          <w:b/>
          <w:bCs/>
        </w:rPr>
        <w:t>2.1. Select</w:t>
      </w:r>
    </w:p>
    <w:p w14:paraId="4CA816F2" w14:textId="77777777" w:rsidR="00967F2A" w:rsidRPr="00967F2A" w:rsidRDefault="00967F2A" w:rsidP="005F5896">
      <w:r w:rsidRPr="00967F2A">
        <w:rPr>
          <w:b/>
          <w:bCs/>
        </w:rPr>
        <w:t>Mục đích:</w:t>
      </w:r>
      <w:r w:rsidRPr="00967F2A">
        <w:t xml:space="preserve"> Chiếu (chuyển đổi) mỗi phần tử của tập dữ liệu sang một dạng khác.</w:t>
      </w:r>
    </w:p>
    <w:p w14:paraId="67851D8D" w14:textId="77777777" w:rsidR="00967F2A" w:rsidRPr="00967F2A" w:rsidRDefault="00967F2A">
      <w:pPr>
        <w:numPr>
          <w:ilvl w:val="0"/>
          <w:numId w:val="14"/>
        </w:numPr>
      </w:pPr>
      <w:r w:rsidRPr="00967F2A">
        <w:rPr>
          <w:b/>
          <w:bCs/>
        </w:rPr>
        <w:t>Cú pháp:</w:t>
      </w:r>
    </w:p>
    <w:p w14:paraId="78CB89AE" w14:textId="77777777" w:rsidR="00967F2A" w:rsidRPr="00967F2A" w:rsidRDefault="00967F2A">
      <w:pPr>
        <w:numPr>
          <w:ilvl w:val="0"/>
          <w:numId w:val="14"/>
        </w:numPr>
        <w:tabs>
          <w:tab w:val="clear" w:pos="720"/>
        </w:tabs>
      </w:pPr>
      <w:r w:rsidRPr="00967F2A">
        <w:t>var kếtQuả = nguồn.Select(phầnTử =&gt; biểuThứcChuyểnĐổi);</w:t>
      </w:r>
    </w:p>
    <w:p w14:paraId="336DC1C9" w14:textId="77777777" w:rsidR="00967F2A" w:rsidRPr="00967F2A" w:rsidRDefault="00967F2A">
      <w:pPr>
        <w:numPr>
          <w:ilvl w:val="0"/>
          <w:numId w:val="14"/>
        </w:numPr>
      </w:pPr>
      <w:r w:rsidRPr="00967F2A">
        <w:rPr>
          <w:b/>
          <w:bCs/>
        </w:rPr>
        <w:t>Ví dụ:</w:t>
      </w:r>
    </w:p>
    <w:p w14:paraId="14B01350" w14:textId="77777777" w:rsidR="00967F2A" w:rsidRPr="00967F2A" w:rsidRDefault="00967F2A">
      <w:pPr>
        <w:numPr>
          <w:ilvl w:val="0"/>
          <w:numId w:val="14"/>
        </w:numPr>
        <w:tabs>
          <w:tab w:val="clear" w:pos="720"/>
        </w:tabs>
      </w:pPr>
      <w:r w:rsidRPr="00967F2A">
        <w:t>int[] số = { 1, 2, 3, 4 };</w:t>
      </w:r>
    </w:p>
    <w:p w14:paraId="41E1AEFE" w14:textId="77777777" w:rsidR="00967F2A" w:rsidRPr="00967F2A" w:rsidRDefault="00967F2A">
      <w:pPr>
        <w:numPr>
          <w:ilvl w:val="0"/>
          <w:numId w:val="14"/>
        </w:numPr>
        <w:tabs>
          <w:tab w:val="clear" w:pos="720"/>
        </w:tabs>
      </w:pPr>
      <w:r w:rsidRPr="00967F2A">
        <w:t>var bìnhPhương = số.Select(n =&gt; n * n);</w:t>
      </w:r>
    </w:p>
    <w:p w14:paraId="0A031254" w14:textId="77777777" w:rsidR="00967F2A" w:rsidRPr="00967F2A" w:rsidRDefault="00967F2A">
      <w:pPr>
        <w:numPr>
          <w:ilvl w:val="0"/>
          <w:numId w:val="14"/>
        </w:numPr>
        <w:tabs>
          <w:tab w:val="clear" w:pos="720"/>
        </w:tabs>
      </w:pPr>
      <w:r w:rsidRPr="00967F2A">
        <w:t>// Kết quả: {1, 4, 9, 16}</w:t>
      </w:r>
    </w:p>
    <w:p w14:paraId="32E2E201" w14:textId="77777777" w:rsidR="00967F2A" w:rsidRPr="00967F2A" w:rsidRDefault="00000000" w:rsidP="005F5896">
      <w:r>
        <w:pict w14:anchorId="78C505F2">
          <v:rect id="_x0000_i1042" style="width:0;height:1.5pt" o:hrstd="t" o:hr="t" fillcolor="#a0a0a0" stroked="f"/>
        </w:pict>
      </w:r>
    </w:p>
    <w:p w14:paraId="450510C3" w14:textId="77777777" w:rsidR="00967F2A" w:rsidRPr="00967F2A" w:rsidRDefault="00967F2A" w:rsidP="005F5896">
      <w:pPr>
        <w:rPr>
          <w:b/>
          <w:bCs/>
        </w:rPr>
      </w:pPr>
      <w:r w:rsidRPr="00967F2A">
        <w:rPr>
          <w:b/>
          <w:bCs/>
        </w:rPr>
        <w:t>2.2. SelectMany</w:t>
      </w:r>
    </w:p>
    <w:p w14:paraId="6E60DEDB" w14:textId="77777777" w:rsidR="00967F2A" w:rsidRPr="00967F2A" w:rsidRDefault="00967F2A" w:rsidP="005F5896">
      <w:r w:rsidRPr="00967F2A">
        <w:rPr>
          <w:b/>
          <w:bCs/>
        </w:rPr>
        <w:t>Mục đích:</w:t>
      </w:r>
      <w:r w:rsidRPr="00967F2A">
        <w:t xml:space="preserve"> Chiếu mỗi phần tử của tập dữ liệu thành một chuỗi con (IEnumerable) rồi “làm phẳng” (flatten) kết quả thành một chuỗi kết quả duy nhất.</w:t>
      </w:r>
    </w:p>
    <w:p w14:paraId="1552657B" w14:textId="77777777" w:rsidR="00967F2A" w:rsidRPr="00967F2A" w:rsidRDefault="00967F2A">
      <w:pPr>
        <w:numPr>
          <w:ilvl w:val="0"/>
          <w:numId w:val="15"/>
        </w:numPr>
      </w:pPr>
      <w:r w:rsidRPr="00967F2A">
        <w:rPr>
          <w:b/>
          <w:bCs/>
        </w:rPr>
        <w:t>Ví dụ:</w:t>
      </w:r>
    </w:p>
    <w:p w14:paraId="150BE525" w14:textId="77777777" w:rsidR="00967F2A" w:rsidRPr="00967F2A" w:rsidRDefault="00967F2A">
      <w:pPr>
        <w:numPr>
          <w:ilvl w:val="0"/>
          <w:numId w:val="15"/>
        </w:numPr>
        <w:tabs>
          <w:tab w:val="clear" w:pos="720"/>
        </w:tabs>
      </w:pPr>
      <w:r w:rsidRPr="00967F2A">
        <w:t>string[] câu = { "Hello World", "LINQ is powerful" };</w:t>
      </w:r>
    </w:p>
    <w:p w14:paraId="04627E88" w14:textId="77777777" w:rsidR="00967F2A" w:rsidRPr="00967F2A" w:rsidRDefault="00967F2A">
      <w:pPr>
        <w:numPr>
          <w:ilvl w:val="0"/>
          <w:numId w:val="15"/>
        </w:numPr>
        <w:tabs>
          <w:tab w:val="clear" w:pos="720"/>
        </w:tabs>
      </w:pPr>
      <w:r w:rsidRPr="00967F2A">
        <w:t>// Tách từng từ trong các câu</w:t>
      </w:r>
    </w:p>
    <w:p w14:paraId="519CE2D3" w14:textId="77777777" w:rsidR="00967F2A" w:rsidRPr="00967F2A" w:rsidRDefault="00967F2A">
      <w:pPr>
        <w:numPr>
          <w:ilvl w:val="0"/>
          <w:numId w:val="15"/>
        </w:numPr>
        <w:tabs>
          <w:tab w:val="clear" w:pos="720"/>
        </w:tabs>
      </w:pPr>
      <w:r w:rsidRPr="00967F2A">
        <w:t>var từ = câu.SelectMany(s =&gt; s.Split(' '));</w:t>
      </w:r>
    </w:p>
    <w:p w14:paraId="0AB69412" w14:textId="77777777" w:rsidR="00967F2A" w:rsidRPr="00967F2A" w:rsidRDefault="00967F2A">
      <w:pPr>
        <w:numPr>
          <w:ilvl w:val="0"/>
          <w:numId w:val="15"/>
        </w:numPr>
        <w:tabs>
          <w:tab w:val="clear" w:pos="720"/>
        </w:tabs>
      </w:pPr>
      <w:r w:rsidRPr="00967F2A">
        <w:t>// Kết quả: {"Hello", "World", "LINQ", "is", "powerful"}</w:t>
      </w:r>
    </w:p>
    <w:p w14:paraId="195B1ABB" w14:textId="77777777" w:rsidR="00967F2A" w:rsidRPr="00967F2A" w:rsidRDefault="00000000" w:rsidP="005F5896">
      <w:r>
        <w:pict w14:anchorId="3982011C">
          <v:rect id="_x0000_i1043" style="width:0;height:1.5pt" o:hrstd="t" o:hr="t" fillcolor="#a0a0a0" stroked="f"/>
        </w:pict>
      </w:r>
    </w:p>
    <w:p w14:paraId="571D4782" w14:textId="77777777" w:rsidR="00967F2A" w:rsidRPr="00967F2A" w:rsidRDefault="00967F2A" w:rsidP="005F5896">
      <w:pPr>
        <w:rPr>
          <w:b/>
          <w:bCs/>
        </w:rPr>
      </w:pPr>
      <w:r w:rsidRPr="00967F2A">
        <w:rPr>
          <w:b/>
          <w:bCs/>
        </w:rPr>
        <w:t>3. Các Toán Tử Phân Mảnh (Partitioning Operators)</w:t>
      </w:r>
    </w:p>
    <w:p w14:paraId="194D1C52" w14:textId="77777777" w:rsidR="00967F2A" w:rsidRPr="00967F2A" w:rsidRDefault="00967F2A" w:rsidP="005F5896">
      <w:pPr>
        <w:rPr>
          <w:b/>
          <w:bCs/>
        </w:rPr>
      </w:pPr>
      <w:r w:rsidRPr="00967F2A">
        <w:rPr>
          <w:b/>
          <w:bCs/>
        </w:rPr>
        <w:t>3.1. Skip</w:t>
      </w:r>
    </w:p>
    <w:p w14:paraId="3E444450" w14:textId="77777777" w:rsidR="00967F2A" w:rsidRPr="00967F2A" w:rsidRDefault="00967F2A" w:rsidP="005F5896">
      <w:r w:rsidRPr="00967F2A">
        <w:rPr>
          <w:b/>
          <w:bCs/>
        </w:rPr>
        <w:t>Mục đích:</w:t>
      </w:r>
      <w:r w:rsidRPr="00967F2A">
        <w:t xml:space="preserve"> Bỏ qua n phần tử đầu tiên của tập dữ liệu.</w:t>
      </w:r>
    </w:p>
    <w:p w14:paraId="5BFD98B0" w14:textId="77777777" w:rsidR="00967F2A" w:rsidRPr="00967F2A" w:rsidRDefault="00967F2A">
      <w:pPr>
        <w:numPr>
          <w:ilvl w:val="0"/>
          <w:numId w:val="16"/>
        </w:numPr>
      </w:pPr>
      <w:r w:rsidRPr="00967F2A">
        <w:rPr>
          <w:b/>
          <w:bCs/>
        </w:rPr>
        <w:t>Ví dụ:</w:t>
      </w:r>
    </w:p>
    <w:p w14:paraId="2AD779CC" w14:textId="77777777" w:rsidR="00967F2A" w:rsidRPr="00967F2A" w:rsidRDefault="00967F2A">
      <w:pPr>
        <w:numPr>
          <w:ilvl w:val="0"/>
          <w:numId w:val="16"/>
        </w:numPr>
        <w:tabs>
          <w:tab w:val="clear" w:pos="720"/>
        </w:tabs>
      </w:pPr>
      <w:r w:rsidRPr="00967F2A">
        <w:t>int[] số = { 1, 2, 3, 4, 5 };</w:t>
      </w:r>
    </w:p>
    <w:p w14:paraId="27684321" w14:textId="77777777" w:rsidR="00967F2A" w:rsidRPr="00967F2A" w:rsidRDefault="00967F2A">
      <w:pPr>
        <w:numPr>
          <w:ilvl w:val="0"/>
          <w:numId w:val="16"/>
        </w:numPr>
        <w:tabs>
          <w:tab w:val="clear" w:pos="720"/>
        </w:tabs>
      </w:pPr>
      <w:r w:rsidRPr="00967F2A">
        <w:t>var bỏ2PhầnTử = số.Skip(2);</w:t>
      </w:r>
    </w:p>
    <w:p w14:paraId="65E40F6B" w14:textId="77777777" w:rsidR="00967F2A" w:rsidRPr="00967F2A" w:rsidRDefault="00967F2A">
      <w:pPr>
        <w:numPr>
          <w:ilvl w:val="0"/>
          <w:numId w:val="16"/>
        </w:numPr>
        <w:tabs>
          <w:tab w:val="clear" w:pos="720"/>
        </w:tabs>
      </w:pPr>
      <w:r w:rsidRPr="00967F2A">
        <w:t>// Kết quả: {3, 4, 5}</w:t>
      </w:r>
    </w:p>
    <w:p w14:paraId="7930722E" w14:textId="77777777" w:rsidR="00967F2A" w:rsidRPr="00967F2A" w:rsidRDefault="00000000" w:rsidP="005F5896">
      <w:r>
        <w:pict w14:anchorId="4B71741A">
          <v:rect id="_x0000_i1044" style="width:0;height:1.5pt" o:hrstd="t" o:hr="t" fillcolor="#a0a0a0" stroked="f"/>
        </w:pict>
      </w:r>
    </w:p>
    <w:p w14:paraId="529947A5" w14:textId="77777777" w:rsidR="00967F2A" w:rsidRPr="00967F2A" w:rsidRDefault="00967F2A" w:rsidP="005F5896">
      <w:pPr>
        <w:rPr>
          <w:b/>
          <w:bCs/>
        </w:rPr>
      </w:pPr>
      <w:r w:rsidRPr="00967F2A">
        <w:rPr>
          <w:b/>
          <w:bCs/>
        </w:rPr>
        <w:t>3.2. Take</w:t>
      </w:r>
    </w:p>
    <w:p w14:paraId="5D5E655F" w14:textId="77777777" w:rsidR="00967F2A" w:rsidRPr="00967F2A" w:rsidRDefault="00967F2A" w:rsidP="005F5896">
      <w:r w:rsidRPr="00967F2A">
        <w:rPr>
          <w:b/>
          <w:bCs/>
        </w:rPr>
        <w:t>Mục đích:</w:t>
      </w:r>
      <w:r w:rsidRPr="00967F2A">
        <w:t xml:space="preserve"> Lấy n phần tử đầu tiên của tập dữ liệu.</w:t>
      </w:r>
    </w:p>
    <w:p w14:paraId="0963E4F3" w14:textId="77777777" w:rsidR="00967F2A" w:rsidRPr="00967F2A" w:rsidRDefault="00967F2A">
      <w:pPr>
        <w:numPr>
          <w:ilvl w:val="0"/>
          <w:numId w:val="17"/>
        </w:numPr>
      </w:pPr>
      <w:r w:rsidRPr="00967F2A">
        <w:rPr>
          <w:b/>
          <w:bCs/>
        </w:rPr>
        <w:t>Ví dụ:</w:t>
      </w:r>
    </w:p>
    <w:p w14:paraId="58530648" w14:textId="77777777" w:rsidR="00967F2A" w:rsidRPr="00967F2A" w:rsidRDefault="00967F2A">
      <w:pPr>
        <w:numPr>
          <w:ilvl w:val="0"/>
          <w:numId w:val="17"/>
        </w:numPr>
        <w:tabs>
          <w:tab w:val="clear" w:pos="720"/>
        </w:tabs>
      </w:pPr>
      <w:r w:rsidRPr="00967F2A">
        <w:t>int[] số = { 1, 2, 3, 4, 5 };</w:t>
      </w:r>
    </w:p>
    <w:p w14:paraId="0424E75B" w14:textId="77777777" w:rsidR="00967F2A" w:rsidRPr="00967F2A" w:rsidRDefault="00967F2A">
      <w:pPr>
        <w:numPr>
          <w:ilvl w:val="0"/>
          <w:numId w:val="17"/>
        </w:numPr>
        <w:tabs>
          <w:tab w:val="clear" w:pos="720"/>
        </w:tabs>
      </w:pPr>
      <w:r w:rsidRPr="00967F2A">
        <w:t>var lấy3PhầnTử = số.Take(3);</w:t>
      </w:r>
    </w:p>
    <w:p w14:paraId="16CC3074" w14:textId="77777777" w:rsidR="00967F2A" w:rsidRPr="00967F2A" w:rsidRDefault="00967F2A">
      <w:pPr>
        <w:numPr>
          <w:ilvl w:val="0"/>
          <w:numId w:val="17"/>
        </w:numPr>
        <w:tabs>
          <w:tab w:val="clear" w:pos="720"/>
        </w:tabs>
      </w:pPr>
      <w:r w:rsidRPr="00967F2A">
        <w:t>// Kết quả: {1, 2, 3}</w:t>
      </w:r>
    </w:p>
    <w:p w14:paraId="326B93EE" w14:textId="77777777" w:rsidR="00967F2A" w:rsidRPr="00967F2A" w:rsidRDefault="00000000" w:rsidP="005F5896">
      <w:r>
        <w:pict w14:anchorId="5A7FD69F">
          <v:rect id="_x0000_i1045" style="width:0;height:1.5pt" o:hrstd="t" o:hr="t" fillcolor="#a0a0a0" stroked="f"/>
        </w:pict>
      </w:r>
    </w:p>
    <w:p w14:paraId="6416D75E" w14:textId="77777777" w:rsidR="00967F2A" w:rsidRPr="00967F2A" w:rsidRDefault="00967F2A" w:rsidP="005F5896">
      <w:pPr>
        <w:rPr>
          <w:b/>
          <w:bCs/>
        </w:rPr>
      </w:pPr>
      <w:r w:rsidRPr="00967F2A">
        <w:rPr>
          <w:b/>
          <w:bCs/>
        </w:rPr>
        <w:t>3.3. SkipWhile</w:t>
      </w:r>
    </w:p>
    <w:p w14:paraId="5B511D0B" w14:textId="77777777" w:rsidR="00967F2A" w:rsidRPr="00967F2A" w:rsidRDefault="00967F2A" w:rsidP="005F5896">
      <w:r w:rsidRPr="00967F2A">
        <w:rPr>
          <w:b/>
          <w:bCs/>
        </w:rPr>
        <w:t>Mục đích:</w:t>
      </w:r>
      <w:r w:rsidRPr="00967F2A">
        <w:t xml:space="preserve"> Bỏ qua các phần tử từ đầu chuỗi miễn là điều kiện vẫn đúng.</w:t>
      </w:r>
    </w:p>
    <w:p w14:paraId="51D41E6A" w14:textId="77777777" w:rsidR="00967F2A" w:rsidRPr="00967F2A" w:rsidRDefault="00967F2A">
      <w:pPr>
        <w:numPr>
          <w:ilvl w:val="0"/>
          <w:numId w:val="18"/>
        </w:numPr>
      </w:pPr>
      <w:r w:rsidRPr="00967F2A">
        <w:rPr>
          <w:b/>
          <w:bCs/>
        </w:rPr>
        <w:t>Ví dụ:</w:t>
      </w:r>
    </w:p>
    <w:p w14:paraId="519FA62B" w14:textId="77777777" w:rsidR="00967F2A" w:rsidRPr="00967F2A" w:rsidRDefault="00967F2A">
      <w:pPr>
        <w:numPr>
          <w:ilvl w:val="0"/>
          <w:numId w:val="18"/>
        </w:numPr>
        <w:tabs>
          <w:tab w:val="clear" w:pos="720"/>
        </w:tabs>
      </w:pPr>
      <w:r w:rsidRPr="00967F2A">
        <w:t>int[] số = { 2, 4, 6, 7, 8, 10 };</w:t>
      </w:r>
    </w:p>
    <w:p w14:paraId="74B69B68" w14:textId="77777777" w:rsidR="00967F2A" w:rsidRPr="00967F2A" w:rsidRDefault="00967F2A">
      <w:pPr>
        <w:numPr>
          <w:ilvl w:val="0"/>
          <w:numId w:val="18"/>
        </w:numPr>
        <w:tabs>
          <w:tab w:val="clear" w:pos="720"/>
        </w:tabs>
      </w:pPr>
      <w:r w:rsidRPr="00967F2A">
        <w:t>// Bỏ qua các số chẵn đầu tiên</w:t>
      </w:r>
    </w:p>
    <w:p w14:paraId="1C74D22E" w14:textId="77777777" w:rsidR="00967F2A" w:rsidRPr="00967F2A" w:rsidRDefault="00967F2A">
      <w:pPr>
        <w:numPr>
          <w:ilvl w:val="0"/>
          <w:numId w:val="18"/>
        </w:numPr>
        <w:tabs>
          <w:tab w:val="clear" w:pos="720"/>
        </w:tabs>
      </w:pPr>
      <w:r w:rsidRPr="00967F2A">
        <w:t>var kếtQuả = số.SkipWhile(n =&gt; n % 2 == 0);</w:t>
      </w:r>
    </w:p>
    <w:p w14:paraId="48AFE9AE" w14:textId="77777777" w:rsidR="00967F2A" w:rsidRPr="00967F2A" w:rsidRDefault="00967F2A">
      <w:pPr>
        <w:numPr>
          <w:ilvl w:val="0"/>
          <w:numId w:val="18"/>
        </w:numPr>
        <w:tabs>
          <w:tab w:val="clear" w:pos="720"/>
        </w:tabs>
      </w:pPr>
      <w:r w:rsidRPr="00967F2A">
        <w:t>// Kết quả: {7, 8, 10} vì từ phần tử 7 điều kiện sai.</w:t>
      </w:r>
    </w:p>
    <w:p w14:paraId="1FA4902E" w14:textId="77777777" w:rsidR="00967F2A" w:rsidRPr="00967F2A" w:rsidRDefault="00000000" w:rsidP="005F5896">
      <w:r>
        <w:pict w14:anchorId="75596F0B">
          <v:rect id="_x0000_i1046" style="width:0;height:1.5pt" o:hrstd="t" o:hr="t" fillcolor="#a0a0a0" stroked="f"/>
        </w:pict>
      </w:r>
    </w:p>
    <w:p w14:paraId="073BF1A2" w14:textId="77777777" w:rsidR="00967F2A" w:rsidRPr="00967F2A" w:rsidRDefault="00967F2A" w:rsidP="005F5896">
      <w:pPr>
        <w:rPr>
          <w:b/>
          <w:bCs/>
        </w:rPr>
      </w:pPr>
      <w:r w:rsidRPr="00967F2A">
        <w:rPr>
          <w:b/>
          <w:bCs/>
        </w:rPr>
        <w:t>3.4. TakeWhile</w:t>
      </w:r>
    </w:p>
    <w:p w14:paraId="21B17AD1" w14:textId="77777777" w:rsidR="00967F2A" w:rsidRPr="00967F2A" w:rsidRDefault="00967F2A" w:rsidP="005F5896">
      <w:r w:rsidRPr="00967F2A">
        <w:rPr>
          <w:b/>
          <w:bCs/>
        </w:rPr>
        <w:t>Mục đích:</w:t>
      </w:r>
      <w:r w:rsidRPr="00967F2A">
        <w:t xml:space="preserve"> Lấy các phần tử từ đầu chuỗi cho đến khi điều kiện không còn thỏa mãn.</w:t>
      </w:r>
    </w:p>
    <w:p w14:paraId="30C168C9" w14:textId="77777777" w:rsidR="00967F2A" w:rsidRPr="00967F2A" w:rsidRDefault="00967F2A">
      <w:pPr>
        <w:numPr>
          <w:ilvl w:val="0"/>
          <w:numId w:val="19"/>
        </w:numPr>
      </w:pPr>
      <w:r w:rsidRPr="00967F2A">
        <w:rPr>
          <w:b/>
          <w:bCs/>
        </w:rPr>
        <w:t>Ví dụ:</w:t>
      </w:r>
    </w:p>
    <w:p w14:paraId="06DDBE17" w14:textId="77777777" w:rsidR="00967F2A" w:rsidRPr="00967F2A" w:rsidRDefault="00967F2A">
      <w:pPr>
        <w:numPr>
          <w:ilvl w:val="0"/>
          <w:numId w:val="19"/>
        </w:numPr>
        <w:tabs>
          <w:tab w:val="clear" w:pos="720"/>
        </w:tabs>
      </w:pPr>
      <w:r w:rsidRPr="00967F2A">
        <w:t>int[] số = { 2, 4, 6, 7, 8, 10 };</w:t>
      </w:r>
    </w:p>
    <w:p w14:paraId="03D22E62" w14:textId="77777777" w:rsidR="00967F2A" w:rsidRPr="00967F2A" w:rsidRDefault="00967F2A">
      <w:pPr>
        <w:numPr>
          <w:ilvl w:val="0"/>
          <w:numId w:val="19"/>
        </w:numPr>
        <w:tabs>
          <w:tab w:val="clear" w:pos="720"/>
        </w:tabs>
      </w:pPr>
      <w:r w:rsidRPr="00967F2A">
        <w:t>var kếtQuả = số.TakeWhile(n =&gt; n % 2 == 0);</w:t>
      </w:r>
    </w:p>
    <w:p w14:paraId="314A17A8" w14:textId="77777777" w:rsidR="00967F2A" w:rsidRPr="00967F2A" w:rsidRDefault="00967F2A">
      <w:pPr>
        <w:numPr>
          <w:ilvl w:val="0"/>
          <w:numId w:val="19"/>
        </w:numPr>
        <w:tabs>
          <w:tab w:val="clear" w:pos="720"/>
        </w:tabs>
      </w:pPr>
      <w:r w:rsidRPr="00967F2A">
        <w:t>// Kết quả: {2, 4, 6} vì sau đó điều kiện không còn đúng.</w:t>
      </w:r>
    </w:p>
    <w:p w14:paraId="027A4866" w14:textId="77777777" w:rsidR="00967F2A" w:rsidRPr="00967F2A" w:rsidRDefault="00000000" w:rsidP="005F5896">
      <w:r>
        <w:pict w14:anchorId="0305FEAC">
          <v:rect id="_x0000_i1047" style="width:0;height:1.5pt" o:hrstd="t" o:hr="t" fillcolor="#a0a0a0" stroked="f"/>
        </w:pict>
      </w:r>
    </w:p>
    <w:p w14:paraId="283825A8" w14:textId="77777777" w:rsidR="00967F2A" w:rsidRPr="00967F2A" w:rsidRDefault="00967F2A" w:rsidP="005F5896">
      <w:pPr>
        <w:rPr>
          <w:b/>
          <w:bCs/>
        </w:rPr>
      </w:pPr>
      <w:r w:rsidRPr="00967F2A">
        <w:rPr>
          <w:b/>
          <w:bCs/>
        </w:rPr>
        <w:t>4. Các Toán Tử Sắp Xếp (Ordering Operators)</w:t>
      </w:r>
    </w:p>
    <w:p w14:paraId="0D096525" w14:textId="77777777" w:rsidR="00967F2A" w:rsidRPr="00967F2A" w:rsidRDefault="00967F2A" w:rsidP="005F5896">
      <w:pPr>
        <w:rPr>
          <w:b/>
          <w:bCs/>
        </w:rPr>
      </w:pPr>
      <w:r w:rsidRPr="00967F2A">
        <w:rPr>
          <w:b/>
          <w:bCs/>
        </w:rPr>
        <w:t>4.1. OrderBy &amp; OrderByDescending</w:t>
      </w:r>
    </w:p>
    <w:p w14:paraId="3C79EF05" w14:textId="77777777" w:rsidR="00967F2A" w:rsidRPr="00967F2A" w:rsidRDefault="00967F2A" w:rsidP="005F5896">
      <w:r w:rsidRPr="00967F2A">
        <w:rPr>
          <w:b/>
          <w:bCs/>
        </w:rPr>
        <w:t>Mục đích:</w:t>
      </w:r>
      <w:r w:rsidRPr="00967F2A">
        <w:t xml:space="preserve"> Sắp xếp tập dữ liệu theo một khóa (key) nào đó.</w:t>
      </w:r>
    </w:p>
    <w:p w14:paraId="2CD35D99" w14:textId="77777777" w:rsidR="00967F2A" w:rsidRPr="00967F2A" w:rsidRDefault="00967F2A">
      <w:pPr>
        <w:numPr>
          <w:ilvl w:val="0"/>
          <w:numId w:val="20"/>
        </w:numPr>
      </w:pPr>
      <w:r w:rsidRPr="00967F2A">
        <w:rPr>
          <w:b/>
          <w:bCs/>
        </w:rPr>
        <w:t>Ví dụ:</w:t>
      </w:r>
    </w:p>
    <w:p w14:paraId="43BA74B3" w14:textId="77777777" w:rsidR="00967F2A" w:rsidRPr="00967F2A" w:rsidRDefault="00967F2A">
      <w:pPr>
        <w:numPr>
          <w:ilvl w:val="0"/>
          <w:numId w:val="20"/>
        </w:numPr>
        <w:tabs>
          <w:tab w:val="clear" w:pos="720"/>
        </w:tabs>
      </w:pPr>
      <w:r w:rsidRPr="00967F2A">
        <w:t>var sinhViên = new[]</w:t>
      </w:r>
    </w:p>
    <w:p w14:paraId="631BC0C1" w14:textId="77777777" w:rsidR="00967F2A" w:rsidRPr="00967F2A" w:rsidRDefault="00967F2A">
      <w:pPr>
        <w:numPr>
          <w:ilvl w:val="0"/>
          <w:numId w:val="20"/>
        </w:numPr>
        <w:tabs>
          <w:tab w:val="clear" w:pos="720"/>
        </w:tabs>
      </w:pPr>
      <w:r w:rsidRPr="00967F2A">
        <w:t>{</w:t>
      </w:r>
    </w:p>
    <w:p w14:paraId="3ABEA220" w14:textId="77777777" w:rsidR="00967F2A" w:rsidRPr="00967F2A" w:rsidRDefault="00967F2A">
      <w:pPr>
        <w:numPr>
          <w:ilvl w:val="0"/>
          <w:numId w:val="20"/>
        </w:numPr>
        <w:tabs>
          <w:tab w:val="clear" w:pos="720"/>
        </w:tabs>
      </w:pPr>
      <w:r w:rsidRPr="00967F2A">
        <w:t xml:space="preserve">    new { Tên = "An", Điểm = 8.5 },</w:t>
      </w:r>
    </w:p>
    <w:p w14:paraId="3E5E82B0" w14:textId="77777777" w:rsidR="00967F2A" w:rsidRPr="00967F2A" w:rsidRDefault="00967F2A">
      <w:pPr>
        <w:numPr>
          <w:ilvl w:val="0"/>
          <w:numId w:val="20"/>
        </w:numPr>
        <w:tabs>
          <w:tab w:val="clear" w:pos="720"/>
        </w:tabs>
      </w:pPr>
      <w:r w:rsidRPr="00967F2A">
        <w:t xml:space="preserve">    new { Tên = "Bình", Điểm = 7.0 },</w:t>
      </w:r>
    </w:p>
    <w:p w14:paraId="4AC86457" w14:textId="77777777" w:rsidR="00967F2A" w:rsidRPr="00967F2A" w:rsidRDefault="00967F2A">
      <w:pPr>
        <w:numPr>
          <w:ilvl w:val="0"/>
          <w:numId w:val="20"/>
        </w:numPr>
        <w:tabs>
          <w:tab w:val="clear" w:pos="720"/>
        </w:tabs>
      </w:pPr>
      <w:r w:rsidRPr="00967F2A">
        <w:t xml:space="preserve">    new { Tên = "Cường", Điểm = 9.0 }</w:t>
      </w:r>
    </w:p>
    <w:p w14:paraId="04BE459C" w14:textId="77777777" w:rsidR="00967F2A" w:rsidRPr="00967F2A" w:rsidRDefault="00967F2A">
      <w:pPr>
        <w:numPr>
          <w:ilvl w:val="0"/>
          <w:numId w:val="20"/>
        </w:numPr>
        <w:tabs>
          <w:tab w:val="clear" w:pos="720"/>
        </w:tabs>
      </w:pPr>
      <w:r w:rsidRPr="00967F2A">
        <w:t>};</w:t>
      </w:r>
    </w:p>
    <w:p w14:paraId="128129A5" w14:textId="77777777" w:rsidR="00967F2A" w:rsidRPr="00967F2A" w:rsidRDefault="00967F2A">
      <w:pPr>
        <w:numPr>
          <w:ilvl w:val="0"/>
          <w:numId w:val="20"/>
        </w:numPr>
        <w:tabs>
          <w:tab w:val="clear" w:pos="720"/>
        </w:tabs>
      </w:pPr>
    </w:p>
    <w:p w14:paraId="00276CB9" w14:textId="77777777" w:rsidR="00967F2A" w:rsidRPr="00967F2A" w:rsidRDefault="00967F2A">
      <w:pPr>
        <w:numPr>
          <w:ilvl w:val="0"/>
          <w:numId w:val="20"/>
        </w:numPr>
        <w:tabs>
          <w:tab w:val="clear" w:pos="720"/>
        </w:tabs>
      </w:pPr>
      <w:r w:rsidRPr="00967F2A">
        <w:t>// Sắp xếp tăng dần theo điểm</w:t>
      </w:r>
    </w:p>
    <w:p w14:paraId="03829727" w14:textId="77777777" w:rsidR="00967F2A" w:rsidRPr="00967F2A" w:rsidRDefault="00967F2A">
      <w:pPr>
        <w:numPr>
          <w:ilvl w:val="0"/>
          <w:numId w:val="20"/>
        </w:numPr>
        <w:tabs>
          <w:tab w:val="clear" w:pos="720"/>
        </w:tabs>
      </w:pPr>
      <w:r w:rsidRPr="00967F2A">
        <w:t>var sắpXếp = sinhViên.OrderBy(sv =&gt; sv.Điểm);</w:t>
      </w:r>
    </w:p>
    <w:p w14:paraId="43ED7183" w14:textId="77777777" w:rsidR="00967F2A" w:rsidRPr="00967F2A" w:rsidRDefault="00967F2A">
      <w:pPr>
        <w:numPr>
          <w:ilvl w:val="0"/>
          <w:numId w:val="20"/>
        </w:numPr>
        <w:tabs>
          <w:tab w:val="clear" w:pos="720"/>
        </w:tabs>
      </w:pPr>
    </w:p>
    <w:p w14:paraId="0728753D" w14:textId="77777777" w:rsidR="00967F2A" w:rsidRPr="00967F2A" w:rsidRDefault="00967F2A">
      <w:pPr>
        <w:numPr>
          <w:ilvl w:val="0"/>
          <w:numId w:val="20"/>
        </w:numPr>
        <w:tabs>
          <w:tab w:val="clear" w:pos="720"/>
        </w:tabs>
      </w:pPr>
      <w:r w:rsidRPr="00967F2A">
        <w:t>// Sắp xếp giảm dần theo điểm</w:t>
      </w:r>
    </w:p>
    <w:p w14:paraId="36264CCC" w14:textId="77777777" w:rsidR="00967F2A" w:rsidRPr="00967F2A" w:rsidRDefault="00967F2A">
      <w:pPr>
        <w:numPr>
          <w:ilvl w:val="0"/>
          <w:numId w:val="20"/>
        </w:numPr>
        <w:tabs>
          <w:tab w:val="clear" w:pos="720"/>
        </w:tabs>
      </w:pPr>
      <w:r w:rsidRPr="00967F2A">
        <w:t>var sắpXếpDesc = sinhViên.OrderByDescending(sv =&gt; sv.Điểm);</w:t>
      </w:r>
    </w:p>
    <w:p w14:paraId="765D0B51" w14:textId="77777777" w:rsidR="00967F2A" w:rsidRPr="00967F2A" w:rsidRDefault="00000000" w:rsidP="005F5896">
      <w:r>
        <w:pict w14:anchorId="1807C1C3">
          <v:rect id="_x0000_i1048" style="width:0;height:1.5pt" o:hrstd="t" o:hr="t" fillcolor="#a0a0a0" stroked="f"/>
        </w:pict>
      </w:r>
    </w:p>
    <w:p w14:paraId="6A882121" w14:textId="77777777" w:rsidR="00967F2A" w:rsidRPr="00967F2A" w:rsidRDefault="00967F2A" w:rsidP="005F5896">
      <w:pPr>
        <w:rPr>
          <w:b/>
          <w:bCs/>
        </w:rPr>
      </w:pPr>
      <w:r w:rsidRPr="00967F2A">
        <w:rPr>
          <w:b/>
          <w:bCs/>
        </w:rPr>
        <w:t>4.2. ThenBy &amp; ThenByDescending</w:t>
      </w:r>
    </w:p>
    <w:p w14:paraId="036BCED3" w14:textId="77777777" w:rsidR="00967F2A" w:rsidRPr="00967F2A" w:rsidRDefault="00967F2A">
      <w:pPr>
        <w:numPr>
          <w:ilvl w:val="0"/>
          <w:numId w:val="21"/>
        </w:numPr>
      </w:pPr>
      <w:r w:rsidRPr="00967F2A">
        <w:rPr>
          <w:b/>
          <w:bCs/>
        </w:rPr>
        <w:t>Mục đích:</w:t>
      </w:r>
      <w:r w:rsidRPr="00967F2A">
        <w:t xml:space="preserve"> Sử dụng để sắp xếp thứ cấp (khi các phần tử có cùng giá trị của khóa chính).</w:t>
      </w:r>
    </w:p>
    <w:p w14:paraId="59EA3457" w14:textId="77777777" w:rsidR="00967F2A" w:rsidRPr="00967F2A" w:rsidRDefault="00967F2A">
      <w:pPr>
        <w:numPr>
          <w:ilvl w:val="0"/>
          <w:numId w:val="21"/>
        </w:numPr>
      </w:pPr>
      <w:r w:rsidRPr="00967F2A">
        <w:rPr>
          <w:b/>
          <w:bCs/>
        </w:rPr>
        <w:t>Ví dụ:</w:t>
      </w:r>
    </w:p>
    <w:p w14:paraId="08E6D695" w14:textId="77777777" w:rsidR="00967F2A" w:rsidRPr="00967F2A" w:rsidRDefault="00967F2A">
      <w:pPr>
        <w:numPr>
          <w:ilvl w:val="0"/>
          <w:numId w:val="21"/>
        </w:numPr>
        <w:tabs>
          <w:tab w:val="clear" w:pos="720"/>
        </w:tabs>
      </w:pPr>
      <w:r w:rsidRPr="00967F2A">
        <w:t>var sinhViên = new[]</w:t>
      </w:r>
    </w:p>
    <w:p w14:paraId="1AC2D7F7" w14:textId="77777777" w:rsidR="00967F2A" w:rsidRPr="00967F2A" w:rsidRDefault="00967F2A">
      <w:pPr>
        <w:numPr>
          <w:ilvl w:val="0"/>
          <w:numId w:val="21"/>
        </w:numPr>
        <w:tabs>
          <w:tab w:val="clear" w:pos="720"/>
        </w:tabs>
      </w:pPr>
      <w:r w:rsidRPr="00967F2A">
        <w:t>{</w:t>
      </w:r>
    </w:p>
    <w:p w14:paraId="3FE3DD4C" w14:textId="77777777" w:rsidR="00967F2A" w:rsidRPr="00967F2A" w:rsidRDefault="00967F2A">
      <w:pPr>
        <w:numPr>
          <w:ilvl w:val="0"/>
          <w:numId w:val="21"/>
        </w:numPr>
        <w:tabs>
          <w:tab w:val="clear" w:pos="720"/>
        </w:tabs>
      </w:pPr>
      <w:r w:rsidRPr="00967F2A">
        <w:t xml:space="preserve">    new { Tên = "An", Lớp = "10A", Điểm = 8.5 },</w:t>
      </w:r>
    </w:p>
    <w:p w14:paraId="23AD79CA" w14:textId="77777777" w:rsidR="00967F2A" w:rsidRPr="00967F2A" w:rsidRDefault="00967F2A">
      <w:pPr>
        <w:numPr>
          <w:ilvl w:val="0"/>
          <w:numId w:val="21"/>
        </w:numPr>
        <w:tabs>
          <w:tab w:val="clear" w:pos="720"/>
        </w:tabs>
      </w:pPr>
      <w:r w:rsidRPr="00967F2A">
        <w:t xml:space="preserve">    new { Tên = "Bình", Lớp = "10B", Điểm = 8.5 },</w:t>
      </w:r>
    </w:p>
    <w:p w14:paraId="5125F14E" w14:textId="77777777" w:rsidR="00967F2A" w:rsidRPr="00967F2A" w:rsidRDefault="00967F2A">
      <w:pPr>
        <w:numPr>
          <w:ilvl w:val="0"/>
          <w:numId w:val="21"/>
        </w:numPr>
        <w:tabs>
          <w:tab w:val="clear" w:pos="720"/>
        </w:tabs>
      </w:pPr>
      <w:r w:rsidRPr="00967F2A">
        <w:t xml:space="preserve">    new { Tên = "Cường", Lớp = "10A", Điểm = 9.0 }</w:t>
      </w:r>
    </w:p>
    <w:p w14:paraId="37A71CA5" w14:textId="77777777" w:rsidR="00967F2A" w:rsidRPr="00967F2A" w:rsidRDefault="00967F2A">
      <w:pPr>
        <w:numPr>
          <w:ilvl w:val="0"/>
          <w:numId w:val="21"/>
        </w:numPr>
        <w:tabs>
          <w:tab w:val="clear" w:pos="720"/>
        </w:tabs>
      </w:pPr>
      <w:r w:rsidRPr="00967F2A">
        <w:t>};</w:t>
      </w:r>
    </w:p>
    <w:p w14:paraId="2102C195" w14:textId="77777777" w:rsidR="00967F2A" w:rsidRPr="00967F2A" w:rsidRDefault="00967F2A">
      <w:pPr>
        <w:numPr>
          <w:ilvl w:val="0"/>
          <w:numId w:val="21"/>
        </w:numPr>
        <w:tabs>
          <w:tab w:val="clear" w:pos="720"/>
        </w:tabs>
      </w:pPr>
    </w:p>
    <w:p w14:paraId="01C92A3A" w14:textId="77777777" w:rsidR="00967F2A" w:rsidRPr="00967F2A" w:rsidRDefault="00967F2A">
      <w:pPr>
        <w:numPr>
          <w:ilvl w:val="0"/>
          <w:numId w:val="21"/>
        </w:numPr>
        <w:tabs>
          <w:tab w:val="clear" w:pos="720"/>
        </w:tabs>
      </w:pPr>
      <w:r w:rsidRPr="00967F2A">
        <w:t>// Sắp xếp theo điểm tăng dần, nếu điểm bằng thì sắp theo tên</w:t>
      </w:r>
    </w:p>
    <w:p w14:paraId="1D65B649" w14:textId="77777777" w:rsidR="00967F2A" w:rsidRPr="00967F2A" w:rsidRDefault="00967F2A">
      <w:pPr>
        <w:numPr>
          <w:ilvl w:val="0"/>
          <w:numId w:val="21"/>
        </w:numPr>
        <w:tabs>
          <w:tab w:val="clear" w:pos="720"/>
        </w:tabs>
      </w:pPr>
      <w:r w:rsidRPr="00967F2A">
        <w:t>var sắpXếp = sinhViên</w:t>
      </w:r>
    </w:p>
    <w:p w14:paraId="620EBF60" w14:textId="77777777" w:rsidR="00967F2A" w:rsidRPr="00967F2A" w:rsidRDefault="00967F2A">
      <w:pPr>
        <w:numPr>
          <w:ilvl w:val="0"/>
          <w:numId w:val="21"/>
        </w:numPr>
        <w:tabs>
          <w:tab w:val="clear" w:pos="720"/>
        </w:tabs>
      </w:pPr>
      <w:r w:rsidRPr="00967F2A">
        <w:t xml:space="preserve">    .OrderBy(sv =&gt; sv.Điểm)</w:t>
      </w:r>
    </w:p>
    <w:p w14:paraId="6AD0A0D6" w14:textId="77777777" w:rsidR="00967F2A" w:rsidRPr="00967F2A" w:rsidRDefault="00967F2A">
      <w:pPr>
        <w:numPr>
          <w:ilvl w:val="0"/>
          <w:numId w:val="21"/>
        </w:numPr>
        <w:tabs>
          <w:tab w:val="clear" w:pos="720"/>
        </w:tabs>
      </w:pPr>
      <w:r w:rsidRPr="00967F2A">
        <w:t xml:space="preserve">    .ThenBy(sv =&gt; sv.Tên);</w:t>
      </w:r>
    </w:p>
    <w:p w14:paraId="60B71F36" w14:textId="77777777" w:rsidR="00967F2A" w:rsidRPr="00967F2A" w:rsidRDefault="00000000" w:rsidP="005F5896">
      <w:r>
        <w:pict w14:anchorId="7CA10EEF">
          <v:rect id="_x0000_i1049" style="width:0;height:1.5pt" o:hrstd="t" o:hr="t" fillcolor="#a0a0a0" stroked="f"/>
        </w:pict>
      </w:r>
    </w:p>
    <w:p w14:paraId="6C3542FD" w14:textId="77777777" w:rsidR="00967F2A" w:rsidRPr="00967F2A" w:rsidRDefault="00967F2A" w:rsidP="005F5896">
      <w:pPr>
        <w:rPr>
          <w:b/>
          <w:bCs/>
        </w:rPr>
      </w:pPr>
      <w:r w:rsidRPr="00967F2A">
        <w:rPr>
          <w:b/>
          <w:bCs/>
        </w:rPr>
        <w:t>5. Các Toán Tử Gom Nhóm (Grouping Operators)</w:t>
      </w:r>
    </w:p>
    <w:p w14:paraId="5257E516" w14:textId="77777777" w:rsidR="00967F2A" w:rsidRPr="00967F2A" w:rsidRDefault="00967F2A" w:rsidP="005F5896">
      <w:pPr>
        <w:rPr>
          <w:b/>
          <w:bCs/>
        </w:rPr>
      </w:pPr>
      <w:r w:rsidRPr="00967F2A">
        <w:rPr>
          <w:b/>
          <w:bCs/>
        </w:rPr>
        <w:t>GroupBy</w:t>
      </w:r>
    </w:p>
    <w:p w14:paraId="10FC5C87" w14:textId="77777777" w:rsidR="00967F2A" w:rsidRPr="00967F2A" w:rsidRDefault="00967F2A">
      <w:pPr>
        <w:numPr>
          <w:ilvl w:val="0"/>
          <w:numId w:val="22"/>
        </w:numPr>
      </w:pPr>
      <w:r w:rsidRPr="00967F2A">
        <w:rPr>
          <w:b/>
          <w:bCs/>
        </w:rPr>
        <w:t>Mục đích:</w:t>
      </w:r>
      <w:r w:rsidRPr="00967F2A">
        <w:t xml:space="preserve"> Gom nhóm các phần tử dựa trên một khóa.</w:t>
      </w:r>
    </w:p>
    <w:p w14:paraId="3C767139" w14:textId="77777777" w:rsidR="00967F2A" w:rsidRPr="00967F2A" w:rsidRDefault="00967F2A">
      <w:pPr>
        <w:numPr>
          <w:ilvl w:val="0"/>
          <w:numId w:val="22"/>
        </w:numPr>
      </w:pPr>
      <w:r w:rsidRPr="00967F2A">
        <w:rPr>
          <w:b/>
          <w:bCs/>
        </w:rPr>
        <w:t>Ví dụ:</w:t>
      </w:r>
    </w:p>
    <w:p w14:paraId="26E26ACE" w14:textId="77777777" w:rsidR="00967F2A" w:rsidRPr="00967F2A" w:rsidRDefault="00967F2A">
      <w:pPr>
        <w:numPr>
          <w:ilvl w:val="0"/>
          <w:numId w:val="22"/>
        </w:numPr>
        <w:tabs>
          <w:tab w:val="clear" w:pos="720"/>
        </w:tabs>
      </w:pPr>
      <w:r w:rsidRPr="00967F2A">
        <w:t>var số = new[] { 1, 2, 3, 4, 5, 6, 7, 8 };</w:t>
      </w:r>
    </w:p>
    <w:p w14:paraId="5728252B" w14:textId="77777777" w:rsidR="00967F2A" w:rsidRPr="00967F2A" w:rsidRDefault="00967F2A">
      <w:pPr>
        <w:numPr>
          <w:ilvl w:val="0"/>
          <w:numId w:val="22"/>
        </w:numPr>
        <w:tabs>
          <w:tab w:val="clear" w:pos="720"/>
        </w:tabs>
      </w:pPr>
      <w:r w:rsidRPr="00967F2A">
        <w:t>// Gom nhóm các số theo chẵn/lẻ</w:t>
      </w:r>
    </w:p>
    <w:p w14:paraId="3A26D5A3" w14:textId="77777777" w:rsidR="00967F2A" w:rsidRPr="00967F2A" w:rsidRDefault="00967F2A">
      <w:pPr>
        <w:numPr>
          <w:ilvl w:val="0"/>
          <w:numId w:val="22"/>
        </w:numPr>
        <w:tabs>
          <w:tab w:val="clear" w:pos="720"/>
        </w:tabs>
      </w:pPr>
      <w:r w:rsidRPr="00967F2A">
        <w:t>var nhóm = số.GroupBy(n =&gt; n % 2 == 0 ? "Chẵn" : "Lẻ");</w:t>
      </w:r>
    </w:p>
    <w:p w14:paraId="7EDEA115" w14:textId="77777777" w:rsidR="00967F2A" w:rsidRPr="00967F2A" w:rsidRDefault="00967F2A">
      <w:pPr>
        <w:numPr>
          <w:ilvl w:val="0"/>
          <w:numId w:val="22"/>
        </w:numPr>
        <w:tabs>
          <w:tab w:val="clear" w:pos="720"/>
        </w:tabs>
      </w:pPr>
    </w:p>
    <w:p w14:paraId="3DD69EC9" w14:textId="77777777" w:rsidR="00967F2A" w:rsidRPr="00967F2A" w:rsidRDefault="00967F2A">
      <w:pPr>
        <w:numPr>
          <w:ilvl w:val="0"/>
          <w:numId w:val="22"/>
        </w:numPr>
        <w:tabs>
          <w:tab w:val="clear" w:pos="720"/>
        </w:tabs>
      </w:pPr>
      <w:r w:rsidRPr="00967F2A">
        <w:t>foreach (var group in nhóm)</w:t>
      </w:r>
    </w:p>
    <w:p w14:paraId="6D965E1B" w14:textId="77777777" w:rsidR="00967F2A" w:rsidRPr="00967F2A" w:rsidRDefault="00967F2A">
      <w:pPr>
        <w:numPr>
          <w:ilvl w:val="0"/>
          <w:numId w:val="22"/>
        </w:numPr>
        <w:tabs>
          <w:tab w:val="clear" w:pos="720"/>
        </w:tabs>
      </w:pPr>
      <w:r w:rsidRPr="00967F2A">
        <w:t>{</w:t>
      </w:r>
    </w:p>
    <w:p w14:paraId="3CA530E3" w14:textId="77777777" w:rsidR="00967F2A" w:rsidRPr="00967F2A" w:rsidRDefault="00967F2A">
      <w:pPr>
        <w:numPr>
          <w:ilvl w:val="0"/>
          <w:numId w:val="22"/>
        </w:numPr>
        <w:tabs>
          <w:tab w:val="clear" w:pos="720"/>
        </w:tabs>
      </w:pPr>
      <w:r w:rsidRPr="00967F2A">
        <w:t xml:space="preserve">    Console.WriteLine($"Nhóm: {group.Key}");</w:t>
      </w:r>
    </w:p>
    <w:p w14:paraId="285150B4" w14:textId="77777777" w:rsidR="00967F2A" w:rsidRPr="00967F2A" w:rsidRDefault="00967F2A">
      <w:pPr>
        <w:numPr>
          <w:ilvl w:val="0"/>
          <w:numId w:val="22"/>
        </w:numPr>
        <w:tabs>
          <w:tab w:val="clear" w:pos="720"/>
        </w:tabs>
      </w:pPr>
      <w:r w:rsidRPr="00967F2A">
        <w:t xml:space="preserve">    foreach (var item in group)</w:t>
      </w:r>
    </w:p>
    <w:p w14:paraId="5291D3DE" w14:textId="77777777" w:rsidR="00967F2A" w:rsidRPr="00967F2A" w:rsidRDefault="00967F2A">
      <w:pPr>
        <w:numPr>
          <w:ilvl w:val="0"/>
          <w:numId w:val="22"/>
        </w:numPr>
        <w:tabs>
          <w:tab w:val="clear" w:pos="720"/>
        </w:tabs>
      </w:pPr>
      <w:r w:rsidRPr="00967F2A">
        <w:t xml:space="preserve">    {</w:t>
      </w:r>
    </w:p>
    <w:p w14:paraId="3F79DA9E" w14:textId="77777777" w:rsidR="00967F2A" w:rsidRPr="00967F2A" w:rsidRDefault="00967F2A">
      <w:pPr>
        <w:numPr>
          <w:ilvl w:val="0"/>
          <w:numId w:val="22"/>
        </w:numPr>
        <w:tabs>
          <w:tab w:val="clear" w:pos="720"/>
        </w:tabs>
      </w:pPr>
      <w:r w:rsidRPr="00967F2A">
        <w:t xml:space="preserve">        Console.WriteLine(item);</w:t>
      </w:r>
    </w:p>
    <w:p w14:paraId="40C4B99D" w14:textId="77777777" w:rsidR="00967F2A" w:rsidRPr="00967F2A" w:rsidRDefault="00967F2A">
      <w:pPr>
        <w:numPr>
          <w:ilvl w:val="0"/>
          <w:numId w:val="22"/>
        </w:numPr>
        <w:tabs>
          <w:tab w:val="clear" w:pos="720"/>
        </w:tabs>
      </w:pPr>
      <w:r w:rsidRPr="00967F2A">
        <w:t xml:space="preserve">    }</w:t>
      </w:r>
    </w:p>
    <w:p w14:paraId="56118A2F" w14:textId="77777777" w:rsidR="00967F2A" w:rsidRPr="00967F2A" w:rsidRDefault="00967F2A">
      <w:pPr>
        <w:numPr>
          <w:ilvl w:val="0"/>
          <w:numId w:val="22"/>
        </w:numPr>
        <w:tabs>
          <w:tab w:val="clear" w:pos="720"/>
        </w:tabs>
      </w:pPr>
      <w:r w:rsidRPr="00967F2A">
        <w:t>}</w:t>
      </w:r>
    </w:p>
    <w:p w14:paraId="79EF1838" w14:textId="77777777" w:rsidR="00967F2A" w:rsidRPr="00967F2A" w:rsidRDefault="00000000" w:rsidP="005F5896">
      <w:r>
        <w:pict w14:anchorId="49C6E767">
          <v:rect id="_x0000_i1050" style="width:0;height:1.5pt" o:hrstd="t" o:hr="t" fillcolor="#a0a0a0" stroked="f"/>
        </w:pict>
      </w:r>
    </w:p>
    <w:p w14:paraId="648112CE" w14:textId="77777777" w:rsidR="00967F2A" w:rsidRPr="00967F2A" w:rsidRDefault="00967F2A" w:rsidP="005F5896">
      <w:pPr>
        <w:rPr>
          <w:b/>
          <w:bCs/>
        </w:rPr>
      </w:pPr>
      <w:r w:rsidRPr="00967F2A">
        <w:rPr>
          <w:b/>
          <w:bCs/>
        </w:rPr>
        <w:t>6. Các Toán Tử Join (Joining Operators)</w:t>
      </w:r>
    </w:p>
    <w:p w14:paraId="46BB496B" w14:textId="77777777" w:rsidR="00967F2A" w:rsidRPr="00967F2A" w:rsidRDefault="00967F2A" w:rsidP="005F5896">
      <w:pPr>
        <w:rPr>
          <w:b/>
          <w:bCs/>
        </w:rPr>
      </w:pPr>
      <w:r w:rsidRPr="00967F2A">
        <w:rPr>
          <w:b/>
          <w:bCs/>
        </w:rPr>
        <w:t>6.1. Join</w:t>
      </w:r>
    </w:p>
    <w:p w14:paraId="19FC6CE2" w14:textId="77777777" w:rsidR="00967F2A" w:rsidRPr="00967F2A" w:rsidRDefault="00967F2A">
      <w:pPr>
        <w:numPr>
          <w:ilvl w:val="0"/>
          <w:numId w:val="23"/>
        </w:numPr>
      </w:pPr>
      <w:r w:rsidRPr="00967F2A">
        <w:rPr>
          <w:b/>
          <w:bCs/>
        </w:rPr>
        <w:t>Mục đích:</w:t>
      </w:r>
      <w:r w:rsidRPr="00967F2A">
        <w:t xml:space="preserve"> Thực hiện inner join giữa hai tập dữ liệu dựa trên khóa chung.</w:t>
      </w:r>
    </w:p>
    <w:p w14:paraId="03E9D9DF" w14:textId="77777777" w:rsidR="00967F2A" w:rsidRPr="00967F2A" w:rsidRDefault="00967F2A">
      <w:pPr>
        <w:numPr>
          <w:ilvl w:val="0"/>
          <w:numId w:val="23"/>
        </w:numPr>
      </w:pPr>
      <w:r w:rsidRPr="00967F2A">
        <w:rPr>
          <w:b/>
          <w:bCs/>
        </w:rPr>
        <w:t>Ví dụ:</w:t>
      </w:r>
    </w:p>
    <w:p w14:paraId="3D57E33A" w14:textId="77777777" w:rsidR="00967F2A" w:rsidRPr="00967F2A" w:rsidRDefault="00967F2A">
      <w:pPr>
        <w:numPr>
          <w:ilvl w:val="0"/>
          <w:numId w:val="23"/>
        </w:numPr>
      </w:pPr>
      <w:r w:rsidRPr="00967F2A">
        <w:t>var sinhViên = new[]</w:t>
      </w:r>
    </w:p>
    <w:p w14:paraId="6FB51025" w14:textId="77777777" w:rsidR="00967F2A" w:rsidRPr="00967F2A" w:rsidRDefault="00967F2A">
      <w:pPr>
        <w:numPr>
          <w:ilvl w:val="0"/>
          <w:numId w:val="23"/>
        </w:numPr>
      </w:pPr>
      <w:r w:rsidRPr="00967F2A">
        <w:t>{</w:t>
      </w:r>
    </w:p>
    <w:p w14:paraId="103940BF" w14:textId="77777777" w:rsidR="00967F2A" w:rsidRPr="00967F2A" w:rsidRDefault="00967F2A">
      <w:pPr>
        <w:numPr>
          <w:ilvl w:val="0"/>
          <w:numId w:val="23"/>
        </w:numPr>
      </w:pPr>
      <w:r w:rsidRPr="00967F2A">
        <w:t xml:space="preserve">    new { Id = 1, Tên = "An", LớpId = 101 },</w:t>
      </w:r>
    </w:p>
    <w:p w14:paraId="7F75A90A" w14:textId="77777777" w:rsidR="00967F2A" w:rsidRPr="00967F2A" w:rsidRDefault="00967F2A">
      <w:pPr>
        <w:numPr>
          <w:ilvl w:val="0"/>
          <w:numId w:val="23"/>
        </w:numPr>
      </w:pPr>
      <w:r w:rsidRPr="00967F2A">
        <w:t xml:space="preserve">    new { Id = 2, Tên = "Bình", LớpId = 102 },</w:t>
      </w:r>
    </w:p>
    <w:p w14:paraId="5FE2D3AD" w14:textId="77777777" w:rsidR="00967F2A" w:rsidRPr="00967F2A" w:rsidRDefault="00967F2A">
      <w:pPr>
        <w:numPr>
          <w:ilvl w:val="0"/>
          <w:numId w:val="23"/>
        </w:numPr>
      </w:pPr>
      <w:r w:rsidRPr="00967F2A">
        <w:t xml:space="preserve">    new { Id = 3, Tên = "Cường", LớpId = 101 }</w:t>
      </w:r>
    </w:p>
    <w:p w14:paraId="1BDF752F" w14:textId="77777777" w:rsidR="00967F2A" w:rsidRPr="00967F2A" w:rsidRDefault="00967F2A">
      <w:pPr>
        <w:numPr>
          <w:ilvl w:val="0"/>
          <w:numId w:val="23"/>
        </w:numPr>
      </w:pPr>
      <w:r w:rsidRPr="00967F2A">
        <w:t>};</w:t>
      </w:r>
    </w:p>
    <w:p w14:paraId="669F3DAD" w14:textId="77777777" w:rsidR="00967F2A" w:rsidRPr="00967F2A" w:rsidRDefault="00967F2A">
      <w:pPr>
        <w:numPr>
          <w:ilvl w:val="0"/>
          <w:numId w:val="23"/>
        </w:numPr>
      </w:pPr>
    </w:p>
    <w:p w14:paraId="060DF922" w14:textId="77777777" w:rsidR="00967F2A" w:rsidRPr="00967F2A" w:rsidRDefault="00967F2A">
      <w:pPr>
        <w:numPr>
          <w:ilvl w:val="0"/>
          <w:numId w:val="23"/>
        </w:numPr>
      </w:pPr>
      <w:r w:rsidRPr="00967F2A">
        <w:t>var lớpHọc = new[]</w:t>
      </w:r>
    </w:p>
    <w:p w14:paraId="611B3450" w14:textId="77777777" w:rsidR="00967F2A" w:rsidRPr="00967F2A" w:rsidRDefault="00967F2A">
      <w:pPr>
        <w:numPr>
          <w:ilvl w:val="0"/>
          <w:numId w:val="23"/>
        </w:numPr>
      </w:pPr>
      <w:r w:rsidRPr="00967F2A">
        <w:t>{</w:t>
      </w:r>
    </w:p>
    <w:p w14:paraId="6BB2CC48" w14:textId="77777777" w:rsidR="00967F2A" w:rsidRPr="00967F2A" w:rsidRDefault="00967F2A">
      <w:pPr>
        <w:numPr>
          <w:ilvl w:val="0"/>
          <w:numId w:val="23"/>
        </w:numPr>
      </w:pPr>
      <w:r w:rsidRPr="00967F2A">
        <w:t xml:space="preserve">    new { LớpId = 101, TênLớp = "10A" },</w:t>
      </w:r>
    </w:p>
    <w:p w14:paraId="4553E396" w14:textId="77777777" w:rsidR="00967F2A" w:rsidRPr="00967F2A" w:rsidRDefault="00967F2A">
      <w:pPr>
        <w:numPr>
          <w:ilvl w:val="0"/>
          <w:numId w:val="23"/>
        </w:numPr>
      </w:pPr>
      <w:r w:rsidRPr="00967F2A">
        <w:t xml:space="preserve">    new { LớpId = 102, TênLớp = "10B" }</w:t>
      </w:r>
    </w:p>
    <w:p w14:paraId="3E4ECE07" w14:textId="77777777" w:rsidR="00967F2A" w:rsidRPr="00967F2A" w:rsidRDefault="00967F2A">
      <w:pPr>
        <w:numPr>
          <w:ilvl w:val="0"/>
          <w:numId w:val="23"/>
        </w:numPr>
      </w:pPr>
      <w:r w:rsidRPr="00967F2A">
        <w:t>};</w:t>
      </w:r>
    </w:p>
    <w:p w14:paraId="7042C8E4" w14:textId="77777777" w:rsidR="00967F2A" w:rsidRPr="00967F2A" w:rsidRDefault="00967F2A">
      <w:pPr>
        <w:numPr>
          <w:ilvl w:val="0"/>
          <w:numId w:val="23"/>
        </w:numPr>
      </w:pPr>
    </w:p>
    <w:p w14:paraId="4D21D7AD" w14:textId="77777777" w:rsidR="00967F2A" w:rsidRPr="00967F2A" w:rsidRDefault="00967F2A">
      <w:pPr>
        <w:numPr>
          <w:ilvl w:val="0"/>
          <w:numId w:val="23"/>
        </w:numPr>
      </w:pPr>
      <w:r w:rsidRPr="00967F2A">
        <w:t>var kếtQuả = sinhViên.Join(</w:t>
      </w:r>
    </w:p>
    <w:p w14:paraId="265BE3A3" w14:textId="77777777" w:rsidR="00967F2A" w:rsidRPr="00967F2A" w:rsidRDefault="00967F2A">
      <w:pPr>
        <w:numPr>
          <w:ilvl w:val="0"/>
          <w:numId w:val="23"/>
        </w:numPr>
      </w:pPr>
      <w:r w:rsidRPr="00967F2A">
        <w:t xml:space="preserve">    lớpHọc,</w:t>
      </w:r>
    </w:p>
    <w:p w14:paraId="2E38AB40" w14:textId="77777777" w:rsidR="00967F2A" w:rsidRPr="00967F2A" w:rsidRDefault="00967F2A">
      <w:pPr>
        <w:numPr>
          <w:ilvl w:val="0"/>
          <w:numId w:val="23"/>
        </w:numPr>
      </w:pPr>
      <w:r w:rsidRPr="00967F2A">
        <w:t xml:space="preserve">    sv =&gt; sv.LớpId,</w:t>
      </w:r>
    </w:p>
    <w:p w14:paraId="4F0E7138" w14:textId="77777777" w:rsidR="00967F2A" w:rsidRPr="00967F2A" w:rsidRDefault="00967F2A">
      <w:pPr>
        <w:numPr>
          <w:ilvl w:val="0"/>
          <w:numId w:val="23"/>
        </w:numPr>
      </w:pPr>
      <w:r w:rsidRPr="00967F2A">
        <w:t xml:space="preserve">    lh =&gt; lh.LớpId,</w:t>
      </w:r>
    </w:p>
    <w:p w14:paraId="781A494E" w14:textId="77777777" w:rsidR="00967F2A" w:rsidRPr="00967F2A" w:rsidRDefault="00967F2A">
      <w:pPr>
        <w:numPr>
          <w:ilvl w:val="0"/>
          <w:numId w:val="23"/>
        </w:numPr>
      </w:pPr>
      <w:r w:rsidRPr="00967F2A">
        <w:t xml:space="preserve">    (sv, lh) =&gt; new { sv.Tên, lh.TênLớp }</w:t>
      </w:r>
    </w:p>
    <w:p w14:paraId="237B3EFB" w14:textId="77777777" w:rsidR="00967F2A" w:rsidRPr="00967F2A" w:rsidRDefault="00967F2A">
      <w:pPr>
        <w:numPr>
          <w:ilvl w:val="0"/>
          <w:numId w:val="23"/>
        </w:numPr>
      </w:pPr>
      <w:r w:rsidRPr="00967F2A">
        <w:t>);</w:t>
      </w:r>
    </w:p>
    <w:p w14:paraId="4A2BF096" w14:textId="77777777" w:rsidR="00967F2A" w:rsidRPr="00967F2A" w:rsidRDefault="00967F2A">
      <w:pPr>
        <w:numPr>
          <w:ilvl w:val="0"/>
          <w:numId w:val="23"/>
        </w:numPr>
      </w:pPr>
    </w:p>
    <w:p w14:paraId="12B97653" w14:textId="77777777" w:rsidR="00967F2A" w:rsidRPr="00967F2A" w:rsidRDefault="00967F2A">
      <w:pPr>
        <w:numPr>
          <w:ilvl w:val="0"/>
          <w:numId w:val="23"/>
        </w:numPr>
      </w:pPr>
      <w:r w:rsidRPr="00967F2A">
        <w:t>foreach (var item in kếtQuả)</w:t>
      </w:r>
    </w:p>
    <w:p w14:paraId="6FFCFABB" w14:textId="77777777" w:rsidR="00967F2A" w:rsidRPr="00967F2A" w:rsidRDefault="00967F2A">
      <w:pPr>
        <w:numPr>
          <w:ilvl w:val="0"/>
          <w:numId w:val="23"/>
        </w:numPr>
      </w:pPr>
      <w:r w:rsidRPr="00967F2A">
        <w:t>{</w:t>
      </w:r>
    </w:p>
    <w:p w14:paraId="572BDB0F" w14:textId="77777777" w:rsidR="00967F2A" w:rsidRPr="00967F2A" w:rsidRDefault="00967F2A">
      <w:pPr>
        <w:numPr>
          <w:ilvl w:val="0"/>
          <w:numId w:val="23"/>
        </w:numPr>
      </w:pPr>
      <w:r w:rsidRPr="00967F2A">
        <w:t xml:space="preserve">    Console.WriteLine($"{item.Tên} học lớp {item.TênLớp}");</w:t>
      </w:r>
    </w:p>
    <w:p w14:paraId="487FA37E" w14:textId="77777777" w:rsidR="00967F2A" w:rsidRPr="00967F2A" w:rsidRDefault="00967F2A">
      <w:pPr>
        <w:numPr>
          <w:ilvl w:val="0"/>
          <w:numId w:val="23"/>
        </w:numPr>
      </w:pPr>
      <w:r w:rsidRPr="00967F2A">
        <w:t>}</w:t>
      </w:r>
    </w:p>
    <w:p w14:paraId="63AFF8D4" w14:textId="77777777" w:rsidR="00967F2A" w:rsidRPr="00967F2A" w:rsidRDefault="00000000" w:rsidP="005F5896">
      <w:r>
        <w:pict w14:anchorId="6EA82891">
          <v:rect id="_x0000_i1051" style="width:0;height:1.5pt" o:hrstd="t" o:hr="t" fillcolor="#a0a0a0" stroked="f"/>
        </w:pict>
      </w:r>
    </w:p>
    <w:p w14:paraId="70E9D7F8" w14:textId="77777777" w:rsidR="00967F2A" w:rsidRPr="00967F2A" w:rsidRDefault="00967F2A" w:rsidP="005F5896">
      <w:pPr>
        <w:rPr>
          <w:b/>
          <w:bCs/>
        </w:rPr>
      </w:pPr>
      <w:r w:rsidRPr="00967F2A">
        <w:rPr>
          <w:b/>
          <w:bCs/>
        </w:rPr>
        <w:t>6.2. GroupJoin</w:t>
      </w:r>
    </w:p>
    <w:p w14:paraId="560F4811" w14:textId="77777777" w:rsidR="00967F2A" w:rsidRPr="00967F2A" w:rsidRDefault="00967F2A">
      <w:pPr>
        <w:numPr>
          <w:ilvl w:val="0"/>
          <w:numId w:val="24"/>
        </w:numPr>
      </w:pPr>
      <w:r w:rsidRPr="00967F2A">
        <w:rPr>
          <w:b/>
          <w:bCs/>
        </w:rPr>
        <w:t>Mục đích:</w:t>
      </w:r>
      <w:r w:rsidRPr="00967F2A">
        <w:t xml:space="preserve"> Thực hiện join và gom nhóm các phần tử từ nguồn bên phải cho mỗi phần tử của nguồn bên trái.</w:t>
      </w:r>
    </w:p>
    <w:p w14:paraId="234CA180" w14:textId="77777777" w:rsidR="00967F2A" w:rsidRPr="00967F2A" w:rsidRDefault="00967F2A">
      <w:pPr>
        <w:numPr>
          <w:ilvl w:val="0"/>
          <w:numId w:val="24"/>
        </w:numPr>
      </w:pPr>
      <w:r w:rsidRPr="00967F2A">
        <w:rPr>
          <w:b/>
          <w:bCs/>
        </w:rPr>
        <w:t>Ví dụ:</w:t>
      </w:r>
    </w:p>
    <w:p w14:paraId="4DDC5F80" w14:textId="77777777" w:rsidR="00967F2A" w:rsidRPr="00967F2A" w:rsidRDefault="00967F2A">
      <w:pPr>
        <w:numPr>
          <w:ilvl w:val="0"/>
          <w:numId w:val="24"/>
        </w:numPr>
      </w:pPr>
      <w:r w:rsidRPr="00967F2A">
        <w:t>var tácGiả = new[]</w:t>
      </w:r>
    </w:p>
    <w:p w14:paraId="1A488D97" w14:textId="77777777" w:rsidR="00967F2A" w:rsidRPr="00967F2A" w:rsidRDefault="00967F2A">
      <w:pPr>
        <w:numPr>
          <w:ilvl w:val="0"/>
          <w:numId w:val="24"/>
        </w:numPr>
      </w:pPr>
      <w:r w:rsidRPr="00967F2A">
        <w:t>{</w:t>
      </w:r>
    </w:p>
    <w:p w14:paraId="6C6C9665" w14:textId="77777777" w:rsidR="00967F2A" w:rsidRPr="00967F2A" w:rsidRDefault="00967F2A">
      <w:pPr>
        <w:numPr>
          <w:ilvl w:val="0"/>
          <w:numId w:val="24"/>
        </w:numPr>
      </w:pPr>
      <w:r w:rsidRPr="00967F2A">
        <w:t xml:space="preserve">    new { Id = 1, Tên = "Tác giả A" },</w:t>
      </w:r>
    </w:p>
    <w:p w14:paraId="1CD297E8" w14:textId="77777777" w:rsidR="00967F2A" w:rsidRPr="00967F2A" w:rsidRDefault="00967F2A">
      <w:pPr>
        <w:numPr>
          <w:ilvl w:val="0"/>
          <w:numId w:val="24"/>
        </w:numPr>
      </w:pPr>
      <w:r w:rsidRPr="00967F2A">
        <w:t xml:space="preserve">    new { Id = 2, Tên = "Tác giả B" }</w:t>
      </w:r>
    </w:p>
    <w:p w14:paraId="561A5275" w14:textId="77777777" w:rsidR="00967F2A" w:rsidRPr="00967F2A" w:rsidRDefault="00967F2A">
      <w:pPr>
        <w:numPr>
          <w:ilvl w:val="0"/>
          <w:numId w:val="24"/>
        </w:numPr>
      </w:pPr>
      <w:r w:rsidRPr="00967F2A">
        <w:t>};</w:t>
      </w:r>
    </w:p>
    <w:p w14:paraId="4ADA2EAA" w14:textId="77777777" w:rsidR="00967F2A" w:rsidRPr="00967F2A" w:rsidRDefault="00967F2A">
      <w:pPr>
        <w:numPr>
          <w:ilvl w:val="0"/>
          <w:numId w:val="24"/>
        </w:numPr>
      </w:pPr>
    </w:p>
    <w:p w14:paraId="2F3D19A2" w14:textId="77777777" w:rsidR="00967F2A" w:rsidRPr="00967F2A" w:rsidRDefault="00967F2A">
      <w:pPr>
        <w:numPr>
          <w:ilvl w:val="0"/>
          <w:numId w:val="24"/>
        </w:numPr>
      </w:pPr>
      <w:r w:rsidRPr="00967F2A">
        <w:t>var sách = new[]</w:t>
      </w:r>
    </w:p>
    <w:p w14:paraId="560D2894" w14:textId="77777777" w:rsidR="00967F2A" w:rsidRPr="00967F2A" w:rsidRDefault="00967F2A">
      <w:pPr>
        <w:numPr>
          <w:ilvl w:val="0"/>
          <w:numId w:val="24"/>
        </w:numPr>
      </w:pPr>
      <w:r w:rsidRPr="00967F2A">
        <w:t>{</w:t>
      </w:r>
    </w:p>
    <w:p w14:paraId="51DA8F9B" w14:textId="77777777" w:rsidR="00967F2A" w:rsidRPr="00967F2A" w:rsidRDefault="00967F2A">
      <w:pPr>
        <w:numPr>
          <w:ilvl w:val="0"/>
          <w:numId w:val="24"/>
        </w:numPr>
      </w:pPr>
      <w:r w:rsidRPr="00967F2A">
        <w:t xml:space="preserve">    new { TácGiảId = 1, TênSách = "Sách 1" },</w:t>
      </w:r>
    </w:p>
    <w:p w14:paraId="48C3FEFB" w14:textId="77777777" w:rsidR="00967F2A" w:rsidRPr="00967F2A" w:rsidRDefault="00967F2A">
      <w:pPr>
        <w:numPr>
          <w:ilvl w:val="0"/>
          <w:numId w:val="24"/>
        </w:numPr>
      </w:pPr>
      <w:r w:rsidRPr="00967F2A">
        <w:t xml:space="preserve">    new { TácGiảId = 1, TênSách = "Sách 2" },</w:t>
      </w:r>
    </w:p>
    <w:p w14:paraId="2219BC93" w14:textId="77777777" w:rsidR="00967F2A" w:rsidRPr="00967F2A" w:rsidRDefault="00967F2A">
      <w:pPr>
        <w:numPr>
          <w:ilvl w:val="0"/>
          <w:numId w:val="24"/>
        </w:numPr>
      </w:pPr>
      <w:r w:rsidRPr="00967F2A">
        <w:t xml:space="preserve">    new { TácGiảId = 2, TênSách = "Sách 3" }</w:t>
      </w:r>
    </w:p>
    <w:p w14:paraId="506421A0" w14:textId="77777777" w:rsidR="00967F2A" w:rsidRPr="00967F2A" w:rsidRDefault="00967F2A">
      <w:pPr>
        <w:numPr>
          <w:ilvl w:val="0"/>
          <w:numId w:val="24"/>
        </w:numPr>
      </w:pPr>
      <w:r w:rsidRPr="00967F2A">
        <w:t>};</w:t>
      </w:r>
    </w:p>
    <w:p w14:paraId="2C6AE93E" w14:textId="77777777" w:rsidR="00967F2A" w:rsidRPr="00967F2A" w:rsidRDefault="00967F2A">
      <w:pPr>
        <w:numPr>
          <w:ilvl w:val="0"/>
          <w:numId w:val="24"/>
        </w:numPr>
      </w:pPr>
    </w:p>
    <w:p w14:paraId="1C82BB81" w14:textId="77777777" w:rsidR="00967F2A" w:rsidRPr="00967F2A" w:rsidRDefault="00967F2A">
      <w:pPr>
        <w:numPr>
          <w:ilvl w:val="0"/>
          <w:numId w:val="24"/>
        </w:numPr>
      </w:pPr>
      <w:r w:rsidRPr="00967F2A">
        <w:t>var kếtQuả = tácGiả.GroupJoin(</w:t>
      </w:r>
    </w:p>
    <w:p w14:paraId="5E5FFE61" w14:textId="77777777" w:rsidR="00967F2A" w:rsidRPr="00967F2A" w:rsidRDefault="00967F2A">
      <w:pPr>
        <w:numPr>
          <w:ilvl w:val="0"/>
          <w:numId w:val="24"/>
        </w:numPr>
      </w:pPr>
      <w:r w:rsidRPr="00967F2A">
        <w:t xml:space="preserve">    sách,</w:t>
      </w:r>
    </w:p>
    <w:p w14:paraId="23AECA1F" w14:textId="77777777" w:rsidR="00967F2A" w:rsidRPr="00967F2A" w:rsidRDefault="00967F2A">
      <w:pPr>
        <w:numPr>
          <w:ilvl w:val="0"/>
          <w:numId w:val="24"/>
        </w:numPr>
      </w:pPr>
      <w:r w:rsidRPr="00967F2A">
        <w:t xml:space="preserve">    tg =&gt; tg.Id,</w:t>
      </w:r>
    </w:p>
    <w:p w14:paraId="038CDCE9" w14:textId="77777777" w:rsidR="00967F2A" w:rsidRPr="00967F2A" w:rsidRDefault="00967F2A">
      <w:pPr>
        <w:numPr>
          <w:ilvl w:val="0"/>
          <w:numId w:val="24"/>
        </w:numPr>
      </w:pPr>
      <w:r w:rsidRPr="00967F2A">
        <w:t xml:space="preserve">    s =&gt; s.TácGiảId,</w:t>
      </w:r>
    </w:p>
    <w:p w14:paraId="4E037B5C" w14:textId="77777777" w:rsidR="00967F2A" w:rsidRPr="00967F2A" w:rsidRDefault="00967F2A">
      <w:pPr>
        <w:numPr>
          <w:ilvl w:val="0"/>
          <w:numId w:val="24"/>
        </w:numPr>
      </w:pPr>
      <w:r w:rsidRPr="00967F2A">
        <w:t xml:space="preserve">    (tg, sáchCủaTG) =&gt; new { tg.Tên, DanhSáchSách = sáchCủaTG }</w:t>
      </w:r>
    </w:p>
    <w:p w14:paraId="76A05268" w14:textId="77777777" w:rsidR="00967F2A" w:rsidRPr="00967F2A" w:rsidRDefault="00967F2A">
      <w:pPr>
        <w:numPr>
          <w:ilvl w:val="0"/>
          <w:numId w:val="24"/>
        </w:numPr>
      </w:pPr>
      <w:r w:rsidRPr="00967F2A">
        <w:t>);</w:t>
      </w:r>
    </w:p>
    <w:p w14:paraId="7F8665C0" w14:textId="77777777" w:rsidR="00967F2A" w:rsidRPr="00967F2A" w:rsidRDefault="00967F2A">
      <w:pPr>
        <w:numPr>
          <w:ilvl w:val="0"/>
          <w:numId w:val="24"/>
        </w:numPr>
      </w:pPr>
    </w:p>
    <w:p w14:paraId="61FA6E42" w14:textId="77777777" w:rsidR="00967F2A" w:rsidRPr="00967F2A" w:rsidRDefault="00967F2A">
      <w:pPr>
        <w:numPr>
          <w:ilvl w:val="0"/>
          <w:numId w:val="24"/>
        </w:numPr>
      </w:pPr>
      <w:r w:rsidRPr="00967F2A">
        <w:t>foreach (var item in kếtQuả)</w:t>
      </w:r>
    </w:p>
    <w:p w14:paraId="5F64CF63" w14:textId="77777777" w:rsidR="00967F2A" w:rsidRPr="00967F2A" w:rsidRDefault="00967F2A">
      <w:pPr>
        <w:numPr>
          <w:ilvl w:val="0"/>
          <w:numId w:val="24"/>
        </w:numPr>
      </w:pPr>
      <w:r w:rsidRPr="00967F2A">
        <w:t>{</w:t>
      </w:r>
    </w:p>
    <w:p w14:paraId="3974FB02" w14:textId="77777777" w:rsidR="00967F2A" w:rsidRPr="00967F2A" w:rsidRDefault="00967F2A">
      <w:pPr>
        <w:numPr>
          <w:ilvl w:val="0"/>
          <w:numId w:val="24"/>
        </w:numPr>
      </w:pPr>
      <w:r w:rsidRPr="00967F2A">
        <w:t xml:space="preserve">    Console.WriteLine($"Tác giả: {item.Tên}");</w:t>
      </w:r>
    </w:p>
    <w:p w14:paraId="57CE40BC" w14:textId="77777777" w:rsidR="00967F2A" w:rsidRPr="00967F2A" w:rsidRDefault="00967F2A">
      <w:pPr>
        <w:numPr>
          <w:ilvl w:val="0"/>
          <w:numId w:val="24"/>
        </w:numPr>
      </w:pPr>
      <w:r w:rsidRPr="00967F2A">
        <w:t xml:space="preserve">    foreach (var s in item.DanhSáchSách)</w:t>
      </w:r>
    </w:p>
    <w:p w14:paraId="1E96514D" w14:textId="77777777" w:rsidR="00967F2A" w:rsidRPr="00967F2A" w:rsidRDefault="00967F2A">
      <w:pPr>
        <w:numPr>
          <w:ilvl w:val="0"/>
          <w:numId w:val="24"/>
        </w:numPr>
      </w:pPr>
      <w:r w:rsidRPr="00967F2A">
        <w:t xml:space="preserve">    {</w:t>
      </w:r>
    </w:p>
    <w:p w14:paraId="07B9CB1F" w14:textId="77777777" w:rsidR="00967F2A" w:rsidRPr="00967F2A" w:rsidRDefault="00967F2A">
      <w:pPr>
        <w:numPr>
          <w:ilvl w:val="0"/>
          <w:numId w:val="24"/>
        </w:numPr>
      </w:pPr>
      <w:r w:rsidRPr="00967F2A">
        <w:t xml:space="preserve">        Console.WriteLine($"  - {s.TênSách}");</w:t>
      </w:r>
    </w:p>
    <w:p w14:paraId="7DB2170F" w14:textId="77777777" w:rsidR="00967F2A" w:rsidRPr="00967F2A" w:rsidRDefault="00967F2A">
      <w:pPr>
        <w:numPr>
          <w:ilvl w:val="0"/>
          <w:numId w:val="24"/>
        </w:numPr>
      </w:pPr>
      <w:r w:rsidRPr="00967F2A">
        <w:t xml:space="preserve">    }</w:t>
      </w:r>
    </w:p>
    <w:p w14:paraId="342BA07F" w14:textId="77777777" w:rsidR="00967F2A" w:rsidRPr="00967F2A" w:rsidRDefault="00967F2A">
      <w:pPr>
        <w:numPr>
          <w:ilvl w:val="0"/>
          <w:numId w:val="24"/>
        </w:numPr>
      </w:pPr>
      <w:r w:rsidRPr="00967F2A">
        <w:t>}</w:t>
      </w:r>
    </w:p>
    <w:p w14:paraId="08B90055" w14:textId="77777777" w:rsidR="00967F2A" w:rsidRPr="00967F2A" w:rsidRDefault="00000000" w:rsidP="005F5896">
      <w:r>
        <w:pict w14:anchorId="44292DD3">
          <v:rect id="_x0000_i1052" style="width:0;height:1.5pt" o:hrstd="t" o:hr="t" fillcolor="#a0a0a0" stroked="f"/>
        </w:pict>
      </w:r>
    </w:p>
    <w:p w14:paraId="3C4E6856" w14:textId="77777777" w:rsidR="00967F2A" w:rsidRPr="00967F2A" w:rsidRDefault="00967F2A" w:rsidP="005F5896">
      <w:pPr>
        <w:rPr>
          <w:b/>
          <w:bCs/>
        </w:rPr>
      </w:pPr>
      <w:r w:rsidRPr="00967F2A">
        <w:rPr>
          <w:b/>
          <w:bCs/>
        </w:rPr>
        <w:t>7. Các Toán Tử Tập Hợp (Set Operators)</w:t>
      </w:r>
    </w:p>
    <w:p w14:paraId="27059292" w14:textId="77777777" w:rsidR="00967F2A" w:rsidRPr="00967F2A" w:rsidRDefault="00967F2A" w:rsidP="005F5896">
      <w:pPr>
        <w:rPr>
          <w:b/>
          <w:bCs/>
        </w:rPr>
      </w:pPr>
      <w:r w:rsidRPr="00967F2A">
        <w:rPr>
          <w:b/>
          <w:bCs/>
        </w:rPr>
        <w:t>7.1. Distinct</w:t>
      </w:r>
    </w:p>
    <w:p w14:paraId="1BD4B106" w14:textId="77777777" w:rsidR="00967F2A" w:rsidRPr="00967F2A" w:rsidRDefault="00967F2A">
      <w:pPr>
        <w:numPr>
          <w:ilvl w:val="0"/>
          <w:numId w:val="25"/>
        </w:numPr>
      </w:pPr>
      <w:r w:rsidRPr="00967F2A">
        <w:rPr>
          <w:b/>
          <w:bCs/>
        </w:rPr>
        <w:t>Mục đích:</w:t>
      </w:r>
      <w:r w:rsidRPr="00967F2A">
        <w:t xml:space="preserve"> Loại bỏ các phần tử trùng lặp trong tập dữ liệu.</w:t>
      </w:r>
    </w:p>
    <w:p w14:paraId="4997FFAE" w14:textId="77777777" w:rsidR="00967F2A" w:rsidRPr="00967F2A" w:rsidRDefault="00967F2A">
      <w:pPr>
        <w:numPr>
          <w:ilvl w:val="0"/>
          <w:numId w:val="25"/>
        </w:numPr>
      </w:pPr>
      <w:r w:rsidRPr="00967F2A">
        <w:rPr>
          <w:b/>
          <w:bCs/>
        </w:rPr>
        <w:t>Ví dụ:</w:t>
      </w:r>
    </w:p>
    <w:p w14:paraId="6738A182" w14:textId="77777777" w:rsidR="00967F2A" w:rsidRPr="00967F2A" w:rsidRDefault="00967F2A">
      <w:pPr>
        <w:numPr>
          <w:ilvl w:val="0"/>
          <w:numId w:val="25"/>
        </w:numPr>
      </w:pPr>
      <w:r w:rsidRPr="00967F2A">
        <w:t>int[] số = { 1, 2, 2, 3, 4, 4, 5 };</w:t>
      </w:r>
    </w:p>
    <w:p w14:paraId="0298D644" w14:textId="77777777" w:rsidR="00967F2A" w:rsidRPr="00967F2A" w:rsidRDefault="00967F2A">
      <w:pPr>
        <w:numPr>
          <w:ilvl w:val="0"/>
          <w:numId w:val="25"/>
        </w:numPr>
      </w:pPr>
      <w:r w:rsidRPr="00967F2A">
        <w:t>var duyNhất = số.Distinct();</w:t>
      </w:r>
    </w:p>
    <w:p w14:paraId="3C60A09B" w14:textId="77777777" w:rsidR="00967F2A" w:rsidRPr="00967F2A" w:rsidRDefault="00967F2A">
      <w:pPr>
        <w:numPr>
          <w:ilvl w:val="0"/>
          <w:numId w:val="25"/>
        </w:numPr>
      </w:pPr>
      <w:r w:rsidRPr="00967F2A">
        <w:t>// Kết quả: {1, 2, 3, 4, 5}</w:t>
      </w:r>
    </w:p>
    <w:p w14:paraId="61FE3319" w14:textId="77777777" w:rsidR="00967F2A" w:rsidRPr="00967F2A" w:rsidRDefault="00000000" w:rsidP="005F5896">
      <w:r>
        <w:pict w14:anchorId="7ACFC7E6">
          <v:rect id="_x0000_i1053" style="width:0;height:1.5pt" o:hrstd="t" o:hr="t" fillcolor="#a0a0a0" stroked="f"/>
        </w:pict>
      </w:r>
    </w:p>
    <w:p w14:paraId="6FFB404A" w14:textId="77777777" w:rsidR="00967F2A" w:rsidRPr="00967F2A" w:rsidRDefault="00967F2A" w:rsidP="005F5896">
      <w:pPr>
        <w:rPr>
          <w:b/>
          <w:bCs/>
        </w:rPr>
      </w:pPr>
      <w:r w:rsidRPr="00967F2A">
        <w:rPr>
          <w:b/>
          <w:bCs/>
        </w:rPr>
        <w:t>7.2. Union</w:t>
      </w:r>
    </w:p>
    <w:p w14:paraId="14DE3A8A" w14:textId="77777777" w:rsidR="00967F2A" w:rsidRPr="00967F2A" w:rsidRDefault="00967F2A">
      <w:pPr>
        <w:numPr>
          <w:ilvl w:val="0"/>
          <w:numId w:val="26"/>
        </w:numPr>
      </w:pPr>
      <w:r w:rsidRPr="00967F2A">
        <w:rPr>
          <w:b/>
          <w:bCs/>
        </w:rPr>
        <w:t>Mục đích:</w:t>
      </w:r>
      <w:r w:rsidRPr="00967F2A">
        <w:t xml:space="preserve"> Kết hợp hai tập dữ liệu và loại bỏ các phần tử trùng lặp.</w:t>
      </w:r>
    </w:p>
    <w:p w14:paraId="2C788A17" w14:textId="77777777" w:rsidR="00967F2A" w:rsidRPr="00967F2A" w:rsidRDefault="00967F2A">
      <w:pPr>
        <w:numPr>
          <w:ilvl w:val="0"/>
          <w:numId w:val="26"/>
        </w:numPr>
      </w:pPr>
      <w:r w:rsidRPr="00967F2A">
        <w:rPr>
          <w:b/>
          <w:bCs/>
        </w:rPr>
        <w:t>Ví dụ:</w:t>
      </w:r>
    </w:p>
    <w:p w14:paraId="2756528C" w14:textId="77777777" w:rsidR="00967F2A" w:rsidRPr="00967F2A" w:rsidRDefault="00967F2A">
      <w:pPr>
        <w:numPr>
          <w:ilvl w:val="0"/>
          <w:numId w:val="26"/>
        </w:numPr>
      </w:pPr>
      <w:r w:rsidRPr="00967F2A">
        <w:t>int[] a = { 1, 2, 3 };</w:t>
      </w:r>
    </w:p>
    <w:p w14:paraId="35A9958F" w14:textId="77777777" w:rsidR="00967F2A" w:rsidRPr="00967F2A" w:rsidRDefault="00967F2A">
      <w:pPr>
        <w:numPr>
          <w:ilvl w:val="0"/>
          <w:numId w:val="26"/>
        </w:numPr>
      </w:pPr>
      <w:r w:rsidRPr="00967F2A">
        <w:t>int[] b = { 3, 4, 5 };</w:t>
      </w:r>
    </w:p>
    <w:p w14:paraId="45DB5A7A" w14:textId="77777777" w:rsidR="00967F2A" w:rsidRPr="00967F2A" w:rsidRDefault="00967F2A">
      <w:pPr>
        <w:numPr>
          <w:ilvl w:val="0"/>
          <w:numId w:val="26"/>
        </w:numPr>
      </w:pPr>
      <w:r w:rsidRPr="00967F2A">
        <w:t>var hợpNhất = a.Union(b);</w:t>
      </w:r>
    </w:p>
    <w:p w14:paraId="0B2AD7C2" w14:textId="77777777" w:rsidR="00967F2A" w:rsidRPr="00967F2A" w:rsidRDefault="00967F2A">
      <w:pPr>
        <w:numPr>
          <w:ilvl w:val="0"/>
          <w:numId w:val="26"/>
        </w:numPr>
      </w:pPr>
      <w:r w:rsidRPr="00967F2A">
        <w:t>// Kết quả: {1, 2, 3, 4, 5}</w:t>
      </w:r>
    </w:p>
    <w:p w14:paraId="05A3F45D" w14:textId="77777777" w:rsidR="00967F2A" w:rsidRPr="00967F2A" w:rsidRDefault="00000000" w:rsidP="005F5896">
      <w:r>
        <w:pict w14:anchorId="1034B101">
          <v:rect id="_x0000_i1054" style="width:0;height:1.5pt" o:hrstd="t" o:hr="t" fillcolor="#a0a0a0" stroked="f"/>
        </w:pict>
      </w:r>
    </w:p>
    <w:p w14:paraId="7DE240D0" w14:textId="77777777" w:rsidR="00967F2A" w:rsidRPr="00967F2A" w:rsidRDefault="00967F2A" w:rsidP="005F5896">
      <w:pPr>
        <w:rPr>
          <w:b/>
          <w:bCs/>
        </w:rPr>
      </w:pPr>
      <w:r w:rsidRPr="00967F2A">
        <w:rPr>
          <w:b/>
          <w:bCs/>
        </w:rPr>
        <w:t>7.3. Intersect</w:t>
      </w:r>
    </w:p>
    <w:p w14:paraId="6BDD7222" w14:textId="77777777" w:rsidR="00967F2A" w:rsidRPr="00967F2A" w:rsidRDefault="00967F2A">
      <w:pPr>
        <w:numPr>
          <w:ilvl w:val="0"/>
          <w:numId w:val="27"/>
        </w:numPr>
      </w:pPr>
      <w:r w:rsidRPr="00967F2A">
        <w:rPr>
          <w:b/>
          <w:bCs/>
        </w:rPr>
        <w:t>Mục đích:</w:t>
      </w:r>
      <w:r w:rsidRPr="00967F2A">
        <w:t xml:space="preserve"> Lấy giao của hai tập dữ liệu (những phần tử chung).</w:t>
      </w:r>
    </w:p>
    <w:p w14:paraId="297064E2" w14:textId="77777777" w:rsidR="00967F2A" w:rsidRPr="00967F2A" w:rsidRDefault="00967F2A">
      <w:pPr>
        <w:numPr>
          <w:ilvl w:val="0"/>
          <w:numId w:val="27"/>
        </w:numPr>
      </w:pPr>
      <w:r w:rsidRPr="00967F2A">
        <w:rPr>
          <w:b/>
          <w:bCs/>
        </w:rPr>
        <w:t>Ví dụ:</w:t>
      </w:r>
    </w:p>
    <w:p w14:paraId="57DB068B" w14:textId="77777777" w:rsidR="00967F2A" w:rsidRPr="00967F2A" w:rsidRDefault="00967F2A">
      <w:pPr>
        <w:numPr>
          <w:ilvl w:val="0"/>
          <w:numId w:val="27"/>
        </w:numPr>
      </w:pPr>
      <w:r w:rsidRPr="00967F2A">
        <w:t>int[] a = { 1, 2, 3, 4 };</w:t>
      </w:r>
    </w:p>
    <w:p w14:paraId="0896F78A" w14:textId="77777777" w:rsidR="00967F2A" w:rsidRPr="00967F2A" w:rsidRDefault="00967F2A">
      <w:pPr>
        <w:numPr>
          <w:ilvl w:val="0"/>
          <w:numId w:val="27"/>
        </w:numPr>
      </w:pPr>
      <w:r w:rsidRPr="00967F2A">
        <w:t>int[] b = { 3, 4, 5, 6 };</w:t>
      </w:r>
    </w:p>
    <w:p w14:paraId="22A311F9" w14:textId="77777777" w:rsidR="00967F2A" w:rsidRPr="00967F2A" w:rsidRDefault="00967F2A">
      <w:pPr>
        <w:numPr>
          <w:ilvl w:val="0"/>
          <w:numId w:val="27"/>
        </w:numPr>
      </w:pPr>
      <w:r w:rsidRPr="00967F2A">
        <w:t>var giaoNhau = a.Intersect(b);</w:t>
      </w:r>
    </w:p>
    <w:p w14:paraId="64F530B5" w14:textId="77777777" w:rsidR="00967F2A" w:rsidRPr="00967F2A" w:rsidRDefault="00967F2A">
      <w:pPr>
        <w:numPr>
          <w:ilvl w:val="0"/>
          <w:numId w:val="27"/>
        </w:numPr>
      </w:pPr>
      <w:r w:rsidRPr="00967F2A">
        <w:t>// Kết quả: {3, 4}</w:t>
      </w:r>
    </w:p>
    <w:p w14:paraId="2D5A72E3" w14:textId="77777777" w:rsidR="00967F2A" w:rsidRPr="00967F2A" w:rsidRDefault="00000000" w:rsidP="005F5896">
      <w:r>
        <w:pict w14:anchorId="50771CF3">
          <v:rect id="_x0000_i1055" style="width:0;height:1.5pt" o:hrstd="t" o:hr="t" fillcolor="#a0a0a0" stroked="f"/>
        </w:pict>
      </w:r>
    </w:p>
    <w:p w14:paraId="01F62DDC" w14:textId="77777777" w:rsidR="00967F2A" w:rsidRPr="00967F2A" w:rsidRDefault="00967F2A" w:rsidP="005F5896">
      <w:pPr>
        <w:rPr>
          <w:b/>
          <w:bCs/>
        </w:rPr>
      </w:pPr>
      <w:r w:rsidRPr="00967F2A">
        <w:rPr>
          <w:b/>
          <w:bCs/>
        </w:rPr>
        <w:t>7.4. Except</w:t>
      </w:r>
    </w:p>
    <w:p w14:paraId="5C49F7A9" w14:textId="77777777" w:rsidR="00967F2A" w:rsidRPr="00967F2A" w:rsidRDefault="00967F2A">
      <w:pPr>
        <w:numPr>
          <w:ilvl w:val="0"/>
          <w:numId w:val="28"/>
        </w:numPr>
      </w:pPr>
      <w:r w:rsidRPr="00967F2A">
        <w:rPr>
          <w:b/>
          <w:bCs/>
        </w:rPr>
        <w:t>Mục đích:</w:t>
      </w:r>
      <w:r w:rsidRPr="00967F2A">
        <w:t xml:space="preserve"> Lấy hiệu của hai tập dữ liệu (các phần tử có trong tập thứ nhất nhưng không có trong tập thứ hai).</w:t>
      </w:r>
    </w:p>
    <w:p w14:paraId="1CAEE4B7" w14:textId="77777777" w:rsidR="00967F2A" w:rsidRPr="00967F2A" w:rsidRDefault="00967F2A">
      <w:pPr>
        <w:numPr>
          <w:ilvl w:val="0"/>
          <w:numId w:val="28"/>
        </w:numPr>
      </w:pPr>
      <w:r w:rsidRPr="00967F2A">
        <w:rPr>
          <w:b/>
          <w:bCs/>
        </w:rPr>
        <w:t>Ví dụ:</w:t>
      </w:r>
    </w:p>
    <w:p w14:paraId="7C89148C" w14:textId="77777777" w:rsidR="00967F2A" w:rsidRPr="00967F2A" w:rsidRDefault="00967F2A">
      <w:pPr>
        <w:numPr>
          <w:ilvl w:val="0"/>
          <w:numId w:val="28"/>
        </w:numPr>
      </w:pPr>
      <w:r w:rsidRPr="00967F2A">
        <w:t>int[] a = { 1, 2, 3, 4 };</w:t>
      </w:r>
    </w:p>
    <w:p w14:paraId="31E6376C" w14:textId="77777777" w:rsidR="00967F2A" w:rsidRPr="00967F2A" w:rsidRDefault="00967F2A">
      <w:pPr>
        <w:numPr>
          <w:ilvl w:val="0"/>
          <w:numId w:val="28"/>
        </w:numPr>
      </w:pPr>
      <w:r w:rsidRPr="00967F2A">
        <w:t>int[] b = { 3, 4, 5, 6 };</w:t>
      </w:r>
    </w:p>
    <w:p w14:paraId="67E8E7C0" w14:textId="77777777" w:rsidR="00967F2A" w:rsidRPr="00967F2A" w:rsidRDefault="00967F2A">
      <w:pPr>
        <w:numPr>
          <w:ilvl w:val="0"/>
          <w:numId w:val="28"/>
        </w:numPr>
      </w:pPr>
      <w:r w:rsidRPr="00967F2A">
        <w:t>var hiệu = a.Except(b);</w:t>
      </w:r>
    </w:p>
    <w:p w14:paraId="6D0F8F75" w14:textId="77777777" w:rsidR="00967F2A" w:rsidRPr="00967F2A" w:rsidRDefault="00967F2A">
      <w:pPr>
        <w:numPr>
          <w:ilvl w:val="0"/>
          <w:numId w:val="28"/>
        </w:numPr>
      </w:pPr>
      <w:r w:rsidRPr="00967F2A">
        <w:t>// Kết quả: {1, 2}</w:t>
      </w:r>
    </w:p>
    <w:p w14:paraId="08FF6C20" w14:textId="77777777" w:rsidR="00967F2A" w:rsidRPr="00967F2A" w:rsidRDefault="00000000" w:rsidP="005F5896">
      <w:r>
        <w:pict w14:anchorId="049E68DA">
          <v:rect id="_x0000_i1056" style="width:0;height:1.5pt" o:hrstd="t" o:hr="t" fillcolor="#a0a0a0" stroked="f"/>
        </w:pict>
      </w:r>
    </w:p>
    <w:p w14:paraId="49E3BB66" w14:textId="77777777" w:rsidR="00967F2A" w:rsidRPr="00967F2A" w:rsidRDefault="00967F2A" w:rsidP="005F5896">
      <w:pPr>
        <w:rPr>
          <w:b/>
          <w:bCs/>
        </w:rPr>
      </w:pPr>
      <w:r w:rsidRPr="00967F2A">
        <w:rPr>
          <w:b/>
          <w:bCs/>
        </w:rPr>
        <w:t>8. Các Toán Tử Lấy Phần Tử (Element Operators)</w:t>
      </w:r>
    </w:p>
    <w:p w14:paraId="4099259A" w14:textId="77777777" w:rsidR="00967F2A" w:rsidRPr="00967F2A" w:rsidRDefault="00967F2A" w:rsidP="005F5896">
      <w:pPr>
        <w:rPr>
          <w:b/>
          <w:bCs/>
        </w:rPr>
      </w:pPr>
      <w:r w:rsidRPr="00967F2A">
        <w:rPr>
          <w:b/>
          <w:bCs/>
        </w:rPr>
        <w:t>8.1. First &amp; FirstOrDefault</w:t>
      </w:r>
    </w:p>
    <w:p w14:paraId="4E444DDA" w14:textId="77777777" w:rsidR="00967F2A" w:rsidRPr="00967F2A" w:rsidRDefault="00967F2A">
      <w:pPr>
        <w:numPr>
          <w:ilvl w:val="0"/>
          <w:numId w:val="29"/>
        </w:numPr>
      </w:pPr>
      <w:r w:rsidRPr="00967F2A">
        <w:rPr>
          <w:b/>
          <w:bCs/>
        </w:rPr>
        <w:t>First:</w:t>
      </w:r>
      <w:r w:rsidRPr="00967F2A">
        <w:t xml:space="preserve"> Trả về phần tử đầu tiên của chuỗi; nếu chuỗi rỗng sẽ ném ngoại lệ.</w:t>
      </w:r>
    </w:p>
    <w:p w14:paraId="2D6B73EC" w14:textId="77777777" w:rsidR="00967F2A" w:rsidRPr="00967F2A" w:rsidRDefault="00967F2A">
      <w:pPr>
        <w:numPr>
          <w:ilvl w:val="0"/>
          <w:numId w:val="29"/>
        </w:numPr>
      </w:pPr>
      <w:r w:rsidRPr="00967F2A">
        <w:rPr>
          <w:b/>
          <w:bCs/>
        </w:rPr>
        <w:t>FirstOrDefault:</w:t>
      </w:r>
      <w:r w:rsidRPr="00967F2A">
        <w:t xml:space="preserve"> Trả về phần tử đầu tiên hoặc giá trị mặc định nếu chuỗi rỗng.</w:t>
      </w:r>
    </w:p>
    <w:p w14:paraId="0E4AE267" w14:textId="77777777" w:rsidR="00967F2A" w:rsidRPr="00967F2A" w:rsidRDefault="00967F2A">
      <w:pPr>
        <w:numPr>
          <w:ilvl w:val="0"/>
          <w:numId w:val="29"/>
        </w:numPr>
      </w:pPr>
      <w:r w:rsidRPr="00967F2A">
        <w:rPr>
          <w:b/>
          <w:bCs/>
        </w:rPr>
        <w:t>Ví dụ:</w:t>
      </w:r>
    </w:p>
    <w:p w14:paraId="69DC4FB3" w14:textId="77777777" w:rsidR="00967F2A" w:rsidRPr="00967F2A" w:rsidRDefault="00967F2A">
      <w:pPr>
        <w:numPr>
          <w:ilvl w:val="0"/>
          <w:numId w:val="29"/>
        </w:numPr>
      </w:pPr>
      <w:r w:rsidRPr="00967F2A">
        <w:t>int[] số = { 10, 20, 30 };</w:t>
      </w:r>
    </w:p>
    <w:p w14:paraId="43EA6E67" w14:textId="77777777" w:rsidR="00967F2A" w:rsidRPr="00967F2A" w:rsidRDefault="00967F2A">
      <w:pPr>
        <w:numPr>
          <w:ilvl w:val="0"/>
          <w:numId w:val="29"/>
        </w:numPr>
      </w:pPr>
      <w:r w:rsidRPr="00967F2A">
        <w:t>int đầuTiên = số.First();              // Kết quả: 10</w:t>
      </w:r>
    </w:p>
    <w:p w14:paraId="139A403C" w14:textId="77777777" w:rsidR="00967F2A" w:rsidRPr="00967F2A" w:rsidRDefault="00967F2A">
      <w:pPr>
        <w:numPr>
          <w:ilvl w:val="0"/>
          <w:numId w:val="29"/>
        </w:numPr>
      </w:pPr>
      <w:r w:rsidRPr="00967F2A">
        <w:t>int đầuTiênMặcĐịnh = (new int[0]).FirstOrDefault();  // Kết quả: 0 (mặc định của int)</w:t>
      </w:r>
    </w:p>
    <w:p w14:paraId="1F9EF6F8" w14:textId="77777777" w:rsidR="00967F2A" w:rsidRPr="00967F2A" w:rsidRDefault="00000000" w:rsidP="005F5896">
      <w:r>
        <w:pict w14:anchorId="4C292D1D">
          <v:rect id="_x0000_i1057" style="width:0;height:1.5pt" o:hrstd="t" o:hr="t" fillcolor="#a0a0a0" stroked="f"/>
        </w:pict>
      </w:r>
    </w:p>
    <w:p w14:paraId="30755246" w14:textId="77777777" w:rsidR="00967F2A" w:rsidRPr="00967F2A" w:rsidRDefault="00967F2A" w:rsidP="005F5896">
      <w:pPr>
        <w:rPr>
          <w:b/>
          <w:bCs/>
        </w:rPr>
      </w:pPr>
      <w:r w:rsidRPr="00967F2A">
        <w:rPr>
          <w:b/>
          <w:bCs/>
        </w:rPr>
        <w:t>8.2. Last &amp; LastOrDefault</w:t>
      </w:r>
    </w:p>
    <w:p w14:paraId="1FE21A87" w14:textId="77777777" w:rsidR="00967F2A" w:rsidRPr="00967F2A" w:rsidRDefault="00967F2A">
      <w:pPr>
        <w:numPr>
          <w:ilvl w:val="0"/>
          <w:numId w:val="30"/>
        </w:numPr>
      </w:pPr>
      <w:r w:rsidRPr="00967F2A">
        <w:rPr>
          <w:b/>
          <w:bCs/>
        </w:rPr>
        <w:t>Last:</w:t>
      </w:r>
      <w:r w:rsidRPr="00967F2A">
        <w:t xml:space="preserve"> Trả về phần tử cuối cùng; ném ngoại lệ nếu chuỗi rỗng.</w:t>
      </w:r>
    </w:p>
    <w:p w14:paraId="40207161" w14:textId="77777777" w:rsidR="00967F2A" w:rsidRPr="00967F2A" w:rsidRDefault="00967F2A">
      <w:pPr>
        <w:numPr>
          <w:ilvl w:val="0"/>
          <w:numId w:val="30"/>
        </w:numPr>
      </w:pPr>
      <w:r w:rsidRPr="00967F2A">
        <w:rPr>
          <w:b/>
          <w:bCs/>
        </w:rPr>
        <w:t>LastOrDefault:</w:t>
      </w:r>
      <w:r w:rsidRPr="00967F2A">
        <w:t xml:space="preserve"> Trả về phần tử cuối cùng hoặc giá trị mặc định nếu chuỗi rỗng.</w:t>
      </w:r>
    </w:p>
    <w:p w14:paraId="37AA62E4" w14:textId="77777777" w:rsidR="00967F2A" w:rsidRPr="00967F2A" w:rsidRDefault="00967F2A">
      <w:pPr>
        <w:numPr>
          <w:ilvl w:val="0"/>
          <w:numId w:val="30"/>
        </w:numPr>
      </w:pPr>
      <w:r w:rsidRPr="00967F2A">
        <w:rPr>
          <w:b/>
          <w:bCs/>
        </w:rPr>
        <w:t>Ví dụ:</w:t>
      </w:r>
    </w:p>
    <w:p w14:paraId="1EA097B4" w14:textId="77777777" w:rsidR="00967F2A" w:rsidRPr="00967F2A" w:rsidRDefault="00967F2A">
      <w:pPr>
        <w:numPr>
          <w:ilvl w:val="0"/>
          <w:numId w:val="30"/>
        </w:numPr>
      </w:pPr>
      <w:r w:rsidRPr="00967F2A">
        <w:t>int[] số = { 10, 20, 30 };</w:t>
      </w:r>
    </w:p>
    <w:p w14:paraId="11E883D3" w14:textId="77777777" w:rsidR="00967F2A" w:rsidRPr="00967F2A" w:rsidRDefault="00967F2A">
      <w:pPr>
        <w:numPr>
          <w:ilvl w:val="0"/>
          <w:numId w:val="30"/>
        </w:numPr>
      </w:pPr>
      <w:r w:rsidRPr="00967F2A">
        <w:t>int cuốiCùng = số.Last();              // Kết quả: 30</w:t>
      </w:r>
    </w:p>
    <w:p w14:paraId="2015E84E" w14:textId="77777777" w:rsidR="00967F2A" w:rsidRPr="00967F2A" w:rsidRDefault="00967F2A">
      <w:pPr>
        <w:numPr>
          <w:ilvl w:val="0"/>
          <w:numId w:val="30"/>
        </w:numPr>
      </w:pPr>
      <w:r w:rsidRPr="00967F2A">
        <w:t>int cuốiCùngMặcĐịnh = (new int[0]).LastOrDefault();  // Kết quả: 0</w:t>
      </w:r>
    </w:p>
    <w:p w14:paraId="037DCA16" w14:textId="77777777" w:rsidR="00967F2A" w:rsidRPr="00967F2A" w:rsidRDefault="00000000" w:rsidP="005F5896">
      <w:r>
        <w:pict w14:anchorId="62B49B08">
          <v:rect id="_x0000_i1058" style="width:0;height:1.5pt" o:hrstd="t" o:hr="t" fillcolor="#a0a0a0" stroked="f"/>
        </w:pict>
      </w:r>
    </w:p>
    <w:p w14:paraId="0BBE67FD" w14:textId="77777777" w:rsidR="00967F2A" w:rsidRPr="00967F2A" w:rsidRDefault="00967F2A" w:rsidP="005F5896">
      <w:pPr>
        <w:rPr>
          <w:b/>
          <w:bCs/>
        </w:rPr>
      </w:pPr>
      <w:r w:rsidRPr="00967F2A">
        <w:rPr>
          <w:b/>
          <w:bCs/>
        </w:rPr>
        <w:t>8.3. Single &amp; SingleOrDefault</w:t>
      </w:r>
    </w:p>
    <w:p w14:paraId="22A81F04" w14:textId="77777777" w:rsidR="00967F2A" w:rsidRPr="00967F2A" w:rsidRDefault="00967F2A">
      <w:pPr>
        <w:numPr>
          <w:ilvl w:val="0"/>
          <w:numId w:val="31"/>
        </w:numPr>
      </w:pPr>
      <w:r w:rsidRPr="00967F2A">
        <w:rPr>
          <w:b/>
          <w:bCs/>
        </w:rPr>
        <w:t>Single:</w:t>
      </w:r>
      <w:r w:rsidRPr="00967F2A">
        <w:t xml:space="preserve"> Trả về phần tử duy nhất trong chuỗi; nếu không có hoặc có nhiều hơn một phần tử sẽ ném ngoại lệ.</w:t>
      </w:r>
    </w:p>
    <w:p w14:paraId="26BAA895" w14:textId="77777777" w:rsidR="00967F2A" w:rsidRPr="00967F2A" w:rsidRDefault="00967F2A">
      <w:pPr>
        <w:numPr>
          <w:ilvl w:val="0"/>
          <w:numId w:val="31"/>
        </w:numPr>
      </w:pPr>
      <w:r w:rsidRPr="00967F2A">
        <w:rPr>
          <w:b/>
          <w:bCs/>
        </w:rPr>
        <w:t>SingleOrDefault:</w:t>
      </w:r>
      <w:r w:rsidRPr="00967F2A">
        <w:t xml:space="preserve"> Trả về phần tử duy nhất hoặc giá trị mặc định nếu chuỗi rỗng; ném ngoại lệ nếu có nhiều hơn một phần tử.</w:t>
      </w:r>
    </w:p>
    <w:p w14:paraId="61E22495" w14:textId="77777777" w:rsidR="00967F2A" w:rsidRPr="00967F2A" w:rsidRDefault="00967F2A">
      <w:pPr>
        <w:numPr>
          <w:ilvl w:val="0"/>
          <w:numId w:val="31"/>
        </w:numPr>
      </w:pPr>
      <w:r w:rsidRPr="00967F2A">
        <w:rPr>
          <w:b/>
          <w:bCs/>
        </w:rPr>
        <w:t>Ví dụ:</w:t>
      </w:r>
    </w:p>
    <w:p w14:paraId="3BA25AC5" w14:textId="77777777" w:rsidR="00967F2A" w:rsidRPr="00967F2A" w:rsidRDefault="00967F2A">
      <w:pPr>
        <w:numPr>
          <w:ilvl w:val="0"/>
          <w:numId w:val="31"/>
        </w:numPr>
      </w:pPr>
      <w:r w:rsidRPr="00967F2A">
        <w:t>int[] duyNhất = { 42 };</w:t>
      </w:r>
    </w:p>
    <w:p w14:paraId="5E810DF5" w14:textId="77777777" w:rsidR="00967F2A" w:rsidRPr="00967F2A" w:rsidRDefault="00967F2A">
      <w:pPr>
        <w:numPr>
          <w:ilvl w:val="0"/>
          <w:numId w:val="31"/>
        </w:numPr>
      </w:pPr>
      <w:r w:rsidRPr="00967F2A">
        <w:t>int giáTrị = duyNhất.Single();        // Kết quả: 42</w:t>
      </w:r>
    </w:p>
    <w:p w14:paraId="18015A68" w14:textId="77777777" w:rsidR="00967F2A" w:rsidRPr="00967F2A" w:rsidRDefault="00967F2A">
      <w:pPr>
        <w:numPr>
          <w:ilvl w:val="0"/>
          <w:numId w:val="31"/>
        </w:numPr>
      </w:pPr>
    </w:p>
    <w:p w14:paraId="06F5F890" w14:textId="77777777" w:rsidR="00967F2A" w:rsidRPr="00967F2A" w:rsidRDefault="00967F2A">
      <w:pPr>
        <w:numPr>
          <w:ilvl w:val="0"/>
          <w:numId w:val="31"/>
        </w:numPr>
      </w:pPr>
      <w:r w:rsidRPr="00967F2A">
        <w:t>int giáTrịMặcĐịnh = (new int[0]).SingleOrDefault();  // Kết quả: 0</w:t>
      </w:r>
    </w:p>
    <w:p w14:paraId="254D694E" w14:textId="77777777" w:rsidR="00967F2A" w:rsidRPr="00967F2A" w:rsidRDefault="00000000" w:rsidP="005F5896">
      <w:r>
        <w:pict w14:anchorId="45AC7885">
          <v:rect id="_x0000_i1059" style="width:0;height:1.5pt" o:hrstd="t" o:hr="t" fillcolor="#a0a0a0" stroked="f"/>
        </w:pict>
      </w:r>
    </w:p>
    <w:p w14:paraId="25CDA9A2" w14:textId="77777777" w:rsidR="00967F2A" w:rsidRPr="00967F2A" w:rsidRDefault="00967F2A" w:rsidP="005F5896">
      <w:pPr>
        <w:rPr>
          <w:b/>
          <w:bCs/>
        </w:rPr>
      </w:pPr>
      <w:r w:rsidRPr="00967F2A">
        <w:rPr>
          <w:b/>
          <w:bCs/>
        </w:rPr>
        <w:t>8.4. ElementAt &amp; ElementAtOrDefault</w:t>
      </w:r>
    </w:p>
    <w:p w14:paraId="5DF16C97" w14:textId="77777777" w:rsidR="00967F2A" w:rsidRPr="00967F2A" w:rsidRDefault="00967F2A">
      <w:pPr>
        <w:numPr>
          <w:ilvl w:val="0"/>
          <w:numId w:val="32"/>
        </w:numPr>
      </w:pPr>
      <w:r w:rsidRPr="00967F2A">
        <w:rPr>
          <w:b/>
          <w:bCs/>
        </w:rPr>
        <w:t>ElementAt:</w:t>
      </w:r>
      <w:r w:rsidRPr="00967F2A">
        <w:t xml:space="preserve"> Lấy phần tử tại vị trí chỉ định; ném ngoại lệ nếu vị trí ngoài phạm vi.</w:t>
      </w:r>
    </w:p>
    <w:p w14:paraId="11DFB44D" w14:textId="77777777" w:rsidR="00967F2A" w:rsidRPr="00967F2A" w:rsidRDefault="00967F2A">
      <w:pPr>
        <w:numPr>
          <w:ilvl w:val="0"/>
          <w:numId w:val="32"/>
        </w:numPr>
      </w:pPr>
      <w:r w:rsidRPr="00967F2A">
        <w:rPr>
          <w:b/>
          <w:bCs/>
        </w:rPr>
        <w:t>ElementAtOrDefault:</w:t>
      </w:r>
      <w:r w:rsidRPr="00967F2A">
        <w:t xml:space="preserve"> Tương tự nhưng trả về giá trị mặc định nếu vị trí không hợp lệ.</w:t>
      </w:r>
    </w:p>
    <w:p w14:paraId="4E14A079" w14:textId="77777777" w:rsidR="00967F2A" w:rsidRPr="00967F2A" w:rsidRDefault="00967F2A">
      <w:pPr>
        <w:numPr>
          <w:ilvl w:val="0"/>
          <w:numId w:val="32"/>
        </w:numPr>
      </w:pPr>
      <w:r w:rsidRPr="00967F2A">
        <w:rPr>
          <w:b/>
          <w:bCs/>
        </w:rPr>
        <w:t>Ví dụ:</w:t>
      </w:r>
    </w:p>
    <w:p w14:paraId="085D2C22" w14:textId="77777777" w:rsidR="00967F2A" w:rsidRPr="00967F2A" w:rsidRDefault="00967F2A">
      <w:pPr>
        <w:numPr>
          <w:ilvl w:val="0"/>
          <w:numId w:val="32"/>
        </w:numPr>
      </w:pPr>
      <w:r w:rsidRPr="00967F2A">
        <w:t>int[] số = { 10, 20, 30 };</w:t>
      </w:r>
    </w:p>
    <w:p w14:paraId="7972D696" w14:textId="77777777" w:rsidR="00967F2A" w:rsidRPr="00967F2A" w:rsidRDefault="00967F2A">
      <w:pPr>
        <w:numPr>
          <w:ilvl w:val="0"/>
          <w:numId w:val="32"/>
        </w:numPr>
      </w:pPr>
      <w:r w:rsidRPr="00967F2A">
        <w:t>int phầnTử = số.ElementAt(1);           // Kết quả: 20</w:t>
      </w:r>
    </w:p>
    <w:p w14:paraId="459F2836" w14:textId="77777777" w:rsidR="00967F2A" w:rsidRPr="00967F2A" w:rsidRDefault="00967F2A">
      <w:pPr>
        <w:numPr>
          <w:ilvl w:val="0"/>
          <w:numId w:val="32"/>
        </w:numPr>
      </w:pPr>
      <w:r w:rsidRPr="00967F2A">
        <w:t>int phầnTửMặcĐịnh = số.ElementAtOrDefault(5); // Kết quả: 0</w:t>
      </w:r>
    </w:p>
    <w:p w14:paraId="05D672DE" w14:textId="77777777" w:rsidR="00967F2A" w:rsidRPr="00967F2A" w:rsidRDefault="00000000" w:rsidP="005F5896">
      <w:r>
        <w:pict w14:anchorId="04984E67">
          <v:rect id="_x0000_i1060" style="width:0;height:1.5pt" o:hrstd="t" o:hr="t" fillcolor="#a0a0a0" stroked="f"/>
        </w:pict>
      </w:r>
    </w:p>
    <w:p w14:paraId="0F015A8F" w14:textId="77777777" w:rsidR="00967F2A" w:rsidRPr="00967F2A" w:rsidRDefault="00967F2A" w:rsidP="005F5896">
      <w:pPr>
        <w:rPr>
          <w:b/>
          <w:bCs/>
        </w:rPr>
      </w:pPr>
      <w:r w:rsidRPr="00967F2A">
        <w:rPr>
          <w:b/>
          <w:bCs/>
        </w:rPr>
        <w:t>9. Các Toán Tử Định Lượng (Quantifier Operators)</w:t>
      </w:r>
    </w:p>
    <w:p w14:paraId="41FBE45C" w14:textId="77777777" w:rsidR="00967F2A" w:rsidRPr="00967F2A" w:rsidRDefault="00967F2A" w:rsidP="005F5896">
      <w:pPr>
        <w:rPr>
          <w:b/>
          <w:bCs/>
        </w:rPr>
      </w:pPr>
      <w:r w:rsidRPr="00967F2A">
        <w:rPr>
          <w:b/>
          <w:bCs/>
        </w:rPr>
        <w:t>9.1. Any</w:t>
      </w:r>
    </w:p>
    <w:p w14:paraId="7774710A" w14:textId="77777777" w:rsidR="00967F2A" w:rsidRPr="00967F2A" w:rsidRDefault="00967F2A">
      <w:pPr>
        <w:numPr>
          <w:ilvl w:val="0"/>
          <w:numId w:val="33"/>
        </w:numPr>
      </w:pPr>
      <w:r w:rsidRPr="00967F2A">
        <w:rPr>
          <w:b/>
          <w:bCs/>
        </w:rPr>
        <w:t>Mục đích:</w:t>
      </w:r>
      <w:r w:rsidRPr="00967F2A">
        <w:t xml:space="preserve"> Kiểm tra xem chuỗi có chứa ít nhất một phần tử thỏa mãn điều kiện hay không.</w:t>
      </w:r>
    </w:p>
    <w:p w14:paraId="492181BF" w14:textId="77777777" w:rsidR="00967F2A" w:rsidRPr="00967F2A" w:rsidRDefault="00967F2A">
      <w:pPr>
        <w:numPr>
          <w:ilvl w:val="0"/>
          <w:numId w:val="33"/>
        </w:numPr>
      </w:pPr>
      <w:r w:rsidRPr="00967F2A">
        <w:rPr>
          <w:b/>
          <w:bCs/>
        </w:rPr>
        <w:t>Ví dụ:</w:t>
      </w:r>
    </w:p>
    <w:p w14:paraId="257B52A2" w14:textId="77777777" w:rsidR="00967F2A" w:rsidRPr="00967F2A" w:rsidRDefault="00967F2A">
      <w:pPr>
        <w:numPr>
          <w:ilvl w:val="0"/>
          <w:numId w:val="33"/>
        </w:numPr>
      </w:pPr>
      <w:r w:rsidRPr="00967F2A">
        <w:t>int[] số = { 1, 3, 5 };</w:t>
      </w:r>
    </w:p>
    <w:p w14:paraId="071DC6F4" w14:textId="77777777" w:rsidR="00967F2A" w:rsidRPr="00967F2A" w:rsidRDefault="00967F2A">
      <w:pPr>
        <w:numPr>
          <w:ilvl w:val="0"/>
          <w:numId w:val="33"/>
        </w:numPr>
      </w:pPr>
      <w:r w:rsidRPr="00967F2A">
        <w:t>bool cóSốChẵn = số.Any(n =&gt; n % 2 == 0);  // Kết quả: false</w:t>
      </w:r>
    </w:p>
    <w:p w14:paraId="1C6637AA" w14:textId="77777777" w:rsidR="00967F2A" w:rsidRPr="00967F2A" w:rsidRDefault="00000000" w:rsidP="005F5896">
      <w:r>
        <w:pict w14:anchorId="62046EDA">
          <v:rect id="_x0000_i1061" style="width:0;height:1.5pt" o:hrstd="t" o:hr="t" fillcolor="#a0a0a0" stroked="f"/>
        </w:pict>
      </w:r>
    </w:p>
    <w:p w14:paraId="18723101" w14:textId="77777777" w:rsidR="00967F2A" w:rsidRPr="00967F2A" w:rsidRDefault="00967F2A" w:rsidP="005F5896">
      <w:pPr>
        <w:rPr>
          <w:b/>
          <w:bCs/>
        </w:rPr>
      </w:pPr>
      <w:r w:rsidRPr="00967F2A">
        <w:rPr>
          <w:b/>
          <w:bCs/>
        </w:rPr>
        <w:t>9.2. All</w:t>
      </w:r>
    </w:p>
    <w:p w14:paraId="6FCEA856" w14:textId="77777777" w:rsidR="00967F2A" w:rsidRPr="00967F2A" w:rsidRDefault="00967F2A">
      <w:pPr>
        <w:numPr>
          <w:ilvl w:val="0"/>
          <w:numId w:val="34"/>
        </w:numPr>
      </w:pPr>
      <w:r w:rsidRPr="00967F2A">
        <w:rPr>
          <w:b/>
          <w:bCs/>
        </w:rPr>
        <w:t>Mục đích:</w:t>
      </w:r>
      <w:r w:rsidRPr="00967F2A">
        <w:t xml:space="preserve"> Kiểm tra xem tất cả các phần tử có thỏa mãn điều kiện hay không.</w:t>
      </w:r>
    </w:p>
    <w:p w14:paraId="661CD530" w14:textId="77777777" w:rsidR="00967F2A" w:rsidRPr="00967F2A" w:rsidRDefault="00967F2A">
      <w:pPr>
        <w:numPr>
          <w:ilvl w:val="0"/>
          <w:numId w:val="34"/>
        </w:numPr>
      </w:pPr>
      <w:r w:rsidRPr="00967F2A">
        <w:rPr>
          <w:b/>
          <w:bCs/>
        </w:rPr>
        <w:t>Ví dụ:</w:t>
      </w:r>
    </w:p>
    <w:p w14:paraId="7B2B8CA4" w14:textId="77777777" w:rsidR="00967F2A" w:rsidRPr="00967F2A" w:rsidRDefault="00967F2A">
      <w:pPr>
        <w:numPr>
          <w:ilvl w:val="0"/>
          <w:numId w:val="34"/>
        </w:numPr>
      </w:pPr>
      <w:r w:rsidRPr="00967F2A">
        <w:t>int[] số = { 2, 4, 6 };</w:t>
      </w:r>
    </w:p>
    <w:p w14:paraId="50BF7998" w14:textId="77777777" w:rsidR="00967F2A" w:rsidRPr="00967F2A" w:rsidRDefault="00967F2A">
      <w:pPr>
        <w:numPr>
          <w:ilvl w:val="0"/>
          <w:numId w:val="34"/>
        </w:numPr>
      </w:pPr>
      <w:r w:rsidRPr="00967F2A">
        <w:t>bool tấtCảChẵn = số.All(n =&gt; n % 2 == 0);  // Kết quả: true</w:t>
      </w:r>
    </w:p>
    <w:p w14:paraId="5CA8AC89" w14:textId="77777777" w:rsidR="00967F2A" w:rsidRPr="00967F2A" w:rsidRDefault="00000000" w:rsidP="005F5896">
      <w:r>
        <w:pict w14:anchorId="5F1D8C31">
          <v:rect id="_x0000_i1062" style="width:0;height:1.5pt" o:hrstd="t" o:hr="t" fillcolor="#a0a0a0" stroked="f"/>
        </w:pict>
      </w:r>
    </w:p>
    <w:p w14:paraId="4DEFE853" w14:textId="77777777" w:rsidR="00967F2A" w:rsidRPr="00967F2A" w:rsidRDefault="00967F2A" w:rsidP="005F5896">
      <w:pPr>
        <w:rPr>
          <w:b/>
          <w:bCs/>
        </w:rPr>
      </w:pPr>
      <w:r w:rsidRPr="00967F2A">
        <w:rPr>
          <w:b/>
          <w:bCs/>
        </w:rPr>
        <w:t>9.3. Contains</w:t>
      </w:r>
    </w:p>
    <w:p w14:paraId="07B088DB" w14:textId="77777777" w:rsidR="00967F2A" w:rsidRPr="00967F2A" w:rsidRDefault="00967F2A">
      <w:pPr>
        <w:numPr>
          <w:ilvl w:val="0"/>
          <w:numId w:val="35"/>
        </w:numPr>
      </w:pPr>
      <w:r w:rsidRPr="00967F2A">
        <w:rPr>
          <w:b/>
          <w:bCs/>
        </w:rPr>
        <w:t>Mục đích:</w:t>
      </w:r>
      <w:r w:rsidRPr="00967F2A">
        <w:t xml:space="preserve"> Kiểm tra xem chuỗi có chứa một phần tử cụ thể hay không.</w:t>
      </w:r>
    </w:p>
    <w:p w14:paraId="1A7EDEBA" w14:textId="77777777" w:rsidR="00967F2A" w:rsidRPr="00967F2A" w:rsidRDefault="00967F2A">
      <w:pPr>
        <w:numPr>
          <w:ilvl w:val="0"/>
          <w:numId w:val="35"/>
        </w:numPr>
      </w:pPr>
      <w:r w:rsidRPr="00967F2A">
        <w:rPr>
          <w:b/>
          <w:bCs/>
        </w:rPr>
        <w:t>Ví dụ:</w:t>
      </w:r>
    </w:p>
    <w:p w14:paraId="10333CA5" w14:textId="77777777" w:rsidR="00967F2A" w:rsidRPr="00967F2A" w:rsidRDefault="00967F2A">
      <w:pPr>
        <w:numPr>
          <w:ilvl w:val="0"/>
          <w:numId w:val="35"/>
        </w:numPr>
      </w:pPr>
      <w:r w:rsidRPr="00967F2A">
        <w:t>int[] số = { 1, 2, 3, 4 };</w:t>
      </w:r>
    </w:p>
    <w:p w14:paraId="18AA4CD4" w14:textId="77777777" w:rsidR="00967F2A" w:rsidRPr="00967F2A" w:rsidRDefault="00967F2A">
      <w:pPr>
        <w:numPr>
          <w:ilvl w:val="0"/>
          <w:numId w:val="35"/>
        </w:numPr>
      </w:pPr>
      <w:r w:rsidRPr="00967F2A">
        <w:t>bool cóChứa = số.Contains(3);  // Kết quả: true</w:t>
      </w:r>
    </w:p>
    <w:p w14:paraId="58520E0C" w14:textId="77777777" w:rsidR="00967F2A" w:rsidRPr="00967F2A" w:rsidRDefault="00000000" w:rsidP="005F5896">
      <w:r>
        <w:pict w14:anchorId="0B981C54">
          <v:rect id="_x0000_i1063" style="width:0;height:1.5pt" o:hrstd="t" o:hr="t" fillcolor="#a0a0a0" stroked="f"/>
        </w:pict>
      </w:r>
    </w:p>
    <w:p w14:paraId="5EF1C291" w14:textId="77777777" w:rsidR="00967F2A" w:rsidRPr="00967F2A" w:rsidRDefault="00967F2A" w:rsidP="005F5896">
      <w:pPr>
        <w:rPr>
          <w:b/>
          <w:bCs/>
        </w:rPr>
      </w:pPr>
      <w:r w:rsidRPr="00967F2A">
        <w:rPr>
          <w:b/>
          <w:bCs/>
        </w:rPr>
        <w:t>10. Các Toán Tử Tổng Hợp (Aggregate Operators)</w:t>
      </w:r>
    </w:p>
    <w:p w14:paraId="7BC21734" w14:textId="77777777" w:rsidR="00967F2A" w:rsidRPr="00967F2A" w:rsidRDefault="00967F2A" w:rsidP="005F5896">
      <w:pPr>
        <w:rPr>
          <w:b/>
          <w:bCs/>
        </w:rPr>
      </w:pPr>
      <w:r w:rsidRPr="00967F2A">
        <w:rPr>
          <w:b/>
          <w:bCs/>
        </w:rPr>
        <w:t>10.1. Aggregate</w:t>
      </w:r>
    </w:p>
    <w:p w14:paraId="6001209F" w14:textId="77777777" w:rsidR="00967F2A" w:rsidRPr="00967F2A" w:rsidRDefault="00967F2A">
      <w:pPr>
        <w:numPr>
          <w:ilvl w:val="0"/>
          <w:numId w:val="36"/>
        </w:numPr>
      </w:pPr>
      <w:r w:rsidRPr="00967F2A">
        <w:rPr>
          <w:b/>
          <w:bCs/>
        </w:rPr>
        <w:t>Mục đích:</w:t>
      </w:r>
      <w:r w:rsidRPr="00967F2A">
        <w:t xml:space="preserve"> Tổng hợp các phần tử trong chuỗi thành một giá trị duy nhất theo một hàm tổng hợp tự định nghĩa.</w:t>
      </w:r>
    </w:p>
    <w:p w14:paraId="264D61FC" w14:textId="77777777" w:rsidR="00967F2A" w:rsidRPr="00967F2A" w:rsidRDefault="00967F2A">
      <w:pPr>
        <w:numPr>
          <w:ilvl w:val="0"/>
          <w:numId w:val="36"/>
        </w:numPr>
      </w:pPr>
      <w:r w:rsidRPr="00967F2A">
        <w:rPr>
          <w:b/>
          <w:bCs/>
        </w:rPr>
        <w:t>Ví dụ:</w:t>
      </w:r>
    </w:p>
    <w:p w14:paraId="01B4BB72" w14:textId="77777777" w:rsidR="00967F2A" w:rsidRPr="00967F2A" w:rsidRDefault="00967F2A">
      <w:pPr>
        <w:numPr>
          <w:ilvl w:val="0"/>
          <w:numId w:val="36"/>
        </w:numPr>
      </w:pPr>
      <w:r w:rsidRPr="00967F2A">
        <w:t>int[] số = { 1, 2, 3, 4 };</w:t>
      </w:r>
    </w:p>
    <w:p w14:paraId="0D87AF0D" w14:textId="77777777" w:rsidR="00967F2A" w:rsidRPr="00967F2A" w:rsidRDefault="00967F2A">
      <w:pPr>
        <w:numPr>
          <w:ilvl w:val="0"/>
          <w:numId w:val="36"/>
        </w:numPr>
      </w:pPr>
      <w:r w:rsidRPr="00967F2A">
        <w:t>// Nhân tất cả các phần tử với nhau</w:t>
      </w:r>
    </w:p>
    <w:p w14:paraId="295346C4" w14:textId="77777777" w:rsidR="00967F2A" w:rsidRPr="00967F2A" w:rsidRDefault="00967F2A">
      <w:pPr>
        <w:numPr>
          <w:ilvl w:val="0"/>
          <w:numId w:val="36"/>
        </w:numPr>
      </w:pPr>
      <w:r w:rsidRPr="00967F2A">
        <w:t>int tích = số.Aggregate((acc, n) =&gt; acc * n);</w:t>
      </w:r>
    </w:p>
    <w:p w14:paraId="7ACE8ACA" w14:textId="77777777" w:rsidR="00967F2A" w:rsidRPr="00967F2A" w:rsidRDefault="00967F2A">
      <w:pPr>
        <w:numPr>
          <w:ilvl w:val="0"/>
          <w:numId w:val="36"/>
        </w:numPr>
      </w:pPr>
      <w:r w:rsidRPr="00967F2A">
        <w:t>// Kết quả: 24 (1 * 2 * 3 * 4)</w:t>
      </w:r>
    </w:p>
    <w:p w14:paraId="60AF736C" w14:textId="77777777" w:rsidR="00967F2A" w:rsidRPr="00967F2A" w:rsidRDefault="00000000" w:rsidP="005F5896">
      <w:r>
        <w:pict w14:anchorId="658384E6">
          <v:rect id="_x0000_i1064" style="width:0;height:1.5pt" o:hrstd="t" o:hr="t" fillcolor="#a0a0a0" stroked="f"/>
        </w:pict>
      </w:r>
    </w:p>
    <w:p w14:paraId="45EBE2CE" w14:textId="77777777" w:rsidR="00967F2A" w:rsidRPr="00967F2A" w:rsidRDefault="00967F2A" w:rsidP="005F5896">
      <w:pPr>
        <w:rPr>
          <w:b/>
          <w:bCs/>
        </w:rPr>
      </w:pPr>
      <w:r w:rsidRPr="00967F2A">
        <w:rPr>
          <w:b/>
          <w:bCs/>
        </w:rPr>
        <w:t>10.2. Count</w:t>
      </w:r>
    </w:p>
    <w:p w14:paraId="0568DA3F" w14:textId="77777777" w:rsidR="00967F2A" w:rsidRPr="00967F2A" w:rsidRDefault="00967F2A">
      <w:pPr>
        <w:numPr>
          <w:ilvl w:val="0"/>
          <w:numId w:val="37"/>
        </w:numPr>
      </w:pPr>
      <w:r w:rsidRPr="00967F2A">
        <w:rPr>
          <w:b/>
          <w:bCs/>
        </w:rPr>
        <w:t>Mục đích:</w:t>
      </w:r>
      <w:r w:rsidRPr="00967F2A">
        <w:t xml:space="preserve"> Đếm số phần tử trong chuỗi, có thể có điều kiện.</w:t>
      </w:r>
    </w:p>
    <w:p w14:paraId="22895B76" w14:textId="77777777" w:rsidR="00967F2A" w:rsidRPr="00967F2A" w:rsidRDefault="00967F2A">
      <w:pPr>
        <w:numPr>
          <w:ilvl w:val="0"/>
          <w:numId w:val="37"/>
        </w:numPr>
      </w:pPr>
      <w:r w:rsidRPr="00967F2A">
        <w:rPr>
          <w:b/>
          <w:bCs/>
        </w:rPr>
        <w:t>Ví dụ:</w:t>
      </w:r>
    </w:p>
    <w:p w14:paraId="0A8676AB" w14:textId="77777777" w:rsidR="00967F2A" w:rsidRPr="00967F2A" w:rsidRDefault="00967F2A">
      <w:pPr>
        <w:numPr>
          <w:ilvl w:val="0"/>
          <w:numId w:val="37"/>
        </w:numPr>
      </w:pPr>
      <w:r w:rsidRPr="00967F2A">
        <w:t>int[] số = { 1, 2, 3, 4, 5 };</w:t>
      </w:r>
    </w:p>
    <w:p w14:paraId="63832575" w14:textId="77777777" w:rsidR="00967F2A" w:rsidRPr="00967F2A" w:rsidRDefault="00967F2A">
      <w:pPr>
        <w:numPr>
          <w:ilvl w:val="0"/>
          <w:numId w:val="37"/>
        </w:numPr>
      </w:pPr>
      <w:r w:rsidRPr="00967F2A">
        <w:t>int tổngSố = số.Count();                    // Kết quả: 5</w:t>
      </w:r>
    </w:p>
    <w:p w14:paraId="3940E135" w14:textId="77777777" w:rsidR="00967F2A" w:rsidRPr="00967F2A" w:rsidRDefault="00967F2A">
      <w:pPr>
        <w:numPr>
          <w:ilvl w:val="0"/>
          <w:numId w:val="37"/>
        </w:numPr>
      </w:pPr>
      <w:r w:rsidRPr="00967F2A">
        <w:t>int sốChẵn = số.Count(n =&gt; n % 2 == 0);       // Kết quả: 2</w:t>
      </w:r>
    </w:p>
    <w:p w14:paraId="090C70B8" w14:textId="77777777" w:rsidR="00967F2A" w:rsidRPr="00967F2A" w:rsidRDefault="00000000" w:rsidP="005F5896">
      <w:r>
        <w:pict w14:anchorId="018E6937">
          <v:rect id="_x0000_i1065" style="width:0;height:1.5pt" o:hrstd="t" o:hr="t" fillcolor="#a0a0a0" stroked="f"/>
        </w:pict>
      </w:r>
    </w:p>
    <w:p w14:paraId="3D4CFABE" w14:textId="77777777" w:rsidR="00967F2A" w:rsidRPr="00967F2A" w:rsidRDefault="00967F2A" w:rsidP="005F5896">
      <w:pPr>
        <w:rPr>
          <w:b/>
          <w:bCs/>
        </w:rPr>
      </w:pPr>
      <w:r w:rsidRPr="00967F2A">
        <w:rPr>
          <w:b/>
          <w:bCs/>
        </w:rPr>
        <w:t>10.3. Sum</w:t>
      </w:r>
    </w:p>
    <w:p w14:paraId="4D3C11D5" w14:textId="77777777" w:rsidR="00967F2A" w:rsidRPr="00967F2A" w:rsidRDefault="00967F2A">
      <w:pPr>
        <w:numPr>
          <w:ilvl w:val="0"/>
          <w:numId w:val="38"/>
        </w:numPr>
      </w:pPr>
      <w:r w:rsidRPr="00967F2A">
        <w:rPr>
          <w:b/>
          <w:bCs/>
        </w:rPr>
        <w:t>Mục đích:</w:t>
      </w:r>
      <w:r w:rsidRPr="00967F2A">
        <w:t xml:space="preserve"> Tính tổng các giá trị trong chuỗi.</w:t>
      </w:r>
    </w:p>
    <w:p w14:paraId="1484E4CF" w14:textId="77777777" w:rsidR="00967F2A" w:rsidRPr="00967F2A" w:rsidRDefault="00967F2A">
      <w:pPr>
        <w:numPr>
          <w:ilvl w:val="0"/>
          <w:numId w:val="38"/>
        </w:numPr>
      </w:pPr>
      <w:r w:rsidRPr="00967F2A">
        <w:rPr>
          <w:b/>
          <w:bCs/>
        </w:rPr>
        <w:t>Ví dụ:</w:t>
      </w:r>
    </w:p>
    <w:p w14:paraId="494A972A" w14:textId="77777777" w:rsidR="00967F2A" w:rsidRPr="00967F2A" w:rsidRDefault="00967F2A">
      <w:pPr>
        <w:numPr>
          <w:ilvl w:val="0"/>
          <w:numId w:val="38"/>
        </w:numPr>
      </w:pPr>
      <w:r w:rsidRPr="00967F2A">
        <w:t>int[] số = { 1, 2, 3, 4 };</w:t>
      </w:r>
    </w:p>
    <w:p w14:paraId="4D96086A" w14:textId="77777777" w:rsidR="00967F2A" w:rsidRPr="00967F2A" w:rsidRDefault="00967F2A">
      <w:pPr>
        <w:numPr>
          <w:ilvl w:val="0"/>
          <w:numId w:val="38"/>
        </w:numPr>
      </w:pPr>
      <w:r w:rsidRPr="00967F2A">
        <w:t>int tổng = số.Sum();   // Kết quả: 10</w:t>
      </w:r>
    </w:p>
    <w:p w14:paraId="0FCDA267" w14:textId="77777777" w:rsidR="00967F2A" w:rsidRPr="00967F2A" w:rsidRDefault="00000000" w:rsidP="005F5896">
      <w:r>
        <w:pict w14:anchorId="4F67078B">
          <v:rect id="_x0000_i1066" style="width:0;height:1.5pt" o:hrstd="t" o:hr="t" fillcolor="#a0a0a0" stroked="f"/>
        </w:pict>
      </w:r>
    </w:p>
    <w:p w14:paraId="5EDBFF5D" w14:textId="77777777" w:rsidR="00967F2A" w:rsidRPr="00967F2A" w:rsidRDefault="00967F2A" w:rsidP="005F5896">
      <w:pPr>
        <w:rPr>
          <w:b/>
          <w:bCs/>
        </w:rPr>
      </w:pPr>
      <w:r w:rsidRPr="00967F2A">
        <w:rPr>
          <w:b/>
          <w:bCs/>
        </w:rPr>
        <w:t>10.4. Min &amp; Max</w:t>
      </w:r>
    </w:p>
    <w:p w14:paraId="38E08A99" w14:textId="77777777" w:rsidR="00967F2A" w:rsidRPr="00967F2A" w:rsidRDefault="00967F2A">
      <w:pPr>
        <w:numPr>
          <w:ilvl w:val="0"/>
          <w:numId w:val="39"/>
        </w:numPr>
      </w:pPr>
      <w:r w:rsidRPr="00967F2A">
        <w:rPr>
          <w:b/>
          <w:bCs/>
        </w:rPr>
        <w:t>Mục đích:</w:t>
      </w:r>
      <w:r w:rsidRPr="00967F2A">
        <w:t xml:space="preserve"> Tìm giá trị nhỏ nhất và lớn nhất trong chuỗi.</w:t>
      </w:r>
    </w:p>
    <w:p w14:paraId="1931D412" w14:textId="77777777" w:rsidR="00967F2A" w:rsidRPr="00967F2A" w:rsidRDefault="00967F2A">
      <w:pPr>
        <w:numPr>
          <w:ilvl w:val="0"/>
          <w:numId w:val="39"/>
        </w:numPr>
      </w:pPr>
      <w:r w:rsidRPr="00967F2A">
        <w:rPr>
          <w:b/>
          <w:bCs/>
        </w:rPr>
        <w:t>Ví dụ:</w:t>
      </w:r>
    </w:p>
    <w:p w14:paraId="27A16AC4" w14:textId="77777777" w:rsidR="00967F2A" w:rsidRPr="00967F2A" w:rsidRDefault="00967F2A">
      <w:pPr>
        <w:numPr>
          <w:ilvl w:val="0"/>
          <w:numId w:val="39"/>
        </w:numPr>
      </w:pPr>
      <w:r w:rsidRPr="00967F2A">
        <w:t>int[] số = { 3, 5, 1, 9, 2 };</w:t>
      </w:r>
    </w:p>
    <w:p w14:paraId="7689ABD4" w14:textId="77777777" w:rsidR="00967F2A" w:rsidRPr="00967F2A" w:rsidRDefault="00967F2A">
      <w:pPr>
        <w:numPr>
          <w:ilvl w:val="0"/>
          <w:numId w:val="39"/>
        </w:numPr>
      </w:pPr>
      <w:r w:rsidRPr="00967F2A">
        <w:t>int nhỏNhất = số.Min();   // Kết quả: 1</w:t>
      </w:r>
    </w:p>
    <w:p w14:paraId="1A91E0EC" w14:textId="77777777" w:rsidR="00967F2A" w:rsidRPr="00967F2A" w:rsidRDefault="00967F2A">
      <w:pPr>
        <w:numPr>
          <w:ilvl w:val="0"/>
          <w:numId w:val="39"/>
        </w:numPr>
      </w:pPr>
      <w:r w:rsidRPr="00967F2A">
        <w:t>int lớnNhất = số.Max();    // Kết quả: 9</w:t>
      </w:r>
    </w:p>
    <w:p w14:paraId="696E8FC7" w14:textId="77777777" w:rsidR="00967F2A" w:rsidRPr="00967F2A" w:rsidRDefault="00000000" w:rsidP="005F5896">
      <w:r>
        <w:pict w14:anchorId="3E9951EA">
          <v:rect id="_x0000_i1067" style="width:0;height:1.5pt" o:hrstd="t" o:hr="t" fillcolor="#a0a0a0" stroked="f"/>
        </w:pict>
      </w:r>
    </w:p>
    <w:p w14:paraId="518EC186" w14:textId="77777777" w:rsidR="00967F2A" w:rsidRPr="00967F2A" w:rsidRDefault="00967F2A" w:rsidP="005F5896">
      <w:pPr>
        <w:rPr>
          <w:b/>
          <w:bCs/>
        </w:rPr>
      </w:pPr>
      <w:r w:rsidRPr="00967F2A">
        <w:rPr>
          <w:b/>
          <w:bCs/>
        </w:rPr>
        <w:t>10.5. Average</w:t>
      </w:r>
    </w:p>
    <w:p w14:paraId="6CA311A9" w14:textId="77777777" w:rsidR="00967F2A" w:rsidRPr="00967F2A" w:rsidRDefault="00967F2A">
      <w:pPr>
        <w:numPr>
          <w:ilvl w:val="0"/>
          <w:numId w:val="40"/>
        </w:numPr>
      </w:pPr>
      <w:r w:rsidRPr="00967F2A">
        <w:rPr>
          <w:b/>
          <w:bCs/>
        </w:rPr>
        <w:t>Mục đích:</w:t>
      </w:r>
      <w:r w:rsidRPr="00967F2A">
        <w:t xml:space="preserve"> Tính giá trị trung bình của các phần tử.</w:t>
      </w:r>
    </w:p>
    <w:p w14:paraId="46E97462" w14:textId="77777777" w:rsidR="00967F2A" w:rsidRPr="00967F2A" w:rsidRDefault="00967F2A">
      <w:pPr>
        <w:numPr>
          <w:ilvl w:val="0"/>
          <w:numId w:val="40"/>
        </w:numPr>
      </w:pPr>
      <w:r w:rsidRPr="00967F2A">
        <w:rPr>
          <w:b/>
          <w:bCs/>
        </w:rPr>
        <w:t>Ví dụ:</w:t>
      </w:r>
    </w:p>
    <w:p w14:paraId="0522B457" w14:textId="77777777" w:rsidR="00967F2A" w:rsidRPr="00967F2A" w:rsidRDefault="00967F2A">
      <w:pPr>
        <w:numPr>
          <w:ilvl w:val="0"/>
          <w:numId w:val="40"/>
        </w:numPr>
      </w:pPr>
      <w:r w:rsidRPr="00967F2A">
        <w:t>int[] số = { 2, 4, 6, 8 };</w:t>
      </w:r>
    </w:p>
    <w:p w14:paraId="1F6D0DD4" w14:textId="77777777" w:rsidR="00967F2A" w:rsidRPr="00967F2A" w:rsidRDefault="00967F2A">
      <w:pPr>
        <w:numPr>
          <w:ilvl w:val="0"/>
          <w:numId w:val="40"/>
        </w:numPr>
      </w:pPr>
      <w:r w:rsidRPr="00967F2A">
        <w:t>double trungBình = số.Average();   // Kết quả: 5.0</w:t>
      </w:r>
    </w:p>
    <w:p w14:paraId="35B8358A" w14:textId="77777777" w:rsidR="00967F2A" w:rsidRPr="00967F2A" w:rsidRDefault="00000000" w:rsidP="005F5896">
      <w:r>
        <w:pict w14:anchorId="1AE84AF6">
          <v:rect id="_x0000_i1068" style="width:0;height:1.5pt" o:hrstd="t" o:hr="t" fillcolor="#a0a0a0" stroked="f"/>
        </w:pict>
      </w:r>
    </w:p>
    <w:p w14:paraId="76EAB975" w14:textId="77777777" w:rsidR="00967F2A" w:rsidRPr="00967F2A" w:rsidRDefault="00967F2A" w:rsidP="005F5896">
      <w:pPr>
        <w:rPr>
          <w:b/>
          <w:bCs/>
        </w:rPr>
      </w:pPr>
      <w:r w:rsidRPr="00967F2A">
        <w:rPr>
          <w:b/>
          <w:bCs/>
        </w:rPr>
        <w:t>11. Các Toán Tử Chuyển Đổi (Conversion Operators)</w:t>
      </w:r>
    </w:p>
    <w:p w14:paraId="25D9C4E7" w14:textId="77777777" w:rsidR="00967F2A" w:rsidRPr="00967F2A" w:rsidRDefault="00967F2A" w:rsidP="005F5896">
      <w:pPr>
        <w:rPr>
          <w:b/>
          <w:bCs/>
        </w:rPr>
      </w:pPr>
      <w:r w:rsidRPr="00967F2A">
        <w:rPr>
          <w:b/>
          <w:bCs/>
        </w:rPr>
        <w:t>11.1. ToArray</w:t>
      </w:r>
    </w:p>
    <w:p w14:paraId="2E638E16" w14:textId="77777777" w:rsidR="00967F2A" w:rsidRPr="00967F2A" w:rsidRDefault="00967F2A">
      <w:pPr>
        <w:numPr>
          <w:ilvl w:val="0"/>
          <w:numId w:val="41"/>
        </w:numPr>
      </w:pPr>
      <w:r w:rsidRPr="00967F2A">
        <w:rPr>
          <w:b/>
          <w:bCs/>
        </w:rPr>
        <w:t>Mục đích:</w:t>
      </w:r>
      <w:r w:rsidRPr="00967F2A">
        <w:t xml:space="preserve"> Chuyển đổi chuỗi thành mảng.</w:t>
      </w:r>
    </w:p>
    <w:p w14:paraId="3C4EB65D" w14:textId="77777777" w:rsidR="00967F2A" w:rsidRPr="00967F2A" w:rsidRDefault="00967F2A">
      <w:pPr>
        <w:numPr>
          <w:ilvl w:val="0"/>
          <w:numId w:val="41"/>
        </w:numPr>
      </w:pPr>
      <w:r w:rsidRPr="00967F2A">
        <w:rPr>
          <w:b/>
          <w:bCs/>
        </w:rPr>
        <w:t>Ví dụ:</w:t>
      </w:r>
    </w:p>
    <w:p w14:paraId="32B6D57E" w14:textId="77777777" w:rsidR="00967F2A" w:rsidRPr="00967F2A" w:rsidRDefault="00967F2A">
      <w:pPr>
        <w:numPr>
          <w:ilvl w:val="0"/>
          <w:numId w:val="41"/>
        </w:numPr>
      </w:pPr>
      <w:r w:rsidRPr="00967F2A">
        <w:t>var danhSach = new List&lt;int&gt; { 1, 2, 3 };</w:t>
      </w:r>
    </w:p>
    <w:p w14:paraId="2B291618" w14:textId="77777777" w:rsidR="00967F2A" w:rsidRPr="00967F2A" w:rsidRDefault="00967F2A">
      <w:pPr>
        <w:numPr>
          <w:ilvl w:val="0"/>
          <w:numId w:val="41"/>
        </w:numPr>
      </w:pPr>
      <w:r w:rsidRPr="00967F2A">
        <w:t>int[] mảng = danhSach.ToArray();</w:t>
      </w:r>
    </w:p>
    <w:p w14:paraId="62416FF5" w14:textId="77777777" w:rsidR="00967F2A" w:rsidRPr="00967F2A" w:rsidRDefault="00000000" w:rsidP="005F5896">
      <w:r>
        <w:pict w14:anchorId="5C9087BF">
          <v:rect id="_x0000_i1069" style="width:0;height:1.5pt" o:hrstd="t" o:hr="t" fillcolor="#a0a0a0" stroked="f"/>
        </w:pict>
      </w:r>
    </w:p>
    <w:p w14:paraId="0370F0A9" w14:textId="77777777" w:rsidR="00967F2A" w:rsidRPr="00967F2A" w:rsidRDefault="00967F2A" w:rsidP="005F5896">
      <w:pPr>
        <w:rPr>
          <w:b/>
          <w:bCs/>
        </w:rPr>
      </w:pPr>
      <w:r w:rsidRPr="00967F2A">
        <w:rPr>
          <w:b/>
          <w:bCs/>
        </w:rPr>
        <w:t>11.2. ToList</w:t>
      </w:r>
    </w:p>
    <w:p w14:paraId="1ECD3107" w14:textId="77777777" w:rsidR="00967F2A" w:rsidRPr="00967F2A" w:rsidRDefault="00967F2A">
      <w:pPr>
        <w:numPr>
          <w:ilvl w:val="0"/>
          <w:numId w:val="42"/>
        </w:numPr>
      </w:pPr>
      <w:r w:rsidRPr="00967F2A">
        <w:rPr>
          <w:b/>
          <w:bCs/>
        </w:rPr>
        <w:t>Mục đích:</w:t>
      </w:r>
      <w:r w:rsidRPr="00967F2A">
        <w:t xml:space="preserve"> Chuyển đổi chuỗi thành List.</w:t>
      </w:r>
    </w:p>
    <w:p w14:paraId="40DEA4C5" w14:textId="77777777" w:rsidR="00967F2A" w:rsidRPr="00967F2A" w:rsidRDefault="00967F2A">
      <w:pPr>
        <w:numPr>
          <w:ilvl w:val="0"/>
          <w:numId w:val="42"/>
        </w:numPr>
      </w:pPr>
      <w:r w:rsidRPr="00967F2A">
        <w:rPr>
          <w:b/>
          <w:bCs/>
        </w:rPr>
        <w:t>Ví dụ:</w:t>
      </w:r>
    </w:p>
    <w:p w14:paraId="3864017E" w14:textId="77777777" w:rsidR="00967F2A" w:rsidRPr="00967F2A" w:rsidRDefault="00967F2A">
      <w:pPr>
        <w:numPr>
          <w:ilvl w:val="0"/>
          <w:numId w:val="42"/>
        </w:numPr>
      </w:pPr>
      <w:r w:rsidRPr="00967F2A">
        <w:t>int[] số = { 1, 2, 3 };</w:t>
      </w:r>
    </w:p>
    <w:p w14:paraId="6F9A1623" w14:textId="77777777" w:rsidR="00967F2A" w:rsidRPr="00967F2A" w:rsidRDefault="00967F2A">
      <w:pPr>
        <w:numPr>
          <w:ilvl w:val="0"/>
          <w:numId w:val="42"/>
        </w:numPr>
      </w:pPr>
      <w:r w:rsidRPr="00967F2A">
        <w:t>var danhSach = số.ToList();</w:t>
      </w:r>
    </w:p>
    <w:p w14:paraId="055034FB" w14:textId="77777777" w:rsidR="00967F2A" w:rsidRPr="00967F2A" w:rsidRDefault="00000000" w:rsidP="005F5896">
      <w:r>
        <w:pict w14:anchorId="2FB4960F">
          <v:rect id="_x0000_i1070" style="width:0;height:1.5pt" o:hrstd="t" o:hr="t" fillcolor="#a0a0a0" stroked="f"/>
        </w:pict>
      </w:r>
    </w:p>
    <w:p w14:paraId="710D22D3" w14:textId="77777777" w:rsidR="00967F2A" w:rsidRPr="00967F2A" w:rsidRDefault="00967F2A" w:rsidP="005F5896">
      <w:pPr>
        <w:rPr>
          <w:b/>
          <w:bCs/>
        </w:rPr>
      </w:pPr>
      <w:r w:rsidRPr="00967F2A">
        <w:rPr>
          <w:b/>
          <w:bCs/>
        </w:rPr>
        <w:t>11.3. ToDictionary</w:t>
      </w:r>
    </w:p>
    <w:p w14:paraId="1FFDE7D9" w14:textId="77777777" w:rsidR="00967F2A" w:rsidRPr="00967F2A" w:rsidRDefault="00967F2A">
      <w:pPr>
        <w:numPr>
          <w:ilvl w:val="0"/>
          <w:numId w:val="43"/>
        </w:numPr>
      </w:pPr>
      <w:r w:rsidRPr="00967F2A">
        <w:rPr>
          <w:b/>
          <w:bCs/>
        </w:rPr>
        <w:t>Mục đích:</w:t>
      </w:r>
      <w:r w:rsidRPr="00967F2A">
        <w:t xml:space="preserve"> Chuyển đổi chuỗi thành Dictionary, cần cung cấp hàm chuyển đổi khóa (key selector) và (tùy chọn) hàm chuyển đổi giá trị.</w:t>
      </w:r>
    </w:p>
    <w:p w14:paraId="6AB43896" w14:textId="77777777" w:rsidR="00967F2A" w:rsidRPr="00967F2A" w:rsidRDefault="00967F2A">
      <w:pPr>
        <w:numPr>
          <w:ilvl w:val="0"/>
          <w:numId w:val="43"/>
        </w:numPr>
      </w:pPr>
      <w:r w:rsidRPr="00967F2A">
        <w:rPr>
          <w:b/>
          <w:bCs/>
        </w:rPr>
        <w:t>Ví dụ:</w:t>
      </w:r>
    </w:p>
    <w:p w14:paraId="1EEBBAA5" w14:textId="77777777" w:rsidR="00967F2A" w:rsidRPr="00967F2A" w:rsidRDefault="00967F2A">
      <w:pPr>
        <w:numPr>
          <w:ilvl w:val="0"/>
          <w:numId w:val="43"/>
        </w:numPr>
      </w:pPr>
      <w:r w:rsidRPr="00967F2A">
        <w:t>var sinhViên = new[]</w:t>
      </w:r>
    </w:p>
    <w:p w14:paraId="546411D9" w14:textId="77777777" w:rsidR="00967F2A" w:rsidRPr="00967F2A" w:rsidRDefault="00967F2A">
      <w:pPr>
        <w:numPr>
          <w:ilvl w:val="0"/>
          <w:numId w:val="43"/>
        </w:numPr>
      </w:pPr>
      <w:r w:rsidRPr="00967F2A">
        <w:t>{</w:t>
      </w:r>
    </w:p>
    <w:p w14:paraId="1E0D9DBB" w14:textId="77777777" w:rsidR="00967F2A" w:rsidRPr="00967F2A" w:rsidRDefault="00967F2A">
      <w:pPr>
        <w:numPr>
          <w:ilvl w:val="0"/>
          <w:numId w:val="43"/>
        </w:numPr>
      </w:pPr>
      <w:r w:rsidRPr="00967F2A">
        <w:t xml:space="preserve">    new { Id = 1, Tên = "An" },</w:t>
      </w:r>
    </w:p>
    <w:p w14:paraId="0B68D7FE" w14:textId="77777777" w:rsidR="00967F2A" w:rsidRPr="00967F2A" w:rsidRDefault="00967F2A">
      <w:pPr>
        <w:numPr>
          <w:ilvl w:val="0"/>
          <w:numId w:val="43"/>
        </w:numPr>
      </w:pPr>
      <w:r w:rsidRPr="00967F2A">
        <w:t xml:space="preserve">    new { Id = 2, Tên = "Bình" }</w:t>
      </w:r>
    </w:p>
    <w:p w14:paraId="5032E292" w14:textId="77777777" w:rsidR="00967F2A" w:rsidRPr="00967F2A" w:rsidRDefault="00967F2A">
      <w:pPr>
        <w:numPr>
          <w:ilvl w:val="0"/>
          <w:numId w:val="43"/>
        </w:numPr>
      </w:pPr>
      <w:r w:rsidRPr="00967F2A">
        <w:t>};</w:t>
      </w:r>
    </w:p>
    <w:p w14:paraId="4B2AD6D3" w14:textId="77777777" w:rsidR="00967F2A" w:rsidRPr="00967F2A" w:rsidRDefault="00967F2A">
      <w:pPr>
        <w:numPr>
          <w:ilvl w:val="0"/>
          <w:numId w:val="43"/>
        </w:numPr>
      </w:pPr>
      <w:r w:rsidRPr="00967F2A">
        <w:t>var dict = sinhViên.ToDictionary(sv =&gt; sv.Id, sv =&gt; sv.Tên);</w:t>
      </w:r>
    </w:p>
    <w:p w14:paraId="45804A0C" w14:textId="77777777" w:rsidR="00967F2A" w:rsidRPr="00967F2A" w:rsidRDefault="00967F2A">
      <w:pPr>
        <w:numPr>
          <w:ilvl w:val="0"/>
          <w:numId w:val="43"/>
        </w:numPr>
      </w:pPr>
      <w:r w:rsidRPr="00967F2A">
        <w:t>// dict: { [1] = "An", [2] = "Bình" }</w:t>
      </w:r>
    </w:p>
    <w:p w14:paraId="65A58FB0" w14:textId="77777777" w:rsidR="00967F2A" w:rsidRPr="00967F2A" w:rsidRDefault="00000000" w:rsidP="005F5896">
      <w:r>
        <w:pict w14:anchorId="3DED97F7">
          <v:rect id="_x0000_i1071" style="width:0;height:1.5pt" o:hrstd="t" o:hr="t" fillcolor="#a0a0a0" stroked="f"/>
        </w:pict>
      </w:r>
    </w:p>
    <w:p w14:paraId="1B865145" w14:textId="77777777" w:rsidR="00967F2A" w:rsidRPr="00967F2A" w:rsidRDefault="00967F2A" w:rsidP="005F5896">
      <w:pPr>
        <w:rPr>
          <w:b/>
          <w:bCs/>
        </w:rPr>
      </w:pPr>
      <w:r w:rsidRPr="00967F2A">
        <w:rPr>
          <w:b/>
          <w:bCs/>
        </w:rPr>
        <w:t>11.4. ToLookup</w:t>
      </w:r>
    </w:p>
    <w:p w14:paraId="0AE880FD" w14:textId="77777777" w:rsidR="00967F2A" w:rsidRPr="00967F2A" w:rsidRDefault="00967F2A">
      <w:pPr>
        <w:numPr>
          <w:ilvl w:val="0"/>
          <w:numId w:val="44"/>
        </w:numPr>
      </w:pPr>
      <w:r w:rsidRPr="00967F2A">
        <w:rPr>
          <w:b/>
          <w:bCs/>
        </w:rPr>
        <w:t>Mục đích:</w:t>
      </w:r>
      <w:r w:rsidRPr="00967F2A">
        <w:t xml:space="preserve"> Tạo một Lookup (một dạng Dictionary cho phép nhiều giá trị cho một khóa) từ chuỗi.</w:t>
      </w:r>
    </w:p>
    <w:p w14:paraId="14A910E0" w14:textId="77777777" w:rsidR="00967F2A" w:rsidRPr="00967F2A" w:rsidRDefault="00967F2A">
      <w:pPr>
        <w:numPr>
          <w:ilvl w:val="0"/>
          <w:numId w:val="44"/>
        </w:numPr>
      </w:pPr>
      <w:r w:rsidRPr="00967F2A">
        <w:rPr>
          <w:b/>
          <w:bCs/>
        </w:rPr>
        <w:t>Ví dụ:</w:t>
      </w:r>
    </w:p>
    <w:p w14:paraId="34F9263C" w14:textId="77777777" w:rsidR="00967F2A" w:rsidRPr="00967F2A" w:rsidRDefault="00967F2A">
      <w:pPr>
        <w:numPr>
          <w:ilvl w:val="0"/>
          <w:numId w:val="44"/>
        </w:numPr>
      </w:pPr>
      <w:r w:rsidRPr="00967F2A">
        <w:t>var từNgữ = new[]</w:t>
      </w:r>
    </w:p>
    <w:p w14:paraId="553CA2DD" w14:textId="77777777" w:rsidR="00967F2A" w:rsidRPr="00967F2A" w:rsidRDefault="00967F2A">
      <w:pPr>
        <w:numPr>
          <w:ilvl w:val="0"/>
          <w:numId w:val="44"/>
        </w:numPr>
      </w:pPr>
      <w:r w:rsidRPr="00967F2A">
        <w:t>{</w:t>
      </w:r>
    </w:p>
    <w:p w14:paraId="1240D4AD" w14:textId="77777777" w:rsidR="00967F2A" w:rsidRPr="00967F2A" w:rsidRDefault="00967F2A">
      <w:pPr>
        <w:numPr>
          <w:ilvl w:val="0"/>
          <w:numId w:val="44"/>
        </w:numPr>
      </w:pPr>
      <w:r w:rsidRPr="00967F2A">
        <w:t xml:space="preserve">    new { Từ = "apple", Loại = "fruit" },</w:t>
      </w:r>
    </w:p>
    <w:p w14:paraId="5C2BA2E6" w14:textId="77777777" w:rsidR="00967F2A" w:rsidRPr="00967F2A" w:rsidRDefault="00967F2A">
      <w:pPr>
        <w:numPr>
          <w:ilvl w:val="0"/>
          <w:numId w:val="44"/>
        </w:numPr>
      </w:pPr>
      <w:r w:rsidRPr="00967F2A">
        <w:t xml:space="preserve">    new { Từ = "carrot", Loại = "vegetable" },</w:t>
      </w:r>
    </w:p>
    <w:p w14:paraId="11153849" w14:textId="77777777" w:rsidR="00967F2A" w:rsidRPr="00967F2A" w:rsidRDefault="00967F2A">
      <w:pPr>
        <w:numPr>
          <w:ilvl w:val="0"/>
          <w:numId w:val="44"/>
        </w:numPr>
      </w:pPr>
      <w:r w:rsidRPr="00967F2A">
        <w:t xml:space="preserve">    new { Từ = "banana", Loại = "fruit" }</w:t>
      </w:r>
    </w:p>
    <w:p w14:paraId="761CFD1E" w14:textId="77777777" w:rsidR="00967F2A" w:rsidRPr="00967F2A" w:rsidRDefault="00967F2A">
      <w:pPr>
        <w:numPr>
          <w:ilvl w:val="0"/>
          <w:numId w:val="44"/>
        </w:numPr>
      </w:pPr>
      <w:r w:rsidRPr="00967F2A">
        <w:t>};</w:t>
      </w:r>
    </w:p>
    <w:p w14:paraId="5127555E" w14:textId="77777777" w:rsidR="00967F2A" w:rsidRPr="00967F2A" w:rsidRDefault="00967F2A">
      <w:pPr>
        <w:numPr>
          <w:ilvl w:val="0"/>
          <w:numId w:val="44"/>
        </w:numPr>
      </w:pPr>
      <w:r w:rsidRPr="00967F2A">
        <w:t>var lookup = từNgữ.ToLookup(item =&gt; item.Loại);</w:t>
      </w:r>
    </w:p>
    <w:p w14:paraId="6D02DF85" w14:textId="77777777" w:rsidR="00967F2A" w:rsidRPr="00967F2A" w:rsidRDefault="00967F2A">
      <w:pPr>
        <w:numPr>
          <w:ilvl w:val="0"/>
          <w:numId w:val="44"/>
        </w:numPr>
      </w:pPr>
      <w:r w:rsidRPr="00967F2A">
        <w:t>// lookup["fruit"] chứa apple và banana.</w:t>
      </w:r>
    </w:p>
    <w:p w14:paraId="2245F27F" w14:textId="77777777" w:rsidR="00967F2A" w:rsidRPr="00967F2A" w:rsidRDefault="00000000" w:rsidP="005F5896">
      <w:r>
        <w:pict w14:anchorId="5EEBA264">
          <v:rect id="_x0000_i1072" style="width:0;height:1.5pt" o:hrstd="t" o:hr="t" fillcolor="#a0a0a0" stroked="f"/>
        </w:pict>
      </w:r>
    </w:p>
    <w:p w14:paraId="7074AB4E" w14:textId="77777777" w:rsidR="00967F2A" w:rsidRPr="00967F2A" w:rsidRDefault="00967F2A" w:rsidP="005F5896">
      <w:pPr>
        <w:rPr>
          <w:b/>
          <w:bCs/>
        </w:rPr>
      </w:pPr>
      <w:r w:rsidRPr="00967F2A">
        <w:rPr>
          <w:b/>
          <w:bCs/>
        </w:rPr>
        <w:t>11.5. AsEnumerable &amp; AsQueryable</w:t>
      </w:r>
    </w:p>
    <w:p w14:paraId="46DCBFE1" w14:textId="77777777" w:rsidR="00967F2A" w:rsidRPr="00967F2A" w:rsidRDefault="00967F2A">
      <w:pPr>
        <w:numPr>
          <w:ilvl w:val="0"/>
          <w:numId w:val="45"/>
        </w:numPr>
      </w:pPr>
      <w:r w:rsidRPr="00967F2A">
        <w:rPr>
          <w:b/>
          <w:bCs/>
        </w:rPr>
        <w:t>Mục đích:</w:t>
      </w:r>
      <w:r w:rsidRPr="00967F2A">
        <w:t xml:space="preserve"> Chuyển đổi một tập dữ liệu sang kiểu IEnumerable hoặc IQueryable để sử dụng các toán tử LINQ.</w:t>
      </w:r>
    </w:p>
    <w:p w14:paraId="1DB9EDFC" w14:textId="77777777" w:rsidR="00967F2A" w:rsidRPr="00967F2A" w:rsidRDefault="00967F2A">
      <w:pPr>
        <w:numPr>
          <w:ilvl w:val="0"/>
          <w:numId w:val="45"/>
        </w:numPr>
      </w:pPr>
      <w:r w:rsidRPr="00967F2A">
        <w:rPr>
          <w:b/>
          <w:bCs/>
        </w:rPr>
        <w:t>Ví dụ:</w:t>
      </w:r>
    </w:p>
    <w:p w14:paraId="00EBAED3" w14:textId="77777777" w:rsidR="00967F2A" w:rsidRPr="00967F2A" w:rsidRDefault="00967F2A">
      <w:pPr>
        <w:numPr>
          <w:ilvl w:val="0"/>
          <w:numId w:val="45"/>
        </w:numPr>
      </w:pPr>
      <w:r w:rsidRPr="00967F2A">
        <w:t>var query = danhSach.AsEnumerable();</w:t>
      </w:r>
    </w:p>
    <w:p w14:paraId="6C9E72B2" w14:textId="77777777" w:rsidR="00967F2A" w:rsidRPr="00967F2A" w:rsidRDefault="00967F2A">
      <w:pPr>
        <w:numPr>
          <w:ilvl w:val="0"/>
          <w:numId w:val="45"/>
        </w:numPr>
      </w:pPr>
      <w:r w:rsidRPr="00967F2A">
        <w:t>// Hoặc với IQueryable (thường dùng với Entity Framework):</w:t>
      </w:r>
    </w:p>
    <w:p w14:paraId="15A310A7" w14:textId="77777777" w:rsidR="00967F2A" w:rsidRPr="00967F2A" w:rsidRDefault="00967F2A">
      <w:pPr>
        <w:numPr>
          <w:ilvl w:val="0"/>
          <w:numId w:val="45"/>
        </w:numPr>
      </w:pPr>
      <w:r w:rsidRPr="00967F2A">
        <w:t>var queryable = danhSach.AsQueryable();</w:t>
      </w:r>
    </w:p>
    <w:p w14:paraId="2BC28A98" w14:textId="77777777" w:rsidR="00967F2A" w:rsidRPr="00967F2A" w:rsidRDefault="00000000" w:rsidP="005F5896">
      <w:r>
        <w:pict w14:anchorId="10C1B0FF">
          <v:rect id="_x0000_i1073" style="width:0;height:1.5pt" o:hrstd="t" o:hr="t" fillcolor="#a0a0a0" stroked="f"/>
        </w:pict>
      </w:r>
    </w:p>
    <w:p w14:paraId="614BBE56" w14:textId="77777777" w:rsidR="00967F2A" w:rsidRPr="00967F2A" w:rsidRDefault="00967F2A" w:rsidP="005F5896">
      <w:pPr>
        <w:rPr>
          <w:b/>
          <w:bCs/>
        </w:rPr>
      </w:pPr>
      <w:r w:rsidRPr="00967F2A">
        <w:rPr>
          <w:b/>
          <w:bCs/>
        </w:rPr>
        <w:t>11.6. Cast và OfType</w:t>
      </w:r>
    </w:p>
    <w:p w14:paraId="31D1D045" w14:textId="77777777" w:rsidR="00967F2A" w:rsidRPr="00967F2A" w:rsidRDefault="00967F2A">
      <w:pPr>
        <w:numPr>
          <w:ilvl w:val="0"/>
          <w:numId w:val="46"/>
        </w:numPr>
      </w:pPr>
      <w:r w:rsidRPr="00967F2A">
        <w:rPr>
          <w:b/>
          <w:bCs/>
        </w:rPr>
        <w:t>Đã được trình bày ở mục 1.2 và 1.3.</w:t>
      </w:r>
    </w:p>
    <w:p w14:paraId="592FB78A" w14:textId="77777777" w:rsidR="00967F2A" w:rsidRPr="00967F2A" w:rsidRDefault="00000000" w:rsidP="005F5896">
      <w:r>
        <w:pict w14:anchorId="71AFD1DE">
          <v:rect id="_x0000_i1074" style="width:0;height:1.5pt" o:hrstd="t" o:hr="t" fillcolor="#a0a0a0" stroked="f"/>
        </w:pict>
      </w:r>
    </w:p>
    <w:p w14:paraId="16A1061F" w14:textId="77777777" w:rsidR="00967F2A" w:rsidRPr="00967F2A" w:rsidRDefault="00967F2A" w:rsidP="005F5896">
      <w:pPr>
        <w:rPr>
          <w:b/>
          <w:bCs/>
        </w:rPr>
      </w:pPr>
      <w:r w:rsidRPr="00967F2A">
        <w:rPr>
          <w:b/>
          <w:bCs/>
        </w:rPr>
        <w:t>12. Các Toán Tử Sinh (Generation Operators)</w:t>
      </w:r>
    </w:p>
    <w:p w14:paraId="3A7496B3" w14:textId="77777777" w:rsidR="00967F2A" w:rsidRPr="00967F2A" w:rsidRDefault="00967F2A" w:rsidP="005F5896">
      <w:pPr>
        <w:rPr>
          <w:b/>
          <w:bCs/>
        </w:rPr>
      </w:pPr>
      <w:r w:rsidRPr="00967F2A">
        <w:rPr>
          <w:b/>
          <w:bCs/>
        </w:rPr>
        <w:t>12.1. Range</w:t>
      </w:r>
    </w:p>
    <w:p w14:paraId="25C616CA" w14:textId="77777777" w:rsidR="00967F2A" w:rsidRPr="00967F2A" w:rsidRDefault="00967F2A">
      <w:pPr>
        <w:numPr>
          <w:ilvl w:val="0"/>
          <w:numId w:val="47"/>
        </w:numPr>
      </w:pPr>
      <w:r w:rsidRPr="00967F2A">
        <w:rPr>
          <w:b/>
          <w:bCs/>
        </w:rPr>
        <w:t>Mục đích:</w:t>
      </w:r>
      <w:r w:rsidRPr="00967F2A">
        <w:t xml:space="preserve"> Tạo ra một chuỗi các số theo khoảng cho trước.</w:t>
      </w:r>
    </w:p>
    <w:p w14:paraId="3B64FAFB" w14:textId="77777777" w:rsidR="00967F2A" w:rsidRPr="00967F2A" w:rsidRDefault="00967F2A">
      <w:pPr>
        <w:numPr>
          <w:ilvl w:val="0"/>
          <w:numId w:val="47"/>
        </w:numPr>
      </w:pPr>
      <w:r w:rsidRPr="00967F2A">
        <w:rPr>
          <w:b/>
          <w:bCs/>
        </w:rPr>
        <w:t>Ví dụ:</w:t>
      </w:r>
    </w:p>
    <w:p w14:paraId="2BFD407B" w14:textId="77777777" w:rsidR="00967F2A" w:rsidRPr="00967F2A" w:rsidRDefault="00967F2A">
      <w:pPr>
        <w:numPr>
          <w:ilvl w:val="0"/>
          <w:numId w:val="47"/>
        </w:numPr>
      </w:pPr>
      <w:r w:rsidRPr="00967F2A">
        <w:t>var dãySố = Enumerable.Range(1, 5);</w:t>
      </w:r>
    </w:p>
    <w:p w14:paraId="2D9F8B99" w14:textId="77777777" w:rsidR="00967F2A" w:rsidRPr="00967F2A" w:rsidRDefault="00967F2A">
      <w:pPr>
        <w:numPr>
          <w:ilvl w:val="0"/>
          <w:numId w:val="47"/>
        </w:numPr>
      </w:pPr>
      <w:r w:rsidRPr="00967F2A">
        <w:t>// Kết quả: {1, 2, 3, 4, 5}</w:t>
      </w:r>
    </w:p>
    <w:p w14:paraId="5CBB290C" w14:textId="77777777" w:rsidR="00967F2A" w:rsidRPr="00967F2A" w:rsidRDefault="00000000" w:rsidP="005F5896">
      <w:r>
        <w:pict w14:anchorId="01132A70">
          <v:rect id="_x0000_i1075" style="width:0;height:1.5pt" o:hrstd="t" o:hr="t" fillcolor="#a0a0a0" stroked="f"/>
        </w:pict>
      </w:r>
    </w:p>
    <w:p w14:paraId="1322A19B" w14:textId="77777777" w:rsidR="00967F2A" w:rsidRPr="00967F2A" w:rsidRDefault="00967F2A" w:rsidP="005F5896">
      <w:pPr>
        <w:rPr>
          <w:b/>
          <w:bCs/>
        </w:rPr>
      </w:pPr>
      <w:r w:rsidRPr="00967F2A">
        <w:rPr>
          <w:b/>
          <w:bCs/>
        </w:rPr>
        <w:t>12.2. Repeat</w:t>
      </w:r>
    </w:p>
    <w:p w14:paraId="329E6E88" w14:textId="77777777" w:rsidR="00967F2A" w:rsidRPr="00967F2A" w:rsidRDefault="00967F2A">
      <w:pPr>
        <w:numPr>
          <w:ilvl w:val="0"/>
          <w:numId w:val="48"/>
        </w:numPr>
      </w:pPr>
      <w:r w:rsidRPr="00967F2A">
        <w:rPr>
          <w:b/>
          <w:bCs/>
        </w:rPr>
        <w:t>Mục đích:</w:t>
      </w:r>
      <w:r w:rsidRPr="00967F2A">
        <w:t xml:space="preserve"> Lặp lại một giá trị cho số lần xác định.</w:t>
      </w:r>
    </w:p>
    <w:p w14:paraId="03032C3B" w14:textId="77777777" w:rsidR="00967F2A" w:rsidRPr="00967F2A" w:rsidRDefault="00967F2A">
      <w:pPr>
        <w:numPr>
          <w:ilvl w:val="0"/>
          <w:numId w:val="48"/>
        </w:numPr>
      </w:pPr>
      <w:r w:rsidRPr="00967F2A">
        <w:rPr>
          <w:b/>
          <w:bCs/>
        </w:rPr>
        <w:t>Ví dụ:</w:t>
      </w:r>
    </w:p>
    <w:p w14:paraId="2BC4783A" w14:textId="77777777" w:rsidR="00967F2A" w:rsidRPr="00967F2A" w:rsidRDefault="00967F2A">
      <w:pPr>
        <w:numPr>
          <w:ilvl w:val="0"/>
          <w:numId w:val="48"/>
        </w:numPr>
      </w:pPr>
      <w:r w:rsidRPr="00967F2A">
        <w:t>var lặp = Enumerable.Repeat("Hello", 3);</w:t>
      </w:r>
    </w:p>
    <w:p w14:paraId="2B4503AB" w14:textId="77777777" w:rsidR="00967F2A" w:rsidRPr="00967F2A" w:rsidRDefault="00967F2A">
      <w:pPr>
        <w:numPr>
          <w:ilvl w:val="0"/>
          <w:numId w:val="48"/>
        </w:numPr>
      </w:pPr>
      <w:r w:rsidRPr="00967F2A">
        <w:t>// Kết quả: {"Hello", "Hello", "Hello"}</w:t>
      </w:r>
    </w:p>
    <w:p w14:paraId="11AA8340" w14:textId="77777777" w:rsidR="00967F2A" w:rsidRPr="00967F2A" w:rsidRDefault="00000000" w:rsidP="005F5896">
      <w:r>
        <w:pict w14:anchorId="574FB6AB">
          <v:rect id="_x0000_i1076" style="width:0;height:1.5pt" o:hrstd="t" o:hr="t" fillcolor="#a0a0a0" stroked="f"/>
        </w:pict>
      </w:r>
    </w:p>
    <w:p w14:paraId="5579F6B4" w14:textId="77777777" w:rsidR="00967F2A" w:rsidRPr="00967F2A" w:rsidRDefault="00967F2A" w:rsidP="005F5896">
      <w:pPr>
        <w:rPr>
          <w:b/>
          <w:bCs/>
        </w:rPr>
      </w:pPr>
      <w:r w:rsidRPr="00967F2A">
        <w:rPr>
          <w:b/>
          <w:bCs/>
        </w:rPr>
        <w:t>12.3. Empty</w:t>
      </w:r>
    </w:p>
    <w:p w14:paraId="42FA4A08" w14:textId="77777777" w:rsidR="00967F2A" w:rsidRPr="00967F2A" w:rsidRDefault="00967F2A">
      <w:pPr>
        <w:numPr>
          <w:ilvl w:val="0"/>
          <w:numId w:val="49"/>
        </w:numPr>
      </w:pPr>
      <w:r w:rsidRPr="00967F2A">
        <w:rPr>
          <w:b/>
          <w:bCs/>
        </w:rPr>
        <w:t>Mục đích:</w:t>
      </w:r>
      <w:r w:rsidRPr="00967F2A">
        <w:t xml:space="preserve"> Tạo ra một chuỗi rỗng.</w:t>
      </w:r>
    </w:p>
    <w:p w14:paraId="16F6EB4D" w14:textId="77777777" w:rsidR="00967F2A" w:rsidRPr="00967F2A" w:rsidRDefault="00967F2A">
      <w:pPr>
        <w:numPr>
          <w:ilvl w:val="0"/>
          <w:numId w:val="49"/>
        </w:numPr>
      </w:pPr>
      <w:r w:rsidRPr="00967F2A">
        <w:rPr>
          <w:b/>
          <w:bCs/>
        </w:rPr>
        <w:t>Ví dụ:</w:t>
      </w:r>
    </w:p>
    <w:p w14:paraId="19ADAD03" w14:textId="77777777" w:rsidR="00967F2A" w:rsidRPr="00967F2A" w:rsidRDefault="00967F2A">
      <w:pPr>
        <w:numPr>
          <w:ilvl w:val="0"/>
          <w:numId w:val="49"/>
        </w:numPr>
      </w:pPr>
      <w:r w:rsidRPr="00967F2A">
        <w:t>var rỗng = Enumerable.Empty&lt;int&gt;();</w:t>
      </w:r>
    </w:p>
    <w:p w14:paraId="36D2FCDE" w14:textId="77777777" w:rsidR="00967F2A" w:rsidRPr="00967F2A" w:rsidRDefault="00000000" w:rsidP="005F5896">
      <w:r>
        <w:pict w14:anchorId="281FAFDD">
          <v:rect id="_x0000_i1077" style="width:0;height:1.5pt" o:hrstd="t" o:hr="t" fillcolor="#a0a0a0" stroked="f"/>
        </w:pict>
      </w:r>
    </w:p>
    <w:p w14:paraId="573BB401" w14:textId="77777777" w:rsidR="00967F2A" w:rsidRPr="00967F2A" w:rsidRDefault="00967F2A" w:rsidP="005F5896">
      <w:pPr>
        <w:rPr>
          <w:b/>
          <w:bCs/>
        </w:rPr>
      </w:pPr>
      <w:r w:rsidRPr="00967F2A">
        <w:rPr>
          <w:b/>
          <w:bCs/>
        </w:rPr>
        <w:t>13. Các Toán Tử Nối Và Khác (Concatenation and Other Operators)</w:t>
      </w:r>
    </w:p>
    <w:p w14:paraId="28755EA9" w14:textId="77777777" w:rsidR="00967F2A" w:rsidRPr="00967F2A" w:rsidRDefault="00967F2A" w:rsidP="005F5896">
      <w:pPr>
        <w:rPr>
          <w:b/>
          <w:bCs/>
        </w:rPr>
      </w:pPr>
      <w:r w:rsidRPr="00967F2A">
        <w:rPr>
          <w:b/>
          <w:bCs/>
        </w:rPr>
        <w:t>13.1. Concat</w:t>
      </w:r>
    </w:p>
    <w:p w14:paraId="39BD3A22" w14:textId="77777777" w:rsidR="00967F2A" w:rsidRPr="00967F2A" w:rsidRDefault="00967F2A">
      <w:pPr>
        <w:numPr>
          <w:ilvl w:val="0"/>
          <w:numId w:val="50"/>
        </w:numPr>
      </w:pPr>
      <w:r w:rsidRPr="00967F2A">
        <w:rPr>
          <w:b/>
          <w:bCs/>
        </w:rPr>
        <w:t>Mục đích:</w:t>
      </w:r>
      <w:r w:rsidRPr="00967F2A">
        <w:t xml:space="preserve"> Nối hai chuỗi với nhau.</w:t>
      </w:r>
    </w:p>
    <w:p w14:paraId="2B6C01CB" w14:textId="77777777" w:rsidR="00967F2A" w:rsidRPr="00967F2A" w:rsidRDefault="00967F2A">
      <w:pPr>
        <w:numPr>
          <w:ilvl w:val="0"/>
          <w:numId w:val="50"/>
        </w:numPr>
      </w:pPr>
      <w:r w:rsidRPr="00967F2A">
        <w:rPr>
          <w:b/>
          <w:bCs/>
        </w:rPr>
        <w:t>Ví dụ:</w:t>
      </w:r>
    </w:p>
    <w:p w14:paraId="698DA19C" w14:textId="77777777" w:rsidR="00967F2A" w:rsidRPr="00967F2A" w:rsidRDefault="00967F2A">
      <w:pPr>
        <w:numPr>
          <w:ilvl w:val="0"/>
          <w:numId w:val="50"/>
        </w:numPr>
      </w:pPr>
      <w:r w:rsidRPr="00967F2A">
        <w:t>int[] a = { 1, 2, 3 };</w:t>
      </w:r>
    </w:p>
    <w:p w14:paraId="797DC7D8" w14:textId="77777777" w:rsidR="00967F2A" w:rsidRPr="00967F2A" w:rsidRDefault="00967F2A">
      <w:pPr>
        <w:numPr>
          <w:ilvl w:val="0"/>
          <w:numId w:val="50"/>
        </w:numPr>
      </w:pPr>
      <w:r w:rsidRPr="00967F2A">
        <w:t>int[] b = { 4, 5, 6 };</w:t>
      </w:r>
    </w:p>
    <w:p w14:paraId="69689211" w14:textId="77777777" w:rsidR="00967F2A" w:rsidRPr="00967F2A" w:rsidRDefault="00967F2A">
      <w:pPr>
        <w:numPr>
          <w:ilvl w:val="0"/>
          <w:numId w:val="50"/>
        </w:numPr>
      </w:pPr>
      <w:r w:rsidRPr="00967F2A">
        <w:t>var nối = a.Concat(b);</w:t>
      </w:r>
    </w:p>
    <w:p w14:paraId="6BB885E4" w14:textId="77777777" w:rsidR="00967F2A" w:rsidRPr="00967F2A" w:rsidRDefault="00967F2A">
      <w:pPr>
        <w:numPr>
          <w:ilvl w:val="0"/>
          <w:numId w:val="50"/>
        </w:numPr>
      </w:pPr>
      <w:r w:rsidRPr="00967F2A">
        <w:t>// Kết quả: {1, 2, 3, 4, 5, 6}</w:t>
      </w:r>
    </w:p>
    <w:p w14:paraId="20F5755D" w14:textId="77777777" w:rsidR="00967F2A" w:rsidRPr="00967F2A" w:rsidRDefault="00000000" w:rsidP="005F5896">
      <w:r>
        <w:pict w14:anchorId="62AA8C3F">
          <v:rect id="_x0000_i1078" style="width:0;height:1.5pt" o:hrstd="t" o:hr="t" fillcolor="#a0a0a0" stroked="f"/>
        </w:pict>
      </w:r>
    </w:p>
    <w:p w14:paraId="03A43C3E" w14:textId="77777777" w:rsidR="00967F2A" w:rsidRPr="00967F2A" w:rsidRDefault="00967F2A" w:rsidP="005F5896">
      <w:pPr>
        <w:rPr>
          <w:b/>
          <w:bCs/>
        </w:rPr>
      </w:pPr>
      <w:r w:rsidRPr="00967F2A">
        <w:rPr>
          <w:b/>
          <w:bCs/>
        </w:rPr>
        <w:t>13.2. DefaultIfEmpty</w:t>
      </w:r>
    </w:p>
    <w:p w14:paraId="4EA7C6A0" w14:textId="77777777" w:rsidR="00967F2A" w:rsidRPr="00967F2A" w:rsidRDefault="00967F2A">
      <w:pPr>
        <w:numPr>
          <w:ilvl w:val="0"/>
          <w:numId w:val="51"/>
        </w:numPr>
      </w:pPr>
      <w:r w:rsidRPr="00967F2A">
        <w:rPr>
          <w:b/>
          <w:bCs/>
        </w:rPr>
        <w:t>Mục đích:</w:t>
      </w:r>
      <w:r w:rsidRPr="00967F2A">
        <w:t xml:space="preserve"> Nếu chuỗi rỗng, trả về một chuỗi với một phần tử mặc định.</w:t>
      </w:r>
    </w:p>
    <w:p w14:paraId="157BD97F" w14:textId="77777777" w:rsidR="00967F2A" w:rsidRPr="00967F2A" w:rsidRDefault="00967F2A">
      <w:pPr>
        <w:numPr>
          <w:ilvl w:val="0"/>
          <w:numId w:val="51"/>
        </w:numPr>
      </w:pPr>
      <w:r w:rsidRPr="00967F2A">
        <w:rPr>
          <w:b/>
          <w:bCs/>
        </w:rPr>
        <w:t>Ví dụ:</w:t>
      </w:r>
    </w:p>
    <w:p w14:paraId="4B5389CB" w14:textId="77777777" w:rsidR="00967F2A" w:rsidRPr="00967F2A" w:rsidRDefault="00967F2A">
      <w:pPr>
        <w:numPr>
          <w:ilvl w:val="0"/>
          <w:numId w:val="51"/>
        </w:numPr>
      </w:pPr>
      <w:r w:rsidRPr="00967F2A">
        <w:t>int[] sốRỗng = { };</w:t>
      </w:r>
    </w:p>
    <w:p w14:paraId="5EDA1479" w14:textId="77777777" w:rsidR="00967F2A" w:rsidRPr="00967F2A" w:rsidRDefault="00967F2A">
      <w:pPr>
        <w:numPr>
          <w:ilvl w:val="0"/>
          <w:numId w:val="51"/>
        </w:numPr>
      </w:pPr>
      <w:r w:rsidRPr="00967F2A">
        <w:t>var mặcĐịnh = sốRỗng.DefaultIfEmpty(0);</w:t>
      </w:r>
    </w:p>
    <w:p w14:paraId="6F505D17" w14:textId="77777777" w:rsidR="00967F2A" w:rsidRPr="00967F2A" w:rsidRDefault="00967F2A">
      <w:pPr>
        <w:numPr>
          <w:ilvl w:val="0"/>
          <w:numId w:val="51"/>
        </w:numPr>
      </w:pPr>
      <w:r w:rsidRPr="00967F2A">
        <w:t>// Kết quả: {0}</w:t>
      </w:r>
    </w:p>
    <w:p w14:paraId="79103436" w14:textId="77777777" w:rsidR="00967F2A" w:rsidRPr="00967F2A" w:rsidRDefault="00000000" w:rsidP="005F5896">
      <w:r>
        <w:pict w14:anchorId="43D33A5B">
          <v:rect id="_x0000_i1079" style="width:0;height:1.5pt" o:hrstd="t" o:hr="t" fillcolor="#a0a0a0" stroked="f"/>
        </w:pict>
      </w:r>
    </w:p>
    <w:p w14:paraId="7DAFFB5E" w14:textId="77777777" w:rsidR="00967F2A" w:rsidRPr="00967F2A" w:rsidRDefault="00967F2A" w:rsidP="005F5896">
      <w:pPr>
        <w:rPr>
          <w:b/>
          <w:bCs/>
        </w:rPr>
      </w:pPr>
      <w:r w:rsidRPr="00967F2A">
        <w:rPr>
          <w:b/>
          <w:bCs/>
        </w:rPr>
        <w:t>13.3. Reverse</w:t>
      </w:r>
    </w:p>
    <w:p w14:paraId="634B39CF" w14:textId="77777777" w:rsidR="00967F2A" w:rsidRPr="00967F2A" w:rsidRDefault="00967F2A">
      <w:pPr>
        <w:numPr>
          <w:ilvl w:val="0"/>
          <w:numId w:val="52"/>
        </w:numPr>
      </w:pPr>
      <w:r w:rsidRPr="00967F2A">
        <w:rPr>
          <w:b/>
          <w:bCs/>
        </w:rPr>
        <w:t>Mục đích:</w:t>
      </w:r>
      <w:r w:rsidRPr="00967F2A">
        <w:t xml:space="preserve"> Đảo ngược thứ tự các phần tử trong chuỗi.</w:t>
      </w:r>
    </w:p>
    <w:p w14:paraId="57F5B35B" w14:textId="77777777" w:rsidR="00967F2A" w:rsidRPr="00967F2A" w:rsidRDefault="00967F2A">
      <w:pPr>
        <w:numPr>
          <w:ilvl w:val="0"/>
          <w:numId w:val="52"/>
        </w:numPr>
      </w:pPr>
      <w:r w:rsidRPr="00967F2A">
        <w:rPr>
          <w:b/>
          <w:bCs/>
        </w:rPr>
        <w:t>Ví dụ:</w:t>
      </w:r>
    </w:p>
    <w:p w14:paraId="07EE9F40" w14:textId="77777777" w:rsidR="00967F2A" w:rsidRPr="00967F2A" w:rsidRDefault="00967F2A">
      <w:pPr>
        <w:numPr>
          <w:ilvl w:val="0"/>
          <w:numId w:val="52"/>
        </w:numPr>
      </w:pPr>
      <w:r w:rsidRPr="00967F2A">
        <w:t>int[] số = { 1, 2, 3 };</w:t>
      </w:r>
    </w:p>
    <w:p w14:paraId="68601105" w14:textId="77777777" w:rsidR="00967F2A" w:rsidRPr="00967F2A" w:rsidRDefault="00967F2A">
      <w:pPr>
        <w:numPr>
          <w:ilvl w:val="0"/>
          <w:numId w:val="52"/>
        </w:numPr>
      </w:pPr>
      <w:r w:rsidRPr="00967F2A">
        <w:t>var đảoNgược = số.Reverse();</w:t>
      </w:r>
    </w:p>
    <w:p w14:paraId="4879E48D" w14:textId="77777777" w:rsidR="00967F2A" w:rsidRPr="00967F2A" w:rsidRDefault="00967F2A">
      <w:pPr>
        <w:numPr>
          <w:ilvl w:val="0"/>
          <w:numId w:val="52"/>
        </w:numPr>
      </w:pPr>
      <w:r w:rsidRPr="00967F2A">
        <w:t>// Kết quả: {3, 2, 1}</w:t>
      </w:r>
    </w:p>
    <w:p w14:paraId="0741D91B" w14:textId="77777777" w:rsidR="00967F2A" w:rsidRPr="00967F2A" w:rsidRDefault="00000000" w:rsidP="005F5896">
      <w:r>
        <w:pict w14:anchorId="19729D5D">
          <v:rect id="_x0000_i1080" style="width:0;height:1.5pt" o:hrstd="t" o:hr="t" fillcolor="#a0a0a0" stroked="f"/>
        </w:pict>
      </w:r>
    </w:p>
    <w:p w14:paraId="04329929" w14:textId="77777777" w:rsidR="00967F2A" w:rsidRPr="00967F2A" w:rsidRDefault="00967F2A" w:rsidP="005F5896">
      <w:pPr>
        <w:rPr>
          <w:b/>
          <w:bCs/>
        </w:rPr>
      </w:pPr>
      <w:r w:rsidRPr="00967F2A">
        <w:rPr>
          <w:b/>
          <w:bCs/>
        </w:rPr>
        <w:t>13.4. SequenceEqual</w:t>
      </w:r>
    </w:p>
    <w:p w14:paraId="242A5DCA" w14:textId="77777777" w:rsidR="00967F2A" w:rsidRPr="00967F2A" w:rsidRDefault="00967F2A">
      <w:pPr>
        <w:numPr>
          <w:ilvl w:val="0"/>
          <w:numId w:val="53"/>
        </w:numPr>
      </w:pPr>
      <w:r w:rsidRPr="00967F2A">
        <w:rPr>
          <w:b/>
          <w:bCs/>
        </w:rPr>
        <w:t>Mục đích:</w:t>
      </w:r>
      <w:r w:rsidRPr="00967F2A">
        <w:t xml:space="preserve"> So sánh hai chuỗi xem có bằng nhau (về giá trị và thứ tự) hay không.</w:t>
      </w:r>
    </w:p>
    <w:p w14:paraId="085CC216" w14:textId="77777777" w:rsidR="00967F2A" w:rsidRPr="00967F2A" w:rsidRDefault="00967F2A">
      <w:pPr>
        <w:numPr>
          <w:ilvl w:val="0"/>
          <w:numId w:val="53"/>
        </w:numPr>
      </w:pPr>
      <w:r w:rsidRPr="00967F2A">
        <w:rPr>
          <w:b/>
          <w:bCs/>
        </w:rPr>
        <w:t>Ví dụ:</w:t>
      </w:r>
    </w:p>
    <w:p w14:paraId="698E8634" w14:textId="77777777" w:rsidR="00967F2A" w:rsidRPr="00967F2A" w:rsidRDefault="00967F2A">
      <w:pPr>
        <w:numPr>
          <w:ilvl w:val="0"/>
          <w:numId w:val="53"/>
        </w:numPr>
      </w:pPr>
      <w:r w:rsidRPr="00967F2A">
        <w:t>int[] a = { 1, 2, 3 };</w:t>
      </w:r>
    </w:p>
    <w:p w14:paraId="1BBF6C48" w14:textId="77777777" w:rsidR="00967F2A" w:rsidRPr="00967F2A" w:rsidRDefault="00967F2A">
      <w:pPr>
        <w:numPr>
          <w:ilvl w:val="0"/>
          <w:numId w:val="53"/>
        </w:numPr>
      </w:pPr>
      <w:r w:rsidRPr="00967F2A">
        <w:t>int[] b = { 1, 2, 3 };</w:t>
      </w:r>
    </w:p>
    <w:p w14:paraId="19A9D582" w14:textId="77777777" w:rsidR="00967F2A" w:rsidRPr="00967F2A" w:rsidRDefault="00967F2A">
      <w:pPr>
        <w:numPr>
          <w:ilvl w:val="0"/>
          <w:numId w:val="53"/>
        </w:numPr>
      </w:pPr>
      <w:r w:rsidRPr="00967F2A">
        <w:t>bool bằngNhau = a.SequenceEqual(b);  // Kết quả: true</w:t>
      </w:r>
    </w:p>
    <w:p w14:paraId="23709D6B" w14:textId="77777777" w:rsidR="00967F2A" w:rsidRPr="00967F2A" w:rsidRDefault="00000000" w:rsidP="005F5896">
      <w:r>
        <w:pict w14:anchorId="5D0BA644">
          <v:rect id="_x0000_i1081" style="width:0;height:1.5pt" o:hrstd="t" o:hr="t" fillcolor="#a0a0a0" stroked="f"/>
        </w:pict>
      </w:r>
    </w:p>
    <w:p w14:paraId="3253C666" w14:textId="77777777" w:rsidR="00967F2A" w:rsidRPr="00967F2A" w:rsidRDefault="00967F2A" w:rsidP="005F5896">
      <w:pPr>
        <w:rPr>
          <w:b/>
          <w:bCs/>
        </w:rPr>
      </w:pPr>
      <w:r w:rsidRPr="00967F2A">
        <w:rPr>
          <w:b/>
          <w:bCs/>
        </w:rPr>
        <w:t>13.5. Zip</w:t>
      </w:r>
    </w:p>
    <w:p w14:paraId="52EEF731" w14:textId="77777777" w:rsidR="00967F2A" w:rsidRPr="00967F2A" w:rsidRDefault="00967F2A">
      <w:pPr>
        <w:numPr>
          <w:ilvl w:val="0"/>
          <w:numId w:val="54"/>
        </w:numPr>
      </w:pPr>
      <w:r w:rsidRPr="00967F2A">
        <w:rPr>
          <w:b/>
          <w:bCs/>
        </w:rPr>
        <w:t>Mục đích:</w:t>
      </w:r>
      <w:r w:rsidRPr="00967F2A">
        <w:t xml:space="preserve"> Kết hợp hai chuỗi thành một chuỗi mới bằng cách ghép cặp các phần tử tương ứng.</w:t>
      </w:r>
    </w:p>
    <w:p w14:paraId="348DFF39" w14:textId="77777777" w:rsidR="00967F2A" w:rsidRPr="00967F2A" w:rsidRDefault="00967F2A">
      <w:pPr>
        <w:numPr>
          <w:ilvl w:val="0"/>
          <w:numId w:val="54"/>
        </w:numPr>
      </w:pPr>
      <w:r w:rsidRPr="00967F2A">
        <w:rPr>
          <w:b/>
          <w:bCs/>
        </w:rPr>
        <w:t>Ví dụ:</w:t>
      </w:r>
    </w:p>
    <w:p w14:paraId="4685012D" w14:textId="77777777" w:rsidR="00967F2A" w:rsidRPr="00967F2A" w:rsidRDefault="00967F2A">
      <w:pPr>
        <w:numPr>
          <w:ilvl w:val="0"/>
          <w:numId w:val="54"/>
        </w:numPr>
      </w:pPr>
      <w:r w:rsidRPr="00967F2A">
        <w:t>int[] số = { 1, 2, 3 };</w:t>
      </w:r>
    </w:p>
    <w:p w14:paraId="778B0285" w14:textId="77777777" w:rsidR="00967F2A" w:rsidRPr="00967F2A" w:rsidRDefault="00967F2A">
      <w:pPr>
        <w:numPr>
          <w:ilvl w:val="0"/>
          <w:numId w:val="54"/>
        </w:numPr>
      </w:pPr>
      <w:r w:rsidRPr="00967F2A">
        <w:t>string[] chữ = { "A", "B", "C" };</w:t>
      </w:r>
    </w:p>
    <w:p w14:paraId="2AECAD17" w14:textId="77777777" w:rsidR="00967F2A" w:rsidRPr="00967F2A" w:rsidRDefault="00967F2A">
      <w:pPr>
        <w:numPr>
          <w:ilvl w:val="0"/>
          <w:numId w:val="54"/>
        </w:numPr>
      </w:pPr>
      <w:r w:rsidRPr="00967F2A">
        <w:t>var kếtHợp = số.Zip(chữ, (n, c) =&gt; $"{n}-{c}");</w:t>
      </w:r>
    </w:p>
    <w:p w14:paraId="687B4E5B" w14:textId="428C617A" w:rsidR="00967F2A" w:rsidRDefault="00967F2A">
      <w:pPr>
        <w:numPr>
          <w:ilvl w:val="0"/>
          <w:numId w:val="54"/>
        </w:numPr>
      </w:pPr>
      <w:r w:rsidRPr="00967F2A">
        <w:t>// Kết quả: {"1-A", "2-B", "3-C"}</w:t>
      </w:r>
    </w:p>
    <w:p w14:paraId="6198B7D3" w14:textId="21CD9FE1" w:rsidR="00967F2A" w:rsidRPr="00967F2A" w:rsidRDefault="00000000" w:rsidP="005F5896">
      <w:r>
        <w:pict w14:anchorId="27BD146D">
          <v:rect id="_x0000_i1082" style="width:0;height:1.5pt" o:hrstd="t" o:hr="t" fillcolor="#a0a0a0" stroked="f"/>
        </w:pict>
      </w:r>
    </w:p>
    <w:p w14:paraId="3AD112AA" w14:textId="77777777" w:rsidR="00967F2A" w:rsidRPr="00967F2A" w:rsidRDefault="00967F2A" w:rsidP="005F5896">
      <w:pPr>
        <w:rPr>
          <w:b/>
          <w:bCs/>
        </w:rPr>
      </w:pPr>
      <w:r w:rsidRPr="00967F2A">
        <w:rPr>
          <w:b/>
          <w:bCs/>
        </w:rPr>
        <w:t>5. Deferred Execution và Immediate Execution</w:t>
      </w:r>
    </w:p>
    <w:p w14:paraId="01C5C4A6" w14:textId="77777777" w:rsidR="00967F2A" w:rsidRPr="00967F2A" w:rsidRDefault="00967F2A" w:rsidP="005F5896">
      <w:r w:rsidRPr="00967F2A">
        <w:rPr>
          <w:b/>
          <w:bCs/>
        </w:rPr>
        <w:t>Deferred Execution (Thực thi hoãn):</w:t>
      </w:r>
      <w:r w:rsidRPr="00967F2A">
        <w:br/>
        <w:t>LINQ thường không thực thi truy vấn ngay khi nó được định nghĩa mà chỉ thực hiện khi bạn duyệt qua kết quả (ví dụ: sử dụng foreach hoặc gọi ToList(), ToArray()). Điều này giúp tối ưu hiệu năng, đặc biệt khi dữ liệu có thể thay đổi sau khi truy vấn được định nghĩa.</w:t>
      </w:r>
    </w:p>
    <w:p w14:paraId="1B15D352" w14:textId="77777777" w:rsidR="00967F2A" w:rsidRPr="00967F2A" w:rsidRDefault="00967F2A">
      <w:pPr>
        <w:numPr>
          <w:ilvl w:val="0"/>
          <w:numId w:val="9"/>
        </w:numPr>
        <w:tabs>
          <w:tab w:val="clear" w:pos="720"/>
        </w:tabs>
      </w:pPr>
      <w:r w:rsidRPr="00967F2A">
        <w:t>var query = numbers.Where(n =&gt; n &gt; 3); // Chưa thực thi</w:t>
      </w:r>
    </w:p>
    <w:p w14:paraId="2F58C16A" w14:textId="77777777" w:rsidR="00967F2A" w:rsidRPr="00967F2A" w:rsidRDefault="00967F2A">
      <w:pPr>
        <w:numPr>
          <w:ilvl w:val="0"/>
          <w:numId w:val="9"/>
        </w:numPr>
        <w:tabs>
          <w:tab w:val="clear" w:pos="720"/>
        </w:tabs>
      </w:pPr>
    </w:p>
    <w:p w14:paraId="7B00DB11" w14:textId="77777777" w:rsidR="00967F2A" w:rsidRPr="00967F2A" w:rsidRDefault="00967F2A">
      <w:pPr>
        <w:numPr>
          <w:ilvl w:val="0"/>
          <w:numId w:val="9"/>
        </w:numPr>
        <w:tabs>
          <w:tab w:val="clear" w:pos="720"/>
        </w:tabs>
      </w:pPr>
      <w:r w:rsidRPr="00967F2A">
        <w:t>// Thực thi truy vấn khi duyệt qua kết quả</w:t>
      </w:r>
    </w:p>
    <w:p w14:paraId="6AE11A07" w14:textId="77777777" w:rsidR="00967F2A" w:rsidRPr="00967F2A" w:rsidRDefault="00967F2A">
      <w:pPr>
        <w:numPr>
          <w:ilvl w:val="0"/>
          <w:numId w:val="9"/>
        </w:numPr>
        <w:tabs>
          <w:tab w:val="clear" w:pos="720"/>
        </w:tabs>
      </w:pPr>
      <w:r w:rsidRPr="00967F2A">
        <w:t>foreach (var num in query)</w:t>
      </w:r>
    </w:p>
    <w:p w14:paraId="58B06C50" w14:textId="77777777" w:rsidR="00967F2A" w:rsidRPr="00967F2A" w:rsidRDefault="00967F2A">
      <w:pPr>
        <w:numPr>
          <w:ilvl w:val="0"/>
          <w:numId w:val="9"/>
        </w:numPr>
        <w:tabs>
          <w:tab w:val="clear" w:pos="720"/>
        </w:tabs>
      </w:pPr>
      <w:r w:rsidRPr="00967F2A">
        <w:t>{</w:t>
      </w:r>
    </w:p>
    <w:p w14:paraId="033816F4" w14:textId="77777777" w:rsidR="00967F2A" w:rsidRPr="00967F2A" w:rsidRDefault="00967F2A">
      <w:pPr>
        <w:numPr>
          <w:ilvl w:val="0"/>
          <w:numId w:val="9"/>
        </w:numPr>
        <w:tabs>
          <w:tab w:val="clear" w:pos="720"/>
        </w:tabs>
      </w:pPr>
      <w:r w:rsidRPr="00967F2A">
        <w:t xml:space="preserve">    Console.WriteLine(num);</w:t>
      </w:r>
    </w:p>
    <w:p w14:paraId="19D5329C" w14:textId="77777777" w:rsidR="00967F2A" w:rsidRPr="00967F2A" w:rsidRDefault="00967F2A">
      <w:pPr>
        <w:numPr>
          <w:ilvl w:val="0"/>
          <w:numId w:val="9"/>
        </w:numPr>
        <w:tabs>
          <w:tab w:val="clear" w:pos="720"/>
        </w:tabs>
      </w:pPr>
      <w:r w:rsidRPr="00967F2A">
        <w:t>}</w:t>
      </w:r>
    </w:p>
    <w:p w14:paraId="23034558" w14:textId="77777777" w:rsidR="00967F2A" w:rsidRPr="00967F2A" w:rsidRDefault="00967F2A" w:rsidP="005F5896">
      <w:r w:rsidRPr="00967F2A">
        <w:rPr>
          <w:b/>
          <w:bCs/>
        </w:rPr>
        <w:t>Immediate Execution (Thực thi ngay):</w:t>
      </w:r>
      <w:r w:rsidRPr="00967F2A">
        <w:br/>
        <w:t>Một số phương thức như ToList(), ToArray(), Count(), … sẽ thực hiện truy vấn ngay lập tức và trả về kết quả.</w:t>
      </w:r>
    </w:p>
    <w:p w14:paraId="4F881410" w14:textId="77777777" w:rsidR="00967F2A" w:rsidRPr="00967F2A" w:rsidRDefault="00967F2A">
      <w:pPr>
        <w:numPr>
          <w:ilvl w:val="0"/>
          <w:numId w:val="9"/>
        </w:numPr>
        <w:tabs>
          <w:tab w:val="clear" w:pos="720"/>
        </w:tabs>
      </w:pPr>
      <w:r w:rsidRPr="00967F2A">
        <w:t>var resultList = numbers.Where(n =&gt; n &gt; 3).ToList(); // Thực thi ngay và chuyển thành List&lt;int&gt;</w:t>
      </w:r>
    </w:p>
    <w:p w14:paraId="32769483" w14:textId="77777777" w:rsidR="00967F2A" w:rsidRPr="00967F2A" w:rsidRDefault="00000000" w:rsidP="005F5896">
      <w:r>
        <w:pict w14:anchorId="1BC56B32">
          <v:rect id="_x0000_i1083" style="width:0;height:1.5pt" o:hrstd="t" o:hr="t" fillcolor="#a0a0a0" stroked="f"/>
        </w:pict>
      </w:r>
    </w:p>
    <w:p w14:paraId="0A2C323F" w14:textId="77777777" w:rsidR="00967F2A" w:rsidRPr="00967F2A" w:rsidRDefault="00967F2A" w:rsidP="005F5896">
      <w:pPr>
        <w:rPr>
          <w:b/>
          <w:bCs/>
        </w:rPr>
      </w:pPr>
      <w:r w:rsidRPr="00967F2A">
        <w:rPr>
          <w:b/>
          <w:bCs/>
        </w:rPr>
        <w:t>6. Một Số Ứng Dụng Thực Tế Của LINQ</w:t>
      </w:r>
    </w:p>
    <w:p w14:paraId="5C904765" w14:textId="77777777" w:rsidR="00967F2A" w:rsidRPr="00967F2A" w:rsidRDefault="00967F2A">
      <w:pPr>
        <w:numPr>
          <w:ilvl w:val="0"/>
          <w:numId w:val="10"/>
        </w:numPr>
      </w:pPr>
      <w:r w:rsidRPr="00967F2A">
        <w:rPr>
          <w:b/>
          <w:bCs/>
        </w:rPr>
        <w:t>Truy vấn Collection:</w:t>
      </w:r>
      <w:r w:rsidRPr="00967F2A">
        <w:br/>
        <w:t>LINQ rất hữu ích trong việc tìm kiếm, lọc, sắp xếp và nhóm các phần tử trong danh sách hay mảng.</w:t>
      </w:r>
    </w:p>
    <w:p w14:paraId="260FC37C" w14:textId="77777777" w:rsidR="00967F2A" w:rsidRPr="00967F2A" w:rsidRDefault="00967F2A">
      <w:pPr>
        <w:numPr>
          <w:ilvl w:val="0"/>
          <w:numId w:val="10"/>
        </w:numPr>
      </w:pPr>
      <w:r w:rsidRPr="00967F2A">
        <w:rPr>
          <w:b/>
          <w:bCs/>
        </w:rPr>
        <w:t>Xử lý XML:</w:t>
      </w:r>
      <w:r w:rsidRPr="00967F2A">
        <w:br/>
        <w:t>Với LINQ to XML, bạn có thể dễ dàng truy vấn và thao tác với tài liệu XML.</w:t>
      </w:r>
    </w:p>
    <w:p w14:paraId="45CB4510" w14:textId="77777777" w:rsidR="00967F2A" w:rsidRPr="00967F2A" w:rsidRDefault="00967F2A">
      <w:pPr>
        <w:numPr>
          <w:ilvl w:val="0"/>
          <w:numId w:val="10"/>
        </w:numPr>
        <w:tabs>
          <w:tab w:val="clear" w:pos="720"/>
        </w:tabs>
      </w:pPr>
      <w:r w:rsidRPr="00967F2A">
        <w:t>using System.Xml.Linq;</w:t>
      </w:r>
    </w:p>
    <w:p w14:paraId="22254890" w14:textId="77777777" w:rsidR="00967F2A" w:rsidRPr="00967F2A" w:rsidRDefault="00967F2A">
      <w:pPr>
        <w:numPr>
          <w:ilvl w:val="0"/>
          <w:numId w:val="10"/>
        </w:numPr>
        <w:tabs>
          <w:tab w:val="clear" w:pos="720"/>
        </w:tabs>
      </w:pPr>
    </w:p>
    <w:p w14:paraId="0B5D764F" w14:textId="77777777" w:rsidR="00967F2A" w:rsidRPr="00967F2A" w:rsidRDefault="00967F2A">
      <w:pPr>
        <w:numPr>
          <w:ilvl w:val="0"/>
          <w:numId w:val="10"/>
        </w:numPr>
        <w:tabs>
          <w:tab w:val="clear" w:pos="720"/>
        </w:tabs>
      </w:pPr>
      <w:r w:rsidRPr="00967F2A">
        <w:t>XDocument doc = XDocument.Load("books.xml");</w:t>
      </w:r>
    </w:p>
    <w:p w14:paraId="1B907ECE" w14:textId="77777777" w:rsidR="00967F2A" w:rsidRPr="00967F2A" w:rsidRDefault="00967F2A">
      <w:pPr>
        <w:numPr>
          <w:ilvl w:val="0"/>
          <w:numId w:val="10"/>
        </w:numPr>
        <w:tabs>
          <w:tab w:val="clear" w:pos="720"/>
        </w:tabs>
      </w:pPr>
      <w:r w:rsidRPr="00967F2A">
        <w:t>var books = from book in doc.Descendants("book")</w:t>
      </w:r>
    </w:p>
    <w:p w14:paraId="115D70F7" w14:textId="77777777" w:rsidR="00967F2A" w:rsidRPr="00967F2A" w:rsidRDefault="00967F2A">
      <w:pPr>
        <w:numPr>
          <w:ilvl w:val="0"/>
          <w:numId w:val="10"/>
        </w:numPr>
        <w:tabs>
          <w:tab w:val="clear" w:pos="720"/>
        </w:tabs>
      </w:pPr>
      <w:r w:rsidRPr="00967F2A">
        <w:t xml:space="preserve">            where (int)book.Element("price") &lt; 20</w:t>
      </w:r>
    </w:p>
    <w:p w14:paraId="48C37C30" w14:textId="77777777" w:rsidR="00967F2A" w:rsidRPr="00967F2A" w:rsidRDefault="00967F2A">
      <w:pPr>
        <w:numPr>
          <w:ilvl w:val="0"/>
          <w:numId w:val="10"/>
        </w:numPr>
        <w:tabs>
          <w:tab w:val="clear" w:pos="720"/>
        </w:tabs>
      </w:pPr>
      <w:r w:rsidRPr="00967F2A">
        <w:t xml:space="preserve">            select book.Element("title").Value;</w:t>
      </w:r>
    </w:p>
    <w:p w14:paraId="0E8009B8" w14:textId="77777777" w:rsidR="00967F2A" w:rsidRPr="00967F2A" w:rsidRDefault="00967F2A">
      <w:pPr>
        <w:numPr>
          <w:ilvl w:val="0"/>
          <w:numId w:val="10"/>
        </w:numPr>
        <w:tabs>
          <w:tab w:val="clear" w:pos="720"/>
        </w:tabs>
      </w:pPr>
    </w:p>
    <w:p w14:paraId="610187DF" w14:textId="77777777" w:rsidR="00967F2A" w:rsidRPr="00967F2A" w:rsidRDefault="00967F2A">
      <w:pPr>
        <w:numPr>
          <w:ilvl w:val="0"/>
          <w:numId w:val="10"/>
        </w:numPr>
        <w:tabs>
          <w:tab w:val="clear" w:pos="720"/>
        </w:tabs>
      </w:pPr>
      <w:r w:rsidRPr="00967F2A">
        <w:t>foreach (var title in books)</w:t>
      </w:r>
    </w:p>
    <w:p w14:paraId="12C6606A" w14:textId="77777777" w:rsidR="00967F2A" w:rsidRPr="00967F2A" w:rsidRDefault="00967F2A">
      <w:pPr>
        <w:numPr>
          <w:ilvl w:val="0"/>
          <w:numId w:val="10"/>
        </w:numPr>
        <w:tabs>
          <w:tab w:val="clear" w:pos="720"/>
        </w:tabs>
      </w:pPr>
      <w:r w:rsidRPr="00967F2A">
        <w:t>{</w:t>
      </w:r>
    </w:p>
    <w:p w14:paraId="5F6D7349" w14:textId="77777777" w:rsidR="00967F2A" w:rsidRPr="00967F2A" w:rsidRDefault="00967F2A">
      <w:pPr>
        <w:numPr>
          <w:ilvl w:val="0"/>
          <w:numId w:val="10"/>
        </w:numPr>
        <w:tabs>
          <w:tab w:val="clear" w:pos="720"/>
        </w:tabs>
      </w:pPr>
      <w:r w:rsidRPr="00967F2A">
        <w:t xml:space="preserve">    Console.WriteLine(title);</w:t>
      </w:r>
    </w:p>
    <w:p w14:paraId="04EC9AE1" w14:textId="77777777" w:rsidR="00967F2A" w:rsidRPr="00967F2A" w:rsidRDefault="00967F2A">
      <w:pPr>
        <w:numPr>
          <w:ilvl w:val="0"/>
          <w:numId w:val="10"/>
        </w:numPr>
        <w:tabs>
          <w:tab w:val="clear" w:pos="720"/>
        </w:tabs>
      </w:pPr>
      <w:r w:rsidRPr="00967F2A">
        <w:t>}</w:t>
      </w:r>
    </w:p>
    <w:p w14:paraId="03FE57AC" w14:textId="77777777" w:rsidR="00967F2A" w:rsidRPr="00967F2A" w:rsidRDefault="00967F2A">
      <w:pPr>
        <w:numPr>
          <w:ilvl w:val="0"/>
          <w:numId w:val="10"/>
        </w:numPr>
      </w:pPr>
      <w:r w:rsidRPr="00967F2A">
        <w:rPr>
          <w:b/>
          <w:bCs/>
        </w:rPr>
        <w:t>Truy vấn Cơ Sở Dữ Liệu:</w:t>
      </w:r>
      <w:r w:rsidRPr="00967F2A">
        <w:br/>
        <w:t>LINQ to SQL và LINQ to Entities giúp bạn viết các truy vấn SQL trong C# một cách trực quan và an toàn.</w:t>
      </w:r>
    </w:p>
    <w:p w14:paraId="4F762239" w14:textId="77777777" w:rsidR="00967F2A" w:rsidRPr="00967F2A" w:rsidRDefault="00000000" w:rsidP="005F5896">
      <w:r>
        <w:pict w14:anchorId="7FAE2F95">
          <v:rect id="_x0000_i1084" style="width:0;height:1.5pt" o:hrstd="t" o:hr="t" fillcolor="#a0a0a0" stroked="f"/>
        </w:pict>
      </w:r>
    </w:p>
    <w:p w14:paraId="020BBC27" w14:textId="77777777" w:rsidR="00967F2A" w:rsidRPr="00967F2A" w:rsidRDefault="00967F2A" w:rsidP="005F5896">
      <w:pPr>
        <w:rPr>
          <w:b/>
          <w:bCs/>
        </w:rPr>
      </w:pPr>
      <w:r w:rsidRPr="00967F2A">
        <w:rPr>
          <w:b/>
          <w:bCs/>
        </w:rPr>
        <w:t>7. Kết Luận</w:t>
      </w:r>
    </w:p>
    <w:p w14:paraId="173DD6AC" w14:textId="77777777" w:rsidR="00967F2A" w:rsidRPr="00967F2A" w:rsidRDefault="00967F2A" w:rsidP="005F5896">
      <w:r w:rsidRPr="00967F2A">
        <w:t>LINQ mang đến một cách tiếp cận thống nhất, mạnh mẽ và linh hoạt để truy vấn và xử lý dữ liệu từ nhiều nguồn khác nhau. Các lợi ích như an toàn kiểu, cú pháp rõ ràng, và khả năng thực thi hoãn giúp cho mã nguồn của bạn trở nên dễ bảo trì và hiệu quả hơn. Việc làm quen với các toán tử cơ bản và các cách viết truy vấn bằng cả query syntax và method syntax sẽ giúp bạn khai thác tối đa sức mạnh của LINQ trong các ứng dụng C# của mình.</w:t>
      </w:r>
    </w:p>
    <w:p w14:paraId="3A61484C" w14:textId="77777777" w:rsidR="00967F2A" w:rsidRPr="00967F2A" w:rsidRDefault="00967F2A" w:rsidP="005F5896">
      <w:r w:rsidRPr="00967F2A">
        <w:t>Nếu có thêm câu hỏi hoặc muốn tìm hiểu sâu hơn về các khía cạnh cụ thể của LINQ, bạn đừng ngần ngại đặt câu hỏi thêm nhé!</w:t>
      </w:r>
    </w:p>
    <w:p w14:paraId="758105A5" w14:textId="3BD51E74" w:rsidR="00A42109" w:rsidRPr="00355DFD" w:rsidRDefault="00A42109" w:rsidP="005F5896"/>
    <w:p w14:paraId="0073A6BD" w14:textId="77777777" w:rsidR="00355DFD" w:rsidRPr="00A42109" w:rsidRDefault="00355DFD" w:rsidP="005F5896"/>
    <w:p w14:paraId="71C26EAB" w14:textId="1709DE6A" w:rsidR="00A42109" w:rsidRPr="00A42109" w:rsidRDefault="00A42109">
      <w:pPr>
        <w:pStyle w:val="Heading1"/>
        <w:numPr>
          <w:ilvl w:val="0"/>
          <w:numId w:val="105"/>
        </w:numPr>
        <w:rPr>
          <w:sz w:val="22"/>
          <w:szCs w:val="22"/>
        </w:rPr>
      </w:pPr>
      <w:bookmarkStart w:id="2" w:name="_Toc191373062"/>
      <w:r w:rsidRPr="00A42109">
        <w:rPr>
          <w:b/>
          <w:bCs/>
          <w:sz w:val="22"/>
          <w:szCs w:val="22"/>
        </w:rPr>
        <w:t>Lambda Expressions và Anonymous Methods</w:t>
      </w:r>
      <w:bookmarkEnd w:id="2"/>
    </w:p>
    <w:p w14:paraId="0557BB59" w14:textId="77777777" w:rsidR="00967F2A" w:rsidRPr="00967F2A" w:rsidRDefault="00967F2A" w:rsidP="005F5896">
      <w:r w:rsidRPr="00967F2A">
        <w:t>Lambda Expressions và Anonymous Methods là hai tính năng mạnh mẽ trong C# cho phép bạn định nghĩa các hàm (delegate) một cách inline mà không cần phải tạo ra một phương thức riêng biệt có tên. Chúng giúp mã nguồn trở nên gọn gàng, linh hoạt và dễ đọc, đặc biệt là khi làm việc với các delegate, sự kiện và LINQ. Dưới đây là hướng dẫn chi tiết về cả hai khái niệm:</w:t>
      </w:r>
    </w:p>
    <w:p w14:paraId="11BAE973" w14:textId="77777777" w:rsidR="00967F2A" w:rsidRPr="00967F2A" w:rsidRDefault="00000000" w:rsidP="005F5896">
      <w:r>
        <w:pict w14:anchorId="3C745E29">
          <v:rect id="_x0000_i1085" style="width:0;height:1.5pt" o:hrstd="t" o:hr="t" fillcolor="#a0a0a0" stroked="f"/>
        </w:pict>
      </w:r>
    </w:p>
    <w:p w14:paraId="4A9AA962" w14:textId="77777777" w:rsidR="00967F2A" w:rsidRPr="00967F2A" w:rsidRDefault="00967F2A" w:rsidP="005F5896">
      <w:pPr>
        <w:rPr>
          <w:b/>
          <w:bCs/>
        </w:rPr>
      </w:pPr>
      <w:r w:rsidRPr="00967F2A">
        <w:rPr>
          <w:b/>
          <w:bCs/>
        </w:rPr>
        <w:t>1. Anonymous Methods</w:t>
      </w:r>
    </w:p>
    <w:p w14:paraId="2A60EED1" w14:textId="77777777" w:rsidR="00967F2A" w:rsidRPr="00967F2A" w:rsidRDefault="00967F2A" w:rsidP="005F5896">
      <w:pPr>
        <w:rPr>
          <w:b/>
          <w:bCs/>
        </w:rPr>
      </w:pPr>
      <w:r w:rsidRPr="00967F2A">
        <w:rPr>
          <w:b/>
          <w:bCs/>
        </w:rPr>
        <w:t>1.1. Giới thiệu</w:t>
      </w:r>
    </w:p>
    <w:p w14:paraId="63B69613" w14:textId="77777777" w:rsidR="00967F2A" w:rsidRPr="00967F2A" w:rsidRDefault="00967F2A">
      <w:pPr>
        <w:numPr>
          <w:ilvl w:val="0"/>
          <w:numId w:val="55"/>
        </w:numPr>
      </w:pPr>
      <w:r w:rsidRPr="00967F2A">
        <w:rPr>
          <w:b/>
          <w:bCs/>
        </w:rPr>
        <w:t>Anonymous Methods</w:t>
      </w:r>
      <w:r w:rsidRPr="00967F2A">
        <w:t xml:space="preserve"> được giới thiệu từ C# 2.0 cho phép bạn định nghĩa một đoạn mã thực thi mà không cần khai báo tên cho phương thức đó.</w:t>
      </w:r>
    </w:p>
    <w:p w14:paraId="6EA8420C" w14:textId="77777777" w:rsidR="00967F2A" w:rsidRPr="00967F2A" w:rsidRDefault="00967F2A">
      <w:pPr>
        <w:numPr>
          <w:ilvl w:val="0"/>
          <w:numId w:val="55"/>
        </w:numPr>
      </w:pPr>
      <w:r w:rsidRPr="00967F2A">
        <w:t>Chúng thường được sử dụng khi bạn cần truyền một hàm vào một delegate, sự kiện, hoặc phương thức mà yêu cầu một callback.</w:t>
      </w:r>
    </w:p>
    <w:p w14:paraId="47FABCD2" w14:textId="77777777" w:rsidR="00967F2A" w:rsidRPr="00967F2A" w:rsidRDefault="00967F2A">
      <w:pPr>
        <w:numPr>
          <w:ilvl w:val="0"/>
          <w:numId w:val="55"/>
        </w:numPr>
      </w:pPr>
      <w:r w:rsidRPr="00967F2A">
        <w:t>Anonymous Methods cung cấp cú pháp với từ khóa delegate theo sau là danh sách tham số (có thể có hoặc không) và một khối lệnh thực thi.</w:t>
      </w:r>
    </w:p>
    <w:p w14:paraId="792AA4DE" w14:textId="77777777" w:rsidR="00967F2A" w:rsidRPr="00967F2A" w:rsidRDefault="00967F2A" w:rsidP="005F5896">
      <w:pPr>
        <w:rPr>
          <w:b/>
          <w:bCs/>
        </w:rPr>
      </w:pPr>
      <w:r w:rsidRPr="00967F2A">
        <w:rPr>
          <w:b/>
          <w:bCs/>
        </w:rPr>
        <w:t>1.2. Cú pháp</w:t>
      </w:r>
    </w:p>
    <w:p w14:paraId="7403DE05" w14:textId="77777777" w:rsidR="00967F2A" w:rsidRPr="00967F2A" w:rsidRDefault="00967F2A" w:rsidP="005F5896">
      <w:r w:rsidRPr="00967F2A">
        <w:t>// Ví dụ: Sử dụng anonymous method để gán cho một delegate</w:t>
      </w:r>
    </w:p>
    <w:p w14:paraId="53694BF1" w14:textId="77777777" w:rsidR="00967F2A" w:rsidRPr="00967F2A" w:rsidRDefault="00967F2A" w:rsidP="005F5896">
      <w:r w:rsidRPr="00967F2A">
        <w:t>delegate void MyDelegate(string message);</w:t>
      </w:r>
    </w:p>
    <w:p w14:paraId="09934C92" w14:textId="77777777" w:rsidR="00967F2A" w:rsidRPr="00967F2A" w:rsidRDefault="00967F2A" w:rsidP="005F5896"/>
    <w:p w14:paraId="72ED45B7" w14:textId="77777777" w:rsidR="00967F2A" w:rsidRPr="00967F2A" w:rsidRDefault="00967F2A" w:rsidP="005F5896">
      <w:r w:rsidRPr="00967F2A">
        <w:t>MyDelegate handler = delegate(string msg)</w:t>
      </w:r>
    </w:p>
    <w:p w14:paraId="13988507" w14:textId="77777777" w:rsidR="00967F2A" w:rsidRPr="00967F2A" w:rsidRDefault="00967F2A" w:rsidP="005F5896">
      <w:r w:rsidRPr="00967F2A">
        <w:t>{</w:t>
      </w:r>
    </w:p>
    <w:p w14:paraId="5D3427A5" w14:textId="77777777" w:rsidR="00967F2A" w:rsidRPr="00967F2A" w:rsidRDefault="00967F2A" w:rsidP="005F5896">
      <w:r w:rsidRPr="00967F2A">
        <w:t xml:space="preserve">    Console.WriteLine("Thông điệp: " + msg);</w:t>
      </w:r>
    </w:p>
    <w:p w14:paraId="34E1D76F" w14:textId="77777777" w:rsidR="00967F2A" w:rsidRPr="00967F2A" w:rsidRDefault="00967F2A" w:rsidP="005F5896">
      <w:r w:rsidRPr="00967F2A">
        <w:t>};</w:t>
      </w:r>
    </w:p>
    <w:p w14:paraId="571285C7" w14:textId="77777777" w:rsidR="00967F2A" w:rsidRPr="00967F2A" w:rsidRDefault="00967F2A" w:rsidP="005F5896"/>
    <w:p w14:paraId="7CA315EE" w14:textId="77777777" w:rsidR="00967F2A" w:rsidRPr="00967F2A" w:rsidRDefault="00967F2A" w:rsidP="005F5896">
      <w:r w:rsidRPr="00967F2A">
        <w:t>handler("Xin chào, Anonymous Method!");</w:t>
      </w:r>
    </w:p>
    <w:p w14:paraId="178D4838" w14:textId="77777777" w:rsidR="00967F2A" w:rsidRPr="00967F2A" w:rsidRDefault="00967F2A" w:rsidP="005F5896">
      <w:r w:rsidRPr="00967F2A">
        <w:rPr>
          <w:b/>
          <w:bCs/>
        </w:rPr>
        <w:t>Giải thích:</w:t>
      </w:r>
    </w:p>
    <w:p w14:paraId="22185075" w14:textId="77777777" w:rsidR="00967F2A" w:rsidRPr="00967F2A" w:rsidRDefault="00967F2A">
      <w:pPr>
        <w:numPr>
          <w:ilvl w:val="0"/>
          <w:numId w:val="56"/>
        </w:numPr>
      </w:pPr>
      <w:r w:rsidRPr="00967F2A">
        <w:t>Từ khóa delegate được sử dụng để khai báo một anonymous method.</w:t>
      </w:r>
    </w:p>
    <w:p w14:paraId="19D35041" w14:textId="77777777" w:rsidR="00967F2A" w:rsidRPr="00967F2A" w:rsidRDefault="00967F2A">
      <w:pPr>
        <w:numPr>
          <w:ilvl w:val="0"/>
          <w:numId w:val="56"/>
        </w:numPr>
      </w:pPr>
      <w:r w:rsidRPr="00967F2A">
        <w:t>Danh sách tham số (ở đây là string msg) được khai báo ngay sau từ khóa delegate.</w:t>
      </w:r>
    </w:p>
    <w:p w14:paraId="5ABA867C" w14:textId="77777777" w:rsidR="00967F2A" w:rsidRPr="00967F2A" w:rsidRDefault="00967F2A">
      <w:pPr>
        <w:numPr>
          <w:ilvl w:val="0"/>
          <w:numId w:val="56"/>
        </w:numPr>
      </w:pPr>
      <w:r w:rsidRPr="00967F2A">
        <w:t>Khối lệnh nằm trong cặp { } chứa mã thực thi.</w:t>
      </w:r>
    </w:p>
    <w:p w14:paraId="40C617B7" w14:textId="77777777" w:rsidR="00967F2A" w:rsidRPr="00967F2A" w:rsidRDefault="00967F2A">
      <w:pPr>
        <w:numPr>
          <w:ilvl w:val="0"/>
          <w:numId w:val="56"/>
        </w:numPr>
      </w:pPr>
      <w:r w:rsidRPr="00967F2A">
        <w:t>Bạn có thể truyền anonymous method cho bất kỳ delegate nào có kiểu tương thích.</w:t>
      </w:r>
    </w:p>
    <w:p w14:paraId="0A88AB10" w14:textId="77777777" w:rsidR="00967F2A" w:rsidRPr="00967F2A" w:rsidRDefault="00967F2A" w:rsidP="005F5896">
      <w:pPr>
        <w:rPr>
          <w:b/>
          <w:bCs/>
        </w:rPr>
      </w:pPr>
      <w:r w:rsidRPr="00967F2A">
        <w:rPr>
          <w:b/>
          <w:bCs/>
        </w:rPr>
        <w:t>1.3. Đặc điểm</w:t>
      </w:r>
    </w:p>
    <w:p w14:paraId="381747A6" w14:textId="77777777" w:rsidR="00967F2A" w:rsidRPr="00967F2A" w:rsidRDefault="00967F2A">
      <w:pPr>
        <w:numPr>
          <w:ilvl w:val="0"/>
          <w:numId w:val="57"/>
        </w:numPr>
      </w:pPr>
      <w:r w:rsidRPr="00967F2A">
        <w:rPr>
          <w:b/>
          <w:bCs/>
        </w:rPr>
        <w:t>Khả năng đóng gói (Closure):</w:t>
      </w:r>
      <w:r w:rsidRPr="00967F2A">
        <w:t xml:space="preserve"> Anonymous Methods có thể truy cập các biến được khai báo ngoài hàm (biến cục bộ của phương thức chứa nó), tạo nên closure.</w:t>
      </w:r>
    </w:p>
    <w:p w14:paraId="7024860A" w14:textId="77777777" w:rsidR="00967F2A" w:rsidRPr="00967F2A" w:rsidRDefault="00967F2A">
      <w:pPr>
        <w:numPr>
          <w:ilvl w:val="0"/>
          <w:numId w:val="57"/>
        </w:numPr>
      </w:pPr>
      <w:r w:rsidRPr="00967F2A">
        <w:rPr>
          <w:b/>
          <w:bCs/>
        </w:rPr>
        <w:t>Mã rõ ràng:</w:t>
      </w:r>
      <w:r w:rsidRPr="00967F2A">
        <w:t xml:space="preserve"> Khi đoạn logic không quá phức tạp, anonymous methods có thể giúp giữ mã nguồn ngắn gọn mà không cần khai báo phương thức riêng.</w:t>
      </w:r>
    </w:p>
    <w:p w14:paraId="44372C90" w14:textId="77777777" w:rsidR="00967F2A" w:rsidRPr="00967F2A" w:rsidRDefault="00967F2A">
      <w:pPr>
        <w:numPr>
          <w:ilvl w:val="0"/>
          <w:numId w:val="57"/>
        </w:numPr>
      </w:pPr>
      <w:r w:rsidRPr="00967F2A">
        <w:rPr>
          <w:b/>
          <w:bCs/>
        </w:rPr>
        <w:t>Hạn chế cú pháp:</w:t>
      </w:r>
      <w:r w:rsidRPr="00967F2A">
        <w:t xml:space="preserve"> Cú pháp của anonymous methods có thể hơi dài dòng và không mạch lạc bằng lambda expressions.</w:t>
      </w:r>
    </w:p>
    <w:p w14:paraId="13B55EC4" w14:textId="77777777" w:rsidR="00967F2A" w:rsidRPr="00967F2A" w:rsidRDefault="00000000" w:rsidP="005F5896">
      <w:r>
        <w:pict w14:anchorId="574D2542">
          <v:rect id="_x0000_i1086" style="width:0;height:1.5pt" o:hrstd="t" o:hr="t" fillcolor="#a0a0a0" stroked="f"/>
        </w:pict>
      </w:r>
    </w:p>
    <w:p w14:paraId="30013F80" w14:textId="77777777" w:rsidR="00967F2A" w:rsidRPr="00967F2A" w:rsidRDefault="00967F2A" w:rsidP="005F5896">
      <w:pPr>
        <w:rPr>
          <w:b/>
          <w:bCs/>
        </w:rPr>
      </w:pPr>
      <w:r w:rsidRPr="00967F2A">
        <w:rPr>
          <w:b/>
          <w:bCs/>
        </w:rPr>
        <w:t>2. Lambda Expressions</w:t>
      </w:r>
    </w:p>
    <w:p w14:paraId="3AEDD11D" w14:textId="77777777" w:rsidR="00967F2A" w:rsidRPr="00967F2A" w:rsidRDefault="00967F2A" w:rsidP="005F5896">
      <w:pPr>
        <w:rPr>
          <w:b/>
          <w:bCs/>
        </w:rPr>
      </w:pPr>
      <w:r w:rsidRPr="00967F2A">
        <w:rPr>
          <w:b/>
          <w:bCs/>
        </w:rPr>
        <w:t>2.1. Giới thiệu</w:t>
      </w:r>
    </w:p>
    <w:p w14:paraId="507C278A" w14:textId="77777777" w:rsidR="00967F2A" w:rsidRPr="00967F2A" w:rsidRDefault="00967F2A">
      <w:pPr>
        <w:numPr>
          <w:ilvl w:val="0"/>
          <w:numId w:val="58"/>
        </w:numPr>
      </w:pPr>
      <w:r w:rsidRPr="00967F2A">
        <w:rPr>
          <w:b/>
          <w:bCs/>
        </w:rPr>
        <w:t>Lambda Expressions</w:t>
      </w:r>
      <w:r w:rsidRPr="00967F2A">
        <w:t xml:space="preserve"> được giới thiệu từ C# 3.0 như một cách viết ngắn gọn, trực quan hơn cho việc định nghĩa inline delegate.</w:t>
      </w:r>
    </w:p>
    <w:p w14:paraId="4605C973" w14:textId="77777777" w:rsidR="00967F2A" w:rsidRPr="00967F2A" w:rsidRDefault="00967F2A">
      <w:pPr>
        <w:numPr>
          <w:ilvl w:val="0"/>
          <w:numId w:val="58"/>
        </w:numPr>
      </w:pPr>
      <w:r w:rsidRPr="00967F2A">
        <w:t>Lambda expressions không chỉ được sử dụng với các delegate mà còn là nền tảng của LINQ, giúp viết các biểu thức truy vấn một cách dễ đọc.</w:t>
      </w:r>
    </w:p>
    <w:p w14:paraId="670E2554" w14:textId="77777777" w:rsidR="00967F2A" w:rsidRPr="00967F2A" w:rsidRDefault="00967F2A">
      <w:pPr>
        <w:numPr>
          <w:ilvl w:val="0"/>
          <w:numId w:val="58"/>
        </w:numPr>
      </w:pPr>
      <w:r w:rsidRPr="00967F2A">
        <w:t>Chúng sử dụng toán tử =&gt; (đọc là "goes to" hoặc "arrow") để tách phần danh sách tham số và thân của biểu thức.</w:t>
      </w:r>
    </w:p>
    <w:p w14:paraId="24BAFE94" w14:textId="77777777" w:rsidR="00967F2A" w:rsidRPr="00967F2A" w:rsidRDefault="00967F2A" w:rsidP="005F5896">
      <w:pPr>
        <w:rPr>
          <w:b/>
          <w:bCs/>
        </w:rPr>
      </w:pPr>
      <w:r w:rsidRPr="00967F2A">
        <w:rPr>
          <w:b/>
          <w:bCs/>
        </w:rPr>
        <w:t>2.2. Cú pháp</w:t>
      </w:r>
    </w:p>
    <w:p w14:paraId="34C53F4B" w14:textId="77777777" w:rsidR="00967F2A" w:rsidRPr="00967F2A" w:rsidRDefault="00967F2A" w:rsidP="005F5896">
      <w:r w:rsidRPr="00967F2A">
        <w:t xml:space="preserve">Có hai dạng chính của lambda expressions: </w:t>
      </w:r>
      <w:r w:rsidRPr="00967F2A">
        <w:rPr>
          <w:b/>
          <w:bCs/>
        </w:rPr>
        <w:t>expression lambda</w:t>
      </w:r>
      <w:r w:rsidRPr="00967F2A">
        <w:t xml:space="preserve"> và </w:t>
      </w:r>
      <w:r w:rsidRPr="00967F2A">
        <w:rPr>
          <w:b/>
          <w:bCs/>
        </w:rPr>
        <w:t>statement lambda</w:t>
      </w:r>
      <w:r w:rsidRPr="00967F2A">
        <w:t>.</w:t>
      </w:r>
    </w:p>
    <w:p w14:paraId="0E19FDAF" w14:textId="77777777" w:rsidR="00967F2A" w:rsidRPr="00967F2A" w:rsidRDefault="00967F2A" w:rsidP="005F5896">
      <w:pPr>
        <w:rPr>
          <w:b/>
          <w:bCs/>
        </w:rPr>
      </w:pPr>
      <w:r w:rsidRPr="00967F2A">
        <w:rPr>
          <w:b/>
          <w:bCs/>
        </w:rPr>
        <w:t>2.2.1. Expression Lambda</w:t>
      </w:r>
    </w:p>
    <w:p w14:paraId="1625E976" w14:textId="77777777" w:rsidR="00967F2A" w:rsidRPr="00967F2A" w:rsidRDefault="00967F2A">
      <w:pPr>
        <w:numPr>
          <w:ilvl w:val="0"/>
          <w:numId w:val="59"/>
        </w:numPr>
      </w:pPr>
      <w:r w:rsidRPr="00967F2A">
        <w:rPr>
          <w:b/>
          <w:bCs/>
        </w:rPr>
        <w:t>Cú pháp:</w:t>
      </w:r>
      <w:r w:rsidRPr="00967F2A">
        <w:t xml:space="preserve"> (parameters) =&gt; expression</w:t>
      </w:r>
    </w:p>
    <w:p w14:paraId="477A00E6" w14:textId="77777777" w:rsidR="00967F2A" w:rsidRPr="00967F2A" w:rsidRDefault="00967F2A">
      <w:pPr>
        <w:numPr>
          <w:ilvl w:val="0"/>
          <w:numId w:val="59"/>
        </w:numPr>
      </w:pPr>
      <w:r w:rsidRPr="00967F2A">
        <w:rPr>
          <w:b/>
          <w:bCs/>
        </w:rPr>
        <w:t>Ví dụ:</w:t>
      </w:r>
      <w:r w:rsidRPr="00967F2A">
        <w:t xml:space="preserve"> </w:t>
      </w:r>
    </w:p>
    <w:p w14:paraId="2E8157C4" w14:textId="77777777" w:rsidR="00967F2A" w:rsidRPr="00967F2A" w:rsidRDefault="00967F2A">
      <w:pPr>
        <w:numPr>
          <w:ilvl w:val="0"/>
          <w:numId w:val="59"/>
        </w:numPr>
        <w:tabs>
          <w:tab w:val="clear" w:pos="720"/>
        </w:tabs>
      </w:pPr>
      <w:r w:rsidRPr="00967F2A">
        <w:t>// Ví dụ: Sử dụng lambda expression để tính bình phương của một số</w:t>
      </w:r>
    </w:p>
    <w:p w14:paraId="3310B65F" w14:textId="77777777" w:rsidR="00967F2A" w:rsidRPr="00967F2A" w:rsidRDefault="00967F2A">
      <w:pPr>
        <w:numPr>
          <w:ilvl w:val="0"/>
          <w:numId w:val="59"/>
        </w:numPr>
        <w:tabs>
          <w:tab w:val="clear" w:pos="720"/>
        </w:tabs>
      </w:pPr>
      <w:r w:rsidRPr="00967F2A">
        <w:t>Func&lt;int, int&gt; square = x =&gt; x * x;</w:t>
      </w:r>
    </w:p>
    <w:p w14:paraId="23312EE2" w14:textId="77777777" w:rsidR="00967F2A" w:rsidRPr="00967F2A" w:rsidRDefault="00967F2A">
      <w:pPr>
        <w:numPr>
          <w:ilvl w:val="0"/>
          <w:numId w:val="59"/>
        </w:numPr>
        <w:tabs>
          <w:tab w:val="clear" w:pos="720"/>
        </w:tabs>
      </w:pPr>
      <w:r w:rsidRPr="00967F2A">
        <w:t>Console.WriteLine(square(5));  // Kết quả: 25</w:t>
      </w:r>
    </w:p>
    <w:p w14:paraId="30E05BCF" w14:textId="77777777" w:rsidR="00967F2A" w:rsidRPr="00967F2A" w:rsidRDefault="00967F2A" w:rsidP="005F5896">
      <w:r w:rsidRPr="00967F2A">
        <w:rPr>
          <w:b/>
          <w:bCs/>
        </w:rPr>
        <w:t>Giải thích:</w:t>
      </w:r>
      <w:r w:rsidRPr="00967F2A">
        <w:t xml:space="preserve"> </w:t>
      </w:r>
    </w:p>
    <w:p w14:paraId="2A2EE785" w14:textId="77777777" w:rsidR="00967F2A" w:rsidRPr="00967F2A" w:rsidRDefault="00967F2A">
      <w:pPr>
        <w:numPr>
          <w:ilvl w:val="1"/>
          <w:numId w:val="59"/>
        </w:numPr>
      </w:pPr>
      <w:r w:rsidRPr="00967F2A">
        <w:t>x =&gt; x * x là một expression lambda.</w:t>
      </w:r>
    </w:p>
    <w:p w14:paraId="6474B28E" w14:textId="77777777" w:rsidR="00967F2A" w:rsidRPr="00967F2A" w:rsidRDefault="00967F2A">
      <w:pPr>
        <w:numPr>
          <w:ilvl w:val="1"/>
          <w:numId w:val="59"/>
        </w:numPr>
      </w:pPr>
      <w:r w:rsidRPr="00967F2A">
        <w:t>Nếu có một tham số, dấu ngoặc đơn quanh tham số có thể được bỏ qua.</w:t>
      </w:r>
    </w:p>
    <w:p w14:paraId="6BF2D83C" w14:textId="77777777" w:rsidR="00967F2A" w:rsidRPr="00967F2A" w:rsidRDefault="00967F2A">
      <w:pPr>
        <w:numPr>
          <w:ilvl w:val="1"/>
          <w:numId w:val="59"/>
        </w:numPr>
      </w:pPr>
      <w:r w:rsidRPr="00967F2A">
        <w:t>Biểu thức sau dấu =&gt; trả về giá trị cho delegate.</w:t>
      </w:r>
    </w:p>
    <w:p w14:paraId="5E5E7027" w14:textId="77777777" w:rsidR="00967F2A" w:rsidRPr="00967F2A" w:rsidRDefault="00967F2A" w:rsidP="005F5896">
      <w:pPr>
        <w:rPr>
          <w:b/>
          <w:bCs/>
        </w:rPr>
      </w:pPr>
      <w:r w:rsidRPr="00967F2A">
        <w:rPr>
          <w:b/>
          <w:bCs/>
        </w:rPr>
        <w:t>2.2.2. Statement Lambda</w:t>
      </w:r>
    </w:p>
    <w:p w14:paraId="680179D5" w14:textId="77777777" w:rsidR="00967F2A" w:rsidRPr="00967F2A" w:rsidRDefault="00967F2A">
      <w:pPr>
        <w:numPr>
          <w:ilvl w:val="0"/>
          <w:numId w:val="60"/>
        </w:numPr>
      </w:pPr>
      <w:r w:rsidRPr="00967F2A">
        <w:rPr>
          <w:b/>
          <w:bCs/>
        </w:rPr>
        <w:t>Cú pháp:</w:t>
      </w:r>
      <w:r w:rsidRPr="00967F2A">
        <w:t xml:space="preserve"> (parameters) =&gt; { statement1; statement2; ... }</w:t>
      </w:r>
    </w:p>
    <w:p w14:paraId="1BABCF46" w14:textId="77777777" w:rsidR="00967F2A" w:rsidRPr="00967F2A" w:rsidRDefault="00967F2A">
      <w:pPr>
        <w:numPr>
          <w:ilvl w:val="0"/>
          <w:numId w:val="60"/>
        </w:numPr>
      </w:pPr>
      <w:r w:rsidRPr="00967F2A">
        <w:rPr>
          <w:b/>
          <w:bCs/>
        </w:rPr>
        <w:t>Ví dụ:</w:t>
      </w:r>
      <w:r w:rsidRPr="00967F2A">
        <w:t xml:space="preserve"> </w:t>
      </w:r>
    </w:p>
    <w:p w14:paraId="293B83AD" w14:textId="77777777" w:rsidR="00967F2A" w:rsidRPr="00967F2A" w:rsidRDefault="00967F2A">
      <w:pPr>
        <w:numPr>
          <w:ilvl w:val="0"/>
          <w:numId w:val="60"/>
        </w:numPr>
        <w:tabs>
          <w:tab w:val="clear" w:pos="720"/>
        </w:tabs>
      </w:pPr>
      <w:r w:rsidRPr="00967F2A">
        <w:t>// Ví dụ: Sử dụng statement lambda để xử lý một chuỗi logic phức tạp</w:t>
      </w:r>
    </w:p>
    <w:p w14:paraId="6B37561E" w14:textId="77777777" w:rsidR="00967F2A" w:rsidRPr="00967F2A" w:rsidRDefault="00967F2A">
      <w:pPr>
        <w:numPr>
          <w:ilvl w:val="0"/>
          <w:numId w:val="60"/>
        </w:numPr>
        <w:tabs>
          <w:tab w:val="clear" w:pos="720"/>
        </w:tabs>
      </w:pPr>
      <w:r w:rsidRPr="00967F2A">
        <w:t>Action&lt;string&gt; greet = name =&gt;</w:t>
      </w:r>
    </w:p>
    <w:p w14:paraId="44EFA7AC" w14:textId="77777777" w:rsidR="00967F2A" w:rsidRPr="00967F2A" w:rsidRDefault="00967F2A">
      <w:pPr>
        <w:numPr>
          <w:ilvl w:val="0"/>
          <w:numId w:val="60"/>
        </w:numPr>
        <w:tabs>
          <w:tab w:val="clear" w:pos="720"/>
        </w:tabs>
      </w:pPr>
      <w:r w:rsidRPr="00967F2A">
        <w:t>{</w:t>
      </w:r>
    </w:p>
    <w:p w14:paraId="3900452E" w14:textId="77777777" w:rsidR="00967F2A" w:rsidRPr="00967F2A" w:rsidRDefault="00967F2A">
      <w:pPr>
        <w:numPr>
          <w:ilvl w:val="0"/>
          <w:numId w:val="60"/>
        </w:numPr>
        <w:tabs>
          <w:tab w:val="clear" w:pos="720"/>
        </w:tabs>
      </w:pPr>
      <w:r w:rsidRPr="00967F2A">
        <w:t xml:space="preserve">    string greeting = $"Hello, {name}!";</w:t>
      </w:r>
    </w:p>
    <w:p w14:paraId="5A6ACB6D" w14:textId="77777777" w:rsidR="00967F2A" w:rsidRPr="00967F2A" w:rsidRDefault="00967F2A">
      <w:pPr>
        <w:numPr>
          <w:ilvl w:val="0"/>
          <w:numId w:val="60"/>
        </w:numPr>
        <w:tabs>
          <w:tab w:val="clear" w:pos="720"/>
        </w:tabs>
      </w:pPr>
      <w:r w:rsidRPr="00967F2A">
        <w:t xml:space="preserve">    Console.WriteLine(greeting);</w:t>
      </w:r>
    </w:p>
    <w:p w14:paraId="4E0B0D02" w14:textId="77777777" w:rsidR="00967F2A" w:rsidRPr="00967F2A" w:rsidRDefault="00967F2A">
      <w:pPr>
        <w:numPr>
          <w:ilvl w:val="0"/>
          <w:numId w:val="60"/>
        </w:numPr>
        <w:tabs>
          <w:tab w:val="clear" w:pos="720"/>
        </w:tabs>
      </w:pPr>
      <w:r w:rsidRPr="00967F2A">
        <w:t>};</w:t>
      </w:r>
    </w:p>
    <w:p w14:paraId="18FEDB99" w14:textId="77777777" w:rsidR="00967F2A" w:rsidRPr="00967F2A" w:rsidRDefault="00967F2A">
      <w:pPr>
        <w:numPr>
          <w:ilvl w:val="0"/>
          <w:numId w:val="60"/>
        </w:numPr>
        <w:tabs>
          <w:tab w:val="clear" w:pos="720"/>
        </w:tabs>
      </w:pPr>
    </w:p>
    <w:p w14:paraId="043B3635" w14:textId="77777777" w:rsidR="00967F2A" w:rsidRPr="00967F2A" w:rsidRDefault="00967F2A">
      <w:pPr>
        <w:numPr>
          <w:ilvl w:val="0"/>
          <w:numId w:val="60"/>
        </w:numPr>
        <w:tabs>
          <w:tab w:val="clear" w:pos="720"/>
        </w:tabs>
      </w:pPr>
      <w:r w:rsidRPr="00967F2A">
        <w:t>greet("Thế giới");</w:t>
      </w:r>
    </w:p>
    <w:p w14:paraId="6E9B3684" w14:textId="77777777" w:rsidR="00967F2A" w:rsidRPr="00967F2A" w:rsidRDefault="00967F2A" w:rsidP="005F5896">
      <w:r w:rsidRPr="00967F2A">
        <w:rPr>
          <w:b/>
          <w:bCs/>
        </w:rPr>
        <w:t>Giải thích:</w:t>
      </w:r>
      <w:r w:rsidRPr="00967F2A">
        <w:t xml:space="preserve"> </w:t>
      </w:r>
    </w:p>
    <w:p w14:paraId="538746AF" w14:textId="77777777" w:rsidR="00967F2A" w:rsidRPr="00967F2A" w:rsidRDefault="00967F2A">
      <w:pPr>
        <w:numPr>
          <w:ilvl w:val="1"/>
          <w:numId w:val="60"/>
        </w:numPr>
      </w:pPr>
      <w:r w:rsidRPr="00967F2A">
        <w:t>Khi thân hàm chứa nhiều hơn một câu lệnh, bạn cần đặt chúng trong dấu { }.</w:t>
      </w:r>
    </w:p>
    <w:p w14:paraId="07AF9499" w14:textId="77777777" w:rsidR="00967F2A" w:rsidRPr="00967F2A" w:rsidRDefault="00967F2A">
      <w:pPr>
        <w:numPr>
          <w:ilvl w:val="1"/>
          <w:numId w:val="60"/>
        </w:numPr>
      </w:pPr>
      <w:r w:rsidRPr="00967F2A">
        <w:t>Statement lambda không tự động trả về giá trị, nếu cần trả về, bạn phải sử dụng từ khóa return (với delegate trả về kiểu không phải void).</w:t>
      </w:r>
    </w:p>
    <w:p w14:paraId="75E47012" w14:textId="77777777" w:rsidR="00967F2A" w:rsidRPr="00967F2A" w:rsidRDefault="00967F2A" w:rsidP="005F5896">
      <w:pPr>
        <w:rPr>
          <w:b/>
          <w:bCs/>
        </w:rPr>
      </w:pPr>
      <w:r w:rsidRPr="00967F2A">
        <w:rPr>
          <w:b/>
          <w:bCs/>
        </w:rPr>
        <w:t>2.3. Đặc điểm nổi bật của Lambda Expressions</w:t>
      </w:r>
    </w:p>
    <w:p w14:paraId="57AC4F1C" w14:textId="77777777" w:rsidR="00967F2A" w:rsidRPr="00967F2A" w:rsidRDefault="00967F2A">
      <w:pPr>
        <w:numPr>
          <w:ilvl w:val="0"/>
          <w:numId w:val="61"/>
        </w:numPr>
      </w:pPr>
      <w:r w:rsidRPr="00967F2A">
        <w:rPr>
          <w:b/>
          <w:bCs/>
        </w:rPr>
        <w:t>Cú pháp ngắn gọn và trực quan:</w:t>
      </w:r>
      <w:r w:rsidRPr="00967F2A">
        <w:t xml:space="preserve"> Giúp mã nguồn trở nên dễ đọc, đặc biệt là khi sử dụng trong các biểu thức LINQ.</w:t>
      </w:r>
    </w:p>
    <w:p w14:paraId="0863C6A8" w14:textId="77777777" w:rsidR="00967F2A" w:rsidRPr="00967F2A" w:rsidRDefault="00967F2A">
      <w:pPr>
        <w:numPr>
          <w:ilvl w:val="0"/>
          <w:numId w:val="61"/>
        </w:numPr>
      </w:pPr>
      <w:r w:rsidRPr="00967F2A">
        <w:rPr>
          <w:b/>
          <w:bCs/>
        </w:rPr>
        <w:t>Hỗ trợ Expression Trees:</w:t>
      </w:r>
      <w:r w:rsidRPr="00967F2A">
        <w:t xml:space="preserve"> Khi dùng với delegate kiểu Expression&lt;TDelegate&gt;, lambda expressions không được biên dịch thành mã IL trực tiếp mà được chuyển thành biểu thức cây (expression tree), hữu ích trong việc xây dựng các truy vấn LINQ đối với các nguồn dữ liệu từ xa (ví dụ: LINQ to SQL, LINQ to Entities).</w:t>
      </w:r>
    </w:p>
    <w:p w14:paraId="76C8DA91" w14:textId="77777777" w:rsidR="00967F2A" w:rsidRPr="00967F2A" w:rsidRDefault="00967F2A">
      <w:pPr>
        <w:numPr>
          <w:ilvl w:val="0"/>
          <w:numId w:val="61"/>
        </w:numPr>
      </w:pPr>
      <w:r w:rsidRPr="00967F2A">
        <w:rPr>
          <w:b/>
          <w:bCs/>
        </w:rPr>
        <w:t>Type Inference:</w:t>
      </w:r>
      <w:r w:rsidRPr="00967F2A">
        <w:t xml:space="preserve"> C# có thể tự động suy diễn kiểu của các tham số trong lambda, giúp giảm bớt sự lặp lại của kiểu dữ liệu.</w:t>
      </w:r>
    </w:p>
    <w:p w14:paraId="1275EE14" w14:textId="77777777" w:rsidR="00967F2A" w:rsidRPr="00967F2A" w:rsidRDefault="00000000" w:rsidP="005F5896">
      <w:r>
        <w:pict w14:anchorId="459B3110">
          <v:rect id="_x0000_i1087" style="width:0;height:1.5pt" o:hrstd="t" o:hr="t" fillcolor="#a0a0a0" stroked="f"/>
        </w:pict>
      </w:r>
    </w:p>
    <w:p w14:paraId="513B436A" w14:textId="77777777" w:rsidR="00967F2A" w:rsidRPr="00967F2A" w:rsidRDefault="00967F2A" w:rsidP="005F5896">
      <w:pPr>
        <w:rPr>
          <w:b/>
          <w:bCs/>
        </w:rPr>
      </w:pPr>
      <w:r w:rsidRPr="00967F2A">
        <w:rPr>
          <w:b/>
          <w:bCs/>
        </w:rPr>
        <w:t>3. So sánh Anonymous Methods và Lambda Expressions</w:t>
      </w:r>
    </w:p>
    <w:p w14:paraId="699624A7" w14:textId="77777777" w:rsidR="00967F2A" w:rsidRPr="00967F2A" w:rsidRDefault="00967F2A" w:rsidP="005F5896">
      <w:pPr>
        <w:rPr>
          <w:b/>
          <w:bCs/>
        </w:rPr>
      </w:pPr>
      <w:r w:rsidRPr="00967F2A">
        <w:rPr>
          <w:b/>
          <w:bCs/>
        </w:rPr>
        <w:t>3.1. Sự khác biệt về cú pháp</w:t>
      </w:r>
    </w:p>
    <w:p w14:paraId="40091121" w14:textId="77777777" w:rsidR="00967F2A" w:rsidRPr="00967F2A" w:rsidRDefault="00967F2A">
      <w:pPr>
        <w:numPr>
          <w:ilvl w:val="0"/>
          <w:numId w:val="62"/>
        </w:numPr>
      </w:pPr>
      <w:r w:rsidRPr="00967F2A">
        <w:rPr>
          <w:b/>
          <w:bCs/>
        </w:rPr>
        <w:t>Anonymous Methods:</w:t>
      </w:r>
      <w:r w:rsidRPr="00967F2A">
        <w:t xml:space="preserve"> </w:t>
      </w:r>
    </w:p>
    <w:p w14:paraId="36E2FF7F" w14:textId="77777777" w:rsidR="00967F2A" w:rsidRPr="00967F2A" w:rsidRDefault="00967F2A">
      <w:pPr>
        <w:numPr>
          <w:ilvl w:val="0"/>
          <w:numId w:val="62"/>
        </w:numPr>
        <w:tabs>
          <w:tab w:val="clear" w:pos="720"/>
        </w:tabs>
      </w:pPr>
      <w:r w:rsidRPr="00967F2A">
        <w:t>delegate(int x, int y) { return x + y; }</w:t>
      </w:r>
    </w:p>
    <w:p w14:paraId="3D70832E" w14:textId="77777777" w:rsidR="00967F2A" w:rsidRPr="00967F2A" w:rsidRDefault="00967F2A">
      <w:pPr>
        <w:numPr>
          <w:ilvl w:val="0"/>
          <w:numId w:val="62"/>
        </w:numPr>
      </w:pPr>
      <w:r w:rsidRPr="00967F2A">
        <w:rPr>
          <w:b/>
          <w:bCs/>
        </w:rPr>
        <w:t>Lambda Expressions:</w:t>
      </w:r>
      <w:r w:rsidRPr="00967F2A">
        <w:t xml:space="preserve"> </w:t>
      </w:r>
    </w:p>
    <w:p w14:paraId="20653F99" w14:textId="77777777" w:rsidR="00967F2A" w:rsidRPr="00967F2A" w:rsidRDefault="00967F2A">
      <w:pPr>
        <w:numPr>
          <w:ilvl w:val="0"/>
          <w:numId w:val="62"/>
        </w:numPr>
        <w:tabs>
          <w:tab w:val="clear" w:pos="720"/>
        </w:tabs>
      </w:pPr>
      <w:r w:rsidRPr="00967F2A">
        <w:t>(x, y) =&gt; x + y;</w:t>
      </w:r>
    </w:p>
    <w:p w14:paraId="674599C9" w14:textId="77777777" w:rsidR="00967F2A" w:rsidRPr="00967F2A" w:rsidRDefault="00967F2A" w:rsidP="005F5896">
      <w:r w:rsidRPr="00967F2A">
        <w:t>Lambda expressions thường ngắn gọn hơn, dễ đọc hơn.</w:t>
      </w:r>
    </w:p>
    <w:p w14:paraId="74299F9D" w14:textId="77777777" w:rsidR="00967F2A" w:rsidRPr="00967F2A" w:rsidRDefault="00967F2A" w:rsidP="005F5896">
      <w:pPr>
        <w:rPr>
          <w:b/>
          <w:bCs/>
        </w:rPr>
      </w:pPr>
      <w:r w:rsidRPr="00967F2A">
        <w:rPr>
          <w:b/>
          <w:bCs/>
        </w:rPr>
        <w:t>3.2. Khả năng suy diễn kiểu (Type Inference)</w:t>
      </w:r>
    </w:p>
    <w:p w14:paraId="7BDD43F1" w14:textId="77777777" w:rsidR="00967F2A" w:rsidRPr="00967F2A" w:rsidRDefault="00967F2A">
      <w:pPr>
        <w:numPr>
          <w:ilvl w:val="0"/>
          <w:numId w:val="63"/>
        </w:numPr>
      </w:pPr>
      <w:r w:rsidRPr="00967F2A">
        <w:t>Cả anonymous methods và lambda expressions đều có khả năng truy cập các biến cục bộ (closure), nhưng lambda expressions tận dụng khả năng suy diễn kiểu của C# 3.0, giúp giảm bớt sự lặp lại của kiểu dữ liệu khi khai báo delegate.</w:t>
      </w:r>
    </w:p>
    <w:p w14:paraId="728462C4" w14:textId="77777777" w:rsidR="00967F2A" w:rsidRPr="00967F2A" w:rsidRDefault="00967F2A" w:rsidP="005F5896">
      <w:pPr>
        <w:rPr>
          <w:b/>
          <w:bCs/>
        </w:rPr>
      </w:pPr>
      <w:r w:rsidRPr="00967F2A">
        <w:rPr>
          <w:b/>
          <w:bCs/>
        </w:rPr>
        <w:t>3.3. Hỗ trợ Expression Trees</w:t>
      </w:r>
    </w:p>
    <w:p w14:paraId="5BCE00E6" w14:textId="77777777" w:rsidR="00967F2A" w:rsidRPr="00967F2A" w:rsidRDefault="00967F2A">
      <w:pPr>
        <w:numPr>
          <w:ilvl w:val="0"/>
          <w:numId w:val="64"/>
        </w:numPr>
      </w:pPr>
      <w:r w:rsidRPr="00967F2A">
        <w:rPr>
          <w:b/>
          <w:bCs/>
        </w:rPr>
        <w:t>Lambda Expressions:</w:t>
      </w:r>
      <w:r w:rsidRPr="00967F2A">
        <w:t xml:space="preserve"> Khi khai báo dưới dạng Expression&lt;TDelegate&gt;, lambda expressions có thể được chuyển thành cây biểu thức (expression tree), cho phép xử lý truy vấn và phân tích cú pháp.</w:t>
      </w:r>
    </w:p>
    <w:p w14:paraId="09054F99" w14:textId="77777777" w:rsidR="00967F2A" w:rsidRPr="00967F2A" w:rsidRDefault="00967F2A">
      <w:pPr>
        <w:numPr>
          <w:ilvl w:val="0"/>
          <w:numId w:val="64"/>
        </w:numPr>
      </w:pPr>
      <w:r w:rsidRPr="00967F2A">
        <w:rPr>
          <w:b/>
          <w:bCs/>
        </w:rPr>
        <w:t>Anonymous Methods:</w:t>
      </w:r>
      <w:r w:rsidRPr="00967F2A">
        <w:t xml:space="preserve"> Không hỗ trợ trực tiếp expression trees.</w:t>
      </w:r>
    </w:p>
    <w:p w14:paraId="2BCB6478" w14:textId="77777777" w:rsidR="00967F2A" w:rsidRPr="00967F2A" w:rsidRDefault="00967F2A" w:rsidP="005F5896">
      <w:pPr>
        <w:rPr>
          <w:b/>
          <w:bCs/>
        </w:rPr>
      </w:pPr>
      <w:r w:rsidRPr="00967F2A">
        <w:rPr>
          <w:b/>
          <w:bCs/>
        </w:rPr>
        <w:t>3.4. Tính linh hoạt và cách sử dụng</w:t>
      </w:r>
    </w:p>
    <w:p w14:paraId="34DA18CD" w14:textId="77777777" w:rsidR="00967F2A" w:rsidRPr="00967F2A" w:rsidRDefault="00967F2A">
      <w:pPr>
        <w:numPr>
          <w:ilvl w:val="0"/>
          <w:numId w:val="65"/>
        </w:numPr>
      </w:pPr>
      <w:r w:rsidRPr="00967F2A">
        <w:rPr>
          <w:b/>
          <w:bCs/>
        </w:rPr>
        <w:t>Anonymous Methods:</w:t>
      </w:r>
      <w:r w:rsidRPr="00967F2A">
        <w:t xml:space="preserve"> Thường được sử dụng trong những trường hợp đơn giản hoặc khi cần viết một đoạn mã callback nhanh.</w:t>
      </w:r>
    </w:p>
    <w:p w14:paraId="2DF635B5" w14:textId="77777777" w:rsidR="00967F2A" w:rsidRPr="00967F2A" w:rsidRDefault="00967F2A">
      <w:pPr>
        <w:numPr>
          <w:ilvl w:val="0"/>
          <w:numId w:val="65"/>
        </w:numPr>
      </w:pPr>
      <w:r w:rsidRPr="00967F2A">
        <w:rPr>
          <w:b/>
          <w:bCs/>
        </w:rPr>
        <w:t>Lambda Expressions:</w:t>
      </w:r>
      <w:r w:rsidRPr="00967F2A">
        <w:t xml:space="preserve"> Được ưa chuộng hơn nhờ cú pháp ngắn gọn và tích hợp mạnh mẽ với LINQ, được sử dụng rộng rãi trong lập trình hiện đại với C#.</w:t>
      </w:r>
    </w:p>
    <w:p w14:paraId="5977344C" w14:textId="77777777" w:rsidR="00967F2A" w:rsidRPr="00967F2A" w:rsidRDefault="00000000" w:rsidP="005F5896">
      <w:r>
        <w:pict w14:anchorId="6DB615B7">
          <v:rect id="_x0000_i1088" style="width:0;height:1.5pt" o:hrstd="t" o:hr="t" fillcolor="#a0a0a0" stroked="f"/>
        </w:pict>
      </w:r>
    </w:p>
    <w:p w14:paraId="4D1E35C1" w14:textId="77777777" w:rsidR="00967F2A" w:rsidRPr="00967F2A" w:rsidRDefault="00967F2A" w:rsidP="005F5896">
      <w:pPr>
        <w:rPr>
          <w:b/>
          <w:bCs/>
        </w:rPr>
      </w:pPr>
      <w:r w:rsidRPr="00967F2A">
        <w:rPr>
          <w:b/>
          <w:bCs/>
        </w:rPr>
        <w:t>4. Ví dụ Thực Tế So Sánh và Ứng Dụng</w:t>
      </w:r>
    </w:p>
    <w:p w14:paraId="1B010768" w14:textId="77777777" w:rsidR="00967F2A" w:rsidRPr="00967F2A" w:rsidRDefault="00967F2A" w:rsidP="005F5896">
      <w:pPr>
        <w:rPr>
          <w:b/>
          <w:bCs/>
        </w:rPr>
      </w:pPr>
      <w:r w:rsidRPr="00967F2A">
        <w:rPr>
          <w:b/>
          <w:bCs/>
        </w:rPr>
        <w:t>4.1. Sử dụng với Delegate</w:t>
      </w:r>
    </w:p>
    <w:p w14:paraId="1185CF8A" w14:textId="77777777" w:rsidR="00967F2A" w:rsidRPr="00967F2A" w:rsidRDefault="00967F2A" w:rsidP="005F5896">
      <w:r w:rsidRPr="00967F2A">
        <w:t>Giả sử bạn có delegate để thực hiện một phép tính cộng:</w:t>
      </w:r>
    </w:p>
    <w:p w14:paraId="5577A1CC" w14:textId="77777777" w:rsidR="00967F2A" w:rsidRPr="00967F2A" w:rsidRDefault="00967F2A" w:rsidP="005F5896">
      <w:r w:rsidRPr="00967F2A">
        <w:rPr>
          <w:b/>
          <w:bCs/>
        </w:rPr>
        <w:t>Sử dụng Anonymous Method:</w:t>
      </w:r>
    </w:p>
    <w:p w14:paraId="6986DF95" w14:textId="77777777" w:rsidR="00967F2A" w:rsidRPr="00967F2A" w:rsidRDefault="00967F2A" w:rsidP="005F5896">
      <w:r w:rsidRPr="00967F2A">
        <w:t>delegate int Operation(int a, int b);</w:t>
      </w:r>
    </w:p>
    <w:p w14:paraId="763C341D" w14:textId="77777777" w:rsidR="00967F2A" w:rsidRPr="00967F2A" w:rsidRDefault="00967F2A" w:rsidP="005F5896"/>
    <w:p w14:paraId="7EA82655" w14:textId="77777777" w:rsidR="00967F2A" w:rsidRPr="00967F2A" w:rsidRDefault="00967F2A" w:rsidP="005F5896">
      <w:r w:rsidRPr="00967F2A">
        <w:t>Operation add = delegate(int a, int b)</w:t>
      </w:r>
    </w:p>
    <w:p w14:paraId="13D37701" w14:textId="77777777" w:rsidR="00967F2A" w:rsidRPr="00967F2A" w:rsidRDefault="00967F2A" w:rsidP="005F5896">
      <w:r w:rsidRPr="00967F2A">
        <w:t>{</w:t>
      </w:r>
    </w:p>
    <w:p w14:paraId="32891909" w14:textId="77777777" w:rsidR="00967F2A" w:rsidRPr="00967F2A" w:rsidRDefault="00967F2A" w:rsidP="005F5896">
      <w:r w:rsidRPr="00967F2A">
        <w:t xml:space="preserve">    return a + b;</w:t>
      </w:r>
    </w:p>
    <w:p w14:paraId="50924689" w14:textId="77777777" w:rsidR="00967F2A" w:rsidRPr="00967F2A" w:rsidRDefault="00967F2A" w:rsidP="005F5896">
      <w:r w:rsidRPr="00967F2A">
        <w:t>};</w:t>
      </w:r>
    </w:p>
    <w:p w14:paraId="16A8CE90" w14:textId="77777777" w:rsidR="00967F2A" w:rsidRPr="00967F2A" w:rsidRDefault="00967F2A" w:rsidP="005F5896"/>
    <w:p w14:paraId="65092727" w14:textId="77777777" w:rsidR="00967F2A" w:rsidRPr="00967F2A" w:rsidRDefault="00967F2A" w:rsidP="005F5896">
      <w:r w:rsidRPr="00967F2A">
        <w:t>Console.WriteLine(add(3, 4));  // Kết quả: 7</w:t>
      </w:r>
    </w:p>
    <w:p w14:paraId="2B2FEFE4" w14:textId="77777777" w:rsidR="00967F2A" w:rsidRPr="00967F2A" w:rsidRDefault="00967F2A" w:rsidP="005F5896">
      <w:r w:rsidRPr="00967F2A">
        <w:rPr>
          <w:b/>
          <w:bCs/>
        </w:rPr>
        <w:t>Sử dụng Lambda Expression:</w:t>
      </w:r>
    </w:p>
    <w:p w14:paraId="6912C6CE" w14:textId="77777777" w:rsidR="00967F2A" w:rsidRPr="00967F2A" w:rsidRDefault="00967F2A" w:rsidP="005F5896">
      <w:r w:rsidRPr="00967F2A">
        <w:t>Operation add = (a, b) =&gt; a + b;</w:t>
      </w:r>
    </w:p>
    <w:p w14:paraId="1061C9E5" w14:textId="77777777" w:rsidR="00967F2A" w:rsidRPr="00967F2A" w:rsidRDefault="00967F2A" w:rsidP="005F5896">
      <w:r w:rsidRPr="00967F2A">
        <w:t>Console.WriteLine(add(3, 4));  // Kết quả: 7</w:t>
      </w:r>
    </w:p>
    <w:p w14:paraId="128B0FBD" w14:textId="77777777" w:rsidR="00967F2A" w:rsidRPr="00967F2A" w:rsidRDefault="00967F2A" w:rsidP="005F5896">
      <w:pPr>
        <w:rPr>
          <w:b/>
          <w:bCs/>
        </w:rPr>
      </w:pPr>
      <w:r w:rsidRPr="00967F2A">
        <w:rPr>
          <w:b/>
          <w:bCs/>
        </w:rPr>
        <w:t>4.2. Sử dụng với LINQ</w:t>
      </w:r>
    </w:p>
    <w:p w14:paraId="7BE78C50" w14:textId="77777777" w:rsidR="00967F2A" w:rsidRPr="00967F2A" w:rsidRDefault="00967F2A" w:rsidP="005F5896">
      <w:r w:rsidRPr="00967F2A">
        <w:t>Lambda expressions là nền tảng của LINQ. Ví dụ, lọc các số chẵn từ một mảng:</w:t>
      </w:r>
    </w:p>
    <w:p w14:paraId="7CFEE447" w14:textId="77777777" w:rsidR="00967F2A" w:rsidRPr="00967F2A" w:rsidRDefault="00967F2A" w:rsidP="005F5896">
      <w:r w:rsidRPr="00967F2A">
        <w:t>int[] numbers = { 1, 2, 3, 4, 5, 6 };</w:t>
      </w:r>
    </w:p>
    <w:p w14:paraId="59886483" w14:textId="77777777" w:rsidR="00967F2A" w:rsidRPr="00967F2A" w:rsidRDefault="00967F2A" w:rsidP="005F5896"/>
    <w:p w14:paraId="6084E502" w14:textId="77777777" w:rsidR="00967F2A" w:rsidRPr="00967F2A" w:rsidRDefault="00967F2A" w:rsidP="005F5896">
      <w:r w:rsidRPr="00967F2A">
        <w:t>var evenNumbers = numbers.Where(n =&gt; n % 2 == 0);</w:t>
      </w:r>
    </w:p>
    <w:p w14:paraId="65525B63" w14:textId="77777777" w:rsidR="00967F2A" w:rsidRPr="00967F2A" w:rsidRDefault="00967F2A" w:rsidP="005F5896"/>
    <w:p w14:paraId="2388C0C1" w14:textId="77777777" w:rsidR="00967F2A" w:rsidRPr="00967F2A" w:rsidRDefault="00967F2A" w:rsidP="005F5896">
      <w:r w:rsidRPr="00967F2A">
        <w:t>foreach (var num in evenNumbers)</w:t>
      </w:r>
    </w:p>
    <w:p w14:paraId="50577325" w14:textId="77777777" w:rsidR="00967F2A" w:rsidRPr="00967F2A" w:rsidRDefault="00967F2A" w:rsidP="005F5896">
      <w:r w:rsidRPr="00967F2A">
        <w:t>{</w:t>
      </w:r>
    </w:p>
    <w:p w14:paraId="45E933C6" w14:textId="77777777" w:rsidR="00967F2A" w:rsidRPr="00967F2A" w:rsidRDefault="00967F2A" w:rsidP="005F5896">
      <w:r w:rsidRPr="00967F2A">
        <w:t xml:space="preserve">    Console.WriteLine(num);</w:t>
      </w:r>
    </w:p>
    <w:p w14:paraId="1E740AE6" w14:textId="77777777" w:rsidR="00967F2A" w:rsidRPr="00967F2A" w:rsidRDefault="00967F2A" w:rsidP="005F5896">
      <w:r w:rsidRPr="00967F2A">
        <w:t>}</w:t>
      </w:r>
    </w:p>
    <w:p w14:paraId="64D2D678" w14:textId="77777777" w:rsidR="00967F2A" w:rsidRPr="00967F2A" w:rsidRDefault="00967F2A" w:rsidP="005F5896">
      <w:r w:rsidRPr="00967F2A">
        <w:t>Ở đây, n =&gt; n % 2 == 0 là một lambda expression, giúp lọc các phần tử thỏa mãn điều kiện.</w:t>
      </w:r>
    </w:p>
    <w:p w14:paraId="077AAD49" w14:textId="77777777" w:rsidR="00967F2A" w:rsidRPr="00967F2A" w:rsidRDefault="00000000" w:rsidP="005F5896">
      <w:r>
        <w:pict w14:anchorId="7D6C04B0">
          <v:rect id="_x0000_i1089" style="width:0;height:1.5pt" o:hrstd="t" o:hr="t" fillcolor="#a0a0a0" stroked="f"/>
        </w:pict>
      </w:r>
    </w:p>
    <w:p w14:paraId="08568E62" w14:textId="77777777" w:rsidR="00967F2A" w:rsidRPr="00967F2A" w:rsidRDefault="00967F2A" w:rsidP="005F5896">
      <w:pPr>
        <w:rPr>
          <w:b/>
          <w:bCs/>
        </w:rPr>
      </w:pPr>
      <w:r w:rsidRPr="00967F2A">
        <w:rPr>
          <w:b/>
          <w:bCs/>
        </w:rPr>
        <w:t>5. Các Lưu Ý Khi Sử Dụng</w:t>
      </w:r>
    </w:p>
    <w:p w14:paraId="7BA0F64D" w14:textId="77777777" w:rsidR="00967F2A" w:rsidRPr="00967F2A" w:rsidRDefault="00967F2A">
      <w:pPr>
        <w:numPr>
          <w:ilvl w:val="0"/>
          <w:numId w:val="66"/>
        </w:numPr>
      </w:pPr>
      <w:r w:rsidRPr="00967F2A">
        <w:rPr>
          <w:b/>
          <w:bCs/>
        </w:rPr>
        <w:t>Closure (Đóng gói biến):</w:t>
      </w:r>
      <w:r w:rsidRPr="00967F2A">
        <w:t xml:space="preserve"> Cả anonymous methods và lambda expressions đều có khả năng “bắt” (capture) các biến từ môi trường bên ngoài. Hãy chú ý đến vòng đời của các biến được bắt, vì chúng có thể tồn tại lâu hơn dự kiến nếu delegate được lưu trữ.</w:t>
      </w:r>
    </w:p>
    <w:p w14:paraId="6915EAB8" w14:textId="77777777" w:rsidR="00967F2A" w:rsidRPr="00967F2A" w:rsidRDefault="00967F2A">
      <w:pPr>
        <w:numPr>
          <w:ilvl w:val="0"/>
          <w:numId w:val="66"/>
        </w:numPr>
      </w:pPr>
      <w:r w:rsidRPr="00967F2A">
        <w:rPr>
          <w:b/>
          <w:bCs/>
        </w:rPr>
        <w:t>Truyền tham số:</w:t>
      </w:r>
      <w:r w:rsidRPr="00967F2A">
        <w:t xml:space="preserve"> Nếu lambda expression có nhiều tham số, bạn có thể đặt chúng trong dấu ngoặc đơn: </w:t>
      </w:r>
    </w:p>
    <w:p w14:paraId="08DA93B3" w14:textId="77777777" w:rsidR="00967F2A" w:rsidRPr="00967F2A" w:rsidRDefault="00967F2A">
      <w:pPr>
        <w:numPr>
          <w:ilvl w:val="0"/>
          <w:numId w:val="66"/>
        </w:numPr>
        <w:tabs>
          <w:tab w:val="clear" w:pos="720"/>
        </w:tabs>
      </w:pPr>
      <w:r w:rsidRPr="00967F2A">
        <w:t>(x, y) =&gt; { /* thân hàm */ }</w:t>
      </w:r>
    </w:p>
    <w:p w14:paraId="4461015C" w14:textId="77777777" w:rsidR="00967F2A" w:rsidRPr="00967F2A" w:rsidRDefault="00967F2A">
      <w:pPr>
        <w:numPr>
          <w:ilvl w:val="0"/>
          <w:numId w:val="66"/>
        </w:numPr>
      </w:pPr>
      <w:r w:rsidRPr="00967F2A">
        <w:rPr>
          <w:b/>
          <w:bCs/>
        </w:rPr>
        <w:t>Trả về giá trị:</w:t>
      </w:r>
      <w:r w:rsidRPr="00967F2A">
        <w:t xml:space="preserve"> Với expression lambda, giá trị biểu thức được trả về tự động. Đối với statement lambda, nếu cần trả về giá trị, hãy sử dụng return.</w:t>
      </w:r>
    </w:p>
    <w:p w14:paraId="587DFD43" w14:textId="77777777" w:rsidR="00967F2A" w:rsidRPr="00967F2A" w:rsidRDefault="00967F2A">
      <w:pPr>
        <w:numPr>
          <w:ilvl w:val="0"/>
          <w:numId w:val="66"/>
        </w:numPr>
      </w:pPr>
      <w:r w:rsidRPr="00967F2A">
        <w:rPr>
          <w:b/>
          <w:bCs/>
        </w:rPr>
        <w:t>Biểu thức vs. khối lệnh:</w:t>
      </w:r>
      <w:r w:rsidRPr="00967F2A">
        <w:t xml:space="preserve"> Sử dụng expression lambda cho các thao tác đơn giản, statement lambda cho các logic phức tạp với nhiều câu lệnh.</w:t>
      </w:r>
    </w:p>
    <w:p w14:paraId="7469E12F" w14:textId="77777777" w:rsidR="00967F2A" w:rsidRPr="00967F2A" w:rsidRDefault="00000000" w:rsidP="005F5896">
      <w:r>
        <w:pict w14:anchorId="33FCD3D7">
          <v:rect id="_x0000_i1090" style="width:0;height:1.5pt" o:hrstd="t" o:hr="t" fillcolor="#a0a0a0" stroked="f"/>
        </w:pict>
      </w:r>
    </w:p>
    <w:p w14:paraId="1CF0ACDB" w14:textId="77777777" w:rsidR="00967F2A" w:rsidRPr="00967F2A" w:rsidRDefault="00967F2A" w:rsidP="005F5896">
      <w:pPr>
        <w:rPr>
          <w:b/>
          <w:bCs/>
        </w:rPr>
      </w:pPr>
      <w:r w:rsidRPr="00967F2A">
        <w:rPr>
          <w:b/>
          <w:bCs/>
        </w:rPr>
        <w:t>6. Kết Luận</w:t>
      </w:r>
    </w:p>
    <w:p w14:paraId="58240CDF" w14:textId="77777777" w:rsidR="00967F2A" w:rsidRPr="00967F2A" w:rsidRDefault="00967F2A" w:rsidP="005F5896">
      <w:r w:rsidRPr="00967F2A">
        <w:t>Cả Lambda Expressions và Anonymous Methods đều cung cấp cách viết mã inline cho delegate, giúp làm cho mã nguồn của bạn trở nên ngắn gọn và trực quan hơn. Trong các phiên bản C# hiện đại, lambda expressions thường được ưu tiên sử dụng nhờ cú pháp ngắn gọn, khả năng suy diễn kiểu tự động và tích hợp mạnh mẽ với LINQ và expression trees.</w:t>
      </w:r>
    </w:p>
    <w:p w14:paraId="7A0EB381" w14:textId="77777777" w:rsidR="00967F2A" w:rsidRPr="00967F2A" w:rsidRDefault="00967F2A" w:rsidP="005F5896">
      <w:r w:rsidRPr="00967F2A">
        <w:t>Việc hiểu và sử dụng thành thạo hai tính năng này sẽ giúp bạn viết mã linh hoạt hơn, dễ bảo trì và khai thác tối đa sức mạnh của C# trong việc xử lý các tác vụ bất đồng bộ, sự kiện, và truy vấn dữ liệu.</w:t>
      </w:r>
    </w:p>
    <w:p w14:paraId="21095CAB" w14:textId="77777777" w:rsidR="00967F2A" w:rsidRPr="00967F2A" w:rsidRDefault="00967F2A" w:rsidP="005F5896">
      <w:r w:rsidRPr="00967F2A">
        <w:t>Nếu bạn có thêm câu hỏi hoặc cần tìm hiểu sâu hơn về một khía cạnh nào đó của Lambda Expressions và Anonymous Methods, đừng ngần ngại đặt câu hỏi thêm nhé!</w:t>
      </w:r>
    </w:p>
    <w:p w14:paraId="2166CF6C" w14:textId="72076BCA" w:rsidR="00A42109" w:rsidRPr="00A42109" w:rsidRDefault="00A42109" w:rsidP="005F5896"/>
    <w:p w14:paraId="0030180A" w14:textId="1E845BCA" w:rsidR="00A42109" w:rsidRPr="00A42109" w:rsidRDefault="00A42109">
      <w:pPr>
        <w:pStyle w:val="Heading1"/>
        <w:numPr>
          <w:ilvl w:val="0"/>
          <w:numId w:val="105"/>
        </w:numPr>
        <w:rPr>
          <w:sz w:val="22"/>
          <w:szCs w:val="22"/>
        </w:rPr>
      </w:pPr>
      <w:bookmarkStart w:id="3" w:name="_Toc191373063"/>
      <w:r w:rsidRPr="00A42109">
        <w:rPr>
          <w:b/>
          <w:bCs/>
          <w:sz w:val="22"/>
          <w:szCs w:val="22"/>
        </w:rPr>
        <w:t>Async/Await và Task-based Asynchronous Programming</w:t>
      </w:r>
      <w:bookmarkEnd w:id="3"/>
    </w:p>
    <w:p w14:paraId="16F42096" w14:textId="77777777" w:rsidR="005F5896" w:rsidRPr="005F5896" w:rsidRDefault="005F5896" w:rsidP="005F5896">
      <w:r w:rsidRPr="005F5896">
        <w:t>Async/Await và Task-based Asynchronous Programming là những tính năng cốt lõi trong C# giúp xử lý các tác vụ bất đồng bộ (asynchronous) một cách dễ dàng, trực quan và hiệu quả. Điều này rất quan trọng trong các ứng dụng cần phản hồi nhanh (ví dụ: giao diện người dùng, ứng dụng web, hoặc các tác vụ I/O) để tránh hiện tượng “đóng băng” (blocking) khi thực hiện các công việc mất thời gian. Dưới đây là hướng dẫn chi tiết nhất về các khái niệm, cách hoạt động, ví dụ thực tế và một số lưu ý quan trọng.</w:t>
      </w:r>
    </w:p>
    <w:p w14:paraId="2E92E319" w14:textId="77777777" w:rsidR="005F5896" w:rsidRPr="005F5896" w:rsidRDefault="00000000" w:rsidP="005F5896">
      <w:r>
        <w:pict w14:anchorId="066F4FC7">
          <v:rect id="_x0000_i1091" style="width:0;height:1.5pt" o:hrstd="t" o:hr="t" fillcolor="#a0a0a0" stroked="f"/>
        </w:pict>
      </w:r>
    </w:p>
    <w:p w14:paraId="541F104B" w14:textId="77777777" w:rsidR="005F5896" w:rsidRPr="005F5896" w:rsidRDefault="005F5896" w:rsidP="005F5896">
      <w:pPr>
        <w:rPr>
          <w:b/>
          <w:bCs/>
        </w:rPr>
      </w:pPr>
      <w:r w:rsidRPr="005F5896">
        <w:rPr>
          <w:b/>
          <w:bCs/>
        </w:rPr>
        <w:t>1. Tổng Quan Về Asynchronous Programming</w:t>
      </w:r>
    </w:p>
    <w:p w14:paraId="46C101C2" w14:textId="77777777" w:rsidR="005F5896" w:rsidRPr="005F5896" w:rsidRDefault="005F5896" w:rsidP="005F5896">
      <w:pPr>
        <w:rPr>
          <w:b/>
          <w:bCs/>
        </w:rPr>
      </w:pPr>
      <w:r w:rsidRPr="005F5896">
        <w:rPr>
          <w:b/>
          <w:bCs/>
        </w:rPr>
        <w:t>1.1. Tại Sao Cần Asynchronous Programming?</w:t>
      </w:r>
    </w:p>
    <w:p w14:paraId="756D5A9F" w14:textId="77777777" w:rsidR="005F5896" w:rsidRPr="005F5896" w:rsidRDefault="005F5896">
      <w:pPr>
        <w:numPr>
          <w:ilvl w:val="0"/>
          <w:numId w:val="67"/>
        </w:numPr>
      </w:pPr>
      <w:r w:rsidRPr="005F5896">
        <w:rPr>
          <w:b/>
          <w:bCs/>
        </w:rPr>
        <w:t>Giữ cho ứng dụng phản hồi:</w:t>
      </w:r>
      <w:r w:rsidRPr="005F5896">
        <w:t xml:space="preserve"> Trong các ứng dụng giao diện (UI) hoặc máy chủ xử lý nhiều yêu cầu, nếu dùng phương thức đồng bộ, các tác vụ nặng như truy cập cơ sở dữ liệu, đọc/ghi file hoặc gọi API có thể làm “đóng băng” giao diện hoặc làm giảm hiệu năng của ứng dụng.</w:t>
      </w:r>
    </w:p>
    <w:p w14:paraId="7F3A7C38" w14:textId="77777777" w:rsidR="005F5896" w:rsidRPr="005F5896" w:rsidRDefault="005F5896">
      <w:pPr>
        <w:numPr>
          <w:ilvl w:val="0"/>
          <w:numId w:val="67"/>
        </w:numPr>
      </w:pPr>
      <w:r w:rsidRPr="005F5896">
        <w:rPr>
          <w:b/>
          <w:bCs/>
        </w:rPr>
        <w:t>Tối ưu tài nguyên:</w:t>
      </w:r>
      <w:r w:rsidRPr="005F5896">
        <w:t xml:space="preserve"> Các tác vụ bất đồng bộ cho phép xử lý nhiều công việc cùng lúc mà không cần tạo quá nhiều luồng, giúp tối ưu việc sử dụng CPU và bộ nhớ.</w:t>
      </w:r>
    </w:p>
    <w:p w14:paraId="01BC774B" w14:textId="77777777" w:rsidR="005F5896" w:rsidRPr="005F5896" w:rsidRDefault="005F5896">
      <w:pPr>
        <w:numPr>
          <w:ilvl w:val="0"/>
          <w:numId w:val="67"/>
        </w:numPr>
      </w:pPr>
      <w:r w:rsidRPr="005F5896">
        <w:rPr>
          <w:b/>
          <w:bCs/>
        </w:rPr>
        <w:t>Cải thiện trải nghiệm người dùng:</w:t>
      </w:r>
      <w:r w:rsidRPr="005F5896">
        <w:t xml:space="preserve"> Khi các tác vụ nặng được thực hiện bất đồng bộ, người dùng có thể tiếp tục tương tác với ứng dụng trong khi chờ kết quả.</w:t>
      </w:r>
    </w:p>
    <w:p w14:paraId="363930F8" w14:textId="77777777" w:rsidR="005F5896" w:rsidRPr="005F5896" w:rsidRDefault="005F5896" w:rsidP="005F5896">
      <w:pPr>
        <w:rPr>
          <w:b/>
          <w:bCs/>
        </w:rPr>
      </w:pPr>
      <w:r w:rsidRPr="005F5896">
        <w:rPr>
          <w:b/>
          <w:bCs/>
        </w:rPr>
        <w:t>1.2. Task-Based Asynchronous Pattern (TAP)</w:t>
      </w:r>
    </w:p>
    <w:p w14:paraId="4B1860D4" w14:textId="77777777" w:rsidR="005F5896" w:rsidRPr="005F5896" w:rsidRDefault="005F5896" w:rsidP="005F5896">
      <w:r w:rsidRPr="005F5896">
        <w:t>TAP là mô hình bất đồng bộ hiện đại trong .NET, được xây dựng trên nền tảng của các đối tượng Task và Task&lt;T&gt; trong Task Parallel Library (TPL):</w:t>
      </w:r>
    </w:p>
    <w:p w14:paraId="0147817B" w14:textId="77777777" w:rsidR="005F5896" w:rsidRPr="005F5896" w:rsidRDefault="005F5896">
      <w:pPr>
        <w:numPr>
          <w:ilvl w:val="0"/>
          <w:numId w:val="68"/>
        </w:numPr>
      </w:pPr>
      <w:r w:rsidRPr="005F5896">
        <w:rPr>
          <w:b/>
          <w:bCs/>
        </w:rPr>
        <w:t>Task:</w:t>
      </w:r>
      <w:r w:rsidRPr="005F5896">
        <w:t xml:space="preserve"> Đại diện cho một tác vụ bất đồng bộ không trả về giá trị.</w:t>
      </w:r>
    </w:p>
    <w:p w14:paraId="2F3F04B5" w14:textId="77777777" w:rsidR="005F5896" w:rsidRPr="005F5896" w:rsidRDefault="005F5896">
      <w:pPr>
        <w:numPr>
          <w:ilvl w:val="0"/>
          <w:numId w:val="68"/>
        </w:numPr>
      </w:pPr>
      <w:r w:rsidRPr="005F5896">
        <w:rPr>
          <w:b/>
          <w:bCs/>
        </w:rPr>
        <w:t>Task:</w:t>
      </w:r>
      <w:r w:rsidRPr="005F5896">
        <w:t xml:space="preserve"> Đại diện cho một tác vụ bất đồng bộ trả về giá trị thuộc kiểu T.</w:t>
      </w:r>
    </w:p>
    <w:p w14:paraId="1FA45000" w14:textId="77777777" w:rsidR="005F5896" w:rsidRPr="005F5896" w:rsidRDefault="005F5896" w:rsidP="005F5896">
      <w:r w:rsidRPr="005F5896">
        <w:t>Ví dụ:</w:t>
      </w:r>
    </w:p>
    <w:p w14:paraId="7D9DD079" w14:textId="77777777" w:rsidR="005F5896" w:rsidRPr="005F5896" w:rsidRDefault="005F5896" w:rsidP="005F5896">
      <w:r w:rsidRPr="005F5896">
        <w:t>// Một task không trả về giá trị</w:t>
      </w:r>
    </w:p>
    <w:p w14:paraId="2A53AA8E" w14:textId="77777777" w:rsidR="005F5896" w:rsidRPr="005F5896" w:rsidRDefault="005F5896" w:rsidP="005F5896">
      <w:r w:rsidRPr="005F5896">
        <w:t>Task task = Task.Run(() =&gt; {</w:t>
      </w:r>
    </w:p>
    <w:p w14:paraId="66C2DDBA" w14:textId="77777777" w:rsidR="005F5896" w:rsidRPr="005F5896" w:rsidRDefault="005F5896" w:rsidP="005F5896">
      <w:r w:rsidRPr="005F5896">
        <w:t xml:space="preserve">    // Thực hiện công việc nặng</w:t>
      </w:r>
    </w:p>
    <w:p w14:paraId="5CC12819" w14:textId="77777777" w:rsidR="005F5896" w:rsidRPr="005F5896" w:rsidRDefault="005F5896" w:rsidP="005F5896">
      <w:r w:rsidRPr="005F5896">
        <w:t>});</w:t>
      </w:r>
    </w:p>
    <w:p w14:paraId="792C26C3" w14:textId="77777777" w:rsidR="005F5896" w:rsidRPr="005F5896" w:rsidRDefault="005F5896" w:rsidP="005F5896"/>
    <w:p w14:paraId="2DD80552" w14:textId="77777777" w:rsidR="005F5896" w:rsidRPr="005F5896" w:rsidRDefault="005F5896" w:rsidP="005F5896">
      <w:r w:rsidRPr="005F5896">
        <w:t>// Một task trả về giá trị kiểu int</w:t>
      </w:r>
    </w:p>
    <w:p w14:paraId="5350E5A4" w14:textId="77777777" w:rsidR="005F5896" w:rsidRPr="005F5896" w:rsidRDefault="005F5896" w:rsidP="005F5896">
      <w:r w:rsidRPr="005F5896">
        <w:t>Task&lt;int&gt; taskWithResult = Task.Run(() =&gt; {</w:t>
      </w:r>
    </w:p>
    <w:p w14:paraId="6186B006" w14:textId="77777777" w:rsidR="005F5896" w:rsidRPr="005F5896" w:rsidRDefault="005F5896" w:rsidP="005F5896">
      <w:r w:rsidRPr="005F5896">
        <w:t xml:space="preserve">    // Thực hiện tính toán</w:t>
      </w:r>
    </w:p>
    <w:p w14:paraId="071BC228" w14:textId="77777777" w:rsidR="005F5896" w:rsidRPr="005F5896" w:rsidRDefault="005F5896" w:rsidP="005F5896">
      <w:r w:rsidRPr="005F5896">
        <w:t xml:space="preserve">    return 42;</w:t>
      </w:r>
    </w:p>
    <w:p w14:paraId="4EF42231" w14:textId="77777777" w:rsidR="005F5896" w:rsidRPr="005F5896" w:rsidRDefault="005F5896" w:rsidP="005F5896">
      <w:r w:rsidRPr="005F5896">
        <w:t>});</w:t>
      </w:r>
    </w:p>
    <w:p w14:paraId="06D08B58" w14:textId="77777777" w:rsidR="005F5896" w:rsidRPr="005F5896" w:rsidRDefault="00000000" w:rsidP="005F5896">
      <w:r>
        <w:pict w14:anchorId="77542FA0">
          <v:rect id="_x0000_i1092" style="width:0;height:1.5pt" o:hrstd="t" o:hr="t" fillcolor="#a0a0a0" stroked="f"/>
        </w:pict>
      </w:r>
    </w:p>
    <w:p w14:paraId="097E64C5" w14:textId="77777777" w:rsidR="005F5896" w:rsidRPr="005F5896" w:rsidRDefault="005F5896" w:rsidP="005F5896">
      <w:pPr>
        <w:rPr>
          <w:b/>
          <w:bCs/>
        </w:rPr>
      </w:pPr>
      <w:r w:rsidRPr="005F5896">
        <w:rPr>
          <w:b/>
          <w:bCs/>
        </w:rPr>
        <w:t>2. Async và Await</w:t>
      </w:r>
    </w:p>
    <w:p w14:paraId="50EC9D13" w14:textId="77777777" w:rsidR="005F5896" w:rsidRPr="005F5896" w:rsidRDefault="005F5896" w:rsidP="005F5896">
      <w:pPr>
        <w:rPr>
          <w:b/>
          <w:bCs/>
        </w:rPr>
      </w:pPr>
      <w:r w:rsidRPr="005F5896">
        <w:rPr>
          <w:b/>
          <w:bCs/>
        </w:rPr>
        <w:t>2.1. Từ Khóa async</w:t>
      </w:r>
    </w:p>
    <w:p w14:paraId="2052D4FF" w14:textId="77777777" w:rsidR="005F5896" w:rsidRPr="005F5896" w:rsidRDefault="005F5896">
      <w:pPr>
        <w:numPr>
          <w:ilvl w:val="0"/>
          <w:numId w:val="69"/>
        </w:numPr>
      </w:pPr>
      <w:r w:rsidRPr="005F5896">
        <w:rPr>
          <w:b/>
          <w:bCs/>
        </w:rPr>
        <w:t>Chức năng:</w:t>
      </w:r>
      <w:r w:rsidRPr="005F5896">
        <w:t xml:space="preserve"> Đánh dấu một phương thức, biểu thức lambda hoặc delegate là bất đồng bộ.</w:t>
      </w:r>
    </w:p>
    <w:p w14:paraId="24C1EE1D" w14:textId="77777777" w:rsidR="005F5896" w:rsidRPr="005F5896" w:rsidRDefault="005F5896">
      <w:pPr>
        <w:numPr>
          <w:ilvl w:val="0"/>
          <w:numId w:val="69"/>
        </w:numPr>
      </w:pPr>
      <w:r w:rsidRPr="005F5896">
        <w:rPr>
          <w:b/>
          <w:bCs/>
        </w:rPr>
        <w:t>Yêu cầu:</w:t>
      </w:r>
      <w:r w:rsidRPr="005F5896">
        <w:t xml:space="preserve"> Một phương thức async thường trả về Task, Task&lt;T&gt;, hoặc void (chỉ dành cho event handlers).</w:t>
      </w:r>
    </w:p>
    <w:p w14:paraId="3ED8A035" w14:textId="77777777" w:rsidR="005F5896" w:rsidRPr="005F5896" w:rsidRDefault="005F5896">
      <w:pPr>
        <w:numPr>
          <w:ilvl w:val="0"/>
          <w:numId w:val="69"/>
        </w:numPr>
      </w:pPr>
      <w:r w:rsidRPr="005F5896">
        <w:rPr>
          <w:b/>
          <w:bCs/>
        </w:rPr>
        <w:t>Mục đích:</w:t>
      </w:r>
      <w:r w:rsidRPr="005F5896">
        <w:t xml:space="preserve"> Cho phép sử dụng từ khóa await bên trong thân phương thức đó.</w:t>
      </w:r>
    </w:p>
    <w:p w14:paraId="1786EAA5" w14:textId="77777777" w:rsidR="005F5896" w:rsidRPr="005F5896" w:rsidRDefault="005F5896" w:rsidP="005F5896">
      <w:r w:rsidRPr="005F5896">
        <w:t>Ví dụ:</w:t>
      </w:r>
    </w:p>
    <w:p w14:paraId="2DE48A2B" w14:textId="77777777" w:rsidR="005F5896" w:rsidRPr="005F5896" w:rsidRDefault="005F5896" w:rsidP="005F5896">
      <w:r w:rsidRPr="005F5896">
        <w:t>public async Task DoSomethingAsync()</w:t>
      </w:r>
    </w:p>
    <w:p w14:paraId="33955F60" w14:textId="77777777" w:rsidR="005F5896" w:rsidRPr="005F5896" w:rsidRDefault="005F5896" w:rsidP="005F5896">
      <w:r w:rsidRPr="005F5896">
        <w:t>{</w:t>
      </w:r>
    </w:p>
    <w:p w14:paraId="0478B1DB" w14:textId="77777777" w:rsidR="005F5896" w:rsidRPr="005F5896" w:rsidRDefault="005F5896" w:rsidP="005F5896">
      <w:r w:rsidRPr="005F5896">
        <w:t xml:space="preserve">    // Code bất đồng bộ ở đây</w:t>
      </w:r>
    </w:p>
    <w:p w14:paraId="254BD914" w14:textId="77777777" w:rsidR="005F5896" w:rsidRPr="005F5896" w:rsidRDefault="005F5896" w:rsidP="005F5896">
      <w:r w:rsidRPr="005F5896">
        <w:t>}</w:t>
      </w:r>
    </w:p>
    <w:p w14:paraId="69D3A8C8" w14:textId="77777777" w:rsidR="005F5896" w:rsidRPr="005F5896" w:rsidRDefault="005F5896" w:rsidP="005F5896">
      <w:pPr>
        <w:rPr>
          <w:b/>
          <w:bCs/>
        </w:rPr>
      </w:pPr>
      <w:r w:rsidRPr="005F5896">
        <w:rPr>
          <w:b/>
          <w:bCs/>
        </w:rPr>
        <w:t>2.2. Từ Khóa await</w:t>
      </w:r>
    </w:p>
    <w:p w14:paraId="77FEFCA9" w14:textId="77777777" w:rsidR="005F5896" w:rsidRPr="005F5896" w:rsidRDefault="005F5896">
      <w:pPr>
        <w:numPr>
          <w:ilvl w:val="0"/>
          <w:numId w:val="70"/>
        </w:numPr>
      </w:pPr>
      <w:r w:rsidRPr="005F5896">
        <w:rPr>
          <w:b/>
          <w:bCs/>
        </w:rPr>
        <w:t>Chức năng:</w:t>
      </w:r>
      <w:r w:rsidRPr="005F5896">
        <w:t xml:space="preserve"> Tạm dừng thực thi phương thức bất đồng bộ cho đến khi một tác vụ (Task) hoàn thành.</w:t>
      </w:r>
    </w:p>
    <w:p w14:paraId="0C2FD0D7" w14:textId="77777777" w:rsidR="005F5896" w:rsidRPr="005F5896" w:rsidRDefault="005F5896">
      <w:pPr>
        <w:numPr>
          <w:ilvl w:val="0"/>
          <w:numId w:val="70"/>
        </w:numPr>
      </w:pPr>
      <w:r w:rsidRPr="005F5896">
        <w:rPr>
          <w:b/>
          <w:bCs/>
        </w:rPr>
        <w:t>Hoạt động:</w:t>
      </w:r>
      <w:r w:rsidRPr="005F5896">
        <w:t xml:space="preserve"> Khi gặp await, phương thức trả lại điều khiển cho caller (hoặc cho synchronization context) và tiếp tục thực thi từ điểm sau khi task hoàn thành.</w:t>
      </w:r>
    </w:p>
    <w:p w14:paraId="216B7BE2" w14:textId="77777777" w:rsidR="005F5896" w:rsidRPr="005F5896" w:rsidRDefault="005F5896">
      <w:pPr>
        <w:numPr>
          <w:ilvl w:val="0"/>
          <w:numId w:val="70"/>
        </w:numPr>
      </w:pPr>
      <w:r w:rsidRPr="005F5896">
        <w:rPr>
          <w:b/>
          <w:bCs/>
        </w:rPr>
        <w:t>Yêu cầu:</w:t>
      </w:r>
      <w:r w:rsidRPr="005F5896">
        <w:t xml:space="preserve"> Chỉ có thể sử dụng trong phương thức đã được đánh dấu async.</w:t>
      </w:r>
    </w:p>
    <w:p w14:paraId="337C5449" w14:textId="77777777" w:rsidR="005F5896" w:rsidRPr="005F5896" w:rsidRDefault="005F5896" w:rsidP="005F5896">
      <w:r w:rsidRPr="005F5896">
        <w:t>Ví dụ:</w:t>
      </w:r>
    </w:p>
    <w:p w14:paraId="43BA3D6D" w14:textId="77777777" w:rsidR="005F5896" w:rsidRPr="005F5896" w:rsidRDefault="005F5896" w:rsidP="005F5896">
      <w:r w:rsidRPr="005F5896">
        <w:t>public async Task&lt;int&gt; GetDataAsync()</w:t>
      </w:r>
    </w:p>
    <w:p w14:paraId="5AD34E52" w14:textId="77777777" w:rsidR="005F5896" w:rsidRPr="005F5896" w:rsidRDefault="005F5896" w:rsidP="005F5896">
      <w:r w:rsidRPr="005F5896">
        <w:t>{</w:t>
      </w:r>
    </w:p>
    <w:p w14:paraId="777083D1" w14:textId="77777777" w:rsidR="005F5896" w:rsidRPr="005F5896" w:rsidRDefault="005F5896" w:rsidP="005F5896">
      <w:r w:rsidRPr="005F5896">
        <w:t xml:space="preserve">    // Giả sử GetDataFromWeb() trả về Task&lt;int&gt;</w:t>
      </w:r>
    </w:p>
    <w:p w14:paraId="327DD593" w14:textId="77777777" w:rsidR="005F5896" w:rsidRPr="005F5896" w:rsidRDefault="005F5896" w:rsidP="005F5896">
      <w:r w:rsidRPr="005F5896">
        <w:t xml:space="preserve">    int result = await GetDataFromWeb();</w:t>
      </w:r>
    </w:p>
    <w:p w14:paraId="20772A91" w14:textId="77777777" w:rsidR="005F5896" w:rsidRPr="005F5896" w:rsidRDefault="005F5896" w:rsidP="005F5896">
      <w:r w:rsidRPr="005F5896">
        <w:t xml:space="preserve">    return result;</w:t>
      </w:r>
    </w:p>
    <w:p w14:paraId="16A8BF11" w14:textId="77777777" w:rsidR="005F5896" w:rsidRPr="005F5896" w:rsidRDefault="005F5896" w:rsidP="005F5896">
      <w:r w:rsidRPr="005F5896">
        <w:t>}</w:t>
      </w:r>
    </w:p>
    <w:p w14:paraId="62B6A01A" w14:textId="77777777" w:rsidR="005F5896" w:rsidRPr="005F5896" w:rsidRDefault="00000000" w:rsidP="005F5896">
      <w:r>
        <w:pict w14:anchorId="73B3FF03">
          <v:rect id="_x0000_i1093" style="width:0;height:1.5pt" o:hrstd="t" o:hr="t" fillcolor="#a0a0a0" stroked="f"/>
        </w:pict>
      </w:r>
    </w:p>
    <w:p w14:paraId="1328F6BD" w14:textId="77777777" w:rsidR="005F5896" w:rsidRPr="005F5896" w:rsidRDefault="005F5896" w:rsidP="005F5896">
      <w:pPr>
        <w:rPr>
          <w:b/>
          <w:bCs/>
        </w:rPr>
      </w:pPr>
      <w:r w:rsidRPr="005F5896">
        <w:rPr>
          <w:b/>
          <w:bCs/>
        </w:rPr>
        <w:t>3. Cách Hoạt Động của Async/Await</w:t>
      </w:r>
    </w:p>
    <w:p w14:paraId="258E7CB7" w14:textId="77777777" w:rsidR="005F5896" w:rsidRPr="005F5896" w:rsidRDefault="005F5896" w:rsidP="005F5896">
      <w:pPr>
        <w:rPr>
          <w:b/>
          <w:bCs/>
        </w:rPr>
      </w:pPr>
      <w:r w:rsidRPr="005F5896">
        <w:rPr>
          <w:b/>
          <w:bCs/>
        </w:rPr>
        <w:t>3.1. Chuyển Đổi Thành State Machine</w:t>
      </w:r>
    </w:p>
    <w:p w14:paraId="665339F7" w14:textId="77777777" w:rsidR="005F5896" w:rsidRPr="005F5896" w:rsidRDefault="005F5896">
      <w:pPr>
        <w:numPr>
          <w:ilvl w:val="0"/>
          <w:numId w:val="71"/>
        </w:numPr>
      </w:pPr>
      <w:r w:rsidRPr="005F5896">
        <w:t>Khi biên dịch, các phương thức async được chuyển thành state machine (máy trạng thái) tự động.</w:t>
      </w:r>
    </w:p>
    <w:p w14:paraId="21E3AF7E" w14:textId="77777777" w:rsidR="005F5896" w:rsidRPr="005F5896" w:rsidRDefault="005F5896">
      <w:pPr>
        <w:numPr>
          <w:ilvl w:val="0"/>
          <w:numId w:val="71"/>
        </w:numPr>
      </w:pPr>
      <w:r w:rsidRPr="005F5896">
        <w:t>Điều này giúp theo dõi trạng thái của phương thức và cho phép “tạm dừng” (pause) và “tiếp tục” (resume) thực thi sau khi một tác vụ bất đồng bộ hoàn thành.</w:t>
      </w:r>
    </w:p>
    <w:p w14:paraId="36D04ACB" w14:textId="77777777" w:rsidR="005F5896" w:rsidRPr="005F5896" w:rsidRDefault="005F5896" w:rsidP="005F5896">
      <w:pPr>
        <w:rPr>
          <w:b/>
          <w:bCs/>
        </w:rPr>
      </w:pPr>
      <w:r w:rsidRPr="005F5896">
        <w:rPr>
          <w:b/>
          <w:bCs/>
        </w:rPr>
        <w:t>3.2. Sự Khác Biệt So Với Callback</w:t>
      </w:r>
    </w:p>
    <w:p w14:paraId="6FD2154D" w14:textId="77777777" w:rsidR="005F5896" w:rsidRPr="005F5896" w:rsidRDefault="005F5896">
      <w:pPr>
        <w:numPr>
          <w:ilvl w:val="0"/>
          <w:numId w:val="72"/>
        </w:numPr>
      </w:pPr>
      <w:r w:rsidRPr="005F5896">
        <w:rPr>
          <w:b/>
          <w:bCs/>
        </w:rPr>
        <w:t>Trước Async/Await:</w:t>
      </w:r>
      <w:r w:rsidRPr="005F5896">
        <w:t xml:space="preserve"> Việc xử lý bất đồng bộ thường dựa trên callbacks hoặc event, dẫn đến code “lồng nhau” (callback hell) và khó bảo trì.</w:t>
      </w:r>
    </w:p>
    <w:p w14:paraId="698816B8" w14:textId="77777777" w:rsidR="005F5896" w:rsidRPr="005F5896" w:rsidRDefault="005F5896">
      <w:pPr>
        <w:numPr>
          <w:ilvl w:val="0"/>
          <w:numId w:val="72"/>
        </w:numPr>
      </w:pPr>
      <w:r w:rsidRPr="005F5896">
        <w:rPr>
          <w:b/>
          <w:bCs/>
        </w:rPr>
        <w:t>Với Async/Await:</w:t>
      </w:r>
      <w:r w:rsidRPr="005F5896">
        <w:t xml:space="preserve"> Code trông giống như code đồng bộ thông thường, giúp dễ đọc, dễ bảo trì và quản lý lỗi tốt hơn.</w:t>
      </w:r>
    </w:p>
    <w:p w14:paraId="24DC727A" w14:textId="77777777" w:rsidR="005F5896" w:rsidRPr="005F5896" w:rsidRDefault="005F5896" w:rsidP="005F5896">
      <w:pPr>
        <w:rPr>
          <w:b/>
          <w:bCs/>
        </w:rPr>
      </w:pPr>
      <w:r w:rsidRPr="005F5896">
        <w:rPr>
          <w:b/>
          <w:bCs/>
        </w:rPr>
        <w:t>3.3. Synchronization Context</w:t>
      </w:r>
    </w:p>
    <w:p w14:paraId="38207FCC" w14:textId="77777777" w:rsidR="005F5896" w:rsidRPr="005F5896" w:rsidRDefault="005F5896">
      <w:pPr>
        <w:numPr>
          <w:ilvl w:val="0"/>
          <w:numId w:val="73"/>
        </w:numPr>
      </w:pPr>
      <w:r w:rsidRPr="005F5896">
        <w:rPr>
          <w:b/>
          <w:bCs/>
        </w:rPr>
        <w:t>Trong ứng dụng UI (WinForms, WPF):</w:t>
      </w:r>
      <w:r w:rsidRPr="005F5896">
        <w:t xml:space="preserve"> Sau khi await, luồng sẽ tự động quay trở lại Synchronization Context của UI, đảm bảo rằng bạn có thể cập nhật giao diện mà không gặp lỗi liên quan đến thread.</w:t>
      </w:r>
    </w:p>
    <w:p w14:paraId="51D387E8" w14:textId="77777777" w:rsidR="005F5896" w:rsidRPr="005F5896" w:rsidRDefault="005F5896">
      <w:pPr>
        <w:numPr>
          <w:ilvl w:val="0"/>
          <w:numId w:val="73"/>
        </w:numPr>
      </w:pPr>
      <w:r w:rsidRPr="005F5896">
        <w:rPr>
          <w:b/>
          <w:bCs/>
        </w:rPr>
        <w:t>Trong các ứng dụng Console hoặc ASP.NET Core:</w:t>
      </w:r>
      <w:r w:rsidRPr="005F5896">
        <w:t xml:space="preserve"> Thường không có Synchronization Context, do đó, code sẽ tiếp tục chạy trên luồng ThreadPool.</w:t>
      </w:r>
    </w:p>
    <w:p w14:paraId="3B119E1B" w14:textId="77777777" w:rsidR="005F5896" w:rsidRPr="005F5896" w:rsidRDefault="00000000" w:rsidP="005F5896">
      <w:r>
        <w:pict w14:anchorId="5B4B19E3">
          <v:rect id="_x0000_i1094" style="width:0;height:1.5pt" o:hrstd="t" o:hr="t" fillcolor="#a0a0a0" stroked="f"/>
        </w:pict>
      </w:r>
    </w:p>
    <w:p w14:paraId="2DEB4EF2" w14:textId="77777777" w:rsidR="005F5896" w:rsidRPr="005F5896" w:rsidRDefault="005F5896" w:rsidP="005F5896">
      <w:pPr>
        <w:rPr>
          <w:b/>
          <w:bCs/>
        </w:rPr>
      </w:pPr>
      <w:r w:rsidRPr="005F5896">
        <w:rPr>
          <w:b/>
          <w:bCs/>
        </w:rPr>
        <w:t>4. Ví Dụ Thực Tế</w:t>
      </w:r>
    </w:p>
    <w:p w14:paraId="37406B49" w14:textId="77777777" w:rsidR="005F5896" w:rsidRPr="005F5896" w:rsidRDefault="005F5896" w:rsidP="005F5896">
      <w:pPr>
        <w:rPr>
          <w:b/>
          <w:bCs/>
        </w:rPr>
      </w:pPr>
      <w:r w:rsidRPr="005F5896">
        <w:rPr>
          <w:b/>
          <w:bCs/>
        </w:rPr>
        <w:t>4.1. Đọc File Bất Đồng Bộ</w:t>
      </w:r>
    </w:p>
    <w:p w14:paraId="3D60B366" w14:textId="77777777" w:rsidR="005F5896" w:rsidRPr="005F5896" w:rsidRDefault="005F5896" w:rsidP="005F5896">
      <w:r w:rsidRPr="005F5896">
        <w:t>using System;</w:t>
      </w:r>
    </w:p>
    <w:p w14:paraId="41CF2EC4" w14:textId="77777777" w:rsidR="005F5896" w:rsidRPr="005F5896" w:rsidRDefault="005F5896" w:rsidP="005F5896">
      <w:r w:rsidRPr="005F5896">
        <w:t>using System.IO;</w:t>
      </w:r>
    </w:p>
    <w:p w14:paraId="4441DF75" w14:textId="77777777" w:rsidR="005F5896" w:rsidRPr="005F5896" w:rsidRDefault="005F5896" w:rsidP="005F5896">
      <w:r w:rsidRPr="005F5896">
        <w:t>using System.Threading.Tasks;</w:t>
      </w:r>
    </w:p>
    <w:p w14:paraId="2E266592" w14:textId="77777777" w:rsidR="005F5896" w:rsidRPr="005F5896" w:rsidRDefault="005F5896" w:rsidP="005F5896"/>
    <w:p w14:paraId="12135241" w14:textId="77777777" w:rsidR="005F5896" w:rsidRPr="005F5896" w:rsidRDefault="005F5896" w:rsidP="005F5896">
      <w:r w:rsidRPr="005F5896">
        <w:t>public class FileReader</w:t>
      </w:r>
    </w:p>
    <w:p w14:paraId="0A4754A5" w14:textId="77777777" w:rsidR="005F5896" w:rsidRPr="005F5896" w:rsidRDefault="005F5896" w:rsidP="005F5896">
      <w:r w:rsidRPr="005F5896">
        <w:t>{</w:t>
      </w:r>
    </w:p>
    <w:p w14:paraId="6D86E6ED" w14:textId="77777777" w:rsidR="005F5896" w:rsidRPr="005F5896" w:rsidRDefault="005F5896" w:rsidP="005F5896">
      <w:r w:rsidRPr="005F5896">
        <w:t xml:space="preserve">    public async Task&lt;string&gt; ReadFileAsync(string filePath)</w:t>
      </w:r>
    </w:p>
    <w:p w14:paraId="6B55F9A5" w14:textId="77777777" w:rsidR="005F5896" w:rsidRPr="005F5896" w:rsidRDefault="005F5896" w:rsidP="005F5896">
      <w:r w:rsidRPr="005F5896">
        <w:t xml:space="preserve">    {</w:t>
      </w:r>
    </w:p>
    <w:p w14:paraId="5C573057" w14:textId="77777777" w:rsidR="005F5896" w:rsidRPr="005F5896" w:rsidRDefault="005F5896" w:rsidP="005F5896">
      <w:r w:rsidRPr="005F5896">
        <w:t xml:space="preserve">        using (StreamReader reader = new StreamReader(filePath))</w:t>
      </w:r>
    </w:p>
    <w:p w14:paraId="17E66E1F" w14:textId="77777777" w:rsidR="005F5896" w:rsidRPr="005F5896" w:rsidRDefault="005F5896" w:rsidP="005F5896">
      <w:r w:rsidRPr="005F5896">
        <w:t xml:space="preserve">        {</w:t>
      </w:r>
    </w:p>
    <w:p w14:paraId="7E1B600B" w14:textId="77777777" w:rsidR="005F5896" w:rsidRPr="005F5896" w:rsidRDefault="005F5896" w:rsidP="005F5896">
      <w:r w:rsidRPr="005F5896">
        <w:t xml:space="preserve">            // Đọc file bất đồng bộ và tạm dừng phương thức cho đến khi hoàn thành</w:t>
      </w:r>
    </w:p>
    <w:p w14:paraId="7B407C74" w14:textId="77777777" w:rsidR="005F5896" w:rsidRPr="005F5896" w:rsidRDefault="005F5896" w:rsidP="005F5896">
      <w:r w:rsidRPr="005F5896">
        <w:t xml:space="preserve">            string content = await reader.ReadToEndAsync();</w:t>
      </w:r>
    </w:p>
    <w:p w14:paraId="73F37515" w14:textId="77777777" w:rsidR="005F5896" w:rsidRPr="005F5896" w:rsidRDefault="005F5896" w:rsidP="005F5896">
      <w:r w:rsidRPr="005F5896">
        <w:t xml:space="preserve">            return content;</w:t>
      </w:r>
    </w:p>
    <w:p w14:paraId="5DDFAC13" w14:textId="77777777" w:rsidR="005F5896" w:rsidRPr="005F5896" w:rsidRDefault="005F5896" w:rsidP="005F5896">
      <w:r w:rsidRPr="005F5896">
        <w:t xml:space="preserve">        }</w:t>
      </w:r>
    </w:p>
    <w:p w14:paraId="68D94212" w14:textId="77777777" w:rsidR="005F5896" w:rsidRPr="005F5896" w:rsidRDefault="005F5896" w:rsidP="005F5896">
      <w:r w:rsidRPr="005F5896">
        <w:t xml:space="preserve">    }</w:t>
      </w:r>
    </w:p>
    <w:p w14:paraId="71C89F54" w14:textId="77777777" w:rsidR="005F5896" w:rsidRPr="005F5896" w:rsidRDefault="005F5896" w:rsidP="005F5896">
      <w:r w:rsidRPr="005F5896">
        <w:t>}</w:t>
      </w:r>
    </w:p>
    <w:p w14:paraId="38953DD8" w14:textId="77777777" w:rsidR="005F5896" w:rsidRPr="005F5896" w:rsidRDefault="005F5896" w:rsidP="005F5896">
      <w:r w:rsidRPr="005F5896">
        <w:rPr>
          <w:b/>
          <w:bCs/>
        </w:rPr>
        <w:t>Giải thích:</w:t>
      </w:r>
    </w:p>
    <w:p w14:paraId="507269B3" w14:textId="77777777" w:rsidR="005F5896" w:rsidRPr="005F5896" w:rsidRDefault="005F5896">
      <w:pPr>
        <w:numPr>
          <w:ilvl w:val="0"/>
          <w:numId w:val="74"/>
        </w:numPr>
      </w:pPr>
      <w:r w:rsidRPr="005F5896">
        <w:t>Phương thức ReadFileAsync được đánh dấu async và trả về Task&lt;string&gt;.</w:t>
      </w:r>
    </w:p>
    <w:p w14:paraId="504DD6E3" w14:textId="77777777" w:rsidR="005F5896" w:rsidRPr="005F5896" w:rsidRDefault="005F5896">
      <w:pPr>
        <w:numPr>
          <w:ilvl w:val="0"/>
          <w:numId w:val="74"/>
        </w:numPr>
      </w:pPr>
      <w:r w:rsidRPr="005F5896">
        <w:t>Khi gọi await reader.ReadToEndAsync(), phương thức tạm dừng, trả lại điều khiển cho caller, và tiếp tục khi nội dung file được đọc xong.</w:t>
      </w:r>
    </w:p>
    <w:p w14:paraId="55399AA8" w14:textId="77777777" w:rsidR="005F5896" w:rsidRPr="005F5896" w:rsidRDefault="005F5896" w:rsidP="005F5896">
      <w:pPr>
        <w:rPr>
          <w:b/>
          <w:bCs/>
        </w:rPr>
      </w:pPr>
      <w:r w:rsidRPr="005F5896">
        <w:rPr>
          <w:b/>
          <w:bCs/>
        </w:rPr>
        <w:t>4.2. Gọi API Bất Đồng Bộ</w:t>
      </w:r>
    </w:p>
    <w:p w14:paraId="1DEEF0DB" w14:textId="77777777" w:rsidR="005F5896" w:rsidRPr="005F5896" w:rsidRDefault="005F5896" w:rsidP="005F5896">
      <w:r w:rsidRPr="005F5896">
        <w:t>using System;</w:t>
      </w:r>
    </w:p>
    <w:p w14:paraId="729AC285" w14:textId="77777777" w:rsidR="005F5896" w:rsidRPr="005F5896" w:rsidRDefault="005F5896" w:rsidP="005F5896">
      <w:r w:rsidRPr="005F5896">
        <w:t>using System.Net.Http;</w:t>
      </w:r>
    </w:p>
    <w:p w14:paraId="362554AA" w14:textId="77777777" w:rsidR="005F5896" w:rsidRPr="005F5896" w:rsidRDefault="005F5896" w:rsidP="005F5896">
      <w:r w:rsidRPr="005F5896">
        <w:t>using System.Threading.Tasks;</w:t>
      </w:r>
    </w:p>
    <w:p w14:paraId="512DCA69" w14:textId="77777777" w:rsidR="005F5896" w:rsidRPr="005F5896" w:rsidRDefault="005F5896" w:rsidP="005F5896"/>
    <w:p w14:paraId="64BAF103" w14:textId="77777777" w:rsidR="005F5896" w:rsidRPr="005F5896" w:rsidRDefault="005F5896" w:rsidP="005F5896">
      <w:r w:rsidRPr="005F5896">
        <w:t>public class ApiService</w:t>
      </w:r>
    </w:p>
    <w:p w14:paraId="72BCFC3E" w14:textId="77777777" w:rsidR="005F5896" w:rsidRPr="005F5896" w:rsidRDefault="005F5896" w:rsidP="005F5896">
      <w:r w:rsidRPr="005F5896">
        <w:t>{</w:t>
      </w:r>
    </w:p>
    <w:p w14:paraId="5725D5E7" w14:textId="77777777" w:rsidR="005F5896" w:rsidRPr="005F5896" w:rsidRDefault="005F5896" w:rsidP="005F5896">
      <w:r w:rsidRPr="005F5896">
        <w:t xml:space="preserve">    private readonly HttpClient _httpClient = new HttpClient();</w:t>
      </w:r>
    </w:p>
    <w:p w14:paraId="618BD0AA" w14:textId="77777777" w:rsidR="005F5896" w:rsidRPr="005F5896" w:rsidRDefault="005F5896" w:rsidP="005F5896"/>
    <w:p w14:paraId="4BD0EA1D" w14:textId="77777777" w:rsidR="005F5896" w:rsidRPr="005F5896" w:rsidRDefault="005F5896" w:rsidP="005F5896">
      <w:r w:rsidRPr="005F5896">
        <w:t xml:space="preserve">    public async Task&lt;string&gt; GetApiDataAsync(string url)</w:t>
      </w:r>
    </w:p>
    <w:p w14:paraId="28B24B01" w14:textId="77777777" w:rsidR="005F5896" w:rsidRPr="005F5896" w:rsidRDefault="005F5896" w:rsidP="005F5896">
      <w:r w:rsidRPr="005F5896">
        <w:t xml:space="preserve">    {</w:t>
      </w:r>
    </w:p>
    <w:p w14:paraId="5AF4317D" w14:textId="77777777" w:rsidR="005F5896" w:rsidRPr="005F5896" w:rsidRDefault="005F5896" w:rsidP="005F5896">
      <w:r w:rsidRPr="005F5896">
        <w:t xml:space="preserve">        // Gửi yêu cầu HTTP bất đồng bộ</w:t>
      </w:r>
    </w:p>
    <w:p w14:paraId="651B773A" w14:textId="77777777" w:rsidR="005F5896" w:rsidRPr="005F5896" w:rsidRDefault="005F5896" w:rsidP="005F5896">
      <w:r w:rsidRPr="005F5896">
        <w:t xml:space="preserve">        HttpResponseMessage response = await _httpClient.GetAsync(url);</w:t>
      </w:r>
    </w:p>
    <w:p w14:paraId="69B9DEB5" w14:textId="77777777" w:rsidR="005F5896" w:rsidRPr="005F5896" w:rsidRDefault="005F5896" w:rsidP="005F5896">
      <w:r w:rsidRPr="005F5896">
        <w:t xml:space="preserve">        response.EnsureSuccessStatusCode(); // Kiểm tra trạng thái HTTP, ném exception nếu lỗi</w:t>
      </w:r>
    </w:p>
    <w:p w14:paraId="1AA1C283" w14:textId="77777777" w:rsidR="005F5896" w:rsidRPr="005F5896" w:rsidRDefault="005F5896" w:rsidP="005F5896">
      <w:r w:rsidRPr="005F5896">
        <w:t xml:space="preserve">        // Đọc nội dung trả về dưới dạng string bất đồng bộ</w:t>
      </w:r>
    </w:p>
    <w:p w14:paraId="4AAFDFA0" w14:textId="77777777" w:rsidR="005F5896" w:rsidRPr="005F5896" w:rsidRDefault="005F5896" w:rsidP="005F5896">
      <w:r w:rsidRPr="005F5896">
        <w:t xml:space="preserve">        string data = await response.Content.ReadAsStringAsync();</w:t>
      </w:r>
    </w:p>
    <w:p w14:paraId="5822D444" w14:textId="77777777" w:rsidR="005F5896" w:rsidRPr="005F5896" w:rsidRDefault="005F5896" w:rsidP="005F5896">
      <w:r w:rsidRPr="005F5896">
        <w:t xml:space="preserve">        return data;</w:t>
      </w:r>
    </w:p>
    <w:p w14:paraId="4B36180F" w14:textId="77777777" w:rsidR="005F5896" w:rsidRPr="005F5896" w:rsidRDefault="005F5896" w:rsidP="005F5896">
      <w:r w:rsidRPr="005F5896">
        <w:t xml:space="preserve">    }</w:t>
      </w:r>
    </w:p>
    <w:p w14:paraId="7545CBBE" w14:textId="77777777" w:rsidR="005F5896" w:rsidRPr="005F5896" w:rsidRDefault="005F5896" w:rsidP="005F5896">
      <w:r w:rsidRPr="005F5896">
        <w:t>}</w:t>
      </w:r>
    </w:p>
    <w:p w14:paraId="11A61F21" w14:textId="77777777" w:rsidR="005F5896" w:rsidRPr="005F5896" w:rsidRDefault="005F5896" w:rsidP="005F5896">
      <w:r w:rsidRPr="005F5896">
        <w:rPr>
          <w:b/>
          <w:bCs/>
        </w:rPr>
        <w:t>Giải thích:</w:t>
      </w:r>
    </w:p>
    <w:p w14:paraId="2D04E611" w14:textId="77777777" w:rsidR="005F5896" w:rsidRPr="005F5896" w:rsidRDefault="005F5896">
      <w:pPr>
        <w:numPr>
          <w:ilvl w:val="0"/>
          <w:numId w:val="75"/>
        </w:numPr>
      </w:pPr>
      <w:r w:rsidRPr="005F5896">
        <w:t>Phương thức GetApiDataAsync gọi các phương thức bất đồng bộ của HttpClient để gửi yêu cầu và nhận dữ liệu.</w:t>
      </w:r>
    </w:p>
    <w:p w14:paraId="2FFAF30B" w14:textId="77777777" w:rsidR="005F5896" w:rsidRPr="005F5896" w:rsidRDefault="005F5896">
      <w:pPr>
        <w:numPr>
          <w:ilvl w:val="0"/>
          <w:numId w:val="75"/>
        </w:numPr>
      </w:pPr>
      <w:r w:rsidRPr="005F5896">
        <w:t>await đảm bảo rằng phương thức sẽ tiếp tục sau khi các tác vụ bất đồng bộ hoàn thành.</w:t>
      </w:r>
    </w:p>
    <w:p w14:paraId="494AB0CE" w14:textId="77777777" w:rsidR="005F5896" w:rsidRPr="005F5896" w:rsidRDefault="005F5896" w:rsidP="005F5896">
      <w:pPr>
        <w:rPr>
          <w:b/>
          <w:bCs/>
        </w:rPr>
      </w:pPr>
      <w:r w:rsidRPr="005F5896">
        <w:rPr>
          <w:b/>
          <w:bCs/>
        </w:rPr>
        <w:t>4.3. Xử Lý Ngoại Lệ Trong Phương Thức Async</w:t>
      </w:r>
    </w:p>
    <w:p w14:paraId="516DB76F" w14:textId="77777777" w:rsidR="005F5896" w:rsidRPr="005F5896" w:rsidRDefault="005F5896" w:rsidP="005F5896">
      <w:r w:rsidRPr="005F5896">
        <w:t>public async Task ProcessDataAsync()</w:t>
      </w:r>
    </w:p>
    <w:p w14:paraId="79230D0A" w14:textId="77777777" w:rsidR="005F5896" w:rsidRPr="005F5896" w:rsidRDefault="005F5896" w:rsidP="005F5896">
      <w:r w:rsidRPr="005F5896">
        <w:t>{</w:t>
      </w:r>
    </w:p>
    <w:p w14:paraId="50B8322A" w14:textId="77777777" w:rsidR="005F5896" w:rsidRPr="005F5896" w:rsidRDefault="005F5896" w:rsidP="005F5896">
      <w:r w:rsidRPr="005F5896">
        <w:t xml:space="preserve">    try</w:t>
      </w:r>
    </w:p>
    <w:p w14:paraId="45696713" w14:textId="77777777" w:rsidR="005F5896" w:rsidRPr="005F5896" w:rsidRDefault="005F5896" w:rsidP="005F5896">
      <w:r w:rsidRPr="005F5896">
        <w:t xml:space="preserve">    {</w:t>
      </w:r>
    </w:p>
    <w:p w14:paraId="77A41A5E" w14:textId="77777777" w:rsidR="005F5896" w:rsidRPr="005F5896" w:rsidRDefault="005F5896" w:rsidP="005F5896">
      <w:r w:rsidRPr="005F5896">
        <w:t xml:space="preserve">        // Gọi phương thức bất đồng bộ và chờ kết quả</w:t>
      </w:r>
    </w:p>
    <w:p w14:paraId="6D947983" w14:textId="77777777" w:rsidR="005F5896" w:rsidRPr="005F5896" w:rsidRDefault="005F5896" w:rsidP="005F5896">
      <w:r w:rsidRPr="005F5896">
        <w:t xml:space="preserve">        string result = await GetApiDataAsync("https://example.com/api/data");</w:t>
      </w:r>
    </w:p>
    <w:p w14:paraId="7406900C" w14:textId="77777777" w:rsidR="005F5896" w:rsidRPr="005F5896" w:rsidRDefault="005F5896" w:rsidP="005F5896">
      <w:r w:rsidRPr="005F5896">
        <w:t xml:space="preserve">        Console.WriteLine("Data received: " + result);</w:t>
      </w:r>
    </w:p>
    <w:p w14:paraId="3AD10722" w14:textId="77777777" w:rsidR="005F5896" w:rsidRPr="005F5896" w:rsidRDefault="005F5896" w:rsidP="005F5896">
      <w:r w:rsidRPr="005F5896">
        <w:t xml:space="preserve">    }</w:t>
      </w:r>
    </w:p>
    <w:p w14:paraId="000B770D" w14:textId="77777777" w:rsidR="005F5896" w:rsidRPr="005F5896" w:rsidRDefault="005F5896" w:rsidP="005F5896">
      <w:r w:rsidRPr="005F5896">
        <w:t xml:space="preserve">    catch (Exception ex)</w:t>
      </w:r>
    </w:p>
    <w:p w14:paraId="52E2DD14" w14:textId="77777777" w:rsidR="005F5896" w:rsidRPr="005F5896" w:rsidRDefault="005F5896" w:rsidP="005F5896">
      <w:r w:rsidRPr="005F5896">
        <w:t xml:space="preserve">    {</w:t>
      </w:r>
    </w:p>
    <w:p w14:paraId="64481A50" w14:textId="77777777" w:rsidR="005F5896" w:rsidRPr="005F5896" w:rsidRDefault="005F5896" w:rsidP="005F5896">
      <w:r w:rsidRPr="005F5896">
        <w:t xml:space="preserve">        // Xử lý ngoại lệ xảy ra trong các tác vụ bất đồng bộ</w:t>
      </w:r>
    </w:p>
    <w:p w14:paraId="3D265291" w14:textId="77777777" w:rsidR="005F5896" w:rsidRPr="005F5896" w:rsidRDefault="005F5896" w:rsidP="005F5896">
      <w:r w:rsidRPr="005F5896">
        <w:t xml:space="preserve">        Console.WriteLine("Error occurred: " + ex.Message);</w:t>
      </w:r>
    </w:p>
    <w:p w14:paraId="023A66E9" w14:textId="77777777" w:rsidR="005F5896" w:rsidRPr="005F5896" w:rsidRDefault="005F5896" w:rsidP="005F5896">
      <w:r w:rsidRPr="005F5896">
        <w:t xml:space="preserve">    }</w:t>
      </w:r>
    </w:p>
    <w:p w14:paraId="158AB125" w14:textId="77777777" w:rsidR="005F5896" w:rsidRPr="005F5896" w:rsidRDefault="005F5896" w:rsidP="005F5896">
      <w:r w:rsidRPr="005F5896">
        <w:t>}</w:t>
      </w:r>
    </w:p>
    <w:p w14:paraId="04BA8A46" w14:textId="77777777" w:rsidR="005F5896" w:rsidRPr="005F5896" w:rsidRDefault="005F5896" w:rsidP="005F5896">
      <w:r w:rsidRPr="005F5896">
        <w:rPr>
          <w:b/>
          <w:bCs/>
        </w:rPr>
        <w:t>Giải thích:</w:t>
      </w:r>
    </w:p>
    <w:p w14:paraId="035761E5" w14:textId="77777777" w:rsidR="005F5896" w:rsidRPr="005F5896" w:rsidRDefault="005F5896">
      <w:pPr>
        <w:numPr>
          <w:ilvl w:val="0"/>
          <w:numId w:val="76"/>
        </w:numPr>
      </w:pPr>
      <w:r w:rsidRPr="005F5896">
        <w:t>Các ngoại lệ trong các tác vụ bất đồng bộ được xử lý thông qua khối try-catch.</w:t>
      </w:r>
    </w:p>
    <w:p w14:paraId="4A534616" w14:textId="77777777" w:rsidR="005F5896" w:rsidRPr="005F5896" w:rsidRDefault="005F5896">
      <w:pPr>
        <w:numPr>
          <w:ilvl w:val="0"/>
          <w:numId w:val="76"/>
        </w:numPr>
      </w:pPr>
      <w:r w:rsidRPr="005F5896">
        <w:t>Nếu GetApiDataAsync gặp lỗi, exception sẽ được ném ra và bắt trong catch.</w:t>
      </w:r>
    </w:p>
    <w:p w14:paraId="77B4A729" w14:textId="77777777" w:rsidR="005F5896" w:rsidRPr="005F5896" w:rsidRDefault="00000000" w:rsidP="005F5896">
      <w:r>
        <w:pict w14:anchorId="6B2D06C8">
          <v:rect id="_x0000_i1095" style="width:0;height:1.5pt" o:hrstd="t" o:hr="t" fillcolor="#a0a0a0" stroked="f"/>
        </w:pict>
      </w:r>
    </w:p>
    <w:p w14:paraId="687DC2AF" w14:textId="77777777" w:rsidR="005F5896" w:rsidRPr="005F5896" w:rsidRDefault="005F5896" w:rsidP="005F5896">
      <w:pPr>
        <w:rPr>
          <w:b/>
          <w:bCs/>
        </w:rPr>
      </w:pPr>
      <w:r w:rsidRPr="005F5896">
        <w:rPr>
          <w:b/>
          <w:bCs/>
        </w:rPr>
        <w:t>5. Các Khái Niệm Nâng Cao</w:t>
      </w:r>
    </w:p>
    <w:p w14:paraId="3BA297E7" w14:textId="77777777" w:rsidR="005F5896" w:rsidRPr="005F5896" w:rsidRDefault="005F5896" w:rsidP="005F5896">
      <w:pPr>
        <w:rPr>
          <w:b/>
          <w:bCs/>
        </w:rPr>
      </w:pPr>
      <w:r w:rsidRPr="005F5896">
        <w:rPr>
          <w:b/>
          <w:bCs/>
        </w:rPr>
        <w:t>5.1. Task.WhenAll và Task.WhenAny</w:t>
      </w:r>
    </w:p>
    <w:p w14:paraId="67AA5B12" w14:textId="77777777" w:rsidR="005F5896" w:rsidRPr="005F5896" w:rsidRDefault="005F5896">
      <w:pPr>
        <w:numPr>
          <w:ilvl w:val="0"/>
          <w:numId w:val="77"/>
        </w:numPr>
      </w:pPr>
      <w:r w:rsidRPr="005F5896">
        <w:rPr>
          <w:b/>
          <w:bCs/>
        </w:rPr>
        <w:t>Task.WhenAll:</w:t>
      </w:r>
      <w:r w:rsidRPr="005F5896">
        <w:br/>
        <w:t>Chờ đợi cho tất cả các task trong một tập hợp hoàn thành. Rất hữu ích khi bạn cần thực hiện nhiều tác vụ song song và đợi tất cả hoàn thành.</w:t>
      </w:r>
    </w:p>
    <w:p w14:paraId="0D74BFCC" w14:textId="77777777" w:rsidR="005F5896" w:rsidRPr="005F5896" w:rsidRDefault="005F5896">
      <w:pPr>
        <w:numPr>
          <w:ilvl w:val="0"/>
          <w:numId w:val="77"/>
        </w:numPr>
        <w:tabs>
          <w:tab w:val="clear" w:pos="720"/>
        </w:tabs>
      </w:pPr>
      <w:r w:rsidRPr="005F5896">
        <w:t>public async Task ProcessMultipleTasksAsync()</w:t>
      </w:r>
    </w:p>
    <w:p w14:paraId="52EEAB0F" w14:textId="77777777" w:rsidR="005F5896" w:rsidRPr="005F5896" w:rsidRDefault="005F5896">
      <w:pPr>
        <w:numPr>
          <w:ilvl w:val="0"/>
          <w:numId w:val="77"/>
        </w:numPr>
        <w:tabs>
          <w:tab w:val="clear" w:pos="720"/>
        </w:tabs>
      </w:pPr>
      <w:r w:rsidRPr="005F5896">
        <w:t>{</w:t>
      </w:r>
    </w:p>
    <w:p w14:paraId="29252FE6" w14:textId="77777777" w:rsidR="005F5896" w:rsidRPr="005F5896" w:rsidRDefault="005F5896">
      <w:pPr>
        <w:numPr>
          <w:ilvl w:val="0"/>
          <w:numId w:val="77"/>
        </w:numPr>
        <w:tabs>
          <w:tab w:val="clear" w:pos="720"/>
        </w:tabs>
      </w:pPr>
      <w:r w:rsidRPr="005F5896">
        <w:t xml:space="preserve">    Task&lt;int&gt; task1 = Task.Run(() =&gt; { /* Tác vụ 1 */ return 1; });</w:t>
      </w:r>
    </w:p>
    <w:p w14:paraId="12AB4F0B" w14:textId="77777777" w:rsidR="005F5896" w:rsidRPr="005F5896" w:rsidRDefault="005F5896">
      <w:pPr>
        <w:numPr>
          <w:ilvl w:val="0"/>
          <w:numId w:val="77"/>
        </w:numPr>
        <w:tabs>
          <w:tab w:val="clear" w:pos="720"/>
        </w:tabs>
      </w:pPr>
      <w:r w:rsidRPr="005F5896">
        <w:t xml:space="preserve">    Task&lt;int&gt; task2 = Task.Run(() =&gt; { /* Tác vụ 2 */ return 2; });</w:t>
      </w:r>
    </w:p>
    <w:p w14:paraId="51040D38" w14:textId="77777777" w:rsidR="005F5896" w:rsidRPr="005F5896" w:rsidRDefault="005F5896">
      <w:pPr>
        <w:numPr>
          <w:ilvl w:val="0"/>
          <w:numId w:val="77"/>
        </w:numPr>
        <w:tabs>
          <w:tab w:val="clear" w:pos="720"/>
        </w:tabs>
      </w:pPr>
    </w:p>
    <w:p w14:paraId="237C0E56" w14:textId="77777777" w:rsidR="005F5896" w:rsidRPr="005F5896" w:rsidRDefault="005F5896">
      <w:pPr>
        <w:numPr>
          <w:ilvl w:val="0"/>
          <w:numId w:val="77"/>
        </w:numPr>
        <w:tabs>
          <w:tab w:val="clear" w:pos="720"/>
        </w:tabs>
      </w:pPr>
      <w:r w:rsidRPr="005F5896">
        <w:t xml:space="preserve">    int[] results = await Task.WhenAll(task1, task2);</w:t>
      </w:r>
    </w:p>
    <w:p w14:paraId="693ECFC8" w14:textId="77777777" w:rsidR="005F5896" w:rsidRPr="005F5896" w:rsidRDefault="005F5896">
      <w:pPr>
        <w:numPr>
          <w:ilvl w:val="0"/>
          <w:numId w:val="77"/>
        </w:numPr>
        <w:tabs>
          <w:tab w:val="clear" w:pos="720"/>
        </w:tabs>
      </w:pPr>
      <w:r w:rsidRPr="005F5896">
        <w:t xml:space="preserve">    Console.WriteLine($"Kết quả: {results[0]}, {results[1]}");</w:t>
      </w:r>
    </w:p>
    <w:p w14:paraId="29B623FE" w14:textId="77777777" w:rsidR="005F5896" w:rsidRPr="005F5896" w:rsidRDefault="005F5896">
      <w:pPr>
        <w:numPr>
          <w:ilvl w:val="0"/>
          <w:numId w:val="77"/>
        </w:numPr>
        <w:tabs>
          <w:tab w:val="clear" w:pos="720"/>
        </w:tabs>
      </w:pPr>
      <w:r w:rsidRPr="005F5896">
        <w:t>}</w:t>
      </w:r>
    </w:p>
    <w:p w14:paraId="4B8F962C" w14:textId="77777777" w:rsidR="005F5896" w:rsidRPr="005F5896" w:rsidRDefault="005F5896">
      <w:pPr>
        <w:numPr>
          <w:ilvl w:val="0"/>
          <w:numId w:val="77"/>
        </w:numPr>
      </w:pPr>
      <w:r w:rsidRPr="005F5896">
        <w:rPr>
          <w:b/>
          <w:bCs/>
        </w:rPr>
        <w:t>Task.WhenAny:</w:t>
      </w:r>
      <w:r w:rsidRPr="005F5896">
        <w:br/>
        <w:t>Chờ đợi bất kỳ task nào trong tập hợp hoàn thành, và trả về task đầu tiên hoàn thành.</w:t>
      </w:r>
    </w:p>
    <w:p w14:paraId="5E80FA16" w14:textId="77777777" w:rsidR="005F5896" w:rsidRPr="005F5896" w:rsidRDefault="005F5896">
      <w:pPr>
        <w:numPr>
          <w:ilvl w:val="0"/>
          <w:numId w:val="77"/>
        </w:numPr>
        <w:tabs>
          <w:tab w:val="clear" w:pos="720"/>
        </w:tabs>
      </w:pPr>
      <w:r w:rsidRPr="005F5896">
        <w:t>public async Task ProcessWhenAnyAsync()</w:t>
      </w:r>
    </w:p>
    <w:p w14:paraId="1507119C" w14:textId="77777777" w:rsidR="005F5896" w:rsidRPr="005F5896" w:rsidRDefault="005F5896">
      <w:pPr>
        <w:numPr>
          <w:ilvl w:val="0"/>
          <w:numId w:val="77"/>
        </w:numPr>
        <w:tabs>
          <w:tab w:val="clear" w:pos="720"/>
        </w:tabs>
      </w:pPr>
      <w:r w:rsidRPr="005F5896">
        <w:t>{</w:t>
      </w:r>
    </w:p>
    <w:p w14:paraId="4B3B4B90" w14:textId="77777777" w:rsidR="005F5896" w:rsidRPr="005F5896" w:rsidRDefault="005F5896">
      <w:pPr>
        <w:numPr>
          <w:ilvl w:val="0"/>
          <w:numId w:val="77"/>
        </w:numPr>
        <w:tabs>
          <w:tab w:val="clear" w:pos="720"/>
        </w:tabs>
      </w:pPr>
      <w:r w:rsidRPr="005F5896">
        <w:t xml:space="preserve">    Task&lt;int&gt; task1 = Task.Delay(1000).ContinueWith(_ =&gt; 1);</w:t>
      </w:r>
    </w:p>
    <w:p w14:paraId="3CCEAE80" w14:textId="77777777" w:rsidR="005F5896" w:rsidRPr="005F5896" w:rsidRDefault="005F5896">
      <w:pPr>
        <w:numPr>
          <w:ilvl w:val="0"/>
          <w:numId w:val="77"/>
        </w:numPr>
        <w:tabs>
          <w:tab w:val="clear" w:pos="720"/>
        </w:tabs>
      </w:pPr>
      <w:r w:rsidRPr="005F5896">
        <w:t xml:space="preserve">    Task&lt;int&gt; task2 = Task.Delay(500).ContinueWith(_ =&gt; 2);</w:t>
      </w:r>
    </w:p>
    <w:p w14:paraId="60094083" w14:textId="77777777" w:rsidR="005F5896" w:rsidRPr="005F5896" w:rsidRDefault="005F5896">
      <w:pPr>
        <w:numPr>
          <w:ilvl w:val="0"/>
          <w:numId w:val="77"/>
        </w:numPr>
        <w:tabs>
          <w:tab w:val="clear" w:pos="720"/>
        </w:tabs>
      </w:pPr>
    </w:p>
    <w:p w14:paraId="5DFCBD86" w14:textId="77777777" w:rsidR="005F5896" w:rsidRPr="005F5896" w:rsidRDefault="005F5896">
      <w:pPr>
        <w:numPr>
          <w:ilvl w:val="0"/>
          <w:numId w:val="77"/>
        </w:numPr>
        <w:tabs>
          <w:tab w:val="clear" w:pos="720"/>
        </w:tabs>
      </w:pPr>
      <w:r w:rsidRPr="005F5896">
        <w:t xml:space="preserve">    Task&lt;int&gt; completedTask = await Task.WhenAny(task1, task2);</w:t>
      </w:r>
    </w:p>
    <w:p w14:paraId="43FFB903" w14:textId="77777777" w:rsidR="005F5896" w:rsidRPr="005F5896" w:rsidRDefault="005F5896">
      <w:pPr>
        <w:numPr>
          <w:ilvl w:val="0"/>
          <w:numId w:val="77"/>
        </w:numPr>
        <w:tabs>
          <w:tab w:val="clear" w:pos="720"/>
        </w:tabs>
      </w:pPr>
      <w:r w:rsidRPr="005F5896">
        <w:t xml:space="preserve">    int result = await completedTask;</w:t>
      </w:r>
    </w:p>
    <w:p w14:paraId="4469812E" w14:textId="77777777" w:rsidR="005F5896" w:rsidRPr="005F5896" w:rsidRDefault="005F5896">
      <w:pPr>
        <w:numPr>
          <w:ilvl w:val="0"/>
          <w:numId w:val="77"/>
        </w:numPr>
        <w:tabs>
          <w:tab w:val="clear" w:pos="720"/>
        </w:tabs>
      </w:pPr>
      <w:r w:rsidRPr="005F5896">
        <w:t xml:space="preserve">    Console.WriteLine("Task đầu tiên hoàn thành có kết quả: " + result);</w:t>
      </w:r>
    </w:p>
    <w:p w14:paraId="1E8D9A6E" w14:textId="77777777" w:rsidR="005F5896" w:rsidRPr="005F5896" w:rsidRDefault="005F5896">
      <w:pPr>
        <w:numPr>
          <w:ilvl w:val="0"/>
          <w:numId w:val="77"/>
        </w:numPr>
        <w:tabs>
          <w:tab w:val="clear" w:pos="720"/>
        </w:tabs>
      </w:pPr>
      <w:r w:rsidRPr="005F5896">
        <w:t>}</w:t>
      </w:r>
    </w:p>
    <w:p w14:paraId="396A23D6" w14:textId="77777777" w:rsidR="005F5896" w:rsidRPr="005F5896" w:rsidRDefault="005F5896" w:rsidP="005F5896">
      <w:pPr>
        <w:rPr>
          <w:b/>
          <w:bCs/>
        </w:rPr>
      </w:pPr>
      <w:r w:rsidRPr="005F5896">
        <w:rPr>
          <w:b/>
          <w:bCs/>
        </w:rPr>
        <w:t>5.2. Hủy Task Với CancellationToken</w:t>
      </w:r>
    </w:p>
    <w:p w14:paraId="37ED9339" w14:textId="77777777" w:rsidR="005F5896" w:rsidRPr="005F5896" w:rsidRDefault="005F5896" w:rsidP="005F5896">
      <w:r w:rsidRPr="005F5896">
        <w:t>Đôi khi bạn cần hủy bỏ một tác vụ nếu nó không cần thiết nữa. Sử dụng CancellationToken để hỗ trợ hủy bỏ.</w:t>
      </w:r>
    </w:p>
    <w:p w14:paraId="3035BA50" w14:textId="77777777" w:rsidR="005F5896" w:rsidRPr="005F5896" w:rsidRDefault="005F5896" w:rsidP="005F5896">
      <w:r w:rsidRPr="005F5896">
        <w:t>using System.Threading;</w:t>
      </w:r>
    </w:p>
    <w:p w14:paraId="18396947" w14:textId="77777777" w:rsidR="005F5896" w:rsidRPr="005F5896" w:rsidRDefault="005F5896" w:rsidP="005F5896"/>
    <w:p w14:paraId="6D8896F1" w14:textId="77777777" w:rsidR="005F5896" w:rsidRPr="005F5896" w:rsidRDefault="005F5896" w:rsidP="005F5896">
      <w:r w:rsidRPr="005F5896">
        <w:t>public async Task&lt;int&gt; ComputeWithCancellationAsync(CancellationToken cancellationToken)</w:t>
      </w:r>
    </w:p>
    <w:p w14:paraId="2C1386B3" w14:textId="77777777" w:rsidR="005F5896" w:rsidRPr="005F5896" w:rsidRDefault="005F5896" w:rsidP="005F5896">
      <w:r w:rsidRPr="005F5896">
        <w:t>{</w:t>
      </w:r>
    </w:p>
    <w:p w14:paraId="04235148" w14:textId="77777777" w:rsidR="005F5896" w:rsidRPr="005F5896" w:rsidRDefault="005F5896" w:rsidP="005F5896">
      <w:r w:rsidRPr="005F5896">
        <w:t xml:space="preserve">    for (int i = 0; i &lt; 100; i++)</w:t>
      </w:r>
    </w:p>
    <w:p w14:paraId="59F1D8DF" w14:textId="77777777" w:rsidR="005F5896" w:rsidRPr="005F5896" w:rsidRDefault="005F5896" w:rsidP="005F5896">
      <w:r w:rsidRPr="005F5896">
        <w:t xml:space="preserve">    {</w:t>
      </w:r>
    </w:p>
    <w:p w14:paraId="2E19D92D" w14:textId="77777777" w:rsidR="005F5896" w:rsidRPr="005F5896" w:rsidRDefault="005F5896" w:rsidP="005F5896">
      <w:r w:rsidRPr="005F5896">
        <w:t xml:space="preserve">        // Kiểm tra xem có yêu cầu hủy không</w:t>
      </w:r>
    </w:p>
    <w:p w14:paraId="30AD57FC" w14:textId="77777777" w:rsidR="005F5896" w:rsidRPr="005F5896" w:rsidRDefault="005F5896" w:rsidP="005F5896">
      <w:r w:rsidRPr="005F5896">
        <w:t xml:space="preserve">        cancellationToken.ThrowIfCancellationRequested();</w:t>
      </w:r>
    </w:p>
    <w:p w14:paraId="051520B6" w14:textId="77777777" w:rsidR="005F5896" w:rsidRPr="005F5896" w:rsidRDefault="005F5896" w:rsidP="005F5896">
      <w:r w:rsidRPr="005F5896">
        <w:t xml:space="preserve">        // Mô phỏng tác vụ tính toán với độ trễ</w:t>
      </w:r>
    </w:p>
    <w:p w14:paraId="1694A882" w14:textId="77777777" w:rsidR="005F5896" w:rsidRPr="005F5896" w:rsidRDefault="005F5896" w:rsidP="005F5896">
      <w:r w:rsidRPr="005F5896">
        <w:t xml:space="preserve">        await Task.Delay(100);</w:t>
      </w:r>
    </w:p>
    <w:p w14:paraId="60113427" w14:textId="77777777" w:rsidR="005F5896" w:rsidRPr="005F5896" w:rsidRDefault="005F5896" w:rsidP="005F5896">
      <w:r w:rsidRPr="005F5896">
        <w:t xml:space="preserve">    }</w:t>
      </w:r>
    </w:p>
    <w:p w14:paraId="0F0AAD76" w14:textId="77777777" w:rsidR="005F5896" w:rsidRPr="005F5896" w:rsidRDefault="005F5896" w:rsidP="005F5896">
      <w:r w:rsidRPr="005F5896">
        <w:t xml:space="preserve">    return 42;</w:t>
      </w:r>
    </w:p>
    <w:p w14:paraId="27AD53EC" w14:textId="77777777" w:rsidR="005F5896" w:rsidRPr="005F5896" w:rsidRDefault="005F5896" w:rsidP="005F5896">
      <w:r w:rsidRPr="005F5896">
        <w:t>}</w:t>
      </w:r>
    </w:p>
    <w:p w14:paraId="3F794639" w14:textId="77777777" w:rsidR="005F5896" w:rsidRPr="005F5896" w:rsidRDefault="005F5896" w:rsidP="005F5896"/>
    <w:p w14:paraId="2A87C91B" w14:textId="77777777" w:rsidR="005F5896" w:rsidRPr="005F5896" w:rsidRDefault="005F5896" w:rsidP="005F5896">
      <w:r w:rsidRPr="005F5896">
        <w:t>// Sử dụng hủy bỏ</w:t>
      </w:r>
    </w:p>
    <w:p w14:paraId="363AE6D4" w14:textId="77777777" w:rsidR="005F5896" w:rsidRPr="005F5896" w:rsidRDefault="005F5896" w:rsidP="005F5896">
      <w:r w:rsidRPr="005F5896">
        <w:t>CancellationTokenSource cts = new CancellationTokenSource();</w:t>
      </w:r>
    </w:p>
    <w:p w14:paraId="0CB61A93" w14:textId="77777777" w:rsidR="005F5896" w:rsidRPr="005F5896" w:rsidRDefault="005F5896" w:rsidP="005F5896">
      <w:r w:rsidRPr="005F5896">
        <w:t>Task&lt;int&gt; computationTask = ComputeWithCancellationAsync(cts.Token);</w:t>
      </w:r>
    </w:p>
    <w:p w14:paraId="41263EC9" w14:textId="77777777" w:rsidR="005F5896" w:rsidRPr="005F5896" w:rsidRDefault="005F5896" w:rsidP="005F5896"/>
    <w:p w14:paraId="73438680" w14:textId="77777777" w:rsidR="005F5896" w:rsidRPr="005F5896" w:rsidRDefault="005F5896" w:rsidP="005F5896">
      <w:r w:rsidRPr="005F5896">
        <w:t>// Hủy sau 1 giây nếu task chưa hoàn thành</w:t>
      </w:r>
    </w:p>
    <w:p w14:paraId="008BC268" w14:textId="77777777" w:rsidR="005F5896" w:rsidRPr="005F5896" w:rsidRDefault="005F5896" w:rsidP="005F5896">
      <w:r w:rsidRPr="005F5896">
        <w:t>cts.CancelAfter(1000);</w:t>
      </w:r>
    </w:p>
    <w:p w14:paraId="0CADC476" w14:textId="77777777" w:rsidR="005F5896" w:rsidRPr="005F5896" w:rsidRDefault="005F5896" w:rsidP="005F5896"/>
    <w:p w14:paraId="01568A96" w14:textId="77777777" w:rsidR="005F5896" w:rsidRPr="005F5896" w:rsidRDefault="005F5896" w:rsidP="005F5896">
      <w:r w:rsidRPr="005F5896">
        <w:t>try</w:t>
      </w:r>
    </w:p>
    <w:p w14:paraId="700F3F72" w14:textId="77777777" w:rsidR="005F5896" w:rsidRPr="005F5896" w:rsidRDefault="005F5896" w:rsidP="005F5896">
      <w:r w:rsidRPr="005F5896">
        <w:t>{</w:t>
      </w:r>
    </w:p>
    <w:p w14:paraId="1401DB49" w14:textId="77777777" w:rsidR="005F5896" w:rsidRPr="005F5896" w:rsidRDefault="005F5896" w:rsidP="005F5896">
      <w:r w:rsidRPr="005F5896">
        <w:t xml:space="preserve">    int result = await computationTask;</w:t>
      </w:r>
    </w:p>
    <w:p w14:paraId="26464548" w14:textId="77777777" w:rsidR="005F5896" w:rsidRPr="005F5896" w:rsidRDefault="005F5896" w:rsidP="005F5896">
      <w:r w:rsidRPr="005F5896">
        <w:t xml:space="preserve">    Console.WriteLine("Kết quả tính toán: " + result);</w:t>
      </w:r>
    </w:p>
    <w:p w14:paraId="70DC92C0" w14:textId="77777777" w:rsidR="005F5896" w:rsidRPr="005F5896" w:rsidRDefault="005F5896" w:rsidP="005F5896">
      <w:r w:rsidRPr="005F5896">
        <w:t>}</w:t>
      </w:r>
    </w:p>
    <w:p w14:paraId="58F6C769" w14:textId="77777777" w:rsidR="005F5896" w:rsidRPr="005F5896" w:rsidRDefault="005F5896" w:rsidP="005F5896">
      <w:r w:rsidRPr="005F5896">
        <w:t>catch (OperationCanceledException)</w:t>
      </w:r>
    </w:p>
    <w:p w14:paraId="0E4CE422" w14:textId="77777777" w:rsidR="005F5896" w:rsidRPr="005F5896" w:rsidRDefault="005F5896" w:rsidP="005F5896">
      <w:r w:rsidRPr="005F5896">
        <w:t>{</w:t>
      </w:r>
    </w:p>
    <w:p w14:paraId="36D8AFCA" w14:textId="77777777" w:rsidR="005F5896" w:rsidRPr="005F5896" w:rsidRDefault="005F5896" w:rsidP="005F5896">
      <w:r w:rsidRPr="005F5896">
        <w:t xml:space="preserve">    Console.WriteLine("Tác vụ đã bị hủy.");</w:t>
      </w:r>
    </w:p>
    <w:p w14:paraId="31DC9E24" w14:textId="77777777" w:rsidR="005F5896" w:rsidRPr="005F5896" w:rsidRDefault="005F5896" w:rsidP="005F5896">
      <w:r w:rsidRPr="005F5896">
        <w:t>}</w:t>
      </w:r>
    </w:p>
    <w:p w14:paraId="77ABA909" w14:textId="77777777" w:rsidR="005F5896" w:rsidRPr="005F5896" w:rsidRDefault="005F5896" w:rsidP="005F5896">
      <w:pPr>
        <w:rPr>
          <w:b/>
          <w:bCs/>
        </w:rPr>
      </w:pPr>
      <w:r w:rsidRPr="005F5896">
        <w:rPr>
          <w:b/>
          <w:bCs/>
        </w:rPr>
        <w:t>5.3. Async Void – Cẩn Thận Khi Sử Dụng</w:t>
      </w:r>
    </w:p>
    <w:p w14:paraId="0F80B5EF" w14:textId="77777777" w:rsidR="005F5896" w:rsidRPr="005F5896" w:rsidRDefault="005F5896">
      <w:pPr>
        <w:numPr>
          <w:ilvl w:val="0"/>
          <w:numId w:val="78"/>
        </w:numPr>
      </w:pPr>
      <w:r w:rsidRPr="005F5896">
        <w:t>Các phương thức async thường nên trả về Task hoặc Task&lt;T&gt; để có thể theo dõi và xử lý lỗi.</w:t>
      </w:r>
    </w:p>
    <w:p w14:paraId="57D04872" w14:textId="77777777" w:rsidR="005F5896" w:rsidRPr="005F5896" w:rsidRDefault="005F5896">
      <w:pPr>
        <w:numPr>
          <w:ilvl w:val="0"/>
          <w:numId w:val="78"/>
        </w:numPr>
      </w:pPr>
      <w:r w:rsidRPr="005F5896">
        <w:rPr>
          <w:b/>
          <w:bCs/>
        </w:rPr>
        <w:t>Async void</w:t>
      </w:r>
      <w:r w:rsidRPr="005F5896">
        <w:t xml:space="preserve"> chỉ nên dùng cho event handlers (xử lý sự kiện) vì không cho phép bắt ngoại lệ theo cách thông thường và khó kiểm soát luồng thực thi.</w:t>
      </w:r>
    </w:p>
    <w:p w14:paraId="6C782736" w14:textId="77777777" w:rsidR="005F5896" w:rsidRPr="005F5896" w:rsidRDefault="00000000" w:rsidP="005F5896">
      <w:r>
        <w:pict w14:anchorId="396A2762">
          <v:rect id="_x0000_i1096" style="width:0;height:1.5pt" o:hrstd="t" o:hr="t" fillcolor="#a0a0a0" stroked="f"/>
        </w:pict>
      </w:r>
    </w:p>
    <w:p w14:paraId="58852EBD" w14:textId="77777777" w:rsidR="005F5896" w:rsidRPr="005F5896" w:rsidRDefault="005F5896" w:rsidP="005F5896">
      <w:pPr>
        <w:rPr>
          <w:b/>
          <w:bCs/>
        </w:rPr>
      </w:pPr>
      <w:r w:rsidRPr="005F5896">
        <w:rPr>
          <w:b/>
          <w:bCs/>
        </w:rPr>
        <w:t>6. Ưu Điểm Và Nhược Điểm Của Async/Await</w:t>
      </w:r>
    </w:p>
    <w:p w14:paraId="085EE6B3" w14:textId="77777777" w:rsidR="005F5896" w:rsidRPr="005F5896" w:rsidRDefault="005F5896" w:rsidP="005F5896">
      <w:pPr>
        <w:rPr>
          <w:b/>
          <w:bCs/>
        </w:rPr>
      </w:pPr>
      <w:r w:rsidRPr="005F5896">
        <w:rPr>
          <w:b/>
          <w:bCs/>
        </w:rPr>
        <w:t>6.1. Ưu Điểm</w:t>
      </w:r>
    </w:p>
    <w:p w14:paraId="3BC512EE" w14:textId="77777777" w:rsidR="005F5896" w:rsidRPr="005F5896" w:rsidRDefault="005F5896">
      <w:pPr>
        <w:numPr>
          <w:ilvl w:val="0"/>
          <w:numId w:val="79"/>
        </w:numPr>
      </w:pPr>
      <w:r w:rsidRPr="005F5896">
        <w:rPr>
          <w:b/>
          <w:bCs/>
        </w:rPr>
        <w:t>Code Ngắn Gọn, Dễ Đọc:</w:t>
      </w:r>
      <w:r w:rsidRPr="005F5896">
        <w:br/>
        <w:t>Code bất đồng bộ trông giống code đồng bộ, giúp dễ hiểu và bảo trì.</w:t>
      </w:r>
    </w:p>
    <w:p w14:paraId="12740D41" w14:textId="77777777" w:rsidR="005F5896" w:rsidRPr="005F5896" w:rsidRDefault="005F5896">
      <w:pPr>
        <w:numPr>
          <w:ilvl w:val="0"/>
          <w:numId w:val="79"/>
        </w:numPr>
      </w:pPr>
      <w:r w:rsidRPr="005F5896">
        <w:rPr>
          <w:b/>
          <w:bCs/>
        </w:rPr>
        <w:t>Tích Hợp Sẵn Trong Ngôn Ngữ:</w:t>
      </w:r>
      <w:r w:rsidRPr="005F5896">
        <w:br/>
        <w:t>Không cần sử dụng các callback phức tạp, dễ dàng tích hợp với các API hiện đại (ví dụ: HttpClient, Entity Framework).</w:t>
      </w:r>
    </w:p>
    <w:p w14:paraId="092D3375" w14:textId="77777777" w:rsidR="005F5896" w:rsidRPr="005F5896" w:rsidRDefault="005F5896">
      <w:pPr>
        <w:numPr>
          <w:ilvl w:val="0"/>
          <w:numId w:val="79"/>
        </w:numPr>
      </w:pPr>
      <w:r w:rsidRPr="005F5896">
        <w:rPr>
          <w:b/>
          <w:bCs/>
        </w:rPr>
        <w:t>Hiệu Suất Tốt:</w:t>
      </w:r>
      <w:r w:rsidRPr="005F5896">
        <w:br/>
        <w:t>Giúp ứng dụng phản hồi nhanh, tối ưu việc sử dụng tài nguyên và tránh block các luồng UI.</w:t>
      </w:r>
    </w:p>
    <w:p w14:paraId="261BD5DD" w14:textId="77777777" w:rsidR="005F5896" w:rsidRPr="005F5896" w:rsidRDefault="005F5896" w:rsidP="005F5896">
      <w:pPr>
        <w:rPr>
          <w:b/>
          <w:bCs/>
        </w:rPr>
      </w:pPr>
      <w:r w:rsidRPr="005F5896">
        <w:rPr>
          <w:b/>
          <w:bCs/>
        </w:rPr>
        <w:t>6.2. Nhược Điểm</w:t>
      </w:r>
    </w:p>
    <w:p w14:paraId="14E84845" w14:textId="77777777" w:rsidR="005F5896" w:rsidRPr="005F5896" w:rsidRDefault="005F5896">
      <w:pPr>
        <w:numPr>
          <w:ilvl w:val="0"/>
          <w:numId w:val="80"/>
        </w:numPr>
      </w:pPr>
      <w:r w:rsidRPr="005F5896">
        <w:rPr>
          <w:b/>
          <w:bCs/>
        </w:rPr>
        <w:t>Phức Tạp Khi Debug:</w:t>
      </w:r>
      <w:r w:rsidRPr="005F5896">
        <w:br/>
        <w:t>Các phương thức async được chuyển thành state machine, đôi khi gây khó khăn trong việc debug.</w:t>
      </w:r>
    </w:p>
    <w:p w14:paraId="2E292F66" w14:textId="77777777" w:rsidR="005F5896" w:rsidRPr="005F5896" w:rsidRDefault="005F5896">
      <w:pPr>
        <w:numPr>
          <w:ilvl w:val="0"/>
          <w:numId w:val="80"/>
        </w:numPr>
      </w:pPr>
      <w:r w:rsidRPr="005F5896">
        <w:rPr>
          <w:b/>
          <w:bCs/>
        </w:rPr>
        <w:t>Quản Lý Ngoại Lệ:</w:t>
      </w:r>
      <w:r w:rsidRPr="005F5896">
        <w:br/>
        <w:t>Cần chú ý xử lý ngoại lệ cẩn thận, vì các lỗi xảy ra trong các task bất đồng bộ có thể bị bỏ sót nếu không được xử lý đúng cách.</w:t>
      </w:r>
    </w:p>
    <w:p w14:paraId="7D0C1599" w14:textId="77777777" w:rsidR="005F5896" w:rsidRPr="005F5896" w:rsidRDefault="005F5896">
      <w:pPr>
        <w:numPr>
          <w:ilvl w:val="0"/>
          <w:numId w:val="80"/>
        </w:numPr>
      </w:pPr>
      <w:r w:rsidRPr="005F5896">
        <w:rPr>
          <w:b/>
          <w:bCs/>
        </w:rPr>
        <w:t>Synchronization Context:</w:t>
      </w:r>
      <w:r w:rsidRPr="005F5896">
        <w:br/>
        <w:t>Cần hiểu rõ về context để tránh tình trạng deadlock, đặc biệt trong các ứng dụng giao diện người dùng.</w:t>
      </w:r>
    </w:p>
    <w:p w14:paraId="53A57B9A" w14:textId="77777777" w:rsidR="005F5896" w:rsidRPr="005F5896" w:rsidRDefault="00000000" w:rsidP="005F5896">
      <w:r>
        <w:pict w14:anchorId="3875B6D7">
          <v:rect id="_x0000_i1097" style="width:0;height:1.5pt" o:hrstd="t" o:hr="t" fillcolor="#a0a0a0" stroked="f"/>
        </w:pict>
      </w:r>
    </w:p>
    <w:p w14:paraId="0E83A7E1" w14:textId="77777777" w:rsidR="005F5896" w:rsidRPr="005F5896" w:rsidRDefault="005F5896" w:rsidP="005F5896">
      <w:pPr>
        <w:rPr>
          <w:b/>
          <w:bCs/>
        </w:rPr>
      </w:pPr>
      <w:r w:rsidRPr="005F5896">
        <w:rPr>
          <w:b/>
          <w:bCs/>
        </w:rPr>
        <w:t>7. Kết Luận</w:t>
      </w:r>
    </w:p>
    <w:p w14:paraId="6BCC098C" w14:textId="77777777" w:rsidR="005F5896" w:rsidRPr="005F5896" w:rsidRDefault="005F5896" w:rsidP="005F5896">
      <w:r w:rsidRPr="005F5896">
        <w:t>Async/Await và Task-based Asynchronous Programming cung cấp một cách tiếp cận hiện đại để xử lý các tác vụ bất đồng bộ trong C#. Nhờ đó:</w:t>
      </w:r>
    </w:p>
    <w:p w14:paraId="0D974383" w14:textId="77777777" w:rsidR="005F5896" w:rsidRPr="005F5896" w:rsidRDefault="005F5896">
      <w:pPr>
        <w:numPr>
          <w:ilvl w:val="0"/>
          <w:numId w:val="81"/>
        </w:numPr>
      </w:pPr>
      <w:r w:rsidRPr="005F5896">
        <w:rPr>
          <w:b/>
          <w:bCs/>
        </w:rPr>
        <w:t>Ứng dụng luôn phản hồi:</w:t>
      </w:r>
      <w:r w:rsidRPr="005F5896">
        <w:t xml:space="preserve"> Không bị “đóng băng” khi thực hiện các tác vụ nặng.</w:t>
      </w:r>
    </w:p>
    <w:p w14:paraId="7F05B19B" w14:textId="77777777" w:rsidR="005F5896" w:rsidRPr="005F5896" w:rsidRDefault="005F5896">
      <w:pPr>
        <w:numPr>
          <w:ilvl w:val="0"/>
          <w:numId w:val="81"/>
        </w:numPr>
      </w:pPr>
      <w:r w:rsidRPr="005F5896">
        <w:rPr>
          <w:b/>
          <w:bCs/>
        </w:rPr>
        <w:t>Code rõ ràng và dễ bảo trì:</w:t>
      </w:r>
      <w:r w:rsidRPr="005F5896">
        <w:t xml:space="preserve"> Cách viết code trông gần như code đồng bộ, giúp việc đọc và sửa lỗi trở nên đơn giản.</w:t>
      </w:r>
    </w:p>
    <w:p w14:paraId="187B9048" w14:textId="77777777" w:rsidR="005F5896" w:rsidRPr="005F5896" w:rsidRDefault="005F5896">
      <w:pPr>
        <w:numPr>
          <w:ilvl w:val="0"/>
          <w:numId w:val="81"/>
        </w:numPr>
      </w:pPr>
      <w:r w:rsidRPr="005F5896">
        <w:rPr>
          <w:b/>
          <w:bCs/>
        </w:rPr>
        <w:t>Tích hợp mạnh mẽ với các API hiện đại:</w:t>
      </w:r>
      <w:r w:rsidRPr="005F5896">
        <w:t xml:space="preserve"> Hỗ trợ đầy đủ cho các thao tác I/O, gọi API, truy xuất cơ sở dữ liệu và các tác vụ nền khác.</w:t>
      </w:r>
    </w:p>
    <w:p w14:paraId="575ACF21" w14:textId="77777777" w:rsidR="005F5896" w:rsidRPr="005F5896" w:rsidRDefault="005F5896" w:rsidP="005F5896">
      <w:r w:rsidRPr="005F5896">
        <w:t>Việc hiểu và vận dụng tốt async/await cùng với các khái niệm liên quan như Task, Task.WhenAll, Task.WhenAny và CancellationToken sẽ giúp bạn xây dựng các ứng dụng hiệu quả, ổn định và có khả năng mở rộng trong môi trường đa luồng và bất đồng bộ.</w:t>
      </w:r>
    </w:p>
    <w:p w14:paraId="51C90EF0" w14:textId="77777777" w:rsidR="005F5896" w:rsidRPr="005F5896" w:rsidRDefault="005F5896" w:rsidP="005F5896">
      <w:r w:rsidRPr="005F5896">
        <w:t>Nếu có thắc mắc thêm hoặc cần giải thích sâu hơn về bất kỳ khía cạnh nào của async/await và lập trình bất đồng bộ, đừng ngần ngại đặt câu hỏi thêm nhé!</w:t>
      </w:r>
    </w:p>
    <w:p w14:paraId="5016D4C7" w14:textId="73483AF5" w:rsidR="00A42109" w:rsidRPr="00A42109" w:rsidRDefault="00A42109" w:rsidP="005F5896"/>
    <w:p w14:paraId="3B539CD4" w14:textId="77777777" w:rsidR="00A42109" w:rsidRPr="00A42109" w:rsidRDefault="00A42109">
      <w:pPr>
        <w:pStyle w:val="Heading1"/>
        <w:numPr>
          <w:ilvl w:val="0"/>
          <w:numId w:val="105"/>
        </w:numPr>
        <w:rPr>
          <w:sz w:val="22"/>
          <w:szCs w:val="22"/>
        </w:rPr>
      </w:pPr>
      <w:bookmarkStart w:id="4" w:name="_Toc191373064"/>
      <w:r w:rsidRPr="00A42109">
        <w:rPr>
          <w:b/>
          <w:bCs/>
          <w:sz w:val="22"/>
          <w:szCs w:val="22"/>
        </w:rPr>
        <w:t>Delegates và Events</w:t>
      </w:r>
      <w:bookmarkEnd w:id="4"/>
    </w:p>
    <w:p w14:paraId="5D0E92CD" w14:textId="77777777" w:rsidR="005F5896" w:rsidRPr="005F5896" w:rsidRDefault="005F5896" w:rsidP="005F5896">
      <w:r w:rsidRPr="005F5896">
        <w:t>Delegates và Events là hai khái niệm cốt lõi trong C# giúp xây dựng mô hình lập trình theo kiểu "publisher-subscriber" (nhà phát hành – người đăng ký) và thực hiện các callback (gọi lại) một cách an toàn, rõ ràng và linh hoạt. Dưới đây là hướng dẫn chi tiết, giải thích các khái niệm này, cách sử dụng cũng như các ví dụ minh họa.</w:t>
      </w:r>
    </w:p>
    <w:p w14:paraId="13229B1E" w14:textId="77777777" w:rsidR="005F5896" w:rsidRPr="005F5896" w:rsidRDefault="00000000" w:rsidP="005F5896">
      <w:r>
        <w:pict w14:anchorId="55226E67">
          <v:rect id="_x0000_i1098" style="width:0;height:1.5pt" o:hralign="center" o:hrstd="t" o:hr="t" fillcolor="#a0a0a0" stroked="f"/>
        </w:pict>
      </w:r>
    </w:p>
    <w:p w14:paraId="31A57CCE" w14:textId="77777777" w:rsidR="005F5896" w:rsidRPr="005F5896" w:rsidRDefault="005F5896" w:rsidP="005F5896">
      <w:pPr>
        <w:rPr>
          <w:b/>
          <w:bCs/>
        </w:rPr>
      </w:pPr>
      <w:r w:rsidRPr="005F5896">
        <w:rPr>
          <w:b/>
          <w:bCs/>
        </w:rPr>
        <w:t>1. Delegates</w:t>
      </w:r>
    </w:p>
    <w:p w14:paraId="34B1B970" w14:textId="77777777" w:rsidR="005F5896" w:rsidRPr="005F5896" w:rsidRDefault="005F5896" w:rsidP="005F5896">
      <w:pPr>
        <w:rPr>
          <w:b/>
          <w:bCs/>
        </w:rPr>
      </w:pPr>
      <w:r w:rsidRPr="005F5896">
        <w:rPr>
          <w:b/>
          <w:bCs/>
        </w:rPr>
        <w:t>1.1. Khái Niệm về Delegate</w:t>
      </w:r>
    </w:p>
    <w:p w14:paraId="2123C5EC" w14:textId="77777777" w:rsidR="005F5896" w:rsidRPr="005F5896" w:rsidRDefault="005F5896">
      <w:pPr>
        <w:numPr>
          <w:ilvl w:val="0"/>
          <w:numId w:val="82"/>
        </w:numPr>
      </w:pPr>
      <w:r w:rsidRPr="005F5896">
        <w:rPr>
          <w:b/>
          <w:bCs/>
        </w:rPr>
        <w:t>Delegate</w:t>
      </w:r>
      <w:r w:rsidRPr="005F5896">
        <w:t xml:space="preserve"> là một kiểu dữ liệu tham chiếu (reference type) trong C#, tương tự như con trỏ hàm (function pointer) trong C/C++, nhưng được thiết kế một cách an toàn về kiểu (type-safe) và hướng đối tượng.</w:t>
      </w:r>
    </w:p>
    <w:p w14:paraId="746CA61A" w14:textId="77777777" w:rsidR="005F5896" w:rsidRPr="005F5896" w:rsidRDefault="005F5896">
      <w:pPr>
        <w:numPr>
          <w:ilvl w:val="0"/>
          <w:numId w:val="82"/>
        </w:numPr>
      </w:pPr>
      <w:r w:rsidRPr="005F5896">
        <w:t>Delegate cho phép lưu trữ tham chiếu đến một hoặc nhiều phương thức có cùng chữ ký (signature) – nghĩa là có cùng danh sách tham số và kiểu trả về.</w:t>
      </w:r>
    </w:p>
    <w:p w14:paraId="072D3C91" w14:textId="77777777" w:rsidR="005F5896" w:rsidRPr="005F5896" w:rsidRDefault="005F5896">
      <w:pPr>
        <w:numPr>
          <w:ilvl w:val="0"/>
          <w:numId w:val="82"/>
        </w:numPr>
      </w:pPr>
      <w:r w:rsidRPr="005F5896">
        <w:t>Delegate thường được sử dụng để thực hiện các callback, truyền hàm như đối số cho các phương thức, hoặc để xây dựng các cơ chế xử lý sự kiện (event).</w:t>
      </w:r>
    </w:p>
    <w:p w14:paraId="6D7949BC" w14:textId="77777777" w:rsidR="005F5896" w:rsidRPr="005F5896" w:rsidRDefault="005F5896" w:rsidP="005F5896">
      <w:pPr>
        <w:rPr>
          <w:b/>
          <w:bCs/>
        </w:rPr>
      </w:pPr>
      <w:r w:rsidRPr="005F5896">
        <w:rPr>
          <w:b/>
          <w:bCs/>
        </w:rPr>
        <w:t>1.2. Cách Khai Báo Và Sử Dụng Delegate</w:t>
      </w:r>
    </w:p>
    <w:p w14:paraId="610EA0F0" w14:textId="77777777" w:rsidR="005F5896" w:rsidRPr="005F5896" w:rsidRDefault="005F5896" w:rsidP="005F5896">
      <w:pPr>
        <w:rPr>
          <w:b/>
          <w:bCs/>
        </w:rPr>
      </w:pPr>
      <w:r w:rsidRPr="005F5896">
        <w:rPr>
          <w:b/>
          <w:bCs/>
        </w:rPr>
        <w:t>1.2.1. Khai Báo Delegate</w:t>
      </w:r>
    </w:p>
    <w:p w14:paraId="094109E8" w14:textId="77777777" w:rsidR="005F5896" w:rsidRPr="005F5896" w:rsidRDefault="005F5896" w:rsidP="005F5896">
      <w:r w:rsidRPr="005F5896">
        <w:t>Để khai báo một delegate, bạn sử dụng từ khóa delegate theo cú pháp sau:</w:t>
      </w:r>
    </w:p>
    <w:p w14:paraId="1F25C048" w14:textId="77777777" w:rsidR="005F5896" w:rsidRPr="005F5896" w:rsidRDefault="005F5896" w:rsidP="005F5896">
      <w:r w:rsidRPr="005F5896">
        <w:t>// Cú pháp: public delegate &lt;kiểu_trả_về&gt; TênDelegate(&lt;danh_sách_tham_số&gt;);</w:t>
      </w:r>
    </w:p>
    <w:p w14:paraId="064E4A13" w14:textId="77777777" w:rsidR="005F5896" w:rsidRPr="005F5896" w:rsidRDefault="005F5896" w:rsidP="005F5896">
      <w:r w:rsidRPr="005F5896">
        <w:t>public delegate void MyDelegate(string message);</w:t>
      </w:r>
    </w:p>
    <w:p w14:paraId="047C6C0F" w14:textId="77777777" w:rsidR="005F5896" w:rsidRPr="005F5896" w:rsidRDefault="005F5896" w:rsidP="005F5896">
      <w:r w:rsidRPr="005F5896">
        <w:t>Trong ví dụ trên:</w:t>
      </w:r>
    </w:p>
    <w:p w14:paraId="344A34EC" w14:textId="77777777" w:rsidR="005F5896" w:rsidRPr="005F5896" w:rsidRDefault="005F5896">
      <w:pPr>
        <w:numPr>
          <w:ilvl w:val="0"/>
          <w:numId w:val="83"/>
        </w:numPr>
      </w:pPr>
      <w:r w:rsidRPr="005F5896">
        <w:t>MyDelegate là tên của delegate.</w:t>
      </w:r>
    </w:p>
    <w:p w14:paraId="1DDD016D" w14:textId="77777777" w:rsidR="005F5896" w:rsidRPr="005F5896" w:rsidRDefault="005F5896">
      <w:pPr>
        <w:numPr>
          <w:ilvl w:val="0"/>
          <w:numId w:val="83"/>
        </w:numPr>
      </w:pPr>
      <w:r w:rsidRPr="005F5896">
        <w:t>Nó đại diện cho các phương thức có kiểu trả về void và nhận một tham số kiểu string.</w:t>
      </w:r>
    </w:p>
    <w:p w14:paraId="428C7536" w14:textId="77777777" w:rsidR="005F5896" w:rsidRPr="005F5896" w:rsidRDefault="005F5896" w:rsidP="005F5896">
      <w:pPr>
        <w:rPr>
          <w:b/>
          <w:bCs/>
        </w:rPr>
      </w:pPr>
      <w:r w:rsidRPr="005F5896">
        <w:rPr>
          <w:b/>
          <w:bCs/>
        </w:rPr>
        <w:t>1.2.2. Sử Dụng Delegate</w:t>
      </w:r>
    </w:p>
    <w:p w14:paraId="21795E74" w14:textId="77777777" w:rsidR="005F5896" w:rsidRPr="005F5896" w:rsidRDefault="005F5896" w:rsidP="005F5896">
      <w:r w:rsidRPr="005F5896">
        <w:t>Bạn có thể gán delegate cho các phương thức có cùng chữ ký.</w:t>
      </w:r>
    </w:p>
    <w:p w14:paraId="482946B5" w14:textId="77777777" w:rsidR="005F5896" w:rsidRPr="005F5896" w:rsidRDefault="005F5896" w:rsidP="005F5896">
      <w:r w:rsidRPr="005F5896">
        <w:rPr>
          <w:b/>
          <w:bCs/>
        </w:rPr>
        <w:t>Ví dụ:</w:t>
      </w:r>
    </w:p>
    <w:p w14:paraId="728A5AED" w14:textId="77777777" w:rsidR="005F5896" w:rsidRPr="005F5896" w:rsidRDefault="005F5896" w:rsidP="005F5896">
      <w:r w:rsidRPr="005F5896">
        <w:t>// Một số phương thức có cùng chữ ký với MyDelegate</w:t>
      </w:r>
    </w:p>
    <w:p w14:paraId="40CF39BF" w14:textId="77777777" w:rsidR="005F5896" w:rsidRPr="005F5896" w:rsidRDefault="005F5896" w:rsidP="005F5896">
      <w:r w:rsidRPr="005F5896">
        <w:t>public class MessageHandler</w:t>
      </w:r>
    </w:p>
    <w:p w14:paraId="68E733C5" w14:textId="77777777" w:rsidR="005F5896" w:rsidRPr="005F5896" w:rsidRDefault="005F5896" w:rsidP="005F5896">
      <w:r w:rsidRPr="005F5896">
        <w:t>{</w:t>
      </w:r>
    </w:p>
    <w:p w14:paraId="08B9EF2D" w14:textId="77777777" w:rsidR="005F5896" w:rsidRPr="005F5896" w:rsidRDefault="005F5896" w:rsidP="005F5896">
      <w:r w:rsidRPr="005F5896">
        <w:t xml:space="preserve">    public void ShowMessage(string msg)</w:t>
      </w:r>
    </w:p>
    <w:p w14:paraId="60194652" w14:textId="77777777" w:rsidR="005F5896" w:rsidRPr="005F5896" w:rsidRDefault="005F5896" w:rsidP="005F5896">
      <w:r w:rsidRPr="005F5896">
        <w:t xml:space="preserve">    {</w:t>
      </w:r>
    </w:p>
    <w:p w14:paraId="44ABA1BD" w14:textId="77777777" w:rsidR="005F5896" w:rsidRPr="005F5896" w:rsidRDefault="005F5896" w:rsidP="005F5896">
      <w:r w:rsidRPr="005F5896">
        <w:t xml:space="preserve">        Console.WriteLine("ShowMessage: " + msg);</w:t>
      </w:r>
    </w:p>
    <w:p w14:paraId="0768A35C" w14:textId="77777777" w:rsidR="005F5896" w:rsidRPr="005F5896" w:rsidRDefault="005F5896" w:rsidP="005F5896">
      <w:r w:rsidRPr="005F5896">
        <w:t xml:space="preserve">    }</w:t>
      </w:r>
    </w:p>
    <w:p w14:paraId="544FAFC7" w14:textId="77777777" w:rsidR="005F5896" w:rsidRPr="005F5896" w:rsidRDefault="005F5896" w:rsidP="005F5896"/>
    <w:p w14:paraId="10173758" w14:textId="77777777" w:rsidR="005F5896" w:rsidRPr="005F5896" w:rsidRDefault="005F5896" w:rsidP="005F5896">
      <w:r w:rsidRPr="005F5896">
        <w:t xml:space="preserve">    public void LogMessage(string msg)</w:t>
      </w:r>
    </w:p>
    <w:p w14:paraId="65B2DA79" w14:textId="77777777" w:rsidR="005F5896" w:rsidRPr="005F5896" w:rsidRDefault="005F5896" w:rsidP="005F5896">
      <w:r w:rsidRPr="005F5896">
        <w:t xml:space="preserve">    {</w:t>
      </w:r>
    </w:p>
    <w:p w14:paraId="197433F1" w14:textId="77777777" w:rsidR="005F5896" w:rsidRPr="005F5896" w:rsidRDefault="005F5896" w:rsidP="005F5896">
      <w:r w:rsidRPr="005F5896">
        <w:t xml:space="preserve">        Console.WriteLine("LogMessage: " + msg);</w:t>
      </w:r>
    </w:p>
    <w:p w14:paraId="19F9722E" w14:textId="77777777" w:rsidR="005F5896" w:rsidRPr="005F5896" w:rsidRDefault="005F5896" w:rsidP="005F5896">
      <w:r w:rsidRPr="005F5896">
        <w:t xml:space="preserve">    }</w:t>
      </w:r>
    </w:p>
    <w:p w14:paraId="119E0915" w14:textId="77777777" w:rsidR="005F5896" w:rsidRPr="005F5896" w:rsidRDefault="005F5896" w:rsidP="005F5896">
      <w:r w:rsidRPr="005F5896">
        <w:t>}</w:t>
      </w:r>
    </w:p>
    <w:p w14:paraId="76CF3135" w14:textId="77777777" w:rsidR="005F5896" w:rsidRPr="005F5896" w:rsidRDefault="005F5896" w:rsidP="005F5896"/>
    <w:p w14:paraId="059FC282" w14:textId="77777777" w:rsidR="005F5896" w:rsidRPr="005F5896" w:rsidRDefault="005F5896" w:rsidP="005F5896">
      <w:r w:rsidRPr="005F5896">
        <w:t>class Program</w:t>
      </w:r>
    </w:p>
    <w:p w14:paraId="5CF59944" w14:textId="77777777" w:rsidR="005F5896" w:rsidRPr="005F5896" w:rsidRDefault="005F5896" w:rsidP="005F5896">
      <w:r w:rsidRPr="005F5896">
        <w:t>{</w:t>
      </w:r>
    </w:p>
    <w:p w14:paraId="5505ADB4" w14:textId="77777777" w:rsidR="005F5896" w:rsidRPr="005F5896" w:rsidRDefault="005F5896" w:rsidP="005F5896">
      <w:r w:rsidRPr="005F5896">
        <w:t xml:space="preserve">    static void Main()</w:t>
      </w:r>
    </w:p>
    <w:p w14:paraId="55E5B0B9" w14:textId="77777777" w:rsidR="005F5896" w:rsidRPr="005F5896" w:rsidRDefault="005F5896" w:rsidP="005F5896">
      <w:r w:rsidRPr="005F5896">
        <w:t xml:space="preserve">    {</w:t>
      </w:r>
    </w:p>
    <w:p w14:paraId="67B99D58" w14:textId="77777777" w:rsidR="005F5896" w:rsidRPr="005F5896" w:rsidRDefault="005F5896" w:rsidP="005F5896">
      <w:r w:rsidRPr="005F5896">
        <w:t xml:space="preserve">        MessageHandler handler = new MessageHandler();</w:t>
      </w:r>
    </w:p>
    <w:p w14:paraId="56D627A3" w14:textId="77777777" w:rsidR="005F5896" w:rsidRPr="005F5896" w:rsidRDefault="005F5896" w:rsidP="005F5896"/>
    <w:p w14:paraId="70BB7CEA" w14:textId="77777777" w:rsidR="005F5896" w:rsidRPr="005F5896" w:rsidRDefault="005F5896" w:rsidP="005F5896">
      <w:r w:rsidRPr="005F5896">
        <w:t xml:space="preserve">        // Khởi tạo delegate và gán cho phương thức ShowMessage</w:t>
      </w:r>
    </w:p>
    <w:p w14:paraId="63B42201" w14:textId="77777777" w:rsidR="005F5896" w:rsidRPr="005F5896" w:rsidRDefault="005F5896" w:rsidP="005F5896">
      <w:r w:rsidRPr="005F5896">
        <w:t xml:space="preserve">        MyDelegate del = handler.ShowMessage;</w:t>
      </w:r>
    </w:p>
    <w:p w14:paraId="10896A17" w14:textId="77777777" w:rsidR="005F5896" w:rsidRPr="005F5896" w:rsidRDefault="005F5896" w:rsidP="005F5896"/>
    <w:p w14:paraId="02B7B326" w14:textId="77777777" w:rsidR="005F5896" w:rsidRPr="005F5896" w:rsidRDefault="005F5896" w:rsidP="005F5896">
      <w:r w:rsidRPr="005F5896">
        <w:t xml:space="preserve">        // Gọi delegate, nó sẽ gọi phương thức ShowMessage</w:t>
      </w:r>
    </w:p>
    <w:p w14:paraId="5C607485" w14:textId="77777777" w:rsidR="005F5896" w:rsidRPr="005F5896" w:rsidRDefault="005F5896" w:rsidP="005F5896">
      <w:r w:rsidRPr="005F5896">
        <w:t xml:space="preserve">        del("Xin chào từ delegate!");</w:t>
      </w:r>
    </w:p>
    <w:p w14:paraId="7B63099A" w14:textId="77777777" w:rsidR="005F5896" w:rsidRPr="005F5896" w:rsidRDefault="005F5896" w:rsidP="005F5896"/>
    <w:p w14:paraId="21745062" w14:textId="77777777" w:rsidR="005F5896" w:rsidRPr="005F5896" w:rsidRDefault="005F5896" w:rsidP="005F5896">
      <w:r w:rsidRPr="005F5896">
        <w:t xml:space="preserve">        // Delegate có thể gán thêm nhiều phương thức (multicast)</w:t>
      </w:r>
    </w:p>
    <w:p w14:paraId="063C87C3" w14:textId="77777777" w:rsidR="005F5896" w:rsidRPr="005F5896" w:rsidRDefault="005F5896" w:rsidP="005F5896">
      <w:r w:rsidRPr="005F5896">
        <w:t xml:space="preserve">        del += handler.LogMessage;</w:t>
      </w:r>
    </w:p>
    <w:p w14:paraId="5B30F43E" w14:textId="77777777" w:rsidR="005F5896" w:rsidRPr="005F5896" w:rsidRDefault="005F5896" w:rsidP="005F5896">
      <w:r w:rsidRPr="005F5896">
        <w:t xml:space="preserve">        del("Delegate gọi nhiều phương thức!");</w:t>
      </w:r>
    </w:p>
    <w:p w14:paraId="0016D567" w14:textId="77777777" w:rsidR="005F5896" w:rsidRPr="005F5896" w:rsidRDefault="005F5896" w:rsidP="005F5896"/>
    <w:p w14:paraId="070592F5" w14:textId="77777777" w:rsidR="005F5896" w:rsidRPr="005F5896" w:rsidRDefault="005F5896" w:rsidP="005F5896">
      <w:r w:rsidRPr="005F5896">
        <w:t xml:space="preserve">        // Loại bỏ một phương thức khỏi delegate</w:t>
      </w:r>
    </w:p>
    <w:p w14:paraId="7BE37FDE" w14:textId="77777777" w:rsidR="005F5896" w:rsidRPr="005F5896" w:rsidRDefault="005F5896" w:rsidP="005F5896">
      <w:r w:rsidRPr="005F5896">
        <w:t xml:space="preserve">        del -= handler.ShowMessage;</w:t>
      </w:r>
    </w:p>
    <w:p w14:paraId="61AD5E5A" w14:textId="77777777" w:rsidR="005F5896" w:rsidRPr="005F5896" w:rsidRDefault="005F5896" w:rsidP="005F5896">
      <w:r w:rsidRPr="005F5896">
        <w:t xml:space="preserve">        del("Chỉ LogMessage được gọi!");</w:t>
      </w:r>
    </w:p>
    <w:p w14:paraId="53099051" w14:textId="77777777" w:rsidR="005F5896" w:rsidRPr="005F5896" w:rsidRDefault="005F5896" w:rsidP="005F5896"/>
    <w:p w14:paraId="30F2434D" w14:textId="77777777" w:rsidR="005F5896" w:rsidRPr="005F5896" w:rsidRDefault="005F5896" w:rsidP="005F5896">
      <w:r w:rsidRPr="005F5896">
        <w:t xml:space="preserve">        // Hoặc sử dụng lambda expression:</w:t>
      </w:r>
    </w:p>
    <w:p w14:paraId="590CAC93" w14:textId="77777777" w:rsidR="005F5896" w:rsidRPr="005F5896" w:rsidRDefault="005F5896" w:rsidP="005F5896">
      <w:r w:rsidRPr="005F5896">
        <w:t xml:space="preserve">        MyDelegate lambdaDel = message =&gt; Console.WriteLine("Lambda nhận: " + message);</w:t>
      </w:r>
    </w:p>
    <w:p w14:paraId="564567CE" w14:textId="77777777" w:rsidR="005F5896" w:rsidRPr="005F5896" w:rsidRDefault="005F5896" w:rsidP="005F5896">
      <w:r w:rsidRPr="005F5896">
        <w:t xml:space="preserve">        lambdaDel("Thông điệp từ lambda");</w:t>
      </w:r>
    </w:p>
    <w:p w14:paraId="3FAC32F6" w14:textId="77777777" w:rsidR="005F5896" w:rsidRPr="005F5896" w:rsidRDefault="005F5896" w:rsidP="005F5896">
      <w:r w:rsidRPr="005F5896">
        <w:t xml:space="preserve">    }</w:t>
      </w:r>
    </w:p>
    <w:p w14:paraId="4C2BDB23" w14:textId="77777777" w:rsidR="005F5896" w:rsidRPr="005F5896" w:rsidRDefault="005F5896" w:rsidP="005F5896">
      <w:r w:rsidRPr="005F5896">
        <w:t>}</w:t>
      </w:r>
    </w:p>
    <w:p w14:paraId="4982AA67" w14:textId="77777777" w:rsidR="005F5896" w:rsidRPr="005F5896" w:rsidRDefault="005F5896" w:rsidP="005F5896">
      <w:r w:rsidRPr="005F5896">
        <w:rPr>
          <w:b/>
          <w:bCs/>
        </w:rPr>
        <w:t>Giải thích:</w:t>
      </w:r>
    </w:p>
    <w:p w14:paraId="34CFFF58" w14:textId="77777777" w:rsidR="005F5896" w:rsidRPr="005F5896" w:rsidRDefault="005F5896">
      <w:pPr>
        <w:numPr>
          <w:ilvl w:val="0"/>
          <w:numId w:val="84"/>
        </w:numPr>
      </w:pPr>
      <w:r w:rsidRPr="005F5896">
        <w:t>Delegate MyDelegate có thể lưu trữ tham chiếu đến các phương thức như ShowMessage và LogMessage vì chúng cùng có kiểu trả về void và nhận một tham số kiểu string.</w:t>
      </w:r>
    </w:p>
    <w:p w14:paraId="2A83A936" w14:textId="77777777" w:rsidR="005F5896" w:rsidRPr="005F5896" w:rsidRDefault="005F5896">
      <w:pPr>
        <w:numPr>
          <w:ilvl w:val="0"/>
          <w:numId w:val="84"/>
        </w:numPr>
      </w:pPr>
      <w:r w:rsidRPr="005F5896">
        <w:t xml:space="preserve">Delegate có thể </w:t>
      </w:r>
      <w:r w:rsidRPr="005F5896">
        <w:rPr>
          <w:b/>
          <w:bCs/>
        </w:rPr>
        <w:t>gộp (multicast)</w:t>
      </w:r>
      <w:r w:rsidRPr="005F5896">
        <w:t xml:space="preserve"> nhiều phương thức lại với nhau. Khi delegate được gọi, nó sẽ gọi lần lượt tất cả các phương thức được gán.</w:t>
      </w:r>
    </w:p>
    <w:p w14:paraId="17FF5915" w14:textId="77777777" w:rsidR="005F5896" w:rsidRPr="005F5896" w:rsidRDefault="005F5896">
      <w:pPr>
        <w:numPr>
          <w:ilvl w:val="0"/>
          <w:numId w:val="84"/>
        </w:numPr>
      </w:pPr>
      <w:r w:rsidRPr="005F5896">
        <w:t>Bạn có thể thêm phương thức vào delegate bằng toán tử += và loại bỏ bằng -=.</w:t>
      </w:r>
    </w:p>
    <w:p w14:paraId="3A0933A6" w14:textId="77777777" w:rsidR="005F5896" w:rsidRPr="005F5896" w:rsidRDefault="005F5896" w:rsidP="005F5896">
      <w:pPr>
        <w:rPr>
          <w:b/>
          <w:bCs/>
        </w:rPr>
      </w:pPr>
      <w:r w:rsidRPr="005F5896">
        <w:rPr>
          <w:b/>
          <w:bCs/>
        </w:rPr>
        <w:t>1.3. Multicast Delegates</w:t>
      </w:r>
    </w:p>
    <w:p w14:paraId="0E0F49EA" w14:textId="77777777" w:rsidR="005F5896" w:rsidRPr="005F5896" w:rsidRDefault="005F5896">
      <w:pPr>
        <w:numPr>
          <w:ilvl w:val="0"/>
          <w:numId w:val="85"/>
        </w:numPr>
      </w:pPr>
      <w:r w:rsidRPr="005F5896">
        <w:rPr>
          <w:b/>
          <w:bCs/>
        </w:rPr>
        <w:t>Multicast delegate</w:t>
      </w:r>
      <w:r w:rsidRPr="005F5896">
        <w:t xml:space="preserve"> là delegate có thể tham chiếu đến nhiều phương thức.</w:t>
      </w:r>
    </w:p>
    <w:p w14:paraId="7B934AFB" w14:textId="77777777" w:rsidR="005F5896" w:rsidRPr="005F5896" w:rsidRDefault="005F5896">
      <w:pPr>
        <w:numPr>
          <w:ilvl w:val="0"/>
          <w:numId w:val="85"/>
        </w:numPr>
      </w:pPr>
      <w:r w:rsidRPr="005F5896">
        <w:t>Khi gọi một multicast delegate, các phương thức trong danh sách (invocation list) sẽ được gọi theo thứ tự.</w:t>
      </w:r>
    </w:p>
    <w:p w14:paraId="5CB06921" w14:textId="77777777" w:rsidR="005F5896" w:rsidRPr="005F5896" w:rsidRDefault="005F5896">
      <w:pPr>
        <w:numPr>
          <w:ilvl w:val="0"/>
          <w:numId w:val="85"/>
        </w:numPr>
      </w:pPr>
      <w:r w:rsidRPr="005F5896">
        <w:t>Lưu ý: Nếu delegate có kiểu trả về khác void, thì chỉ kết quả của phương thức cuối cùng mới được trả về.</w:t>
      </w:r>
    </w:p>
    <w:p w14:paraId="76BE1131" w14:textId="77777777" w:rsidR="005F5896" w:rsidRPr="005F5896" w:rsidRDefault="00000000" w:rsidP="005F5896">
      <w:r>
        <w:pict w14:anchorId="24F24A80">
          <v:rect id="_x0000_i1099" style="width:0;height:1.5pt" o:hralign="center" o:hrstd="t" o:hr="t" fillcolor="#a0a0a0" stroked="f"/>
        </w:pict>
      </w:r>
    </w:p>
    <w:p w14:paraId="74A68ED1" w14:textId="77777777" w:rsidR="005F5896" w:rsidRPr="005F5896" w:rsidRDefault="005F5896" w:rsidP="005F5896">
      <w:pPr>
        <w:rPr>
          <w:b/>
          <w:bCs/>
        </w:rPr>
      </w:pPr>
      <w:r w:rsidRPr="005F5896">
        <w:rPr>
          <w:b/>
          <w:bCs/>
        </w:rPr>
        <w:t>2. Events</w:t>
      </w:r>
    </w:p>
    <w:p w14:paraId="34C1D83F" w14:textId="77777777" w:rsidR="005F5896" w:rsidRPr="005F5896" w:rsidRDefault="005F5896" w:rsidP="005F5896">
      <w:pPr>
        <w:rPr>
          <w:b/>
          <w:bCs/>
        </w:rPr>
      </w:pPr>
      <w:r w:rsidRPr="005F5896">
        <w:rPr>
          <w:b/>
          <w:bCs/>
        </w:rPr>
        <w:t>2.1. Khái Niệm Về Event</w:t>
      </w:r>
    </w:p>
    <w:p w14:paraId="0B91A728" w14:textId="77777777" w:rsidR="005F5896" w:rsidRPr="005F5896" w:rsidRDefault="005F5896">
      <w:pPr>
        <w:numPr>
          <w:ilvl w:val="0"/>
          <w:numId w:val="86"/>
        </w:numPr>
      </w:pPr>
      <w:r w:rsidRPr="005F5896">
        <w:rPr>
          <w:b/>
          <w:bCs/>
        </w:rPr>
        <w:t>Event (Sự kiện)</w:t>
      </w:r>
      <w:r w:rsidRPr="005F5896">
        <w:t xml:space="preserve"> là một cơ chế xây dựng trên delegate nhằm hỗ trợ mô hình publisher-subscriber. </w:t>
      </w:r>
    </w:p>
    <w:p w14:paraId="6DC65AD5" w14:textId="77777777" w:rsidR="005F5896" w:rsidRPr="005F5896" w:rsidRDefault="005F5896">
      <w:pPr>
        <w:numPr>
          <w:ilvl w:val="1"/>
          <w:numId w:val="86"/>
        </w:numPr>
      </w:pPr>
      <w:r w:rsidRPr="005F5896">
        <w:rPr>
          <w:b/>
          <w:bCs/>
        </w:rPr>
        <w:t>Publisher (nhà phát hành):</w:t>
      </w:r>
      <w:r w:rsidRPr="005F5896">
        <w:t xml:space="preserve"> Lớp phát sinh sự kiện.</w:t>
      </w:r>
    </w:p>
    <w:p w14:paraId="6D978B25" w14:textId="77777777" w:rsidR="005F5896" w:rsidRPr="005F5896" w:rsidRDefault="005F5896">
      <w:pPr>
        <w:numPr>
          <w:ilvl w:val="1"/>
          <w:numId w:val="86"/>
        </w:numPr>
      </w:pPr>
      <w:r w:rsidRPr="005F5896">
        <w:rPr>
          <w:b/>
          <w:bCs/>
        </w:rPr>
        <w:t>Subscriber (người đăng ký):</w:t>
      </w:r>
      <w:r w:rsidRPr="005F5896">
        <w:t xml:space="preserve"> Lớp đăng ký để nhận thông báo khi sự kiện xảy ra.</w:t>
      </w:r>
    </w:p>
    <w:p w14:paraId="69C20EB0" w14:textId="77777777" w:rsidR="005F5896" w:rsidRPr="005F5896" w:rsidRDefault="005F5896">
      <w:pPr>
        <w:numPr>
          <w:ilvl w:val="0"/>
          <w:numId w:val="86"/>
        </w:numPr>
      </w:pPr>
      <w:r w:rsidRPr="005F5896">
        <w:t>Event giúp ẩn đi chi tiết của delegate, chỉ cho phép các lớp bên ngoài đăng ký (subscribe) hoặc hủy đăng ký (unsubscribe) và không thể trực tiếp gọi (invoke) sự kiện đó từ bên ngoài lớp chứa nó.</w:t>
      </w:r>
    </w:p>
    <w:p w14:paraId="54BA66B4" w14:textId="77777777" w:rsidR="005F5896" w:rsidRPr="005F5896" w:rsidRDefault="005F5896" w:rsidP="005F5896">
      <w:pPr>
        <w:rPr>
          <w:b/>
          <w:bCs/>
        </w:rPr>
      </w:pPr>
      <w:r w:rsidRPr="005F5896">
        <w:rPr>
          <w:b/>
          <w:bCs/>
        </w:rPr>
        <w:t>2.2. Cách Khai Báo Và Sử Dụng Event</w:t>
      </w:r>
    </w:p>
    <w:p w14:paraId="0E02EF65" w14:textId="77777777" w:rsidR="005F5896" w:rsidRPr="005F5896" w:rsidRDefault="005F5896" w:rsidP="005F5896">
      <w:pPr>
        <w:rPr>
          <w:b/>
          <w:bCs/>
        </w:rPr>
      </w:pPr>
      <w:r w:rsidRPr="005F5896">
        <w:rPr>
          <w:b/>
          <w:bCs/>
        </w:rPr>
        <w:t>2.2.1. Khai Báo Event</w:t>
      </w:r>
    </w:p>
    <w:p w14:paraId="21A6ADAA" w14:textId="77777777" w:rsidR="005F5896" w:rsidRPr="005F5896" w:rsidRDefault="005F5896" w:rsidP="005F5896">
      <w:r w:rsidRPr="005F5896">
        <w:t>Khai báo event dựa trên một delegate đã định nghĩa. Ví dụ:</w:t>
      </w:r>
    </w:p>
    <w:p w14:paraId="12612089" w14:textId="77777777" w:rsidR="005F5896" w:rsidRPr="005F5896" w:rsidRDefault="005F5896" w:rsidP="005F5896">
      <w:r w:rsidRPr="005F5896">
        <w:t>// Đầu tiên, khai báo delegate cho sự kiện</w:t>
      </w:r>
    </w:p>
    <w:p w14:paraId="3329F014" w14:textId="77777777" w:rsidR="005F5896" w:rsidRPr="005F5896" w:rsidRDefault="005F5896" w:rsidP="005F5896">
      <w:r w:rsidRPr="005F5896">
        <w:t>public delegate void NotifyEventHandler(object sender, EventArgs e);</w:t>
      </w:r>
    </w:p>
    <w:p w14:paraId="6AEBED9B" w14:textId="77777777" w:rsidR="005F5896" w:rsidRPr="005F5896" w:rsidRDefault="005F5896" w:rsidP="005F5896"/>
    <w:p w14:paraId="780731F1" w14:textId="77777777" w:rsidR="005F5896" w:rsidRPr="005F5896" w:rsidRDefault="005F5896" w:rsidP="005F5896">
      <w:r w:rsidRPr="005F5896">
        <w:t>// Lớp Publisher chứa sự kiện</w:t>
      </w:r>
    </w:p>
    <w:p w14:paraId="4713D446" w14:textId="77777777" w:rsidR="005F5896" w:rsidRPr="005F5896" w:rsidRDefault="005F5896" w:rsidP="005F5896">
      <w:r w:rsidRPr="005F5896">
        <w:t>public class Process</w:t>
      </w:r>
    </w:p>
    <w:p w14:paraId="5EC366A8" w14:textId="77777777" w:rsidR="005F5896" w:rsidRPr="005F5896" w:rsidRDefault="005F5896" w:rsidP="005F5896">
      <w:r w:rsidRPr="005F5896">
        <w:t>{</w:t>
      </w:r>
    </w:p>
    <w:p w14:paraId="09462416" w14:textId="77777777" w:rsidR="005F5896" w:rsidRPr="005F5896" w:rsidRDefault="005F5896" w:rsidP="005F5896">
      <w:r w:rsidRPr="005F5896">
        <w:t xml:space="preserve">    // Khai báo sự kiện (event) sử dụng delegate NotifyEventHandler</w:t>
      </w:r>
    </w:p>
    <w:p w14:paraId="62E3066E" w14:textId="77777777" w:rsidR="005F5896" w:rsidRPr="005F5896" w:rsidRDefault="005F5896" w:rsidP="005F5896">
      <w:r w:rsidRPr="005F5896">
        <w:t xml:space="preserve">    public event NotifyEventHandler ProcessCompleted;</w:t>
      </w:r>
    </w:p>
    <w:p w14:paraId="3A7A8AC5" w14:textId="77777777" w:rsidR="005F5896" w:rsidRPr="005F5896" w:rsidRDefault="005F5896" w:rsidP="005F5896"/>
    <w:p w14:paraId="0A2A751F" w14:textId="77777777" w:rsidR="005F5896" w:rsidRPr="005F5896" w:rsidRDefault="005F5896" w:rsidP="005F5896">
      <w:r w:rsidRPr="005F5896">
        <w:t xml:space="preserve">    public void StartProcess()</w:t>
      </w:r>
    </w:p>
    <w:p w14:paraId="19DBD9AA" w14:textId="77777777" w:rsidR="005F5896" w:rsidRPr="005F5896" w:rsidRDefault="005F5896" w:rsidP="005F5896">
      <w:r w:rsidRPr="005F5896">
        <w:t xml:space="preserve">    {</w:t>
      </w:r>
    </w:p>
    <w:p w14:paraId="223A1977" w14:textId="77777777" w:rsidR="005F5896" w:rsidRPr="005F5896" w:rsidRDefault="005F5896" w:rsidP="005F5896">
      <w:r w:rsidRPr="005F5896">
        <w:t xml:space="preserve">        Console.WriteLine("Process đang chạy...");</w:t>
      </w:r>
    </w:p>
    <w:p w14:paraId="29EFA161" w14:textId="77777777" w:rsidR="005F5896" w:rsidRPr="005F5896" w:rsidRDefault="005F5896" w:rsidP="005F5896"/>
    <w:p w14:paraId="690ED416" w14:textId="77777777" w:rsidR="005F5896" w:rsidRPr="005F5896" w:rsidRDefault="005F5896" w:rsidP="005F5896">
      <w:r w:rsidRPr="005F5896">
        <w:t xml:space="preserve">        // Giả lập một quá trình làm việc (có thể dùng sleep, thao tác I/O, ...)</w:t>
      </w:r>
    </w:p>
    <w:p w14:paraId="78EB45A0" w14:textId="77777777" w:rsidR="005F5896" w:rsidRPr="005F5896" w:rsidRDefault="005F5896" w:rsidP="005F5896">
      <w:r w:rsidRPr="005F5896">
        <w:t xml:space="preserve">        System.Threading.Thread.Sleep(1000);</w:t>
      </w:r>
    </w:p>
    <w:p w14:paraId="74DB1211" w14:textId="77777777" w:rsidR="005F5896" w:rsidRPr="005F5896" w:rsidRDefault="005F5896" w:rsidP="005F5896"/>
    <w:p w14:paraId="13511BA0" w14:textId="77777777" w:rsidR="005F5896" w:rsidRPr="005F5896" w:rsidRDefault="005F5896" w:rsidP="005F5896">
      <w:r w:rsidRPr="005F5896">
        <w:t xml:space="preserve">        // Khi quá trình hoàn thành, gọi phương thức RaiseEvent để phát sự kiện</w:t>
      </w:r>
    </w:p>
    <w:p w14:paraId="299D8FEF" w14:textId="77777777" w:rsidR="005F5896" w:rsidRPr="005F5896" w:rsidRDefault="005F5896" w:rsidP="005F5896">
      <w:r w:rsidRPr="005F5896">
        <w:t xml:space="preserve">        OnProcessCompleted();</w:t>
      </w:r>
    </w:p>
    <w:p w14:paraId="1CA79041" w14:textId="77777777" w:rsidR="005F5896" w:rsidRPr="005F5896" w:rsidRDefault="005F5896" w:rsidP="005F5896">
      <w:r w:rsidRPr="005F5896">
        <w:t xml:space="preserve">    }</w:t>
      </w:r>
    </w:p>
    <w:p w14:paraId="6355CB94" w14:textId="77777777" w:rsidR="005F5896" w:rsidRPr="005F5896" w:rsidRDefault="005F5896" w:rsidP="005F5896"/>
    <w:p w14:paraId="6D6FCEEB" w14:textId="77777777" w:rsidR="005F5896" w:rsidRPr="005F5896" w:rsidRDefault="005F5896" w:rsidP="005F5896">
      <w:r w:rsidRPr="005F5896">
        <w:t xml:space="preserve">    // Phương thức bảo vệ để phát sự kiện</w:t>
      </w:r>
    </w:p>
    <w:p w14:paraId="75620B9F" w14:textId="77777777" w:rsidR="005F5896" w:rsidRPr="005F5896" w:rsidRDefault="005F5896" w:rsidP="005F5896">
      <w:r w:rsidRPr="005F5896">
        <w:t xml:space="preserve">    protected virtual void OnProcessCompleted()</w:t>
      </w:r>
    </w:p>
    <w:p w14:paraId="4D64D583" w14:textId="77777777" w:rsidR="005F5896" w:rsidRPr="005F5896" w:rsidRDefault="005F5896" w:rsidP="005F5896">
      <w:r w:rsidRPr="005F5896">
        <w:t xml:space="preserve">    {</w:t>
      </w:r>
    </w:p>
    <w:p w14:paraId="305FDB15" w14:textId="77777777" w:rsidR="005F5896" w:rsidRPr="005F5896" w:rsidRDefault="005F5896" w:rsidP="005F5896">
      <w:r w:rsidRPr="005F5896">
        <w:t xml:space="preserve">        // Kiểm tra xem có ai đăng ký sự kiện không</w:t>
      </w:r>
    </w:p>
    <w:p w14:paraId="68647BF5" w14:textId="77777777" w:rsidR="005F5896" w:rsidRPr="005F5896" w:rsidRDefault="005F5896" w:rsidP="005F5896">
      <w:r w:rsidRPr="005F5896">
        <w:t xml:space="preserve">        if (ProcessCompleted != null)</w:t>
      </w:r>
    </w:p>
    <w:p w14:paraId="71F46335" w14:textId="77777777" w:rsidR="005F5896" w:rsidRPr="005F5896" w:rsidRDefault="005F5896" w:rsidP="005F5896">
      <w:r w:rsidRPr="005F5896">
        <w:t xml:space="preserve">        {</w:t>
      </w:r>
    </w:p>
    <w:p w14:paraId="478ED619" w14:textId="77777777" w:rsidR="005F5896" w:rsidRPr="005F5896" w:rsidRDefault="005F5896" w:rsidP="005F5896">
      <w:r w:rsidRPr="005F5896">
        <w:t xml:space="preserve">            ProcessCompleted(this, EventArgs.Empty);</w:t>
      </w:r>
    </w:p>
    <w:p w14:paraId="4DB86203" w14:textId="77777777" w:rsidR="005F5896" w:rsidRPr="005F5896" w:rsidRDefault="005F5896" w:rsidP="005F5896">
      <w:r w:rsidRPr="005F5896">
        <w:t xml:space="preserve">        }</w:t>
      </w:r>
    </w:p>
    <w:p w14:paraId="3594DA44" w14:textId="77777777" w:rsidR="005F5896" w:rsidRPr="005F5896" w:rsidRDefault="005F5896" w:rsidP="005F5896">
      <w:r w:rsidRPr="005F5896">
        <w:t xml:space="preserve">    }</w:t>
      </w:r>
    </w:p>
    <w:p w14:paraId="2A863FFE" w14:textId="77777777" w:rsidR="005F5896" w:rsidRPr="005F5896" w:rsidRDefault="005F5896" w:rsidP="005F5896">
      <w:r w:rsidRPr="005F5896">
        <w:t>}</w:t>
      </w:r>
    </w:p>
    <w:p w14:paraId="7B51AC37" w14:textId="77777777" w:rsidR="005F5896" w:rsidRPr="005F5896" w:rsidRDefault="005F5896" w:rsidP="005F5896">
      <w:pPr>
        <w:rPr>
          <w:b/>
          <w:bCs/>
        </w:rPr>
      </w:pPr>
      <w:r w:rsidRPr="005F5896">
        <w:rPr>
          <w:b/>
          <w:bCs/>
        </w:rPr>
        <w:t>2.2.2. Đăng Ký (Subscribe) Và Hủy Đăng Ký (Unsubscribe) Sự Kiện</w:t>
      </w:r>
    </w:p>
    <w:p w14:paraId="0748BBFC" w14:textId="77777777" w:rsidR="005F5896" w:rsidRPr="005F5896" w:rsidRDefault="005F5896" w:rsidP="005F5896">
      <w:r w:rsidRPr="005F5896">
        <w:t>Lớp subscriber sẽ đăng ký nhận thông báo khi sự kiện xảy ra:</w:t>
      </w:r>
    </w:p>
    <w:p w14:paraId="0C606BB8" w14:textId="77777777" w:rsidR="005F5896" w:rsidRPr="005F5896" w:rsidRDefault="005F5896" w:rsidP="005F5896">
      <w:r w:rsidRPr="005F5896">
        <w:t>public class Subscriber</w:t>
      </w:r>
    </w:p>
    <w:p w14:paraId="6A113C05" w14:textId="77777777" w:rsidR="005F5896" w:rsidRPr="005F5896" w:rsidRDefault="005F5896" w:rsidP="005F5896">
      <w:r w:rsidRPr="005F5896">
        <w:t>{</w:t>
      </w:r>
    </w:p>
    <w:p w14:paraId="32388547" w14:textId="77777777" w:rsidR="005F5896" w:rsidRPr="005F5896" w:rsidRDefault="005F5896" w:rsidP="005F5896">
      <w:r w:rsidRPr="005F5896">
        <w:t xml:space="preserve">    public void Subscribe(Process process)</w:t>
      </w:r>
    </w:p>
    <w:p w14:paraId="3D5DB921" w14:textId="77777777" w:rsidR="005F5896" w:rsidRPr="005F5896" w:rsidRDefault="005F5896" w:rsidP="005F5896">
      <w:r w:rsidRPr="005F5896">
        <w:t xml:space="preserve">    {</w:t>
      </w:r>
    </w:p>
    <w:p w14:paraId="4F93F3A4" w14:textId="77777777" w:rsidR="005F5896" w:rsidRPr="005F5896" w:rsidRDefault="005F5896" w:rsidP="005F5896">
      <w:r w:rsidRPr="005F5896">
        <w:t xml:space="preserve">        // Đăng ký sự kiện ProcessCompleted với phương thức HandleProcessCompleted</w:t>
      </w:r>
    </w:p>
    <w:p w14:paraId="79F6AD72" w14:textId="77777777" w:rsidR="005F5896" w:rsidRPr="005F5896" w:rsidRDefault="005F5896" w:rsidP="005F5896">
      <w:r w:rsidRPr="005F5896">
        <w:t xml:space="preserve">        process.ProcessCompleted += HandleProcessCompleted;</w:t>
      </w:r>
    </w:p>
    <w:p w14:paraId="0768EA93" w14:textId="77777777" w:rsidR="005F5896" w:rsidRPr="005F5896" w:rsidRDefault="005F5896" w:rsidP="005F5896">
      <w:r w:rsidRPr="005F5896">
        <w:t xml:space="preserve">    }</w:t>
      </w:r>
    </w:p>
    <w:p w14:paraId="5EFBBC21" w14:textId="77777777" w:rsidR="005F5896" w:rsidRPr="005F5896" w:rsidRDefault="005F5896" w:rsidP="005F5896"/>
    <w:p w14:paraId="7A6D16B3" w14:textId="77777777" w:rsidR="005F5896" w:rsidRPr="005F5896" w:rsidRDefault="005F5896" w:rsidP="005F5896">
      <w:r w:rsidRPr="005F5896">
        <w:t xml:space="preserve">    // Phương thức xử lý khi sự kiện xảy ra</w:t>
      </w:r>
    </w:p>
    <w:p w14:paraId="460CD3A1" w14:textId="77777777" w:rsidR="005F5896" w:rsidRPr="005F5896" w:rsidRDefault="005F5896" w:rsidP="005F5896">
      <w:r w:rsidRPr="005F5896">
        <w:t xml:space="preserve">    private void HandleProcessCompleted(object sender, EventArgs e)</w:t>
      </w:r>
    </w:p>
    <w:p w14:paraId="751F920A" w14:textId="77777777" w:rsidR="005F5896" w:rsidRPr="005F5896" w:rsidRDefault="005F5896" w:rsidP="005F5896">
      <w:r w:rsidRPr="005F5896">
        <w:t xml:space="preserve">    {</w:t>
      </w:r>
    </w:p>
    <w:p w14:paraId="57327F92" w14:textId="77777777" w:rsidR="005F5896" w:rsidRPr="005F5896" w:rsidRDefault="005F5896" w:rsidP="005F5896">
      <w:r w:rsidRPr="005F5896">
        <w:t xml:space="preserve">        Console.WriteLine("Subscriber nhận thông báo: Quá trình đã hoàn thành!");</w:t>
      </w:r>
    </w:p>
    <w:p w14:paraId="4754DA48" w14:textId="77777777" w:rsidR="005F5896" w:rsidRPr="005F5896" w:rsidRDefault="005F5896" w:rsidP="005F5896">
      <w:r w:rsidRPr="005F5896">
        <w:t xml:space="preserve">    }</w:t>
      </w:r>
    </w:p>
    <w:p w14:paraId="1D46D89F" w14:textId="77777777" w:rsidR="005F5896" w:rsidRPr="005F5896" w:rsidRDefault="005F5896" w:rsidP="005F5896">
      <w:r w:rsidRPr="005F5896">
        <w:t>}</w:t>
      </w:r>
    </w:p>
    <w:p w14:paraId="41F104C8" w14:textId="77777777" w:rsidR="005F5896" w:rsidRPr="005F5896" w:rsidRDefault="005F5896" w:rsidP="005F5896">
      <w:pPr>
        <w:rPr>
          <w:b/>
          <w:bCs/>
        </w:rPr>
      </w:pPr>
      <w:r w:rsidRPr="005F5896">
        <w:rPr>
          <w:b/>
          <w:bCs/>
        </w:rPr>
        <w:t>2.2.3. Sử Dụng Trong Main</w:t>
      </w:r>
    </w:p>
    <w:p w14:paraId="56514F43" w14:textId="77777777" w:rsidR="005F5896" w:rsidRPr="005F5896" w:rsidRDefault="005F5896" w:rsidP="005F5896">
      <w:r w:rsidRPr="005F5896">
        <w:t>class Program</w:t>
      </w:r>
    </w:p>
    <w:p w14:paraId="085A98AE" w14:textId="77777777" w:rsidR="005F5896" w:rsidRPr="005F5896" w:rsidRDefault="005F5896" w:rsidP="005F5896">
      <w:r w:rsidRPr="005F5896">
        <w:t>{</w:t>
      </w:r>
    </w:p>
    <w:p w14:paraId="16A00ECD" w14:textId="77777777" w:rsidR="005F5896" w:rsidRPr="005F5896" w:rsidRDefault="005F5896" w:rsidP="005F5896">
      <w:r w:rsidRPr="005F5896">
        <w:t xml:space="preserve">    static void Main()</w:t>
      </w:r>
    </w:p>
    <w:p w14:paraId="15647BCF" w14:textId="77777777" w:rsidR="005F5896" w:rsidRPr="005F5896" w:rsidRDefault="005F5896" w:rsidP="005F5896">
      <w:r w:rsidRPr="005F5896">
        <w:t xml:space="preserve">    {</w:t>
      </w:r>
    </w:p>
    <w:p w14:paraId="4AEE638E" w14:textId="77777777" w:rsidR="005F5896" w:rsidRPr="005F5896" w:rsidRDefault="005F5896" w:rsidP="005F5896">
      <w:r w:rsidRPr="005F5896">
        <w:t xml:space="preserve">        Process process = new Process();</w:t>
      </w:r>
    </w:p>
    <w:p w14:paraId="366E10A2" w14:textId="77777777" w:rsidR="005F5896" w:rsidRPr="005F5896" w:rsidRDefault="005F5896" w:rsidP="005F5896">
      <w:r w:rsidRPr="005F5896">
        <w:t xml:space="preserve">        Subscriber subscriber = new Subscriber();</w:t>
      </w:r>
    </w:p>
    <w:p w14:paraId="3780ECB8" w14:textId="77777777" w:rsidR="005F5896" w:rsidRPr="005F5896" w:rsidRDefault="005F5896" w:rsidP="005F5896"/>
    <w:p w14:paraId="68062ED3" w14:textId="77777777" w:rsidR="005F5896" w:rsidRPr="005F5896" w:rsidRDefault="005F5896" w:rsidP="005F5896">
      <w:r w:rsidRPr="005F5896">
        <w:t xml:space="preserve">        // Subscriber đăng ký nhận sự kiện</w:t>
      </w:r>
    </w:p>
    <w:p w14:paraId="503F48A4" w14:textId="77777777" w:rsidR="005F5896" w:rsidRPr="005F5896" w:rsidRDefault="005F5896" w:rsidP="005F5896">
      <w:r w:rsidRPr="005F5896">
        <w:t xml:space="preserve">        subscriber.Subscribe(process);</w:t>
      </w:r>
    </w:p>
    <w:p w14:paraId="26D29C50" w14:textId="77777777" w:rsidR="005F5896" w:rsidRPr="005F5896" w:rsidRDefault="005F5896" w:rsidP="005F5896"/>
    <w:p w14:paraId="78C36FA4" w14:textId="77777777" w:rsidR="005F5896" w:rsidRPr="005F5896" w:rsidRDefault="005F5896" w:rsidP="005F5896">
      <w:r w:rsidRPr="005F5896">
        <w:t xml:space="preserve">        // Khởi chạy quá trình</w:t>
      </w:r>
    </w:p>
    <w:p w14:paraId="7C9EEAD3" w14:textId="77777777" w:rsidR="005F5896" w:rsidRPr="005F5896" w:rsidRDefault="005F5896" w:rsidP="005F5896">
      <w:r w:rsidRPr="005F5896">
        <w:t xml:space="preserve">        process.StartProcess();</w:t>
      </w:r>
    </w:p>
    <w:p w14:paraId="77A3916B" w14:textId="77777777" w:rsidR="005F5896" w:rsidRPr="005F5896" w:rsidRDefault="005F5896" w:rsidP="005F5896"/>
    <w:p w14:paraId="590E9DF2" w14:textId="77777777" w:rsidR="005F5896" w:rsidRPr="005F5896" w:rsidRDefault="005F5896" w:rsidP="005F5896">
      <w:r w:rsidRPr="005F5896">
        <w:t xml:space="preserve">        // Nếu cần, có thể hủy đăng ký sự kiện sau khi đã nhận</w:t>
      </w:r>
    </w:p>
    <w:p w14:paraId="20CE324B" w14:textId="77777777" w:rsidR="005F5896" w:rsidRPr="005F5896" w:rsidRDefault="005F5896" w:rsidP="005F5896">
      <w:r w:rsidRPr="005F5896">
        <w:t xml:space="preserve">        // process.ProcessCompleted -= subscriber.HandleProcessCompleted;</w:t>
      </w:r>
    </w:p>
    <w:p w14:paraId="216C37DF" w14:textId="77777777" w:rsidR="005F5896" w:rsidRPr="005F5896" w:rsidRDefault="005F5896" w:rsidP="005F5896"/>
    <w:p w14:paraId="4FA82A92" w14:textId="77777777" w:rsidR="005F5896" w:rsidRPr="005F5896" w:rsidRDefault="005F5896" w:rsidP="005F5896">
      <w:r w:rsidRPr="005F5896">
        <w:t xml:space="preserve">        Console.ReadLine();</w:t>
      </w:r>
    </w:p>
    <w:p w14:paraId="0176049A" w14:textId="77777777" w:rsidR="005F5896" w:rsidRPr="005F5896" w:rsidRDefault="005F5896" w:rsidP="005F5896">
      <w:r w:rsidRPr="005F5896">
        <w:t xml:space="preserve">    }</w:t>
      </w:r>
    </w:p>
    <w:p w14:paraId="279B2817" w14:textId="77777777" w:rsidR="005F5896" w:rsidRPr="005F5896" w:rsidRDefault="005F5896" w:rsidP="005F5896">
      <w:r w:rsidRPr="005F5896">
        <w:t>}</w:t>
      </w:r>
    </w:p>
    <w:p w14:paraId="065DD147" w14:textId="77777777" w:rsidR="005F5896" w:rsidRPr="005F5896" w:rsidRDefault="005F5896" w:rsidP="005F5896">
      <w:r w:rsidRPr="005F5896">
        <w:rPr>
          <w:b/>
          <w:bCs/>
        </w:rPr>
        <w:t>Giải thích:</w:t>
      </w:r>
    </w:p>
    <w:p w14:paraId="58324461" w14:textId="77777777" w:rsidR="005F5896" w:rsidRPr="005F5896" w:rsidRDefault="005F5896">
      <w:pPr>
        <w:numPr>
          <w:ilvl w:val="0"/>
          <w:numId w:val="87"/>
        </w:numPr>
      </w:pPr>
      <w:r w:rsidRPr="005F5896">
        <w:t>Lớp Process là publisher, khi quá trình hoàn thành, nó sẽ gọi OnProcessCompleted để phát sự kiện.</w:t>
      </w:r>
    </w:p>
    <w:p w14:paraId="1B762C8C" w14:textId="77777777" w:rsidR="005F5896" w:rsidRPr="005F5896" w:rsidRDefault="005F5896">
      <w:pPr>
        <w:numPr>
          <w:ilvl w:val="0"/>
          <w:numId w:val="87"/>
        </w:numPr>
      </w:pPr>
      <w:r w:rsidRPr="005F5896">
        <w:t>Lớp Subscriber đăng ký sự kiện bằng cách gán phương thức HandleProcessCompleted cho event ProcessCompleted.</w:t>
      </w:r>
    </w:p>
    <w:p w14:paraId="1F97B6DA" w14:textId="77777777" w:rsidR="005F5896" w:rsidRPr="005F5896" w:rsidRDefault="005F5896">
      <w:pPr>
        <w:numPr>
          <w:ilvl w:val="0"/>
          <w:numId w:val="87"/>
        </w:numPr>
      </w:pPr>
      <w:r w:rsidRPr="005F5896">
        <w:t>Khi sự kiện được phát, tất cả các phương thức đã đăng ký sẽ được gọi, giúp lớp Subscriber nhận thông báo.</w:t>
      </w:r>
    </w:p>
    <w:p w14:paraId="1A4E8152" w14:textId="77777777" w:rsidR="005F5896" w:rsidRPr="005F5896" w:rsidRDefault="005F5896" w:rsidP="005F5896">
      <w:pPr>
        <w:rPr>
          <w:b/>
          <w:bCs/>
        </w:rPr>
      </w:pPr>
      <w:r w:rsidRPr="005F5896">
        <w:rPr>
          <w:b/>
          <w:bCs/>
        </w:rPr>
        <w:t>2.3. Sự Khác Biệt Giữa Delegate Và Event</w:t>
      </w:r>
    </w:p>
    <w:p w14:paraId="50C3DC23" w14:textId="77777777" w:rsidR="005F5896" w:rsidRPr="005F5896" w:rsidRDefault="005F5896">
      <w:pPr>
        <w:numPr>
          <w:ilvl w:val="0"/>
          <w:numId w:val="88"/>
        </w:numPr>
      </w:pPr>
      <w:r w:rsidRPr="005F5896">
        <w:rPr>
          <w:b/>
          <w:bCs/>
        </w:rPr>
        <w:t>Delegate:</w:t>
      </w:r>
    </w:p>
    <w:p w14:paraId="04E11125" w14:textId="77777777" w:rsidR="005F5896" w:rsidRPr="005F5896" w:rsidRDefault="005F5896">
      <w:pPr>
        <w:numPr>
          <w:ilvl w:val="1"/>
          <w:numId w:val="88"/>
        </w:numPr>
      </w:pPr>
      <w:r w:rsidRPr="005F5896">
        <w:t>Là kiểu dữ liệu tham chiếu đến các phương thức.</w:t>
      </w:r>
    </w:p>
    <w:p w14:paraId="495B7788" w14:textId="77777777" w:rsidR="005F5896" w:rsidRPr="005F5896" w:rsidRDefault="005F5896">
      <w:pPr>
        <w:numPr>
          <w:ilvl w:val="1"/>
          <w:numId w:val="88"/>
        </w:numPr>
      </w:pPr>
      <w:r w:rsidRPr="005F5896">
        <w:t>Có thể được gọi trực tiếp từ bên ngoài lớp.</w:t>
      </w:r>
    </w:p>
    <w:p w14:paraId="550573FF" w14:textId="77777777" w:rsidR="005F5896" w:rsidRPr="005F5896" w:rsidRDefault="005F5896">
      <w:pPr>
        <w:numPr>
          <w:ilvl w:val="1"/>
          <w:numId w:val="88"/>
        </w:numPr>
      </w:pPr>
      <w:r w:rsidRPr="005F5896">
        <w:t>Cho phép gán và thay đổi danh sách các phương thức (invocation list) một cách tự do.</w:t>
      </w:r>
    </w:p>
    <w:p w14:paraId="4D3FE470" w14:textId="77777777" w:rsidR="005F5896" w:rsidRPr="005F5896" w:rsidRDefault="005F5896">
      <w:pPr>
        <w:numPr>
          <w:ilvl w:val="0"/>
          <w:numId w:val="88"/>
        </w:numPr>
      </w:pPr>
      <w:r w:rsidRPr="005F5896">
        <w:rPr>
          <w:b/>
          <w:bCs/>
        </w:rPr>
        <w:t>Event:</w:t>
      </w:r>
    </w:p>
    <w:p w14:paraId="272B7E9F" w14:textId="77777777" w:rsidR="005F5896" w:rsidRPr="005F5896" w:rsidRDefault="005F5896">
      <w:pPr>
        <w:numPr>
          <w:ilvl w:val="1"/>
          <w:numId w:val="88"/>
        </w:numPr>
      </w:pPr>
      <w:r w:rsidRPr="005F5896">
        <w:t>Là một lớp bao bọc delegate nhằm bảo vệ việc truy cập.</w:t>
      </w:r>
    </w:p>
    <w:p w14:paraId="4AA55CBF" w14:textId="77777777" w:rsidR="005F5896" w:rsidRPr="005F5896" w:rsidRDefault="005F5896">
      <w:pPr>
        <w:numPr>
          <w:ilvl w:val="1"/>
          <w:numId w:val="88"/>
        </w:numPr>
      </w:pPr>
      <w:r w:rsidRPr="005F5896">
        <w:t xml:space="preserve">Chỉ cho phép các lớp bên ngoài </w:t>
      </w:r>
      <w:r w:rsidRPr="005F5896">
        <w:rPr>
          <w:b/>
          <w:bCs/>
        </w:rPr>
        <w:t>đăng ký</w:t>
      </w:r>
      <w:r w:rsidRPr="005F5896">
        <w:t xml:space="preserve"> (+=) hoặc </w:t>
      </w:r>
      <w:r w:rsidRPr="005F5896">
        <w:rPr>
          <w:b/>
          <w:bCs/>
        </w:rPr>
        <w:t>hủy đăng ký</w:t>
      </w:r>
      <w:r w:rsidRPr="005F5896">
        <w:t xml:space="preserve"> (-=); không cho phép gọi (invoke) sự kiện đó từ bên ngoài.</w:t>
      </w:r>
    </w:p>
    <w:p w14:paraId="44E3F410" w14:textId="77777777" w:rsidR="005F5896" w:rsidRPr="005F5896" w:rsidRDefault="005F5896">
      <w:pPr>
        <w:numPr>
          <w:ilvl w:val="1"/>
          <w:numId w:val="88"/>
        </w:numPr>
      </w:pPr>
      <w:r w:rsidRPr="005F5896">
        <w:t>Điều này giúp bảo đảm rằng chỉ lớp chứa event mới có thể phát (raise) sự kiện, giữ được tính đóng gói và an toàn.</w:t>
      </w:r>
    </w:p>
    <w:p w14:paraId="7816DA22" w14:textId="77777777" w:rsidR="005F5896" w:rsidRPr="005F5896" w:rsidRDefault="00000000" w:rsidP="005F5896">
      <w:r>
        <w:pict w14:anchorId="7E20C53F">
          <v:rect id="_x0000_i1100" style="width:0;height:1.5pt" o:hralign="center" o:hrstd="t" o:hr="t" fillcolor="#a0a0a0" stroked="f"/>
        </w:pict>
      </w:r>
    </w:p>
    <w:p w14:paraId="1FBB3FC4" w14:textId="77777777" w:rsidR="005F5896" w:rsidRPr="005F5896" w:rsidRDefault="005F5896" w:rsidP="005F5896">
      <w:pPr>
        <w:rPr>
          <w:b/>
          <w:bCs/>
        </w:rPr>
      </w:pPr>
      <w:r w:rsidRPr="005F5896">
        <w:rPr>
          <w:b/>
          <w:bCs/>
        </w:rPr>
        <w:t>3. Tại Sao Delegates Và Events Lại Quan Trọng?</w:t>
      </w:r>
    </w:p>
    <w:p w14:paraId="6D8A0DF4" w14:textId="77777777" w:rsidR="005F5896" w:rsidRPr="005F5896" w:rsidRDefault="005F5896">
      <w:pPr>
        <w:numPr>
          <w:ilvl w:val="0"/>
          <w:numId w:val="89"/>
        </w:numPr>
      </w:pPr>
      <w:r w:rsidRPr="005F5896">
        <w:rPr>
          <w:b/>
          <w:bCs/>
        </w:rPr>
        <w:t>Tính Mở Rộng Và Linh Hoạt:</w:t>
      </w:r>
      <w:r w:rsidRPr="005F5896">
        <w:br/>
        <w:t>Cho phép các lớp giao tiếp với nhau mà không cần biết chi tiết về nhau, giúp tách biệt các phần của chương trình.</w:t>
      </w:r>
    </w:p>
    <w:p w14:paraId="64463BFB" w14:textId="77777777" w:rsidR="005F5896" w:rsidRPr="005F5896" w:rsidRDefault="005F5896">
      <w:pPr>
        <w:numPr>
          <w:ilvl w:val="0"/>
          <w:numId w:val="89"/>
        </w:numPr>
      </w:pPr>
      <w:r w:rsidRPr="005F5896">
        <w:rPr>
          <w:b/>
          <w:bCs/>
        </w:rPr>
        <w:t>Xử Lý Callback:</w:t>
      </w:r>
      <w:r w:rsidRPr="005F5896">
        <w:br/>
        <w:t>Delegates cho phép truyền các hàm xử lý như đối số, giúp triển khai các callback và thực hiện hành động sau khi một tác vụ hoàn thành.</w:t>
      </w:r>
    </w:p>
    <w:p w14:paraId="7577ED36" w14:textId="77777777" w:rsidR="005F5896" w:rsidRPr="005F5896" w:rsidRDefault="005F5896">
      <w:pPr>
        <w:numPr>
          <w:ilvl w:val="0"/>
          <w:numId w:val="89"/>
        </w:numPr>
      </w:pPr>
      <w:r w:rsidRPr="005F5896">
        <w:rPr>
          <w:b/>
          <w:bCs/>
        </w:rPr>
        <w:t>Mô Hình Publisher-Subscriber:</w:t>
      </w:r>
      <w:r w:rsidRPr="005F5896">
        <w:br/>
        <w:t>Events là cơ chế để thông báo cho các đối tượng đăng ký khi có sự kiện xảy ra, rất hữu ích trong phát triển giao diện người dùng, xử lý các sự kiện hệ thống, và các ứng dụng theo mô hình sự kiện.</w:t>
      </w:r>
    </w:p>
    <w:p w14:paraId="14D43970" w14:textId="77777777" w:rsidR="005F5896" w:rsidRPr="005F5896" w:rsidRDefault="00000000" w:rsidP="005F5896">
      <w:r>
        <w:pict w14:anchorId="4A3BFD4B">
          <v:rect id="_x0000_i1101" style="width:0;height:1.5pt" o:hralign="center" o:hrstd="t" o:hr="t" fillcolor="#a0a0a0" stroked="f"/>
        </w:pict>
      </w:r>
    </w:p>
    <w:p w14:paraId="2CAC4B3D" w14:textId="77777777" w:rsidR="005F5896" w:rsidRPr="005F5896" w:rsidRDefault="005F5896" w:rsidP="005F5896">
      <w:pPr>
        <w:rPr>
          <w:b/>
          <w:bCs/>
        </w:rPr>
      </w:pPr>
      <w:r w:rsidRPr="005F5896">
        <w:rPr>
          <w:b/>
          <w:bCs/>
        </w:rPr>
        <w:t>4. Một Vài Lưu Ý Khi Làm Việc Với Delegates Và Events</w:t>
      </w:r>
    </w:p>
    <w:p w14:paraId="68CF3CEC" w14:textId="77777777" w:rsidR="005F5896" w:rsidRPr="005F5896" w:rsidRDefault="005F5896">
      <w:pPr>
        <w:numPr>
          <w:ilvl w:val="0"/>
          <w:numId w:val="90"/>
        </w:numPr>
      </w:pPr>
      <w:r w:rsidRPr="005F5896">
        <w:rPr>
          <w:b/>
          <w:bCs/>
        </w:rPr>
        <w:t>Closure (Đóng gói biến):</w:t>
      </w:r>
      <w:r w:rsidRPr="005F5896">
        <w:br/>
        <w:t>Các delegate (và do đó events) có thể “bắt” (capture) các biến từ phạm vi bên ngoài. Hãy cẩn thận với vòng đời của các biến này để tránh rò rỉ bộ nhớ hoặc hành vi không mong muốn.</w:t>
      </w:r>
    </w:p>
    <w:p w14:paraId="71611ACC" w14:textId="77777777" w:rsidR="005F5896" w:rsidRPr="005F5896" w:rsidRDefault="005F5896">
      <w:pPr>
        <w:numPr>
          <w:ilvl w:val="0"/>
          <w:numId w:val="90"/>
        </w:numPr>
      </w:pPr>
      <w:r w:rsidRPr="005F5896">
        <w:rPr>
          <w:b/>
          <w:bCs/>
        </w:rPr>
        <w:t>Thread-Safety:</w:t>
      </w:r>
      <w:r w:rsidRPr="005F5896">
        <w:br/>
        <w:t>Khi làm việc với sự kiện trong môi trường đa luồng, cần đảm bảo rằng việc đăng ký, hủy đăng ký và phát sự kiện được thực hiện một cách thread-safe.</w:t>
      </w:r>
    </w:p>
    <w:p w14:paraId="354E07FC" w14:textId="77777777" w:rsidR="005F5896" w:rsidRPr="005F5896" w:rsidRDefault="005F5896">
      <w:pPr>
        <w:numPr>
          <w:ilvl w:val="0"/>
          <w:numId w:val="90"/>
        </w:numPr>
      </w:pPr>
      <w:r w:rsidRPr="005F5896">
        <w:rPr>
          <w:b/>
          <w:bCs/>
        </w:rPr>
        <w:t>Kiểm Tra Null:</w:t>
      </w:r>
      <w:r w:rsidRPr="005F5896">
        <w:br/>
        <w:t>Trước khi gọi (invoke) một event, hãy kiểm tra xem có ai đăng ký sự kiện không (không null) để tránh lỗi runtime.</w:t>
      </w:r>
    </w:p>
    <w:p w14:paraId="0D951C67" w14:textId="77777777" w:rsidR="005F5896" w:rsidRPr="005F5896" w:rsidRDefault="00000000" w:rsidP="005F5896">
      <w:r>
        <w:pict w14:anchorId="7A710660">
          <v:rect id="_x0000_i1102" style="width:0;height:1.5pt" o:hralign="center" o:hrstd="t" o:hr="t" fillcolor="#a0a0a0" stroked="f"/>
        </w:pict>
      </w:r>
    </w:p>
    <w:p w14:paraId="2C6F4455" w14:textId="77777777" w:rsidR="005F5896" w:rsidRPr="005F5896" w:rsidRDefault="005F5896" w:rsidP="005F5896">
      <w:pPr>
        <w:rPr>
          <w:b/>
          <w:bCs/>
        </w:rPr>
      </w:pPr>
      <w:r w:rsidRPr="005F5896">
        <w:rPr>
          <w:b/>
          <w:bCs/>
        </w:rPr>
        <w:t>5. Kết Luận</w:t>
      </w:r>
    </w:p>
    <w:p w14:paraId="439D2B19" w14:textId="77777777" w:rsidR="005F5896" w:rsidRPr="005F5896" w:rsidRDefault="005F5896">
      <w:pPr>
        <w:numPr>
          <w:ilvl w:val="0"/>
          <w:numId w:val="91"/>
        </w:numPr>
      </w:pPr>
      <w:r w:rsidRPr="005F5896">
        <w:rPr>
          <w:b/>
          <w:bCs/>
        </w:rPr>
        <w:t>Delegates</w:t>
      </w:r>
      <w:r w:rsidRPr="005F5896">
        <w:t xml:space="preserve"> cung cấp cơ chế để lưu trữ và gọi các phương thức (function pointers) một cách an toàn về kiểu. Chúng hỗ trợ việc triển khai các callback và phương thức có thể được truyền như đối số.</w:t>
      </w:r>
    </w:p>
    <w:p w14:paraId="7F8B3D16" w14:textId="77777777" w:rsidR="005F5896" w:rsidRPr="005F5896" w:rsidRDefault="005F5896">
      <w:pPr>
        <w:numPr>
          <w:ilvl w:val="0"/>
          <w:numId w:val="91"/>
        </w:numPr>
      </w:pPr>
      <w:r w:rsidRPr="005F5896">
        <w:rPr>
          <w:b/>
          <w:bCs/>
        </w:rPr>
        <w:t>Events</w:t>
      </w:r>
      <w:r w:rsidRPr="005F5896">
        <w:t xml:space="preserve"> được xây dựng dựa trên delegates để tạo ra một hệ thống thông báo theo mô hình publisher-subscriber, giúp lớp chứa sự kiện kiểm soát việc phát (raise) sự kiện và cho phép các lớp khác chỉ đăng ký nhận thông báo.</w:t>
      </w:r>
    </w:p>
    <w:p w14:paraId="1BB3817C" w14:textId="77777777" w:rsidR="005F5896" w:rsidRPr="005F5896" w:rsidRDefault="005F5896" w:rsidP="005F5896">
      <w:r w:rsidRPr="005F5896">
        <w:t>Hiểu rõ cách sử dụng delegates và events sẽ giúp bạn thiết kế các ứng dụng theo kiểu phản ứng sự kiện, giảm sự phụ thuộc giữa các thành phần, và xây dựng mã nguồn dễ bảo trì, mở rộng.</w:t>
      </w:r>
    </w:p>
    <w:p w14:paraId="727672BC" w14:textId="76502CCD" w:rsidR="00A42109" w:rsidRPr="00A42109" w:rsidRDefault="005F5896" w:rsidP="005F5896">
      <w:r w:rsidRPr="005F5896">
        <w:t>Nếu bạn còn thắc mắc hay cần làm rõ thêm bất kỳ phần nào của Delegates và Events, hãy cho biết để có thể giải thích chi tiết hơn nhé!</w:t>
      </w:r>
    </w:p>
    <w:p w14:paraId="451C96CD" w14:textId="77777777" w:rsidR="00A42109" w:rsidRPr="00A42109" w:rsidRDefault="00A42109">
      <w:pPr>
        <w:pStyle w:val="Heading1"/>
        <w:numPr>
          <w:ilvl w:val="0"/>
          <w:numId w:val="105"/>
        </w:numPr>
        <w:rPr>
          <w:sz w:val="22"/>
          <w:szCs w:val="22"/>
        </w:rPr>
      </w:pPr>
      <w:bookmarkStart w:id="5" w:name="_Toc191373065"/>
      <w:r w:rsidRPr="00A42109">
        <w:rPr>
          <w:b/>
          <w:bCs/>
          <w:sz w:val="22"/>
          <w:szCs w:val="22"/>
        </w:rPr>
        <w:t>Extension Methods</w:t>
      </w:r>
      <w:bookmarkEnd w:id="5"/>
    </w:p>
    <w:p w14:paraId="021B7470" w14:textId="77777777" w:rsidR="005F5896" w:rsidRPr="005F5896" w:rsidRDefault="005F5896" w:rsidP="005F5896">
      <w:r w:rsidRPr="005F5896">
        <w:rPr>
          <w:b/>
          <w:bCs/>
        </w:rPr>
        <w:t>Extension Methods</w:t>
      </w:r>
      <w:r w:rsidRPr="005F5896">
        <w:t xml:space="preserve"> là một tính năng mạnh mẽ của C# cho phép bạn "mở rộng" các lớp (hoặc interface) hiện có mà không cần kế thừa, thay đổi mã nguồn của lớp đó hay sử dụng các mẫu thiết kế phức tạp. Chúng cho phép bạn thêm các phương thức mới cho một kiểu dữ liệu mà dường như chúng là thành phần của kiểu đó. Dưới đây là hướng dẫn chi tiết về Extension Methods.</w:t>
      </w:r>
    </w:p>
    <w:p w14:paraId="724E8B68" w14:textId="77777777" w:rsidR="005F5896" w:rsidRPr="005F5896" w:rsidRDefault="00000000" w:rsidP="005F5896">
      <w:r>
        <w:pict w14:anchorId="36976540">
          <v:rect id="_x0000_i1103" style="width:0;height:1.5pt" o:hralign="center" o:hrstd="t" o:hr="t" fillcolor="#a0a0a0" stroked="f"/>
        </w:pict>
      </w:r>
    </w:p>
    <w:p w14:paraId="4A4700C1" w14:textId="77777777" w:rsidR="005F5896" w:rsidRPr="005F5896" w:rsidRDefault="005F5896" w:rsidP="005F5896">
      <w:pPr>
        <w:rPr>
          <w:b/>
          <w:bCs/>
        </w:rPr>
      </w:pPr>
      <w:r w:rsidRPr="005F5896">
        <w:rPr>
          <w:b/>
          <w:bCs/>
        </w:rPr>
        <w:t>1. Khái Niệm Chung</w:t>
      </w:r>
    </w:p>
    <w:p w14:paraId="20F4D324" w14:textId="77777777" w:rsidR="005F5896" w:rsidRPr="005F5896" w:rsidRDefault="005F5896">
      <w:pPr>
        <w:numPr>
          <w:ilvl w:val="0"/>
          <w:numId w:val="92"/>
        </w:numPr>
      </w:pPr>
      <w:r w:rsidRPr="005F5896">
        <w:rPr>
          <w:b/>
          <w:bCs/>
        </w:rPr>
        <w:t>Định Nghĩa:</w:t>
      </w:r>
      <w:r w:rsidRPr="005F5896">
        <w:br/>
        <w:t>Extension Methods là các phương thức tĩnh được định nghĩa trong một lớp tĩnh, có thể được gọi như thể chúng là các phương thức instance của kiểu mà bạn muốn mở rộng.</w:t>
      </w:r>
      <w:r w:rsidRPr="005F5896">
        <w:br/>
        <w:t>Ví dụ, bạn có thể thêm một phương thức mới cho kiểu string mà không cần phải sửa đổi định nghĩa của lớp string trong .NET.</w:t>
      </w:r>
    </w:p>
    <w:p w14:paraId="6B54DC8C" w14:textId="77777777" w:rsidR="005F5896" w:rsidRPr="005F5896" w:rsidRDefault="005F5896">
      <w:pPr>
        <w:numPr>
          <w:ilvl w:val="0"/>
          <w:numId w:val="92"/>
        </w:numPr>
      </w:pPr>
      <w:r w:rsidRPr="005F5896">
        <w:rPr>
          <w:b/>
          <w:bCs/>
        </w:rPr>
        <w:t>Lợi Ích:</w:t>
      </w:r>
    </w:p>
    <w:p w14:paraId="319DEA36" w14:textId="77777777" w:rsidR="005F5896" w:rsidRPr="005F5896" w:rsidRDefault="005F5896">
      <w:pPr>
        <w:numPr>
          <w:ilvl w:val="1"/>
          <w:numId w:val="92"/>
        </w:numPr>
      </w:pPr>
      <w:r w:rsidRPr="005F5896">
        <w:rPr>
          <w:b/>
          <w:bCs/>
        </w:rPr>
        <w:t>Mở Rộng Tính Năng:</w:t>
      </w:r>
      <w:r w:rsidRPr="005F5896">
        <w:t xml:space="preserve"> Bạn có thể bổ sung thêm chức năng cho các lớp, đặc biệt là các lớp do framework cung cấp mà bạn không thể sửa đổi.</w:t>
      </w:r>
    </w:p>
    <w:p w14:paraId="122EDD21" w14:textId="77777777" w:rsidR="005F5896" w:rsidRPr="005F5896" w:rsidRDefault="005F5896">
      <w:pPr>
        <w:numPr>
          <w:ilvl w:val="1"/>
          <w:numId w:val="92"/>
        </w:numPr>
      </w:pPr>
      <w:r w:rsidRPr="005F5896">
        <w:rPr>
          <w:b/>
          <w:bCs/>
        </w:rPr>
        <w:t>Giữ Cho Mã Nguồn Gọn Gàng:</w:t>
      </w:r>
      <w:r w:rsidRPr="005F5896">
        <w:t xml:space="preserve"> Thay vì tạo ra các lớp tiện ích (utility classes) với nhiều hàm tĩnh, bạn có thể "gắn" trực tiếp các phương thức này vào kiểu dữ liệu cần mở rộng.</w:t>
      </w:r>
    </w:p>
    <w:p w14:paraId="2AE607B7" w14:textId="77777777" w:rsidR="005F5896" w:rsidRPr="005F5896" w:rsidRDefault="005F5896">
      <w:pPr>
        <w:numPr>
          <w:ilvl w:val="1"/>
          <w:numId w:val="92"/>
        </w:numPr>
      </w:pPr>
      <w:r w:rsidRPr="005F5896">
        <w:rPr>
          <w:b/>
          <w:bCs/>
        </w:rPr>
        <w:t>Tăng Tính Tái Sử Dụng:</w:t>
      </w:r>
      <w:r w:rsidRPr="005F5896">
        <w:t xml:space="preserve"> Extension Methods có thể được áp dụng cho bất kỳ đối tượng nào của kiểu mở rộng, giúp tăng tính nhất quán và dễ sử dụng.</w:t>
      </w:r>
    </w:p>
    <w:p w14:paraId="55C2D152" w14:textId="77777777" w:rsidR="005F5896" w:rsidRPr="005F5896" w:rsidRDefault="00000000" w:rsidP="005F5896">
      <w:r>
        <w:pict w14:anchorId="69141C64">
          <v:rect id="_x0000_i1104" style="width:0;height:1.5pt" o:hralign="center" o:hrstd="t" o:hr="t" fillcolor="#a0a0a0" stroked="f"/>
        </w:pict>
      </w:r>
    </w:p>
    <w:p w14:paraId="2DE50876" w14:textId="77777777" w:rsidR="005F5896" w:rsidRPr="005F5896" w:rsidRDefault="005F5896" w:rsidP="005F5896">
      <w:pPr>
        <w:rPr>
          <w:b/>
          <w:bCs/>
        </w:rPr>
      </w:pPr>
      <w:r w:rsidRPr="005F5896">
        <w:rPr>
          <w:b/>
          <w:bCs/>
        </w:rPr>
        <w:t>2. Cách Tạo Extension Methods</w:t>
      </w:r>
    </w:p>
    <w:p w14:paraId="46827042" w14:textId="77777777" w:rsidR="005F5896" w:rsidRPr="005F5896" w:rsidRDefault="005F5896" w:rsidP="005F5896">
      <w:pPr>
        <w:rPr>
          <w:b/>
          <w:bCs/>
        </w:rPr>
      </w:pPr>
      <w:r w:rsidRPr="005F5896">
        <w:rPr>
          <w:b/>
          <w:bCs/>
        </w:rPr>
        <w:t>2.1. Yêu Cầu Cơ Bản</w:t>
      </w:r>
    </w:p>
    <w:p w14:paraId="15196234" w14:textId="77777777" w:rsidR="005F5896" w:rsidRPr="005F5896" w:rsidRDefault="005F5896">
      <w:pPr>
        <w:numPr>
          <w:ilvl w:val="0"/>
          <w:numId w:val="93"/>
        </w:numPr>
      </w:pPr>
      <w:r w:rsidRPr="005F5896">
        <w:rPr>
          <w:b/>
          <w:bCs/>
        </w:rPr>
        <w:t>Lớp chứa Extension Methods phải là lớp tĩnh:</w:t>
      </w:r>
      <w:r w:rsidRPr="005F5896">
        <w:br/>
        <w:t>Tất cả các Extension Methods đều phải được định nghĩa bên trong một lớp được khai báo với từ khóa static.</w:t>
      </w:r>
    </w:p>
    <w:p w14:paraId="09D930A6" w14:textId="77777777" w:rsidR="005F5896" w:rsidRPr="005F5896" w:rsidRDefault="005F5896">
      <w:pPr>
        <w:numPr>
          <w:ilvl w:val="0"/>
          <w:numId w:val="93"/>
        </w:numPr>
      </w:pPr>
      <w:r w:rsidRPr="005F5896">
        <w:rPr>
          <w:b/>
          <w:bCs/>
        </w:rPr>
        <w:t>Phương thức mở rộng phải là phương thức tĩnh:</w:t>
      </w:r>
      <w:r w:rsidRPr="005F5896">
        <w:br/>
        <w:t>Mỗi Extension Method đều được khai báo với từ khóa static.</w:t>
      </w:r>
    </w:p>
    <w:p w14:paraId="6C2BF5EB" w14:textId="77777777" w:rsidR="005F5896" w:rsidRPr="005F5896" w:rsidRDefault="005F5896">
      <w:pPr>
        <w:numPr>
          <w:ilvl w:val="0"/>
          <w:numId w:val="93"/>
        </w:numPr>
      </w:pPr>
      <w:r w:rsidRPr="005F5896">
        <w:rPr>
          <w:b/>
          <w:bCs/>
        </w:rPr>
        <w:t>Tham số đầu tiên của Extension Method phải được đánh dấu bằng từ khóa this:</w:t>
      </w:r>
      <w:r w:rsidRPr="005F5896">
        <w:br/>
        <w:t>Tham số này chỉ định kiểu mà phương thức sẽ mở rộng. Khi gọi, đối tượng đó sẽ được truyền vào như là đối số đầu tiên.</w:t>
      </w:r>
    </w:p>
    <w:p w14:paraId="6D861940" w14:textId="77777777" w:rsidR="005F5896" w:rsidRPr="005F5896" w:rsidRDefault="005F5896" w:rsidP="005F5896">
      <w:pPr>
        <w:rPr>
          <w:b/>
          <w:bCs/>
        </w:rPr>
      </w:pPr>
      <w:r w:rsidRPr="005F5896">
        <w:rPr>
          <w:b/>
          <w:bCs/>
        </w:rPr>
        <w:t>2.2. Cú Pháp Cơ Bản</w:t>
      </w:r>
    </w:p>
    <w:p w14:paraId="4C83A735" w14:textId="77777777" w:rsidR="005F5896" w:rsidRPr="005F5896" w:rsidRDefault="005F5896" w:rsidP="005F5896">
      <w:r w:rsidRPr="005F5896">
        <w:t>public static class MyExtensions</w:t>
      </w:r>
    </w:p>
    <w:p w14:paraId="71B278F0" w14:textId="77777777" w:rsidR="005F5896" w:rsidRPr="005F5896" w:rsidRDefault="005F5896" w:rsidP="005F5896">
      <w:r w:rsidRPr="005F5896">
        <w:t>{</w:t>
      </w:r>
    </w:p>
    <w:p w14:paraId="66D68379" w14:textId="77777777" w:rsidR="005F5896" w:rsidRPr="005F5896" w:rsidRDefault="005F5896" w:rsidP="005F5896">
      <w:r w:rsidRPr="005F5896">
        <w:t xml:space="preserve">    // Extension method cho kiểu string</w:t>
      </w:r>
    </w:p>
    <w:p w14:paraId="4E7EB590" w14:textId="77777777" w:rsidR="005F5896" w:rsidRPr="005F5896" w:rsidRDefault="005F5896" w:rsidP="005F5896">
      <w:r w:rsidRPr="005F5896">
        <w:t xml:space="preserve">    public static int WordCount(this string str)</w:t>
      </w:r>
    </w:p>
    <w:p w14:paraId="6E0831C6" w14:textId="77777777" w:rsidR="005F5896" w:rsidRPr="005F5896" w:rsidRDefault="005F5896" w:rsidP="005F5896">
      <w:r w:rsidRPr="005F5896">
        <w:t xml:space="preserve">    {</w:t>
      </w:r>
    </w:p>
    <w:p w14:paraId="4B6A5850" w14:textId="77777777" w:rsidR="005F5896" w:rsidRPr="005F5896" w:rsidRDefault="005F5896" w:rsidP="005F5896">
      <w:r w:rsidRPr="005F5896">
        <w:t xml:space="preserve">        // Kiểm tra null để tránh lỗi</w:t>
      </w:r>
    </w:p>
    <w:p w14:paraId="49CAD7BE" w14:textId="77777777" w:rsidR="005F5896" w:rsidRPr="005F5896" w:rsidRDefault="005F5896" w:rsidP="005F5896">
      <w:r w:rsidRPr="005F5896">
        <w:t xml:space="preserve">        if (string.IsNullOrEmpty(str))</w:t>
      </w:r>
    </w:p>
    <w:p w14:paraId="05C37655" w14:textId="77777777" w:rsidR="005F5896" w:rsidRPr="005F5896" w:rsidRDefault="005F5896" w:rsidP="005F5896">
      <w:r w:rsidRPr="005F5896">
        <w:t xml:space="preserve">            return 0;</w:t>
      </w:r>
    </w:p>
    <w:p w14:paraId="369F5A58" w14:textId="77777777" w:rsidR="005F5896" w:rsidRPr="005F5896" w:rsidRDefault="005F5896" w:rsidP="005F5896"/>
    <w:p w14:paraId="1A59B60A" w14:textId="77777777" w:rsidR="005F5896" w:rsidRPr="005F5896" w:rsidRDefault="005F5896" w:rsidP="005F5896">
      <w:r w:rsidRPr="005F5896">
        <w:t xml:space="preserve">        // Giả sử các từ được phân tách bằng khoảng trắng</w:t>
      </w:r>
    </w:p>
    <w:p w14:paraId="7EA96FD3" w14:textId="77777777" w:rsidR="005F5896" w:rsidRPr="005F5896" w:rsidRDefault="005F5896" w:rsidP="005F5896">
      <w:r w:rsidRPr="005F5896">
        <w:t xml:space="preserve">        return str.Split(new char[] { ' ', '\t', '\n' }, StringSplitOptions.RemoveEmptyEntries).Length;</w:t>
      </w:r>
    </w:p>
    <w:p w14:paraId="4533FBD2" w14:textId="77777777" w:rsidR="005F5896" w:rsidRPr="005F5896" w:rsidRDefault="005F5896" w:rsidP="005F5896">
      <w:r w:rsidRPr="005F5896">
        <w:t xml:space="preserve">    }</w:t>
      </w:r>
    </w:p>
    <w:p w14:paraId="76507F07" w14:textId="77777777" w:rsidR="005F5896" w:rsidRPr="005F5896" w:rsidRDefault="005F5896" w:rsidP="005F5896">
      <w:r w:rsidRPr="005F5896">
        <w:t>}</w:t>
      </w:r>
    </w:p>
    <w:p w14:paraId="09262449" w14:textId="77777777" w:rsidR="005F5896" w:rsidRPr="005F5896" w:rsidRDefault="005F5896" w:rsidP="005F5896">
      <w:r w:rsidRPr="005F5896">
        <w:rPr>
          <w:b/>
          <w:bCs/>
        </w:rPr>
        <w:t>Giải thích:</w:t>
      </w:r>
    </w:p>
    <w:p w14:paraId="174AB800" w14:textId="77777777" w:rsidR="005F5896" w:rsidRPr="005F5896" w:rsidRDefault="005F5896">
      <w:pPr>
        <w:numPr>
          <w:ilvl w:val="0"/>
          <w:numId w:val="94"/>
        </w:numPr>
      </w:pPr>
      <w:r w:rsidRPr="005F5896">
        <w:rPr>
          <w:b/>
          <w:bCs/>
        </w:rPr>
        <w:t>Lớp MyExtensions:</w:t>
      </w:r>
      <w:r w:rsidRPr="005F5896">
        <w:br/>
        <w:t>Đây là lớp tĩnh chứa các Extension Methods.</w:t>
      </w:r>
    </w:p>
    <w:p w14:paraId="2881834F" w14:textId="77777777" w:rsidR="005F5896" w:rsidRPr="005F5896" w:rsidRDefault="005F5896">
      <w:pPr>
        <w:numPr>
          <w:ilvl w:val="0"/>
          <w:numId w:val="94"/>
        </w:numPr>
      </w:pPr>
      <w:r w:rsidRPr="005F5896">
        <w:rPr>
          <w:b/>
          <w:bCs/>
        </w:rPr>
        <w:t>Phương thức WordCount:</w:t>
      </w:r>
    </w:p>
    <w:p w14:paraId="0B974718" w14:textId="77777777" w:rsidR="005F5896" w:rsidRPr="005F5896" w:rsidRDefault="005F5896">
      <w:pPr>
        <w:numPr>
          <w:ilvl w:val="1"/>
          <w:numId w:val="94"/>
        </w:numPr>
      </w:pPr>
      <w:r w:rsidRPr="005F5896">
        <w:t>Được khai báo với từ khóa static.</w:t>
      </w:r>
    </w:p>
    <w:p w14:paraId="458F0B95" w14:textId="77777777" w:rsidR="005F5896" w:rsidRPr="005F5896" w:rsidRDefault="005F5896">
      <w:pPr>
        <w:numPr>
          <w:ilvl w:val="1"/>
          <w:numId w:val="94"/>
        </w:numPr>
      </w:pPr>
      <w:r w:rsidRPr="005F5896">
        <w:t>Tham số đầu tiên this string str cho biết phương thức này mở rộng kiểu string.</w:t>
      </w:r>
    </w:p>
    <w:p w14:paraId="1BBC1EE2" w14:textId="77777777" w:rsidR="005F5896" w:rsidRPr="005F5896" w:rsidRDefault="005F5896">
      <w:pPr>
        <w:numPr>
          <w:ilvl w:val="1"/>
          <w:numId w:val="94"/>
        </w:numPr>
      </w:pPr>
      <w:r w:rsidRPr="005F5896">
        <w:t>Bạn có thể gọi WordCount trực tiếp trên bất kỳ đối tượng kiểu string nào như một phương thức instance.</w:t>
      </w:r>
    </w:p>
    <w:p w14:paraId="1AF99015" w14:textId="77777777" w:rsidR="005F5896" w:rsidRPr="005F5896" w:rsidRDefault="005F5896" w:rsidP="005F5896">
      <w:pPr>
        <w:rPr>
          <w:b/>
          <w:bCs/>
        </w:rPr>
      </w:pPr>
      <w:r w:rsidRPr="005F5896">
        <w:rPr>
          <w:b/>
          <w:bCs/>
        </w:rPr>
        <w:t>2.3. Sử Dụng Extension Method</w:t>
      </w:r>
    </w:p>
    <w:p w14:paraId="73193025" w14:textId="77777777" w:rsidR="005F5896" w:rsidRPr="005F5896" w:rsidRDefault="005F5896" w:rsidP="005F5896">
      <w:r w:rsidRPr="005F5896">
        <w:t>Sau khi đã định nghĩa, bạn cần thêm namespace chứa lớp extension vào file sử dụng bằng từ khóa using. Ví dụ:</w:t>
      </w:r>
    </w:p>
    <w:p w14:paraId="2858F653" w14:textId="77777777" w:rsidR="005F5896" w:rsidRPr="005F5896" w:rsidRDefault="005F5896" w:rsidP="005F5896">
      <w:r w:rsidRPr="005F5896">
        <w:t>using System;</w:t>
      </w:r>
    </w:p>
    <w:p w14:paraId="77EEA3CB" w14:textId="77777777" w:rsidR="005F5896" w:rsidRPr="005F5896" w:rsidRDefault="005F5896" w:rsidP="005F5896"/>
    <w:p w14:paraId="190E9431" w14:textId="77777777" w:rsidR="005F5896" w:rsidRPr="005F5896" w:rsidRDefault="005F5896" w:rsidP="005F5896">
      <w:r w:rsidRPr="005F5896">
        <w:t>namespace ExtensionMethodsDemo</w:t>
      </w:r>
    </w:p>
    <w:p w14:paraId="5F57CF93" w14:textId="77777777" w:rsidR="005F5896" w:rsidRPr="005F5896" w:rsidRDefault="005F5896" w:rsidP="005F5896">
      <w:r w:rsidRPr="005F5896">
        <w:t>{</w:t>
      </w:r>
    </w:p>
    <w:p w14:paraId="46C327F3" w14:textId="77777777" w:rsidR="005F5896" w:rsidRPr="005F5896" w:rsidRDefault="005F5896" w:rsidP="005F5896">
      <w:r w:rsidRPr="005F5896">
        <w:t xml:space="preserve">    // Đảm bảo namespace chứa MyExtensions được import</w:t>
      </w:r>
    </w:p>
    <w:p w14:paraId="47E05E2F" w14:textId="77777777" w:rsidR="005F5896" w:rsidRPr="005F5896" w:rsidRDefault="005F5896" w:rsidP="005F5896">
      <w:r w:rsidRPr="005F5896">
        <w:t xml:space="preserve">    class Program</w:t>
      </w:r>
    </w:p>
    <w:p w14:paraId="058A00CD" w14:textId="77777777" w:rsidR="005F5896" w:rsidRPr="005F5896" w:rsidRDefault="005F5896" w:rsidP="005F5896">
      <w:r w:rsidRPr="005F5896">
        <w:t xml:space="preserve">    {</w:t>
      </w:r>
    </w:p>
    <w:p w14:paraId="1A4D7624" w14:textId="77777777" w:rsidR="005F5896" w:rsidRPr="005F5896" w:rsidRDefault="005F5896" w:rsidP="005F5896">
      <w:r w:rsidRPr="005F5896">
        <w:t xml:space="preserve">        static void Main()</w:t>
      </w:r>
    </w:p>
    <w:p w14:paraId="28BA095D" w14:textId="77777777" w:rsidR="005F5896" w:rsidRPr="005F5896" w:rsidRDefault="005F5896" w:rsidP="005F5896">
      <w:r w:rsidRPr="005F5896">
        <w:t xml:space="preserve">        {</w:t>
      </w:r>
    </w:p>
    <w:p w14:paraId="0405F6CD" w14:textId="77777777" w:rsidR="005F5896" w:rsidRPr="005F5896" w:rsidRDefault="005F5896" w:rsidP="005F5896">
      <w:r w:rsidRPr="005F5896">
        <w:t xml:space="preserve">            string sentence = "Extension methods are very useful!";</w:t>
      </w:r>
    </w:p>
    <w:p w14:paraId="73D9CAEB" w14:textId="77777777" w:rsidR="005F5896" w:rsidRPr="005F5896" w:rsidRDefault="005F5896" w:rsidP="005F5896">
      <w:r w:rsidRPr="005F5896">
        <w:t xml:space="preserve">            int count = sentence.WordCount();  // Gọi như thể WordCount là một phương thức của string</w:t>
      </w:r>
    </w:p>
    <w:p w14:paraId="054A9F46" w14:textId="77777777" w:rsidR="005F5896" w:rsidRPr="005F5896" w:rsidRDefault="005F5896" w:rsidP="005F5896"/>
    <w:p w14:paraId="1ACCE453" w14:textId="77777777" w:rsidR="005F5896" w:rsidRPr="005F5896" w:rsidRDefault="005F5896" w:rsidP="005F5896">
      <w:r w:rsidRPr="005F5896">
        <w:t xml:space="preserve">            Console.WriteLine($"Số từ: {count}");</w:t>
      </w:r>
    </w:p>
    <w:p w14:paraId="415FF7DA" w14:textId="77777777" w:rsidR="005F5896" w:rsidRPr="005F5896" w:rsidRDefault="005F5896" w:rsidP="005F5896">
      <w:r w:rsidRPr="005F5896">
        <w:t xml:space="preserve">        }</w:t>
      </w:r>
    </w:p>
    <w:p w14:paraId="19B44CC6" w14:textId="77777777" w:rsidR="005F5896" w:rsidRPr="005F5896" w:rsidRDefault="005F5896" w:rsidP="005F5896">
      <w:r w:rsidRPr="005F5896">
        <w:t xml:space="preserve">    }</w:t>
      </w:r>
    </w:p>
    <w:p w14:paraId="34F214F5" w14:textId="77777777" w:rsidR="005F5896" w:rsidRPr="005F5896" w:rsidRDefault="005F5896" w:rsidP="005F5896">
      <w:r w:rsidRPr="005F5896">
        <w:t>}</w:t>
      </w:r>
    </w:p>
    <w:p w14:paraId="461ACA5A" w14:textId="77777777" w:rsidR="005F5896" w:rsidRPr="005F5896" w:rsidRDefault="005F5896" w:rsidP="005F5896">
      <w:r w:rsidRPr="005F5896">
        <w:t>Kết quả in ra sẽ là số từ trong chuỗi.</w:t>
      </w:r>
    </w:p>
    <w:p w14:paraId="0CD1C640" w14:textId="77777777" w:rsidR="005F5896" w:rsidRPr="005F5896" w:rsidRDefault="00000000" w:rsidP="005F5896">
      <w:r>
        <w:pict w14:anchorId="439227DB">
          <v:rect id="_x0000_i1105" style="width:0;height:1.5pt" o:hralign="center" o:hrstd="t" o:hr="t" fillcolor="#a0a0a0" stroked="f"/>
        </w:pict>
      </w:r>
    </w:p>
    <w:p w14:paraId="66AF39C6" w14:textId="77777777" w:rsidR="005F5896" w:rsidRPr="005F5896" w:rsidRDefault="005F5896" w:rsidP="005F5896">
      <w:pPr>
        <w:rPr>
          <w:b/>
          <w:bCs/>
        </w:rPr>
      </w:pPr>
      <w:r w:rsidRPr="005F5896">
        <w:rPr>
          <w:b/>
          <w:bCs/>
        </w:rPr>
        <w:t>3. Các Ứng Dụng Thực Tế của Extension Methods</w:t>
      </w:r>
    </w:p>
    <w:p w14:paraId="6B48476E" w14:textId="77777777" w:rsidR="005F5896" w:rsidRPr="005F5896" w:rsidRDefault="005F5896" w:rsidP="005F5896">
      <w:pPr>
        <w:rPr>
          <w:b/>
          <w:bCs/>
        </w:rPr>
      </w:pPr>
      <w:r w:rsidRPr="005F5896">
        <w:rPr>
          <w:b/>
          <w:bCs/>
        </w:rPr>
        <w:t>3.1. Mở Rộng Các Kiểu Dữ Liệu Chuẩn</w:t>
      </w:r>
    </w:p>
    <w:p w14:paraId="4EE93362" w14:textId="77777777" w:rsidR="005F5896" w:rsidRPr="005F5896" w:rsidRDefault="005F5896">
      <w:pPr>
        <w:numPr>
          <w:ilvl w:val="0"/>
          <w:numId w:val="95"/>
        </w:numPr>
      </w:pPr>
      <w:r w:rsidRPr="005F5896">
        <w:rPr>
          <w:b/>
          <w:bCs/>
        </w:rPr>
        <w:t>String:</w:t>
      </w:r>
      <w:r w:rsidRPr="005F5896">
        <w:t xml:space="preserve"> Thêm các phương thức xử lý chuỗi như đếm số từ, kiểm tra định dạng, chuyển đổi đặc biệt.</w:t>
      </w:r>
    </w:p>
    <w:p w14:paraId="63650A25" w14:textId="77777777" w:rsidR="005F5896" w:rsidRPr="005F5896" w:rsidRDefault="005F5896">
      <w:pPr>
        <w:numPr>
          <w:ilvl w:val="0"/>
          <w:numId w:val="95"/>
        </w:numPr>
        <w:tabs>
          <w:tab w:val="clear" w:pos="720"/>
        </w:tabs>
      </w:pPr>
      <w:r w:rsidRPr="005F5896">
        <w:t>public static bool IsNullOrEmptyOrWhiteSpace(this string str)</w:t>
      </w:r>
    </w:p>
    <w:p w14:paraId="36431B96" w14:textId="77777777" w:rsidR="005F5896" w:rsidRPr="005F5896" w:rsidRDefault="005F5896">
      <w:pPr>
        <w:numPr>
          <w:ilvl w:val="0"/>
          <w:numId w:val="95"/>
        </w:numPr>
        <w:tabs>
          <w:tab w:val="clear" w:pos="720"/>
        </w:tabs>
      </w:pPr>
      <w:r w:rsidRPr="005F5896">
        <w:t>{</w:t>
      </w:r>
    </w:p>
    <w:p w14:paraId="478623C8" w14:textId="77777777" w:rsidR="005F5896" w:rsidRPr="005F5896" w:rsidRDefault="005F5896">
      <w:pPr>
        <w:numPr>
          <w:ilvl w:val="0"/>
          <w:numId w:val="95"/>
        </w:numPr>
        <w:tabs>
          <w:tab w:val="clear" w:pos="720"/>
        </w:tabs>
      </w:pPr>
      <w:r w:rsidRPr="005F5896">
        <w:t xml:space="preserve">    return string.IsNullOrWhiteSpace(str);</w:t>
      </w:r>
    </w:p>
    <w:p w14:paraId="001784C7" w14:textId="77777777" w:rsidR="005F5896" w:rsidRPr="005F5896" w:rsidRDefault="005F5896">
      <w:pPr>
        <w:numPr>
          <w:ilvl w:val="0"/>
          <w:numId w:val="95"/>
        </w:numPr>
        <w:tabs>
          <w:tab w:val="clear" w:pos="720"/>
        </w:tabs>
      </w:pPr>
      <w:r w:rsidRPr="005F5896">
        <w:t>}</w:t>
      </w:r>
    </w:p>
    <w:p w14:paraId="214D86F5" w14:textId="77777777" w:rsidR="005F5896" w:rsidRPr="005F5896" w:rsidRDefault="005F5896">
      <w:pPr>
        <w:numPr>
          <w:ilvl w:val="0"/>
          <w:numId w:val="95"/>
        </w:numPr>
      </w:pPr>
      <w:r w:rsidRPr="005F5896">
        <w:rPr>
          <w:b/>
          <w:bCs/>
        </w:rPr>
        <w:t>Collections:</w:t>
      </w:r>
      <w:r w:rsidRPr="005F5896">
        <w:t xml:space="preserve"> Thêm các phương thức tiện ích cho IEnumerable, List, Dictionary…</w:t>
      </w:r>
      <w:r w:rsidRPr="005F5896">
        <w:br/>
        <w:t>Ví dụ, tạo một phương thức để in nhanh các phần tử của một danh sách:</w:t>
      </w:r>
    </w:p>
    <w:p w14:paraId="363F357B" w14:textId="77777777" w:rsidR="005F5896" w:rsidRPr="005F5896" w:rsidRDefault="005F5896">
      <w:pPr>
        <w:numPr>
          <w:ilvl w:val="0"/>
          <w:numId w:val="95"/>
        </w:numPr>
        <w:tabs>
          <w:tab w:val="clear" w:pos="720"/>
        </w:tabs>
      </w:pPr>
      <w:r w:rsidRPr="005F5896">
        <w:t>public static void Print&lt;T&gt;(this IEnumerable&lt;T&gt; collection)</w:t>
      </w:r>
    </w:p>
    <w:p w14:paraId="31F373F2" w14:textId="77777777" w:rsidR="005F5896" w:rsidRPr="005F5896" w:rsidRDefault="005F5896">
      <w:pPr>
        <w:numPr>
          <w:ilvl w:val="0"/>
          <w:numId w:val="95"/>
        </w:numPr>
        <w:tabs>
          <w:tab w:val="clear" w:pos="720"/>
        </w:tabs>
      </w:pPr>
      <w:r w:rsidRPr="005F5896">
        <w:t>{</w:t>
      </w:r>
    </w:p>
    <w:p w14:paraId="63B3D098" w14:textId="77777777" w:rsidR="005F5896" w:rsidRPr="005F5896" w:rsidRDefault="005F5896">
      <w:pPr>
        <w:numPr>
          <w:ilvl w:val="0"/>
          <w:numId w:val="95"/>
        </w:numPr>
        <w:tabs>
          <w:tab w:val="clear" w:pos="720"/>
        </w:tabs>
      </w:pPr>
      <w:r w:rsidRPr="005F5896">
        <w:t xml:space="preserve">    foreach (var item in collection)</w:t>
      </w:r>
    </w:p>
    <w:p w14:paraId="04565494" w14:textId="77777777" w:rsidR="005F5896" w:rsidRPr="005F5896" w:rsidRDefault="005F5896">
      <w:pPr>
        <w:numPr>
          <w:ilvl w:val="0"/>
          <w:numId w:val="95"/>
        </w:numPr>
        <w:tabs>
          <w:tab w:val="clear" w:pos="720"/>
        </w:tabs>
      </w:pPr>
      <w:r w:rsidRPr="005F5896">
        <w:t xml:space="preserve">    {</w:t>
      </w:r>
    </w:p>
    <w:p w14:paraId="7EF760D1" w14:textId="77777777" w:rsidR="005F5896" w:rsidRPr="005F5896" w:rsidRDefault="005F5896">
      <w:pPr>
        <w:numPr>
          <w:ilvl w:val="0"/>
          <w:numId w:val="95"/>
        </w:numPr>
        <w:tabs>
          <w:tab w:val="clear" w:pos="720"/>
        </w:tabs>
      </w:pPr>
      <w:r w:rsidRPr="005F5896">
        <w:t xml:space="preserve">        Console.WriteLine(item);</w:t>
      </w:r>
    </w:p>
    <w:p w14:paraId="734A34D3" w14:textId="77777777" w:rsidR="005F5896" w:rsidRPr="005F5896" w:rsidRDefault="005F5896">
      <w:pPr>
        <w:numPr>
          <w:ilvl w:val="0"/>
          <w:numId w:val="95"/>
        </w:numPr>
        <w:tabs>
          <w:tab w:val="clear" w:pos="720"/>
        </w:tabs>
      </w:pPr>
      <w:r w:rsidRPr="005F5896">
        <w:t xml:space="preserve">    }</w:t>
      </w:r>
    </w:p>
    <w:p w14:paraId="00D96915" w14:textId="77777777" w:rsidR="005F5896" w:rsidRPr="005F5896" w:rsidRDefault="005F5896">
      <w:pPr>
        <w:numPr>
          <w:ilvl w:val="0"/>
          <w:numId w:val="95"/>
        </w:numPr>
        <w:tabs>
          <w:tab w:val="clear" w:pos="720"/>
        </w:tabs>
      </w:pPr>
      <w:r w:rsidRPr="005F5896">
        <w:t>}</w:t>
      </w:r>
    </w:p>
    <w:p w14:paraId="2FA109CB" w14:textId="77777777" w:rsidR="005F5896" w:rsidRPr="005F5896" w:rsidRDefault="005F5896" w:rsidP="005F5896">
      <w:pPr>
        <w:rPr>
          <w:b/>
          <w:bCs/>
        </w:rPr>
      </w:pPr>
      <w:r w:rsidRPr="005F5896">
        <w:rPr>
          <w:b/>
          <w:bCs/>
        </w:rPr>
        <w:t>3.2. Tăng Cường Khả Năng Đọc Mã (Fluent API)</w:t>
      </w:r>
    </w:p>
    <w:p w14:paraId="50018F4E" w14:textId="77777777" w:rsidR="005F5896" w:rsidRPr="005F5896" w:rsidRDefault="005F5896" w:rsidP="005F5896">
      <w:r w:rsidRPr="005F5896">
        <w:t>Extension Methods thường được sử dụng để xây dựng các API dạng fluent, cho phép chaining (chuỗi gọi phương thức) dễ dàng và rõ ràng. Ví dụ:</w:t>
      </w:r>
    </w:p>
    <w:p w14:paraId="66E39184" w14:textId="77777777" w:rsidR="005F5896" w:rsidRPr="005F5896" w:rsidRDefault="005F5896" w:rsidP="005F5896">
      <w:r w:rsidRPr="005F5896">
        <w:t>public static class StringExtensions</w:t>
      </w:r>
    </w:p>
    <w:p w14:paraId="435265F2" w14:textId="77777777" w:rsidR="005F5896" w:rsidRPr="005F5896" w:rsidRDefault="005F5896" w:rsidP="005F5896">
      <w:r w:rsidRPr="005F5896">
        <w:t>{</w:t>
      </w:r>
    </w:p>
    <w:p w14:paraId="4B1DCB75" w14:textId="77777777" w:rsidR="005F5896" w:rsidRPr="005F5896" w:rsidRDefault="005F5896" w:rsidP="005F5896">
      <w:r w:rsidRPr="005F5896">
        <w:t xml:space="preserve">    public static string ToTitleCase(this string str)</w:t>
      </w:r>
    </w:p>
    <w:p w14:paraId="5113197A" w14:textId="77777777" w:rsidR="005F5896" w:rsidRPr="005F5896" w:rsidRDefault="005F5896" w:rsidP="005F5896">
      <w:r w:rsidRPr="005F5896">
        <w:t xml:space="preserve">    {</w:t>
      </w:r>
    </w:p>
    <w:p w14:paraId="64C52C38" w14:textId="77777777" w:rsidR="005F5896" w:rsidRPr="005F5896" w:rsidRDefault="005F5896" w:rsidP="005F5896">
      <w:r w:rsidRPr="005F5896">
        <w:t xml:space="preserve">        if (string.IsNullOrEmpty(str))</w:t>
      </w:r>
    </w:p>
    <w:p w14:paraId="7B3E4472" w14:textId="77777777" w:rsidR="005F5896" w:rsidRPr="005F5896" w:rsidRDefault="005F5896" w:rsidP="005F5896">
      <w:r w:rsidRPr="005F5896">
        <w:t xml:space="preserve">            return str;</w:t>
      </w:r>
    </w:p>
    <w:p w14:paraId="1ED4BD08" w14:textId="77777777" w:rsidR="005F5896" w:rsidRPr="005F5896" w:rsidRDefault="005F5896" w:rsidP="005F5896"/>
    <w:p w14:paraId="626499DF" w14:textId="77777777" w:rsidR="005F5896" w:rsidRPr="005F5896" w:rsidRDefault="005F5896" w:rsidP="005F5896">
      <w:r w:rsidRPr="005F5896">
        <w:t xml:space="preserve">        // Ví dụ đơn giản: chuyển chữ cái đầu của mỗi từ thành in hoa</w:t>
      </w:r>
    </w:p>
    <w:p w14:paraId="486FE22B" w14:textId="77777777" w:rsidR="005F5896" w:rsidRPr="005F5896" w:rsidRDefault="005F5896" w:rsidP="005F5896">
      <w:r w:rsidRPr="005F5896">
        <w:t xml:space="preserve">        var words = str.Split(' ');</w:t>
      </w:r>
    </w:p>
    <w:p w14:paraId="07446384" w14:textId="77777777" w:rsidR="005F5896" w:rsidRPr="005F5896" w:rsidRDefault="005F5896" w:rsidP="005F5896">
      <w:r w:rsidRPr="005F5896">
        <w:t xml:space="preserve">        for (int i = 0; i &lt; words.Length; i++)</w:t>
      </w:r>
    </w:p>
    <w:p w14:paraId="65AA74E6" w14:textId="77777777" w:rsidR="005F5896" w:rsidRPr="005F5896" w:rsidRDefault="005F5896" w:rsidP="005F5896">
      <w:r w:rsidRPr="005F5896">
        <w:t xml:space="preserve">        {</w:t>
      </w:r>
    </w:p>
    <w:p w14:paraId="5753935D" w14:textId="77777777" w:rsidR="005F5896" w:rsidRPr="005F5896" w:rsidRDefault="005F5896" w:rsidP="005F5896">
      <w:r w:rsidRPr="005F5896">
        <w:t xml:space="preserve">            if (words[i].Length &gt; 0)</w:t>
      </w:r>
    </w:p>
    <w:p w14:paraId="3C4941A2" w14:textId="77777777" w:rsidR="005F5896" w:rsidRPr="005F5896" w:rsidRDefault="005F5896" w:rsidP="005F5896">
      <w:r w:rsidRPr="005F5896">
        <w:t xml:space="preserve">            {</w:t>
      </w:r>
    </w:p>
    <w:p w14:paraId="6167BE70" w14:textId="77777777" w:rsidR="005F5896" w:rsidRPr="005F5896" w:rsidRDefault="005F5896" w:rsidP="005F5896">
      <w:r w:rsidRPr="005F5896">
        <w:t xml:space="preserve">                words[i] = char.ToUpper(words[i][0]) + words[i].Substring(1).ToLower();</w:t>
      </w:r>
    </w:p>
    <w:p w14:paraId="6401BFAD" w14:textId="77777777" w:rsidR="005F5896" w:rsidRPr="005F5896" w:rsidRDefault="005F5896" w:rsidP="005F5896">
      <w:r w:rsidRPr="005F5896">
        <w:t xml:space="preserve">            }</w:t>
      </w:r>
    </w:p>
    <w:p w14:paraId="32234CC1" w14:textId="77777777" w:rsidR="005F5896" w:rsidRPr="005F5896" w:rsidRDefault="005F5896" w:rsidP="005F5896">
      <w:r w:rsidRPr="005F5896">
        <w:t xml:space="preserve">        }</w:t>
      </w:r>
    </w:p>
    <w:p w14:paraId="0F445A17" w14:textId="77777777" w:rsidR="005F5896" w:rsidRPr="005F5896" w:rsidRDefault="005F5896" w:rsidP="005F5896">
      <w:r w:rsidRPr="005F5896">
        <w:t xml:space="preserve">        return string.Join(" ", words);</w:t>
      </w:r>
    </w:p>
    <w:p w14:paraId="4C40CCE4" w14:textId="77777777" w:rsidR="005F5896" w:rsidRPr="005F5896" w:rsidRDefault="005F5896" w:rsidP="005F5896">
      <w:r w:rsidRPr="005F5896">
        <w:t xml:space="preserve">    }</w:t>
      </w:r>
    </w:p>
    <w:p w14:paraId="6D012AEE" w14:textId="77777777" w:rsidR="005F5896" w:rsidRPr="005F5896" w:rsidRDefault="005F5896" w:rsidP="005F5896">
      <w:r w:rsidRPr="005F5896">
        <w:t>}</w:t>
      </w:r>
    </w:p>
    <w:p w14:paraId="60D8E013" w14:textId="77777777" w:rsidR="005F5896" w:rsidRPr="005F5896" w:rsidRDefault="005F5896" w:rsidP="005F5896">
      <w:r w:rsidRPr="005F5896">
        <w:t>Sử dụng như:</w:t>
      </w:r>
    </w:p>
    <w:p w14:paraId="7B191D3A" w14:textId="77777777" w:rsidR="005F5896" w:rsidRPr="005F5896" w:rsidRDefault="005F5896" w:rsidP="005F5896">
      <w:r w:rsidRPr="005F5896">
        <w:t>string title = "hello world from extension methods".ToTitleCase();</w:t>
      </w:r>
    </w:p>
    <w:p w14:paraId="0D834298" w14:textId="77777777" w:rsidR="005F5896" w:rsidRPr="005F5896" w:rsidRDefault="005F5896" w:rsidP="005F5896">
      <w:r w:rsidRPr="005F5896">
        <w:t>Console.WriteLine(title);  // Kết quả: "Hello World From Extension Methods"</w:t>
      </w:r>
    </w:p>
    <w:p w14:paraId="7F9E72E5" w14:textId="77777777" w:rsidR="005F5896" w:rsidRPr="005F5896" w:rsidRDefault="00000000" w:rsidP="005F5896">
      <w:r>
        <w:pict w14:anchorId="590FDC3E">
          <v:rect id="_x0000_i1106" style="width:0;height:1.5pt" o:hralign="center" o:hrstd="t" o:hr="t" fillcolor="#a0a0a0" stroked="f"/>
        </w:pict>
      </w:r>
    </w:p>
    <w:p w14:paraId="7CAAA570" w14:textId="77777777" w:rsidR="005F5896" w:rsidRPr="005F5896" w:rsidRDefault="005F5896" w:rsidP="005F5896">
      <w:pPr>
        <w:rPr>
          <w:b/>
          <w:bCs/>
        </w:rPr>
      </w:pPr>
      <w:r w:rsidRPr="005F5896">
        <w:rPr>
          <w:b/>
          <w:bCs/>
        </w:rPr>
        <w:t>4. Một Số Lưu Ý Khi Sử Dụng Extension Methods</w:t>
      </w:r>
    </w:p>
    <w:p w14:paraId="3999A968" w14:textId="77777777" w:rsidR="005F5896" w:rsidRPr="005F5896" w:rsidRDefault="005F5896">
      <w:pPr>
        <w:numPr>
          <w:ilvl w:val="0"/>
          <w:numId w:val="96"/>
        </w:numPr>
      </w:pPr>
      <w:r w:rsidRPr="005F5896">
        <w:rPr>
          <w:b/>
          <w:bCs/>
        </w:rPr>
        <w:t>Tránh Lạm Dụng:</w:t>
      </w:r>
      <w:r w:rsidRPr="005F5896">
        <w:br/>
        <w:t>Mặc dù Extension Methods rất tiện lợi, nhưng việc quá lạm dụng có thể làm cho mã nguồn khó hiểu vì bạn có thể không nhận ra rằng một phương thức nào đó là extension method (không được định nghĩa trong lớp gốc).</w:t>
      </w:r>
    </w:p>
    <w:p w14:paraId="5704CE07" w14:textId="77777777" w:rsidR="005F5896" w:rsidRPr="005F5896" w:rsidRDefault="005F5896">
      <w:pPr>
        <w:numPr>
          <w:ilvl w:val="0"/>
          <w:numId w:val="96"/>
        </w:numPr>
      </w:pPr>
      <w:r w:rsidRPr="005F5896">
        <w:rPr>
          <w:b/>
          <w:bCs/>
        </w:rPr>
        <w:t>Xung Đột Tên:</w:t>
      </w:r>
      <w:r w:rsidRPr="005F5896">
        <w:br/>
        <w:t>Nếu một lớp đã có một phương thức với tên giống hệt phương thức extension, phương thức instance sẽ được ưu tiên khi gọi.</w:t>
      </w:r>
    </w:p>
    <w:p w14:paraId="6E60B4D0" w14:textId="77777777" w:rsidR="005F5896" w:rsidRPr="005F5896" w:rsidRDefault="005F5896">
      <w:pPr>
        <w:numPr>
          <w:ilvl w:val="0"/>
          <w:numId w:val="96"/>
        </w:numPr>
      </w:pPr>
      <w:r w:rsidRPr="005F5896">
        <w:rPr>
          <w:b/>
          <w:bCs/>
        </w:rPr>
        <w:t>Khả Năng Debug:</w:t>
      </w:r>
      <w:r w:rsidRPr="005F5896">
        <w:br/>
        <w:t>Extension Methods thực chất là các phương thức tĩnh, vì vậy trong quá trình debug, nếu bạn không chú ý, có thể gây nhầm lẫn về nơi mã được thực thi.</w:t>
      </w:r>
    </w:p>
    <w:p w14:paraId="0F057A57" w14:textId="77777777" w:rsidR="005F5896" w:rsidRPr="005F5896" w:rsidRDefault="005F5896">
      <w:pPr>
        <w:numPr>
          <w:ilvl w:val="0"/>
          <w:numId w:val="96"/>
        </w:numPr>
      </w:pPr>
      <w:r w:rsidRPr="005F5896">
        <w:rPr>
          <w:b/>
          <w:bCs/>
        </w:rPr>
        <w:t>Tối Ưu Hiệu Suất:</w:t>
      </w:r>
      <w:r w:rsidRPr="005F5896">
        <w:br/>
        <w:t>Extension Methods chỉ là các phương thức tĩnh và không có overhead nào so với phương thức thông thường, do đó không ảnh hưởng đến hiệu năng khi được sử dụng hợp lý.</w:t>
      </w:r>
    </w:p>
    <w:p w14:paraId="603308EF" w14:textId="77777777" w:rsidR="005F5896" w:rsidRPr="005F5896" w:rsidRDefault="00000000" w:rsidP="005F5896">
      <w:r>
        <w:pict w14:anchorId="50810EA3">
          <v:rect id="_x0000_i1107" style="width:0;height:1.5pt" o:hralign="center" o:hrstd="t" o:hr="t" fillcolor="#a0a0a0" stroked="f"/>
        </w:pict>
      </w:r>
    </w:p>
    <w:p w14:paraId="20EAB4E8" w14:textId="77777777" w:rsidR="005F5896" w:rsidRPr="005F5896" w:rsidRDefault="005F5896" w:rsidP="005F5896">
      <w:pPr>
        <w:rPr>
          <w:b/>
          <w:bCs/>
        </w:rPr>
      </w:pPr>
      <w:r w:rsidRPr="005F5896">
        <w:rPr>
          <w:b/>
          <w:bCs/>
        </w:rPr>
        <w:t>5. Kết Luận</w:t>
      </w:r>
    </w:p>
    <w:p w14:paraId="672AFA53" w14:textId="77777777" w:rsidR="005F5896" w:rsidRPr="005F5896" w:rsidRDefault="005F5896">
      <w:pPr>
        <w:numPr>
          <w:ilvl w:val="0"/>
          <w:numId w:val="97"/>
        </w:numPr>
      </w:pPr>
      <w:r w:rsidRPr="005F5896">
        <w:rPr>
          <w:b/>
          <w:bCs/>
        </w:rPr>
        <w:t>Extension Methods</w:t>
      </w:r>
      <w:r w:rsidRPr="005F5896">
        <w:t xml:space="preserve"> là một cách hiệu quả để mở rộng khả năng của các lớp hiện có mà không cần kế thừa hay sửa đổi mã nguồn ban đầu.</w:t>
      </w:r>
    </w:p>
    <w:p w14:paraId="76D23E61" w14:textId="77777777" w:rsidR="005F5896" w:rsidRPr="005F5896" w:rsidRDefault="005F5896">
      <w:pPr>
        <w:numPr>
          <w:ilvl w:val="0"/>
          <w:numId w:val="97"/>
        </w:numPr>
      </w:pPr>
      <w:r w:rsidRPr="005F5896">
        <w:t>Chúng được định nghĩa trong lớp tĩnh với phương thức tĩnh và sử dụng từ khóa this trên tham số đầu tiên để xác định kiểu mở rộng.</w:t>
      </w:r>
    </w:p>
    <w:p w14:paraId="7AB01595" w14:textId="77777777" w:rsidR="005F5896" w:rsidRPr="005F5896" w:rsidRDefault="005F5896">
      <w:pPr>
        <w:numPr>
          <w:ilvl w:val="0"/>
          <w:numId w:val="97"/>
        </w:numPr>
      </w:pPr>
      <w:r w:rsidRPr="005F5896">
        <w:t>Extension Methods giúp làm cho mã nguồn trở nên trực quan, dễ đọc và hỗ trợ xây dựng các API dạng fluent.</w:t>
      </w:r>
    </w:p>
    <w:p w14:paraId="5038E931" w14:textId="77777777" w:rsidR="005F5896" w:rsidRPr="005F5896" w:rsidRDefault="005F5896" w:rsidP="005F5896">
      <w:r w:rsidRPr="005F5896">
        <w:t>Việc hiểu và sử dụng Extension Methods sẽ giúp bạn tạo ra các giải pháp mở rộng linh hoạt cho các lớp trong ứng dụng của mình, đồng thời cải thiện khả năng bảo trì và tái sử dụng mã nguồn.</w:t>
      </w:r>
    </w:p>
    <w:p w14:paraId="3256E494" w14:textId="77777777" w:rsidR="005F5896" w:rsidRPr="005F5896" w:rsidRDefault="005F5896" w:rsidP="005F5896">
      <w:r w:rsidRPr="005F5896">
        <w:t>Nếu bạn có thắc mắc hoặc cần ví dụ cụ thể nào khác về Extension Methods, hãy cho biết để có thể giải thích thêm nhé!</w:t>
      </w:r>
    </w:p>
    <w:p w14:paraId="36FFBECF" w14:textId="482C7B5B" w:rsidR="00A42109" w:rsidRPr="00A42109" w:rsidRDefault="00A42109" w:rsidP="005F5896"/>
    <w:p w14:paraId="0C47D6F5" w14:textId="77777777" w:rsidR="00A42109" w:rsidRPr="00A42109" w:rsidRDefault="00A42109">
      <w:pPr>
        <w:pStyle w:val="Heading1"/>
        <w:numPr>
          <w:ilvl w:val="0"/>
          <w:numId w:val="105"/>
        </w:numPr>
        <w:rPr>
          <w:sz w:val="22"/>
          <w:szCs w:val="22"/>
        </w:rPr>
      </w:pPr>
      <w:bookmarkStart w:id="6" w:name="_Toc191373066"/>
      <w:r w:rsidRPr="00A42109">
        <w:rPr>
          <w:b/>
          <w:bCs/>
          <w:sz w:val="22"/>
          <w:szCs w:val="22"/>
        </w:rPr>
        <w:t>Reflection</w:t>
      </w:r>
      <w:bookmarkEnd w:id="6"/>
    </w:p>
    <w:p w14:paraId="2518E0D5" w14:textId="77777777" w:rsidR="005B362B" w:rsidRPr="005B362B" w:rsidRDefault="005B362B" w:rsidP="005B362B">
      <w:r w:rsidRPr="005B362B">
        <w:t>Reflection là một tính năng mạnh mẽ trong .NET cho phép bạn kiểm tra, truy xuất và tương tác với thông tin metadata của các assembly, kiểu (classes, structs, interfaces, enums, …) và thành phần (properties, methods, fields, events, …) tại thời điểm chạy (runtime). Nhờ Reflection, bạn có thể thực hiện các tác vụ như:</w:t>
      </w:r>
    </w:p>
    <w:p w14:paraId="4676206C" w14:textId="77777777" w:rsidR="005B362B" w:rsidRPr="005B362B" w:rsidRDefault="005B362B">
      <w:pPr>
        <w:numPr>
          <w:ilvl w:val="0"/>
          <w:numId w:val="98"/>
        </w:numPr>
      </w:pPr>
      <w:r w:rsidRPr="005B362B">
        <w:rPr>
          <w:b/>
          <w:bCs/>
        </w:rPr>
        <w:t>Khám phá các kiểu dữ liệu và thành phần của chúng:</w:t>
      </w:r>
      <w:r w:rsidRPr="005B362B">
        <w:br/>
        <w:t>Lấy thông tin về các lớp, thuộc tính, phương thức, constructor, fields, events, … từ một assembly hay một đối tượng cụ thể.</w:t>
      </w:r>
    </w:p>
    <w:p w14:paraId="3CC6AF4B" w14:textId="77777777" w:rsidR="005B362B" w:rsidRPr="005B362B" w:rsidRDefault="005B362B">
      <w:pPr>
        <w:numPr>
          <w:ilvl w:val="0"/>
          <w:numId w:val="98"/>
        </w:numPr>
      </w:pPr>
      <w:r w:rsidRPr="005B362B">
        <w:rPr>
          <w:b/>
          <w:bCs/>
        </w:rPr>
        <w:t>Tạo đối tượng và gọi phương thức động:</w:t>
      </w:r>
      <w:r w:rsidRPr="005B362B">
        <w:br/>
        <w:t>Khởi tạo các instance của một kiểu dữ liệu một cách động, thậm chí khi bạn không biết kiểu đó lúc biên dịch, và gọi các phương thức hoặc truy xuất các giá trị của thuộc tính.</w:t>
      </w:r>
    </w:p>
    <w:p w14:paraId="2D3FA4D7" w14:textId="77777777" w:rsidR="005B362B" w:rsidRPr="005B362B" w:rsidRDefault="005B362B">
      <w:pPr>
        <w:numPr>
          <w:ilvl w:val="0"/>
          <w:numId w:val="98"/>
        </w:numPr>
      </w:pPr>
      <w:r w:rsidRPr="005B362B">
        <w:rPr>
          <w:b/>
          <w:bCs/>
        </w:rPr>
        <w:t>Đọc và xử lý các custom attributes:</w:t>
      </w:r>
      <w:r w:rsidRPr="005B362B">
        <w:br/>
        <w:t>Kiểm tra và lấy thông tin các attribute được gán cho các thành phần, hỗ trợ cho việc xây dựng các framework, thư viện tự động (ví dụ: serialization, dependency injection, unit testing frameworks).</w:t>
      </w:r>
    </w:p>
    <w:p w14:paraId="7DA3A8B7" w14:textId="77777777" w:rsidR="005B362B" w:rsidRPr="005B362B" w:rsidRDefault="005B362B">
      <w:pPr>
        <w:numPr>
          <w:ilvl w:val="0"/>
          <w:numId w:val="98"/>
        </w:numPr>
      </w:pPr>
      <w:r w:rsidRPr="005B362B">
        <w:rPr>
          <w:b/>
          <w:bCs/>
        </w:rPr>
        <w:t>Thực hiện thao tác trên mã (code analysis) và xây dựng các hệ thống plugin, mở rộng ứng dụng:</w:t>
      </w:r>
      <w:r w:rsidRPr="005B362B">
        <w:br/>
        <w:t>Cho phép nạp các assembly, duyệt qua các loại (types) và tích hợp các thành phần mới mà không cần biên dịch lại toàn bộ ứng dụng.</w:t>
      </w:r>
    </w:p>
    <w:p w14:paraId="0A8C61CE" w14:textId="77777777" w:rsidR="005B362B" w:rsidRPr="005B362B" w:rsidRDefault="005B362B" w:rsidP="005B362B">
      <w:r w:rsidRPr="005B362B">
        <w:t>Dưới đây là hướng dẫn chi tiết về Reflection trong C#:</w:t>
      </w:r>
    </w:p>
    <w:p w14:paraId="4690CFE9" w14:textId="77777777" w:rsidR="005B362B" w:rsidRPr="005B362B" w:rsidRDefault="00000000" w:rsidP="005B362B">
      <w:r>
        <w:pict w14:anchorId="641CB95D">
          <v:rect id="_x0000_i1108" style="width:0;height:1.5pt" o:hralign="center" o:hrstd="t" o:hr="t" fillcolor="#a0a0a0" stroked="f"/>
        </w:pict>
      </w:r>
    </w:p>
    <w:p w14:paraId="3C8500B3" w14:textId="77777777" w:rsidR="005B362B" w:rsidRPr="005B362B" w:rsidRDefault="005B362B" w:rsidP="005B362B">
      <w:pPr>
        <w:rPr>
          <w:b/>
          <w:bCs/>
        </w:rPr>
      </w:pPr>
      <w:r w:rsidRPr="005B362B">
        <w:rPr>
          <w:b/>
          <w:bCs/>
        </w:rPr>
        <w:t>1. Các Namespace Và Lớp Chính</w:t>
      </w:r>
    </w:p>
    <w:p w14:paraId="5578B1D0" w14:textId="77777777" w:rsidR="005B362B" w:rsidRPr="005B362B" w:rsidRDefault="005B362B">
      <w:pPr>
        <w:numPr>
          <w:ilvl w:val="0"/>
          <w:numId w:val="99"/>
        </w:numPr>
      </w:pPr>
      <w:r w:rsidRPr="005B362B">
        <w:rPr>
          <w:b/>
          <w:bCs/>
        </w:rPr>
        <w:t>Namespace System.Reflection:</w:t>
      </w:r>
      <w:r w:rsidRPr="005B362B">
        <w:br/>
        <w:t>Bao gồm hầu hết các lớp và phương thức hỗ trợ Reflection, chẳng hạn như:</w:t>
      </w:r>
    </w:p>
    <w:p w14:paraId="124A49CA" w14:textId="77777777" w:rsidR="005B362B" w:rsidRPr="005B362B" w:rsidRDefault="005B362B">
      <w:pPr>
        <w:numPr>
          <w:ilvl w:val="1"/>
          <w:numId w:val="99"/>
        </w:numPr>
      </w:pPr>
      <w:r w:rsidRPr="005B362B">
        <w:t>Assembly: Đại diện cho một assembly và cho phép truy xuất các thông tin về assembly đó.</w:t>
      </w:r>
    </w:p>
    <w:p w14:paraId="46FD79F6" w14:textId="77777777" w:rsidR="005B362B" w:rsidRPr="005B362B" w:rsidRDefault="005B362B">
      <w:pPr>
        <w:numPr>
          <w:ilvl w:val="1"/>
          <w:numId w:val="99"/>
        </w:numPr>
      </w:pPr>
      <w:r w:rsidRPr="005B362B">
        <w:t>Type: Đại diện cho kiểu dữ liệu, cho phép truy xuất thông tin về lớp, giao diện, cấu trúc, ….</w:t>
      </w:r>
    </w:p>
    <w:p w14:paraId="053CB953" w14:textId="77777777" w:rsidR="005B362B" w:rsidRPr="005B362B" w:rsidRDefault="005B362B">
      <w:pPr>
        <w:numPr>
          <w:ilvl w:val="1"/>
          <w:numId w:val="99"/>
        </w:numPr>
      </w:pPr>
      <w:r w:rsidRPr="005B362B">
        <w:lastRenderedPageBreak/>
        <w:t>MethodInfo, PropertyInfo, FieldInfo, ConstructorInfo: Cung cấp thông tin và cho phép thao tác với các thành phần của kiểu dữ liệu (phương thức, thuộc tính, trường dữ liệu, constructor).</w:t>
      </w:r>
    </w:p>
    <w:p w14:paraId="059E484C" w14:textId="77777777" w:rsidR="005B362B" w:rsidRPr="005B362B" w:rsidRDefault="005B362B">
      <w:pPr>
        <w:numPr>
          <w:ilvl w:val="0"/>
          <w:numId w:val="99"/>
        </w:numPr>
      </w:pPr>
      <w:r w:rsidRPr="005B362B">
        <w:rPr>
          <w:b/>
          <w:bCs/>
        </w:rPr>
        <w:t>Một số lớp và thành phần khác:</w:t>
      </w:r>
    </w:p>
    <w:p w14:paraId="2448465B" w14:textId="77777777" w:rsidR="005B362B" w:rsidRPr="005B362B" w:rsidRDefault="005B362B">
      <w:pPr>
        <w:numPr>
          <w:ilvl w:val="1"/>
          <w:numId w:val="99"/>
        </w:numPr>
      </w:pPr>
      <w:r w:rsidRPr="005B362B">
        <w:t>Activator: Hỗ trợ tạo instance của một kiểu động.</w:t>
      </w:r>
    </w:p>
    <w:p w14:paraId="03BFD420" w14:textId="77777777" w:rsidR="005B362B" w:rsidRPr="005B362B" w:rsidRDefault="005B362B">
      <w:pPr>
        <w:numPr>
          <w:ilvl w:val="1"/>
          <w:numId w:val="99"/>
        </w:numPr>
      </w:pPr>
      <w:r w:rsidRPr="005B362B">
        <w:t>BindingFlags: Giúp xác định cách thức tìm kiếm các thành viên (ví dụ: public, non-public, static, instance, …).</w:t>
      </w:r>
    </w:p>
    <w:p w14:paraId="7139728A" w14:textId="77777777" w:rsidR="005B362B" w:rsidRPr="005B362B" w:rsidRDefault="00000000" w:rsidP="005B362B">
      <w:r>
        <w:pict w14:anchorId="3D000332">
          <v:rect id="_x0000_i1109" style="width:0;height:1.5pt" o:hralign="center" o:hrstd="t" o:hr="t" fillcolor="#a0a0a0" stroked="f"/>
        </w:pict>
      </w:r>
    </w:p>
    <w:p w14:paraId="43EC0AB3" w14:textId="77777777" w:rsidR="005B362B" w:rsidRPr="005B362B" w:rsidRDefault="005B362B" w:rsidP="005B362B">
      <w:pPr>
        <w:rPr>
          <w:b/>
          <w:bCs/>
        </w:rPr>
      </w:pPr>
      <w:r w:rsidRPr="005B362B">
        <w:rPr>
          <w:b/>
          <w:bCs/>
        </w:rPr>
        <w:t>2. Các Ứng Dụng Của Reflection</w:t>
      </w:r>
    </w:p>
    <w:p w14:paraId="51634487" w14:textId="77777777" w:rsidR="005B362B" w:rsidRPr="005B362B" w:rsidRDefault="005B362B" w:rsidP="005B362B">
      <w:pPr>
        <w:rPr>
          <w:b/>
          <w:bCs/>
        </w:rPr>
      </w:pPr>
      <w:r w:rsidRPr="005B362B">
        <w:rPr>
          <w:b/>
          <w:bCs/>
        </w:rPr>
        <w:t>2.1. Khám Phá Thông Tin Về Các Kiểu Dữ Liệu</w:t>
      </w:r>
    </w:p>
    <w:p w14:paraId="6848BE2A" w14:textId="77777777" w:rsidR="005B362B" w:rsidRPr="005B362B" w:rsidRDefault="005B362B" w:rsidP="005B362B">
      <w:r w:rsidRPr="005B362B">
        <w:t>Bạn có thể sử dụng Reflection để lấy thông tin về một lớp, bao gồm các thuộc tính, phương thức, constructor, fields, … Ví dụ, lấy danh sách các phương thức của một lớp:</w:t>
      </w:r>
    </w:p>
    <w:p w14:paraId="49B44A44" w14:textId="77777777" w:rsidR="005B362B" w:rsidRPr="005B362B" w:rsidRDefault="005B362B" w:rsidP="005B362B">
      <w:r w:rsidRPr="005B362B">
        <w:t>using System;</w:t>
      </w:r>
    </w:p>
    <w:p w14:paraId="2491F9F5" w14:textId="77777777" w:rsidR="005B362B" w:rsidRPr="005B362B" w:rsidRDefault="005B362B" w:rsidP="005B362B">
      <w:r w:rsidRPr="005B362B">
        <w:t>using System.Reflection;</w:t>
      </w:r>
    </w:p>
    <w:p w14:paraId="0F2EEB06" w14:textId="77777777" w:rsidR="005B362B" w:rsidRPr="005B362B" w:rsidRDefault="005B362B" w:rsidP="005B362B"/>
    <w:p w14:paraId="15FAEF71" w14:textId="77777777" w:rsidR="005B362B" w:rsidRPr="005B362B" w:rsidRDefault="005B362B" w:rsidP="005B362B">
      <w:r w:rsidRPr="005B362B">
        <w:t>public class Person</w:t>
      </w:r>
    </w:p>
    <w:p w14:paraId="56C0869C" w14:textId="77777777" w:rsidR="005B362B" w:rsidRPr="005B362B" w:rsidRDefault="005B362B" w:rsidP="005B362B">
      <w:r w:rsidRPr="005B362B">
        <w:t>{</w:t>
      </w:r>
    </w:p>
    <w:p w14:paraId="32F8F03B" w14:textId="77777777" w:rsidR="005B362B" w:rsidRPr="005B362B" w:rsidRDefault="005B362B" w:rsidP="005B362B">
      <w:r w:rsidRPr="005B362B">
        <w:t xml:space="preserve">    public string Name { get; set; }</w:t>
      </w:r>
    </w:p>
    <w:p w14:paraId="1324CDF2" w14:textId="77777777" w:rsidR="005B362B" w:rsidRPr="005B362B" w:rsidRDefault="005B362B" w:rsidP="005B362B">
      <w:r w:rsidRPr="005B362B">
        <w:t xml:space="preserve">    private int Age;</w:t>
      </w:r>
    </w:p>
    <w:p w14:paraId="05FD6D79" w14:textId="77777777" w:rsidR="005B362B" w:rsidRPr="005B362B" w:rsidRDefault="005B362B" w:rsidP="005B362B"/>
    <w:p w14:paraId="665D630B" w14:textId="77777777" w:rsidR="005B362B" w:rsidRPr="005B362B" w:rsidRDefault="005B362B" w:rsidP="005B362B">
      <w:r w:rsidRPr="005B362B">
        <w:t xml:space="preserve">    public Person() { }</w:t>
      </w:r>
    </w:p>
    <w:p w14:paraId="27AD7DA8" w14:textId="77777777" w:rsidR="005B362B" w:rsidRPr="005B362B" w:rsidRDefault="005B362B" w:rsidP="005B362B"/>
    <w:p w14:paraId="45BA55A5" w14:textId="77777777" w:rsidR="005B362B" w:rsidRPr="005B362B" w:rsidRDefault="005B362B" w:rsidP="005B362B">
      <w:r w:rsidRPr="005B362B">
        <w:t xml:space="preserve">    public Person(string name, int age)</w:t>
      </w:r>
    </w:p>
    <w:p w14:paraId="18747CF3" w14:textId="77777777" w:rsidR="005B362B" w:rsidRPr="005B362B" w:rsidRDefault="005B362B" w:rsidP="005B362B">
      <w:r w:rsidRPr="005B362B">
        <w:t xml:space="preserve">    {</w:t>
      </w:r>
    </w:p>
    <w:p w14:paraId="47EA403B" w14:textId="77777777" w:rsidR="005B362B" w:rsidRPr="005B362B" w:rsidRDefault="005B362B" w:rsidP="005B362B">
      <w:r w:rsidRPr="005B362B">
        <w:t xml:space="preserve">        Name = name;</w:t>
      </w:r>
    </w:p>
    <w:p w14:paraId="00AEFBFE" w14:textId="77777777" w:rsidR="005B362B" w:rsidRPr="005B362B" w:rsidRDefault="005B362B" w:rsidP="005B362B">
      <w:r w:rsidRPr="005B362B">
        <w:t xml:space="preserve">        Age = age;</w:t>
      </w:r>
    </w:p>
    <w:p w14:paraId="5405E99B" w14:textId="77777777" w:rsidR="005B362B" w:rsidRPr="005B362B" w:rsidRDefault="005B362B" w:rsidP="005B362B">
      <w:r w:rsidRPr="005B362B">
        <w:t xml:space="preserve">    }</w:t>
      </w:r>
    </w:p>
    <w:p w14:paraId="01DFD134" w14:textId="77777777" w:rsidR="005B362B" w:rsidRPr="005B362B" w:rsidRDefault="005B362B" w:rsidP="005B362B"/>
    <w:p w14:paraId="02697A6E" w14:textId="77777777" w:rsidR="005B362B" w:rsidRPr="005B362B" w:rsidRDefault="005B362B" w:rsidP="005B362B">
      <w:r w:rsidRPr="005B362B">
        <w:t xml:space="preserve">    public void SayHello()</w:t>
      </w:r>
    </w:p>
    <w:p w14:paraId="238A8CD5" w14:textId="77777777" w:rsidR="005B362B" w:rsidRPr="005B362B" w:rsidRDefault="005B362B" w:rsidP="005B362B">
      <w:r w:rsidRPr="005B362B">
        <w:t xml:space="preserve">    {</w:t>
      </w:r>
    </w:p>
    <w:p w14:paraId="15497AB4" w14:textId="77777777" w:rsidR="005B362B" w:rsidRPr="005B362B" w:rsidRDefault="005B362B" w:rsidP="005B362B">
      <w:r w:rsidRPr="005B362B">
        <w:t xml:space="preserve">        Console.WriteLine("Hello, my name is " + Name);</w:t>
      </w:r>
    </w:p>
    <w:p w14:paraId="3EF5077C" w14:textId="77777777" w:rsidR="005B362B" w:rsidRPr="005B362B" w:rsidRDefault="005B362B" w:rsidP="005B362B">
      <w:r w:rsidRPr="005B362B">
        <w:t xml:space="preserve">    }</w:t>
      </w:r>
    </w:p>
    <w:p w14:paraId="592CED72" w14:textId="77777777" w:rsidR="005B362B" w:rsidRPr="005B362B" w:rsidRDefault="005B362B" w:rsidP="005B362B"/>
    <w:p w14:paraId="2B9E209B" w14:textId="77777777" w:rsidR="005B362B" w:rsidRPr="005B362B" w:rsidRDefault="005B362B" w:rsidP="005B362B">
      <w:r w:rsidRPr="005B362B">
        <w:t xml:space="preserve">    private void DisplayAge()</w:t>
      </w:r>
    </w:p>
    <w:p w14:paraId="6C55AD40" w14:textId="77777777" w:rsidR="005B362B" w:rsidRPr="005B362B" w:rsidRDefault="005B362B" w:rsidP="005B362B">
      <w:r w:rsidRPr="005B362B">
        <w:t xml:space="preserve">    {</w:t>
      </w:r>
    </w:p>
    <w:p w14:paraId="2DE47360" w14:textId="77777777" w:rsidR="005B362B" w:rsidRPr="005B362B" w:rsidRDefault="005B362B" w:rsidP="005B362B">
      <w:r w:rsidRPr="005B362B">
        <w:t xml:space="preserve">        Console.WriteLine("Age: " + Age);</w:t>
      </w:r>
    </w:p>
    <w:p w14:paraId="302AFEEB" w14:textId="77777777" w:rsidR="005B362B" w:rsidRPr="005B362B" w:rsidRDefault="005B362B" w:rsidP="005B362B">
      <w:r w:rsidRPr="005B362B">
        <w:t xml:space="preserve">    }</w:t>
      </w:r>
    </w:p>
    <w:p w14:paraId="7C825D6D" w14:textId="77777777" w:rsidR="005B362B" w:rsidRPr="005B362B" w:rsidRDefault="005B362B" w:rsidP="005B362B">
      <w:r w:rsidRPr="005B362B">
        <w:t>}</w:t>
      </w:r>
    </w:p>
    <w:p w14:paraId="3047198E" w14:textId="77777777" w:rsidR="005B362B" w:rsidRPr="005B362B" w:rsidRDefault="005B362B" w:rsidP="005B362B"/>
    <w:p w14:paraId="32AC3946" w14:textId="77777777" w:rsidR="005B362B" w:rsidRPr="005B362B" w:rsidRDefault="005B362B" w:rsidP="005B362B">
      <w:r w:rsidRPr="005B362B">
        <w:t>class Program</w:t>
      </w:r>
    </w:p>
    <w:p w14:paraId="141E005C" w14:textId="77777777" w:rsidR="005B362B" w:rsidRPr="005B362B" w:rsidRDefault="005B362B" w:rsidP="005B362B">
      <w:r w:rsidRPr="005B362B">
        <w:t>{</w:t>
      </w:r>
    </w:p>
    <w:p w14:paraId="5E00794D" w14:textId="77777777" w:rsidR="005B362B" w:rsidRPr="005B362B" w:rsidRDefault="005B362B" w:rsidP="005B362B">
      <w:r w:rsidRPr="005B362B">
        <w:t xml:space="preserve">    static void Main()</w:t>
      </w:r>
    </w:p>
    <w:p w14:paraId="533A5B6F" w14:textId="77777777" w:rsidR="005B362B" w:rsidRPr="005B362B" w:rsidRDefault="005B362B" w:rsidP="005B362B">
      <w:r w:rsidRPr="005B362B">
        <w:t xml:space="preserve">    {</w:t>
      </w:r>
    </w:p>
    <w:p w14:paraId="00D290B6" w14:textId="77777777" w:rsidR="005B362B" w:rsidRPr="005B362B" w:rsidRDefault="005B362B" w:rsidP="005B362B">
      <w:r w:rsidRPr="005B362B">
        <w:t xml:space="preserve">        // Lấy đối tượng Type của lớp Person</w:t>
      </w:r>
    </w:p>
    <w:p w14:paraId="2906525C" w14:textId="77777777" w:rsidR="005B362B" w:rsidRPr="005B362B" w:rsidRDefault="005B362B" w:rsidP="005B362B">
      <w:r w:rsidRPr="005B362B">
        <w:t xml:space="preserve">        Type personType = typeof(Person);</w:t>
      </w:r>
    </w:p>
    <w:p w14:paraId="72926EC2" w14:textId="77777777" w:rsidR="005B362B" w:rsidRPr="005B362B" w:rsidRDefault="005B362B" w:rsidP="005B362B">
      <w:r w:rsidRPr="005B362B">
        <w:t xml:space="preserve">        Console.WriteLine("Thông tin lớp: " + personType.FullName);</w:t>
      </w:r>
    </w:p>
    <w:p w14:paraId="76AFFDEC" w14:textId="77777777" w:rsidR="005B362B" w:rsidRPr="005B362B" w:rsidRDefault="005B362B" w:rsidP="005B362B"/>
    <w:p w14:paraId="58AD4F7A" w14:textId="77777777" w:rsidR="005B362B" w:rsidRPr="005B362B" w:rsidRDefault="005B362B" w:rsidP="005B362B">
      <w:r w:rsidRPr="005B362B">
        <w:t xml:space="preserve">        // Liệt kê các thuộc tính</w:t>
      </w:r>
    </w:p>
    <w:p w14:paraId="0BCEE832" w14:textId="77777777" w:rsidR="005B362B" w:rsidRPr="005B362B" w:rsidRDefault="005B362B" w:rsidP="005B362B">
      <w:r w:rsidRPr="005B362B">
        <w:t xml:space="preserve">        Console.WriteLine("\nCác thuộc tính:");</w:t>
      </w:r>
    </w:p>
    <w:p w14:paraId="1BAE76B8" w14:textId="77777777" w:rsidR="005B362B" w:rsidRPr="005B362B" w:rsidRDefault="005B362B" w:rsidP="005B362B">
      <w:r w:rsidRPr="005B362B">
        <w:t xml:space="preserve">        PropertyInfo[] properties = personType.GetProperties();</w:t>
      </w:r>
    </w:p>
    <w:p w14:paraId="0F0D3F4C" w14:textId="77777777" w:rsidR="005B362B" w:rsidRPr="005B362B" w:rsidRDefault="005B362B" w:rsidP="005B362B">
      <w:r w:rsidRPr="005B362B">
        <w:t xml:space="preserve">        foreach (var prop in properties)</w:t>
      </w:r>
    </w:p>
    <w:p w14:paraId="0A4200E8" w14:textId="77777777" w:rsidR="005B362B" w:rsidRPr="005B362B" w:rsidRDefault="005B362B" w:rsidP="005B362B">
      <w:r w:rsidRPr="005B362B">
        <w:t xml:space="preserve">        {</w:t>
      </w:r>
    </w:p>
    <w:p w14:paraId="212983E6" w14:textId="77777777" w:rsidR="005B362B" w:rsidRPr="005B362B" w:rsidRDefault="005B362B" w:rsidP="005B362B">
      <w:r w:rsidRPr="005B362B">
        <w:t xml:space="preserve">            Console.WriteLine(" - " + prop.Name + " (" + prop.PropertyType.Name + ")");</w:t>
      </w:r>
    </w:p>
    <w:p w14:paraId="50B5CA32" w14:textId="77777777" w:rsidR="005B362B" w:rsidRPr="005B362B" w:rsidRDefault="005B362B" w:rsidP="005B362B">
      <w:r w:rsidRPr="005B362B">
        <w:t xml:space="preserve">        }</w:t>
      </w:r>
    </w:p>
    <w:p w14:paraId="691AD07B" w14:textId="77777777" w:rsidR="005B362B" w:rsidRPr="005B362B" w:rsidRDefault="005B362B" w:rsidP="005B362B"/>
    <w:p w14:paraId="44BCE33D" w14:textId="77777777" w:rsidR="005B362B" w:rsidRPr="005B362B" w:rsidRDefault="005B362B" w:rsidP="005B362B">
      <w:r w:rsidRPr="005B362B">
        <w:t xml:space="preserve">        // Liệt kê các phương thức công khai của lớp (không bao gồm các phương thức kế thừa từ Object)</w:t>
      </w:r>
    </w:p>
    <w:p w14:paraId="1D666BDC" w14:textId="77777777" w:rsidR="005B362B" w:rsidRPr="005B362B" w:rsidRDefault="005B362B" w:rsidP="005B362B">
      <w:r w:rsidRPr="005B362B">
        <w:t xml:space="preserve">        Console.WriteLine("\nCác phương thức công khai:");</w:t>
      </w:r>
    </w:p>
    <w:p w14:paraId="7D44A272" w14:textId="77777777" w:rsidR="005B362B" w:rsidRPr="005B362B" w:rsidRDefault="005B362B" w:rsidP="005B362B">
      <w:r w:rsidRPr="005B362B">
        <w:t xml:space="preserve">        MethodInfo[] methods = personType.GetMethods(BindingFlags.Public | BindingFlags.Instance | BindingFlags.DeclaredOnly);</w:t>
      </w:r>
    </w:p>
    <w:p w14:paraId="4D18F336" w14:textId="77777777" w:rsidR="005B362B" w:rsidRPr="005B362B" w:rsidRDefault="005B362B" w:rsidP="005B362B">
      <w:r w:rsidRPr="005B362B">
        <w:t xml:space="preserve">        foreach (var method in methods)</w:t>
      </w:r>
    </w:p>
    <w:p w14:paraId="51374BF0" w14:textId="77777777" w:rsidR="005B362B" w:rsidRPr="005B362B" w:rsidRDefault="005B362B" w:rsidP="005B362B">
      <w:r w:rsidRPr="005B362B">
        <w:t xml:space="preserve">        {</w:t>
      </w:r>
    </w:p>
    <w:p w14:paraId="5169108D" w14:textId="77777777" w:rsidR="005B362B" w:rsidRPr="005B362B" w:rsidRDefault="005B362B" w:rsidP="005B362B">
      <w:r w:rsidRPr="005B362B">
        <w:t xml:space="preserve">            Console.Write(" - " + method.Name + "(");</w:t>
      </w:r>
    </w:p>
    <w:p w14:paraId="46ACCD4F" w14:textId="77777777" w:rsidR="005B362B" w:rsidRPr="005B362B" w:rsidRDefault="005B362B" w:rsidP="005B362B">
      <w:r w:rsidRPr="005B362B">
        <w:t xml:space="preserve">            ParameterInfo[] parameters = method.GetParameters();</w:t>
      </w:r>
    </w:p>
    <w:p w14:paraId="6E4D329A" w14:textId="77777777" w:rsidR="005B362B" w:rsidRPr="005B362B" w:rsidRDefault="005B362B" w:rsidP="005B362B">
      <w:r w:rsidRPr="005B362B">
        <w:lastRenderedPageBreak/>
        <w:t xml:space="preserve">            for (int i = 0; i &lt; parameters.Length; i++)</w:t>
      </w:r>
    </w:p>
    <w:p w14:paraId="229B3529" w14:textId="77777777" w:rsidR="005B362B" w:rsidRPr="005B362B" w:rsidRDefault="005B362B" w:rsidP="005B362B">
      <w:r w:rsidRPr="005B362B">
        <w:t xml:space="preserve">            {</w:t>
      </w:r>
    </w:p>
    <w:p w14:paraId="37531912" w14:textId="77777777" w:rsidR="005B362B" w:rsidRPr="005B362B" w:rsidRDefault="005B362B" w:rsidP="005B362B">
      <w:r w:rsidRPr="005B362B">
        <w:t xml:space="preserve">                Console.Write(parameters[i].ParameterType.Name + " " + parameters[i].Name);</w:t>
      </w:r>
    </w:p>
    <w:p w14:paraId="09F5A3B4" w14:textId="77777777" w:rsidR="005B362B" w:rsidRPr="005B362B" w:rsidRDefault="005B362B" w:rsidP="005B362B">
      <w:r w:rsidRPr="005B362B">
        <w:t xml:space="preserve">                if (i &lt; parameters.Length - 1)</w:t>
      </w:r>
    </w:p>
    <w:p w14:paraId="2F95F3E7" w14:textId="77777777" w:rsidR="005B362B" w:rsidRPr="005B362B" w:rsidRDefault="005B362B" w:rsidP="005B362B">
      <w:r w:rsidRPr="005B362B">
        <w:t xml:space="preserve">                    Console.Write(", ");</w:t>
      </w:r>
    </w:p>
    <w:p w14:paraId="26BAB1A5" w14:textId="77777777" w:rsidR="005B362B" w:rsidRPr="005B362B" w:rsidRDefault="005B362B" w:rsidP="005B362B">
      <w:r w:rsidRPr="005B362B">
        <w:t xml:space="preserve">            }</w:t>
      </w:r>
    </w:p>
    <w:p w14:paraId="633DE0C7" w14:textId="77777777" w:rsidR="005B362B" w:rsidRPr="005B362B" w:rsidRDefault="005B362B" w:rsidP="005B362B">
      <w:r w:rsidRPr="005B362B">
        <w:t xml:space="preserve">            Console.WriteLine(")");</w:t>
      </w:r>
    </w:p>
    <w:p w14:paraId="57E52A54" w14:textId="77777777" w:rsidR="005B362B" w:rsidRPr="005B362B" w:rsidRDefault="005B362B" w:rsidP="005B362B">
      <w:r w:rsidRPr="005B362B">
        <w:t xml:space="preserve">        }</w:t>
      </w:r>
    </w:p>
    <w:p w14:paraId="0D95B1E9" w14:textId="77777777" w:rsidR="005B362B" w:rsidRPr="005B362B" w:rsidRDefault="005B362B" w:rsidP="005B362B">
      <w:r w:rsidRPr="005B362B">
        <w:t xml:space="preserve">    }</w:t>
      </w:r>
    </w:p>
    <w:p w14:paraId="42D6DF82" w14:textId="77777777" w:rsidR="005B362B" w:rsidRPr="005B362B" w:rsidRDefault="005B362B" w:rsidP="005B362B">
      <w:r w:rsidRPr="005B362B">
        <w:t>}</w:t>
      </w:r>
    </w:p>
    <w:p w14:paraId="484949FB" w14:textId="77777777" w:rsidR="005B362B" w:rsidRPr="005B362B" w:rsidRDefault="005B362B" w:rsidP="005B362B">
      <w:pPr>
        <w:rPr>
          <w:b/>
          <w:bCs/>
        </w:rPr>
      </w:pPr>
      <w:r w:rsidRPr="005B362B">
        <w:rPr>
          <w:b/>
          <w:bCs/>
        </w:rPr>
        <w:t>2.2. Tạo Đối Tượng Và Gọi Phương Thức Một Cách Động</w:t>
      </w:r>
    </w:p>
    <w:p w14:paraId="3EA7EE29" w14:textId="77777777" w:rsidR="005B362B" w:rsidRPr="005B362B" w:rsidRDefault="005B362B" w:rsidP="005B362B">
      <w:r w:rsidRPr="005B362B">
        <w:t>Reflection cho phép bạn tạo đối tượng của một kiểu mà bạn chỉ biết tại runtime và gọi các phương thức của nó. Ví dụ:</w:t>
      </w:r>
    </w:p>
    <w:p w14:paraId="4B687BC7" w14:textId="77777777" w:rsidR="005B362B" w:rsidRPr="005B362B" w:rsidRDefault="005B362B" w:rsidP="005B362B">
      <w:r w:rsidRPr="005B362B">
        <w:t>using System;</w:t>
      </w:r>
    </w:p>
    <w:p w14:paraId="026155D1" w14:textId="77777777" w:rsidR="005B362B" w:rsidRPr="005B362B" w:rsidRDefault="005B362B" w:rsidP="005B362B">
      <w:r w:rsidRPr="005B362B">
        <w:t>using System.Reflection;</w:t>
      </w:r>
    </w:p>
    <w:p w14:paraId="6B25E234" w14:textId="77777777" w:rsidR="005B362B" w:rsidRPr="005B362B" w:rsidRDefault="005B362B" w:rsidP="005B362B"/>
    <w:p w14:paraId="2763D656" w14:textId="77777777" w:rsidR="005B362B" w:rsidRPr="005B362B" w:rsidRDefault="005B362B" w:rsidP="005B362B">
      <w:r w:rsidRPr="005B362B">
        <w:t>class Program</w:t>
      </w:r>
    </w:p>
    <w:p w14:paraId="3C226BF2" w14:textId="77777777" w:rsidR="005B362B" w:rsidRPr="005B362B" w:rsidRDefault="005B362B" w:rsidP="005B362B">
      <w:r w:rsidRPr="005B362B">
        <w:t>{</w:t>
      </w:r>
    </w:p>
    <w:p w14:paraId="0F94006E" w14:textId="77777777" w:rsidR="005B362B" w:rsidRPr="005B362B" w:rsidRDefault="005B362B" w:rsidP="005B362B">
      <w:r w:rsidRPr="005B362B">
        <w:t xml:space="preserve">    static void Main()</w:t>
      </w:r>
    </w:p>
    <w:p w14:paraId="3BE12373" w14:textId="77777777" w:rsidR="005B362B" w:rsidRPr="005B362B" w:rsidRDefault="005B362B" w:rsidP="005B362B">
      <w:r w:rsidRPr="005B362B">
        <w:t xml:space="preserve">    {</w:t>
      </w:r>
    </w:p>
    <w:p w14:paraId="4719C20D" w14:textId="77777777" w:rsidR="005B362B" w:rsidRPr="005B362B" w:rsidRDefault="005B362B" w:rsidP="005B362B">
      <w:r w:rsidRPr="005B362B">
        <w:t xml:space="preserve">        // Lấy đối tượng Type của lớp Person</w:t>
      </w:r>
    </w:p>
    <w:p w14:paraId="42364D4E" w14:textId="77777777" w:rsidR="005B362B" w:rsidRPr="005B362B" w:rsidRDefault="005B362B" w:rsidP="005B362B">
      <w:r w:rsidRPr="005B362B">
        <w:t xml:space="preserve">        Type personType = typeof(Person);</w:t>
      </w:r>
    </w:p>
    <w:p w14:paraId="38408859" w14:textId="77777777" w:rsidR="005B362B" w:rsidRPr="005B362B" w:rsidRDefault="005B362B" w:rsidP="005B362B"/>
    <w:p w14:paraId="1EBB7E19" w14:textId="77777777" w:rsidR="005B362B" w:rsidRPr="005B362B" w:rsidRDefault="005B362B" w:rsidP="005B362B">
      <w:r w:rsidRPr="005B362B">
        <w:t xml:space="preserve">        // Tạo instance của Person bằng cách sử dụng constructor có tham số</w:t>
      </w:r>
    </w:p>
    <w:p w14:paraId="19E14EAA" w14:textId="77777777" w:rsidR="005B362B" w:rsidRPr="005B362B" w:rsidRDefault="005B362B" w:rsidP="005B362B">
      <w:r w:rsidRPr="005B362B">
        <w:t xml:space="preserve">        object personInstance = Activator.CreateInstance(personType, new object[] { "Alice", 30 });</w:t>
      </w:r>
    </w:p>
    <w:p w14:paraId="73939178" w14:textId="77777777" w:rsidR="005B362B" w:rsidRPr="005B362B" w:rsidRDefault="005B362B" w:rsidP="005B362B"/>
    <w:p w14:paraId="7F408DE5" w14:textId="77777777" w:rsidR="005B362B" w:rsidRPr="005B362B" w:rsidRDefault="005B362B" w:rsidP="005B362B">
      <w:r w:rsidRPr="005B362B">
        <w:t xml:space="preserve">        // Lấy thông tin về phương thức SayHello</w:t>
      </w:r>
    </w:p>
    <w:p w14:paraId="6A907A35" w14:textId="77777777" w:rsidR="005B362B" w:rsidRPr="005B362B" w:rsidRDefault="005B362B" w:rsidP="005B362B">
      <w:r w:rsidRPr="005B362B">
        <w:t xml:space="preserve">        MethodInfo sayHelloMethod = personType.GetMethod("SayHello");</w:t>
      </w:r>
    </w:p>
    <w:p w14:paraId="43AD325F" w14:textId="77777777" w:rsidR="005B362B" w:rsidRPr="005B362B" w:rsidRDefault="005B362B" w:rsidP="005B362B">
      <w:r w:rsidRPr="005B362B">
        <w:t xml:space="preserve">        </w:t>
      </w:r>
    </w:p>
    <w:p w14:paraId="66724EA9" w14:textId="77777777" w:rsidR="005B362B" w:rsidRPr="005B362B" w:rsidRDefault="005B362B" w:rsidP="005B362B">
      <w:r w:rsidRPr="005B362B">
        <w:t xml:space="preserve">        // Gọi phương thức SayHello trên instance vừa tạo</w:t>
      </w:r>
    </w:p>
    <w:p w14:paraId="4A4095AA" w14:textId="77777777" w:rsidR="005B362B" w:rsidRPr="005B362B" w:rsidRDefault="005B362B" w:rsidP="005B362B">
      <w:r w:rsidRPr="005B362B">
        <w:t xml:space="preserve">        sayHelloMethod.Invoke(personInstance, null);</w:t>
      </w:r>
    </w:p>
    <w:p w14:paraId="2ABA86A8" w14:textId="77777777" w:rsidR="005B362B" w:rsidRPr="005B362B" w:rsidRDefault="005B362B" w:rsidP="005B362B">
      <w:r w:rsidRPr="005B362B">
        <w:lastRenderedPageBreak/>
        <w:t xml:space="preserve">    }</w:t>
      </w:r>
    </w:p>
    <w:p w14:paraId="50CCA416" w14:textId="77777777" w:rsidR="005B362B" w:rsidRPr="005B362B" w:rsidRDefault="005B362B" w:rsidP="005B362B">
      <w:r w:rsidRPr="005B362B">
        <w:t>}</w:t>
      </w:r>
    </w:p>
    <w:p w14:paraId="55BFBDA7" w14:textId="77777777" w:rsidR="005B362B" w:rsidRPr="005B362B" w:rsidRDefault="005B362B" w:rsidP="005B362B">
      <w:r w:rsidRPr="005B362B">
        <w:t>Trong ví dụ trên:</w:t>
      </w:r>
    </w:p>
    <w:p w14:paraId="37DB8B75" w14:textId="77777777" w:rsidR="005B362B" w:rsidRPr="005B362B" w:rsidRDefault="005B362B">
      <w:pPr>
        <w:numPr>
          <w:ilvl w:val="0"/>
          <w:numId w:val="100"/>
        </w:numPr>
      </w:pPr>
      <w:r w:rsidRPr="005B362B">
        <w:rPr>
          <w:b/>
          <w:bCs/>
        </w:rPr>
        <w:t>Activator.CreateInstance:</w:t>
      </w:r>
      <w:r w:rsidRPr="005B362B">
        <w:t xml:space="preserve"> Dùng để tạo một instance của lớp Person với tham số truyền vào constructor.</w:t>
      </w:r>
    </w:p>
    <w:p w14:paraId="7C81CE88" w14:textId="77777777" w:rsidR="005B362B" w:rsidRPr="005B362B" w:rsidRDefault="005B362B">
      <w:pPr>
        <w:numPr>
          <w:ilvl w:val="0"/>
          <w:numId w:val="100"/>
        </w:numPr>
      </w:pPr>
      <w:r w:rsidRPr="005B362B">
        <w:rPr>
          <w:b/>
          <w:bCs/>
        </w:rPr>
        <w:t>MethodInfo.Invoke:</w:t>
      </w:r>
      <w:r w:rsidRPr="005B362B">
        <w:t xml:space="preserve"> Gọi phương thức SayHello trên đối tượng personInstance.</w:t>
      </w:r>
    </w:p>
    <w:p w14:paraId="1ADD3F1B" w14:textId="77777777" w:rsidR="005B362B" w:rsidRPr="005B362B" w:rsidRDefault="005B362B" w:rsidP="005B362B">
      <w:pPr>
        <w:rPr>
          <w:b/>
          <w:bCs/>
        </w:rPr>
      </w:pPr>
      <w:r w:rsidRPr="005B362B">
        <w:rPr>
          <w:b/>
          <w:bCs/>
        </w:rPr>
        <w:t>2.3. Đọc Và Xử Lý Custom Attributes</w:t>
      </w:r>
    </w:p>
    <w:p w14:paraId="34CAA07D" w14:textId="77777777" w:rsidR="005B362B" w:rsidRPr="005B362B" w:rsidRDefault="005B362B" w:rsidP="005B362B">
      <w:r w:rsidRPr="005B362B">
        <w:t>Reflection cho phép bạn lấy thông tin các attribute được gán cho các thành phần của lớp. Điều này rất hữu ích trong nhiều framework, chẳng hạn như trong việc mapping dữ liệu, kiểm tra validation hoặc tạo ra các hành vi tùy chỉnh dựa trên attribute.</w:t>
      </w:r>
    </w:p>
    <w:p w14:paraId="5C7B9F4B" w14:textId="77777777" w:rsidR="005B362B" w:rsidRPr="005B362B" w:rsidRDefault="005B362B" w:rsidP="005B362B">
      <w:r w:rsidRPr="005B362B">
        <w:t>Giả sử bạn có một custom attribute:</w:t>
      </w:r>
    </w:p>
    <w:p w14:paraId="0D9AEFD1" w14:textId="77777777" w:rsidR="005B362B" w:rsidRPr="005B362B" w:rsidRDefault="005B362B" w:rsidP="005B362B">
      <w:r w:rsidRPr="005B362B">
        <w:t>using System;</w:t>
      </w:r>
    </w:p>
    <w:p w14:paraId="0BEEEA2A" w14:textId="77777777" w:rsidR="005B362B" w:rsidRPr="005B362B" w:rsidRDefault="005B362B" w:rsidP="005B362B"/>
    <w:p w14:paraId="6799FA70" w14:textId="77777777" w:rsidR="005B362B" w:rsidRPr="005B362B" w:rsidRDefault="005B362B" w:rsidP="005B362B">
      <w:r w:rsidRPr="005B362B">
        <w:t>[AttributeUsage(AttributeTargets.Class | AttributeTargets.Method)]</w:t>
      </w:r>
    </w:p>
    <w:p w14:paraId="192988D6" w14:textId="77777777" w:rsidR="005B362B" w:rsidRPr="005B362B" w:rsidRDefault="005B362B" w:rsidP="005B362B">
      <w:r w:rsidRPr="005B362B">
        <w:t>public class DeveloperInfoAttribute : Attribute</w:t>
      </w:r>
    </w:p>
    <w:p w14:paraId="69732DAA" w14:textId="77777777" w:rsidR="005B362B" w:rsidRPr="005B362B" w:rsidRDefault="005B362B" w:rsidP="005B362B">
      <w:r w:rsidRPr="005B362B">
        <w:t>{</w:t>
      </w:r>
    </w:p>
    <w:p w14:paraId="02ABCE3E" w14:textId="77777777" w:rsidR="005B362B" w:rsidRPr="005B362B" w:rsidRDefault="005B362B" w:rsidP="005B362B">
      <w:r w:rsidRPr="005B362B">
        <w:t xml:space="preserve">    public string Developer { get; }</w:t>
      </w:r>
    </w:p>
    <w:p w14:paraId="1413E131" w14:textId="77777777" w:rsidR="005B362B" w:rsidRPr="005B362B" w:rsidRDefault="005B362B" w:rsidP="005B362B">
      <w:r w:rsidRPr="005B362B">
        <w:t xml:space="preserve">    public string Level { get; set; }</w:t>
      </w:r>
    </w:p>
    <w:p w14:paraId="59B2BEE9" w14:textId="77777777" w:rsidR="005B362B" w:rsidRPr="005B362B" w:rsidRDefault="005B362B" w:rsidP="005B362B"/>
    <w:p w14:paraId="3952E4A2" w14:textId="77777777" w:rsidR="005B362B" w:rsidRPr="005B362B" w:rsidRDefault="005B362B" w:rsidP="005B362B">
      <w:r w:rsidRPr="005B362B">
        <w:t xml:space="preserve">    public DeveloperInfoAttribute(string developer)</w:t>
      </w:r>
    </w:p>
    <w:p w14:paraId="3C19FB96" w14:textId="77777777" w:rsidR="005B362B" w:rsidRPr="005B362B" w:rsidRDefault="005B362B" w:rsidP="005B362B">
      <w:r w:rsidRPr="005B362B">
        <w:t xml:space="preserve">    {</w:t>
      </w:r>
    </w:p>
    <w:p w14:paraId="4BD57013" w14:textId="77777777" w:rsidR="005B362B" w:rsidRPr="005B362B" w:rsidRDefault="005B362B" w:rsidP="005B362B">
      <w:r w:rsidRPr="005B362B">
        <w:t xml:space="preserve">        Developer = developer;</w:t>
      </w:r>
    </w:p>
    <w:p w14:paraId="563966C9" w14:textId="77777777" w:rsidR="005B362B" w:rsidRPr="005B362B" w:rsidRDefault="005B362B" w:rsidP="005B362B">
      <w:r w:rsidRPr="005B362B">
        <w:t xml:space="preserve">    }</w:t>
      </w:r>
    </w:p>
    <w:p w14:paraId="73291DB5" w14:textId="77777777" w:rsidR="005B362B" w:rsidRPr="005B362B" w:rsidRDefault="005B362B" w:rsidP="005B362B">
      <w:r w:rsidRPr="005B362B">
        <w:t>}</w:t>
      </w:r>
    </w:p>
    <w:p w14:paraId="0B65B027" w14:textId="77777777" w:rsidR="005B362B" w:rsidRPr="005B362B" w:rsidRDefault="005B362B" w:rsidP="005B362B">
      <w:r w:rsidRPr="005B362B">
        <w:t>Áp dụng attribute này lên một lớp:</w:t>
      </w:r>
    </w:p>
    <w:p w14:paraId="57238456" w14:textId="77777777" w:rsidR="005B362B" w:rsidRPr="005B362B" w:rsidRDefault="005B362B" w:rsidP="005B362B">
      <w:r w:rsidRPr="005B362B">
        <w:t>[DeveloperInfo("John Doe", Level = "Senior")]</w:t>
      </w:r>
    </w:p>
    <w:p w14:paraId="0898AB9D" w14:textId="77777777" w:rsidR="005B362B" w:rsidRPr="005B362B" w:rsidRDefault="005B362B" w:rsidP="005B362B">
      <w:r w:rsidRPr="005B362B">
        <w:t>public class SomeClass</w:t>
      </w:r>
    </w:p>
    <w:p w14:paraId="63FC6DBD" w14:textId="77777777" w:rsidR="005B362B" w:rsidRPr="005B362B" w:rsidRDefault="005B362B" w:rsidP="005B362B">
      <w:r w:rsidRPr="005B362B">
        <w:t>{</w:t>
      </w:r>
    </w:p>
    <w:p w14:paraId="660AE557" w14:textId="77777777" w:rsidR="005B362B" w:rsidRPr="005B362B" w:rsidRDefault="005B362B" w:rsidP="005B362B">
      <w:r w:rsidRPr="005B362B">
        <w:t xml:space="preserve">    [DeveloperInfo("Jane Smith", Level = "Junior")]</w:t>
      </w:r>
    </w:p>
    <w:p w14:paraId="4B0D3A35" w14:textId="77777777" w:rsidR="005B362B" w:rsidRPr="005B362B" w:rsidRDefault="005B362B" w:rsidP="005B362B">
      <w:r w:rsidRPr="005B362B">
        <w:t xml:space="preserve">    public void SomeMethod() { }</w:t>
      </w:r>
    </w:p>
    <w:p w14:paraId="557EE9E8" w14:textId="77777777" w:rsidR="005B362B" w:rsidRPr="005B362B" w:rsidRDefault="005B362B" w:rsidP="005B362B">
      <w:r w:rsidRPr="005B362B">
        <w:t>}</w:t>
      </w:r>
    </w:p>
    <w:p w14:paraId="00E03D48" w14:textId="77777777" w:rsidR="005B362B" w:rsidRPr="005B362B" w:rsidRDefault="005B362B" w:rsidP="005B362B">
      <w:r w:rsidRPr="005B362B">
        <w:t>Sử dụng Reflection để đọc attribute:</w:t>
      </w:r>
    </w:p>
    <w:p w14:paraId="359B9806" w14:textId="77777777" w:rsidR="005B362B" w:rsidRPr="005B362B" w:rsidRDefault="005B362B" w:rsidP="005B362B">
      <w:r w:rsidRPr="005B362B">
        <w:lastRenderedPageBreak/>
        <w:t>using System;</w:t>
      </w:r>
    </w:p>
    <w:p w14:paraId="2D23DFBF" w14:textId="77777777" w:rsidR="005B362B" w:rsidRPr="005B362B" w:rsidRDefault="005B362B" w:rsidP="005B362B">
      <w:r w:rsidRPr="005B362B">
        <w:t>using System.Reflection;</w:t>
      </w:r>
    </w:p>
    <w:p w14:paraId="544B5EDA" w14:textId="77777777" w:rsidR="005B362B" w:rsidRPr="005B362B" w:rsidRDefault="005B362B" w:rsidP="005B362B"/>
    <w:p w14:paraId="6A82C170" w14:textId="77777777" w:rsidR="005B362B" w:rsidRPr="005B362B" w:rsidRDefault="005B362B" w:rsidP="005B362B">
      <w:r w:rsidRPr="005B362B">
        <w:t>class Program</w:t>
      </w:r>
    </w:p>
    <w:p w14:paraId="3543C346" w14:textId="77777777" w:rsidR="005B362B" w:rsidRPr="005B362B" w:rsidRDefault="005B362B" w:rsidP="005B362B">
      <w:r w:rsidRPr="005B362B">
        <w:t>{</w:t>
      </w:r>
    </w:p>
    <w:p w14:paraId="03A72941" w14:textId="77777777" w:rsidR="005B362B" w:rsidRPr="005B362B" w:rsidRDefault="005B362B" w:rsidP="005B362B">
      <w:r w:rsidRPr="005B362B">
        <w:t xml:space="preserve">    static void Main()</w:t>
      </w:r>
    </w:p>
    <w:p w14:paraId="3EE64767" w14:textId="77777777" w:rsidR="005B362B" w:rsidRPr="005B362B" w:rsidRDefault="005B362B" w:rsidP="005B362B">
      <w:r w:rsidRPr="005B362B">
        <w:t xml:space="preserve">    {</w:t>
      </w:r>
    </w:p>
    <w:p w14:paraId="234E1B61" w14:textId="77777777" w:rsidR="005B362B" w:rsidRPr="005B362B" w:rsidRDefault="005B362B" w:rsidP="005B362B">
      <w:r w:rsidRPr="005B362B">
        <w:t xml:space="preserve">        Type type = typeof(SomeClass);</w:t>
      </w:r>
    </w:p>
    <w:p w14:paraId="067D0D5E" w14:textId="77777777" w:rsidR="005B362B" w:rsidRPr="005B362B" w:rsidRDefault="005B362B" w:rsidP="005B362B"/>
    <w:p w14:paraId="06767A50" w14:textId="77777777" w:rsidR="005B362B" w:rsidRPr="005B362B" w:rsidRDefault="005B362B" w:rsidP="005B362B">
      <w:r w:rsidRPr="005B362B">
        <w:t xml:space="preserve">        // Lấy các attribute của lớp SomeClass</w:t>
      </w:r>
    </w:p>
    <w:p w14:paraId="0A3EF428" w14:textId="77777777" w:rsidR="005B362B" w:rsidRPr="005B362B" w:rsidRDefault="005B362B" w:rsidP="005B362B">
      <w:r w:rsidRPr="005B362B">
        <w:t xml:space="preserve">        object[] classAttributes = type.GetCustomAttributes(typeof(DeveloperInfoAttribute), false);</w:t>
      </w:r>
    </w:p>
    <w:p w14:paraId="2C2952A3" w14:textId="77777777" w:rsidR="005B362B" w:rsidRPr="005B362B" w:rsidRDefault="005B362B" w:rsidP="005B362B">
      <w:r w:rsidRPr="005B362B">
        <w:t xml:space="preserve">        foreach (DeveloperInfoAttribute attr in classAttributes)</w:t>
      </w:r>
    </w:p>
    <w:p w14:paraId="48540238" w14:textId="77777777" w:rsidR="005B362B" w:rsidRPr="005B362B" w:rsidRDefault="005B362B" w:rsidP="005B362B">
      <w:r w:rsidRPr="005B362B">
        <w:t xml:space="preserve">        {</w:t>
      </w:r>
    </w:p>
    <w:p w14:paraId="59E5F15D" w14:textId="77777777" w:rsidR="005B362B" w:rsidRPr="005B362B" w:rsidRDefault="005B362B" w:rsidP="005B362B">
      <w:r w:rsidRPr="005B362B">
        <w:t xml:space="preserve">            Console.WriteLine($"Class Developer: {attr.Developer}, Level: {attr.Level}");</w:t>
      </w:r>
    </w:p>
    <w:p w14:paraId="65696083" w14:textId="77777777" w:rsidR="005B362B" w:rsidRPr="005B362B" w:rsidRDefault="005B362B" w:rsidP="005B362B">
      <w:r w:rsidRPr="005B362B">
        <w:t xml:space="preserve">        }</w:t>
      </w:r>
    </w:p>
    <w:p w14:paraId="16A878BB" w14:textId="77777777" w:rsidR="005B362B" w:rsidRPr="005B362B" w:rsidRDefault="005B362B" w:rsidP="005B362B"/>
    <w:p w14:paraId="582C4A11" w14:textId="77777777" w:rsidR="005B362B" w:rsidRPr="005B362B" w:rsidRDefault="005B362B" w:rsidP="005B362B">
      <w:r w:rsidRPr="005B362B">
        <w:t xml:space="preserve">        // Lấy thông tin về phương thức SomeMethod</w:t>
      </w:r>
    </w:p>
    <w:p w14:paraId="3622477E" w14:textId="77777777" w:rsidR="005B362B" w:rsidRPr="005B362B" w:rsidRDefault="005B362B" w:rsidP="005B362B">
      <w:r w:rsidRPr="005B362B">
        <w:t xml:space="preserve">        MethodInfo method = type.GetMethod("SomeMethod");</w:t>
      </w:r>
    </w:p>
    <w:p w14:paraId="5C1D7407" w14:textId="77777777" w:rsidR="005B362B" w:rsidRPr="005B362B" w:rsidRDefault="005B362B" w:rsidP="005B362B">
      <w:r w:rsidRPr="005B362B">
        <w:t xml:space="preserve">        object[] methodAttributes = method.GetCustomAttributes(typeof(DeveloperInfoAttribute), false);</w:t>
      </w:r>
    </w:p>
    <w:p w14:paraId="70F926C7" w14:textId="77777777" w:rsidR="005B362B" w:rsidRPr="005B362B" w:rsidRDefault="005B362B" w:rsidP="005B362B">
      <w:r w:rsidRPr="005B362B">
        <w:t xml:space="preserve">        foreach (DeveloperInfoAttribute attr in methodAttributes)</w:t>
      </w:r>
    </w:p>
    <w:p w14:paraId="21519243" w14:textId="77777777" w:rsidR="005B362B" w:rsidRPr="005B362B" w:rsidRDefault="005B362B" w:rsidP="005B362B">
      <w:r w:rsidRPr="005B362B">
        <w:t xml:space="preserve">        {</w:t>
      </w:r>
    </w:p>
    <w:p w14:paraId="5164D274" w14:textId="77777777" w:rsidR="005B362B" w:rsidRPr="005B362B" w:rsidRDefault="005B362B" w:rsidP="005B362B">
      <w:r w:rsidRPr="005B362B">
        <w:t xml:space="preserve">            Console.WriteLine($"Method Developer: {attr.Developer}, Level: {attr.Level}");</w:t>
      </w:r>
    </w:p>
    <w:p w14:paraId="23EA9C3C" w14:textId="77777777" w:rsidR="005B362B" w:rsidRPr="005B362B" w:rsidRDefault="005B362B" w:rsidP="005B362B">
      <w:r w:rsidRPr="005B362B">
        <w:t xml:space="preserve">        }</w:t>
      </w:r>
    </w:p>
    <w:p w14:paraId="7A787971" w14:textId="77777777" w:rsidR="005B362B" w:rsidRPr="005B362B" w:rsidRDefault="005B362B" w:rsidP="005B362B">
      <w:r w:rsidRPr="005B362B">
        <w:t xml:space="preserve">    }</w:t>
      </w:r>
    </w:p>
    <w:p w14:paraId="7AD7E779" w14:textId="77777777" w:rsidR="005B362B" w:rsidRPr="005B362B" w:rsidRDefault="005B362B" w:rsidP="005B362B">
      <w:r w:rsidRPr="005B362B">
        <w:t>}</w:t>
      </w:r>
    </w:p>
    <w:p w14:paraId="47D7FDE0" w14:textId="77777777" w:rsidR="005B362B" w:rsidRPr="005B362B" w:rsidRDefault="005B362B" w:rsidP="005B362B">
      <w:pPr>
        <w:rPr>
          <w:b/>
          <w:bCs/>
        </w:rPr>
      </w:pPr>
      <w:r w:rsidRPr="005B362B">
        <w:rPr>
          <w:b/>
          <w:bCs/>
        </w:rPr>
        <w:t>2.4. Khởi Tạo Và Khai Phá Assembly Một Cách Động</w:t>
      </w:r>
    </w:p>
    <w:p w14:paraId="44334A06" w14:textId="77777777" w:rsidR="005B362B" w:rsidRPr="005B362B" w:rsidRDefault="005B362B" w:rsidP="005B362B">
      <w:r w:rsidRPr="005B362B">
        <w:t>Reflection không chỉ giới hạn ở việc khám phá một kiểu đã biết mà còn cho phép tải một assembly từ đĩa và khám phá các kiểu có trong đó:</w:t>
      </w:r>
    </w:p>
    <w:p w14:paraId="7EABA53D" w14:textId="77777777" w:rsidR="005B362B" w:rsidRPr="005B362B" w:rsidRDefault="005B362B" w:rsidP="005B362B">
      <w:r w:rsidRPr="005B362B">
        <w:t>using System;</w:t>
      </w:r>
    </w:p>
    <w:p w14:paraId="19EF05EE" w14:textId="77777777" w:rsidR="005B362B" w:rsidRPr="005B362B" w:rsidRDefault="005B362B" w:rsidP="005B362B">
      <w:r w:rsidRPr="005B362B">
        <w:t>using System.Reflection;</w:t>
      </w:r>
    </w:p>
    <w:p w14:paraId="01C33D2D" w14:textId="77777777" w:rsidR="005B362B" w:rsidRPr="005B362B" w:rsidRDefault="005B362B" w:rsidP="005B362B"/>
    <w:p w14:paraId="3A0EA64A" w14:textId="77777777" w:rsidR="005B362B" w:rsidRPr="005B362B" w:rsidRDefault="005B362B" w:rsidP="005B362B">
      <w:r w:rsidRPr="005B362B">
        <w:lastRenderedPageBreak/>
        <w:t>class Program</w:t>
      </w:r>
    </w:p>
    <w:p w14:paraId="5F0E2E8A" w14:textId="77777777" w:rsidR="005B362B" w:rsidRPr="005B362B" w:rsidRDefault="005B362B" w:rsidP="005B362B">
      <w:r w:rsidRPr="005B362B">
        <w:t>{</w:t>
      </w:r>
    </w:p>
    <w:p w14:paraId="3E1C43D1" w14:textId="77777777" w:rsidR="005B362B" w:rsidRPr="005B362B" w:rsidRDefault="005B362B" w:rsidP="005B362B">
      <w:r w:rsidRPr="005B362B">
        <w:t xml:space="preserve">    static void Main()</w:t>
      </w:r>
    </w:p>
    <w:p w14:paraId="5D62810A" w14:textId="77777777" w:rsidR="005B362B" w:rsidRPr="005B362B" w:rsidRDefault="005B362B" w:rsidP="005B362B">
      <w:r w:rsidRPr="005B362B">
        <w:t xml:space="preserve">    {</w:t>
      </w:r>
    </w:p>
    <w:p w14:paraId="26FD4DDA" w14:textId="77777777" w:rsidR="005B362B" w:rsidRPr="005B362B" w:rsidRDefault="005B362B" w:rsidP="005B362B">
      <w:r w:rsidRPr="005B362B">
        <w:t xml:space="preserve">        // Tải assembly từ file (ví dụ: "MyLibrary.dll")</w:t>
      </w:r>
    </w:p>
    <w:p w14:paraId="5EA06947" w14:textId="77777777" w:rsidR="005B362B" w:rsidRPr="005B362B" w:rsidRDefault="005B362B" w:rsidP="005B362B">
      <w:r w:rsidRPr="005B362B">
        <w:t xml:space="preserve">        Assembly assembly = Assembly.LoadFrom("MyLibrary.dll");</w:t>
      </w:r>
    </w:p>
    <w:p w14:paraId="4AF3B4C4" w14:textId="77777777" w:rsidR="005B362B" w:rsidRPr="005B362B" w:rsidRDefault="005B362B" w:rsidP="005B362B"/>
    <w:p w14:paraId="026A933B" w14:textId="77777777" w:rsidR="005B362B" w:rsidRPr="005B362B" w:rsidRDefault="005B362B" w:rsidP="005B362B">
      <w:r w:rsidRPr="005B362B">
        <w:t xml:space="preserve">        // Liệt kê tất cả các kiểu có trong assembly</w:t>
      </w:r>
    </w:p>
    <w:p w14:paraId="4D9EF19C" w14:textId="77777777" w:rsidR="005B362B" w:rsidRPr="005B362B" w:rsidRDefault="005B362B" w:rsidP="005B362B">
      <w:r w:rsidRPr="005B362B">
        <w:t xml:space="preserve">        foreach (Type type in assembly.GetTypes())</w:t>
      </w:r>
    </w:p>
    <w:p w14:paraId="65A7C9D6" w14:textId="77777777" w:rsidR="005B362B" w:rsidRPr="005B362B" w:rsidRDefault="005B362B" w:rsidP="005B362B">
      <w:r w:rsidRPr="005B362B">
        <w:t xml:space="preserve">        {</w:t>
      </w:r>
    </w:p>
    <w:p w14:paraId="70F6F141" w14:textId="77777777" w:rsidR="005B362B" w:rsidRPr="005B362B" w:rsidRDefault="005B362B" w:rsidP="005B362B">
      <w:r w:rsidRPr="005B362B">
        <w:t xml:space="preserve">            Console.WriteLine("Type: " + type.FullName);</w:t>
      </w:r>
    </w:p>
    <w:p w14:paraId="4C9234A3" w14:textId="77777777" w:rsidR="005B362B" w:rsidRPr="005B362B" w:rsidRDefault="005B362B" w:rsidP="005B362B">
      <w:r w:rsidRPr="005B362B">
        <w:t xml:space="preserve">        }</w:t>
      </w:r>
    </w:p>
    <w:p w14:paraId="1FFA2BF5" w14:textId="77777777" w:rsidR="005B362B" w:rsidRPr="005B362B" w:rsidRDefault="005B362B" w:rsidP="005B362B">
      <w:r w:rsidRPr="005B362B">
        <w:t xml:space="preserve">    }</w:t>
      </w:r>
    </w:p>
    <w:p w14:paraId="5B750834" w14:textId="77777777" w:rsidR="005B362B" w:rsidRPr="005B362B" w:rsidRDefault="005B362B" w:rsidP="005B362B">
      <w:r w:rsidRPr="005B362B">
        <w:t>}</w:t>
      </w:r>
    </w:p>
    <w:p w14:paraId="33C8A78E" w14:textId="77777777" w:rsidR="005B362B" w:rsidRPr="005B362B" w:rsidRDefault="00000000" w:rsidP="005B362B">
      <w:r>
        <w:pict w14:anchorId="448769E8">
          <v:rect id="_x0000_i1110" style="width:0;height:1.5pt" o:hralign="center" o:hrstd="t" o:hr="t" fillcolor="#a0a0a0" stroked="f"/>
        </w:pict>
      </w:r>
    </w:p>
    <w:p w14:paraId="33D0C54F" w14:textId="77777777" w:rsidR="005B362B" w:rsidRPr="005B362B" w:rsidRDefault="005B362B" w:rsidP="005B362B">
      <w:pPr>
        <w:rPr>
          <w:b/>
          <w:bCs/>
        </w:rPr>
      </w:pPr>
      <w:r w:rsidRPr="005B362B">
        <w:rPr>
          <w:b/>
          <w:bCs/>
        </w:rPr>
        <w:t>3. Ưu Điểm Và Nhược Điểm Của Reflection</w:t>
      </w:r>
    </w:p>
    <w:p w14:paraId="6B2E2F8E" w14:textId="77777777" w:rsidR="005B362B" w:rsidRPr="005B362B" w:rsidRDefault="005B362B" w:rsidP="005B362B">
      <w:pPr>
        <w:rPr>
          <w:b/>
          <w:bCs/>
        </w:rPr>
      </w:pPr>
      <w:r w:rsidRPr="005B362B">
        <w:rPr>
          <w:b/>
          <w:bCs/>
        </w:rPr>
        <w:t>3.1. Ưu Điểm</w:t>
      </w:r>
    </w:p>
    <w:p w14:paraId="65E33BD7" w14:textId="77777777" w:rsidR="005B362B" w:rsidRPr="005B362B" w:rsidRDefault="005B362B">
      <w:pPr>
        <w:numPr>
          <w:ilvl w:val="0"/>
          <w:numId w:val="101"/>
        </w:numPr>
      </w:pPr>
      <w:r w:rsidRPr="005B362B">
        <w:rPr>
          <w:b/>
          <w:bCs/>
        </w:rPr>
        <w:t>Tính linh hoạt cao:</w:t>
      </w:r>
      <w:r w:rsidRPr="005B362B">
        <w:t xml:space="preserve"> Cho phép viết code tổng quát, tự động xử lý các kiểu và thành phần mà không cần biết trước chi tiết.</w:t>
      </w:r>
    </w:p>
    <w:p w14:paraId="597B9E9D" w14:textId="77777777" w:rsidR="005B362B" w:rsidRPr="005B362B" w:rsidRDefault="005B362B">
      <w:pPr>
        <w:numPr>
          <w:ilvl w:val="0"/>
          <w:numId w:val="101"/>
        </w:numPr>
      </w:pPr>
      <w:r w:rsidRPr="005B362B">
        <w:rPr>
          <w:b/>
          <w:bCs/>
        </w:rPr>
        <w:t>Hỗ trợ xây dựng các framework và thư viện:</w:t>
      </w:r>
      <w:r w:rsidRPr="005B362B">
        <w:t xml:space="preserve"> Reflection được sử dụng rộng rãi trong các framework như Entity Framework, ASP.NET MVC, các hệ thống dependency injection, unit testing frameworks, … để tự động phát hiện và đăng ký các thành phần.</w:t>
      </w:r>
    </w:p>
    <w:p w14:paraId="7680E25F" w14:textId="77777777" w:rsidR="005B362B" w:rsidRPr="005B362B" w:rsidRDefault="005B362B">
      <w:pPr>
        <w:numPr>
          <w:ilvl w:val="0"/>
          <w:numId w:val="101"/>
        </w:numPr>
      </w:pPr>
      <w:r w:rsidRPr="005B362B">
        <w:rPr>
          <w:b/>
          <w:bCs/>
        </w:rPr>
        <w:t>Tích hợp với các công cụ và ứng dụng plugin:</w:t>
      </w:r>
      <w:r w:rsidRPr="005B362B">
        <w:t xml:space="preserve"> Cho phép nạp và thực thi mã từ các assembly bên ngoài, hỗ trợ kiến trúc plugin.</w:t>
      </w:r>
    </w:p>
    <w:p w14:paraId="49794196" w14:textId="77777777" w:rsidR="005B362B" w:rsidRPr="005B362B" w:rsidRDefault="005B362B" w:rsidP="005B362B">
      <w:pPr>
        <w:rPr>
          <w:b/>
          <w:bCs/>
        </w:rPr>
      </w:pPr>
      <w:r w:rsidRPr="005B362B">
        <w:rPr>
          <w:b/>
          <w:bCs/>
        </w:rPr>
        <w:t>3.2. Nhược Điểm</w:t>
      </w:r>
    </w:p>
    <w:p w14:paraId="4BD5E0B2" w14:textId="77777777" w:rsidR="005B362B" w:rsidRPr="005B362B" w:rsidRDefault="005B362B">
      <w:pPr>
        <w:numPr>
          <w:ilvl w:val="0"/>
          <w:numId w:val="102"/>
        </w:numPr>
      </w:pPr>
      <w:r w:rsidRPr="005B362B">
        <w:rPr>
          <w:b/>
          <w:bCs/>
        </w:rPr>
        <w:t>Hiệu năng:</w:t>
      </w:r>
      <w:r w:rsidRPr="005B362B">
        <w:t xml:space="preserve"> Việc sử dụng Reflection có thể chậm hơn so với truy cập trực tiếp vì quá trình kiểm tra metadata tại runtime.</w:t>
      </w:r>
    </w:p>
    <w:p w14:paraId="6719F842" w14:textId="77777777" w:rsidR="005B362B" w:rsidRPr="005B362B" w:rsidRDefault="005B362B">
      <w:pPr>
        <w:numPr>
          <w:ilvl w:val="0"/>
          <w:numId w:val="102"/>
        </w:numPr>
      </w:pPr>
      <w:r w:rsidRPr="005B362B">
        <w:rPr>
          <w:b/>
          <w:bCs/>
        </w:rPr>
        <w:t>Bảo mật:</w:t>
      </w:r>
      <w:r w:rsidRPr="005B362B">
        <w:t xml:space="preserve"> Sử dụng Reflection có thể mở ra các lỗ hổng bảo mật nếu cho phép truy cập và thay đổi các thành phần nội bộ của đối tượng mà không có kiểm soát.</w:t>
      </w:r>
    </w:p>
    <w:p w14:paraId="6A55F5E2" w14:textId="77777777" w:rsidR="005B362B" w:rsidRPr="005B362B" w:rsidRDefault="005B362B">
      <w:pPr>
        <w:numPr>
          <w:ilvl w:val="0"/>
          <w:numId w:val="102"/>
        </w:numPr>
      </w:pPr>
      <w:r w:rsidRPr="005B362B">
        <w:rPr>
          <w:b/>
          <w:bCs/>
        </w:rPr>
        <w:t>Phức tạp và khó debug:</w:t>
      </w:r>
      <w:r w:rsidRPr="005B362B">
        <w:t xml:space="preserve"> Mã sử dụng Reflection có thể khó đọc, khó theo dõi lỗi và bảo trì hơn so với mã truy cập trực tiếp.</w:t>
      </w:r>
    </w:p>
    <w:p w14:paraId="7EC6CD3E" w14:textId="77777777" w:rsidR="005B362B" w:rsidRPr="005B362B" w:rsidRDefault="00000000" w:rsidP="005B362B">
      <w:r>
        <w:pict w14:anchorId="19F6D3D5">
          <v:rect id="_x0000_i1111" style="width:0;height:1.5pt" o:hralign="center" o:hrstd="t" o:hr="t" fillcolor="#a0a0a0" stroked="f"/>
        </w:pict>
      </w:r>
    </w:p>
    <w:p w14:paraId="2BBCC42D" w14:textId="77777777" w:rsidR="005B362B" w:rsidRPr="005B362B" w:rsidRDefault="005B362B" w:rsidP="005B362B">
      <w:pPr>
        <w:rPr>
          <w:b/>
          <w:bCs/>
        </w:rPr>
      </w:pPr>
      <w:r w:rsidRPr="005B362B">
        <w:rPr>
          <w:b/>
          <w:bCs/>
        </w:rPr>
        <w:t>4. Khi Nào Nên Sử Dụng Reflection?</w:t>
      </w:r>
    </w:p>
    <w:p w14:paraId="03BEC78C" w14:textId="77777777" w:rsidR="005B362B" w:rsidRPr="005B362B" w:rsidRDefault="005B362B" w:rsidP="005B362B">
      <w:r w:rsidRPr="005B362B">
        <w:lastRenderedPageBreak/>
        <w:t>Reflection thường được sử dụng khi:</w:t>
      </w:r>
    </w:p>
    <w:p w14:paraId="48F9E721" w14:textId="77777777" w:rsidR="005B362B" w:rsidRPr="005B362B" w:rsidRDefault="005B362B">
      <w:pPr>
        <w:numPr>
          <w:ilvl w:val="0"/>
          <w:numId w:val="103"/>
        </w:numPr>
      </w:pPr>
      <w:r w:rsidRPr="005B362B">
        <w:rPr>
          <w:b/>
          <w:bCs/>
        </w:rPr>
        <w:t>Xây dựng các framework hoặc thư viện:</w:t>
      </w:r>
      <w:r w:rsidRPr="005B362B">
        <w:t xml:space="preserve"> Cần khả năng tự động khám phá các thành phần, đăng ký, hoặc thực hiện mapping dữ liệu.</w:t>
      </w:r>
    </w:p>
    <w:p w14:paraId="3624A957" w14:textId="77777777" w:rsidR="005B362B" w:rsidRPr="005B362B" w:rsidRDefault="005B362B">
      <w:pPr>
        <w:numPr>
          <w:ilvl w:val="0"/>
          <w:numId w:val="103"/>
        </w:numPr>
      </w:pPr>
      <w:r w:rsidRPr="005B362B">
        <w:rPr>
          <w:b/>
          <w:bCs/>
        </w:rPr>
        <w:t>Plugin architectures:</w:t>
      </w:r>
      <w:r w:rsidRPr="005B362B">
        <w:t xml:space="preserve"> Cho phép nạp module, assembly bên ngoài và tích hợp vào ứng dụng.</w:t>
      </w:r>
    </w:p>
    <w:p w14:paraId="37814BF8" w14:textId="77777777" w:rsidR="005B362B" w:rsidRPr="005B362B" w:rsidRDefault="005B362B">
      <w:pPr>
        <w:numPr>
          <w:ilvl w:val="0"/>
          <w:numId w:val="103"/>
        </w:numPr>
      </w:pPr>
      <w:r w:rsidRPr="005B362B">
        <w:rPr>
          <w:b/>
          <w:bCs/>
        </w:rPr>
        <w:t>Serialization/Deserialization:</w:t>
      </w:r>
      <w:r w:rsidRPr="005B362B">
        <w:t xml:space="preserve"> Xây dựng các cơ chế chuyển đổi đối tượng thành dữ liệu (và ngược lại) mà không cần viết code cụ thể cho từng loại.</w:t>
      </w:r>
    </w:p>
    <w:p w14:paraId="764C2901" w14:textId="77777777" w:rsidR="005B362B" w:rsidRPr="005B362B" w:rsidRDefault="005B362B">
      <w:pPr>
        <w:numPr>
          <w:ilvl w:val="0"/>
          <w:numId w:val="103"/>
        </w:numPr>
      </w:pPr>
      <w:r w:rsidRPr="005B362B">
        <w:rPr>
          <w:b/>
          <w:bCs/>
        </w:rPr>
        <w:t>Unit Testing:</w:t>
      </w:r>
      <w:r w:rsidRPr="005B362B">
        <w:t xml:space="preserve"> Các framework kiểm tra có thể sử dụng Reflection để phát hiện và chạy các phương thức test.</w:t>
      </w:r>
    </w:p>
    <w:p w14:paraId="62CE093E" w14:textId="77777777" w:rsidR="005B362B" w:rsidRPr="005B362B" w:rsidRDefault="00000000" w:rsidP="005B362B">
      <w:r>
        <w:pict w14:anchorId="2D295118">
          <v:rect id="_x0000_i1112" style="width:0;height:1.5pt" o:hralign="center" o:hrstd="t" o:hr="t" fillcolor="#a0a0a0" stroked="f"/>
        </w:pict>
      </w:r>
    </w:p>
    <w:p w14:paraId="15456F5C" w14:textId="77777777" w:rsidR="005B362B" w:rsidRPr="005B362B" w:rsidRDefault="005B362B" w:rsidP="005B362B">
      <w:pPr>
        <w:rPr>
          <w:b/>
          <w:bCs/>
        </w:rPr>
      </w:pPr>
      <w:r w:rsidRPr="005B362B">
        <w:rPr>
          <w:b/>
          <w:bCs/>
        </w:rPr>
        <w:t>5. Kết Luận</w:t>
      </w:r>
    </w:p>
    <w:p w14:paraId="23CDDC1D" w14:textId="77777777" w:rsidR="005B362B" w:rsidRPr="005B362B" w:rsidRDefault="005B362B" w:rsidP="005B362B">
      <w:r w:rsidRPr="005B362B">
        <w:t>Reflection là một công cụ mạnh mẽ của C# cho phép:</w:t>
      </w:r>
    </w:p>
    <w:p w14:paraId="2B820726" w14:textId="77777777" w:rsidR="005B362B" w:rsidRPr="005B362B" w:rsidRDefault="005B362B">
      <w:pPr>
        <w:numPr>
          <w:ilvl w:val="0"/>
          <w:numId w:val="104"/>
        </w:numPr>
      </w:pPr>
      <w:r w:rsidRPr="005B362B">
        <w:rPr>
          <w:b/>
          <w:bCs/>
        </w:rPr>
        <w:t>Khám phá và tương tác với metadata:</w:t>
      </w:r>
      <w:r w:rsidRPr="005B362B">
        <w:t xml:space="preserve"> Lấy thông tin về các kiểu, phương thức, thuộc tính, constructor, … tại thời điểm chạy.</w:t>
      </w:r>
    </w:p>
    <w:p w14:paraId="365902A4" w14:textId="77777777" w:rsidR="005B362B" w:rsidRPr="005B362B" w:rsidRDefault="005B362B">
      <w:pPr>
        <w:numPr>
          <w:ilvl w:val="0"/>
          <w:numId w:val="104"/>
        </w:numPr>
      </w:pPr>
      <w:r w:rsidRPr="005B362B">
        <w:rPr>
          <w:b/>
          <w:bCs/>
        </w:rPr>
        <w:t>Tạo và thao tác với đối tượng một cách động:</w:t>
      </w:r>
      <w:r w:rsidRPr="005B362B">
        <w:t xml:space="preserve"> Tạo instance, gọi phương thức, truy cập và thay đổi giá trị của các thành phần ngay cả khi không biết rõ cấu trúc lúc biên dịch.</w:t>
      </w:r>
    </w:p>
    <w:p w14:paraId="0FC70C26" w14:textId="77777777" w:rsidR="005B362B" w:rsidRPr="005B362B" w:rsidRDefault="005B362B">
      <w:pPr>
        <w:numPr>
          <w:ilvl w:val="0"/>
          <w:numId w:val="104"/>
        </w:numPr>
      </w:pPr>
      <w:r w:rsidRPr="005B362B">
        <w:rPr>
          <w:b/>
          <w:bCs/>
        </w:rPr>
        <w:t>Đọc và xử lý custom attributes:</w:t>
      </w:r>
      <w:r w:rsidRPr="005B362B">
        <w:t xml:space="preserve"> Hỗ trợ cho nhiều mục đích như mapping, kiểm tra, và tự động cấu hình.</w:t>
      </w:r>
    </w:p>
    <w:p w14:paraId="6229B49E" w14:textId="77777777" w:rsidR="005B362B" w:rsidRPr="005B362B" w:rsidRDefault="005B362B" w:rsidP="005B362B">
      <w:r w:rsidRPr="005B362B">
        <w:t>Mặc dù Reflection cung cấp khả năng linh hoạt cao, nhưng cần cân nhắc về hiệu năng và bảo mật khi sử dụng. Hiểu và áp dụng Reflection đúng cách sẽ giúp bạn xây dựng các ứng dụng linh động, mở rộng và dễ tích hợp các thành phần động vào hệ thống của mình.</w:t>
      </w:r>
    </w:p>
    <w:p w14:paraId="7502EEAE" w14:textId="77777777" w:rsidR="005B362B" w:rsidRPr="005B362B" w:rsidRDefault="005B362B" w:rsidP="005B362B">
      <w:r w:rsidRPr="005B362B">
        <w:t>Nếu có thắc mắc thêm hoặc cần làm rõ một khía cạnh cụ thể nào đó của Reflection, hãy cho biết để có thể giải thích thêm chi tiết nhé!</w:t>
      </w:r>
    </w:p>
    <w:p w14:paraId="27200048" w14:textId="5C365EF4" w:rsidR="00A42109" w:rsidRDefault="00BB7341">
      <w:pPr>
        <w:pStyle w:val="Heading1"/>
        <w:numPr>
          <w:ilvl w:val="0"/>
          <w:numId w:val="105"/>
        </w:numPr>
        <w:rPr>
          <w:b/>
          <w:bCs/>
          <w:sz w:val="22"/>
          <w:szCs w:val="22"/>
        </w:rPr>
      </w:pPr>
      <w:bookmarkStart w:id="7" w:name="_Toc191373067"/>
      <w:r w:rsidRPr="00BB7341">
        <w:rPr>
          <w:b/>
          <w:bCs/>
          <w:sz w:val="22"/>
          <w:szCs w:val="22"/>
        </w:rPr>
        <w:t>Colecttion</w:t>
      </w:r>
      <w:bookmarkEnd w:id="7"/>
      <w:r w:rsidRPr="00BB7341">
        <w:rPr>
          <w:b/>
          <w:bCs/>
          <w:sz w:val="22"/>
          <w:szCs w:val="22"/>
        </w:rPr>
        <w:t xml:space="preserve"> </w:t>
      </w:r>
      <w:r>
        <w:rPr>
          <w:b/>
          <w:bCs/>
          <w:sz w:val="22"/>
          <w:szCs w:val="22"/>
        </w:rPr>
        <w:t xml:space="preserve">and String … </w:t>
      </w:r>
    </w:p>
    <w:p w14:paraId="55AB7CEE" w14:textId="3411F2EF" w:rsidR="00BB7341" w:rsidRPr="00BB0008" w:rsidRDefault="00BB7341">
      <w:pPr>
        <w:pStyle w:val="ListParagraph"/>
        <w:numPr>
          <w:ilvl w:val="1"/>
          <w:numId w:val="105"/>
        </w:numPr>
        <w:outlineLvl w:val="1"/>
        <w:rPr>
          <w:b/>
          <w:bCs/>
        </w:rPr>
      </w:pPr>
      <w:r>
        <w:t xml:space="preserve"> </w:t>
      </w:r>
      <w:r w:rsidRPr="00BB0008">
        <w:rPr>
          <w:b/>
          <w:bCs/>
        </w:rPr>
        <w:t xml:space="preserve">String </w:t>
      </w:r>
    </w:p>
    <w:p w14:paraId="5CBDF92C" w14:textId="77777777" w:rsidR="00BB7341" w:rsidRPr="00BB7341" w:rsidRDefault="00BB7341" w:rsidP="00BB7341">
      <w:r w:rsidRPr="00BB7341">
        <w:t>Dưới đây là tổng hợp hầu hết các phương thức của lớp `string` trong C#, kèm theo ví dụ minh họa cho từng phương thức. Các phương thức được nhóm theo chức năng để dễ theo dõi.</w:t>
      </w:r>
    </w:p>
    <w:p w14:paraId="7F0CE792" w14:textId="77777777" w:rsidR="00BB7341" w:rsidRPr="00BB7341" w:rsidRDefault="00BB7341" w:rsidP="00BB7341"/>
    <w:p w14:paraId="2D1CBD08" w14:textId="593DB859" w:rsidR="00BB7341" w:rsidRPr="00BB7341" w:rsidRDefault="00BB7341" w:rsidP="00BB7341"/>
    <w:p w14:paraId="428CB273" w14:textId="77777777" w:rsidR="00BB7341" w:rsidRPr="00BB7341" w:rsidRDefault="00BB7341" w:rsidP="00BB7341"/>
    <w:p w14:paraId="58E40FA6" w14:textId="278C6967" w:rsidR="00BB7341" w:rsidRPr="00BB7341" w:rsidRDefault="00BB7341" w:rsidP="00BB7341">
      <w:r w:rsidRPr="00BB7341">
        <w:t xml:space="preserve"> 1. Tạo và Sao chép Chuỗi</w:t>
      </w:r>
    </w:p>
    <w:p w14:paraId="6E0F8465" w14:textId="50B45501" w:rsidR="00BB7341" w:rsidRPr="00BB7341" w:rsidRDefault="00BB7341" w:rsidP="00BB7341">
      <w:r w:rsidRPr="00BB7341">
        <w:t>- `string.Empty`: Một chuỗi rỗng.</w:t>
      </w:r>
    </w:p>
    <w:p w14:paraId="6456FAF2" w14:textId="77777777" w:rsidR="00BB7341" w:rsidRPr="00BB7341" w:rsidRDefault="00BB7341" w:rsidP="00BB7341">
      <w:r w:rsidRPr="00BB7341">
        <w:t xml:space="preserve">  string emptyStr = string.Empty;</w:t>
      </w:r>
    </w:p>
    <w:p w14:paraId="77E5F140" w14:textId="6BED4B5F" w:rsidR="00BB7341" w:rsidRPr="00BB7341" w:rsidRDefault="00BB7341" w:rsidP="00BB7341"/>
    <w:p w14:paraId="4B650E33" w14:textId="77777777" w:rsidR="00BB7341" w:rsidRPr="00BB7341" w:rsidRDefault="00BB7341" w:rsidP="00BB7341"/>
    <w:p w14:paraId="3B08B62B" w14:textId="312DF73C" w:rsidR="00BB7341" w:rsidRPr="00BB7341" w:rsidRDefault="00BB7341" w:rsidP="00BB7341">
      <w:r w:rsidRPr="00BB7341">
        <w:lastRenderedPageBreak/>
        <w:t>- `string.Clone()`: Sao chép chuỗi (trong C#, chuỗi là bất biến, nên `Clone()` chỉ trả về chính nó).</w:t>
      </w:r>
    </w:p>
    <w:p w14:paraId="58415993" w14:textId="77777777" w:rsidR="00BB7341" w:rsidRPr="00BB7341" w:rsidRDefault="00BB7341" w:rsidP="00BB7341">
      <w:r w:rsidRPr="00BB7341">
        <w:t xml:space="preserve">  string original = "Hello";</w:t>
      </w:r>
    </w:p>
    <w:p w14:paraId="5E1640F4" w14:textId="77777777" w:rsidR="00BB7341" w:rsidRPr="00BB7341" w:rsidRDefault="00BB7341" w:rsidP="00BB7341">
      <w:r w:rsidRPr="00BB7341">
        <w:t xml:space="preserve">  string clone = (string)original.Clone(); // clone == "Hello"</w:t>
      </w:r>
    </w:p>
    <w:p w14:paraId="62E80FEB" w14:textId="77777777" w:rsidR="00BB7341" w:rsidRPr="00BB7341" w:rsidRDefault="00BB7341" w:rsidP="00BB7341"/>
    <w:p w14:paraId="4AE1D715" w14:textId="4B72738A" w:rsidR="00BB7341" w:rsidRPr="00BB7341" w:rsidRDefault="00BB7341" w:rsidP="00BB7341">
      <w:r w:rsidRPr="00BB7341">
        <w:t>- `string.Copy(string str)`: Tạo một bản sao của chuỗi.</w:t>
      </w:r>
    </w:p>
    <w:p w14:paraId="5505142C" w14:textId="77777777" w:rsidR="00BB7341" w:rsidRPr="00BB7341" w:rsidRDefault="00BB7341" w:rsidP="00BB7341">
      <w:r w:rsidRPr="00BB7341">
        <w:t xml:space="preserve">  string original = "Hello";</w:t>
      </w:r>
    </w:p>
    <w:p w14:paraId="0687A1F6" w14:textId="00C75E90" w:rsidR="00BB7341" w:rsidRPr="00BB7341" w:rsidRDefault="00BB7341" w:rsidP="00BB7341">
      <w:r w:rsidRPr="00BB7341">
        <w:t xml:space="preserve">  string copy = string.Copy(original); // copy == "Hello"</w:t>
      </w:r>
    </w:p>
    <w:p w14:paraId="3961A3B6" w14:textId="7B835D3A" w:rsidR="00BB7341" w:rsidRPr="00BB7341" w:rsidRDefault="00BB7341" w:rsidP="00BB7341">
      <w:r w:rsidRPr="00BB7341">
        <w:t xml:space="preserve"> 2. So sánh Chuỗi</w:t>
      </w:r>
    </w:p>
    <w:p w14:paraId="2A5C6956" w14:textId="799C6CA2" w:rsidR="00BB7341" w:rsidRPr="00BB7341" w:rsidRDefault="00BB7341" w:rsidP="00BB7341">
      <w:r w:rsidRPr="00BB7341">
        <w:t>- `string.Compare(string strA, string strB)`: So sánh hai chuỗi, trả về số nguyên biểu thị quan hệ thứ tự.</w:t>
      </w:r>
    </w:p>
    <w:p w14:paraId="17491FCA" w14:textId="01008442" w:rsidR="00BB7341" w:rsidRPr="00BB7341" w:rsidRDefault="00BB7341" w:rsidP="00BB7341">
      <w:r w:rsidRPr="00BB7341">
        <w:t xml:space="preserve">  int result = string.Compare("abc", "def"); // result &lt; 0 (abc &lt; def)</w:t>
      </w:r>
    </w:p>
    <w:p w14:paraId="6B553C9B" w14:textId="77777777" w:rsidR="00BB7341" w:rsidRPr="00BB7341" w:rsidRDefault="00BB7341" w:rsidP="00BB7341"/>
    <w:p w14:paraId="4CD61B84" w14:textId="0BDE7FC4" w:rsidR="00BB7341" w:rsidRPr="00BB7341" w:rsidRDefault="00BB7341" w:rsidP="00BB7341">
      <w:r w:rsidRPr="00BB7341">
        <w:t>- `string.CompareOrdinal(string strA, string strB)`: So sánh theo thứ tự ordinal (không phân biệt văn hóa).</w:t>
      </w:r>
    </w:p>
    <w:p w14:paraId="57C81AFF" w14:textId="71D846FC" w:rsidR="00BB7341" w:rsidRPr="00BB7341" w:rsidRDefault="00BB7341" w:rsidP="00BB7341">
      <w:r w:rsidRPr="00BB7341">
        <w:t xml:space="preserve">  int result = string.CompareOrdinal("abc", "ABC"); // result &gt; 0 (do mã Unicode)</w:t>
      </w:r>
    </w:p>
    <w:p w14:paraId="32C08CBE" w14:textId="77777777" w:rsidR="00BB7341" w:rsidRPr="00BB7341" w:rsidRDefault="00BB7341" w:rsidP="00BB7341"/>
    <w:p w14:paraId="0E03BBB0" w14:textId="11283383" w:rsidR="00BB7341" w:rsidRPr="00BB7341" w:rsidRDefault="00BB7341" w:rsidP="00BB7341">
      <w:r w:rsidRPr="00BB7341">
        <w:t>- `string.Equals(string value)`: Kiểm tra xem chuỗi có bằng chuỗi khác không.</w:t>
      </w:r>
    </w:p>
    <w:p w14:paraId="0C512BDB" w14:textId="4E4CF17F" w:rsidR="00BB7341" w:rsidRPr="00BB7341" w:rsidRDefault="00BB7341" w:rsidP="00BB7341">
      <w:r w:rsidRPr="00BB7341">
        <w:t xml:space="preserve">  bool isEqual = "hello".Equals("hello"); // true</w:t>
      </w:r>
    </w:p>
    <w:p w14:paraId="210C2622" w14:textId="77777777" w:rsidR="00BB7341" w:rsidRPr="00BB7341" w:rsidRDefault="00BB7341" w:rsidP="00BB7341"/>
    <w:p w14:paraId="5E6211E1" w14:textId="78D964DB" w:rsidR="00BB7341" w:rsidRPr="00BB7341" w:rsidRDefault="00BB7341" w:rsidP="00BB7341">
      <w:r w:rsidRPr="00BB7341">
        <w:t>- `string.IsNullOrEmpty(string value)`: Kiểm tra xem chuỗi có null hoặc rỗng không.</w:t>
      </w:r>
    </w:p>
    <w:p w14:paraId="7354BD73" w14:textId="77777777" w:rsidR="00BB7341" w:rsidRPr="00BB7341" w:rsidRDefault="00BB7341" w:rsidP="00BB7341">
      <w:r w:rsidRPr="00BB7341">
        <w:t xml:space="preserve">  bool isNullOrEmpty = string.IsNullOrEmpty(""); // true</w:t>
      </w:r>
    </w:p>
    <w:p w14:paraId="125D3ECC" w14:textId="77777777" w:rsidR="00BB7341" w:rsidRPr="00BB7341" w:rsidRDefault="00BB7341" w:rsidP="00BB7341"/>
    <w:p w14:paraId="688B3CE1" w14:textId="46FF2FF3" w:rsidR="00BB7341" w:rsidRPr="00BB7341" w:rsidRDefault="00BB7341" w:rsidP="00BB7341">
      <w:r w:rsidRPr="00BB7341">
        <w:t>- `string.IsNullOrWhiteSpace(string value)`: Kiểm tra xem chuỗi có null, rỗng hoặc chỉ chứa khoảng trắng không.</w:t>
      </w:r>
    </w:p>
    <w:p w14:paraId="40AB78A0" w14:textId="77777777" w:rsidR="00BB7341" w:rsidRPr="00BB7341" w:rsidRDefault="00BB7341" w:rsidP="00BB7341">
      <w:r w:rsidRPr="00BB7341">
        <w:t xml:space="preserve">  bool isNullOrWhiteSpace = string.IsNullOrWhiteSpace("   "); // true</w:t>
      </w:r>
    </w:p>
    <w:p w14:paraId="1431F4BD" w14:textId="77777777" w:rsidR="00BB7341" w:rsidRPr="00BB7341" w:rsidRDefault="00BB7341" w:rsidP="00BB7341"/>
    <w:p w14:paraId="56BE6375" w14:textId="46DF6A00" w:rsidR="00BB7341" w:rsidRPr="00BB7341" w:rsidRDefault="00BB7341" w:rsidP="00BB7341">
      <w:r w:rsidRPr="00BB7341">
        <w:t xml:space="preserve"> 3. Tìm kiếm trong Chuỗi</w:t>
      </w:r>
    </w:p>
    <w:p w14:paraId="00398B86" w14:textId="03F24AFC" w:rsidR="00BB7341" w:rsidRPr="00BB7341" w:rsidRDefault="00BB7341" w:rsidP="00BB7341">
      <w:r w:rsidRPr="00BB7341">
        <w:t>- `string.Contains(string value)`: Kiểm tra xem chuỗi có chứa chuỗi con không.</w:t>
      </w:r>
    </w:p>
    <w:p w14:paraId="3AAA3D91" w14:textId="77777777" w:rsidR="00BB7341" w:rsidRPr="00BB7341" w:rsidRDefault="00BB7341" w:rsidP="00BB7341">
      <w:r w:rsidRPr="00BB7341">
        <w:t xml:space="preserve">  bool contains = "hello world".Contains("world"); // true</w:t>
      </w:r>
    </w:p>
    <w:p w14:paraId="57B20FA9" w14:textId="77777777" w:rsidR="00BB7341" w:rsidRPr="00BB7341" w:rsidRDefault="00BB7341" w:rsidP="00BB7341"/>
    <w:p w14:paraId="650FAC98" w14:textId="4E556D28" w:rsidR="00BB7341" w:rsidRPr="00BB7341" w:rsidRDefault="00BB7341" w:rsidP="00BB7341">
      <w:r w:rsidRPr="00BB7341">
        <w:t>- `string.IndexOf(char value)`: Trả về vị trí đầu tiên của ký tự trong chuỗi.</w:t>
      </w:r>
    </w:p>
    <w:p w14:paraId="255D3A22" w14:textId="3B85A02F" w:rsidR="00BB7341" w:rsidRPr="00BB7341" w:rsidRDefault="00BB7341" w:rsidP="00BB7341"/>
    <w:p w14:paraId="048BE7F2" w14:textId="77777777" w:rsidR="00BB7341" w:rsidRPr="00BB7341" w:rsidRDefault="00BB7341" w:rsidP="00BB7341">
      <w:r w:rsidRPr="00BB7341">
        <w:lastRenderedPageBreak/>
        <w:t xml:space="preserve">  int index = "hello".IndexOf('l'); // 2</w:t>
      </w:r>
    </w:p>
    <w:p w14:paraId="76B91390" w14:textId="77777777" w:rsidR="00BB7341" w:rsidRPr="00BB7341" w:rsidRDefault="00BB7341" w:rsidP="00BB7341"/>
    <w:p w14:paraId="201647AB" w14:textId="013355E1" w:rsidR="00BB7341" w:rsidRPr="00BB7341" w:rsidRDefault="00BB7341" w:rsidP="00BB7341">
      <w:r w:rsidRPr="00BB7341">
        <w:t>- `string.IndexOf(string value)`: Trả về vị trí đầu tiên của chuỗi con.</w:t>
      </w:r>
    </w:p>
    <w:p w14:paraId="11C82A83" w14:textId="77777777" w:rsidR="00BB7341" w:rsidRPr="00BB7341" w:rsidRDefault="00BB7341" w:rsidP="00BB7341">
      <w:r w:rsidRPr="00BB7341">
        <w:t xml:space="preserve">  int index = "hello world".IndexOf("world"); // 6</w:t>
      </w:r>
    </w:p>
    <w:p w14:paraId="596E4C9E" w14:textId="77777777" w:rsidR="00BB7341" w:rsidRPr="00BB7341" w:rsidRDefault="00BB7341" w:rsidP="00BB7341"/>
    <w:p w14:paraId="3E8A9C47" w14:textId="29725249" w:rsidR="00BB7341" w:rsidRPr="00BB7341" w:rsidRDefault="00BB7341" w:rsidP="00BB7341">
      <w:r w:rsidRPr="00BB7341">
        <w:t>- `string.LastIndexOf(char value)`: Trả về vị trí cuối cùng của ký tự trong chuỗi.</w:t>
      </w:r>
    </w:p>
    <w:p w14:paraId="669A32EC" w14:textId="77777777" w:rsidR="00BB7341" w:rsidRPr="00BB7341" w:rsidRDefault="00BB7341" w:rsidP="00BB7341">
      <w:r w:rsidRPr="00BB7341">
        <w:t xml:space="preserve">  int lastIndex = "hello".LastIndexOf('l'); // 3</w:t>
      </w:r>
    </w:p>
    <w:p w14:paraId="59952183" w14:textId="77777777" w:rsidR="00BB7341" w:rsidRPr="00BB7341" w:rsidRDefault="00BB7341" w:rsidP="00BB7341"/>
    <w:p w14:paraId="5618CBB6" w14:textId="21CB812E" w:rsidR="00BB7341" w:rsidRPr="00BB7341" w:rsidRDefault="00BB7341" w:rsidP="00BB7341">
      <w:r w:rsidRPr="00BB7341">
        <w:t>- `string.StartsWith(string value)`: Kiểm tra xem chuỗi có bắt đầu bằng chuỗi con không.</w:t>
      </w:r>
    </w:p>
    <w:p w14:paraId="104BE062" w14:textId="77777777" w:rsidR="00BB7341" w:rsidRPr="00BB7341" w:rsidRDefault="00BB7341" w:rsidP="00BB7341">
      <w:r w:rsidRPr="00BB7341">
        <w:t xml:space="preserve">  bool startsWith = "hello".StartsWith("he"); // true</w:t>
      </w:r>
    </w:p>
    <w:p w14:paraId="76065828" w14:textId="77777777" w:rsidR="00BB7341" w:rsidRPr="00BB7341" w:rsidRDefault="00BB7341" w:rsidP="00BB7341"/>
    <w:p w14:paraId="4409E3CE" w14:textId="17278BB5" w:rsidR="00BB7341" w:rsidRPr="00BB7341" w:rsidRDefault="00BB7341" w:rsidP="00BB7341">
      <w:r w:rsidRPr="00BB7341">
        <w:t>- `string.EndsWith(string value)`: Kiểm tra xem chuỗi có kết thúc bằng chuỗi con không.</w:t>
      </w:r>
    </w:p>
    <w:p w14:paraId="4A7520FD" w14:textId="77777777" w:rsidR="00BB7341" w:rsidRPr="00BB7341" w:rsidRDefault="00BB7341" w:rsidP="00BB7341">
      <w:r w:rsidRPr="00BB7341">
        <w:t xml:space="preserve">  bool endsWith = "hello".EndsWith("lo"); // true</w:t>
      </w:r>
    </w:p>
    <w:p w14:paraId="0129F19E" w14:textId="77777777" w:rsidR="00BB7341" w:rsidRPr="00BB7341" w:rsidRDefault="00BB7341" w:rsidP="00BB7341"/>
    <w:p w14:paraId="0CFF21DF" w14:textId="63274D3F" w:rsidR="00BB7341" w:rsidRPr="00BB7341" w:rsidRDefault="00BB7341" w:rsidP="00BB7341">
      <w:r w:rsidRPr="00BB7341">
        <w:t xml:space="preserve"> 4. Thao tác với Chuỗi</w:t>
      </w:r>
    </w:p>
    <w:p w14:paraId="02B49411" w14:textId="75CB4BB4" w:rsidR="00BB7341" w:rsidRPr="00BB7341" w:rsidRDefault="00BB7341" w:rsidP="00BB7341">
      <w:r w:rsidRPr="00BB7341">
        <w:t>- `string.Concat(string str0, string str1)`: Nối hai chuỗi.</w:t>
      </w:r>
    </w:p>
    <w:p w14:paraId="11F8D99E" w14:textId="13242A6F" w:rsidR="00BB7341" w:rsidRPr="00BB7341" w:rsidRDefault="00BB7341" w:rsidP="00BB7341">
      <w:r w:rsidRPr="00BB7341">
        <w:t xml:space="preserve">  string concatenated = string.Concat("Hello", " World"); // "Hello World"</w:t>
      </w:r>
    </w:p>
    <w:p w14:paraId="12C14AA2" w14:textId="77777777" w:rsidR="00BB7341" w:rsidRPr="00BB7341" w:rsidRDefault="00BB7341" w:rsidP="00BB7341"/>
    <w:p w14:paraId="189ECD77" w14:textId="6D7CA97B" w:rsidR="00BB7341" w:rsidRPr="00BB7341" w:rsidRDefault="00BB7341" w:rsidP="00BB7341">
      <w:r w:rsidRPr="00BB7341">
        <w:t>- `string.Join(string separator, string[] value)`: Nối các chuỗi trong mảng với dấu phân cách.</w:t>
      </w:r>
    </w:p>
    <w:p w14:paraId="04C773CA" w14:textId="627EC69F" w:rsidR="00BB7341" w:rsidRPr="00BB7341" w:rsidRDefault="00BB7341" w:rsidP="00BB7341">
      <w:r w:rsidRPr="00BB7341">
        <w:t xml:space="preserve">  string joined = string.Join(", ", new[] { "a", "b", "c" }); // "a, b, c"</w:t>
      </w:r>
    </w:p>
    <w:p w14:paraId="72B1BA76" w14:textId="77777777" w:rsidR="00BB7341" w:rsidRPr="00BB7341" w:rsidRDefault="00BB7341" w:rsidP="00BB7341"/>
    <w:p w14:paraId="0B5FD4A2" w14:textId="3496B42E" w:rsidR="00BB7341" w:rsidRPr="00BB7341" w:rsidRDefault="00BB7341" w:rsidP="00BB7341">
      <w:r w:rsidRPr="00BB7341">
        <w:t>- `string.Format(string format, object arg0)`: Định dạng chuỗi với các đối số.</w:t>
      </w:r>
    </w:p>
    <w:p w14:paraId="766D0C09" w14:textId="77777777" w:rsidR="00BB7341" w:rsidRPr="00BB7341" w:rsidRDefault="00BB7341" w:rsidP="00BB7341">
      <w:r w:rsidRPr="00BB7341">
        <w:t xml:space="preserve">  string formatted = string.Format("Hello, {0}!", "World"); // "Hello, World!"</w:t>
      </w:r>
    </w:p>
    <w:p w14:paraId="022DF2E6" w14:textId="77777777" w:rsidR="00BB7341" w:rsidRPr="00BB7341" w:rsidRDefault="00BB7341" w:rsidP="00BB7341"/>
    <w:p w14:paraId="29641BB2" w14:textId="148B0A34" w:rsidR="00BB7341" w:rsidRPr="00BB7341" w:rsidRDefault="00BB7341" w:rsidP="00BB7341">
      <w:r w:rsidRPr="00BB7341">
        <w:t>- `string.Insert(int startIndex, string value)`: Chèn chuỗi con vào vị trí cụ thể.</w:t>
      </w:r>
    </w:p>
    <w:p w14:paraId="62A8CA61" w14:textId="351316ED" w:rsidR="00BB7341" w:rsidRPr="00BB7341" w:rsidRDefault="00BB7341" w:rsidP="00BB7341">
      <w:r w:rsidRPr="00BB7341">
        <w:t xml:space="preserve">  string inserted = "Hello".Insert(5, " World"); // "Hello World"</w:t>
      </w:r>
    </w:p>
    <w:p w14:paraId="0068D292" w14:textId="77777777" w:rsidR="00BB7341" w:rsidRPr="00BB7341" w:rsidRDefault="00BB7341" w:rsidP="00BB7341"/>
    <w:p w14:paraId="7ABD4E1C" w14:textId="3863581E" w:rsidR="00BB7341" w:rsidRPr="00BB7341" w:rsidRDefault="00BB7341" w:rsidP="00BB7341">
      <w:r w:rsidRPr="00BB7341">
        <w:t>- `string.Remove(int startIndex)`: Xóa từ vị trí cụ thể đến cuối chuỗi.</w:t>
      </w:r>
    </w:p>
    <w:p w14:paraId="49872603" w14:textId="56383E74" w:rsidR="00BB7341" w:rsidRDefault="00BB7341" w:rsidP="00BB7341">
      <w:r w:rsidRPr="00BB7341">
        <w:t xml:space="preserve">  string removed = "Hello World".Remove(5); // "Hello"</w:t>
      </w:r>
    </w:p>
    <w:p w14:paraId="6E8D8CF2" w14:textId="77777777" w:rsidR="00DF4B27" w:rsidRPr="00BB7341" w:rsidRDefault="00DF4B27" w:rsidP="00BB7341"/>
    <w:p w14:paraId="47B3C8E3" w14:textId="476505D1" w:rsidR="00BB7341" w:rsidRPr="00BB7341" w:rsidRDefault="00BB7341" w:rsidP="00BB7341">
      <w:r w:rsidRPr="00BB7341">
        <w:lastRenderedPageBreak/>
        <w:t>- `string.Replace(string oldValue, string newValue)`: Thay thế tất cả các chuỗi con cũ bằng chuỗi con mới.</w:t>
      </w:r>
    </w:p>
    <w:p w14:paraId="572E8840" w14:textId="77777777" w:rsidR="00BB7341" w:rsidRPr="00BB7341" w:rsidRDefault="00BB7341" w:rsidP="00BB7341">
      <w:r w:rsidRPr="00BB7341">
        <w:t xml:space="preserve">  string replaced = "Hello World".Replace("World", "Universe"); // "Hello Universe"</w:t>
      </w:r>
    </w:p>
    <w:p w14:paraId="0FDC5747" w14:textId="77777777" w:rsidR="00BB7341" w:rsidRPr="00BB7341" w:rsidRDefault="00BB7341" w:rsidP="00BB7341"/>
    <w:p w14:paraId="726F35F8" w14:textId="099CFDF8" w:rsidR="00BB7341" w:rsidRPr="00BB7341" w:rsidRDefault="00BB7341" w:rsidP="00BB7341">
      <w:r w:rsidRPr="00BB7341">
        <w:t>- `string.Split(char[] separator)`: Chia chuỗi thành mảng các chuỗi con dựa trên dấu phân cách.</w:t>
      </w:r>
    </w:p>
    <w:p w14:paraId="2F765EC9" w14:textId="77777777" w:rsidR="00BB7341" w:rsidRPr="00BB7341" w:rsidRDefault="00BB7341" w:rsidP="00BB7341">
      <w:r w:rsidRPr="00BB7341">
        <w:t xml:space="preserve">  string[] parts = "a,b,c".Split(','); // ["a", "b", "c"]</w:t>
      </w:r>
    </w:p>
    <w:p w14:paraId="20CAD3CF" w14:textId="77777777" w:rsidR="00BB7341" w:rsidRPr="00BB7341" w:rsidRDefault="00BB7341" w:rsidP="00BB7341"/>
    <w:p w14:paraId="61C6BCDD" w14:textId="66C7BACE" w:rsidR="00BB7341" w:rsidRPr="00BB7341" w:rsidRDefault="00BB7341" w:rsidP="00BB7341">
      <w:r w:rsidRPr="00BB7341">
        <w:t>- `string.Substring(int startIndex)`: Trích xuất chuỗi con từ vị trí cụ thể đến cuối.</w:t>
      </w:r>
    </w:p>
    <w:p w14:paraId="204848C6" w14:textId="77777777" w:rsidR="00BB7341" w:rsidRPr="00BB7341" w:rsidRDefault="00BB7341" w:rsidP="00BB7341">
      <w:r w:rsidRPr="00BB7341">
        <w:t xml:space="preserve">  string substring = "Hello".Substring(1); // "ello"</w:t>
      </w:r>
    </w:p>
    <w:p w14:paraId="31CB4F39" w14:textId="77777777" w:rsidR="00BB7341" w:rsidRPr="00BB7341" w:rsidRDefault="00BB7341" w:rsidP="00BB7341"/>
    <w:p w14:paraId="3DB0F5B3" w14:textId="17565505" w:rsidR="00BB7341" w:rsidRPr="00BB7341" w:rsidRDefault="00BB7341" w:rsidP="00BB7341">
      <w:r w:rsidRPr="00BB7341">
        <w:t>- `string.ToLower()`: Chuyển chuỗi thành chữ thường.</w:t>
      </w:r>
    </w:p>
    <w:p w14:paraId="48CEBAD4" w14:textId="77777777" w:rsidR="00BB7341" w:rsidRPr="00BB7341" w:rsidRDefault="00BB7341" w:rsidP="00BB7341">
      <w:r w:rsidRPr="00BB7341">
        <w:t xml:space="preserve">  string lower = "Hello".ToLower(); // "hello"</w:t>
      </w:r>
    </w:p>
    <w:p w14:paraId="2AAF8544" w14:textId="77777777" w:rsidR="00BB7341" w:rsidRPr="00BB7341" w:rsidRDefault="00BB7341" w:rsidP="00BB7341"/>
    <w:p w14:paraId="2E761DC7" w14:textId="66084EAC" w:rsidR="00BB7341" w:rsidRPr="00BB7341" w:rsidRDefault="00BB7341" w:rsidP="00BB7341">
      <w:r w:rsidRPr="00BB7341">
        <w:t>- `string.ToUpper()`: Chuyển chuỗi thành chữ hoa.</w:t>
      </w:r>
    </w:p>
    <w:p w14:paraId="04612A59" w14:textId="77777777" w:rsidR="00BB7341" w:rsidRPr="00BB7341" w:rsidRDefault="00BB7341" w:rsidP="00BB7341">
      <w:r w:rsidRPr="00BB7341">
        <w:t xml:space="preserve">  string upper = "Hello".ToUpper(); // "HELLO"</w:t>
      </w:r>
    </w:p>
    <w:p w14:paraId="5123CE50" w14:textId="77777777" w:rsidR="00BB7341" w:rsidRPr="00BB7341" w:rsidRDefault="00BB7341" w:rsidP="00BB7341"/>
    <w:p w14:paraId="7AD83851" w14:textId="67BEFC9E" w:rsidR="00BB7341" w:rsidRPr="00BB7341" w:rsidRDefault="00BB7341" w:rsidP="00BB7341">
      <w:r w:rsidRPr="00BB7341">
        <w:t>- `string.Trim()`: Loại bỏ khoảng trắng ở đầu và cuối chuỗi.</w:t>
      </w:r>
    </w:p>
    <w:p w14:paraId="53F57AF4" w14:textId="77777777" w:rsidR="00BB7341" w:rsidRPr="00BB7341" w:rsidRDefault="00BB7341" w:rsidP="00BB7341">
      <w:r w:rsidRPr="00BB7341">
        <w:t xml:space="preserve">  string trimmed = "  Hello  ".Trim(); // "Hello"</w:t>
      </w:r>
    </w:p>
    <w:p w14:paraId="7F838201" w14:textId="77777777" w:rsidR="00BB7341" w:rsidRPr="00BB7341" w:rsidRDefault="00BB7341" w:rsidP="00BB7341"/>
    <w:p w14:paraId="180D124D" w14:textId="24EE14F6" w:rsidR="00BB7341" w:rsidRPr="00BB7341" w:rsidRDefault="00BB7341" w:rsidP="00BB7341">
      <w:r w:rsidRPr="00BB7341">
        <w:t>- `string.TrimStart()`: Loại bỏ khoảng trắng ở đầu chuỗi.</w:t>
      </w:r>
    </w:p>
    <w:p w14:paraId="4883D995" w14:textId="77777777" w:rsidR="00BB7341" w:rsidRPr="00BB7341" w:rsidRDefault="00BB7341" w:rsidP="00BB7341">
      <w:r w:rsidRPr="00BB7341">
        <w:t xml:space="preserve">  string trimmedStart = "  Hello".TrimStart(); // "Hello"</w:t>
      </w:r>
    </w:p>
    <w:p w14:paraId="5BE926B5" w14:textId="77777777" w:rsidR="00BB7341" w:rsidRPr="00BB7341" w:rsidRDefault="00BB7341" w:rsidP="00BB7341"/>
    <w:p w14:paraId="0D14FFE3" w14:textId="5CA6F9DB" w:rsidR="00BB7341" w:rsidRPr="00BB7341" w:rsidRDefault="00BB7341" w:rsidP="00BB7341">
      <w:r w:rsidRPr="00BB7341">
        <w:t>- `string.TrimEnd()`: Loại bỏ khoảng trắng ở cuối chuỗi.</w:t>
      </w:r>
    </w:p>
    <w:p w14:paraId="79A94DD3" w14:textId="77777777" w:rsidR="00BB7341" w:rsidRPr="00BB7341" w:rsidRDefault="00BB7341" w:rsidP="00BB7341">
      <w:r w:rsidRPr="00BB7341">
        <w:t xml:space="preserve">  string trimmedEnd = "Hello  ".TrimEnd(); // "Hello"</w:t>
      </w:r>
    </w:p>
    <w:p w14:paraId="6C2494A3" w14:textId="77777777" w:rsidR="00BB7341" w:rsidRPr="00BB7341" w:rsidRDefault="00BB7341" w:rsidP="00BB7341"/>
    <w:p w14:paraId="59338665" w14:textId="0CCC3442" w:rsidR="00BB7341" w:rsidRPr="00BB7341" w:rsidRDefault="00BB7341" w:rsidP="00BB7341">
      <w:r w:rsidRPr="00BB7341">
        <w:t xml:space="preserve"> 5. Kiểm tra và Chuyển đổi</w:t>
      </w:r>
    </w:p>
    <w:p w14:paraId="2D51A453" w14:textId="10FD7875" w:rsidR="00BB7341" w:rsidRPr="00BB7341" w:rsidRDefault="00BB7341" w:rsidP="00BB7341">
      <w:r w:rsidRPr="00BB7341">
        <w:t>- `string.IsNormalized()`: Kiểm tra xem chuỗi có ở dạng chuẩn hóa Unicode không.</w:t>
      </w:r>
    </w:p>
    <w:p w14:paraId="6877ECB2" w14:textId="6702E7FC" w:rsidR="00BB7341" w:rsidRPr="00BB7341" w:rsidRDefault="00BB7341" w:rsidP="00BB7341">
      <w:r w:rsidRPr="00BB7341">
        <w:t xml:space="preserve">  bool isNormalized = "Hello".IsNormalized(); // true (thường là true cho chuỗi thông thường)</w:t>
      </w:r>
    </w:p>
    <w:p w14:paraId="5BC069D7" w14:textId="77777777" w:rsidR="00BB7341" w:rsidRPr="00BB7341" w:rsidRDefault="00BB7341" w:rsidP="00BB7341"/>
    <w:p w14:paraId="1A8829C2" w14:textId="758A9353" w:rsidR="00BB7341" w:rsidRPr="00BB7341" w:rsidRDefault="00BB7341" w:rsidP="00BB7341">
      <w:r w:rsidRPr="00BB7341">
        <w:t>- `string.Normalize()`: Chuẩn hóa chuỗi thành dạng Unicode cụ thể.</w:t>
      </w:r>
    </w:p>
    <w:p w14:paraId="4A224C3E" w14:textId="6042BCC1" w:rsidR="00BB7341" w:rsidRPr="00BB7341" w:rsidRDefault="00BB7341" w:rsidP="00BB7341">
      <w:r w:rsidRPr="00BB7341">
        <w:t xml:space="preserve">  string normalized = "Hello".Normalize(); // "Hello"</w:t>
      </w:r>
    </w:p>
    <w:p w14:paraId="77AF9422" w14:textId="7B501DA3" w:rsidR="00BB7341" w:rsidRPr="00BB7341" w:rsidRDefault="00BB7341" w:rsidP="00BB7341">
      <w:r w:rsidRPr="00BB7341">
        <w:lastRenderedPageBreak/>
        <w:t>- `string.PadLeft(int totalWidth)`: Thêm khoảng trắng vào đầu chuỗi để đạt độ dài mong muốn.</w:t>
      </w:r>
    </w:p>
    <w:p w14:paraId="24F3EA4E" w14:textId="7D3E7E1E" w:rsidR="00BB7341" w:rsidRPr="00BB7341" w:rsidRDefault="00BB7341" w:rsidP="00BB7341">
      <w:r w:rsidRPr="00BB7341">
        <w:t xml:space="preserve">  string paddedLeft = "Hello".PadLeft(10); // "     Hello"</w:t>
      </w:r>
    </w:p>
    <w:p w14:paraId="3C706CA1" w14:textId="77777777" w:rsidR="00BB7341" w:rsidRPr="00BB7341" w:rsidRDefault="00BB7341" w:rsidP="00BB7341"/>
    <w:p w14:paraId="7E76B13C" w14:textId="4B8DFB23" w:rsidR="00BB7341" w:rsidRPr="00BB7341" w:rsidRDefault="00BB7341" w:rsidP="00BB7341">
      <w:r w:rsidRPr="00BB7341">
        <w:t>- `string.PadRight(int totalWidth)`: Thêm khoảng trắng vào cuối chuỗi để đạt độ dài mong muốn.</w:t>
      </w:r>
    </w:p>
    <w:p w14:paraId="2E3AAC2A" w14:textId="50558E3C" w:rsidR="00BB7341" w:rsidRPr="00BB7341" w:rsidRDefault="00BB7341" w:rsidP="00BB7341">
      <w:r w:rsidRPr="00BB7341">
        <w:t xml:space="preserve">  string paddedRight = "Hello".PadRight(10); // "Hello     "</w:t>
      </w:r>
    </w:p>
    <w:p w14:paraId="1BEB9EED" w14:textId="77777777" w:rsidR="00BB7341" w:rsidRPr="00BB7341" w:rsidRDefault="00BB7341" w:rsidP="00BB7341"/>
    <w:p w14:paraId="68727FAC" w14:textId="20E8508C" w:rsidR="00BB7341" w:rsidRPr="00BB7341" w:rsidRDefault="00BB7341" w:rsidP="00BB7341">
      <w:r w:rsidRPr="00BB7341">
        <w:t>- `string.ToCharArray()`: Chuyển chuỗi thành mảng ký tự.</w:t>
      </w:r>
    </w:p>
    <w:p w14:paraId="6536E0DC" w14:textId="78A796EA" w:rsidR="00BB7341" w:rsidRPr="00BB7341" w:rsidRDefault="00BB7341" w:rsidP="00BB7341">
      <w:r w:rsidRPr="00BB7341">
        <w:t xml:space="preserve">  char[] charArray = "Hello".ToCharArray(); // ['H', 'e', 'l', 'l', 'o']</w:t>
      </w:r>
    </w:p>
    <w:p w14:paraId="67B49026" w14:textId="7158EFEC" w:rsidR="00BB7341" w:rsidRPr="00BB7341" w:rsidRDefault="00BB7341" w:rsidP="00BB7341"/>
    <w:p w14:paraId="5FD4F55E" w14:textId="0B66D4BE" w:rsidR="00BB7341" w:rsidRPr="00BB7341" w:rsidRDefault="00BB7341" w:rsidP="00BB7341">
      <w:r w:rsidRPr="00BB7341">
        <w:t xml:space="preserve"> 6. Các Phương thức Khác</w:t>
      </w:r>
    </w:p>
    <w:p w14:paraId="35D5A838" w14:textId="02FC3440" w:rsidR="00BB7341" w:rsidRPr="00BB7341" w:rsidRDefault="00BB7341" w:rsidP="00BB7341">
      <w:r w:rsidRPr="00BB7341">
        <w:t>- `string.GetEnumerator()`: Lấy một Enumerator để lặp qua từng ký tự trong chuỗi.</w:t>
      </w:r>
    </w:p>
    <w:p w14:paraId="60A34DAD" w14:textId="77777777" w:rsidR="00BB7341" w:rsidRPr="00BB7341" w:rsidRDefault="00BB7341" w:rsidP="00BB7341">
      <w:r w:rsidRPr="00BB7341">
        <w:t xml:space="preserve">  var enumerator = "Hello".GetEnumerator();</w:t>
      </w:r>
    </w:p>
    <w:p w14:paraId="73E7BDD0" w14:textId="77777777" w:rsidR="00BB7341" w:rsidRPr="00BB7341" w:rsidRDefault="00BB7341" w:rsidP="00BB7341">
      <w:r w:rsidRPr="00BB7341">
        <w:t xml:space="preserve">  while (enumerator.MoveNext()) {</w:t>
      </w:r>
    </w:p>
    <w:p w14:paraId="1C69B7D8" w14:textId="77777777" w:rsidR="00BB7341" w:rsidRPr="00BB7341" w:rsidRDefault="00BB7341" w:rsidP="00BB7341">
      <w:r w:rsidRPr="00BB7341">
        <w:t xml:space="preserve">      Console.WriteLine(enumerator.Current);</w:t>
      </w:r>
    </w:p>
    <w:p w14:paraId="1EBEA6DF" w14:textId="77777777" w:rsidR="00BB7341" w:rsidRPr="00BB7341" w:rsidRDefault="00BB7341" w:rsidP="00BB7341">
      <w:r w:rsidRPr="00BB7341">
        <w:t xml:space="preserve">  }</w:t>
      </w:r>
    </w:p>
    <w:p w14:paraId="1538FF0E" w14:textId="77777777" w:rsidR="00BB7341" w:rsidRPr="00BB7341" w:rsidRDefault="00BB7341" w:rsidP="00BB7341"/>
    <w:p w14:paraId="213DD3F1" w14:textId="206D29B5" w:rsidR="00BB7341" w:rsidRPr="00BB7341" w:rsidRDefault="00BB7341" w:rsidP="00BB7341">
      <w:r w:rsidRPr="00BB7341">
        <w:t>- `string.GetHashCode()`: Trả về mã băm của chuỗi.</w:t>
      </w:r>
    </w:p>
    <w:p w14:paraId="6AB92151" w14:textId="792E69D9" w:rsidR="00BB7341" w:rsidRPr="00BB7341" w:rsidRDefault="00BB7341" w:rsidP="00BB7341">
      <w:r w:rsidRPr="00BB7341">
        <w:t xml:space="preserve">  int hashCode = "Hello".GetHashCode();</w:t>
      </w:r>
    </w:p>
    <w:p w14:paraId="5B4022A6" w14:textId="77777777" w:rsidR="00BB7341" w:rsidRPr="00BB7341" w:rsidRDefault="00BB7341" w:rsidP="00BB7341"/>
    <w:p w14:paraId="71D13354" w14:textId="16E5CFEA" w:rsidR="00BB7341" w:rsidRPr="00BB7341" w:rsidRDefault="00BB7341" w:rsidP="00BB7341">
      <w:r w:rsidRPr="00BB7341">
        <w:t>- `string.GetType()`: Trả về kiểu của chuỗi (luôn là `System.String`).</w:t>
      </w:r>
    </w:p>
    <w:p w14:paraId="1C66702E" w14:textId="12DB112B" w:rsidR="00BB7341" w:rsidRPr="00BB7341" w:rsidRDefault="00BB7341" w:rsidP="00BB7341">
      <w:r w:rsidRPr="00BB7341">
        <w:t xml:space="preserve">  Type type = "Hello".GetType(); // System.String</w:t>
      </w:r>
    </w:p>
    <w:p w14:paraId="20EA5468" w14:textId="77777777" w:rsidR="00BB7341" w:rsidRPr="00BB7341" w:rsidRDefault="00BB7341" w:rsidP="00BB7341"/>
    <w:p w14:paraId="2B2A8F0A" w14:textId="0965EF3F" w:rsidR="00BB7341" w:rsidRPr="00BB7341" w:rsidRDefault="00BB7341" w:rsidP="00BB7341">
      <w:r w:rsidRPr="00BB7341">
        <w:t>- `string.GetTypeCode()`: Trả về mã kiểu của chuỗi.</w:t>
      </w:r>
    </w:p>
    <w:p w14:paraId="1ABE3206" w14:textId="77777777" w:rsidR="00BB7341" w:rsidRPr="00BB7341" w:rsidRDefault="00BB7341" w:rsidP="00BB7341">
      <w:r w:rsidRPr="00BB7341">
        <w:t xml:space="preserve">  TypeCode typeCode = "Hello".GetTypeCode(); // TypeCode.String</w:t>
      </w:r>
    </w:p>
    <w:p w14:paraId="2F23AA63" w14:textId="7BF92CD0" w:rsidR="00BB7341" w:rsidRPr="00BB7341" w:rsidRDefault="00BB7341" w:rsidP="00BB7341"/>
    <w:p w14:paraId="064C733B" w14:textId="2693C1E4" w:rsidR="00BB7341" w:rsidRPr="00BB0008" w:rsidRDefault="00BB7341">
      <w:pPr>
        <w:pStyle w:val="ListParagraph"/>
        <w:numPr>
          <w:ilvl w:val="1"/>
          <w:numId w:val="105"/>
        </w:numPr>
        <w:outlineLvl w:val="1"/>
        <w:rPr>
          <w:b/>
          <w:bCs/>
        </w:rPr>
      </w:pPr>
      <w:r w:rsidRPr="00BB0008">
        <w:rPr>
          <w:b/>
          <w:bCs/>
        </w:rPr>
        <w:t xml:space="preserve"> Array</w:t>
      </w:r>
    </w:p>
    <w:p w14:paraId="2F8280A8" w14:textId="77777777" w:rsidR="00BB7341" w:rsidRDefault="00BB7341" w:rsidP="00BB7341">
      <w:r>
        <w:t>Dưới đây là tổng hợp hầu hết các phương thức của lớp `Array` trong C#, được nhóm theo chức năng để dễ theo dõi, kèm theo ví dụ minh họa cho từng phương thức.</w:t>
      </w:r>
    </w:p>
    <w:p w14:paraId="3C8E7AF5" w14:textId="77777777" w:rsidR="00BB7341" w:rsidRDefault="00BB7341" w:rsidP="00BB7341"/>
    <w:p w14:paraId="410FDF3F" w14:textId="21391FF9" w:rsidR="00BB7341" w:rsidRDefault="00BB7341" w:rsidP="00BB7341"/>
    <w:p w14:paraId="18F4505A" w14:textId="77777777" w:rsidR="00BB7341" w:rsidRDefault="00BB7341" w:rsidP="00BB7341"/>
    <w:p w14:paraId="7E6E6015" w14:textId="2697EFF2" w:rsidR="00BB7341" w:rsidRDefault="00BB7341" w:rsidP="00BB7341">
      <w:r>
        <w:lastRenderedPageBreak/>
        <w:t xml:space="preserve"> 1. Tạo và Sao chép Mảng</w:t>
      </w:r>
    </w:p>
    <w:p w14:paraId="6B690754" w14:textId="0FF98068" w:rsidR="00BB7341" w:rsidRDefault="00BB7341" w:rsidP="00BB7341">
      <w:r>
        <w:t>- `Array.CreateInstance(Type elementType, int length)`: Tạo mảng mới với kiểu và độ dài cụ thể.</w:t>
      </w:r>
    </w:p>
    <w:p w14:paraId="374B0B8A" w14:textId="0DA179A3" w:rsidR="00BB7341" w:rsidRDefault="00BB7341" w:rsidP="00BB7341">
      <w:r>
        <w:t>csharp</w:t>
      </w:r>
    </w:p>
    <w:p w14:paraId="550687DF" w14:textId="77777777" w:rsidR="00BB7341" w:rsidRDefault="00BB7341" w:rsidP="00BB7341">
      <w:r>
        <w:t xml:space="preserve">  Array arr = Array.CreateInstance(typeof(int), 5); // Tạo mảng int[5]</w:t>
      </w:r>
    </w:p>
    <w:p w14:paraId="25AE5211" w14:textId="77777777" w:rsidR="00BB7341" w:rsidRDefault="00BB7341" w:rsidP="00BB7341"/>
    <w:p w14:paraId="2B8F28F9" w14:textId="6503415F" w:rsidR="00BB7341" w:rsidRDefault="00BB7341" w:rsidP="00BB7341">
      <w:r>
        <w:t>- `Array.Clone()`: Tạo một bản sao của mảng (shallow copy).</w:t>
      </w:r>
    </w:p>
    <w:p w14:paraId="2E23A748" w14:textId="2E9A5548" w:rsidR="00BB7341" w:rsidRDefault="00BB7341" w:rsidP="00BB7341">
      <w:r>
        <w:t>csharp</w:t>
      </w:r>
    </w:p>
    <w:p w14:paraId="28D5524B" w14:textId="77777777" w:rsidR="00BB7341" w:rsidRDefault="00BB7341" w:rsidP="00BB7341">
      <w:r>
        <w:t xml:space="preserve">  int[] original = {1, 2, 3};</w:t>
      </w:r>
    </w:p>
    <w:p w14:paraId="1AC2D89F" w14:textId="77777777" w:rsidR="00BB7341" w:rsidRDefault="00BB7341" w:rsidP="00BB7341">
      <w:r>
        <w:t xml:space="preserve">  int[] clone = (int[])original.Clone(); // clone == {1, 2, 3}</w:t>
      </w:r>
    </w:p>
    <w:p w14:paraId="6959C780" w14:textId="77777777" w:rsidR="00BB7341" w:rsidRDefault="00BB7341" w:rsidP="00BB7341"/>
    <w:p w14:paraId="34476A1E" w14:textId="32132F16" w:rsidR="00BB7341" w:rsidRDefault="00BB7341" w:rsidP="00BB7341">
      <w:r>
        <w:t>- `Array.Copy(Array sourceArray, Array destinationArray, int length)`: Sao chép một phần của mảng sang mảng khác.</w:t>
      </w:r>
    </w:p>
    <w:p w14:paraId="32BEDAF7" w14:textId="641D6805" w:rsidR="00BB7341" w:rsidRDefault="00BB7341" w:rsidP="00BB7341">
      <w:r>
        <w:t>csharp</w:t>
      </w:r>
    </w:p>
    <w:p w14:paraId="5EE2F5F1" w14:textId="77777777" w:rsidR="00BB7341" w:rsidRDefault="00BB7341" w:rsidP="00BB7341">
      <w:r>
        <w:t xml:space="preserve">  int[] source = {1, 2, 3, 4};</w:t>
      </w:r>
    </w:p>
    <w:p w14:paraId="440211F1" w14:textId="77777777" w:rsidR="00BB7341" w:rsidRDefault="00BB7341" w:rsidP="00BB7341">
      <w:r>
        <w:t xml:space="preserve">  int[] destination = new int[4];</w:t>
      </w:r>
    </w:p>
    <w:p w14:paraId="639F352A" w14:textId="2DDCE943" w:rsidR="00BB7341" w:rsidRDefault="00BB7341" w:rsidP="00BB7341">
      <w:r>
        <w:t xml:space="preserve">  Array.Copy(source, destination, 4); // destination == {1, 2, 3, 4}</w:t>
      </w:r>
    </w:p>
    <w:p w14:paraId="6DC778AD" w14:textId="77777777" w:rsidR="00BB7341" w:rsidRDefault="00BB7341" w:rsidP="00BB7341"/>
    <w:p w14:paraId="3BA1C08A" w14:textId="0EED7AB9" w:rsidR="00BB7341" w:rsidRDefault="00BB7341" w:rsidP="00BB7341">
      <w:r>
        <w:t xml:space="preserve"> 2. Truy cập và Thao tác với Phần tử</w:t>
      </w:r>
    </w:p>
    <w:p w14:paraId="4764341E" w14:textId="626473A1" w:rsidR="00BB7341" w:rsidRDefault="00BB7341" w:rsidP="00BB7341">
      <w:r>
        <w:t>- `Array.GetValue(int index)`: Lấy giá trị tại chỉ mục cụ thể.</w:t>
      </w:r>
    </w:p>
    <w:p w14:paraId="6A302F66" w14:textId="5E60280B" w:rsidR="00BB7341" w:rsidRDefault="00BB7341" w:rsidP="00BB7341">
      <w:r>
        <w:t>csharp</w:t>
      </w:r>
    </w:p>
    <w:p w14:paraId="5597475A" w14:textId="77777777" w:rsidR="00BB7341" w:rsidRDefault="00BB7341" w:rsidP="00BB7341">
      <w:r>
        <w:t xml:space="preserve">  int[] arr = {1, 2, 3};</w:t>
      </w:r>
    </w:p>
    <w:p w14:paraId="279925BB" w14:textId="77777777" w:rsidR="00BB7341" w:rsidRDefault="00BB7341" w:rsidP="00BB7341">
      <w:r>
        <w:t xml:space="preserve">  int value = (int)arr.GetValue(1); // value == 2</w:t>
      </w:r>
    </w:p>
    <w:p w14:paraId="4C703051" w14:textId="77777777" w:rsidR="00BB7341" w:rsidRDefault="00BB7341" w:rsidP="00BB7341"/>
    <w:p w14:paraId="06FA76A2" w14:textId="2F129B07" w:rsidR="00BB7341" w:rsidRDefault="00BB7341" w:rsidP="00BB7341">
      <w:r>
        <w:t>- `Array.SetValue(object value, int index)`: Gán giá trị cho phần tử tại chỉ mục cụ thể.</w:t>
      </w:r>
    </w:p>
    <w:p w14:paraId="51A5EB35" w14:textId="091E02B5" w:rsidR="00BB7341" w:rsidRDefault="00BB7341" w:rsidP="00BB7341">
      <w:r>
        <w:t>csharp</w:t>
      </w:r>
    </w:p>
    <w:p w14:paraId="653D3F98" w14:textId="77777777" w:rsidR="00BB7341" w:rsidRDefault="00BB7341" w:rsidP="00BB7341">
      <w:r>
        <w:t xml:space="preserve">  int[] arr = new int[3];</w:t>
      </w:r>
    </w:p>
    <w:p w14:paraId="79BDA745" w14:textId="77777777" w:rsidR="00BB7341" w:rsidRDefault="00BB7341" w:rsidP="00BB7341">
      <w:r>
        <w:t xml:space="preserve">  arr.SetValue(10, 0); // arr[0] == 10</w:t>
      </w:r>
    </w:p>
    <w:p w14:paraId="1D97B844" w14:textId="77777777" w:rsidR="00BB7341" w:rsidRDefault="00BB7341" w:rsidP="00BB7341"/>
    <w:p w14:paraId="6084C744" w14:textId="5628C457" w:rsidR="00BB7341" w:rsidRDefault="00BB7341" w:rsidP="00BB7341">
      <w:r>
        <w:t>- `Array.GetLength(int dimension)`: Lấy chiều dài của mảng theo một chiều cụ thể.</w:t>
      </w:r>
    </w:p>
    <w:p w14:paraId="60DD6F3E" w14:textId="2E117751" w:rsidR="00BB7341" w:rsidRDefault="00BB7341" w:rsidP="00BB7341">
      <w:r>
        <w:t>csharp</w:t>
      </w:r>
    </w:p>
    <w:p w14:paraId="2A017AD0" w14:textId="77777777" w:rsidR="00BB7341" w:rsidRDefault="00BB7341" w:rsidP="00BB7341">
      <w:r>
        <w:t xml:space="preserve">  int[,] arr = new int[2, 3];</w:t>
      </w:r>
    </w:p>
    <w:p w14:paraId="15D13683" w14:textId="77777777" w:rsidR="00BB7341" w:rsidRDefault="00BB7341" w:rsidP="00BB7341">
      <w:r>
        <w:lastRenderedPageBreak/>
        <w:t xml:space="preserve">  int length = arr.GetLength(0); // length == 2 (số hàng)</w:t>
      </w:r>
    </w:p>
    <w:p w14:paraId="22D2A1BF" w14:textId="77777777" w:rsidR="00BB7341" w:rsidRDefault="00BB7341" w:rsidP="00BB7341"/>
    <w:p w14:paraId="0593DF9A" w14:textId="4A039303" w:rsidR="00BB7341" w:rsidRDefault="00BB7341" w:rsidP="00BB7341">
      <w:r>
        <w:t>- `Array.GetUpperBound(int dimension)`: Lấy chỉ mục trên của mảng theo một chiều.</w:t>
      </w:r>
    </w:p>
    <w:p w14:paraId="14F5C7CD" w14:textId="0005B481" w:rsidR="00BB7341" w:rsidRDefault="00BB7341" w:rsidP="00BB7341">
      <w:r>
        <w:t>csharp</w:t>
      </w:r>
    </w:p>
    <w:p w14:paraId="33FEC76F" w14:textId="77777777" w:rsidR="00BB7341" w:rsidRDefault="00BB7341" w:rsidP="00BB7341">
      <w:r>
        <w:t xml:space="preserve">  int[] arr = new int[5];</w:t>
      </w:r>
    </w:p>
    <w:p w14:paraId="5035BD7F" w14:textId="77777777" w:rsidR="00BB7341" w:rsidRDefault="00BB7341" w:rsidP="00BB7341">
      <w:r>
        <w:t xml:space="preserve">  int upperBound = arr.GetUpperBound(0); // upperBound == 4</w:t>
      </w:r>
    </w:p>
    <w:p w14:paraId="5CF292F4" w14:textId="77777777" w:rsidR="00BB7341" w:rsidRDefault="00BB7341" w:rsidP="00BB7341"/>
    <w:p w14:paraId="60FC8543" w14:textId="55018A60" w:rsidR="00BB7341" w:rsidRDefault="00BB7341" w:rsidP="00BB7341">
      <w:r>
        <w:t>- `Array.GetLowerBound(int dimension)`: Lấy chỉ mục dưới của mảng theo một chiều (thường là 0).</w:t>
      </w:r>
    </w:p>
    <w:p w14:paraId="52914763" w14:textId="3B7F2BF9" w:rsidR="00BB7341" w:rsidRDefault="00BB7341" w:rsidP="00BB7341">
      <w:r>
        <w:t>csharp</w:t>
      </w:r>
    </w:p>
    <w:p w14:paraId="2A6C77F5" w14:textId="77777777" w:rsidR="00BB7341" w:rsidRDefault="00BB7341" w:rsidP="00BB7341">
      <w:r>
        <w:t xml:space="preserve">  int[] arr = new int[5];</w:t>
      </w:r>
    </w:p>
    <w:p w14:paraId="54CF1646" w14:textId="4789B458" w:rsidR="00BB7341" w:rsidRDefault="00BB7341" w:rsidP="00BB7341">
      <w:r>
        <w:t xml:space="preserve">  int lowerBound = arr.GetLowerBound(0); // lowerBound == 0</w:t>
      </w:r>
    </w:p>
    <w:p w14:paraId="4DDC0388" w14:textId="08D86319" w:rsidR="00BB7341" w:rsidRDefault="00BB7341" w:rsidP="00BB7341">
      <w:r>
        <w:t xml:space="preserve"> 3. Tìm kiếm và Sắp xếp</w:t>
      </w:r>
    </w:p>
    <w:p w14:paraId="0C804BCE" w14:textId="0F59AD95" w:rsidR="00BB7341" w:rsidRDefault="00BB7341" w:rsidP="00BB7341">
      <w:r>
        <w:t>- `Array.IndexOf(Array array, object value)`: Tìm chỉ mục đầu tiên của giá trị trong mảng.</w:t>
      </w:r>
    </w:p>
    <w:p w14:paraId="30E8D7AF" w14:textId="1A7ED8CE" w:rsidR="00BB7341" w:rsidRDefault="00BB7341" w:rsidP="00BB7341">
      <w:r>
        <w:t>csharp</w:t>
      </w:r>
    </w:p>
    <w:p w14:paraId="6FA710BD" w14:textId="77777777" w:rsidR="00BB7341" w:rsidRDefault="00BB7341" w:rsidP="00BB7341">
      <w:r>
        <w:t xml:space="preserve">  int[] arr = {1, 2, 3, 2};</w:t>
      </w:r>
    </w:p>
    <w:p w14:paraId="773A1D64" w14:textId="77777777" w:rsidR="00BB7341" w:rsidRDefault="00BB7341" w:rsidP="00BB7341">
      <w:r>
        <w:t xml:space="preserve">  int index = Array.IndexOf(arr, 2); // index == 1</w:t>
      </w:r>
    </w:p>
    <w:p w14:paraId="400BA331" w14:textId="77777777" w:rsidR="00BB7341" w:rsidRDefault="00BB7341" w:rsidP="00BB7341"/>
    <w:p w14:paraId="198066C5" w14:textId="019E8E3D" w:rsidR="00BB7341" w:rsidRDefault="00BB7341" w:rsidP="00BB7341">
      <w:r>
        <w:t>- `Array.LastIndexOf(Array array, object value)`: Tìm chỉ mục cuối cùng của giá trị trong mảng.</w:t>
      </w:r>
    </w:p>
    <w:p w14:paraId="6DF3507B" w14:textId="0E9C9A3C" w:rsidR="00BB7341" w:rsidRDefault="00BB7341" w:rsidP="00BB7341">
      <w:r>
        <w:t>csharp</w:t>
      </w:r>
    </w:p>
    <w:p w14:paraId="2A637260" w14:textId="77777777" w:rsidR="00BB7341" w:rsidRDefault="00BB7341" w:rsidP="00BB7341">
      <w:r>
        <w:t xml:space="preserve">  int[] arr = {1, 2, 3, 2};</w:t>
      </w:r>
    </w:p>
    <w:p w14:paraId="442791BC" w14:textId="77777777" w:rsidR="00BB7341" w:rsidRDefault="00BB7341" w:rsidP="00BB7341">
      <w:r>
        <w:t xml:space="preserve">  int lastIndex = Array.LastIndexOf(arr, 2); // lastIndex == 3</w:t>
      </w:r>
    </w:p>
    <w:p w14:paraId="7790BC2B" w14:textId="77777777" w:rsidR="00BB7341" w:rsidRDefault="00BB7341" w:rsidP="00BB7341"/>
    <w:p w14:paraId="068FBC67" w14:textId="77EFC543" w:rsidR="00BB7341" w:rsidRDefault="00BB7341" w:rsidP="00BB7341">
      <w:r>
        <w:t>- `Array.BinarySearch(Array array, object value)`: Tìm kiếm nhị phân trong mảng đã sắp xếp.</w:t>
      </w:r>
    </w:p>
    <w:p w14:paraId="533B7BC8" w14:textId="289A7272" w:rsidR="00BB7341" w:rsidRDefault="00BB7341" w:rsidP="00BB7341">
      <w:r>
        <w:t>csharp</w:t>
      </w:r>
    </w:p>
    <w:p w14:paraId="2C08829F" w14:textId="77777777" w:rsidR="00BB7341" w:rsidRDefault="00BB7341" w:rsidP="00BB7341">
      <w:r>
        <w:t xml:space="preserve">  int[] arr = {1, 2, 3, 4, 5};</w:t>
      </w:r>
    </w:p>
    <w:p w14:paraId="3EFE30F3" w14:textId="705E625D" w:rsidR="00BB7341" w:rsidRDefault="00BB7341" w:rsidP="00BB7341">
      <w:r>
        <w:t xml:space="preserve">  int index = Array.BinarySearch(arr, 3); // index == 2</w:t>
      </w:r>
    </w:p>
    <w:p w14:paraId="38A8AE1F" w14:textId="77777777" w:rsidR="00BB7341" w:rsidRDefault="00BB7341" w:rsidP="00BB7341"/>
    <w:p w14:paraId="3A2CBEEB" w14:textId="07A3A159" w:rsidR="00BB7341" w:rsidRDefault="00BB7341" w:rsidP="00BB7341">
      <w:r>
        <w:t>- `Array.Sort(Array array)`: Sắp xếp mảng theo thứ tự tăng dần.</w:t>
      </w:r>
    </w:p>
    <w:p w14:paraId="61A5072C" w14:textId="59E9BAC9" w:rsidR="00BB7341" w:rsidRDefault="00BB7341" w:rsidP="00BB7341">
      <w:r>
        <w:t>csharp</w:t>
      </w:r>
    </w:p>
    <w:p w14:paraId="13111FF8" w14:textId="77777777" w:rsidR="00BB7341" w:rsidRDefault="00BB7341" w:rsidP="00BB7341">
      <w:r>
        <w:t xml:space="preserve">  int[] arr = {3, 1, 2};</w:t>
      </w:r>
    </w:p>
    <w:p w14:paraId="13041FAC" w14:textId="77777777" w:rsidR="00BB7341" w:rsidRDefault="00BB7341" w:rsidP="00BB7341">
      <w:r>
        <w:t xml:space="preserve">  Array.Sort(arr); // arr == {1, 2, 3}</w:t>
      </w:r>
    </w:p>
    <w:p w14:paraId="4BBEF2D1" w14:textId="77777777" w:rsidR="00BB7341" w:rsidRDefault="00BB7341" w:rsidP="00BB7341"/>
    <w:p w14:paraId="77762C04" w14:textId="3F448E3D" w:rsidR="00BB7341" w:rsidRDefault="00BB7341" w:rsidP="00BB7341">
      <w:r>
        <w:t>- `Array.Reverse(Array array)`: Đảo ngược thứ tự các phần tử trong mảng.</w:t>
      </w:r>
    </w:p>
    <w:p w14:paraId="0B838B78" w14:textId="4B573E97" w:rsidR="00BB7341" w:rsidRDefault="00BB7341" w:rsidP="00BB7341">
      <w:r>
        <w:t>csharp</w:t>
      </w:r>
    </w:p>
    <w:p w14:paraId="508A315E" w14:textId="77777777" w:rsidR="00BB7341" w:rsidRDefault="00BB7341" w:rsidP="00BB7341">
      <w:r>
        <w:t xml:space="preserve">  int[] arr = {1, 2, 3};</w:t>
      </w:r>
    </w:p>
    <w:p w14:paraId="18922DA2" w14:textId="6FF07109" w:rsidR="00BB7341" w:rsidRDefault="00BB7341" w:rsidP="00BB7341">
      <w:r>
        <w:t xml:space="preserve">  Array.Reverse(arr); // arr == {3, 2, 1}</w:t>
      </w:r>
    </w:p>
    <w:p w14:paraId="3AED538D" w14:textId="77777777" w:rsidR="00BB7341" w:rsidRDefault="00BB7341" w:rsidP="00BB7341"/>
    <w:p w14:paraId="6B2F3B7F" w14:textId="762D4BCB" w:rsidR="00BB7341" w:rsidRDefault="00BB7341" w:rsidP="00BB7341">
      <w:r>
        <w:t xml:space="preserve"> 4. Kiểm tra và So sánh</w:t>
      </w:r>
    </w:p>
    <w:p w14:paraId="0E0A6CDA" w14:textId="220F836C" w:rsidR="00BB7341" w:rsidRDefault="00BB7341" w:rsidP="00BB7341">
      <w:r>
        <w:t>- `Array.Exists&lt;T&gt;(T[] array, Predicate&lt;T&gt; match)`: Kiểm tra xem mảng có phần tử thỏa mãn điều kiện không.</w:t>
      </w:r>
    </w:p>
    <w:p w14:paraId="40FEA875" w14:textId="0B2D9834" w:rsidR="00BB7341" w:rsidRDefault="00BB7341" w:rsidP="00BB7341">
      <w:r>
        <w:t>csharp</w:t>
      </w:r>
    </w:p>
    <w:p w14:paraId="0491725D" w14:textId="77777777" w:rsidR="00BB7341" w:rsidRDefault="00BB7341" w:rsidP="00BB7341">
      <w:r>
        <w:t xml:space="preserve">  int[] arr = {1, 2, 3};</w:t>
      </w:r>
    </w:p>
    <w:p w14:paraId="5ADD15CD" w14:textId="77777777" w:rsidR="00BB7341" w:rsidRDefault="00BB7341" w:rsidP="00BB7341">
      <w:r>
        <w:t xml:space="preserve">  bool exists = Array.Exists(arr, x =&gt; x &gt; 2); // exists == true</w:t>
      </w:r>
    </w:p>
    <w:p w14:paraId="2F869504" w14:textId="77777777" w:rsidR="00BB7341" w:rsidRDefault="00BB7341" w:rsidP="00BB7341"/>
    <w:p w14:paraId="590F8D19" w14:textId="2DA10695" w:rsidR="00BB7341" w:rsidRDefault="00BB7341" w:rsidP="00BB7341">
      <w:r>
        <w:t>- `Array.TrueForAll&lt;T&gt;(T[] array, Predicate&lt;T&gt; match)`: Kiểm tra xem tất cả phần tử có thỏa mãn điều kiện không.</w:t>
      </w:r>
    </w:p>
    <w:p w14:paraId="44A4DF55" w14:textId="57026644" w:rsidR="00BB7341" w:rsidRDefault="00BB7341" w:rsidP="00BB7341">
      <w:r>
        <w:t>csharp</w:t>
      </w:r>
    </w:p>
    <w:p w14:paraId="0418A543" w14:textId="77777777" w:rsidR="00BB7341" w:rsidRDefault="00BB7341" w:rsidP="00BB7341">
      <w:r>
        <w:t xml:space="preserve">  int[] arr = {1, 2, 3};</w:t>
      </w:r>
    </w:p>
    <w:p w14:paraId="4088A59A" w14:textId="77777777" w:rsidR="00BB7341" w:rsidRDefault="00BB7341" w:rsidP="00BB7341">
      <w:r>
        <w:t xml:space="preserve">  bool allPositive = Array.TrueForAll(arr, x =&gt; x &gt; 0); // allPositive == true</w:t>
      </w:r>
    </w:p>
    <w:p w14:paraId="71503B6B" w14:textId="77777777" w:rsidR="00BB7341" w:rsidRDefault="00BB7341" w:rsidP="00BB7341"/>
    <w:p w14:paraId="2E0464BE" w14:textId="5D8BD5E3" w:rsidR="00BB7341" w:rsidRDefault="00BB7341" w:rsidP="00BB7341">
      <w:r>
        <w:t>- `Array.Find&lt;T&gt;(T[] array, Predicate&lt;T&gt; match)`: Tìm phần tử đầu tiên thỏa mãn điều kiện.</w:t>
      </w:r>
    </w:p>
    <w:p w14:paraId="7999A403" w14:textId="0CEA6CA8" w:rsidR="00BB7341" w:rsidRDefault="00BB7341" w:rsidP="00BB7341">
      <w:r>
        <w:t>csharp</w:t>
      </w:r>
    </w:p>
    <w:p w14:paraId="163602E0" w14:textId="77777777" w:rsidR="00BB7341" w:rsidRDefault="00BB7341" w:rsidP="00BB7341">
      <w:r>
        <w:t xml:space="preserve">  int[] arr = {1, 2, 3};</w:t>
      </w:r>
    </w:p>
    <w:p w14:paraId="3119018D" w14:textId="77777777" w:rsidR="00BB7341" w:rsidRDefault="00BB7341" w:rsidP="00BB7341">
      <w:r>
        <w:t xml:space="preserve">  int firstEven = Array.Find(arr, x =&gt; x % 2 == 0); // firstEven == 2</w:t>
      </w:r>
    </w:p>
    <w:p w14:paraId="3F287C1A" w14:textId="77777777" w:rsidR="00BB7341" w:rsidRDefault="00BB7341" w:rsidP="00BB7341"/>
    <w:p w14:paraId="0F2DCD29" w14:textId="0B6BD602" w:rsidR="00BB7341" w:rsidRDefault="00BB7341" w:rsidP="00BB7341">
      <w:r>
        <w:t>- `Array.FindAll&lt;T&gt;(T[] array, Predicate&lt;T&gt; match)`: Tìm tất cả phần tử thỏa mãn điều kiện.</w:t>
      </w:r>
    </w:p>
    <w:p w14:paraId="6B245DF5" w14:textId="610A379A" w:rsidR="00BB7341" w:rsidRDefault="00BB7341" w:rsidP="00BB7341">
      <w:r>
        <w:t>csharp</w:t>
      </w:r>
    </w:p>
    <w:p w14:paraId="6D356574" w14:textId="77777777" w:rsidR="00BB7341" w:rsidRDefault="00BB7341" w:rsidP="00BB7341">
      <w:r>
        <w:t xml:space="preserve">  int[] arr = {1, 2, 3, 4};</w:t>
      </w:r>
    </w:p>
    <w:p w14:paraId="3482113F" w14:textId="77777777" w:rsidR="00BB7341" w:rsidRDefault="00BB7341" w:rsidP="00BB7341">
      <w:r>
        <w:t xml:space="preserve">  int[] evens = Array.FindAll(arr, x =&gt; x % 2 == 0); // evens == {2, 4}</w:t>
      </w:r>
    </w:p>
    <w:p w14:paraId="2F34FFE7" w14:textId="77777777" w:rsidR="00BB7341" w:rsidRDefault="00BB7341" w:rsidP="00BB7341"/>
    <w:p w14:paraId="1F4A00AF" w14:textId="1E7EBFA6" w:rsidR="00BB7341" w:rsidRDefault="00BB7341" w:rsidP="00BB7341">
      <w:r>
        <w:t>- `Array.FindIndex&lt;T&gt;(T[] array, Predicate&lt;T&gt; match)`: Tìm chỉ mục đầu tiên của phần tử thỏa mãn điều kiện.</w:t>
      </w:r>
    </w:p>
    <w:p w14:paraId="75090327" w14:textId="16477C2B" w:rsidR="00BB7341" w:rsidRDefault="00BB7341" w:rsidP="00BB7341">
      <w:r>
        <w:t>csharp</w:t>
      </w:r>
    </w:p>
    <w:p w14:paraId="75CAD73E" w14:textId="77777777" w:rsidR="00BB7341" w:rsidRDefault="00BB7341" w:rsidP="00BB7341">
      <w:r>
        <w:lastRenderedPageBreak/>
        <w:t xml:space="preserve">  int[] arr = {1, 2, 3};</w:t>
      </w:r>
    </w:p>
    <w:p w14:paraId="6336509D" w14:textId="42C1AFBE" w:rsidR="00BB7341" w:rsidRDefault="00BB7341" w:rsidP="00BB7341">
      <w:r>
        <w:t xml:space="preserve">  int index = Array.FindIndex(arr, x =&gt; x &gt; 1); // index == 1</w:t>
      </w:r>
    </w:p>
    <w:p w14:paraId="35BF88EE" w14:textId="77777777" w:rsidR="00BB7341" w:rsidRDefault="00BB7341" w:rsidP="00BB7341"/>
    <w:p w14:paraId="0FF4E08A" w14:textId="1113295E" w:rsidR="00BB7341" w:rsidRDefault="00BB7341" w:rsidP="00BB7341">
      <w:r>
        <w:t>- `Array.FindLast&lt;T&gt;(T[] array, Predicate&lt;T&gt; match)`: Tìm phần tử cuối cùng thỏa mãn điều kiện.</w:t>
      </w:r>
    </w:p>
    <w:p w14:paraId="4056CBF3" w14:textId="154B6E6C" w:rsidR="00BB7341" w:rsidRDefault="00BB7341" w:rsidP="00BB7341">
      <w:r>
        <w:t>csharp</w:t>
      </w:r>
    </w:p>
    <w:p w14:paraId="5CDAFD7F" w14:textId="77777777" w:rsidR="00BB7341" w:rsidRDefault="00BB7341" w:rsidP="00BB7341">
      <w:r>
        <w:t xml:space="preserve">  int[] arr = {1, 2, 3, 4};</w:t>
      </w:r>
    </w:p>
    <w:p w14:paraId="09D81FA2" w14:textId="1B7FF5C0" w:rsidR="00BB7341" w:rsidRDefault="00BB7341" w:rsidP="00BB7341">
      <w:r>
        <w:t xml:space="preserve">  int lastEven = Array.FindLast(arr, x =&gt; x % 2 == 0); // lastEven == 4</w:t>
      </w:r>
    </w:p>
    <w:p w14:paraId="43423BFB" w14:textId="77777777" w:rsidR="00BB7341" w:rsidRDefault="00BB7341" w:rsidP="00BB7341"/>
    <w:p w14:paraId="5F03D384" w14:textId="112B8BA1" w:rsidR="00BB7341" w:rsidRDefault="00BB7341" w:rsidP="00BB7341">
      <w:r>
        <w:t>- `Array.FindLastIndex&lt;T&gt;(T[] array, Predicate&lt;T&gt; match)`: Tìm chỉ mục cuối cùng của phần tử thỏa mãn điều kiện.</w:t>
      </w:r>
    </w:p>
    <w:p w14:paraId="30D645CC" w14:textId="3C7E634D" w:rsidR="00BB7341" w:rsidRDefault="00BB7341" w:rsidP="00BB7341">
      <w:r>
        <w:t>csharp</w:t>
      </w:r>
    </w:p>
    <w:p w14:paraId="27406A98" w14:textId="77777777" w:rsidR="00BB7341" w:rsidRDefault="00BB7341" w:rsidP="00BB7341">
      <w:r>
        <w:t xml:space="preserve">  int[] arr = {1, 2, 3, 4};</w:t>
      </w:r>
    </w:p>
    <w:p w14:paraId="6D4607A2" w14:textId="77777777" w:rsidR="00BB7341" w:rsidRDefault="00BB7341" w:rsidP="00BB7341">
      <w:r>
        <w:t xml:space="preserve">  int lastIndex = Array.FindLastIndex(arr, x =&gt; x % 2 == 0); // lastIndex == 3</w:t>
      </w:r>
    </w:p>
    <w:p w14:paraId="661E0DE4" w14:textId="77777777" w:rsidR="00BB7341" w:rsidRDefault="00BB7341" w:rsidP="00BB7341"/>
    <w:p w14:paraId="2A07C623" w14:textId="561127DA" w:rsidR="00BB7341" w:rsidRDefault="00BB7341" w:rsidP="00BB7341">
      <w:r>
        <w:t xml:space="preserve"> 5. Thao tác với Mảng Đa chiều</w:t>
      </w:r>
    </w:p>
    <w:p w14:paraId="0748EC2F" w14:textId="77777777" w:rsidR="00BB7341" w:rsidRDefault="00BB7341" w:rsidP="00BB7341"/>
    <w:p w14:paraId="139974C9" w14:textId="56CD423D" w:rsidR="00BB7341" w:rsidRDefault="00BB7341" w:rsidP="00BB7341">
      <w:r>
        <w:t>- `Array.GetLength(int dimension)`: Lấy chiều dài của mảng theo một chiều cụ thể.</w:t>
      </w:r>
    </w:p>
    <w:p w14:paraId="0121EEDB" w14:textId="3D406CE8" w:rsidR="00BB7341" w:rsidRDefault="00BB7341" w:rsidP="00BB7341">
      <w:r>
        <w:t>csharp</w:t>
      </w:r>
    </w:p>
    <w:p w14:paraId="0DD50501" w14:textId="77777777" w:rsidR="00BB7341" w:rsidRDefault="00BB7341" w:rsidP="00BB7341">
      <w:r>
        <w:t xml:space="preserve">  int[,] arr = new int[2, 3];</w:t>
      </w:r>
    </w:p>
    <w:p w14:paraId="402DA8BE" w14:textId="77777777" w:rsidR="00BB7341" w:rsidRDefault="00BB7341" w:rsidP="00BB7341">
      <w:r>
        <w:t xml:space="preserve">  int rows = arr.GetLength(0); // rows == 2</w:t>
      </w:r>
    </w:p>
    <w:p w14:paraId="32AF5AE7" w14:textId="77777777" w:rsidR="00BB7341" w:rsidRDefault="00BB7341" w:rsidP="00BB7341">
      <w:r>
        <w:t xml:space="preserve">  int columns = arr.GetLength(1); // columns == 3</w:t>
      </w:r>
    </w:p>
    <w:p w14:paraId="6A9CD267" w14:textId="77777777" w:rsidR="00BB7341" w:rsidRDefault="00BB7341" w:rsidP="00BB7341"/>
    <w:p w14:paraId="1D409D13" w14:textId="27588A60" w:rsidR="00BB7341" w:rsidRDefault="00BB7341" w:rsidP="00BB7341">
      <w:r>
        <w:t>- `Array.Rank`: Lấy số chiều của mảng.</w:t>
      </w:r>
    </w:p>
    <w:p w14:paraId="52D6ABB5" w14:textId="48732550" w:rsidR="00BB7341" w:rsidRDefault="00BB7341" w:rsidP="00BB7341">
      <w:r>
        <w:t>csharp</w:t>
      </w:r>
    </w:p>
    <w:p w14:paraId="10861560" w14:textId="77777777" w:rsidR="00BB7341" w:rsidRDefault="00BB7341" w:rsidP="00BB7341">
      <w:r>
        <w:t xml:space="preserve">  int[,] arr = new int[2, 3];</w:t>
      </w:r>
    </w:p>
    <w:p w14:paraId="4D25950B" w14:textId="1703858B" w:rsidR="00BB7341" w:rsidRDefault="00BB7341" w:rsidP="00BB7341">
      <w:r>
        <w:t xml:space="preserve">  int rank = arr.Rank; // rank == 2</w:t>
      </w:r>
    </w:p>
    <w:p w14:paraId="35D3A4E2" w14:textId="6B32B607" w:rsidR="00BB7341" w:rsidRDefault="00BB7341" w:rsidP="00BB7341">
      <w:r>
        <w:t xml:space="preserve"> 6. Chuyển đổi và Sao chép</w:t>
      </w:r>
    </w:p>
    <w:p w14:paraId="13693C6F" w14:textId="77777777" w:rsidR="00BB7341" w:rsidRDefault="00BB7341" w:rsidP="00BB7341"/>
    <w:p w14:paraId="474028FE" w14:textId="3596CC5D" w:rsidR="00BB7341" w:rsidRDefault="00BB7341" w:rsidP="00BB7341">
      <w:r>
        <w:t>- `Array.ConvertAll&lt;TInput, TOutput&gt;(TInput[] array, Converter&lt;TInput, TOutput&gt; converter)`: Chuyển đổi tất cả phần tử trong mảng sang kiểu khác.</w:t>
      </w:r>
    </w:p>
    <w:p w14:paraId="03717ABC" w14:textId="229B3BA0" w:rsidR="00BB7341" w:rsidRDefault="00BB7341" w:rsidP="00BB7341">
      <w:r>
        <w:t>csharp</w:t>
      </w:r>
    </w:p>
    <w:p w14:paraId="337E2556" w14:textId="77777777" w:rsidR="00BB7341" w:rsidRDefault="00BB7341" w:rsidP="00BB7341">
      <w:r>
        <w:t xml:space="preserve">  int[] arr = {1, 2, 3};</w:t>
      </w:r>
    </w:p>
    <w:p w14:paraId="193CE2D0" w14:textId="7D26E136" w:rsidR="00BB7341" w:rsidRDefault="00BB7341" w:rsidP="00BB7341">
      <w:r>
        <w:lastRenderedPageBreak/>
        <w:t xml:space="preserve">  string[] strArr = Array.ConvertAll(arr, x =&gt; x.ToString()); // strArr == {"1", "2", "3"}</w:t>
      </w:r>
    </w:p>
    <w:p w14:paraId="688D3D59" w14:textId="77777777" w:rsidR="00DF4B27" w:rsidRDefault="00DF4B27" w:rsidP="00BB7341"/>
    <w:p w14:paraId="4FD5F43E" w14:textId="09B7FCCD" w:rsidR="00BB7341" w:rsidRDefault="00BB7341" w:rsidP="00BB7341">
      <w:r>
        <w:t>- `Array.Resize&lt;T&gt;(ref T[] array, int newSize)`: Thay đổi kích thước mảng.</w:t>
      </w:r>
    </w:p>
    <w:p w14:paraId="5E07CE94" w14:textId="3974997E" w:rsidR="00BB7341" w:rsidRDefault="00BB7341" w:rsidP="00BB7341">
      <w:r>
        <w:t>csharp</w:t>
      </w:r>
    </w:p>
    <w:p w14:paraId="6C8CFEB8" w14:textId="77777777" w:rsidR="00BB7341" w:rsidRDefault="00BB7341" w:rsidP="00BB7341">
      <w:r>
        <w:t xml:space="preserve">  int[] arr = {1, 2, 3};</w:t>
      </w:r>
    </w:p>
    <w:p w14:paraId="7814DBD1" w14:textId="77777777" w:rsidR="00BB7341" w:rsidRDefault="00BB7341" w:rsidP="00BB7341">
      <w:r>
        <w:t xml:space="preserve">  Array.Resize(ref arr, 5); // arr == {1, 2, 3, 0, 0}</w:t>
      </w:r>
    </w:p>
    <w:p w14:paraId="1E922154" w14:textId="77777777" w:rsidR="00BB7341" w:rsidRDefault="00BB7341" w:rsidP="00BB7341"/>
    <w:p w14:paraId="67155035" w14:textId="664E7777" w:rsidR="00BB7341" w:rsidRDefault="00BB7341" w:rsidP="00BB7341">
      <w:r>
        <w:t>- `Array.Clear(Array array, int index, int length)`: Đặt một phần của mảng về giá trị mặc định (0, null, v.v.).</w:t>
      </w:r>
    </w:p>
    <w:p w14:paraId="37B2E00A" w14:textId="004B129D" w:rsidR="00BB7341" w:rsidRDefault="00BB7341" w:rsidP="00BB7341">
      <w:r>
        <w:t>csharp</w:t>
      </w:r>
    </w:p>
    <w:p w14:paraId="6449B0DA" w14:textId="77777777" w:rsidR="00BB7341" w:rsidRDefault="00BB7341" w:rsidP="00BB7341">
      <w:r>
        <w:t xml:space="preserve">  int[] arr = {1, 2, 3, 4};</w:t>
      </w:r>
    </w:p>
    <w:p w14:paraId="7A129780" w14:textId="77777777" w:rsidR="00BB7341" w:rsidRDefault="00BB7341" w:rsidP="00BB7341">
      <w:r>
        <w:t xml:space="preserve">  Array.Clear(arr, 1, 2); // arr == {1, 0, 0, 4}</w:t>
      </w:r>
    </w:p>
    <w:p w14:paraId="79AC4BB6" w14:textId="77777777" w:rsidR="00BB7341" w:rsidRDefault="00BB7341" w:rsidP="00BB7341"/>
    <w:p w14:paraId="237F6FA4" w14:textId="0D7776C5" w:rsidR="00BB7341" w:rsidRDefault="00BB7341" w:rsidP="00BB7341">
      <w:r>
        <w:t xml:space="preserve"> 7. Các Phương thức Khác</w:t>
      </w:r>
    </w:p>
    <w:p w14:paraId="6AEAB6C0" w14:textId="3ABC497E" w:rsidR="00BB7341" w:rsidRDefault="00BB7341" w:rsidP="00BB7341">
      <w:r>
        <w:t>- `Array.ForEach&lt;T&gt;(T[] array, Action&lt;T&gt; action)`: Thực hiện hành động trên từng phần tử.</w:t>
      </w:r>
    </w:p>
    <w:p w14:paraId="4971CB3A" w14:textId="6BEFF4F8" w:rsidR="00BB7341" w:rsidRDefault="00BB7341" w:rsidP="00BB7341">
      <w:r>
        <w:t>csharp</w:t>
      </w:r>
    </w:p>
    <w:p w14:paraId="2D8E4411" w14:textId="77777777" w:rsidR="00BB7341" w:rsidRDefault="00BB7341" w:rsidP="00BB7341">
      <w:r>
        <w:t xml:space="preserve">  int[] arr = {1, 2, 3};</w:t>
      </w:r>
    </w:p>
    <w:p w14:paraId="45D60B67" w14:textId="77777777" w:rsidR="00BB7341" w:rsidRDefault="00BB7341" w:rsidP="00BB7341">
      <w:r>
        <w:t xml:space="preserve">  Array.ForEach(arr, x =&gt; Console.WriteLine(x)); // In ra 1, 2, 3</w:t>
      </w:r>
    </w:p>
    <w:p w14:paraId="397D4556" w14:textId="77777777" w:rsidR="00BB7341" w:rsidRDefault="00BB7341" w:rsidP="00BB7341"/>
    <w:p w14:paraId="15D9C624" w14:textId="3FCBF3DE" w:rsidR="00BB7341" w:rsidRDefault="00BB7341" w:rsidP="00BB7341">
      <w:r>
        <w:t>- `Array.GetEnumerator()`: Lấy một Enumerator để lặp qua mảng.</w:t>
      </w:r>
    </w:p>
    <w:p w14:paraId="5E931B02" w14:textId="5FA81BE9" w:rsidR="00BB7341" w:rsidRDefault="00BB7341" w:rsidP="00BB7341">
      <w:r>
        <w:t>csharp</w:t>
      </w:r>
    </w:p>
    <w:p w14:paraId="4C8003F4" w14:textId="77777777" w:rsidR="00BB7341" w:rsidRDefault="00BB7341" w:rsidP="00BB7341">
      <w:r>
        <w:t xml:space="preserve">  int[] arr = {1, 2, 3};</w:t>
      </w:r>
    </w:p>
    <w:p w14:paraId="66247484" w14:textId="77777777" w:rsidR="00BB7341" w:rsidRDefault="00BB7341" w:rsidP="00BB7341">
      <w:r>
        <w:t xml:space="preserve">  var enumerator = arr.GetEnumerator();</w:t>
      </w:r>
    </w:p>
    <w:p w14:paraId="1F96D3BB" w14:textId="77777777" w:rsidR="00BB7341" w:rsidRDefault="00BB7341" w:rsidP="00BB7341">
      <w:r>
        <w:t xml:space="preserve">  while (enumerator.MoveNext()) {</w:t>
      </w:r>
    </w:p>
    <w:p w14:paraId="7845765C" w14:textId="77777777" w:rsidR="00BB7341" w:rsidRDefault="00BB7341" w:rsidP="00BB7341">
      <w:r>
        <w:t xml:space="preserve">      Console.WriteLine(enumerator.Current);</w:t>
      </w:r>
    </w:p>
    <w:p w14:paraId="1BDAA7ED" w14:textId="77777777" w:rsidR="00BB7341" w:rsidRDefault="00BB7341" w:rsidP="00BB7341">
      <w:r>
        <w:t xml:space="preserve">  }</w:t>
      </w:r>
    </w:p>
    <w:p w14:paraId="0BBFD0F0" w14:textId="77777777" w:rsidR="00BB7341" w:rsidRDefault="00BB7341" w:rsidP="00BB7341"/>
    <w:p w14:paraId="58BF2C6D" w14:textId="47425C16" w:rsidR="00BB7341" w:rsidRDefault="00BB7341" w:rsidP="00BB7341">
      <w:r>
        <w:t>- `Array.Length`: Lấy tổng số phần tử trong mảng.</w:t>
      </w:r>
    </w:p>
    <w:p w14:paraId="39183601" w14:textId="6E0AD2E4" w:rsidR="00BB7341" w:rsidRDefault="00BB7341" w:rsidP="00BB7341">
      <w:r>
        <w:t>csharp</w:t>
      </w:r>
    </w:p>
    <w:p w14:paraId="70DC871F" w14:textId="77777777" w:rsidR="00BB7341" w:rsidRDefault="00BB7341" w:rsidP="00BB7341">
      <w:r>
        <w:t xml:space="preserve">  int[] arr = {1, 2, 3};</w:t>
      </w:r>
    </w:p>
    <w:p w14:paraId="5738AA65" w14:textId="77777777" w:rsidR="00BB7341" w:rsidRDefault="00BB7341" w:rsidP="00BB7341">
      <w:r>
        <w:t xml:space="preserve">  int length = arr.Length; // length == 3</w:t>
      </w:r>
    </w:p>
    <w:p w14:paraId="432633E8" w14:textId="77777777" w:rsidR="00BB7341" w:rsidRDefault="00BB7341" w:rsidP="00BB7341"/>
    <w:p w14:paraId="2BA21948" w14:textId="6A0A2FFF" w:rsidR="00BB7341" w:rsidRDefault="00BB7341" w:rsidP="00BB7341">
      <w:r>
        <w:t>- `Array.IsFixedSize`: Kiểm tra xem mảng có kích thước cố định không (luôn là true cho mảng).</w:t>
      </w:r>
    </w:p>
    <w:p w14:paraId="04B0BC5F" w14:textId="08FF74FD" w:rsidR="00BB7341" w:rsidRDefault="00BB7341" w:rsidP="00BB7341">
      <w:r>
        <w:t>csharp</w:t>
      </w:r>
    </w:p>
    <w:p w14:paraId="0B373A7E" w14:textId="77777777" w:rsidR="00BB7341" w:rsidRDefault="00BB7341" w:rsidP="00BB7341">
      <w:r>
        <w:t xml:space="preserve">  int[] arr = {1, 2, 3};</w:t>
      </w:r>
    </w:p>
    <w:p w14:paraId="60CBAD2B" w14:textId="77777777" w:rsidR="00BB7341" w:rsidRDefault="00BB7341" w:rsidP="00BB7341">
      <w:r>
        <w:t xml:space="preserve">  bool isFixedSize = arr.IsFixedSize; // true</w:t>
      </w:r>
    </w:p>
    <w:p w14:paraId="40AFCB7D" w14:textId="77777777" w:rsidR="00BB7341" w:rsidRDefault="00BB7341" w:rsidP="00BB7341"/>
    <w:p w14:paraId="331E3FDF" w14:textId="6E16136E" w:rsidR="00BB7341" w:rsidRDefault="00BB7341" w:rsidP="00BB7341">
      <w:r>
        <w:t>- `Array.IsReadOnly`: Kiểm tra xem mảng có chỉ đọc không (luôn là false cho mảng).</w:t>
      </w:r>
    </w:p>
    <w:p w14:paraId="2A851B90" w14:textId="37CE846F" w:rsidR="00BB7341" w:rsidRDefault="00BB7341" w:rsidP="00BB7341">
      <w:r>
        <w:t>csharp</w:t>
      </w:r>
    </w:p>
    <w:p w14:paraId="4F7F3D13" w14:textId="77777777" w:rsidR="00BB7341" w:rsidRDefault="00BB7341" w:rsidP="00BB7341">
      <w:r>
        <w:t xml:space="preserve">  int[] arr = {1, 2, 3};</w:t>
      </w:r>
    </w:p>
    <w:p w14:paraId="128F152C" w14:textId="3B142B93" w:rsidR="00BB7341" w:rsidRDefault="00BB7341" w:rsidP="00BB7341">
      <w:r>
        <w:t xml:space="preserve">  bool isReadOnly = arr.IsReadOnly; // false</w:t>
      </w:r>
    </w:p>
    <w:p w14:paraId="162BF335" w14:textId="77777777" w:rsidR="00BB7341" w:rsidRDefault="00BB7341" w:rsidP="00BB7341"/>
    <w:p w14:paraId="2F1E07E7" w14:textId="664F8057" w:rsidR="00BB7341" w:rsidRDefault="00BB7341" w:rsidP="00BB7341">
      <w:r>
        <w:t xml:space="preserve"> Lưu ý</w:t>
      </w:r>
    </w:p>
    <w:p w14:paraId="2E2205FB" w14:textId="77777777" w:rsidR="00BB7341" w:rsidRDefault="00BB7341" w:rsidP="00BB7341">
      <w:r>
        <w:t>- Một số phương thức như `Sort`, `Reverse`, `BinarySearch` chỉ áp dụng cho mảng một chiều.</w:t>
      </w:r>
    </w:p>
    <w:p w14:paraId="6A4C3896" w14:textId="77777777" w:rsidR="00BB7341" w:rsidRDefault="00BB7341" w:rsidP="00BB7341">
      <w:r>
        <w:t>- Các phương thức generic như `Exists&lt;T&gt;`, `Find&lt;T&gt;`, v.v., được giới thiệu từ .NET Framework 2.0, cho phép làm việc với kiểu dữ liệu cụ thể mà không cần ép kiểu.</w:t>
      </w:r>
    </w:p>
    <w:p w14:paraId="0923BA7F" w14:textId="77777777" w:rsidR="00BB7341" w:rsidRDefault="00BB7341" w:rsidP="00BB7341"/>
    <w:p w14:paraId="603AC273" w14:textId="3AB6521C" w:rsidR="00BB7341" w:rsidRDefault="00BB7341" w:rsidP="00BB7341">
      <w:r>
        <w:t>Hy vọng danh sách này giúp bạn hiểu rõ hơn về các phương thức của `Array` trong C#! Nếu cần thêm chi tiết hoặc ví dụ cụ thể, hãy cho mình biết.</w:t>
      </w:r>
    </w:p>
    <w:p w14:paraId="1D1533A2" w14:textId="77777777" w:rsidR="00BB7341" w:rsidRDefault="00BB7341" w:rsidP="00BB7341"/>
    <w:p w14:paraId="70702037" w14:textId="74C99EF6" w:rsidR="00BB7341" w:rsidRDefault="00BB7341">
      <w:pPr>
        <w:pStyle w:val="ListParagraph"/>
        <w:numPr>
          <w:ilvl w:val="1"/>
          <w:numId w:val="105"/>
        </w:numPr>
        <w:outlineLvl w:val="1"/>
      </w:pPr>
      <w:r>
        <w:t xml:space="preserve"> LinkedList</w:t>
      </w:r>
    </w:p>
    <w:p w14:paraId="4ED18043" w14:textId="3CB85D93" w:rsidR="00BB0008" w:rsidRPr="00BB0008" w:rsidRDefault="00BB0008" w:rsidP="00BB0008">
      <w:r w:rsidRPr="00BB0008">
        <w:t>Dưới đây là tổng hợp chi tiết kiến thức về Linked List (Danh sách liên kết), bao gồm lý thuyết, các loại danh sách liên kết, cách hoạt động, ví dụ mã nguồn bằng C#, và các lưu ý quan trọng.</w:t>
      </w:r>
    </w:p>
    <w:p w14:paraId="553DD028" w14:textId="77777777" w:rsidR="00BB0008" w:rsidRPr="00BB0008" w:rsidRDefault="00BB0008" w:rsidP="00BB0008"/>
    <w:p w14:paraId="3F6779AE" w14:textId="77777777" w:rsidR="00BB0008" w:rsidRPr="00BB0008" w:rsidRDefault="00BB0008" w:rsidP="00BB0008">
      <w:r w:rsidRPr="00BB0008">
        <w:t>## 1. Lý thuyết cơ bản về Linked List</w:t>
      </w:r>
    </w:p>
    <w:p w14:paraId="7FB3D84E" w14:textId="550C1B2E" w:rsidR="00BB0008" w:rsidRPr="00BB0008" w:rsidRDefault="00BB0008" w:rsidP="00BB0008">
      <w:r w:rsidRPr="00BB0008">
        <w:t>Linked List là một cấu trúc dữ liệu tuyến tính, trong đó các phần tử được lưu trữ không liên tiếp trong bộ nhớ (khác với mảng). Mỗi phần tử trong danh sách được gọi là một nút (node), bao gồm:</w:t>
      </w:r>
    </w:p>
    <w:p w14:paraId="317E2F35" w14:textId="3B2309B2" w:rsidR="00BB0008" w:rsidRPr="00BB0008" w:rsidRDefault="00BB0008" w:rsidP="00BB0008">
      <w:r w:rsidRPr="00BB0008">
        <w:t>- Dữ liệu: Giá trị mà nút lưu trữ.</w:t>
      </w:r>
    </w:p>
    <w:p w14:paraId="50E5DC4B" w14:textId="5A757ACD" w:rsidR="00BB0008" w:rsidRPr="00BB0008" w:rsidRDefault="00BB0008" w:rsidP="00BB0008">
      <w:r w:rsidRPr="00BB0008">
        <w:t>- Liên kết (link): Một tham chiếu đến nút tiếp theo (trong danh sách liên kết đơn) hoặc cả nút trước và nút sau (trong danh sách liên kết kép).</w:t>
      </w:r>
    </w:p>
    <w:p w14:paraId="1D41137F" w14:textId="77777777" w:rsidR="00BB0008" w:rsidRPr="00BB0008" w:rsidRDefault="00BB0008" w:rsidP="00BB0008"/>
    <w:p w14:paraId="6495B857" w14:textId="12FB83BE" w:rsidR="00BB0008" w:rsidRPr="00BB0008" w:rsidRDefault="00BB0008" w:rsidP="00BB0008">
      <w:r w:rsidRPr="00BB0008">
        <w:t xml:space="preserve"> Ưu điểm:</w:t>
      </w:r>
    </w:p>
    <w:p w14:paraId="5ECDCD33" w14:textId="77777777" w:rsidR="00BB0008" w:rsidRPr="00BB0008" w:rsidRDefault="00BB0008" w:rsidP="00BB0008">
      <w:r w:rsidRPr="00BB0008">
        <w:t>- Thêm hoặc xóa phần tử ở đầu danh sách nhanh (độ phức tạp O(1) với danh sách liên kết đơn).</w:t>
      </w:r>
    </w:p>
    <w:p w14:paraId="53FDEB78" w14:textId="0FD86F3C" w:rsidR="00BB0008" w:rsidRPr="00BB0008" w:rsidRDefault="00BB0008" w:rsidP="00BB0008">
      <w:r w:rsidRPr="00BB0008">
        <w:t>- Không yêu cầu bộ nhớ liên tiếp, dễ dàng mở rộng kích thước.</w:t>
      </w:r>
    </w:p>
    <w:p w14:paraId="4F3F34E2" w14:textId="55F9C658" w:rsidR="00BB0008" w:rsidRPr="00BB0008" w:rsidRDefault="00BB0008" w:rsidP="00BB0008">
      <w:r w:rsidRPr="00BB0008">
        <w:lastRenderedPageBreak/>
        <w:t xml:space="preserve"> Nhược điểm:</w:t>
      </w:r>
    </w:p>
    <w:p w14:paraId="46DC9738" w14:textId="77777777" w:rsidR="00BB0008" w:rsidRPr="00BB0008" w:rsidRDefault="00BB0008" w:rsidP="00BB0008">
      <w:r w:rsidRPr="00BB0008">
        <w:t>- Truy cập phần tử ngẫu nhiên chậm (O(n)), vì phải duyệt từ đầu danh sách.</w:t>
      </w:r>
    </w:p>
    <w:p w14:paraId="17A2265F" w14:textId="77777777" w:rsidR="00BB0008" w:rsidRPr="00BB0008" w:rsidRDefault="00BB0008" w:rsidP="00BB0008">
      <w:r w:rsidRPr="00BB0008">
        <w:t>- Tốn thêm bộ nhớ để lưu trữ các liên kết so với mảng.</w:t>
      </w:r>
    </w:p>
    <w:p w14:paraId="2A389535" w14:textId="77777777" w:rsidR="00BB0008" w:rsidRPr="00BB0008" w:rsidRDefault="00BB0008" w:rsidP="00BB0008"/>
    <w:p w14:paraId="57C0D803" w14:textId="77777777" w:rsidR="00BB0008" w:rsidRPr="00BB0008" w:rsidRDefault="00BB0008" w:rsidP="00BB0008">
      <w:r w:rsidRPr="00BB0008">
        <w:t>## 2. Các loại Linked List</w:t>
      </w:r>
    </w:p>
    <w:p w14:paraId="1C2BC90D" w14:textId="77777777" w:rsidR="00BB0008" w:rsidRPr="00BB0008" w:rsidRDefault="00BB0008" w:rsidP="00BB0008">
      <w:r w:rsidRPr="00BB0008">
        <w:t>Có ba loại danh sách liên kết chính:</w:t>
      </w:r>
    </w:p>
    <w:p w14:paraId="56CCC905" w14:textId="77777777" w:rsidR="00BB0008" w:rsidRPr="00BB0008" w:rsidRDefault="00BB0008" w:rsidP="00BB0008"/>
    <w:p w14:paraId="0948A1BB" w14:textId="6A3B1241" w:rsidR="00BB0008" w:rsidRPr="00BB0008" w:rsidRDefault="00BB0008" w:rsidP="00BB0008">
      <w:r w:rsidRPr="00BB0008">
        <w:t xml:space="preserve"> a. Singly Linked List (Danh sách liên kết đơn)</w:t>
      </w:r>
    </w:p>
    <w:p w14:paraId="42713F67" w14:textId="77777777" w:rsidR="00BB0008" w:rsidRPr="00BB0008" w:rsidRDefault="00BB0008" w:rsidP="00BB0008">
      <w:r w:rsidRPr="00BB0008">
        <w:t>- Mỗi nút chứa dữ liệu và một liên kết đến nút tiếp theo.</w:t>
      </w:r>
    </w:p>
    <w:p w14:paraId="0D9A1C4D" w14:textId="77777777" w:rsidR="00BB0008" w:rsidRPr="00BB0008" w:rsidRDefault="00BB0008" w:rsidP="00BB0008">
      <w:r w:rsidRPr="00BB0008">
        <w:t>- Chỉ có thể duyệt từ đầu đến cuối.</w:t>
      </w:r>
    </w:p>
    <w:p w14:paraId="6C3C6D31" w14:textId="77777777" w:rsidR="00BB0008" w:rsidRPr="00BB0008" w:rsidRDefault="00BB0008" w:rsidP="00BB0008">
      <w:r w:rsidRPr="00BB0008">
        <w:t>- Cấu trúc đơn giản nhất.</w:t>
      </w:r>
    </w:p>
    <w:p w14:paraId="6535EBFB" w14:textId="77777777" w:rsidR="00BB0008" w:rsidRPr="00BB0008" w:rsidRDefault="00BB0008" w:rsidP="00BB0008"/>
    <w:p w14:paraId="60AAEDB3" w14:textId="77384437" w:rsidR="00BB0008" w:rsidRPr="00BB0008" w:rsidRDefault="00BB0008" w:rsidP="00BB0008">
      <w:r w:rsidRPr="00BB0008">
        <w:t xml:space="preserve"> b. Doubly Linked List (Danh sách liên kết kép)</w:t>
      </w:r>
    </w:p>
    <w:p w14:paraId="186DCCFD" w14:textId="77777777" w:rsidR="00BB0008" w:rsidRPr="00BB0008" w:rsidRDefault="00BB0008" w:rsidP="00BB0008">
      <w:r w:rsidRPr="00BB0008">
        <w:t>- Mỗi nút chứa dữ liệu, liên kết đến nút tiếp theo và nút trước đó.</w:t>
      </w:r>
    </w:p>
    <w:p w14:paraId="475DBB09" w14:textId="77777777" w:rsidR="00BB0008" w:rsidRPr="00BB0008" w:rsidRDefault="00BB0008" w:rsidP="00BB0008">
      <w:r w:rsidRPr="00BB0008">
        <w:t>- Cho phép duyệt cả hai chiều (tiến và lùi).</w:t>
      </w:r>
    </w:p>
    <w:p w14:paraId="71DD19CA" w14:textId="77777777" w:rsidR="00BB0008" w:rsidRPr="00BB0008" w:rsidRDefault="00BB0008" w:rsidP="00BB0008">
      <w:r w:rsidRPr="00BB0008">
        <w:t>- Tốn thêm bộ nhớ cho liên kết ngược (`Prev`).</w:t>
      </w:r>
    </w:p>
    <w:p w14:paraId="4A334C33" w14:textId="77777777" w:rsidR="00BB0008" w:rsidRPr="00BB0008" w:rsidRDefault="00BB0008" w:rsidP="00BB0008"/>
    <w:p w14:paraId="2CFF1712" w14:textId="449DF4CE" w:rsidR="00BB0008" w:rsidRPr="00BB0008" w:rsidRDefault="00BB0008" w:rsidP="00BB0008">
      <w:r w:rsidRPr="00BB0008">
        <w:t xml:space="preserve"> c. Circular Linked List (Danh sách liên kết vòng)</w:t>
      </w:r>
    </w:p>
    <w:p w14:paraId="5124DF83" w14:textId="77777777" w:rsidR="00BB0008" w:rsidRPr="00BB0008" w:rsidRDefault="00BB0008" w:rsidP="00BB0008">
      <w:r w:rsidRPr="00BB0008">
        <w:t>- Nút cuối liên kết trở lại nút đầu, tạo thành một vòng tròn.</w:t>
      </w:r>
    </w:p>
    <w:p w14:paraId="0E9F737E" w14:textId="77777777" w:rsidR="00BB0008" w:rsidRPr="00BB0008" w:rsidRDefault="00BB0008" w:rsidP="00BB0008">
      <w:r w:rsidRPr="00BB0008">
        <w:t>- Có thể là đơn hoặc kép.</w:t>
      </w:r>
    </w:p>
    <w:p w14:paraId="161E6684" w14:textId="77777777" w:rsidR="00BB0008" w:rsidRPr="00BB0008" w:rsidRDefault="00BB0008" w:rsidP="00BB0008">
      <w:r w:rsidRPr="00BB0008">
        <w:t>- Thường được dùng trong các ứng dụng cần lặp lại tuần hoàn.</w:t>
      </w:r>
    </w:p>
    <w:p w14:paraId="496DF4A1" w14:textId="77777777" w:rsidR="00BB0008" w:rsidRPr="00BB0008" w:rsidRDefault="00BB0008" w:rsidP="00BB0008"/>
    <w:p w14:paraId="1A4EA081" w14:textId="77777777" w:rsidR="00BB0008" w:rsidRPr="00BB0008" w:rsidRDefault="00BB0008" w:rsidP="00BB0008">
      <w:r w:rsidRPr="00BB0008">
        <w:t>## 3. Cấu trúc của một nút (Node)</w:t>
      </w:r>
    </w:p>
    <w:p w14:paraId="55702A70" w14:textId="7AC5625E" w:rsidR="00BB0008" w:rsidRPr="00BB0008" w:rsidRDefault="00BB0008" w:rsidP="00BB0008">
      <w:r w:rsidRPr="00BB0008">
        <w:t xml:space="preserve"> Trong Singly Linked List:</w:t>
      </w:r>
    </w:p>
    <w:p w14:paraId="4B18DFA8" w14:textId="77777777" w:rsidR="00BB0008" w:rsidRPr="00BB0008" w:rsidRDefault="00BB0008" w:rsidP="00BB0008">
      <w:r w:rsidRPr="00BB0008">
        <w:t>```csharp</w:t>
      </w:r>
    </w:p>
    <w:p w14:paraId="14490920" w14:textId="77777777" w:rsidR="00BB0008" w:rsidRPr="00BB0008" w:rsidRDefault="00BB0008" w:rsidP="00BB0008">
      <w:r w:rsidRPr="00BB0008">
        <w:t>public class Node {</w:t>
      </w:r>
    </w:p>
    <w:p w14:paraId="50EFC2FA" w14:textId="77777777" w:rsidR="00BB0008" w:rsidRPr="00BB0008" w:rsidRDefault="00BB0008" w:rsidP="00BB0008">
      <w:r w:rsidRPr="00BB0008">
        <w:t xml:space="preserve">    public int Data { get; set; }</w:t>
      </w:r>
    </w:p>
    <w:p w14:paraId="1917CD0F" w14:textId="77777777" w:rsidR="00BB0008" w:rsidRPr="00BB0008" w:rsidRDefault="00BB0008" w:rsidP="00BB0008">
      <w:r w:rsidRPr="00BB0008">
        <w:t xml:space="preserve">    public Node Next { get; set; }</w:t>
      </w:r>
    </w:p>
    <w:p w14:paraId="412282EE" w14:textId="77777777" w:rsidR="00BB0008" w:rsidRPr="00BB0008" w:rsidRDefault="00BB0008" w:rsidP="00BB0008">
      <w:r w:rsidRPr="00BB0008">
        <w:t xml:space="preserve">    public Node(int data) {</w:t>
      </w:r>
    </w:p>
    <w:p w14:paraId="6405AD11" w14:textId="77777777" w:rsidR="00BB0008" w:rsidRPr="00BB0008" w:rsidRDefault="00BB0008" w:rsidP="00BB0008">
      <w:r w:rsidRPr="00BB0008">
        <w:t xml:space="preserve">        Data = data;</w:t>
      </w:r>
    </w:p>
    <w:p w14:paraId="48CD3F64" w14:textId="77777777" w:rsidR="00BB0008" w:rsidRPr="00BB0008" w:rsidRDefault="00BB0008" w:rsidP="00BB0008">
      <w:r w:rsidRPr="00BB0008">
        <w:t xml:space="preserve">        Next = null;</w:t>
      </w:r>
    </w:p>
    <w:p w14:paraId="0505AD7B" w14:textId="77777777" w:rsidR="00BB0008" w:rsidRPr="00BB0008" w:rsidRDefault="00BB0008" w:rsidP="00BB0008">
      <w:r w:rsidRPr="00BB0008">
        <w:lastRenderedPageBreak/>
        <w:t xml:space="preserve">    }</w:t>
      </w:r>
    </w:p>
    <w:p w14:paraId="45DD0C78" w14:textId="77777777" w:rsidR="00BB0008" w:rsidRPr="00BB0008" w:rsidRDefault="00BB0008" w:rsidP="00BB0008">
      <w:r w:rsidRPr="00BB0008">
        <w:t>}</w:t>
      </w:r>
    </w:p>
    <w:p w14:paraId="4C3427B1" w14:textId="77777777" w:rsidR="00BB0008" w:rsidRPr="00BB0008" w:rsidRDefault="00BB0008" w:rsidP="00BB0008">
      <w:r w:rsidRPr="00BB0008">
        <w:t>```</w:t>
      </w:r>
    </w:p>
    <w:p w14:paraId="07E391D0" w14:textId="77777777" w:rsidR="00BB0008" w:rsidRPr="00BB0008" w:rsidRDefault="00BB0008" w:rsidP="00BB0008"/>
    <w:p w14:paraId="405D8A3E" w14:textId="015BA0B2" w:rsidR="00BB0008" w:rsidRPr="00BB0008" w:rsidRDefault="00BB0008" w:rsidP="00BB0008">
      <w:r w:rsidRPr="00BB0008">
        <w:t xml:space="preserve"> Trong Doubly Linked List:</w:t>
      </w:r>
    </w:p>
    <w:p w14:paraId="5F8D3068" w14:textId="77777777" w:rsidR="00BB0008" w:rsidRPr="00BB0008" w:rsidRDefault="00BB0008" w:rsidP="00BB0008">
      <w:r w:rsidRPr="00BB0008">
        <w:t>```csharp</w:t>
      </w:r>
    </w:p>
    <w:p w14:paraId="4686F559" w14:textId="77777777" w:rsidR="00BB0008" w:rsidRPr="00BB0008" w:rsidRDefault="00BB0008" w:rsidP="00BB0008">
      <w:r w:rsidRPr="00BB0008">
        <w:t>public class Node {</w:t>
      </w:r>
    </w:p>
    <w:p w14:paraId="427F42EE" w14:textId="77777777" w:rsidR="00BB0008" w:rsidRPr="00BB0008" w:rsidRDefault="00BB0008" w:rsidP="00BB0008">
      <w:r w:rsidRPr="00BB0008">
        <w:t xml:space="preserve">    public int Data { get; set; }</w:t>
      </w:r>
    </w:p>
    <w:p w14:paraId="27377802" w14:textId="77777777" w:rsidR="00BB0008" w:rsidRPr="00BB0008" w:rsidRDefault="00BB0008" w:rsidP="00BB0008">
      <w:r w:rsidRPr="00BB0008">
        <w:t xml:space="preserve">    public Node Next { get; set; }</w:t>
      </w:r>
    </w:p>
    <w:p w14:paraId="1603AC83" w14:textId="77777777" w:rsidR="00BB0008" w:rsidRPr="00BB0008" w:rsidRDefault="00BB0008" w:rsidP="00BB0008">
      <w:r w:rsidRPr="00BB0008">
        <w:t xml:space="preserve">    public Node Prev { get; set; }</w:t>
      </w:r>
    </w:p>
    <w:p w14:paraId="25FDD184" w14:textId="77777777" w:rsidR="00BB0008" w:rsidRPr="00BB0008" w:rsidRDefault="00BB0008" w:rsidP="00BB0008">
      <w:r w:rsidRPr="00BB0008">
        <w:t xml:space="preserve">    public Node(int data) {</w:t>
      </w:r>
    </w:p>
    <w:p w14:paraId="155B8A13" w14:textId="77777777" w:rsidR="00BB0008" w:rsidRPr="00BB0008" w:rsidRDefault="00BB0008" w:rsidP="00BB0008">
      <w:r w:rsidRPr="00BB0008">
        <w:t xml:space="preserve">        Data = data;</w:t>
      </w:r>
    </w:p>
    <w:p w14:paraId="73CCBB90" w14:textId="77777777" w:rsidR="00BB0008" w:rsidRPr="00BB0008" w:rsidRDefault="00BB0008" w:rsidP="00BB0008">
      <w:r w:rsidRPr="00BB0008">
        <w:t xml:space="preserve">        Next = null;</w:t>
      </w:r>
    </w:p>
    <w:p w14:paraId="10447A27" w14:textId="77777777" w:rsidR="00BB0008" w:rsidRPr="00BB0008" w:rsidRDefault="00BB0008" w:rsidP="00BB0008">
      <w:r w:rsidRPr="00BB0008">
        <w:t xml:space="preserve">        Prev = null;</w:t>
      </w:r>
    </w:p>
    <w:p w14:paraId="2E0EE0F1" w14:textId="77777777" w:rsidR="00BB0008" w:rsidRPr="00BB0008" w:rsidRDefault="00BB0008" w:rsidP="00BB0008">
      <w:r w:rsidRPr="00BB0008">
        <w:t xml:space="preserve">    }</w:t>
      </w:r>
    </w:p>
    <w:p w14:paraId="0BD84EED" w14:textId="77777777" w:rsidR="00BB0008" w:rsidRPr="00BB0008" w:rsidRDefault="00BB0008" w:rsidP="00BB0008">
      <w:r w:rsidRPr="00BB0008">
        <w:t>}</w:t>
      </w:r>
    </w:p>
    <w:p w14:paraId="5869A9A4" w14:textId="25FB1D88" w:rsidR="00BB0008" w:rsidRPr="00BB0008" w:rsidRDefault="00BB0008" w:rsidP="00BB0008">
      <w:r w:rsidRPr="00BB0008">
        <w:t>```</w:t>
      </w:r>
    </w:p>
    <w:p w14:paraId="689DD2A4" w14:textId="77777777" w:rsidR="00BB0008" w:rsidRPr="00BB0008" w:rsidRDefault="00BB0008" w:rsidP="00BB0008"/>
    <w:p w14:paraId="09A6C429" w14:textId="77777777" w:rsidR="00BB0008" w:rsidRPr="00BB0008" w:rsidRDefault="00BB0008" w:rsidP="00BB0008">
      <w:r w:rsidRPr="00BB0008">
        <w:t>## 4. Các thao tác cơ bản</w:t>
      </w:r>
    </w:p>
    <w:p w14:paraId="5DBFFF8E" w14:textId="3951FDF3" w:rsidR="00BB0008" w:rsidRPr="00BB0008" w:rsidRDefault="00BB0008" w:rsidP="00BB0008">
      <w:r w:rsidRPr="00BB0008">
        <w:t>Dưới đây là các thao tác phổ biến trên Singly Linked List cùng ví dụ mã nguồn:</w:t>
      </w:r>
    </w:p>
    <w:p w14:paraId="29BBE04D" w14:textId="77777777" w:rsidR="00BB0008" w:rsidRPr="00BB0008" w:rsidRDefault="00BB0008" w:rsidP="00BB0008"/>
    <w:p w14:paraId="2798AB29" w14:textId="3330798C" w:rsidR="00BB0008" w:rsidRPr="00BB0008" w:rsidRDefault="00BB0008" w:rsidP="00BB0008">
      <w:r w:rsidRPr="00BB0008">
        <w:t xml:space="preserve"> a. Thêm phần tử</w:t>
      </w:r>
    </w:p>
    <w:p w14:paraId="26EB1EC9" w14:textId="65B3C221" w:rsidR="00BB0008" w:rsidRPr="00BB0008" w:rsidRDefault="00BB0008" w:rsidP="00BB0008">
      <w:r w:rsidRPr="00BB0008">
        <w:t># Thêm vào đầu (Prepend):</w:t>
      </w:r>
    </w:p>
    <w:p w14:paraId="2508C529" w14:textId="77777777" w:rsidR="00BB0008" w:rsidRPr="00BB0008" w:rsidRDefault="00BB0008" w:rsidP="00BB0008">
      <w:r w:rsidRPr="00BB0008">
        <w:t>- Tạo nút mới, liên kết đến nút đầu hiện tại, cập nhật đầu danh sách.</w:t>
      </w:r>
    </w:p>
    <w:p w14:paraId="5C807BF3" w14:textId="184BC8AB" w:rsidR="00BB0008" w:rsidRPr="00BB0008" w:rsidRDefault="00BB0008" w:rsidP="00BB0008">
      <w:r w:rsidRPr="00BB0008">
        <w:t>- Độ phức tạp: O(1).</w:t>
      </w:r>
    </w:p>
    <w:p w14:paraId="4820131C" w14:textId="77777777" w:rsidR="00BB0008" w:rsidRPr="00BB0008" w:rsidRDefault="00BB0008" w:rsidP="00BB0008">
      <w:r w:rsidRPr="00BB0008">
        <w:t>```csharp</w:t>
      </w:r>
    </w:p>
    <w:p w14:paraId="118A005A" w14:textId="77777777" w:rsidR="00BB0008" w:rsidRPr="00BB0008" w:rsidRDefault="00BB0008" w:rsidP="00BB0008">
      <w:r w:rsidRPr="00BB0008">
        <w:t>public void Prepend(int data) {</w:t>
      </w:r>
    </w:p>
    <w:p w14:paraId="763C34BD" w14:textId="77777777" w:rsidR="00BB0008" w:rsidRPr="00BB0008" w:rsidRDefault="00BB0008" w:rsidP="00BB0008">
      <w:r w:rsidRPr="00BB0008">
        <w:t xml:space="preserve">    Node newNode = new Node(data);</w:t>
      </w:r>
    </w:p>
    <w:p w14:paraId="7EC031C4" w14:textId="77777777" w:rsidR="00BB0008" w:rsidRPr="00BB0008" w:rsidRDefault="00BB0008" w:rsidP="00BB0008">
      <w:r w:rsidRPr="00BB0008">
        <w:t xml:space="preserve">    newNode.Next = head;</w:t>
      </w:r>
    </w:p>
    <w:p w14:paraId="2E4216D4" w14:textId="77777777" w:rsidR="00BB0008" w:rsidRPr="00BB0008" w:rsidRDefault="00BB0008" w:rsidP="00BB0008">
      <w:r w:rsidRPr="00BB0008">
        <w:t xml:space="preserve">    head = newNode;</w:t>
      </w:r>
    </w:p>
    <w:p w14:paraId="387288C6" w14:textId="77777777" w:rsidR="00BB0008" w:rsidRPr="00BB0008" w:rsidRDefault="00BB0008" w:rsidP="00BB0008">
      <w:r w:rsidRPr="00BB0008">
        <w:t>}</w:t>
      </w:r>
    </w:p>
    <w:p w14:paraId="1CF5F1E4" w14:textId="77777777" w:rsidR="00BB0008" w:rsidRPr="00BB0008" w:rsidRDefault="00BB0008" w:rsidP="00BB0008">
      <w:r w:rsidRPr="00BB0008">
        <w:lastRenderedPageBreak/>
        <w:t>```</w:t>
      </w:r>
    </w:p>
    <w:p w14:paraId="224D8921" w14:textId="77777777" w:rsidR="00BB0008" w:rsidRPr="00BB0008" w:rsidRDefault="00BB0008" w:rsidP="00BB0008"/>
    <w:p w14:paraId="13926D8A" w14:textId="3C2B6243" w:rsidR="00BB0008" w:rsidRPr="00BB0008" w:rsidRDefault="00BB0008" w:rsidP="00BB0008">
      <w:r w:rsidRPr="00BB0008">
        <w:t># Thêm vào cuối (Append):</w:t>
      </w:r>
    </w:p>
    <w:p w14:paraId="73810399" w14:textId="77777777" w:rsidR="00BB0008" w:rsidRPr="00BB0008" w:rsidRDefault="00BB0008" w:rsidP="00BB0008">
      <w:r w:rsidRPr="00BB0008">
        <w:t>- Duyệt đến nút cuối, liên kết nút mới vào sau.</w:t>
      </w:r>
    </w:p>
    <w:p w14:paraId="3773F4D3" w14:textId="67E5BE9A" w:rsidR="00BB0008" w:rsidRPr="00BB0008" w:rsidRDefault="00BB0008" w:rsidP="00BB0008">
      <w:r w:rsidRPr="00BB0008">
        <w:t>- Độ phức tạp: O(n).</w:t>
      </w:r>
    </w:p>
    <w:p w14:paraId="76842062" w14:textId="77777777" w:rsidR="00BB0008" w:rsidRPr="00BB0008" w:rsidRDefault="00BB0008" w:rsidP="00BB0008">
      <w:r w:rsidRPr="00BB0008">
        <w:t>```csharp</w:t>
      </w:r>
    </w:p>
    <w:p w14:paraId="45DB58B8" w14:textId="77777777" w:rsidR="00BB0008" w:rsidRPr="00BB0008" w:rsidRDefault="00BB0008" w:rsidP="00BB0008">
      <w:r w:rsidRPr="00BB0008">
        <w:t>public void Append(int data) {</w:t>
      </w:r>
    </w:p>
    <w:p w14:paraId="0AE77445" w14:textId="77777777" w:rsidR="00BB0008" w:rsidRPr="00BB0008" w:rsidRDefault="00BB0008" w:rsidP="00BB0008">
      <w:r w:rsidRPr="00BB0008">
        <w:t xml:space="preserve">    Node newNode = new Node(data);</w:t>
      </w:r>
    </w:p>
    <w:p w14:paraId="6C644458" w14:textId="77777777" w:rsidR="00BB0008" w:rsidRPr="00BB0008" w:rsidRDefault="00BB0008" w:rsidP="00BB0008">
      <w:r w:rsidRPr="00BB0008">
        <w:t xml:space="preserve">    if (head == null) {</w:t>
      </w:r>
    </w:p>
    <w:p w14:paraId="5D9ED688" w14:textId="77777777" w:rsidR="00BB0008" w:rsidRPr="00BB0008" w:rsidRDefault="00BB0008" w:rsidP="00BB0008">
      <w:r w:rsidRPr="00BB0008">
        <w:t xml:space="preserve">        head = newNode;</w:t>
      </w:r>
    </w:p>
    <w:p w14:paraId="31991545" w14:textId="77777777" w:rsidR="00BB0008" w:rsidRPr="00BB0008" w:rsidRDefault="00BB0008" w:rsidP="00BB0008">
      <w:r w:rsidRPr="00BB0008">
        <w:t xml:space="preserve">        return;</w:t>
      </w:r>
    </w:p>
    <w:p w14:paraId="58D1C731" w14:textId="77777777" w:rsidR="00BB0008" w:rsidRPr="00BB0008" w:rsidRDefault="00BB0008" w:rsidP="00BB0008">
      <w:r w:rsidRPr="00BB0008">
        <w:t xml:space="preserve">    }</w:t>
      </w:r>
    </w:p>
    <w:p w14:paraId="02D37573" w14:textId="77777777" w:rsidR="00BB0008" w:rsidRPr="00BB0008" w:rsidRDefault="00BB0008" w:rsidP="00BB0008">
      <w:r w:rsidRPr="00BB0008">
        <w:t xml:space="preserve">    Node current = head;</w:t>
      </w:r>
    </w:p>
    <w:p w14:paraId="054D7DAB" w14:textId="77777777" w:rsidR="00BB0008" w:rsidRPr="00BB0008" w:rsidRDefault="00BB0008" w:rsidP="00BB0008">
      <w:r w:rsidRPr="00BB0008">
        <w:t xml:space="preserve">    while (current.Next != null) {</w:t>
      </w:r>
    </w:p>
    <w:p w14:paraId="08DAC824" w14:textId="77777777" w:rsidR="00BB0008" w:rsidRPr="00BB0008" w:rsidRDefault="00BB0008" w:rsidP="00BB0008">
      <w:r w:rsidRPr="00BB0008">
        <w:t xml:space="preserve">        current = current.Next;</w:t>
      </w:r>
    </w:p>
    <w:p w14:paraId="4C3CCE55" w14:textId="77777777" w:rsidR="00BB0008" w:rsidRPr="00BB0008" w:rsidRDefault="00BB0008" w:rsidP="00BB0008">
      <w:r w:rsidRPr="00BB0008">
        <w:t xml:space="preserve">    }</w:t>
      </w:r>
    </w:p>
    <w:p w14:paraId="53C4657A" w14:textId="77777777" w:rsidR="00BB0008" w:rsidRPr="00BB0008" w:rsidRDefault="00BB0008" w:rsidP="00BB0008">
      <w:r w:rsidRPr="00BB0008">
        <w:t xml:space="preserve">    current.Next = newNode;</w:t>
      </w:r>
    </w:p>
    <w:p w14:paraId="3075E106" w14:textId="77777777" w:rsidR="00BB0008" w:rsidRPr="00BB0008" w:rsidRDefault="00BB0008" w:rsidP="00BB0008">
      <w:r w:rsidRPr="00BB0008">
        <w:t>}</w:t>
      </w:r>
    </w:p>
    <w:p w14:paraId="354665A4" w14:textId="77777777" w:rsidR="00BB0008" w:rsidRPr="00BB0008" w:rsidRDefault="00BB0008" w:rsidP="00BB0008">
      <w:r w:rsidRPr="00BB0008">
        <w:t>```</w:t>
      </w:r>
    </w:p>
    <w:p w14:paraId="68B622D6" w14:textId="77777777" w:rsidR="00BB0008" w:rsidRPr="00BB0008" w:rsidRDefault="00BB0008" w:rsidP="00BB0008"/>
    <w:p w14:paraId="2E6358EA" w14:textId="676586A5" w:rsidR="00BB0008" w:rsidRPr="00BB0008" w:rsidRDefault="00BB0008" w:rsidP="00BB0008">
      <w:r w:rsidRPr="00BB0008">
        <w:t xml:space="preserve"> b. Xóa phần tử</w:t>
      </w:r>
    </w:p>
    <w:p w14:paraId="3456D570" w14:textId="3CEB4DC5" w:rsidR="00BB0008" w:rsidRPr="00BB0008" w:rsidRDefault="00BB0008" w:rsidP="00BB0008">
      <w:r w:rsidRPr="00BB0008">
        <w:t># Xóa nút đầu:</w:t>
      </w:r>
    </w:p>
    <w:p w14:paraId="0246E7A8" w14:textId="77777777" w:rsidR="00BB0008" w:rsidRPr="00BB0008" w:rsidRDefault="00BB0008" w:rsidP="00BB0008">
      <w:r w:rsidRPr="00BB0008">
        <w:t>- Cập nhật đầu danh sách sang nút tiếp theo.</w:t>
      </w:r>
    </w:p>
    <w:p w14:paraId="7531D3D2" w14:textId="44BF9620" w:rsidR="00BB0008" w:rsidRPr="00BB0008" w:rsidRDefault="00BB0008" w:rsidP="00BB0008">
      <w:r w:rsidRPr="00BB0008">
        <w:t>- Độ phức tạp: O(1).</w:t>
      </w:r>
    </w:p>
    <w:p w14:paraId="13981D8C" w14:textId="77777777" w:rsidR="00BB0008" w:rsidRPr="00BB0008" w:rsidRDefault="00BB0008" w:rsidP="00BB0008">
      <w:r w:rsidRPr="00BB0008">
        <w:t>```csharp</w:t>
      </w:r>
    </w:p>
    <w:p w14:paraId="4DB250CF" w14:textId="77777777" w:rsidR="00BB0008" w:rsidRPr="00BB0008" w:rsidRDefault="00BB0008" w:rsidP="00BB0008">
      <w:r w:rsidRPr="00BB0008">
        <w:t>public void DeleteFirst() {</w:t>
      </w:r>
    </w:p>
    <w:p w14:paraId="4CD303F1" w14:textId="77777777" w:rsidR="00BB0008" w:rsidRPr="00BB0008" w:rsidRDefault="00BB0008" w:rsidP="00BB0008">
      <w:r w:rsidRPr="00BB0008">
        <w:t xml:space="preserve">    if (head != null) {</w:t>
      </w:r>
    </w:p>
    <w:p w14:paraId="564B2039" w14:textId="77777777" w:rsidR="00BB0008" w:rsidRPr="00BB0008" w:rsidRDefault="00BB0008" w:rsidP="00BB0008">
      <w:r w:rsidRPr="00BB0008">
        <w:t xml:space="preserve">        head = head.Next;</w:t>
      </w:r>
    </w:p>
    <w:p w14:paraId="1B200539" w14:textId="77777777" w:rsidR="00BB0008" w:rsidRPr="00BB0008" w:rsidRDefault="00BB0008" w:rsidP="00BB0008">
      <w:r w:rsidRPr="00BB0008">
        <w:t xml:space="preserve">    }</w:t>
      </w:r>
    </w:p>
    <w:p w14:paraId="36751F5E" w14:textId="77777777" w:rsidR="00BB0008" w:rsidRPr="00BB0008" w:rsidRDefault="00BB0008" w:rsidP="00BB0008">
      <w:r w:rsidRPr="00BB0008">
        <w:t>}</w:t>
      </w:r>
    </w:p>
    <w:p w14:paraId="464133D0" w14:textId="77777777" w:rsidR="00BB0008" w:rsidRPr="00BB0008" w:rsidRDefault="00BB0008" w:rsidP="00BB0008">
      <w:r w:rsidRPr="00BB0008">
        <w:t>```</w:t>
      </w:r>
    </w:p>
    <w:p w14:paraId="4E6D8429" w14:textId="77777777" w:rsidR="00BB0008" w:rsidRPr="00BB0008" w:rsidRDefault="00BB0008" w:rsidP="00BB0008"/>
    <w:p w14:paraId="5A73EB50" w14:textId="2A1352A3" w:rsidR="00BB0008" w:rsidRPr="00BB0008" w:rsidRDefault="00BB0008" w:rsidP="00BB0008">
      <w:r w:rsidRPr="00BB0008">
        <w:t># Xóa nút cuối:</w:t>
      </w:r>
    </w:p>
    <w:p w14:paraId="2C1754C6" w14:textId="77777777" w:rsidR="00BB0008" w:rsidRPr="00BB0008" w:rsidRDefault="00BB0008" w:rsidP="00BB0008">
      <w:r w:rsidRPr="00BB0008">
        <w:t>- Duyệt đến nút áp cuối, đặt `Next` của nó thành `null`.</w:t>
      </w:r>
    </w:p>
    <w:p w14:paraId="161BFB4F" w14:textId="6278BD33" w:rsidR="00BB0008" w:rsidRPr="00BB0008" w:rsidRDefault="00BB0008" w:rsidP="00BB0008">
      <w:r w:rsidRPr="00BB0008">
        <w:t>- Độ phức tạp: O(n).</w:t>
      </w:r>
    </w:p>
    <w:p w14:paraId="4A84D533" w14:textId="77777777" w:rsidR="00BB0008" w:rsidRPr="00BB0008" w:rsidRDefault="00BB0008" w:rsidP="00BB0008"/>
    <w:p w14:paraId="64F3D4A6" w14:textId="42560969" w:rsidR="00BB0008" w:rsidRPr="00BB0008" w:rsidRDefault="00BB0008" w:rsidP="00BB0008">
      <w:r w:rsidRPr="00BB0008">
        <w:t xml:space="preserve"> c. Duyệt và in danh sách:</w:t>
      </w:r>
    </w:p>
    <w:p w14:paraId="7931DD50" w14:textId="77777777" w:rsidR="00BB0008" w:rsidRPr="00BB0008" w:rsidRDefault="00BB0008" w:rsidP="00BB0008">
      <w:r w:rsidRPr="00BB0008">
        <w:t>- Duyệt từ đầu đến cuối, in giá trị từng nút.</w:t>
      </w:r>
    </w:p>
    <w:p w14:paraId="09042D51" w14:textId="77777777" w:rsidR="00BB0008" w:rsidRPr="00BB0008" w:rsidRDefault="00BB0008" w:rsidP="00BB0008">
      <w:r w:rsidRPr="00BB0008">
        <w:t>```csharp</w:t>
      </w:r>
    </w:p>
    <w:p w14:paraId="004B3B98" w14:textId="77777777" w:rsidR="00BB0008" w:rsidRPr="00BB0008" w:rsidRDefault="00BB0008" w:rsidP="00BB0008">
      <w:r w:rsidRPr="00BB0008">
        <w:t>public void Print() {</w:t>
      </w:r>
    </w:p>
    <w:p w14:paraId="6139EE6A" w14:textId="77777777" w:rsidR="00BB0008" w:rsidRPr="00BB0008" w:rsidRDefault="00BB0008" w:rsidP="00BB0008">
      <w:r w:rsidRPr="00BB0008">
        <w:t xml:space="preserve">    Node current = head;</w:t>
      </w:r>
    </w:p>
    <w:p w14:paraId="067C3B32" w14:textId="77777777" w:rsidR="00BB0008" w:rsidRPr="00BB0008" w:rsidRDefault="00BB0008" w:rsidP="00BB0008">
      <w:r w:rsidRPr="00BB0008">
        <w:t xml:space="preserve">    while (current != null) {</w:t>
      </w:r>
    </w:p>
    <w:p w14:paraId="66F79121" w14:textId="77777777" w:rsidR="00BB0008" w:rsidRPr="00BB0008" w:rsidRDefault="00BB0008" w:rsidP="00BB0008">
      <w:r w:rsidRPr="00BB0008">
        <w:t xml:space="preserve">        Console.Write(current.Data + " ");</w:t>
      </w:r>
    </w:p>
    <w:p w14:paraId="42878005" w14:textId="77777777" w:rsidR="00BB0008" w:rsidRPr="00BB0008" w:rsidRDefault="00BB0008" w:rsidP="00BB0008">
      <w:r w:rsidRPr="00BB0008">
        <w:t xml:space="preserve">        current = current.Next;</w:t>
      </w:r>
    </w:p>
    <w:p w14:paraId="63472245" w14:textId="77777777" w:rsidR="00BB0008" w:rsidRPr="00BB0008" w:rsidRDefault="00BB0008" w:rsidP="00BB0008">
      <w:r w:rsidRPr="00BB0008">
        <w:t xml:space="preserve">    }</w:t>
      </w:r>
    </w:p>
    <w:p w14:paraId="3AFAA4D5" w14:textId="77777777" w:rsidR="00BB0008" w:rsidRPr="00BB0008" w:rsidRDefault="00BB0008" w:rsidP="00BB0008">
      <w:r w:rsidRPr="00BB0008">
        <w:t xml:space="preserve">    Console.WriteLine();</w:t>
      </w:r>
    </w:p>
    <w:p w14:paraId="3C924B35" w14:textId="77777777" w:rsidR="00BB0008" w:rsidRPr="00BB0008" w:rsidRDefault="00BB0008" w:rsidP="00BB0008">
      <w:r w:rsidRPr="00BB0008">
        <w:t>}</w:t>
      </w:r>
    </w:p>
    <w:p w14:paraId="535C0333" w14:textId="77777777" w:rsidR="00BB0008" w:rsidRPr="00BB0008" w:rsidRDefault="00BB0008" w:rsidP="00BB0008">
      <w:r w:rsidRPr="00BB0008">
        <w:t>```</w:t>
      </w:r>
    </w:p>
    <w:p w14:paraId="0BF3984B" w14:textId="77777777" w:rsidR="00BB0008" w:rsidRPr="00BB0008" w:rsidRDefault="00BB0008" w:rsidP="00BB0008"/>
    <w:p w14:paraId="1B2623C7" w14:textId="72CD6862" w:rsidR="00BB0008" w:rsidRPr="00BB0008" w:rsidRDefault="00BB0008" w:rsidP="00BB0008"/>
    <w:p w14:paraId="21375B6B" w14:textId="77777777" w:rsidR="00BB0008" w:rsidRPr="00BB0008" w:rsidRDefault="00BB0008" w:rsidP="00BB0008"/>
    <w:p w14:paraId="63BACE58" w14:textId="77777777" w:rsidR="00BB0008" w:rsidRPr="00BB0008" w:rsidRDefault="00BB0008" w:rsidP="00BB0008">
      <w:r w:rsidRPr="00BB0008">
        <w:t>## 5. Ví dụ hoàn chỉnh với Singly Linked List</w:t>
      </w:r>
    </w:p>
    <w:p w14:paraId="108AE1D6" w14:textId="77777777" w:rsidR="00BB0008" w:rsidRPr="00BB0008" w:rsidRDefault="00BB0008" w:rsidP="00BB0008">
      <w:r w:rsidRPr="00BB0008">
        <w:t>Dưới đây là một lớp `SinglyLinkedList` với các phương thức cơ bản:</w:t>
      </w:r>
    </w:p>
    <w:p w14:paraId="3B067661" w14:textId="77777777" w:rsidR="00BB0008" w:rsidRPr="00BB0008" w:rsidRDefault="00BB0008" w:rsidP="00BB0008">
      <w:r w:rsidRPr="00BB0008">
        <w:t>```csharp</w:t>
      </w:r>
    </w:p>
    <w:p w14:paraId="01F84474" w14:textId="77777777" w:rsidR="00BB0008" w:rsidRPr="00BB0008" w:rsidRDefault="00BB0008" w:rsidP="00BB0008">
      <w:r w:rsidRPr="00BB0008">
        <w:t>public class SinglyLinkedList {</w:t>
      </w:r>
    </w:p>
    <w:p w14:paraId="2C66C81F" w14:textId="77777777" w:rsidR="00BB0008" w:rsidRPr="00BB0008" w:rsidRDefault="00BB0008" w:rsidP="00BB0008">
      <w:r w:rsidRPr="00BB0008">
        <w:t xml:space="preserve">    private Node head;</w:t>
      </w:r>
    </w:p>
    <w:p w14:paraId="7E1806A8" w14:textId="77777777" w:rsidR="00BB0008" w:rsidRPr="00BB0008" w:rsidRDefault="00BB0008" w:rsidP="00BB0008"/>
    <w:p w14:paraId="7AC4511D" w14:textId="77777777" w:rsidR="00BB0008" w:rsidRPr="00BB0008" w:rsidRDefault="00BB0008" w:rsidP="00BB0008">
      <w:r w:rsidRPr="00BB0008">
        <w:t xml:space="preserve">    public SinglyLinkedList() {</w:t>
      </w:r>
    </w:p>
    <w:p w14:paraId="5868CFED" w14:textId="77777777" w:rsidR="00BB0008" w:rsidRPr="00BB0008" w:rsidRDefault="00BB0008" w:rsidP="00BB0008">
      <w:r w:rsidRPr="00BB0008">
        <w:t xml:space="preserve">        head = null;</w:t>
      </w:r>
    </w:p>
    <w:p w14:paraId="47FDA3D2" w14:textId="77777777" w:rsidR="00BB0008" w:rsidRPr="00BB0008" w:rsidRDefault="00BB0008" w:rsidP="00BB0008">
      <w:r w:rsidRPr="00BB0008">
        <w:t xml:space="preserve">    }</w:t>
      </w:r>
    </w:p>
    <w:p w14:paraId="68827844" w14:textId="77777777" w:rsidR="00BB0008" w:rsidRPr="00BB0008" w:rsidRDefault="00BB0008" w:rsidP="00BB0008"/>
    <w:p w14:paraId="704CC5C1" w14:textId="77777777" w:rsidR="00BB0008" w:rsidRPr="00BB0008" w:rsidRDefault="00BB0008" w:rsidP="00BB0008">
      <w:r w:rsidRPr="00BB0008">
        <w:t xml:space="preserve">    public void Prepend(int data) {</w:t>
      </w:r>
    </w:p>
    <w:p w14:paraId="4C4B8362" w14:textId="77777777" w:rsidR="00BB0008" w:rsidRPr="00BB0008" w:rsidRDefault="00BB0008" w:rsidP="00BB0008">
      <w:r w:rsidRPr="00BB0008">
        <w:lastRenderedPageBreak/>
        <w:t xml:space="preserve">        Node newNode = new Node(data);</w:t>
      </w:r>
    </w:p>
    <w:p w14:paraId="07FC33A0" w14:textId="77777777" w:rsidR="00BB0008" w:rsidRPr="00BB0008" w:rsidRDefault="00BB0008" w:rsidP="00BB0008">
      <w:r w:rsidRPr="00BB0008">
        <w:t xml:space="preserve">        newNode.Next = head;</w:t>
      </w:r>
    </w:p>
    <w:p w14:paraId="71553F9D" w14:textId="77777777" w:rsidR="00BB0008" w:rsidRPr="00BB0008" w:rsidRDefault="00BB0008" w:rsidP="00BB0008">
      <w:r w:rsidRPr="00BB0008">
        <w:t xml:space="preserve">        head = newNode;</w:t>
      </w:r>
    </w:p>
    <w:p w14:paraId="6E76569B" w14:textId="77777777" w:rsidR="00BB0008" w:rsidRPr="00BB0008" w:rsidRDefault="00BB0008" w:rsidP="00BB0008">
      <w:r w:rsidRPr="00BB0008">
        <w:t xml:space="preserve">    }</w:t>
      </w:r>
    </w:p>
    <w:p w14:paraId="4CE559CA" w14:textId="77777777" w:rsidR="00BB0008" w:rsidRPr="00BB0008" w:rsidRDefault="00BB0008" w:rsidP="00BB0008"/>
    <w:p w14:paraId="15B2805D" w14:textId="77777777" w:rsidR="00BB0008" w:rsidRPr="00BB0008" w:rsidRDefault="00BB0008" w:rsidP="00BB0008">
      <w:r w:rsidRPr="00BB0008">
        <w:t xml:space="preserve">    public void Append(int data) {</w:t>
      </w:r>
    </w:p>
    <w:p w14:paraId="7BF32B6D" w14:textId="77777777" w:rsidR="00BB0008" w:rsidRPr="00BB0008" w:rsidRDefault="00BB0008" w:rsidP="00BB0008">
      <w:r w:rsidRPr="00BB0008">
        <w:t xml:space="preserve">        Node newNode = new Node(data);</w:t>
      </w:r>
    </w:p>
    <w:p w14:paraId="3AD5E4EA" w14:textId="77777777" w:rsidR="00BB0008" w:rsidRPr="00BB0008" w:rsidRDefault="00BB0008" w:rsidP="00BB0008">
      <w:r w:rsidRPr="00BB0008">
        <w:t xml:space="preserve">        if (head == null) {</w:t>
      </w:r>
    </w:p>
    <w:p w14:paraId="3ABBC9A3" w14:textId="77777777" w:rsidR="00BB0008" w:rsidRPr="00BB0008" w:rsidRDefault="00BB0008" w:rsidP="00BB0008">
      <w:r w:rsidRPr="00BB0008">
        <w:t xml:space="preserve">            head = newNode;</w:t>
      </w:r>
    </w:p>
    <w:p w14:paraId="513349E1" w14:textId="77777777" w:rsidR="00BB0008" w:rsidRPr="00BB0008" w:rsidRDefault="00BB0008" w:rsidP="00BB0008">
      <w:r w:rsidRPr="00BB0008">
        <w:t xml:space="preserve">            return;</w:t>
      </w:r>
    </w:p>
    <w:p w14:paraId="37A62A82" w14:textId="77777777" w:rsidR="00BB0008" w:rsidRPr="00BB0008" w:rsidRDefault="00BB0008" w:rsidP="00BB0008">
      <w:r w:rsidRPr="00BB0008">
        <w:t xml:space="preserve">        }</w:t>
      </w:r>
    </w:p>
    <w:p w14:paraId="7CB99B09" w14:textId="77777777" w:rsidR="00BB0008" w:rsidRPr="00BB0008" w:rsidRDefault="00BB0008" w:rsidP="00BB0008">
      <w:r w:rsidRPr="00BB0008">
        <w:t xml:space="preserve">        Node current = head;</w:t>
      </w:r>
    </w:p>
    <w:p w14:paraId="777D91FE" w14:textId="77777777" w:rsidR="00BB0008" w:rsidRPr="00BB0008" w:rsidRDefault="00BB0008" w:rsidP="00BB0008">
      <w:r w:rsidRPr="00BB0008">
        <w:t xml:space="preserve">        while (current.Next != null) {</w:t>
      </w:r>
    </w:p>
    <w:p w14:paraId="2756A281" w14:textId="77777777" w:rsidR="00BB0008" w:rsidRPr="00BB0008" w:rsidRDefault="00BB0008" w:rsidP="00BB0008">
      <w:r w:rsidRPr="00BB0008">
        <w:t xml:space="preserve">            current = current.Next;</w:t>
      </w:r>
    </w:p>
    <w:p w14:paraId="41A4F1A0" w14:textId="77777777" w:rsidR="00BB0008" w:rsidRPr="00BB0008" w:rsidRDefault="00BB0008" w:rsidP="00BB0008">
      <w:r w:rsidRPr="00BB0008">
        <w:t xml:space="preserve">        }</w:t>
      </w:r>
    </w:p>
    <w:p w14:paraId="6FD65AE4" w14:textId="77777777" w:rsidR="00BB0008" w:rsidRPr="00BB0008" w:rsidRDefault="00BB0008" w:rsidP="00BB0008">
      <w:r w:rsidRPr="00BB0008">
        <w:t xml:space="preserve">        current.Next = newNode;</w:t>
      </w:r>
    </w:p>
    <w:p w14:paraId="0D69DFE2" w14:textId="77777777" w:rsidR="00BB0008" w:rsidRPr="00BB0008" w:rsidRDefault="00BB0008" w:rsidP="00BB0008">
      <w:r w:rsidRPr="00BB0008">
        <w:t xml:space="preserve">    }</w:t>
      </w:r>
    </w:p>
    <w:p w14:paraId="31BE88BD" w14:textId="77777777" w:rsidR="00BB0008" w:rsidRPr="00BB0008" w:rsidRDefault="00BB0008" w:rsidP="00BB0008"/>
    <w:p w14:paraId="759097DE" w14:textId="77777777" w:rsidR="00BB0008" w:rsidRPr="00BB0008" w:rsidRDefault="00BB0008" w:rsidP="00BB0008">
      <w:r w:rsidRPr="00BB0008">
        <w:t xml:space="preserve">    public void DeleteFirst() {</w:t>
      </w:r>
    </w:p>
    <w:p w14:paraId="471F1E5A" w14:textId="77777777" w:rsidR="00BB0008" w:rsidRPr="00BB0008" w:rsidRDefault="00BB0008" w:rsidP="00BB0008">
      <w:r w:rsidRPr="00BB0008">
        <w:t xml:space="preserve">        if (head != null) {</w:t>
      </w:r>
    </w:p>
    <w:p w14:paraId="0FDC4288" w14:textId="77777777" w:rsidR="00BB0008" w:rsidRPr="00BB0008" w:rsidRDefault="00BB0008" w:rsidP="00BB0008">
      <w:r w:rsidRPr="00BB0008">
        <w:t xml:space="preserve">            head = head.Next;</w:t>
      </w:r>
    </w:p>
    <w:p w14:paraId="0FF11B19" w14:textId="77777777" w:rsidR="00BB0008" w:rsidRPr="00BB0008" w:rsidRDefault="00BB0008" w:rsidP="00BB0008">
      <w:r w:rsidRPr="00BB0008">
        <w:t xml:space="preserve">        }</w:t>
      </w:r>
    </w:p>
    <w:p w14:paraId="2FA950B2" w14:textId="77777777" w:rsidR="00BB0008" w:rsidRPr="00BB0008" w:rsidRDefault="00BB0008" w:rsidP="00BB0008">
      <w:r w:rsidRPr="00BB0008">
        <w:t xml:space="preserve">    }</w:t>
      </w:r>
    </w:p>
    <w:p w14:paraId="0D898280" w14:textId="77777777" w:rsidR="00BB0008" w:rsidRPr="00BB0008" w:rsidRDefault="00BB0008" w:rsidP="00BB0008"/>
    <w:p w14:paraId="6F602710" w14:textId="77777777" w:rsidR="00BB0008" w:rsidRPr="00BB0008" w:rsidRDefault="00BB0008" w:rsidP="00BB0008">
      <w:r w:rsidRPr="00BB0008">
        <w:t xml:space="preserve">    public void Print() {</w:t>
      </w:r>
    </w:p>
    <w:p w14:paraId="56C7845A" w14:textId="77777777" w:rsidR="00BB0008" w:rsidRPr="00BB0008" w:rsidRDefault="00BB0008" w:rsidP="00BB0008">
      <w:r w:rsidRPr="00BB0008">
        <w:t xml:space="preserve">        Node current = head;</w:t>
      </w:r>
    </w:p>
    <w:p w14:paraId="3F2D4E22" w14:textId="77777777" w:rsidR="00BB0008" w:rsidRPr="00BB0008" w:rsidRDefault="00BB0008" w:rsidP="00BB0008">
      <w:r w:rsidRPr="00BB0008">
        <w:t xml:space="preserve">        while (current != null) {</w:t>
      </w:r>
    </w:p>
    <w:p w14:paraId="481B353C" w14:textId="77777777" w:rsidR="00BB0008" w:rsidRPr="00BB0008" w:rsidRDefault="00BB0008" w:rsidP="00BB0008">
      <w:r w:rsidRPr="00BB0008">
        <w:t xml:space="preserve">            Console.Write(current.Data + " ");</w:t>
      </w:r>
    </w:p>
    <w:p w14:paraId="56D61231" w14:textId="77777777" w:rsidR="00BB0008" w:rsidRPr="00BB0008" w:rsidRDefault="00BB0008" w:rsidP="00BB0008">
      <w:r w:rsidRPr="00BB0008">
        <w:t xml:space="preserve">            current = current.Next;</w:t>
      </w:r>
    </w:p>
    <w:p w14:paraId="6D84C202" w14:textId="77777777" w:rsidR="00BB0008" w:rsidRPr="00BB0008" w:rsidRDefault="00BB0008" w:rsidP="00BB0008">
      <w:r w:rsidRPr="00BB0008">
        <w:t xml:space="preserve">        }</w:t>
      </w:r>
    </w:p>
    <w:p w14:paraId="1913A943" w14:textId="77777777" w:rsidR="00BB0008" w:rsidRPr="00BB0008" w:rsidRDefault="00BB0008" w:rsidP="00BB0008">
      <w:r w:rsidRPr="00BB0008">
        <w:t xml:space="preserve">        Console.WriteLine();</w:t>
      </w:r>
    </w:p>
    <w:p w14:paraId="22511D6C" w14:textId="77777777" w:rsidR="00BB0008" w:rsidRPr="00BB0008" w:rsidRDefault="00BB0008" w:rsidP="00BB0008">
      <w:r w:rsidRPr="00BB0008">
        <w:lastRenderedPageBreak/>
        <w:t xml:space="preserve">    }</w:t>
      </w:r>
    </w:p>
    <w:p w14:paraId="1CE286E9" w14:textId="77777777" w:rsidR="00BB0008" w:rsidRPr="00BB0008" w:rsidRDefault="00BB0008" w:rsidP="00BB0008">
      <w:r w:rsidRPr="00BB0008">
        <w:t>}</w:t>
      </w:r>
    </w:p>
    <w:p w14:paraId="395E67D8" w14:textId="77777777" w:rsidR="00BB0008" w:rsidRPr="00BB0008" w:rsidRDefault="00BB0008" w:rsidP="00BB0008"/>
    <w:p w14:paraId="75C2A314" w14:textId="77777777" w:rsidR="00BB0008" w:rsidRPr="00BB0008" w:rsidRDefault="00BB0008" w:rsidP="00BB0008">
      <w:r w:rsidRPr="00BB0008">
        <w:t>// Sử dụng</w:t>
      </w:r>
    </w:p>
    <w:p w14:paraId="46F73FC2" w14:textId="77777777" w:rsidR="00BB0008" w:rsidRPr="00BB0008" w:rsidRDefault="00BB0008" w:rsidP="00BB0008">
      <w:r w:rsidRPr="00BB0008">
        <w:t>public static void Main() {</w:t>
      </w:r>
    </w:p>
    <w:p w14:paraId="1655DB4F" w14:textId="77777777" w:rsidR="00BB0008" w:rsidRPr="00BB0008" w:rsidRDefault="00BB0008" w:rsidP="00BB0008">
      <w:r w:rsidRPr="00BB0008">
        <w:t xml:space="preserve">    SinglyLinkedList list = new SinglyLinkedList();</w:t>
      </w:r>
    </w:p>
    <w:p w14:paraId="76CB1367" w14:textId="77777777" w:rsidR="00BB0008" w:rsidRPr="00BB0008" w:rsidRDefault="00BB0008" w:rsidP="00BB0008">
      <w:r w:rsidRPr="00BB0008">
        <w:t xml:space="preserve">    list.Append(1);     // Thêm 1 vào cuối</w:t>
      </w:r>
    </w:p>
    <w:p w14:paraId="67B44EFA" w14:textId="77777777" w:rsidR="00BB0008" w:rsidRPr="00BB0008" w:rsidRDefault="00BB0008" w:rsidP="00BB0008">
      <w:r w:rsidRPr="00BB0008">
        <w:t xml:space="preserve">    list.Append(2);     // Thêm 2 vào cuối</w:t>
      </w:r>
    </w:p>
    <w:p w14:paraId="0B46B0B4" w14:textId="77777777" w:rsidR="00BB0008" w:rsidRPr="00BB0008" w:rsidRDefault="00BB0008" w:rsidP="00BB0008">
      <w:r w:rsidRPr="00BB0008">
        <w:t xml:space="preserve">    list.Prepend(0);    // Thêm 0 vào đầu</w:t>
      </w:r>
    </w:p>
    <w:p w14:paraId="31F5A1BD" w14:textId="77777777" w:rsidR="00BB0008" w:rsidRPr="00BB0008" w:rsidRDefault="00BB0008" w:rsidP="00BB0008">
      <w:r w:rsidRPr="00BB0008">
        <w:t xml:space="preserve">    list.Print();       // Kết quả: 0 1 2</w:t>
      </w:r>
    </w:p>
    <w:p w14:paraId="374A99EA" w14:textId="77777777" w:rsidR="00BB0008" w:rsidRPr="00BB0008" w:rsidRDefault="00BB0008" w:rsidP="00BB0008">
      <w:r w:rsidRPr="00BB0008">
        <w:t xml:space="preserve">    list.DeleteFirst(); // Xóa phần tử đầu</w:t>
      </w:r>
    </w:p>
    <w:p w14:paraId="43FF8012" w14:textId="77777777" w:rsidR="00BB0008" w:rsidRPr="00BB0008" w:rsidRDefault="00BB0008" w:rsidP="00BB0008">
      <w:r w:rsidRPr="00BB0008">
        <w:t xml:space="preserve">    list.Print();       // Kết quả: 1 2</w:t>
      </w:r>
    </w:p>
    <w:p w14:paraId="3BE1191E" w14:textId="77777777" w:rsidR="00BB0008" w:rsidRPr="00BB0008" w:rsidRDefault="00BB0008" w:rsidP="00BB0008">
      <w:r w:rsidRPr="00BB0008">
        <w:t>}</w:t>
      </w:r>
    </w:p>
    <w:p w14:paraId="458D60ED" w14:textId="77777777" w:rsidR="00BB0008" w:rsidRPr="00BB0008" w:rsidRDefault="00BB0008" w:rsidP="00BB0008">
      <w:r w:rsidRPr="00BB0008">
        <w:t>```</w:t>
      </w:r>
    </w:p>
    <w:p w14:paraId="5BCC3372" w14:textId="77777777" w:rsidR="00BB0008" w:rsidRPr="00BB0008" w:rsidRDefault="00BB0008" w:rsidP="00BB0008"/>
    <w:p w14:paraId="43DE83F7" w14:textId="4D2A5B08" w:rsidR="00BB0008" w:rsidRPr="00BB0008" w:rsidRDefault="00BB0008" w:rsidP="00BB0008"/>
    <w:p w14:paraId="4A79759E" w14:textId="77777777" w:rsidR="00BB0008" w:rsidRPr="00BB0008" w:rsidRDefault="00BB0008" w:rsidP="00BB0008"/>
    <w:p w14:paraId="30A214E7" w14:textId="77777777" w:rsidR="00BB0008" w:rsidRPr="00BB0008" w:rsidRDefault="00BB0008" w:rsidP="00BB0008">
      <w:r w:rsidRPr="00BB0008">
        <w:t>## 6. So sánh với Mảng</w:t>
      </w:r>
    </w:p>
    <w:p w14:paraId="5508A7FA" w14:textId="5177A19D" w:rsidR="00BB0008" w:rsidRPr="00BB0008" w:rsidRDefault="00BB0008" w:rsidP="00BB0008">
      <w:r w:rsidRPr="00BB0008">
        <w:t>| Tiêu chí           | Mảng                  | Linked List          |</w:t>
      </w:r>
    </w:p>
    <w:p w14:paraId="4820F54A" w14:textId="680FEC58" w:rsidR="00BB0008" w:rsidRPr="00BB0008" w:rsidRDefault="00BB0008" w:rsidP="00BB0008">
      <w:r w:rsidRPr="00BB0008">
        <w:t>|-||--|</w:t>
      </w:r>
    </w:p>
    <w:p w14:paraId="336EFF0F" w14:textId="44BA9432" w:rsidR="00BB0008" w:rsidRPr="00BB0008" w:rsidRDefault="00BB0008" w:rsidP="00BB0008">
      <w:r w:rsidRPr="00BB0008">
        <w:t>| Truy cập ngẫu nhiên | Nhanh (O(1))             | Chậm (O(n))             |</w:t>
      </w:r>
    </w:p>
    <w:p w14:paraId="443BC0DC" w14:textId="16DEB413" w:rsidR="00BB0008" w:rsidRPr="00BB0008" w:rsidRDefault="00BB0008" w:rsidP="00BB0008">
      <w:r w:rsidRPr="00BB0008">
        <w:t>| Thêm/Xóa ở đầu      | Chậm (O(n))              | Nhanh (O(1))            |</w:t>
      </w:r>
    </w:p>
    <w:p w14:paraId="43628CAA" w14:textId="6C0EB679" w:rsidR="00BB0008" w:rsidRPr="00BB0008" w:rsidRDefault="00BB0008" w:rsidP="00BB0008">
      <w:r w:rsidRPr="00BB0008">
        <w:t>| Thêm/Xóa ở cuối     | Nhanh nếu chưa đầy (O(1))| Chậm (O(n))             |</w:t>
      </w:r>
    </w:p>
    <w:p w14:paraId="36BB404F" w14:textId="1270359C" w:rsidR="00BB0008" w:rsidRPr="00BB0008" w:rsidRDefault="00BB0008" w:rsidP="00BB0008">
      <w:r w:rsidRPr="00BB0008">
        <w:t>| Bộ nhớ              | Liên tiếp                | Không liên tiếp         |</w:t>
      </w:r>
    </w:p>
    <w:p w14:paraId="489ED56A" w14:textId="77777777" w:rsidR="00BB0008" w:rsidRPr="00BB0008" w:rsidRDefault="00BB0008" w:rsidP="00BB0008"/>
    <w:p w14:paraId="106E1EA0" w14:textId="45EAC8A8" w:rsidR="00BB0008" w:rsidRPr="00BB0008" w:rsidRDefault="00BB0008" w:rsidP="00BB0008"/>
    <w:p w14:paraId="6B998ECE" w14:textId="77777777" w:rsidR="00BB0008" w:rsidRPr="00BB0008" w:rsidRDefault="00BB0008" w:rsidP="00BB0008"/>
    <w:p w14:paraId="7D0854E4" w14:textId="77777777" w:rsidR="00BB0008" w:rsidRPr="00BB0008" w:rsidRDefault="00BB0008" w:rsidP="00BB0008">
      <w:r w:rsidRPr="00BB0008">
        <w:t>## 7. Lưu ý quan trọng</w:t>
      </w:r>
    </w:p>
    <w:p w14:paraId="43ADA9EF" w14:textId="30296FEA" w:rsidR="00BB0008" w:rsidRPr="00BB0008" w:rsidRDefault="00BB0008" w:rsidP="00BB0008">
      <w:r w:rsidRPr="00BB0008">
        <w:t>- Null Reference: Luôn kiểm tra `head == null` hoặc `current.Next == null` để tránh lỗi tham chiếu null.</w:t>
      </w:r>
    </w:p>
    <w:p w14:paraId="785D2072" w14:textId="50484574" w:rsidR="00BB0008" w:rsidRPr="00BB0008" w:rsidRDefault="00BB0008" w:rsidP="00BB0008">
      <w:r w:rsidRPr="00BB0008">
        <w:t>- Memory Leak: Trong các ngôn ngữ như C++, cần xóa nút thủ công để tránh rò rỉ bộ nhớ. Trong C#, garbage collector xử lý tự động.</w:t>
      </w:r>
    </w:p>
    <w:p w14:paraId="27B2A176" w14:textId="50378F83" w:rsidR="00BB0008" w:rsidRPr="00BB0008" w:rsidRDefault="00BB0008" w:rsidP="00BB0008">
      <w:r w:rsidRPr="00BB0008">
        <w:lastRenderedPageBreak/>
        <w:t>- Doubly Linked List: Tốn thêm bộ nhớ cho liên kết `Prev`, nhưng hữu ích khi cần duyệt ngược (ví dụ: undo/redo).</w:t>
      </w:r>
    </w:p>
    <w:p w14:paraId="0AE90303" w14:textId="788F4CF1" w:rsidR="00BB0008" w:rsidRPr="00BB0008" w:rsidRDefault="00BB0008" w:rsidP="00BB0008">
      <w:r w:rsidRPr="00BB0008">
        <w:t>- Circular Linked List: Cần xử lý cẩn thận khi duyệt để tránh vòng lặp vô hạn.</w:t>
      </w:r>
    </w:p>
    <w:p w14:paraId="28254715" w14:textId="77777777" w:rsidR="00BB0008" w:rsidRPr="00BB0008" w:rsidRDefault="00BB0008" w:rsidP="00BB0008"/>
    <w:p w14:paraId="3924C4ED" w14:textId="5B20A2F5" w:rsidR="00BB0008" w:rsidRPr="00BB0008" w:rsidRDefault="00BB0008" w:rsidP="00BB0008"/>
    <w:p w14:paraId="52A378D6" w14:textId="77777777" w:rsidR="00BB0008" w:rsidRPr="00BB0008" w:rsidRDefault="00BB0008" w:rsidP="00BB0008"/>
    <w:p w14:paraId="645F812E" w14:textId="77777777" w:rsidR="00BB0008" w:rsidRPr="00BB0008" w:rsidRDefault="00BB0008" w:rsidP="00BB0008">
      <w:r w:rsidRPr="00BB0008">
        <w:t>## 8. Ứng dụng thực tế</w:t>
      </w:r>
    </w:p>
    <w:p w14:paraId="3EEBC0F1" w14:textId="6C5B84F7" w:rsidR="00BB0008" w:rsidRPr="00BB0008" w:rsidRDefault="00BB0008" w:rsidP="00BB0008">
      <w:r w:rsidRPr="00BB0008">
        <w:t>- Hàng đợi (Queue): Thêm vào cuối, xóa từ đầu.</w:t>
      </w:r>
    </w:p>
    <w:p w14:paraId="7555A15C" w14:textId="04903207" w:rsidR="00BB0008" w:rsidRPr="00BB0008" w:rsidRDefault="00BB0008" w:rsidP="00BB0008">
      <w:r w:rsidRPr="00BB0008">
        <w:t>- Ngăn xếp (Stack): Thêm/xóa từ đầu.</w:t>
      </w:r>
    </w:p>
    <w:p w14:paraId="711C2F05" w14:textId="50DBBCEE" w:rsidR="00BB0008" w:rsidRPr="00BB0008" w:rsidRDefault="00BB0008" w:rsidP="00BB0008">
      <w:r w:rsidRPr="00BB0008">
        <w:t>- Danh sách phát nhạc: Dễ dàng thêm/xóa bài hát.</w:t>
      </w:r>
    </w:p>
    <w:p w14:paraId="6144C288" w14:textId="28A8D6E6" w:rsidR="00BB0008" w:rsidRPr="00BB0008" w:rsidRDefault="00BB0008" w:rsidP="00BB0008">
      <w:r w:rsidRPr="00BB0008">
        <w:t>- Quản lý bộ nhớ: Dùng trong hệ điều hành để quản lý các khối bộ nhớ trống.</w:t>
      </w:r>
    </w:p>
    <w:p w14:paraId="25E7D504" w14:textId="77777777" w:rsidR="00BB0008" w:rsidRPr="00BB0008" w:rsidRDefault="00BB0008" w:rsidP="00BB0008"/>
    <w:p w14:paraId="49E3CCB9" w14:textId="0E186740" w:rsidR="00BB0008" w:rsidRPr="00BB0008" w:rsidRDefault="00BB0008" w:rsidP="00BB0008"/>
    <w:p w14:paraId="4331BFFB" w14:textId="77777777" w:rsidR="00BB0008" w:rsidRPr="00BB0008" w:rsidRDefault="00BB0008" w:rsidP="00BB0008"/>
    <w:p w14:paraId="13D7FED2" w14:textId="3A0C3377" w:rsidR="00BB7341" w:rsidRDefault="00BB0008" w:rsidP="00BB0008">
      <w:r w:rsidRPr="00BB0008">
        <w:t>Hy vọng tổng hợp này giúp bạn hiểu rõ về Linked List! Nếu cần thêm ví dụ hoặc giải thích chi tiết hơn, hãy cho mình biết nhé!</w:t>
      </w:r>
    </w:p>
    <w:p w14:paraId="5B8B94F7" w14:textId="61FF5BDA" w:rsidR="00BB7341" w:rsidRPr="00BB0008" w:rsidRDefault="00BB7341">
      <w:pPr>
        <w:pStyle w:val="ListParagraph"/>
        <w:numPr>
          <w:ilvl w:val="1"/>
          <w:numId w:val="105"/>
        </w:numPr>
        <w:outlineLvl w:val="1"/>
        <w:rPr>
          <w:b/>
          <w:bCs/>
        </w:rPr>
      </w:pPr>
      <w:r w:rsidRPr="00BB0008">
        <w:rPr>
          <w:b/>
          <w:bCs/>
        </w:rPr>
        <w:t xml:space="preserve"> Stack</w:t>
      </w:r>
    </w:p>
    <w:p w14:paraId="3B7E0219" w14:textId="77777777" w:rsidR="00DF4B27" w:rsidRPr="00DF4B27" w:rsidRDefault="00DF4B27" w:rsidP="00DF4B27">
      <w:r w:rsidRPr="00DF4B27">
        <w:t xml:space="preserve">Dưới đây là tổng hợp chi tiết về </w:t>
      </w:r>
      <w:r w:rsidRPr="00DF4B27">
        <w:rPr>
          <w:b/>
          <w:bCs/>
        </w:rPr>
        <w:t>Stack</w:t>
      </w:r>
      <w:r w:rsidRPr="00DF4B27">
        <w:t xml:space="preserve"> (ngăn xếp), một cấu trúc dữ liệu phổ biến với các phương thức, tính chất, ví dụ minh họa bằng C# và một số lưu ý lý thuyết.</w:t>
      </w:r>
    </w:p>
    <w:p w14:paraId="6C233CBD" w14:textId="77777777" w:rsidR="00DF4B27" w:rsidRPr="00DF4B27" w:rsidRDefault="00DF4B27" w:rsidP="00DF4B27">
      <w:r w:rsidRPr="00DF4B27">
        <w:pict w14:anchorId="0AF0F6CA">
          <v:rect id="_x0000_i1319" style="width:0;height:1.5pt" o:hralign="center" o:hrstd="t" o:hr="t" fillcolor="#a0a0a0" stroked="f"/>
        </w:pict>
      </w:r>
    </w:p>
    <w:p w14:paraId="1EDE1FB0" w14:textId="77777777" w:rsidR="00DF4B27" w:rsidRPr="00DF4B27" w:rsidRDefault="00DF4B27" w:rsidP="00DF4B27">
      <w:pPr>
        <w:rPr>
          <w:b/>
          <w:bCs/>
        </w:rPr>
      </w:pPr>
      <w:r w:rsidRPr="00DF4B27">
        <w:rPr>
          <w:b/>
          <w:bCs/>
        </w:rPr>
        <w:t>1. Khái niệm và Tính chất của Stack</w:t>
      </w:r>
    </w:p>
    <w:p w14:paraId="4A7274AF" w14:textId="77777777" w:rsidR="00DF4B27" w:rsidRPr="00DF4B27" w:rsidRDefault="00DF4B27" w:rsidP="00DF4B27">
      <w:r w:rsidRPr="00DF4B27">
        <w:rPr>
          <w:b/>
          <w:bCs/>
        </w:rPr>
        <w:t>Stack</w:t>
      </w:r>
      <w:r w:rsidRPr="00DF4B27">
        <w:t xml:space="preserve"> là một cấu trúc dữ liệu tuyến tính tuân theo nguyên tắc </w:t>
      </w:r>
      <w:r w:rsidRPr="00DF4B27">
        <w:rPr>
          <w:b/>
          <w:bCs/>
        </w:rPr>
        <w:t>LIFO (Last In, First Out)</w:t>
      </w:r>
      <w:r w:rsidRPr="00DF4B27">
        <w:t xml:space="preserve"> – phần tử được đưa vào sau cùng sẽ được lấy ra đầu tiên.</w:t>
      </w:r>
    </w:p>
    <w:p w14:paraId="23F33DEF" w14:textId="77777777" w:rsidR="00DF4B27" w:rsidRPr="00DF4B27" w:rsidRDefault="00DF4B27" w:rsidP="00DF4B27">
      <w:pPr>
        <w:rPr>
          <w:b/>
          <w:bCs/>
        </w:rPr>
      </w:pPr>
      <w:r w:rsidRPr="00DF4B27">
        <w:rPr>
          <w:b/>
          <w:bCs/>
        </w:rPr>
        <w:t>Các tính chất chính:</w:t>
      </w:r>
    </w:p>
    <w:p w14:paraId="459BC3EE" w14:textId="77777777" w:rsidR="00DF4B27" w:rsidRPr="00DF4B27" w:rsidRDefault="00DF4B27">
      <w:pPr>
        <w:numPr>
          <w:ilvl w:val="0"/>
          <w:numId w:val="106"/>
        </w:numPr>
      </w:pPr>
      <w:r w:rsidRPr="00DF4B27">
        <w:rPr>
          <w:b/>
          <w:bCs/>
        </w:rPr>
        <w:t>LIFO:</w:t>
      </w:r>
      <w:r w:rsidRPr="00DF4B27">
        <w:t xml:space="preserve"> Phần tử cuối cùng được chèn vào sẽ là phần tử đầu tiên được loại bỏ.</w:t>
      </w:r>
    </w:p>
    <w:p w14:paraId="03B84D98" w14:textId="77777777" w:rsidR="00DF4B27" w:rsidRPr="00DF4B27" w:rsidRDefault="00DF4B27">
      <w:pPr>
        <w:numPr>
          <w:ilvl w:val="0"/>
          <w:numId w:val="106"/>
        </w:numPr>
      </w:pPr>
      <w:r w:rsidRPr="00DF4B27">
        <w:rPr>
          <w:b/>
          <w:bCs/>
        </w:rPr>
        <w:t>Truy cập hạn chế:</w:t>
      </w:r>
      <w:r w:rsidRPr="00DF4B27">
        <w:t xml:space="preserve"> Chỉ có thể truy cập phần tử ở đỉnh (top) của stack.</w:t>
      </w:r>
    </w:p>
    <w:p w14:paraId="5085624F" w14:textId="77777777" w:rsidR="00DF4B27" w:rsidRPr="00DF4B27" w:rsidRDefault="00DF4B27">
      <w:pPr>
        <w:numPr>
          <w:ilvl w:val="0"/>
          <w:numId w:val="106"/>
        </w:numPr>
      </w:pPr>
      <w:r w:rsidRPr="00DF4B27">
        <w:rPr>
          <w:b/>
          <w:bCs/>
        </w:rPr>
        <w:t>Độ phức tạp thời gian:</w:t>
      </w:r>
      <w:r w:rsidRPr="00DF4B27">
        <w:t xml:space="preserve"> Các thao tác cơ bản như push, pop, peek thường có thời gian thực thi O(1).</w:t>
      </w:r>
    </w:p>
    <w:p w14:paraId="28196357" w14:textId="77777777" w:rsidR="00DF4B27" w:rsidRPr="00DF4B27" w:rsidRDefault="00DF4B27" w:rsidP="00DF4B27">
      <w:r w:rsidRPr="00DF4B27">
        <w:pict w14:anchorId="5938646B">
          <v:rect id="_x0000_i1320" style="width:0;height:1.5pt" o:hralign="center" o:hrstd="t" o:hr="t" fillcolor="#a0a0a0" stroked="f"/>
        </w:pict>
      </w:r>
    </w:p>
    <w:p w14:paraId="7104D6FF" w14:textId="77777777" w:rsidR="00DF4B27" w:rsidRPr="00DF4B27" w:rsidRDefault="00DF4B27" w:rsidP="00DF4B27">
      <w:pPr>
        <w:rPr>
          <w:b/>
          <w:bCs/>
        </w:rPr>
      </w:pPr>
      <w:r w:rsidRPr="00DF4B27">
        <w:rPr>
          <w:b/>
          <w:bCs/>
        </w:rPr>
        <w:t>2. Các phương thức cơ bản của Stack</w:t>
      </w:r>
    </w:p>
    <w:p w14:paraId="61B8DF08" w14:textId="77777777" w:rsidR="00DF4B27" w:rsidRPr="00DF4B27" w:rsidRDefault="00DF4B27" w:rsidP="00DF4B27">
      <w:r w:rsidRPr="00DF4B27">
        <w:t>Các thao tác thường thấy khi làm việc với Stack bao gồm:</w:t>
      </w:r>
    </w:p>
    <w:p w14:paraId="0C51336A" w14:textId="77777777" w:rsidR="00DF4B27" w:rsidRPr="00DF4B27" w:rsidRDefault="00DF4B27">
      <w:pPr>
        <w:numPr>
          <w:ilvl w:val="0"/>
          <w:numId w:val="107"/>
        </w:numPr>
      </w:pPr>
      <w:r w:rsidRPr="00DF4B27">
        <w:rPr>
          <w:b/>
          <w:bCs/>
        </w:rPr>
        <w:t>Push:</w:t>
      </w:r>
      <w:r w:rsidRPr="00DF4B27">
        <w:t xml:space="preserve"> Đưa một phần tử vào đỉnh stack.</w:t>
      </w:r>
    </w:p>
    <w:p w14:paraId="222E2680" w14:textId="77777777" w:rsidR="00DF4B27" w:rsidRPr="00DF4B27" w:rsidRDefault="00DF4B27">
      <w:pPr>
        <w:numPr>
          <w:ilvl w:val="0"/>
          <w:numId w:val="107"/>
        </w:numPr>
      </w:pPr>
      <w:r w:rsidRPr="00DF4B27">
        <w:rPr>
          <w:b/>
          <w:bCs/>
        </w:rPr>
        <w:t>Pop:</w:t>
      </w:r>
      <w:r w:rsidRPr="00DF4B27">
        <w:t xml:space="preserve"> Loại bỏ và trả về phần tử ở đỉnh stack.</w:t>
      </w:r>
    </w:p>
    <w:p w14:paraId="5F87D0CB" w14:textId="77777777" w:rsidR="00DF4B27" w:rsidRPr="00DF4B27" w:rsidRDefault="00DF4B27">
      <w:pPr>
        <w:numPr>
          <w:ilvl w:val="0"/>
          <w:numId w:val="107"/>
        </w:numPr>
      </w:pPr>
      <w:r w:rsidRPr="00DF4B27">
        <w:rPr>
          <w:b/>
          <w:bCs/>
        </w:rPr>
        <w:lastRenderedPageBreak/>
        <w:t>Peek (hoặc Top):</w:t>
      </w:r>
      <w:r w:rsidRPr="00DF4B27">
        <w:t xml:space="preserve"> Trả về phần tử ở đỉnh stack mà không loại bỏ nó.</w:t>
      </w:r>
    </w:p>
    <w:p w14:paraId="7861E2D8" w14:textId="77777777" w:rsidR="00DF4B27" w:rsidRPr="00DF4B27" w:rsidRDefault="00DF4B27">
      <w:pPr>
        <w:numPr>
          <w:ilvl w:val="0"/>
          <w:numId w:val="107"/>
        </w:numPr>
      </w:pPr>
      <w:r w:rsidRPr="00DF4B27">
        <w:rPr>
          <w:b/>
          <w:bCs/>
        </w:rPr>
        <w:t>IsEmpty:</w:t>
      </w:r>
      <w:r w:rsidRPr="00DF4B27">
        <w:t xml:space="preserve"> Kiểm tra xem stack có rỗng hay không.</w:t>
      </w:r>
    </w:p>
    <w:p w14:paraId="5E487646" w14:textId="77777777" w:rsidR="00DF4B27" w:rsidRPr="00DF4B27" w:rsidRDefault="00DF4B27">
      <w:pPr>
        <w:numPr>
          <w:ilvl w:val="0"/>
          <w:numId w:val="107"/>
        </w:numPr>
      </w:pPr>
      <w:r w:rsidRPr="00DF4B27">
        <w:rPr>
          <w:b/>
          <w:bCs/>
        </w:rPr>
        <w:t>Count/Size:</w:t>
      </w:r>
      <w:r w:rsidRPr="00DF4B27">
        <w:t xml:space="preserve"> Trả về số lượng phần tử hiện có trong stack.</w:t>
      </w:r>
    </w:p>
    <w:p w14:paraId="1CEE345F" w14:textId="77777777" w:rsidR="00DF4B27" w:rsidRPr="00DF4B27" w:rsidRDefault="00DF4B27" w:rsidP="00DF4B27">
      <w:r w:rsidRPr="00DF4B27">
        <w:pict w14:anchorId="6371502F">
          <v:rect id="_x0000_i1321" style="width:0;height:1.5pt" o:hralign="center" o:hrstd="t" o:hr="t" fillcolor="#a0a0a0" stroked="f"/>
        </w:pict>
      </w:r>
    </w:p>
    <w:p w14:paraId="795BEB49" w14:textId="77777777" w:rsidR="00DF4B27" w:rsidRPr="00DF4B27" w:rsidRDefault="00DF4B27" w:rsidP="00DF4B27">
      <w:pPr>
        <w:rPr>
          <w:b/>
          <w:bCs/>
        </w:rPr>
      </w:pPr>
      <w:r w:rsidRPr="00DF4B27">
        <w:rPr>
          <w:b/>
          <w:bCs/>
        </w:rPr>
        <w:t>3. Ví dụ minh họa bằng C#</w:t>
      </w:r>
    </w:p>
    <w:p w14:paraId="565E5A5C" w14:textId="77777777" w:rsidR="00DF4B27" w:rsidRPr="00DF4B27" w:rsidRDefault="00DF4B27" w:rsidP="00DF4B27">
      <w:pPr>
        <w:rPr>
          <w:b/>
          <w:bCs/>
        </w:rPr>
      </w:pPr>
      <w:r w:rsidRPr="00DF4B27">
        <w:rPr>
          <w:b/>
          <w:bCs/>
        </w:rPr>
        <w:t>3.1. Sử dụng lớp Stack của .NET</w:t>
      </w:r>
    </w:p>
    <w:p w14:paraId="7CBD6B96" w14:textId="77777777" w:rsidR="00DF4B27" w:rsidRPr="00DF4B27" w:rsidRDefault="00DF4B27" w:rsidP="00DF4B27">
      <w:r w:rsidRPr="00DF4B27">
        <w:t xml:space="preserve">.NET Framework cung cấp lớp </w:t>
      </w:r>
      <w:r w:rsidRPr="00DF4B27">
        <w:rPr>
          <w:b/>
          <w:bCs/>
        </w:rPr>
        <w:t>Stack</w:t>
      </w:r>
      <w:r w:rsidRPr="00DF4B27">
        <w:t xml:space="preserve"> trong namespace System.Collections.Generic. Ví dụ:</w:t>
      </w:r>
    </w:p>
    <w:p w14:paraId="09D5567A" w14:textId="77777777" w:rsidR="00DF4B27" w:rsidRPr="00DF4B27" w:rsidRDefault="00DF4B27" w:rsidP="00DF4B27">
      <w:r w:rsidRPr="00DF4B27">
        <w:t>using System;</w:t>
      </w:r>
    </w:p>
    <w:p w14:paraId="586338E5" w14:textId="77777777" w:rsidR="00DF4B27" w:rsidRPr="00DF4B27" w:rsidRDefault="00DF4B27" w:rsidP="00DF4B27">
      <w:r w:rsidRPr="00DF4B27">
        <w:t>using System.Collections.Generic;</w:t>
      </w:r>
    </w:p>
    <w:p w14:paraId="718A9A55" w14:textId="77777777" w:rsidR="00DF4B27" w:rsidRPr="00DF4B27" w:rsidRDefault="00DF4B27" w:rsidP="00DF4B27"/>
    <w:p w14:paraId="6D4F935B" w14:textId="77777777" w:rsidR="00DF4B27" w:rsidRPr="00DF4B27" w:rsidRDefault="00DF4B27" w:rsidP="00DF4B27">
      <w:r w:rsidRPr="00DF4B27">
        <w:t>namespace StackExample</w:t>
      </w:r>
    </w:p>
    <w:p w14:paraId="20D4FA3A" w14:textId="77777777" w:rsidR="00DF4B27" w:rsidRPr="00DF4B27" w:rsidRDefault="00DF4B27" w:rsidP="00DF4B27">
      <w:r w:rsidRPr="00DF4B27">
        <w:t>{</w:t>
      </w:r>
    </w:p>
    <w:p w14:paraId="259059C4" w14:textId="77777777" w:rsidR="00DF4B27" w:rsidRPr="00DF4B27" w:rsidRDefault="00DF4B27" w:rsidP="00DF4B27">
      <w:r w:rsidRPr="00DF4B27">
        <w:t xml:space="preserve">    class Program</w:t>
      </w:r>
    </w:p>
    <w:p w14:paraId="2DD06DC0" w14:textId="77777777" w:rsidR="00DF4B27" w:rsidRPr="00DF4B27" w:rsidRDefault="00DF4B27" w:rsidP="00DF4B27">
      <w:r w:rsidRPr="00DF4B27">
        <w:t xml:space="preserve">    {</w:t>
      </w:r>
    </w:p>
    <w:p w14:paraId="300F2569" w14:textId="77777777" w:rsidR="00DF4B27" w:rsidRPr="00DF4B27" w:rsidRDefault="00DF4B27" w:rsidP="00DF4B27">
      <w:r w:rsidRPr="00DF4B27">
        <w:t xml:space="preserve">        static void Main(string[] args)</w:t>
      </w:r>
    </w:p>
    <w:p w14:paraId="501AEBA2" w14:textId="77777777" w:rsidR="00DF4B27" w:rsidRPr="00DF4B27" w:rsidRDefault="00DF4B27" w:rsidP="00DF4B27">
      <w:r w:rsidRPr="00DF4B27">
        <w:t xml:space="preserve">        {</w:t>
      </w:r>
    </w:p>
    <w:p w14:paraId="33CE926C" w14:textId="77777777" w:rsidR="00DF4B27" w:rsidRPr="00DF4B27" w:rsidRDefault="00DF4B27" w:rsidP="00DF4B27">
      <w:r w:rsidRPr="00DF4B27">
        <w:t xml:space="preserve">            // Khởi tạo một Stack của kiểu int</w:t>
      </w:r>
    </w:p>
    <w:p w14:paraId="16D41AA5" w14:textId="77777777" w:rsidR="00DF4B27" w:rsidRPr="00DF4B27" w:rsidRDefault="00DF4B27" w:rsidP="00DF4B27">
      <w:r w:rsidRPr="00DF4B27">
        <w:t xml:space="preserve">            Stack&lt;int&gt; myStack = new Stack&lt;int&gt;();</w:t>
      </w:r>
    </w:p>
    <w:p w14:paraId="620EE483" w14:textId="77777777" w:rsidR="00DF4B27" w:rsidRPr="00DF4B27" w:rsidRDefault="00DF4B27" w:rsidP="00DF4B27"/>
    <w:p w14:paraId="706154BF" w14:textId="77777777" w:rsidR="00DF4B27" w:rsidRPr="00DF4B27" w:rsidRDefault="00DF4B27" w:rsidP="00DF4B27">
      <w:r w:rsidRPr="00DF4B27">
        <w:t xml:space="preserve">            // Push: Thêm phần tử vào stack</w:t>
      </w:r>
    </w:p>
    <w:p w14:paraId="60FD1773" w14:textId="77777777" w:rsidR="00DF4B27" w:rsidRPr="00DF4B27" w:rsidRDefault="00DF4B27" w:rsidP="00DF4B27">
      <w:r w:rsidRPr="00DF4B27">
        <w:t xml:space="preserve">            myStack.Push(10);</w:t>
      </w:r>
    </w:p>
    <w:p w14:paraId="68797E8D" w14:textId="77777777" w:rsidR="00DF4B27" w:rsidRPr="00DF4B27" w:rsidRDefault="00DF4B27" w:rsidP="00DF4B27">
      <w:r w:rsidRPr="00DF4B27">
        <w:t xml:space="preserve">            myStack.Push(20);</w:t>
      </w:r>
    </w:p>
    <w:p w14:paraId="17F8D705" w14:textId="77777777" w:rsidR="00DF4B27" w:rsidRPr="00DF4B27" w:rsidRDefault="00DF4B27" w:rsidP="00DF4B27">
      <w:r w:rsidRPr="00DF4B27">
        <w:t xml:space="preserve">            myStack.Push(30);</w:t>
      </w:r>
    </w:p>
    <w:p w14:paraId="405D8E98" w14:textId="77777777" w:rsidR="00DF4B27" w:rsidRPr="00DF4B27" w:rsidRDefault="00DF4B27" w:rsidP="00DF4B27"/>
    <w:p w14:paraId="60342466" w14:textId="77777777" w:rsidR="00DF4B27" w:rsidRPr="00DF4B27" w:rsidRDefault="00DF4B27" w:rsidP="00DF4B27">
      <w:r w:rsidRPr="00DF4B27">
        <w:t xml:space="preserve">            Console.WriteLine("Số lượng phần tử trong stack: " + myStack.Count); // Output: 3</w:t>
      </w:r>
    </w:p>
    <w:p w14:paraId="4B654C53" w14:textId="77777777" w:rsidR="00DF4B27" w:rsidRPr="00DF4B27" w:rsidRDefault="00DF4B27" w:rsidP="00DF4B27"/>
    <w:p w14:paraId="082DDBE1" w14:textId="77777777" w:rsidR="00DF4B27" w:rsidRPr="00DF4B27" w:rsidRDefault="00DF4B27" w:rsidP="00DF4B27">
      <w:r w:rsidRPr="00DF4B27">
        <w:t xml:space="preserve">            // Peek: Xem phần tử ở đỉnh stack (không loại bỏ)</w:t>
      </w:r>
    </w:p>
    <w:p w14:paraId="62590467" w14:textId="77777777" w:rsidR="00DF4B27" w:rsidRPr="00DF4B27" w:rsidRDefault="00DF4B27" w:rsidP="00DF4B27">
      <w:r w:rsidRPr="00DF4B27">
        <w:t xml:space="preserve">            int topElement = myStack.Peek();</w:t>
      </w:r>
    </w:p>
    <w:p w14:paraId="0C0AD011" w14:textId="77777777" w:rsidR="00DF4B27" w:rsidRPr="00DF4B27" w:rsidRDefault="00DF4B27" w:rsidP="00DF4B27">
      <w:r w:rsidRPr="00DF4B27">
        <w:t xml:space="preserve">            Console.WriteLine("Phần tử ở đỉnh stack (Peek): " + topElement); // Output: 30</w:t>
      </w:r>
    </w:p>
    <w:p w14:paraId="15DCDE31" w14:textId="77777777" w:rsidR="00DF4B27" w:rsidRPr="00DF4B27" w:rsidRDefault="00DF4B27" w:rsidP="00DF4B27"/>
    <w:p w14:paraId="5544B240" w14:textId="77777777" w:rsidR="00DF4B27" w:rsidRPr="00DF4B27" w:rsidRDefault="00DF4B27" w:rsidP="00DF4B27">
      <w:r w:rsidRPr="00DF4B27">
        <w:t xml:space="preserve">            // Pop: Loại bỏ và trả về phần tử ở đỉnh stack</w:t>
      </w:r>
    </w:p>
    <w:p w14:paraId="477720C9" w14:textId="77777777" w:rsidR="00DF4B27" w:rsidRPr="00DF4B27" w:rsidRDefault="00DF4B27" w:rsidP="00DF4B27">
      <w:r w:rsidRPr="00DF4B27">
        <w:lastRenderedPageBreak/>
        <w:t xml:space="preserve">            int poppedElement = myStack.Pop();</w:t>
      </w:r>
    </w:p>
    <w:p w14:paraId="40318933" w14:textId="77777777" w:rsidR="00DF4B27" w:rsidRPr="00DF4B27" w:rsidRDefault="00DF4B27" w:rsidP="00DF4B27">
      <w:r w:rsidRPr="00DF4B27">
        <w:t xml:space="preserve">            Console.WriteLine("Phần tử vừa Pop: " + poppedElement); // Output: 30</w:t>
      </w:r>
    </w:p>
    <w:p w14:paraId="47693C9F" w14:textId="77777777" w:rsidR="00DF4B27" w:rsidRPr="00DF4B27" w:rsidRDefault="00DF4B27" w:rsidP="00DF4B27"/>
    <w:p w14:paraId="2B478A76" w14:textId="77777777" w:rsidR="00DF4B27" w:rsidRPr="00DF4B27" w:rsidRDefault="00DF4B27" w:rsidP="00DF4B27">
      <w:r w:rsidRPr="00DF4B27">
        <w:t xml:space="preserve">            Console.WriteLine("Số lượng phần tử sau khi Pop: " + myStack.Count); // Output: 2</w:t>
      </w:r>
    </w:p>
    <w:p w14:paraId="72979D84" w14:textId="77777777" w:rsidR="00DF4B27" w:rsidRPr="00DF4B27" w:rsidRDefault="00DF4B27" w:rsidP="00DF4B27"/>
    <w:p w14:paraId="3D82CA30" w14:textId="77777777" w:rsidR="00DF4B27" w:rsidRPr="00DF4B27" w:rsidRDefault="00DF4B27" w:rsidP="00DF4B27">
      <w:r w:rsidRPr="00DF4B27">
        <w:t xml:space="preserve">            // Duyệt stack (lưu ý: Stack trả về các phần tử theo thứ tự từ đỉnh xuống)</w:t>
      </w:r>
    </w:p>
    <w:p w14:paraId="5D936961" w14:textId="77777777" w:rsidR="00DF4B27" w:rsidRPr="00DF4B27" w:rsidRDefault="00DF4B27" w:rsidP="00DF4B27">
      <w:r w:rsidRPr="00DF4B27">
        <w:t xml:space="preserve">            Console.WriteLine("Các phần tử trong stack:");</w:t>
      </w:r>
    </w:p>
    <w:p w14:paraId="7B3E9530" w14:textId="77777777" w:rsidR="00DF4B27" w:rsidRPr="00DF4B27" w:rsidRDefault="00DF4B27" w:rsidP="00DF4B27">
      <w:r w:rsidRPr="00DF4B27">
        <w:t xml:space="preserve">            foreach (int item in myStack)</w:t>
      </w:r>
    </w:p>
    <w:p w14:paraId="2AEE424F" w14:textId="77777777" w:rsidR="00DF4B27" w:rsidRPr="00DF4B27" w:rsidRDefault="00DF4B27" w:rsidP="00DF4B27">
      <w:r w:rsidRPr="00DF4B27">
        <w:t xml:space="preserve">            {</w:t>
      </w:r>
    </w:p>
    <w:p w14:paraId="11728B85" w14:textId="77777777" w:rsidR="00DF4B27" w:rsidRPr="00DF4B27" w:rsidRDefault="00DF4B27" w:rsidP="00DF4B27">
      <w:r w:rsidRPr="00DF4B27">
        <w:t xml:space="preserve">                Console.WriteLine(item);</w:t>
      </w:r>
    </w:p>
    <w:p w14:paraId="725F3758" w14:textId="77777777" w:rsidR="00DF4B27" w:rsidRPr="00DF4B27" w:rsidRDefault="00DF4B27" w:rsidP="00DF4B27">
      <w:r w:rsidRPr="00DF4B27">
        <w:t xml:space="preserve">            }</w:t>
      </w:r>
    </w:p>
    <w:p w14:paraId="49DB167E" w14:textId="77777777" w:rsidR="00DF4B27" w:rsidRPr="00DF4B27" w:rsidRDefault="00DF4B27" w:rsidP="00DF4B27">
      <w:r w:rsidRPr="00DF4B27">
        <w:t xml:space="preserve">        }</w:t>
      </w:r>
    </w:p>
    <w:p w14:paraId="74FAAC6C" w14:textId="77777777" w:rsidR="00DF4B27" w:rsidRPr="00DF4B27" w:rsidRDefault="00DF4B27" w:rsidP="00DF4B27">
      <w:r w:rsidRPr="00DF4B27">
        <w:t xml:space="preserve">    }</w:t>
      </w:r>
    </w:p>
    <w:p w14:paraId="4FB5A478" w14:textId="77777777" w:rsidR="00DF4B27" w:rsidRPr="00DF4B27" w:rsidRDefault="00DF4B27" w:rsidP="00DF4B27">
      <w:r w:rsidRPr="00DF4B27">
        <w:t>}</w:t>
      </w:r>
    </w:p>
    <w:p w14:paraId="0673658A" w14:textId="77777777" w:rsidR="00DF4B27" w:rsidRPr="00DF4B27" w:rsidRDefault="00DF4B27" w:rsidP="00DF4B27">
      <w:pPr>
        <w:rPr>
          <w:b/>
          <w:bCs/>
        </w:rPr>
      </w:pPr>
      <w:r w:rsidRPr="00DF4B27">
        <w:rPr>
          <w:b/>
          <w:bCs/>
        </w:rPr>
        <w:t>3.2. Cài đặt Stack thủ công bằng Linked List</w:t>
      </w:r>
    </w:p>
    <w:p w14:paraId="140B1FB9" w14:textId="77777777" w:rsidR="00DF4B27" w:rsidRPr="00DF4B27" w:rsidRDefault="00DF4B27" w:rsidP="00DF4B27">
      <w:r w:rsidRPr="00DF4B27">
        <w:t>Nếu muốn hiểu rõ hơn về cách hoạt động của stack, bạn có thể tự cài đặt bằng cách sử dụng Linked List. Dưới đây là một ví dụ đơn giản:</w:t>
      </w:r>
    </w:p>
    <w:p w14:paraId="09CCC5B7" w14:textId="77777777" w:rsidR="00DF4B27" w:rsidRPr="00DF4B27" w:rsidRDefault="00DF4B27" w:rsidP="00DF4B27">
      <w:r w:rsidRPr="00DF4B27">
        <w:t>using System;</w:t>
      </w:r>
    </w:p>
    <w:p w14:paraId="0FC9B83A" w14:textId="77777777" w:rsidR="00DF4B27" w:rsidRPr="00DF4B27" w:rsidRDefault="00DF4B27" w:rsidP="00DF4B27"/>
    <w:p w14:paraId="48AD4C22" w14:textId="77777777" w:rsidR="00DF4B27" w:rsidRPr="00DF4B27" w:rsidRDefault="00DF4B27" w:rsidP="00DF4B27">
      <w:r w:rsidRPr="00DF4B27">
        <w:t>namespace CustomStackExample</w:t>
      </w:r>
    </w:p>
    <w:p w14:paraId="3B4E7DA2" w14:textId="77777777" w:rsidR="00DF4B27" w:rsidRPr="00DF4B27" w:rsidRDefault="00DF4B27" w:rsidP="00DF4B27">
      <w:r w:rsidRPr="00DF4B27">
        <w:t>{</w:t>
      </w:r>
    </w:p>
    <w:p w14:paraId="4D367C0E" w14:textId="77777777" w:rsidR="00DF4B27" w:rsidRPr="00DF4B27" w:rsidRDefault="00DF4B27" w:rsidP="00DF4B27">
      <w:r w:rsidRPr="00DF4B27">
        <w:t xml:space="preserve">    // Định nghĩa lớp Node</w:t>
      </w:r>
    </w:p>
    <w:p w14:paraId="3E41F483" w14:textId="77777777" w:rsidR="00DF4B27" w:rsidRPr="00DF4B27" w:rsidRDefault="00DF4B27" w:rsidP="00DF4B27">
      <w:r w:rsidRPr="00DF4B27">
        <w:t xml:space="preserve">    public class Node&lt;T&gt;</w:t>
      </w:r>
    </w:p>
    <w:p w14:paraId="034E0DC0" w14:textId="77777777" w:rsidR="00DF4B27" w:rsidRPr="00DF4B27" w:rsidRDefault="00DF4B27" w:rsidP="00DF4B27">
      <w:r w:rsidRPr="00DF4B27">
        <w:t xml:space="preserve">    {</w:t>
      </w:r>
    </w:p>
    <w:p w14:paraId="64722F27" w14:textId="77777777" w:rsidR="00DF4B27" w:rsidRPr="00DF4B27" w:rsidRDefault="00DF4B27" w:rsidP="00DF4B27">
      <w:r w:rsidRPr="00DF4B27">
        <w:t xml:space="preserve">        public T Data { get; set; }</w:t>
      </w:r>
    </w:p>
    <w:p w14:paraId="0B87D20D" w14:textId="77777777" w:rsidR="00DF4B27" w:rsidRPr="00DF4B27" w:rsidRDefault="00DF4B27" w:rsidP="00DF4B27">
      <w:r w:rsidRPr="00DF4B27">
        <w:t xml:space="preserve">        public Node&lt;T&gt;? Next { get; set; }</w:t>
      </w:r>
    </w:p>
    <w:p w14:paraId="7491EFE5" w14:textId="77777777" w:rsidR="00DF4B27" w:rsidRPr="00DF4B27" w:rsidRDefault="00DF4B27" w:rsidP="00DF4B27"/>
    <w:p w14:paraId="1DAD26B8" w14:textId="77777777" w:rsidR="00DF4B27" w:rsidRPr="00DF4B27" w:rsidRDefault="00DF4B27" w:rsidP="00DF4B27">
      <w:r w:rsidRPr="00DF4B27">
        <w:t xml:space="preserve">        public Node(T data)</w:t>
      </w:r>
    </w:p>
    <w:p w14:paraId="16B32482" w14:textId="77777777" w:rsidR="00DF4B27" w:rsidRPr="00DF4B27" w:rsidRDefault="00DF4B27" w:rsidP="00DF4B27">
      <w:r w:rsidRPr="00DF4B27">
        <w:t xml:space="preserve">        {</w:t>
      </w:r>
    </w:p>
    <w:p w14:paraId="718C4386" w14:textId="77777777" w:rsidR="00DF4B27" w:rsidRPr="00DF4B27" w:rsidRDefault="00DF4B27" w:rsidP="00DF4B27">
      <w:r w:rsidRPr="00DF4B27">
        <w:t xml:space="preserve">            this.Data = data;</w:t>
      </w:r>
    </w:p>
    <w:p w14:paraId="2D0763A4" w14:textId="77777777" w:rsidR="00DF4B27" w:rsidRPr="00DF4B27" w:rsidRDefault="00DF4B27" w:rsidP="00DF4B27">
      <w:r w:rsidRPr="00DF4B27">
        <w:t xml:space="preserve">            this.Next = null;</w:t>
      </w:r>
    </w:p>
    <w:p w14:paraId="0F865D14" w14:textId="77777777" w:rsidR="00DF4B27" w:rsidRPr="00DF4B27" w:rsidRDefault="00DF4B27" w:rsidP="00DF4B27">
      <w:r w:rsidRPr="00DF4B27">
        <w:lastRenderedPageBreak/>
        <w:t xml:space="preserve">        }</w:t>
      </w:r>
    </w:p>
    <w:p w14:paraId="30AD7B38" w14:textId="77777777" w:rsidR="00DF4B27" w:rsidRPr="00DF4B27" w:rsidRDefault="00DF4B27" w:rsidP="00DF4B27">
      <w:r w:rsidRPr="00DF4B27">
        <w:t xml:space="preserve">    }</w:t>
      </w:r>
    </w:p>
    <w:p w14:paraId="0A5CDA9B" w14:textId="77777777" w:rsidR="00DF4B27" w:rsidRPr="00DF4B27" w:rsidRDefault="00DF4B27" w:rsidP="00DF4B27"/>
    <w:p w14:paraId="273B15D2" w14:textId="77777777" w:rsidR="00DF4B27" w:rsidRPr="00DF4B27" w:rsidRDefault="00DF4B27" w:rsidP="00DF4B27">
      <w:r w:rsidRPr="00DF4B27">
        <w:t xml:space="preserve">    // Định nghĩa lớp Stack tùy chỉnh</w:t>
      </w:r>
    </w:p>
    <w:p w14:paraId="20C0E4E5" w14:textId="77777777" w:rsidR="00DF4B27" w:rsidRPr="00DF4B27" w:rsidRDefault="00DF4B27" w:rsidP="00DF4B27">
      <w:r w:rsidRPr="00DF4B27">
        <w:t xml:space="preserve">    public class CustomStack&lt;T&gt;</w:t>
      </w:r>
    </w:p>
    <w:p w14:paraId="2319E33C" w14:textId="77777777" w:rsidR="00DF4B27" w:rsidRPr="00DF4B27" w:rsidRDefault="00DF4B27" w:rsidP="00DF4B27">
      <w:r w:rsidRPr="00DF4B27">
        <w:t xml:space="preserve">    {</w:t>
      </w:r>
    </w:p>
    <w:p w14:paraId="332F378F" w14:textId="77777777" w:rsidR="00DF4B27" w:rsidRPr="00DF4B27" w:rsidRDefault="00DF4B27" w:rsidP="00DF4B27">
      <w:r w:rsidRPr="00DF4B27">
        <w:t xml:space="preserve">        private Node&lt;T&gt;? top;</w:t>
      </w:r>
    </w:p>
    <w:p w14:paraId="35733CB8" w14:textId="77777777" w:rsidR="00DF4B27" w:rsidRPr="00DF4B27" w:rsidRDefault="00DF4B27" w:rsidP="00DF4B27">
      <w:r w:rsidRPr="00DF4B27">
        <w:t xml:space="preserve">        public int Count { get; private set; }</w:t>
      </w:r>
    </w:p>
    <w:p w14:paraId="20ED3B88" w14:textId="77777777" w:rsidR="00DF4B27" w:rsidRPr="00DF4B27" w:rsidRDefault="00DF4B27" w:rsidP="00DF4B27"/>
    <w:p w14:paraId="48119E55" w14:textId="77777777" w:rsidR="00DF4B27" w:rsidRPr="00DF4B27" w:rsidRDefault="00DF4B27" w:rsidP="00DF4B27">
      <w:r w:rsidRPr="00DF4B27">
        <w:t xml:space="preserve">        public CustomStack()</w:t>
      </w:r>
    </w:p>
    <w:p w14:paraId="66F3F91F" w14:textId="77777777" w:rsidR="00DF4B27" w:rsidRPr="00DF4B27" w:rsidRDefault="00DF4B27" w:rsidP="00DF4B27">
      <w:r w:rsidRPr="00DF4B27">
        <w:t xml:space="preserve">        {</w:t>
      </w:r>
    </w:p>
    <w:p w14:paraId="38A8F6B9" w14:textId="77777777" w:rsidR="00DF4B27" w:rsidRPr="00DF4B27" w:rsidRDefault="00DF4B27" w:rsidP="00DF4B27">
      <w:r w:rsidRPr="00DF4B27">
        <w:t xml:space="preserve">            top = null;</w:t>
      </w:r>
    </w:p>
    <w:p w14:paraId="450DF697" w14:textId="77777777" w:rsidR="00DF4B27" w:rsidRPr="00DF4B27" w:rsidRDefault="00DF4B27" w:rsidP="00DF4B27">
      <w:r w:rsidRPr="00DF4B27">
        <w:t xml:space="preserve">            Count = 0;</w:t>
      </w:r>
    </w:p>
    <w:p w14:paraId="43B9E176" w14:textId="77777777" w:rsidR="00DF4B27" w:rsidRPr="00DF4B27" w:rsidRDefault="00DF4B27" w:rsidP="00DF4B27">
      <w:r w:rsidRPr="00DF4B27">
        <w:t xml:space="preserve">        }</w:t>
      </w:r>
    </w:p>
    <w:p w14:paraId="4D0B4734" w14:textId="77777777" w:rsidR="00DF4B27" w:rsidRPr="00DF4B27" w:rsidRDefault="00DF4B27" w:rsidP="00DF4B27"/>
    <w:p w14:paraId="44B77FD7" w14:textId="77777777" w:rsidR="00DF4B27" w:rsidRPr="00DF4B27" w:rsidRDefault="00DF4B27" w:rsidP="00DF4B27">
      <w:r w:rsidRPr="00DF4B27">
        <w:t xml:space="preserve">        // Push: Đưa phần tử vào đỉnh</w:t>
      </w:r>
    </w:p>
    <w:p w14:paraId="4EB02ECD" w14:textId="77777777" w:rsidR="00DF4B27" w:rsidRPr="00DF4B27" w:rsidRDefault="00DF4B27" w:rsidP="00DF4B27">
      <w:r w:rsidRPr="00DF4B27">
        <w:t xml:space="preserve">        public void Push(T data)</w:t>
      </w:r>
    </w:p>
    <w:p w14:paraId="58004431" w14:textId="77777777" w:rsidR="00DF4B27" w:rsidRPr="00DF4B27" w:rsidRDefault="00DF4B27" w:rsidP="00DF4B27">
      <w:r w:rsidRPr="00DF4B27">
        <w:t xml:space="preserve">        {</w:t>
      </w:r>
    </w:p>
    <w:p w14:paraId="1D44DDDA" w14:textId="77777777" w:rsidR="00DF4B27" w:rsidRPr="00DF4B27" w:rsidRDefault="00DF4B27" w:rsidP="00DF4B27">
      <w:r w:rsidRPr="00DF4B27">
        <w:t xml:space="preserve">            Node&lt;T&gt; newNode = new Node&lt;T&gt;(data);</w:t>
      </w:r>
    </w:p>
    <w:p w14:paraId="75FFA3B2" w14:textId="77777777" w:rsidR="00DF4B27" w:rsidRPr="00DF4B27" w:rsidRDefault="00DF4B27" w:rsidP="00DF4B27">
      <w:r w:rsidRPr="00DF4B27">
        <w:t xml:space="preserve">            newNode.Next = top;</w:t>
      </w:r>
    </w:p>
    <w:p w14:paraId="6B37EA02" w14:textId="77777777" w:rsidR="00DF4B27" w:rsidRPr="00DF4B27" w:rsidRDefault="00DF4B27" w:rsidP="00DF4B27">
      <w:r w:rsidRPr="00DF4B27">
        <w:t xml:space="preserve">            top = newNode;</w:t>
      </w:r>
    </w:p>
    <w:p w14:paraId="5B1942CA" w14:textId="77777777" w:rsidR="00DF4B27" w:rsidRPr="00DF4B27" w:rsidRDefault="00DF4B27" w:rsidP="00DF4B27">
      <w:r w:rsidRPr="00DF4B27">
        <w:t xml:space="preserve">            Count++;</w:t>
      </w:r>
    </w:p>
    <w:p w14:paraId="73242728" w14:textId="77777777" w:rsidR="00DF4B27" w:rsidRPr="00DF4B27" w:rsidRDefault="00DF4B27" w:rsidP="00DF4B27">
      <w:r w:rsidRPr="00DF4B27">
        <w:t xml:space="preserve">        }</w:t>
      </w:r>
    </w:p>
    <w:p w14:paraId="4CFF1953" w14:textId="77777777" w:rsidR="00DF4B27" w:rsidRPr="00DF4B27" w:rsidRDefault="00DF4B27" w:rsidP="00DF4B27"/>
    <w:p w14:paraId="717B5F4A" w14:textId="77777777" w:rsidR="00DF4B27" w:rsidRPr="00DF4B27" w:rsidRDefault="00DF4B27" w:rsidP="00DF4B27">
      <w:r w:rsidRPr="00DF4B27">
        <w:t xml:space="preserve">        // Pop: Loại bỏ và trả về phần tử ở đỉnh</w:t>
      </w:r>
    </w:p>
    <w:p w14:paraId="2503876E" w14:textId="77777777" w:rsidR="00DF4B27" w:rsidRPr="00DF4B27" w:rsidRDefault="00DF4B27" w:rsidP="00DF4B27">
      <w:r w:rsidRPr="00DF4B27">
        <w:t xml:space="preserve">        public T Pop()</w:t>
      </w:r>
    </w:p>
    <w:p w14:paraId="136F5005" w14:textId="77777777" w:rsidR="00DF4B27" w:rsidRPr="00DF4B27" w:rsidRDefault="00DF4B27" w:rsidP="00DF4B27">
      <w:r w:rsidRPr="00DF4B27">
        <w:t xml:space="preserve">        {</w:t>
      </w:r>
    </w:p>
    <w:p w14:paraId="305D871D" w14:textId="77777777" w:rsidR="00DF4B27" w:rsidRPr="00DF4B27" w:rsidRDefault="00DF4B27" w:rsidP="00DF4B27">
      <w:r w:rsidRPr="00DF4B27">
        <w:t xml:space="preserve">            if (IsEmpty())</w:t>
      </w:r>
    </w:p>
    <w:p w14:paraId="0F153F53" w14:textId="77777777" w:rsidR="00DF4B27" w:rsidRPr="00DF4B27" w:rsidRDefault="00DF4B27" w:rsidP="00DF4B27">
      <w:r w:rsidRPr="00DF4B27">
        <w:t xml:space="preserve">            {</w:t>
      </w:r>
    </w:p>
    <w:p w14:paraId="3D2B1A2F" w14:textId="77777777" w:rsidR="00DF4B27" w:rsidRPr="00DF4B27" w:rsidRDefault="00DF4B27" w:rsidP="00DF4B27">
      <w:r w:rsidRPr="00DF4B27">
        <w:t xml:space="preserve">                throw new InvalidOperationException("Stack is empty");</w:t>
      </w:r>
    </w:p>
    <w:p w14:paraId="39985E68" w14:textId="77777777" w:rsidR="00DF4B27" w:rsidRPr="00DF4B27" w:rsidRDefault="00DF4B27" w:rsidP="00DF4B27">
      <w:r w:rsidRPr="00DF4B27">
        <w:t xml:space="preserve">            }</w:t>
      </w:r>
    </w:p>
    <w:p w14:paraId="256A93C0" w14:textId="77777777" w:rsidR="00DF4B27" w:rsidRPr="00DF4B27" w:rsidRDefault="00DF4B27" w:rsidP="00DF4B27">
      <w:r w:rsidRPr="00DF4B27">
        <w:lastRenderedPageBreak/>
        <w:t xml:space="preserve">            T result = top.Data;</w:t>
      </w:r>
    </w:p>
    <w:p w14:paraId="04B2E9AC" w14:textId="77777777" w:rsidR="00DF4B27" w:rsidRPr="00DF4B27" w:rsidRDefault="00DF4B27" w:rsidP="00DF4B27">
      <w:r w:rsidRPr="00DF4B27">
        <w:t xml:space="preserve">            top = top.Next;</w:t>
      </w:r>
    </w:p>
    <w:p w14:paraId="5EBB1272" w14:textId="77777777" w:rsidR="00DF4B27" w:rsidRPr="00DF4B27" w:rsidRDefault="00DF4B27" w:rsidP="00DF4B27">
      <w:r w:rsidRPr="00DF4B27">
        <w:t xml:space="preserve">            Count--;</w:t>
      </w:r>
    </w:p>
    <w:p w14:paraId="49BF8AA3" w14:textId="77777777" w:rsidR="00DF4B27" w:rsidRPr="00DF4B27" w:rsidRDefault="00DF4B27" w:rsidP="00DF4B27">
      <w:r w:rsidRPr="00DF4B27">
        <w:t xml:space="preserve">            return result;</w:t>
      </w:r>
    </w:p>
    <w:p w14:paraId="54366648" w14:textId="77777777" w:rsidR="00DF4B27" w:rsidRPr="00DF4B27" w:rsidRDefault="00DF4B27" w:rsidP="00DF4B27">
      <w:r w:rsidRPr="00DF4B27">
        <w:t xml:space="preserve">        }</w:t>
      </w:r>
    </w:p>
    <w:p w14:paraId="45FEB48B" w14:textId="77777777" w:rsidR="00DF4B27" w:rsidRPr="00DF4B27" w:rsidRDefault="00DF4B27" w:rsidP="00DF4B27"/>
    <w:p w14:paraId="576110E9" w14:textId="77777777" w:rsidR="00DF4B27" w:rsidRPr="00DF4B27" w:rsidRDefault="00DF4B27" w:rsidP="00DF4B27">
      <w:r w:rsidRPr="00DF4B27">
        <w:t xml:space="preserve">        // Peek: Trả về phần tử ở đỉnh mà không loại bỏ</w:t>
      </w:r>
    </w:p>
    <w:p w14:paraId="41D2A15F" w14:textId="77777777" w:rsidR="00DF4B27" w:rsidRPr="00DF4B27" w:rsidRDefault="00DF4B27" w:rsidP="00DF4B27">
      <w:r w:rsidRPr="00DF4B27">
        <w:t xml:space="preserve">        public T Peek()</w:t>
      </w:r>
    </w:p>
    <w:p w14:paraId="48859479" w14:textId="77777777" w:rsidR="00DF4B27" w:rsidRPr="00DF4B27" w:rsidRDefault="00DF4B27" w:rsidP="00DF4B27">
      <w:r w:rsidRPr="00DF4B27">
        <w:t xml:space="preserve">        {</w:t>
      </w:r>
    </w:p>
    <w:p w14:paraId="479DD36D" w14:textId="77777777" w:rsidR="00DF4B27" w:rsidRPr="00DF4B27" w:rsidRDefault="00DF4B27" w:rsidP="00DF4B27">
      <w:r w:rsidRPr="00DF4B27">
        <w:t xml:space="preserve">            if (IsEmpty())</w:t>
      </w:r>
    </w:p>
    <w:p w14:paraId="0CC4E4E7" w14:textId="77777777" w:rsidR="00DF4B27" w:rsidRPr="00DF4B27" w:rsidRDefault="00DF4B27" w:rsidP="00DF4B27">
      <w:r w:rsidRPr="00DF4B27">
        <w:t xml:space="preserve">            {</w:t>
      </w:r>
    </w:p>
    <w:p w14:paraId="788E1F65" w14:textId="77777777" w:rsidR="00DF4B27" w:rsidRPr="00DF4B27" w:rsidRDefault="00DF4B27" w:rsidP="00DF4B27">
      <w:r w:rsidRPr="00DF4B27">
        <w:t xml:space="preserve">                throw new InvalidOperationException("Stack is empty");</w:t>
      </w:r>
    </w:p>
    <w:p w14:paraId="7F576FB5" w14:textId="77777777" w:rsidR="00DF4B27" w:rsidRPr="00DF4B27" w:rsidRDefault="00DF4B27" w:rsidP="00DF4B27">
      <w:r w:rsidRPr="00DF4B27">
        <w:t xml:space="preserve">            }</w:t>
      </w:r>
    </w:p>
    <w:p w14:paraId="58656312" w14:textId="77777777" w:rsidR="00DF4B27" w:rsidRPr="00DF4B27" w:rsidRDefault="00DF4B27" w:rsidP="00DF4B27">
      <w:r w:rsidRPr="00DF4B27">
        <w:t xml:space="preserve">            return top.Data;</w:t>
      </w:r>
    </w:p>
    <w:p w14:paraId="44968E2B" w14:textId="77777777" w:rsidR="00DF4B27" w:rsidRPr="00DF4B27" w:rsidRDefault="00DF4B27" w:rsidP="00DF4B27">
      <w:r w:rsidRPr="00DF4B27">
        <w:t xml:space="preserve">        }</w:t>
      </w:r>
    </w:p>
    <w:p w14:paraId="5ED8DF49" w14:textId="77777777" w:rsidR="00DF4B27" w:rsidRPr="00DF4B27" w:rsidRDefault="00DF4B27" w:rsidP="00DF4B27"/>
    <w:p w14:paraId="40FAE14A" w14:textId="77777777" w:rsidR="00DF4B27" w:rsidRPr="00DF4B27" w:rsidRDefault="00DF4B27" w:rsidP="00DF4B27">
      <w:r w:rsidRPr="00DF4B27">
        <w:t xml:space="preserve">        // IsEmpty: Kiểm tra stack có rỗng không</w:t>
      </w:r>
    </w:p>
    <w:p w14:paraId="73A1B1B1" w14:textId="77777777" w:rsidR="00DF4B27" w:rsidRPr="00DF4B27" w:rsidRDefault="00DF4B27" w:rsidP="00DF4B27">
      <w:r w:rsidRPr="00DF4B27">
        <w:t xml:space="preserve">        public bool IsEmpty()</w:t>
      </w:r>
    </w:p>
    <w:p w14:paraId="1D2ABD07" w14:textId="77777777" w:rsidR="00DF4B27" w:rsidRPr="00DF4B27" w:rsidRDefault="00DF4B27" w:rsidP="00DF4B27">
      <w:r w:rsidRPr="00DF4B27">
        <w:t xml:space="preserve">        {</w:t>
      </w:r>
    </w:p>
    <w:p w14:paraId="0BA27469" w14:textId="77777777" w:rsidR="00DF4B27" w:rsidRPr="00DF4B27" w:rsidRDefault="00DF4B27" w:rsidP="00DF4B27">
      <w:r w:rsidRPr="00DF4B27">
        <w:t xml:space="preserve">            return top == null;</w:t>
      </w:r>
    </w:p>
    <w:p w14:paraId="7258A2D4" w14:textId="77777777" w:rsidR="00DF4B27" w:rsidRPr="00DF4B27" w:rsidRDefault="00DF4B27" w:rsidP="00DF4B27">
      <w:r w:rsidRPr="00DF4B27">
        <w:t xml:space="preserve">        }</w:t>
      </w:r>
    </w:p>
    <w:p w14:paraId="4D6B922E" w14:textId="77777777" w:rsidR="00DF4B27" w:rsidRPr="00DF4B27" w:rsidRDefault="00DF4B27" w:rsidP="00DF4B27">
      <w:r w:rsidRPr="00DF4B27">
        <w:t xml:space="preserve">    }</w:t>
      </w:r>
    </w:p>
    <w:p w14:paraId="32D3CF98" w14:textId="77777777" w:rsidR="00DF4B27" w:rsidRPr="00DF4B27" w:rsidRDefault="00DF4B27" w:rsidP="00DF4B27"/>
    <w:p w14:paraId="02CFCEBE" w14:textId="77777777" w:rsidR="00DF4B27" w:rsidRPr="00DF4B27" w:rsidRDefault="00DF4B27" w:rsidP="00DF4B27">
      <w:r w:rsidRPr="00DF4B27">
        <w:t xml:space="preserve">    // Chương trình chính để kiểm tra CustomStack</w:t>
      </w:r>
    </w:p>
    <w:p w14:paraId="793AFE4D" w14:textId="77777777" w:rsidR="00DF4B27" w:rsidRPr="00DF4B27" w:rsidRDefault="00DF4B27" w:rsidP="00DF4B27">
      <w:r w:rsidRPr="00DF4B27">
        <w:t xml:space="preserve">    class Program</w:t>
      </w:r>
    </w:p>
    <w:p w14:paraId="673AC16A" w14:textId="77777777" w:rsidR="00DF4B27" w:rsidRPr="00DF4B27" w:rsidRDefault="00DF4B27" w:rsidP="00DF4B27">
      <w:r w:rsidRPr="00DF4B27">
        <w:t xml:space="preserve">    {</w:t>
      </w:r>
    </w:p>
    <w:p w14:paraId="541AF093" w14:textId="77777777" w:rsidR="00DF4B27" w:rsidRPr="00DF4B27" w:rsidRDefault="00DF4B27" w:rsidP="00DF4B27">
      <w:r w:rsidRPr="00DF4B27">
        <w:t xml:space="preserve">        static void Main(string[] args)</w:t>
      </w:r>
    </w:p>
    <w:p w14:paraId="288C14EA" w14:textId="77777777" w:rsidR="00DF4B27" w:rsidRPr="00DF4B27" w:rsidRDefault="00DF4B27" w:rsidP="00DF4B27">
      <w:r w:rsidRPr="00DF4B27">
        <w:t xml:space="preserve">        {</w:t>
      </w:r>
    </w:p>
    <w:p w14:paraId="210B22DC" w14:textId="77777777" w:rsidR="00DF4B27" w:rsidRPr="00DF4B27" w:rsidRDefault="00DF4B27" w:rsidP="00DF4B27">
      <w:r w:rsidRPr="00DF4B27">
        <w:t xml:space="preserve">            CustomStack&lt;int&gt; stack = new CustomStack&lt;int&gt;();</w:t>
      </w:r>
    </w:p>
    <w:p w14:paraId="43452132" w14:textId="77777777" w:rsidR="00DF4B27" w:rsidRPr="00DF4B27" w:rsidRDefault="00DF4B27" w:rsidP="00DF4B27"/>
    <w:p w14:paraId="4E175BBF" w14:textId="77777777" w:rsidR="00DF4B27" w:rsidRPr="00DF4B27" w:rsidRDefault="00DF4B27" w:rsidP="00DF4B27">
      <w:r w:rsidRPr="00DF4B27">
        <w:t xml:space="preserve">            stack.Push(5);</w:t>
      </w:r>
    </w:p>
    <w:p w14:paraId="71278D65" w14:textId="77777777" w:rsidR="00DF4B27" w:rsidRPr="00DF4B27" w:rsidRDefault="00DF4B27" w:rsidP="00DF4B27">
      <w:r w:rsidRPr="00DF4B27">
        <w:lastRenderedPageBreak/>
        <w:t xml:space="preserve">            stack.Push(15);</w:t>
      </w:r>
    </w:p>
    <w:p w14:paraId="156841D2" w14:textId="77777777" w:rsidR="00DF4B27" w:rsidRPr="00DF4B27" w:rsidRDefault="00DF4B27" w:rsidP="00DF4B27">
      <w:r w:rsidRPr="00DF4B27">
        <w:t xml:space="preserve">            stack.Push(25);</w:t>
      </w:r>
    </w:p>
    <w:p w14:paraId="5BB1DEF1" w14:textId="77777777" w:rsidR="00DF4B27" w:rsidRPr="00DF4B27" w:rsidRDefault="00DF4B27" w:rsidP="00DF4B27"/>
    <w:p w14:paraId="51C2B298" w14:textId="77777777" w:rsidR="00DF4B27" w:rsidRPr="00DF4B27" w:rsidRDefault="00DF4B27" w:rsidP="00DF4B27">
      <w:r w:rsidRPr="00DF4B27">
        <w:t xml:space="preserve">            Console.WriteLine("Phần tử ở đỉnh stack: " + stack.Peek()); // Output: 25</w:t>
      </w:r>
    </w:p>
    <w:p w14:paraId="354A5267" w14:textId="77777777" w:rsidR="00DF4B27" w:rsidRPr="00DF4B27" w:rsidRDefault="00DF4B27" w:rsidP="00DF4B27"/>
    <w:p w14:paraId="7F480372" w14:textId="77777777" w:rsidR="00DF4B27" w:rsidRPr="00DF4B27" w:rsidRDefault="00DF4B27" w:rsidP="00DF4B27">
      <w:r w:rsidRPr="00DF4B27">
        <w:t xml:space="preserve">            Console.WriteLine("Pop: " + stack.Pop()); // Output: 25</w:t>
      </w:r>
    </w:p>
    <w:p w14:paraId="08B917F1" w14:textId="77777777" w:rsidR="00DF4B27" w:rsidRPr="00DF4B27" w:rsidRDefault="00DF4B27" w:rsidP="00DF4B27">
      <w:r w:rsidRPr="00DF4B27">
        <w:t xml:space="preserve">            Console.WriteLine("Pop: " + stack.Pop()); // Output: 15</w:t>
      </w:r>
    </w:p>
    <w:p w14:paraId="3FD81ED7" w14:textId="77777777" w:rsidR="00DF4B27" w:rsidRPr="00DF4B27" w:rsidRDefault="00DF4B27" w:rsidP="00DF4B27"/>
    <w:p w14:paraId="6123F0F9" w14:textId="77777777" w:rsidR="00DF4B27" w:rsidRPr="00DF4B27" w:rsidRDefault="00DF4B27" w:rsidP="00DF4B27">
      <w:r w:rsidRPr="00DF4B27">
        <w:t xml:space="preserve">            Console.WriteLine("Stack có rỗng không? " + stack.IsEmpty()); // Output: False</w:t>
      </w:r>
    </w:p>
    <w:p w14:paraId="3AE07C9D" w14:textId="77777777" w:rsidR="00DF4B27" w:rsidRPr="00DF4B27" w:rsidRDefault="00DF4B27" w:rsidP="00DF4B27"/>
    <w:p w14:paraId="51196C0D" w14:textId="77777777" w:rsidR="00DF4B27" w:rsidRPr="00DF4B27" w:rsidRDefault="00DF4B27" w:rsidP="00DF4B27">
      <w:r w:rsidRPr="00DF4B27">
        <w:t xml:space="preserve">            Console.WriteLine("Pop: " + stack.Pop()); // Output: 5</w:t>
      </w:r>
    </w:p>
    <w:p w14:paraId="57530078" w14:textId="77777777" w:rsidR="00DF4B27" w:rsidRPr="00DF4B27" w:rsidRDefault="00DF4B27" w:rsidP="00DF4B27">
      <w:r w:rsidRPr="00DF4B27">
        <w:t xml:space="preserve">            Console.WriteLine("Stack có rỗng không? " + stack.IsEmpty()); // Output: True</w:t>
      </w:r>
    </w:p>
    <w:p w14:paraId="2645DBF4" w14:textId="77777777" w:rsidR="00DF4B27" w:rsidRPr="00DF4B27" w:rsidRDefault="00DF4B27" w:rsidP="00DF4B27">
      <w:r w:rsidRPr="00DF4B27">
        <w:t xml:space="preserve">        }</w:t>
      </w:r>
    </w:p>
    <w:p w14:paraId="6113E9BE" w14:textId="77777777" w:rsidR="00DF4B27" w:rsidRPr="00DF4B27" w:rsidRDefault="00DF4B27" w:rsidP="00DF4B27">
      <w:r w:rsidRPr="00DF4B27">
        <w:t xml:space="preserve">    }</w:t>
      </w:r>
    </w:p>
    <w:p w14:paraId="53FB1083" w14:textId="77777777" w:rsidR="00DF4B27" w:rsidRPr="00DF4B27" w:rsidRDefault="00DF4B27" w:rsidP="00DF4B27">
      <w:r w:rsidRPr="00DF4B27">
        <w:t>}</w:t>
      </w:r>
    </w:p>
    <w:p w14:paraId="61B56068" w14:textId="77777777" w:rsidR="00DF4B27" w:rsidRPr="00DF4B27" w:rsidRDefault="00DF4B27" w:rsidP="00DF4B27">
      <w:r w:rsidRPr="00DF4B27">
        <w:pict w14:anchorId="0D1E09D2">
          <v:rect id="_x0000_i1322" style="width:0;height:1.5pt" o:hralign="center" o:hrstd="t" o:hr="t" fillcolor="#a0a0a0" stroked="f"/>
        </w:pict>
      </w:r>
    </w:p>
    <w:p w14:paraId="0640686D" w14:textId="77777777" w:rsidR="00DF4B27" w:rsidRPr="00DF4B27" w:rsidRDefault="00DF4B27" w:rsidP="00DF4B27">
      <w:pPr>
        <w:rPr>
          <w:b/>
          <w:bCs/>
        </w:rPr>
      </w:pPr>
      <w:r w:rsidRPr="00DF4B27">
        <w:rPr>
          <w:b/>
          <w:bCs/>
        </w:rPr>
        <w:t>4. Lưu ý lý thuyết khi làm việc với Stack</w:t>
      </w:r>
    </w:p>
    <w:p w14:paraId="6FF2CDA0" w14:textId="77777777" w:rsidR="00DF4B27" w:rsidRPr="00DF4B27" w:rsidRDefault="00DF4B27">
      <w:pPr>
        <w:numPr>
          <w:ilvl w:val="0"/>
          <w:numId w:val="108"/>
        </w:numPr>
      </w:pPr>
      <w:r w:rsidRPr="00DF4B27">
        <w:rPr>
          <w:b/>
          <w:bCs/>
        </w:rPr>
        <w:t>Nguyên tắc LIFO:</w:t>
      </w:r>
      <w:r w:rsidRPr="00DF4B27">
        <w:br/>
        <w:t>Stack luôn thao tác trên phần tử ở đỉnh, vì vậy thứ tự xuất ra là ngược lại với thứ tự đưa vào.</w:t>
      </w:r>
    </w:p>
    <w:p w14:paraId="50C75D86" w14:textId="77777777" w:rsidR="00DF4B27" w:rsidRPr="00DF4B27" w:rsidRDefault="00DF4B27">
      <w:pPr>
        <w:numPr>
          <w:ilvl w:val="0"/>
          <w:numId w:val="108"/>
        </w:numPr>
      </w:pPr>
      <w:r w:rsidRPr="00DF4B27">
        <w:rPr>
          <w:b/>
          <w:bCs/>
        </w:rPr>
        <w:t>Độ phức tạp:</w:t>
      </w:r>
    </w:p>
    <w:p w14:paraId="0B5BB4D3" w14:textId="77777777" w:rsidR="00DF4B27" w:rsidRPr="00DF4B27" w:rsidRDefault="00DF4B27">
      <w:pPr>
        <w:numPr>
          <w:ilvl w:val="1"/>
          <w:numId w:val="108"/>
        </w:numPr>
      </w:pPr>
      <w:r w:rsidRPr="00DF4B27">
        <w:t>Push: O(1)</w:t>
      </w:r>
    </w:p>
    <w:p w14:paraId="5834BFA5" w14:textId="77777777" w:rsidR="00DF4B27" w:rsidRPr="00DF4B27" w:rsidRDefault="00DF4B27">
      <w:pPr>
        <w:numPr>
          <w:ilvl w:val="1"/>
          <w:numId w:val="108"/>
        </w:numPr>
      </w:pPr>
      <w:r w:rsidRPr="00DF4B27">
        <w:t>Pop: O(1)</w:t>
      </w:r>
    </w:p>
    <w:p w14:paraId="7AA8F13C" w14:textId="77777777" w:rsidR="00DF4B27" w:rsidRPr="00DF4B27" w:rsidRDefault="00DF4B27">
      <w:pPr>
        <w:numPr>
          <w:ilvl w:val="1"/>
          <w:numId w:val="108"/>
        </w:numPr>
      </w:pPr>
      <w:r w:rsidRPr="00DF4B27">
        <w:t>Peek: O(1)</w:t>
      </w:r>
      <w:r w:rsidRPr="00DF4B27">
        <w:br/>
        <w:t>Đây là các thao tác có độ phức tạp thời gian rất thấp, nên stack thường được sử dụng khi cần hiệu năng cao cho các thao tác này.</w:t>
      </w:r>
    </w:p>
    <w:p w14:paraId="3E3B71E6" w14:textId="77777777" w:rsidR="00DF4B27" w:rsidRPr="00DF4B27" w:rsidRDefault="00DF4B27">
      <w:pPr>
        <w:numPr>
          <w:ilvl w:val="0"/>
          <w:numId w:val="108"/>
        </w:numPr>
      </w:pPr>
      <w:r w:rsidRPr="00DF4B27">
        <w:rPr>
          <w:b/>
          <w:bCs/>
        </w:rPr>
        <w:t>Ứng dụng phổ biến của Stack:</w:t>
      </w:r>
    </w:p>
    <w:p w14:paraId="098D5C00" w14:textId="77777777" w:rsidR="00DF4B27" w:rsidRPr="00DF4B27" w:rsidRDefault="00DF4B27">
      <w:pPr>
        <w:numPr>
          <w:ilvl w:val="1"/>
          <w:numId w:val="108"/>
        </w:numPr>
      </w:pPr>
      <w:r w:rsidRPr="00DF4B27">
        <w:rPr>
          <w:b/>
          <w:bCs/>
        </w:rPr>
        <w:t>Đệ quy (recursion):</w:t>
      </w:r>
      <w:r w:rsidRPr="00DF4B27">
        <w:t xml:space="preserve"> Stack dùng để lưu trữ trạng thái của các hàm gọi đệ quy.</w:t>
      </w:r>
    </w:p>
    <w:p w14:paraId="0F0F1E81" w14:textId="77777777" w:rsidR="00DF4B27" w:rsidRPr="00DF4B27" w:rsidRDefault="00DF4B27">
      <w:pPr>
        <w:numPr>
          <w:ilvl w:val="1"/>
          <w:numId w:val="108"/>
        </w:numPr>
      </w:pPr>
      <w:r w:rsidRPr="00DF4B27">
        <w:rPr>
          <w:b/>
          <w:bCs/>
        </w:rPr>
        <w:t>Kiểm tra biểu thức (expression evaluation):</w:t>
      </w:r>
      <w:r w:rsidRPr="00DF4B27">
        <w:t xml:space="preserve"> Ví dụ chuyển đổi biểu thức trung tố sang hậu tố, tính toán biểu thức.</w:t>
      </w:r>
    </w:p>
    <w:p w14:paraId="5211FEAC" w14:textId="77777777" w:rsidR="00DF4B27" w:rsidRPr="00DF4B27" w:rsidRDefault="00DF4B27">
      <w:pPr>
        <w:numPr>
          <w:ilvl w:val="1"/>
          <w:numId w:val="108"/>
        </w:numPr>
      </w:pPr>
      <w:r w:rsidRPr="00DF4B27">
        <w:rPr>
          <w:b/>
          <w:bCs/>
        </w:rPr>
        <w:t>Undo/Redo:</w:t>
      </w:r>
      <w:r w:rsidRPr="00DF4B27">
        <w:t xml:space="preserve"> Lưu lại lịch sử thao tác để phục hồi.</w:t>
      </w:r>
    </w:p>
    <w:p w14:paraId="1763F516" w14:textId="77777777" w:rsidR="00DF4B27" w:rsidRPr="00DF4B27" w:rsidRDefault="00DF4B27">
      <w:pPr>
        <w:numPr>
          <w:ilvl w:val="1"/>
          <w:numId w:val="108"/>
        </w:numPr>
      </w:pPr>
      <w:r w:rsidRPr="00DF4B27">
        <w:rPr>
          <w:b/>
          <w:bCs/>
        </w:rPr>
        <w:t>Duyệt cây (tree traversal):</w:t>
      </w:r>
      <w:r w:rsidRPr="00DF4B27">
        <w:t xml:space="preserve"> Stack dùng để duyệt cây theo cách không đệ quy.</w:t>
      </w:r>
    </w:p>
    <w:p w14:paraId="70BE1658" w14:textId="77777777" w:rsidR="00DF4B27" w:rsidRPr="00DF4B27" w:rsidRDefault="00DF4B27">
      <w:pPr>
        <w:numPr>
          <w:ilvl w:val="0"/>
          <w:numId w:val="108"/>
        </w:numPr>
      </w:pPr>
      <w:r w:rsidRPr="00DF4B27">
        <w:rPr>
          <w:b/>
          <w:bCs/>
        </w:rPr>
        <w:t>Hạn chế:</w:t>
      </w:r>
    </w:p>
    <w:p w14:paraId="476C2781" w14:textId="77777777" w:rsidR="00DF4B27" w:rsidRPr="00DF4B27" w:rsidRDefault="00DF4B27">
      <w:pPr>
        <w:numPr>
          <w:ilvl w:val="1"/>
          <w:numId w:val="108"/>
        </w:numPr>
      </w:pPr>
      <w:r w:rsidRPr="00DF4B27">
        <w:rPr>
          <w:b/>
          <w:bCs/>
        </w:rPr>
        <w:lastRenderedPageBreak/>
        <w:t>Không hỗ trợ truy cập ngẫu nhiên:</w:t>
      </w:r>
      <w:r w:rsidRPr="00DF4B27">
        <w:t xml:space="preserve"> Bạn không thể truy cập vào phần tử ở giữa stack mà không pop các phần tử trên nó.</w:t>
      </w:r>
    </w:p>
    <w:p w14:paraId="1B344B52" w14:textId="77777777" w:rsidR="00DF4B27" w:rsidRPr="00DF4B27" w:rsidRDefault="00DF4B27">
      <w:pPr>
        <w:numPr>
          <w:ilvl w:val="1"/>
          <w:numId w:val="108"/>
        </w:numPr>
      </w:pPr>
      <w:r w:rsidRPr="00DF4B27">
        <w:rPr>
          <w:b/>
          <w:bCs/>
        </w:rPr>
        <w:t>Kích thước cố định (nếu dùng mảng):</w:t>
      </w:r>
      <w:r w:rsidRPr="00DF4B27">
        <w:t xml:space="preserve"> Khi cài đặt bằng mảng, bạn cần chú ý tới kích thước của stack, nếu vượt quá thì cần mở rộng.</w:t>
      </w:r>
    </w:p>
    <w:p w14:paraId="403A38E5" w14:textId="77777777" w:rsidR="00DF4B27" w:rsidRPr="00DF4B27" w:rsidRDefault="00DF4B27">
      <w:pPr>
        <w:numPr>
          <w:ilvl w:val="0"/>
          <w:numId w:val="108"/>
        </w:numPr>
      </w:pPr>
      <w:r w:rsidRPr="00DF4B27">
        <w:rPr>
          <w:b/>
          <w:bCs/>
        </w:rPr>
        <w:t>Từ khóa this trong OOP:</w:t>
      </w:r>
    </w:p>
    <w:p w14:paraId="14A57433" w14:textId="77777777" w:rsidR="00DF4B27" w:rsidRPr="00DF4B27" w:rsidRDefault="00DF4B27">
      <w:pPr>
        <w:numPr>
          <w:ilvl w:val="1"/>
          <w:numId w:val="108"/>
        </w:numPr>
      </w:pPr>
      <w:r w:rsidRPr="00DF4B27">
        <w:t>Giúp tham chiếu đến instance hiện tại của lớp, giúp phân biệt giữa biến instance và biến cục bộ.</w:t>
      </w:r>
    </w:p>
    <w:p w14:paraId="2A677530" w14:textId="77777777" w:rsidR="00DF4B27" w:rsidRPr="00DF4B27" w:rsidRDefault="00DF4B27">
      <w:pPr>
        <w:numPr>
          <w:ilvl w:val="1"/>
          <w:numId w:val="108"/>
        </w:numPr>
      </w:pPr>
      <w:r w:rsidRPr="00DF4B27">
        <w:t>Ví dụ trong constructor của Node: this.Data = data; đảm bảo rằng biến Data của node được gán giá trị từ tham số data.</w:t>
      </w:r>
    </w:p>
    <w:p w14:paraId="5E076FCD" w14:textId="77777777" w:rsidR="00DF4B27" w:rsidRPr="00DF4B27" w:rsidRDefault="00DF4B27" w:rsidP="00DF4B27">
      <w:r w:rsidRPr="00DF4B27">
        <w:pict w14:anchorId="546B8299">
          <v:rect id="_x0000_i1323" style="width:0;height:1.5pt" o:hralign="center" o:hrstd="t" o:hr="t" fillcolor="#a0a0a0" stroked="f"/>
        </w:pict>
      </w:r>
    </w:p>
    <w:p w14:paraId="5E59029B" w14:textId="77777777" w:rsidR="00DF4B27" w:rsidRPr="00DF4B27" w:rsidRDefault="00DF4B27" w:rsidP="00DF4B27">
      <w:pPr>
        <w:rPr>
          <w:b/>
          <w:bCs/>
        </w:rPr>
      </w:pPr>
      <w:r w:rsidRPr="00DF4B27">
        <w:rPr>
          <w:b/>
          <w:bCs/>
        </w:rPr>
        <w:t>5. Tổng kết</w:t>
      </w:r>
    </w:p>
    <w:p w14:paraId="17C5ED2C" w14:textId="77777777" w:rsidR="00DF4B27" w:rsidRPr="00DF4B27" w:rsidRDefault="00DF4B27">
      <w:pPr>
        <w:numPr>
          <w:ilvl w:val="0"/>
          <w:numId w:val="109"/>
        </w:numPr>
      </w:pPr>
      <w:r w:rsidRPr="00DF4B27">
        <w:rPr>
          <w:b/>
          <w:bCs/>
        </w:rPr>
        <w:t>Stack</w:t>
      </w:r>
      <w:r w:rsidRPr="00DF4B27">
        <w:t xml:space="preserve"> là cấu trúc dữ liệu theo nguyên tắc LIFO, hỗ trợ các thao tác Push, Pop, Peek, IsEmpty.</w:t>
      </w:r>
    </w:p>
    <w:p w14:paraId="1F2863F0" w14:textId="77777777" w:rsidR="00DF4B27" w:rsidRPr="00DF4B27" w:rsidRDefault="00DF4B27">
      <w:pPr>
        <w:numPr>
          <w:ilvl w:val="0"/>
          <w:numId w:val="109"/>
        </w:numPr>
      </w:pPr>
      <w:r w:rsidRPr="00DF4B27">
        <w:t>Các thao tác trên stack có độ phức tạp thời gian O(1), rất hiệu quả cho việc lưu trữ và truy xuất theo thứ tự.</w:t>
      </w:r>
    </w:p>
    <w:p w14:paraId="6B8EB571" w14:textId="77777777" w:rsidR="00DF4B27" w:rsidRPr="00DF4B27" w:rsidRDefault="00DF4B27">
      <w:pPr>
        <w:numPr>
          <w:ilvl w:val="0"/>
          <w:numId w:val="109"/>
        </w:numPr>
      </w:pPr>
      <w:r w:rsidRPr="00DF4B27">
        <w:t>Stack có ứng dụng rộng rãi trong nhiều bài toán lập trình như kiểm thử biểu thức, xử lý đệ quy, undo/redo,...</w:t>
      </w:r>
    </w:p>
    <w:p w14:paraId="5CD3A649" w14:textId="77777777" w:rsidR="00DF4B27" w:rsidRPr="00DF4B27" w:rsidRDefault="00DF4B27">
      <w:pPr>
        <w:numPr>
          <w:ilvl w:val="0"/>
          <w:numId w:val="109"/>
        </w:numPr>
      </w:pPr>
      <w:r w:rsidRPr="00DF4B27">
        <w:t>Khi cài đặt stack, bạn có thể sử dụng lớp có sẵn trong .NET (Stack&lt;T&gt;) hoặc tự cài đặt bằng cách sử dụng mảng hoặc linked list.</w:t>
      </w:r>
    </w:p>
    <w:p w14:paraId="3E9F30A3" w14:textId="77777777" w:rsidR="00DF4B27" w:rsidRPr="00DF4B27" w:rsidRDefault="00DF4B27">
      <w:pPr>
        <w:numPr>
          <w:ilvl w:val="0"/>
          <w:numId w:val="109"/>
        </w:numPr>
      </w:pPr>
      <w:r w:rsidRPr="00DF4B27">
        <w:rPr>
          <w:b/>
          <w:bCs/>
        </w:rPr>
        <w:t>Lưu ý:</w:t>
      </w:r>
      <w:r w:rsidRPr="00DF4B27">
        <w:t xml:space="preserve"> Stack không hỗ trợ truy cập ngẫu nhiên và nếu cài đặt bằng mảng cần chú ý kích thước bộ nhớ.</w:t>
      </w:r>
    </w:p>
    <w:p w14:paraId="7C19A930" w14:textId="77777777" w:rsidR="00DF4B27" w:rsidRPr="00DF4B27" w:rsidRDefault="00DF4B27" w:rsidP="00DF4B27">
      <w:r w:rsidRPr="00DF4B27">
        <w:t>Hy vọng tổng hợp trên đã giúp bạn nắm vững kiến thức về Stack, các phương thức và lưu ý lý thuyết kèm theo ví dụ minh họa! Nếu có thắc mắc nào thêm, hãy hỏi nhé.</w:t>
      </w:r>
    </w:p>
    <w:p w14:paraId="0E3E2F96" w14:textId="77777777" w:rsidR="00BB7341" w:rsidRDefault="00BB7341" w:rsidP="00BB7341"/>
    <w:p w14:paraId="1E47124A" w14:textId="43281989" w:rsidR="00BB7341" w:rsidRPr="00BB0008" w:rsidRDefault="00BB7341">
      <w:pPr>
        <w:pStyle w:val="ListParagraph"/>
        <w:numPr>
          <w:ilvl w:val="1"/>
          <w:numId w:val="105"/>
        </w:numPr>
        <w:outlineLvl w:val="1"/>
        <w:rPr>
          <w:b/>
          <w:bCs/>
        </w:rPr>
      </w:pPr>
      <w:r w:rsidRPr="00BB0008">
        <w:rPr>
          <w:b/>
          <w:bCs/>
        </w:rPr>
        <w:t>Queue</w:t>
      </w:r>
    </w:p>
    <w:p w14:paraId="2B2AF596" w14:textId="77777777" w:rsidR="00DF4B27" w:rsidRPr="00DF4B27" w:rsidRDefault="00DF4B27" w:rsidP="00DF4B27">
      <w:r w:rsidRPr="00DF4B27">
        <w:t xml:space="preserve">Dưới đây là tổng hợp chi tiết kiến thức về </w:t>
      </w:r>
      <w:r w:rsidRPr="00DF4B27">
        <w:rPr>
          <w:b/>
          <w:bCs/>
        </w:rPr>
        <w:t>Queue</w:t>
      </w:r>
      <w:r w:rsidRPr="00DF4B27">
        <w:t xml:space="preserve"> (hàng đợi) trong lập trình, bao gồm định nghĩa, tính chất, các phương thức cơ bản, ví dụ minh họa bằng C# và một số lưu ý lý thuyết.</w:t>
      </w:r>
    </w:p>
    <w:p w14:paraId="2A1C57F5" w14:textId="77777777" w:rsidR="00DF4B27" w:rsidRPr="00DF4B27" w:rsidRDefault="00DF4B27" w:rsidP="00DF4B27">
      <w:r w:rsidRPr="00DF4B27">
        <w:pict w14:anchorId="47CCB9AE">
          <v:rect id="_x0000_i1359" style="width:0;height:1.5pt" o:hralign="center" o:hrstd="t" o:hr="t" fillcolor="#a0a0a0" stroked="f"/>
        </w:pict>
      </w:r>
    </w:p>
    <w:p w14:paraId="1C672208" w14:textId="77777777" w:rsidR="00DF4B27" w:rsidRPr="00DF4B27" w:rsidRDefault="00DF4B27" w:rsidP="00DF4B27">
      <w:pPr>
        <w:rPr>
          <w:b/>
          <w:bCs/>
        </w:rPr>
      </w:pPr>
      <w:r w:rsidRPr="00DF4B27">
        <w:rPr>
          <w:b/>
          <w:bCs/>
        </w:rPr>
        <w:t>1. Khái niệm và Tính chất của Queue</w:t>
      </w:r>
    </w:p>
    <w:p w14:paraId="3B914015" w14:textId="77777777" w:rsidR="00DF4B27" w:rsidRPr="00DF4B27" w:rsidRDefault="00DF4B27" w:rsidP="00DF4B27">
      <w:r w:rsidRPr="00DF4B27">
        <w:rPr>
          <w:b/>
          <w:bCs/>
        </w:rPr>
        <w:t>Queue</w:t>
      </w:r>
      <w:r w:rsidRPr="00DF4B27">
        <w:t xml:space="preserve"> là một cấu trúc dữ liệu tuyến tính hoạt động theo nguyên tắc </w:t>
      </w:r>
      <w:r w:rsidRPr="00DF4B27">
        <w:rPr>
          <w:b/>
          <w:bCs/>
        </w:rPr>
        <w:t>FIFO (First In, First Out)</w:t>
      </w:r>
      <w:r w:rsidRPr="00DF4B27">
        <w:t xml:space="preserve"> – phần tử được thêm vào (enqueue) trước sẽ là phần tử được loại bỏ (dequeue) trước.</w:t>
      </w:r>
    </w:p>
    <w:p w14:paraId="4E5441CA" w14:textId="77777777" w:rsidR="00DF4B27" w:rsidRPr="00DF4B27" w:rsidRDefault="00DF4B27" w:rsidP="00DF4B27">
      <w:pPr>
        <w:rPr>
          <w:b/>
          <w:bCs/>
        </w:rPr>
      </w:pPr>
      <w:r w:rsidRPr="00DF4B27">
        <w:rPr>
          <w:b/>
          <w:bCs/>
        </w:rPr>
        <w:t>Các tính chất chính:</w:t>
      </w:r>
    </w:p>
    <w:p w14:paraId="116CCC42" w14:textId="77777777" w:rsidR="00DF4B27" w:rsidRPr="00DF4B27" w:rsidRDefault="00DF4B27">
      <w:pPr>
        <w:numPr>
          <w:ilvl w:val="0"/>
          <w:numId w:val="110"/>
        </w:numPr>
      </w:pPr>
      <w:r w:rsidRPr="00DF4B27">
        <w:rPr>
          <w:b/>
          <w:bCs/>
        </w:rPr>
        <w:t>FIFO:</w:t>
      </w:r>
      <w:r w:rsidRPr="00DF4B27">
        <w:t xml:space="preserve"> Phần tử được đưa vào đầu tiên sẽ được lấy ra đầu tiên.</w:t>
      </w:r>
    </w:p>
    <w:p w14:paraId="15E4CCB5" w14:textId="77777777" w:rsidR="00DF4B27" w:rsidRPr="00DF4B27" w:rsidRDefault="00DF4B27">
      <w:pPr>
        <w:numPr>
          <w:ilvl w:val="0"/>
          <w:numId w:val="110"/>
        </w:numPr>
      </w:pPr>
      <w:r w:rsidRPr="00DF4B27">
        <w:rPr>
          <w:b/>
          <w:bCs/>
        </w:rPr>
        <w:t>Truy cập hạn chế:</w:t>
      </w:r>
      <w:r w:rsidRPr="00DF4B27">
        <w:t xml:space="preserve"> Chỉ có thể truy cập vào phần tử đầu (front) để lấy ra hoặc xem (peek), và thêm phần tử vào cuối (rear) của queue.</w:t>
      </w:r>
    </w:p>
    <w:p w14:paraId="058DEF3C" w14:textId="77777777" w:rsidR="00DF4B27" w:rsidRPr="00DF4B27" w:rsidRDefault="00DF4B27">
      <w:pPr>
        <w:numPr>
          <w:ilvl w:val="0"/>
          <w:numId w:val="110"/>
        </w:numPr>
      </w:pPr>
      <w:r w:rsidRPr="00DF4B27">
        <w:rPr>
          <w:b/>
          <w:bCs/>
        </w:rPr>
        <w:t>Độ phức tạp:</w:t>
      </w:r>
      <w:r w:rsidRPr="00DF4B27">
        <w:t xml:space="preserve"> Các thao tác cơ bản như enqueue, dequeue, peek thường có thời gian thực thi O(1) nếu được cài đặt hợp lý.</w:t>
      </w:r>
    </w:p>
    <w:p w14:paraId="311F7C1B" w14:textId="77777777" w:rsidR="00DF4B27" w:rsidRPr="00DF4B27" w:rsidRDefault="00DF4B27" w:rsidP="00DF4B27">
      <w:r w:rsidRPr="00DF4B27">
        <w:lastRenderedPageBreak/>
        <w:pict w14:anchorId="13FC3157">
          <v:rect id="_x0000_i1360" style="width:0;height:1.5pt" o:hralign="center" o:hrstd="t" o:hr="t" fillcolor="#a0a0a0" stroked="f"/>
        </w:pict>
      </w:r>
    </w:p>
    <w:p w14:paraId="1FE8F133" w14:textId="77777777" w:rsidR="00DF4B27" w:rsidRPr="00DF4B27" w:rsidRDefault="00DF4B27" w:rsidP="00DF4B27">
      <w:pPr>
        <w:rPr>
          <w:b/>
          <w:bCs/>
        </w:rPr>
      </w:pPr>
      <w:r w:rsidRPr="00DF4B27">
        <w:rPr>
          <w:b/>
          <w:bCs/>
        </w:rPr>
        <w:t>2. Các Phương thức Cơ bản của Queue</w:t>
      </w:r>
    </w:p>
    <w:p w14:paraId="4679FFC1" w14:textId="77777777" w:rsidR="00DF4B27" w:rsidRPr="00DF4B27" w:rsidRDefault="00DF4B27" w:rsidP="00DF4B27">
      <w:r w:rsidRPr="00DF4B27">
        <w:t>Các thao tác thường gặp khi làm việc với Queue gồm:</w:t>
      </w:r>
    </w:p>
    <w:p w14:paraId="51555ADD" w14:textId="77777777" w:rsidR="00DF4B27" w:rsidRPr="00DF4B27" w:rsidRDefault="00DF4B27">
      <w:pPr>
        <w:numPr>
          <w:ilvl w:val="0"/>
          <w:numId w:val="111"/>
        </w:numPr>
      </w:pPr>
      <w:r w:rsidRPr="00DF4B27">
        <w:rPr>
          <w:b/>
          <w:bCs/>
        </w:rPr>
        <w:t>Enqueue:</w:t>
      </w:r>
      <w:r w:rsidRPr="00DF4B27">
        <w:t xml:space="preserve"> Thêm phần tử vào cuối queue.</w:t>
      </w:r>
    </w:p>
    <w:p w14:paraId="528BC2A0" w14:textId="77777777" w:rsidR="00DF4B27" w:rsidRPr="00DF4B27" w:rsidRDefault="00DF4B27">
      <w:pPr>
        <w:numPr>
          <w:ilvl w:val="1"/>
          <w:numId w:val="111"/>
        </w:numPr>
      </w:pPr>
      <w:r w:rsidRPr="00DF4B27">
        <w:t>Ví dụ: queue.Enqueue(item);</w:t>
      </w:r>
    </w:p>
    <w:p w14:paraId="56B65502" w14:textId="77777777" w:rsidR="00DF4B27" w:rsidRPr="00DF4B27" w:rsidRDefault="00DF4B27">
      <w:pPr>
        <w:numPr>
          <w:ilvl w:val="0"/>
          <w:numId w:val="111"/>
        </w:numPr>
      </w:pPr>
      <w:r w:rsidRPr="00DF4B27">
        <w:rPr>
          <w:b/>
          <w:bCs/>
        </w:rPr>
        <w:t>Dequeue:</w:t>
      </w:r>
      <w:r w:rsidRPr="00DF4B27">
        <w:t xml:space="preserve"> Loại bỏ và trả về phần tử ở đầu queue.</w:t>
      </w:r>
    </w:p>
    <w:p w14:paraId="2BE8023F" w14:textId="77777777" w:rsidR="00DF4B27" w:rsidRPr="00DF4B27" w:rsidRDefault="00DF4B27">
      <w:pPr>
        <w:numPr>
          <w:ilvl w:val="1"/>
          <w:numId w:val="111"/>
        </w:numPr>
      </w:pPr>
      <w:r w:rsidRPr="00DF4B27">
        <w:t>Ví dụ: var item = queue.Dequeue();</w:t>
      </w:r>
    </w:p>
    <w:p w14:paraId="7EAB0087" w14:textId="77777777" w:rsidR="00DF4B27" w:rsidRPr="00DF4B27" w:rsidRDefault="00DF4B27">
      <w:pPr>
        <w:numPr>
          <w:ilvl w:val="1"/>
          <w:numId w:val="111"/>
        </w:numPr>
      </w:pPr>
      <w:r w:rsidRPr="00DF4B27">
        <w:t>Nếu queue rỗng, thao tác này thường ném ngoại lệ (exception).</w:t>
      </w:r>
    </w:p>
    <w:p w14:paraId="01402C7D" w14:textId="77777777" w:rsidR="00DF4B27" w:rsidRPr="00DF4B27" w:rsidRDefault="00DF4B27">
      <w:pPr>
        <w:numPr>
          <w:ilvl w:val="0"/>
          <w:numId w:val="111"/>
        </w:numPr>
      </w:pPr>
      <w:r w:rsidRPr="00DF4B27">
        <w:rPr>
          <w:b/>
          <w:bCs/>
        </w:rPr>
        <w:t>Peek (Front):</w:t>
      </w:r>
      <w:r w:rsidRPr="00DF4B27">
        <w:t xml:space="preserve"> Trả về phần tử đầu tiên của queue mà không loại bỏ nó.</w:t>
      </w:r>
    </w:p>
    <w:p w14:paraId="15F76B30" w14:textId="77777777" w:rsidR="00DF4B27" w:rsidRPr="00DF4B27" w:rsidRDefault="00DF4B27">
      <w:pPr>
        <w:numPr>
          <w:ilvl w:val="1"/>
          <w:numId w:val="111"/>
        </w:numPr>
      </w:pPr>
      <w:r w:rsidRPr="00DF4B27">
        <w:t>Ví dụ: var front = queue.Peek();</w:t>
      </w:r>
    </w:p>
    <w:p w14:paraId="4FD7D79F" w14:textId="77777777" w:rsidR="00DF4B27" w:rsidRPr="00DF4B27" w:rsidRDefault="00DF4B27">
      <w:pPr>
        <w:numPr>
          <w:ilvl w:val="0"/>
          <w:numId w:val="111"/>
        </w:numPr>
      </w:pPr>
      <w:r w:rsidRPr="00DF4B27">
        <w:rPr>
          <w:b/>
          <w:bCs/>
        </w:rPr>
        <w:t>Count:</w:t>
      </w:r>
      <w:r w:rsidRPr="00DF4B27">
        <w:t xml:space="preserve"> Trả về số lượng phần tử hiện có trong queue.</w:t>
      </w:r>
    </w:p>
    <w:p w14:paraId="2677C32C" w14:textId="77777777" w:rsidR="00DF4B27" w:rsidRPr="00DF4B27" w:rsidRDefault="00DF4B27">
      <w:pPr>
        <w:numPr>
          <w:ilvl w:val="1"/>
          <w:numId w:val="111"/>
        </w:numPr>
      </w:pPr>
      <w:r w:rsidRPr="00DF4B27">
        <w:t>Ví dụ: queue.Count</w:t>
      </w:r>
    </w:p>
    <w:p w14:paraId="5B872708" w14:textId="77777777" w:rsidR="00DF4B27" w:rsidRPr="00DF4B27" w:rsidRDefault="00DF4B27">
      <w:pPr>
        <w:numPr>
          <w:ilvl w:val="0"/>
          <w:numId w:val="111"/>
        </w:numPr>
      </w:pPr>
      <w:r w:rsidRPr="00DF4B27">
        <w:rPr>
          <w:b/>
          <w:bCs/>
        </w:rPr>
        <w:t>Clear:</w:t>
      </w:r>
      <w:r w:rsidRPr="00DF4B27">
        <w:t xml:space="preserve"> Xóa toàn bộ các phần tử trong queue.</w:t>
      </w:r>
    </w:p>
    <w:p w14:paraId="6AF132A6" w14:textId="77777777" w:rsidR="00DF4B27" w:rsidRPr="00DF4B27" w:rsidRDefault="00DF4B27">
      <w:pPr>
        <w:numPr>
          <w:ilvl w:val="1"/>
          <w:numId w:val="111"/>
        </w:numPr>
      </w:pPr>
      <w:r w:rsidRPr="00DF4B27">
        <w:t>Ví dụ: queue.Clear();</w:t>
      </w:r>
    </w:p>
    <w:p w14:paraId="4230F4DA" w14:textId="77777777" w:rsidR="00DF4B27" w:rsidRPr="00DF4B27" w:rsidRDefault="00DF4B27" w:rsidP="00DF4B27">
      <w:r w:rsidRPr="00DF4B27">
        <w:t xml:space="preserve">Ngoài ra, còn có thể có các phương thức kiểm tra như </w:t>
      </w:r>
      <w:r w:rsidRPr="00DF4B27">
        <w:rPr>
          <w:b/>
          <w:bCs/>
        </w:rPr>
        <w:t>Contains</w:t>
      </w:r>
      <w:r w:rsidRPr="00DF4B27">
        <w:t xml:space="preserve"> (kiểm tra phần tử có tồn tại hay không) tùy vào cài đặt của từng ngôn ngữ.</w:t>
      </w:r>
    </w:p>
    <w:p w14:paraId="6B2E346C" w14:textId="77777777" w:rsidR="00DF4B27" w:rsidRPr="00DF4B27" w:rsidRDefault="00DF4B27" w:rsidP="00DF4B27">
      <w:r w:rsidRPr="00DF4B27">
        <w:pict w14:anchorId="4CFD8403">
          <v:rect id="_x0000_i1361" style="width:0;height:1.5pt" o:hralign="center" o:hrstd="t" o:hr="t" fillcolor="#a0a0a0" stroked="f"/>
        </w:pict>
      </w:r>
    </w:p>
    <w:p w14:paraId="669DFC48" w14:textId="77777777" w:rsidR="00DF4B27" w:rsidRPr="00DF4B27" w:rsidRDefault="00DF4B27" w:rsidP="00DF4B27">
      <w:pPr>
        <w:rPr>
          <w:b/>
          <w:bCs/>
        </w:rPr>
      </w:pPr>
      <w:r w:rsidRPr="00DF4B27">
        <w:rPr>
          <w:b/>
          <w:bCs/>
        </w:rPr>
        <w:t>3. Ví dụ Minh họa bằng C#</w:t>
      </w:r>
    </w:p>
    <w:p w14:paraId="55E44978" w14:textId="77777777" w:rsidR="00DF4B27" w:rsidRPr="00DF4B27" w:rsidRDefault="00DF4B27" w:rsidP="00DF4B27">
      <w:pPr>
        <w:rPr>
          <w:b/>
          <w:bCs/>
        </w:rPr>
      </w:pPr>
      <w:r w:rsidRPr="00DF4B27">
        <w:rPr>
          <w:b/>
          <w:bCs/>
        </w:rPr>
        <w:t>3.1. Sử dụng lớp Queue có sẵn trong .NET</w:t>
      </w:r>
    </w:p>
    <w:p w14:paraId="31E36F57" w14:textId="77777777" w:rsidR="00DF4B27" w:rsidRPr="00DF4B27" w:rsidRDefault="00DF4B27" w:rsidP="00DF4B27">
      <w:r w:rsidRPr="00DF4B27">
        <w:t xml:space="preserve">.NET cung cấp lớp </w:t>
      </w:r>
      <w:r w:rsidRPr="00DF4B27">
        <w:rPr>
          <w:b/>
          <w:bCs/>
        </w:rPr>
        <w:t>Queue</w:t>
      </w:r>
      <w:r w:rsidRPr="00DF4B27">
        <w:t xml:space="preserve"> trong namespace System.Collections.Generic. Ví dụ sau minh họa các thao tác cơ bản:</w:t>
      </w:r>
    </w:p>
    <w:p w14:paraId="7D3321E9" w14:textId="77777777" w:rsidR="00DF4B27" w:rsidRPr="00DF4B27" w:rsidRDefault="00DF4B27" w:rsidP="00DF4B27">
      <w:r w:rsidRPr="00DF4B27">
        <w:t>using System;</w:t>
      </w:r>
    </w:p>
    <w:p w14:paraId="2DA8E886" w14:textId="77777777" w:rsidR="00DF4B27" w:rsidRPr="00DF4B27" w:rsidRDefault="00DF4B27" w:rsidP="00DF4B27">
      <w:r w:rsidRPr="00DF4B27">
        <w:t>using System.Collections.Generic;</w:t>
      </w:r>
    </w:p>
    <w:p w14:paraId="43ED2057" w14:textId="77777777" w:rsidR="00DF4B27" w:rsidRPr="00DF4B27" w:rsidRDefault="00DF4B27" w:rsidP="00DF4B27"/>
    <w:p w14:paraId="7AFE8444" w14:textId="77777777" w:rsidR="00DF4B27" w:rsidRPr="00DF4B27" w:rsidRDefault="00DF4B27" w:rsidP="00DF4B27">
      <w:r w:rsidRPr="00DF4B27">
        <w:t>namespace QueueExample</w:t>
      </w:r>
    </w:p>
    <w:p w14:paraId="11251CAB" w14:textId="77777777" w:rsidR="00DF4B27" w:rsidRPr="00DF4B27" w:rsidRDefault="00DF4B27" w:rsidP="00DF4B27">
      <w:r w:rsidRPr="00DF4B27">
        <w:t>{</w:t>
      </w:r>
    </w:p>
    <w:p w14:paraId="57C97841" w14:textId="77777777" w:rsidR="00DF4B27" w:rsidRPr="00DF4B27" w:rsidRDefault="00DF4B27" w:rsidP="00DF4B27">
      <w:r w:rsidRPr="00DF4B27">
        <w:t xml:space="preserve">    class Program</w:t>
      </w:r>
    </w:p>
    <w:p w14:paraId="67172EED" w14:textId="77777777" w:rsidR="00DF4B27" w:rsidRPr="00DF4B27" w:rsidRDefault="00DF4B27" w:rsidP="00DF4B27">
      <w:r w:rsidRPr="00DF4B27">
        <w:t xml:space="preserve">    {</w:t>
      </w:r>
    </w:p>
    <w:p w14:paraId="7F7027B7" w14:textId="77777777" w:rsidR="00DF4B27" w:rsidRPr="00DF4B27" w:rsidRDefault="00DF4B27" w:rsidP="00DF4B27">
      <w:r w:rsidRPr="00DF4B27">
        <w:t xml:space="preserve">        static void Main(string[] args)</w:t>
      </w:r>
    </w:p>
    <w:p w14:paraId="0CB08DB9" w14:textId="77777777" w:rsidR="00DF4B27" w:rsidRPr="00DF4B27" w:rsidRDefault="00DF4B27" w:rsidP="00DF4B27">
      <w:r w:rsidRPr="00DF4B27">
        <w:t xml:space="preserve">        {</w:t>
      </w:r>
    </w:p>
    <w:p w14:paraId="6C399798" w14:textId="77777777" w:rsidR="00DF4B27" w:rsidRPr="00DF4B27" w:rsidRDefault="00DF4B27" w:rsidP="00DF4B27">
      <w:r w:rsidRPr="00DF4B27">
        <w:t xml:space="preserve">            // Khởi tạo một Queue của kiểu int</w:t>
      </w:r>
    </w:p>
    <w:p w14:paraId="7879948E" w14:textId="77777777" w:rsidR="00DF4B27" w:rsidRPr="00DF4B27" w:rsidRDefault="00DF4B27" w:rsidP="00DF4B27">
      <w:r w:rsidRPr="00DF4B27">
        <w:t xml:space="preserve">            Queue&lt;int&gt; myQueue = new Queue&lt;int&gt;();</w:t>
      </w:r>
    </w:p>
    <w:p w14:paraId="6B4512FB" w14:textId="77777777" w:rsidR="00DF4B27" w:rsidRPr="00DF4B27" w:rsidRDefault="00DF4B27" w:rsidP="00DF4B27"/>
    <w:p w14:paraId="53F609B7" w14:textId="77777777" w:rsidR="00DF4B27" w:rsidRPr="00DF4B27" w:rsidRDefault="00DF4B27" w:rsidP="00DF4B27">
      <w:r w:rsidRPr="00DF4B27">
        <w:t xml:space="preserve">            // Enqueue: Thêm phần tử vào cuối queue</w:t>
      </w:r>
    </w:p>
    <w:p w14:paraId="20DF85ED" w14:textId="77777777" w:rsidR="00DF4B27" w:rsidRPr="00DF4B27" w:rsidRDefault="00DF4B27" w:rsidP="00DF4B27">
      <w:r w:rsidRPr="00DF4B27">
        <w:t xml:space="preserve">            myQueue.Enqueue(10);</w:t>
      </w:r>
    </w:p>
    <w:p w14:paraId="3A21A3C6" w14:textId="77777777" w:rsidR="00DF4B27" w:rsidRPr="00DF4B27" w:rsidRDefault="00DF4B27" w:rsidP="00DF4B27">
      <w:r w:rsidRPr="00DF4B27">
        <w:t xml:space="preserve">            myQueue.Enqueue(20);</w:t>
      </w:r>
    </w:p>
    <w:p w14:paraId="3794B221" w14:textId="77777777" w:rsidR="00DF4B27" w:rsidRPr="00DF4B27" w:rsidRDefault="00DF4B27" w:rsidP="00DF4B27">
      <w:r w:rsidRPr="00DF4B27">
        <w:t xml:space="preserve">            myQueue.Enqueue(30);</w:t>
      </w:r>
    </w:p>
    <w:p w14:paraId="5E82759A" w14:textId="77777777" w:rsidR="00DF4B27" w:rsidRPr="00DF4B27" w:rsidRDefault="00DF4B27" w:rsidP="00DF4B27"/>
    <w:p w14:paraId="4DE67813" w14:textId="77777777" w:rsidR="00DF4B27" w:rsidRPr="00DF4B27" w:rsidRDefault="00DF4B27" w:rsidP="00DF4B27">
      <w:r w:rsidRPr="00DF4B27">
        <w:t xml:space="preserve">            Console.WriteLine("Số lượng phần tử trong queue: " + myQueue.Count); // Output: 3</w:t>
      </w:r>
    </w:p>
    <w:p w14:paraId="1D9956A8" w14:textId="77777777" w:rsidR="00DF4B27" w:rsidRPr="00DF4B27" w:rsidRDefault="00DF4B27" w:rsidP="00DF4B27"/>
    <w:p w14:paraId="1E9E3823" w14:textId="77777777" w:rsidR="00DF4B27" w:rsidRPr="00DF4B27" w:rsidRDefault="00DF4B27" w:rsidP="00DF4B27">
      <w:r w:rsidRPr="00DF4B27">
        <w:t xml:space="preserve">            // Peek: Xem phần tử ở đầu queue (không loại bỏ)</w:t>
      </w:r>
    </w:p>
    <w:p w14:paraId="36DC46AB" w14:textId="77777777" w:rsidR="00DF4B27" w:rsidRPr="00DF4B27" w:rsidRDefault="00DF4B27" w:rsidP="00DF4B27">
      <w:r w:rsidRPr="00DF4B27">
        <w:t xml:space="preserve">            int frontElement = myQueue.Peek();</w:t>
      </w:r>
    </w:p>
    <w:p w14:paraId="3B8FF18D" w14:textId="77777777" w:rsidR="00DF4B27" w:rsidRPr="00DF4B27" w:rsidRDefault="00DF4B27" w:rsidP="00DF4B27">
      <w:r w:rsidRPr="00DF4B27">
        <w:t xml:space="preserve">            Console.WriteLine("Phần tử ở đầu queue: " + frontElement); // Output: 10</w:t>
      </w:r>
    </w:p>
    <w:p w14:paraId="1C32897D" w14:textId="77777777" w:rsidR="00DF4B27" w:rsidRPr="00DF4B27" w:rsidRDefault="00DF4B27" w:rsidP="00DF4B27"/>
    <w:p w14:paraId="59D13D07" w14:textId="77777777" w:rsidR="00DF4B27" w:rsidRPr="00DF4B27" w:rsidRDefault="00DF4B27" w:rsidP="00DF4B27">
      <w:r w:rsidRPr="00DF4B27">
        <w:t xml:space="preserve">            // Dequeue: Loại bỏ và trả về phần tử đầu queue</w:t>
      </w:r>
    </w:p>
    <w:p w14:paraId="4B1F0D5C" w14:textId="77777777" w:rsidR="00DF4B27" w:rsidRPr="00DF4B27" w:rsidRDefault="00DF4B27" w:rsidP="00DF4B27">
      <w:r w:rsidRPr="00DF4B27">
        <w:t xml:space="preserve">            int dequeuedElement = myQueue.Dequeue();</w:t>
      </w:r>
    </w:p>
    <w:p w14:paraId="015057C5" w14:textId="77777777" w:rsidR="00DF4B27" w:rsidRPr="00DF4B27" w:rsidRDefault="00DF4B27" w:rsidP="00DF4B27">
      <w:r w:rsidRPr="00DF4B27">
        <w:t xml:space="preserve">            Console.WriteLine("Phần tử vừa được Dequeue: " + dequeuedElement); // Output: 10</w:t>
      </w:r>
    </w:p>
    <w:p w14:paraId="0243CFC6" w14:textId="77777777" w:rsidR="00DF4B27" w:rsidRPr="00DF4B27" w:rsidRDefault="00DF4B27" w:rsidP="00DF4B27"/>
    <w:p w14:paraId="7E86A30A" w14:textId="77777777" w:rsidR="00DF4B27" w:rsidRPr="00DF4B27" w:rsidRDefault="00DF4B27" w:rsidP="00DF4B27">
      <w:r w:rsidRPr="00DF4B27">
        <w:t xml:space="preserve">            Console.WriteLine("Số lượng phần tử sau khi Dequeue: " + myQueue.Count); // Output: 2</w:t>
      </w:r>
    </w:p>
    <w:p w14:paraId="0E29A03F" w14:textId="77777777" w:rsidR="00DF4B27" w:rsidRPr="00DF4B27" w:rsidRDefault="00DF4B27" w:rsidP="00DF4B27"/>
    <w:p w14:paraId="6DF54183" w14:textId="77777777" w:rsidR="00DF4B27" w:rsidRPr="00DF4B27" w:rsidRDefault="00DF4B27" w:rsidP="00DF4B27">
      <w:r w:rsidRPr="00DF4B27">
        <w:t xml:space="preserve">            // Duyệt qua các phần tử của queue</w:t>
      </w:r>
    </w:p>
    <w:p w14:paraId="74DF3A5E" w14:textId="77777777" w:rsidR="00DF4B27" w:rsidRPr="00DF4B27" w:rsidRDefault="00DF4B27" w:rsidP="00DF4B27">
      <w:r w:rsidRPr="00DF4B27">
        <w:t xml:space="preserve">            Console.WriteLine("Các phần tử còn lại trong queue:");</w:t>
      </w:r>
    </w:p>
    <w:p w14:paraId="32CF2B0D" w14:textId="77777777" w:rsidR="00DF4B27" w:rsidRPr="00DF4B27" w:rsidRDefault="00DF4B27" w:rsidP="00DF4B27">
      <w:r w:rsidRPr="00DF4B27">
        <w:t xml:space="preserve">            foreach (int item in myQueue)</w:t>
      </w:r>
    </w:p>
    <w:p w14:paraId="50B351C9" w14:textId="77777777" w:rsidR="00DF4B27" w:rsidRPr="00DF4B27" w:rsidRDefault="00DF4B27" w:rsidP="00DF4B27">
      <w:r w:rsidRPr="00DF4B27">
        <w:t xml:space="preserve">            {</w:t>
      </w:r>
    </w:p>
    <w:p w14:paraId="0A55717A" w14:textId="77777777" w:rsidR="00DF4B27" w:rsidRPr="00DF4B27" w:rsidRDefault="00DF4B27" w:rsidP="00DF4B27">
      <w:r w:rsidRPr="00DF4B27">
        <w:t xml:space="preserve">                Console.WriteLine(item);</w:t>
      </w:r>
    </w:p>
    <w:p w14:paraId="0AEF068D" w14:textId="77777777" w:rsidR="00DF4B27" w:rsidRPr="00DF4B27" w:rsidRDefault="00DF4B27" w:rsidP="00DF4B27">
      <w:r w:rsidRPr="00DF4B27">
        <w:t xml:space="preserve">            }</w:t>
      </w:r>
    </w:p>
    <w:p w14:paraId="0EDB0FAA" w14:textId="77777777" w:rsidR="00DF4B27" w:rsidRPr="00DF4B27" w:rsidRDefault="00DF4B27" w:rsidP="00DF4B27">
      <w:r w:rsidRPr="00DF4B27">
        <w:t xml:space="preserve">        }</w:t>
      </w:r>
    </w:p>
    <w:p w14:paraId="04F4A854" w14:textId="77777777" w:rsidR="00DF4B27" w:rsidRPr="00DF4B27" w:rsidRDefault="00DF4B27" w:rsidP="00DF4B27">
      <w:r w:rsidRPr="00DF4B27">
        <w:t xml:space="preserve">    }</w:t>
      </w:r>
    </w:p>
    <w:p w14:paraId="38EA6181" w14:textId="77777777" w:rsidR="00DF4B27" w:rsidRPr="00DF4B27" w:rsidRDefault="00DF4B27" w:rsidP="00DF4B27">
      <w:r w:rsidRPr="00DF4B27">
        <w:t>}</w:t>
      </w:r>
    </w:p>
    <w:p w14:paraId="12AB542E" w14:textId="77777777" w:rsidR="00DF4B27" w:rsidRPr="00DF4B27" w:rsidRDefault="00DF4B27" w:rsidP="00DF4B27">
      <w:pPr>
        <w:rPr>
          <w:b/>
          <w:bCs/>
        </w:rPr>
      </w:pPr>
      <w:r w:rsidRPr="00DF4B27">
        <w:rPr>
          <w:b/>
          <w:bCs/>
        </w:rPr>
        <w:t>3.2. Cài đặt Queue Tùy Chỉnh (Custom Queue) bằng Linked List</w:t>
      </w:r>
    </w:p>
    <w:p w14:paraId="51C912AC" w14:textId="77777777" w:rsidR="00DF4B27" w:rsidRPr="00DF4B27" w:rsidRDefault="00DF4B27" w:rsidP="00DF4B27">
      <w:r w:rsidRPr="00DF4B27">
        <w:t>Để hiểu sâu hơn về cách hoạt động của queue, bạn có thể tự cài đặt một queue bằng cách sử dụng cấu trúc danh sách liên kết. Ví dụ dưới đây minh họa một cài đặt đơn giản của queue:</w:t>
      </w:r>
    </w:p>
    <w:p w14:paraId="29DE1F89" w14:textId="77777777" w:rsidR="00DF4B27" w:rsidRPr="00DF4B27" w:rsidRDefault="00DF4B27" w:rsidP="00DF4B27">
      <w:r w:rsidRPr="00DF4B27">
        <w:t>using System;</w:t>
      </w:r>
    </w:p>
    <w:p w14:paraId="496C9672" w14:textId="77777777" w:rsidR="00DF4B27" w:rsidRPr="00DF4B27" w:rsidRDefault="00DF4B27" w:rsidP="00DF4B27"/>
    <w:p w14:paraId="65D47EC9" w14:textId="77777777" w:rsidR="00DF4B27" w:rsidRPr="00DF4B27" w:rsidRDefault="00DF4B27" w:rsidP="00DF4B27">
      <w:r w:rsidRPr="00DF4B27">
        <w:t>namespace CustomQueueExample</w:t>
      </w:r>
    </w:p>
    <w:p w14:paraId="2410CA06" w14:textId="77777777" w:rsidR="00DF4B27" w:rsidRPr="00DF4B27" w:rsidRDefault="00DF4B27" w:rsidP="00DF4B27">
      <w:r w:rsidRPr="00DF4B27">
        <w:t>{</w:t>
      </w:r>
    </w:p>
    <w:p w14:paraId="33231C53" w14:textId="77777777" w:rsidR="00DF4B27" w:rsidRPr="00DF4B27" w:rsidRDefault="00DF4B27" w:rsidP="00DF4B27">
      <w:r w:rsidRPr="00DF4B27">
        <w:t xml:space="preserve">    // Lớp Node đại diện cho phần tử trong queue</w:t>
      </w:r>
    </w:p>
    <w:p w14:paraId="65027551" w14:textId="77777777" w:rsidR="00DF4B27" w:rsidRPr="00DF4B27" w:rsidRDefault="00DF4B27" w:rsidP="00DF4B27">
      <w:r w:rsidRPr="00DF4B27">
        <w:t xml:space="preserve">    public class Node&lt;T&gt;</w:t>
      </w:r>
    </w:p>
    <w:p w14:paraId="2A5B841C" w14:textId="77777777" w:rsidR="00DF4B27" w:rsidRPr="00DF4B27" w:rsidRDefault="00DF4B27" w:rsidP="00DF4B27">
      <w:r w:rsidRPr="00DF4B27">
        <w:t xml:space="preserve">    {</w:t>
      </w:r>
    </w:p>
    <w:p w14:paraId="13E7FE4A" w14:textId="77777777" w:rsidR="00DF4B27" w:rsidRPr="00DF4B27" w:rsidRDefault="00DF4B27" w:rsidP="00DF4B27">
      <w:r w:rsidRPr="00DF4B27">
        <w:t xml:space="preserve">        public T Data { get; set; }</w:t>
      </w:r>
    </w:p>
    <w:p w14:paraId="461327BC" w14:textId="77777777" w:rsidR="00DF4B27" w:rsidRPr="00DF4B27" w:rsidRDefault="00DF4B27" w:rsidP="00DF4B27">
      <w:r w:rsidRPr="00DF4B27">
        <w:t xml:space="preserve">        public Node&lt;T&gt;? Next { get; set; }</w:t>
      </w:r>
    </w:p>
    <w:p w14:paraId="67E842BE" w14:textId="77777777" w:rsidR="00DF4B27" w:rsidRPr="00DF4B27" w:rsidRDefault="00DF4B27" w:rsidP="00DF4B27">
      <w:r w:rsidRPr="00DF4B27">
        <w:t xml:space="preserve">        </w:t>
      </w:r>
    </w:p>
    <w:p w14:paraId="54555EFF" w14:textId="77777777" w:rsidR="00DF4B27" w:rsidRPr="00DF4B27" w:rsidRDefault="00DF4B27" w:rsidP="00DF4B27">
      <w:r w:rsidRPr="00DF4B27">
        <w:t xml:space="preserve">        public Node(T data)</w:t>
      </w:r>
    </w:p>
    <w:p w14:paraId="6A2A2CA8" w14:textId="77777777" w:rsidR="00DF4B27" w:rsidRPr="00DF4B27" w:rsidRDefault="00DF4B27" w:rsidP="00DF4B27">
      <w:r w:rsidRPr="00DF4B27">
        <w:t xml:space="preserve">        {</w:t>
      </w:r>
    </w:p>
    <w:p w14:paraId="6F0028EE" w14:textId="77777777" w:rsidR="00DF4B27" w:rsidRPr="00DF4B27" w:rsidRDefault="00DF4B27" w:rsidP="00DF4B27">
      <w:r w:rsidRPr="00DF4B27">
        <w:t xml:space="preserve">            // Sử dụng từ khóa 'this' để tham chiếu đến biến instance của Node</w:t>
      </w:r>
    </w:p>
    <w:p w14:paraId="742F34FC" w14:textId="77777777" w:rsidR="00DF4B27" w:rsidRPr="00DF4B27" w:rsidRDefault="00DF4B27" w:rsidP="00DF4B27">
      <w:r w:rsidRPr="00DF4B27">
        <w:t xml:space="preserve">            this.Data = data;</w:t>
      </w:r>
    </w:p>
    <w:p w14:paraId="52109192" w14:textId="77777777" w:rsidR="00DF4B27" w:rsidRPr="00DF4B27" w:rsidRDefault="00DF4B27" w:rsidP="00DF4B27">
      <w:r w:rsidRPr="00DF4B27">
        <w:t xml:space="preserve">            this.Next = null;</w:t>
      </w:r>
    </w:p>
    <w:p w14:paraId="60AD68C7" w14:textId="77777777" w:rsidR="00DF4B27" w:rsidRPr="00DF4B27" w:rsidRDefault="00DF4B27" w:rsidP="00DF4B27">
      <w:r w:rsidRPr="00DF4B27">
        <w:t xml:space="preserve">        }</w:t>
      </w:r>
    </w:p>
    <w:p w14:paraId="779972DB" w14:textId="77777777" w:rsidR="00DF4B27" w:rsidRPr="00DF4B27" w:rsidRDefault="00DF4B27" w:rsidP="00DF4B27">
      <w:r w:rsidRPr="00DF4B27">
        <w:t xml:space="preserve">    }</w:t>
      </w:r>
    </w:p>
    <w:p w14:paraId="54D83039" w14:textId="77777777" w:rsidR="00DF4B27" w:rsidRPr="00DF4B27" w:rsidRDefault="00DF4B27" w:rsidP="00DF4B27"/>
    <w:p w14:paraId="04BECD82" w14:textId="77777777" w:rsidR="00DF4B27" w:rsidRPr="00DF4B27" w:rsidRDefault="00DF4B27" w:rsidP="00DF4B27">
      <w:r w:rsidRPr="00DF4B27">
        <w:t xml:space="preserve">    // Lớp CustomQueue cài đặt một Queue sử dụng cấu trúc Linked List</w:t>
      </w:r>
    </w:p>
    <w:p w14:paraId="26DE9CB1" w14:textId="77777777" w:rsidR="00DF4B27" w:rsidRPr="00DF4B27" w:rsidRDefault="00DF4B27" w:rsidP="00DF4B27">
      <w:r w:rsidRPr="00DF4B27">
        <w:t xml:space="preserve">    public class CustomQueue&lt;T&gt;</w:t>
      </w:r>
    </w:p>
    <w:p w14:paraId="452DE913" w14:textId="77777777" w:rsidR="00DF4B27" w:rsidRPr="00DF4B27" w:rsidRDefault="00DF4B27" w:rsidP="00DF4B27">
      <w:r w:rsidRPr="00DF4B27">
        <w:t xml:space="preserve">    {</w:t>
      </w:r>
    </w:p>
    <w:p w14:paraId="0D534F47" w14:textId="77777777" w:rsidR="00DF4B27" w:rsidRPr="00DF4B27" w:rsidRDefault="00DF4B27" w:rsidP="00DF4B27">
      <w:r w:rsidRPr="00DF4B27">
        <w:t xml:space="preserve">        private Node&lt;T&gt;? front; // Phần tử đầu tiên</w:t>
      </w:r>
    </w:p>
    <w:p w14:paraId="5015144F" w14:textId="77777777" w:rsidR="00DF4B27" w:rsidRPr="00DF4B27" w:rsidRDefault="00DF4B27" w:rsidP="00DF4B27">
      <w:r w:rsidRPr="00DF4B27">
        <w:t xml:space="preserve">        private Node&lt;T&gt;? rear;  // Phần tử cuối cùng</w:t>
      </w:r>
    </w:p>
    <w:p w14:paraId="53B8F968" w14:textId="77777777" w:rsidR="00DF4B27" w:rsidRPr="00DF4B27" w:rsidRDefault="00DF4B27" w:rsidP="00DF4B27"/>
    <w:p w14:paraId="7A44FB65" w14:textId="77777777" w:rsidR="00DF4B27" w:rsidRPr="00DF4B27" w:rsidRDefault="00DF4B27" w:rsidP="00DF4B27">
      <w:r w:rsidRPr="00DF4B27">
        <w:t xml:space="preserve">        public int Count { get; private set; }</w:t>
      </w:r>
    </w:p>
    <w:p w14:paraId="436D521E" w14:textId="77777777" w:rsidR="00DF4B27" w:rsidRPr="00DF4B27" w:rsidRDefault="00DF4B27" w:rsidP="00DF4B27"/>
    <w:p w14:paraId="53F42FA0" w14:textId="77777777" w:rsidR="00DF4B27" w:rsidRPr="00DF4B27" w:rsidRDefault="00DF4B27" w:rsidP="00DF4B27">
      <w:r w:rsidRPr="00DF4B27">
        <w:t xml:space="preserve">        public CustomQueue()</w:t>
      </w:r>
    </w:p>
    <w:p w14:paraId="59D3E816" w14:textId="77777777" w:rsidR="00DF4B27" w:rsidRPr="00DF4B27" w:rsidRDefault="00DF4B27" w:rsidP="00DF4B27">
      <w:r w:rsidRPr="00DF4B27">
        <w:t xml:space="preserve">        {</w:t>
      </w:r>
    </w:p>
    <w:p w14:paraId="317B8177" w14:textId="77777777" w:rsidR="00DF4B27" w:rsidRPr="00DF4B27" w:rsidRDefault="00DF4B27" w:rsidP="00DF4B27">
      <w:r w:rsidRPr="00DF4B27">
        <w:t xml:space="preserve">            front = null;</w:t>
      </w:r>
    </w:p>
    <w:p w14:paraId="6A22742A" w14:textId="77777777" w:rsidR="00DF4B27" w:rsidRPr="00DF4B27" w:rsidRDefault="00DF4B27" w:rsidP="00DF4B27">
      <w:r w:rsidRPr="00DF4B27">
        <w:t xml:space="preserve">            rear = null;</w:t>
      </w:r>
    </w:p>
    <w:p w14:paraId="46CF6977" w14:textId="77777777" w:rsidR="00DF4B27" w:rsidRPr="00DF4B27" w:rsidRDefault="00DF4B27" w:rsidP="00DF4B27">
      <w:r w:rsidRPr="00DF4B27">
        <w:t xml:space="preserve">            Count = 0;</w:t>
      </w:r>
    </w:p>
    <w:p w14:paraId="1E0DDDE3" w14:textId="77777777" w:rsidR="00DF4B27" w:rsidRPr="00DF4B27" w:rsidRDefault="00DF4B27" w:rsidP="00DF4B27">
      <w:r w:rsidRPr="00DF4B27">
        <w:t xml:space="preserve">        }</w:t>
      </w:r>
    </w:p>
    <w:p w14:paraId="15061746" w14:textId="77777777" w:rsidR="00DF4B27" w:rsidRPr="00DF4B27" w:rsidRDefault="00DF4B27" w:rsidP="00DF4B27"/>
    <w:p w14:paraId="25B788AF" w14:textId="77777777" w:rsidR="00DF4B27" w:rsidRPr="00DF4B27" w:rsidRDefault="00DF4B27" w:rsidP="00DF4B27">
      <w:r w:rsidRPr="00DF4B27">
        <w:t xml:space="preserve">        // Enqueue: Thêm phần tử vào cuối queue</w:t>
      </w:r>
    </w:p>
    <w:p w14:paraId="0D037A84" w14:textId="77777777" w:rsidR="00DF4B27" w:rsidRPr="00DF4B27" w:rsidRDefault="00DF4B27" w:rsidP="00DF4B27">
      <w:r w:rsidRPr="00DF4B27">
        <w:t xml:space="preserve">        public void Enqueue(T data)</w:t>
      </w:r>
    </w:p>
    <w:p w14:paraId="597FE4BB" w14:textId="77777777" w:rsidR="00DF4B27" w:rsidRPr="00DF4B27" w:rsidRDefault="00DF4B27" w:rsidP="00DF4B27">
      <w:r w:rsidRPr="00DF4B27">
        <w:t xml:space="preserve">        {</w:t>
      </w:r>
    </w:p>
    <w:p w14:paraId="1A76BE6A" w14:textId="77777777" w:rsidR="00DF4B27" w:rsidRPr="00DF4B27" w:rsidRDefault="00DF4B27" w:rsidP="00DF4B27">
      <w:r w:rsidRPr="00DF4B27">
        <w:t xml:space="preserve">            Node&lt;T&gt; newNode = new Node&lt;T&gt;(data);</w:t>
      </w:r>
    </w:p>
    <w:p w14:paraId="5873B23C" w14:textId="77777777" w:rsidR="00DF4B27" w:rsidRPr="00DF4B27" w:rsidRDefault="00DF4B27" w:rsidP="00DF4B27"/>
    <w:p w14:paraId="69899DCF" w14:textId="77777777" w:rsidR="00DF4B27" w:rsidRPr="00DF4B27" w:rsidRDefault="00DF4B27" w:rsidP="00DF4B27">
      <w:r w:rsidRPr="00DF4B27">
        <w:t xml:space="preserve">            if (rear == null)</w:t>
      </w:r>
    </w:p>
    <w:p w14:paraId="5F77EB42" w14:textId="77777777" w:rsidR="00DF4B27" w:rsidRPr="00DF4B27" w:rsidRDefault="00DF4B27" w:rsidP="00DF4B27">
      <w:r w:rsidRPr="00DF4B27">
        <w:t xml:space="preserve">            {</w:t>
      </w:r>
    </w:p>
    <w:p w14:paraId="168933BF" w14:textId="77777777" w:rsidR="00DF4B27" w:rsidRPr="00DF4B27" w:rsidRDefault="00DF4B27" w:rsidP="00DF4B27">
      <w:r w:rsidRPr="00DF4B27">
        <w:t xml:space="preserve">                // Nếu queue rỗng, cả front và rear đều trỏ đến newNode</w:t>
      </w:r>
    </w:p>
    <w:p w14:paraId="2892E807" w14:textId="77777777" w:rsidR="00DF4B27" w:rsidRPr="00DF4B27" w:rsidRDefault="00DF4B27" w:rsidP="00DF4B27">
      <w:r w:rsidRPr="00DF4B27">
        <w:t xml:space="preserve">                front = rear = newNode;</w:t>
      </w:r>
    </w:p>
    <w:p w14:paraId="26DC0C84" w14:textId="77777777" w:rsidR="00DF4B27" w:rsidRPr="00DF4B27" w:rsidRDefault="00DF4B27" w:rsidP="00DF4B27">
      <w:r w:rsidRPr="00DF4B27">
        <w:t xml:space="preserve">            }</w:t>
      </w:r>
    </w:p>
    <w:p w14:paraId="62D8F1BA" w14:textId="77777777" w:rsidR="00DF4B27" w:rsidRPr="00DF4B27" w:rsidRDefault="00DF4B27" w:rsidP="00DF4B27">
      <w:r w:rsidRPr="00DF4B27">
        <w:t xml:space="preserve">            else</w:t>
      </w:r>
    </w:p>
    <w:p w14:paraId="37BE5B3D" w14:textId="77777777" w:rsidR="00DF4B27" w:rsidRPr="00DF4B27" w:rsidRDefault="00DF4B27" w:rsidP="00DF4B27">
      <w:r w:rsidRPr="00DF4B27">
        <w:t xml:space="preserve">            {</w:t>
      </w:r>
    </w:p>
    <w:p w14:paraId="1CBF17DE" w14:textId="77777777" w:rsidR="00DF4B27" w:rsidRPr="00DF4B27" w:rsidRDefault="00DF4B27" w:rsidP="00DF4B27">
      <w:r w:rsidRPr="00DF4B27">
        <w:t xml:space="preserve">                rear.Next = newNode;</w:t>
      </w:r>
    </w:p>
    <w:p w14:paraId="6A0357EB" w14:textId="77777777" w:rsidR="00DF4B27" w:rsidRPr="00DF4B27" w:rsidRDefault="00DF4B27" w:rsidP="00DF4B27">
      <w:r w:rsidRPr="00DF4B27">
        <w:t xml:space="preserve">                rear = newNode;</w:t>
      </w:r>
    </w:p>
    <w:p w14:paraId="1D50BC06" w14:textId="77777777" w:rsidR="00DF4B27" w:rsidRPr="00DF4B27" w:rsidRDefault="00DF4B27" w:rsidP="00DF4B27">
      <w:r w:rsidRPr="00DF4B27">
        <w:t xml:space="preserve">            }</w:t>
      </w:r>
    </w:p>
    <w:p w14:paraId="3D49EA00" w14:textId="77777777" w:rsidR="00DF4B27" w:rsidRPr="00DF4B27" w:rsidRDefault="00DF4B27" w:rsidP="00DF4B27">
      <w:r w:rsidRPr="00DF4B27">
        <w:t xml:space="preserve">            Count++;</w:t>
      </w:r>
    </w:p>
    <w:p w14:paraId="57A2E833" w14:textId="77777777" w:rsidR="00DF4B27" w:rsidRPr="00DF4B27" w:rsidRDefault="00DF4B27" w:rsidP="00DF4B27">
      <w:r w:rsidRPr="00DF4B27">
        <w:t xml:space="preserve">        }</w:t>
      </w:r>
    </w:p>
    <w:p w14:paraId="1FB2E371" w14:textId="77777777" w:rsidR="00DF4B27" w:rsidRPr="00DF4B27" w:rsidRDefault="00DF4B27" w:rsidP="00DF4B27"/>
    <w:p w14:paraId="2CCC23A5" w14:textId="77777777" w:rsidR="00DF4B27" w:rsidRPr="00DF4B27" w:rsidRDefault="00DF4B27" w:rsidP="00DF4B27">
      <w:r w:rsidRPr="00DF4B27">
        <w:t xml:space="preserve">        // Dequeue: Loại bỏ và trả về phần tử ở đầu queue</w:t>
      </w:r>
    </w:p>
    <w:p w14:paraId="2E803042" w14:textId="77777777" w:rsidR="00DF4B27" w:rsidRPr="00DF4B27" w:rsidRDefault="00DF4B27" w:rsidP="00DF4B27">
      <w:r w:rsidRPr="00DF4B27">
        <w:t xml:space="preserve">        public T Dequeue()</w:t>
      </w:r>
    </w:p>
    <w:p w14:paraId="06C81A1D" w14:textId="77777777" w:rsidR="00DF4B27" w:rsidRPr="00DF4B27" w:rsidRDefault="00DF4B27" w:rsidP="00DF4B27">
      <w:r w:rsidRPr="00DF4B27">
        <w:t xml:space="preserve">        {</w:t>
      </w:r>
    </w:p>
    <w:p w14:paraId="459E7E9C" w14:textId="77777777" w:rsidR="00DF4B27" w:rsidRPr="00DF4B27" w:rsidRDefault="00DF4B27" w:rsidP="00DF4B27">
      <w:r w:rsidRPr="00DF4B27">
        <w:t xml:space="preserve">            if (IsEmpty())</w:t>
      </w:r>
    </w:p>
    <w:p w14:paraId="6C6C09BA" w14:textId="77777777" w:rsidR="00DF4B27" w:rsidRPr="00DF4B27" w:rsidRDefault="00DF4B27" w:rsidP="00DF4B27">
      <w:r w:rsidRPr="00DF4B27">
        <w:t xml:space="preserve">                throw new InvalidOperationException("Queue is empty");</w:t>
      </w:r>
    </w:p>
    <w:p w14:paraId="07BE035C" w14:textId="77777777" w:rsidR="00DF4B27" w:rsidRPr="00DF4B27" w:rsidRDefault="00DF4B27" w:rsidP="00DF4B27"/>
    <w:p w14:paraId="1F938B5C" w14:textId="77777777" w:rsidR="00DF4B27" w:rsidRPr="00DF4B27" w:rsidRDefault="00DF4B27" w:rsidP="00DF4B27">
      <w:r w:rsidRPr="00DF4B27">
        <w:t xml:space="preserve">            T data = front.Data;</w:t>
      </w:r>
    </w:p>
    <w:p w14:paraId="7A55FEF7" w14:textId="77777777" w:rsidR="00DF4B27" w:rsidRPr="00DF4B27" w:rsidRDefault="00DF4B27" w:rsidP="00DF4B27">
      <w:r w:rsidRPr="00DF4B27">
        <w:t xml:space="preserve">            front = front.Next;</w:t>
      </w:r>
    </w:p>
    <w:p w14:paraId="502352EC" w14:textId="77777777" w:rsidR="00DF4B27" w:rsidRPr="00DF4B27" w:rsidRDefault="00DF4B27" w:rsidP="00DF4B27">
      <w:r w:rsidRPr="00DF4B27">
        <w:t xml:space="preserve">            if (front == null)</w:t>
      </w:r>
    </w:p>
    <w:p w14:paraId="7631180D" w14:textId="77777777" w:rsidR="00DF4B27" w:rsidRPr="00DF4B27" w:rsidRDefault="00DF4B27" w:rsidP="00DF4B27">
      <w:r w:rsidRPr="00DF4B27">
        <w:t xml:space="preserve">                rear = null;</w:t>
      </w:r>
    </w:p>
    <w:p w14:paraId="54748F47" w14:textId="77777777" w:rsidR="00DF4B27" w:rsidRPr="00DF4B27" w:rsidRDefault="00DF4B27" w:rsidP="00DF4B27">
      <w:r w:rsidRPr="00DF4B27">
        <w:t xml:space="preserve">            Count--;</w:t>
      </w:r>
    </w:p>
    <w:p w14:paraId="16A967A5" w14:textId="77777777" w:rsidR="00DF4B27" w:rsidRPr="00DF4B27" w:rsidRDefault="00DF4B27" w:rsidP="00DF4B27">
      <w:r w:rsidRPr="00DF4B27">
        <w:t xml:space="preserve">            return data;</w:t>
      </w:r>
    </w:p>
    <w:p w14:paraId="7BF9D80A" w14:textId="77777777" w:rsidR="00DF4B27" w:rsidRPr="00DF4B27" w:rsidRDefault="00DF4B27" w:rsidP="00DF4B27">
      <w:r w:rsidRPr="00DF4B27">
        <w:lastRenderedPageBreak/>
        <w:t xml:space="preserve">        }</w:t>
      </w:r>
    </w:p>
    <w:p w14:paraId="3AE1F331" w14:textId="77777777" w:rsidR="00DF4B27" w:rsidRPr="00DF4B27" w:rsidRDefault="00DF4B27" w:rsidP="00DF4B27"/>
    <w:p w14:paraId="093B6683" w14:textId="77777777" w:rsidR="00DF4B27" w:rsidRPr="00DF4B27" w:rsidRDefault="00DF4B27" w:rsidP="00DF4B27">
      <w:r w:rsidRPr="00DF4B27">
        <w:t xml:space="preserve">        // Peek: Trả về phần tử đầu queue mà không loại bỏ</w:t>
      </w:r>
    </w:p>
    <w:p w14:paraId="46D85C8C" w14:textId="77777777" w:rsidR="00DF4B27" w:rsidRPr="00DF4B27" w:rsidRDefault="00DF4B27" w:rsidP="00DF4B27">
      <w:r w:rsidRPr="00DF4B27">
        <w:t xml:space="preserve">        public T Peek()</w:t>
      </w:r>
    </w:p>
    <w:p w14:paraId="75634019" w14:textId="77777777" w:rsidR="00DF4B27" w:rsidRPr="00DF4B27" w:rsidRDefault="00DF4B27" w:rsidP="00DF4B27">
      <w:r w:rsidRPr="00DF4B27">
        <w:t xml:space="preserve">        {</w:t>
      </w:r>
    </w:p>
    <w:p w14:paraId="7B9EE5BB" w14:textId="77777777" w:rsidR="00DF4B27" w:rsidRPr="00DF4B27" w:rsidRDefault="00DF4B27" w:rsidP="00DF4B27">
      <w:r w:rsidRPr="00DF4B27">
        <w:t xml:space="preserve">            if (IsEmpty())</w:t>
      </w:r>
    </w:p>
    <w:p w14:paraId="19E03172" w14:textId="77777777" w:rsidR="00DF4B27" w:rsidRPr="00DF4B27" w:rsidRDefault="00DF4B27" w:rsidP="00DF4B27">
      <w:r w:rsidRPr="00DF4B27">
        <w:t xml:space="preserve">                throw new InvalidOperationException("Queue is empty");</w:t>
      </w:r>
    </w:p>
    <w:p w14:paraId="48D5954A" w14:textId="77777777" w:rsidR="00DF4B27" w:rsidRPr="00DF4B27" w:rsidRDefault="00DF4B27" w:rsidP="00DF4B27">
      <w:r w:rsidRPr="00DF4B27">
        <w:t xml:space="preserve">            return front.Data;</w:t>
      </w:r>
    </w:p>
    <w:p w14:paraId="44CD1E89" w14:textId="77777777" w:rsidR="00DF4B27" w:rsidRPr="00DF4B27" w:rsidRDefault="00DF4B27" w:rsidP="00DF4B27">
      <w:r w:rsidRPr="00DF4B27">
        <w:t xml:space="preserve">        }</w:t>
      </w:r>
    </w:p>
    <w:p w14:paraId="0C1941C5" w14:textId="77777777" w:rsidR="00DF4B27" w:rsidRPr="00DF4B27" w:rsidRDefault="00DF4B27" w:rsidP="00DF4B27"/>
    <w:p w14:paraId="3FFCC76E" w14:textId="77777777" w:rsidR="00DF4B27" w:rsidRPr="00DF4B27" w:rsidRDefault="00DF4B27" w:rsidP="00DF4B27">
      <w:r w:rsidRPr="00DF4B27">
        <w:t xml:space="preserve">        // Kiểm tra xem queue có rỗng không</w:t>
      </w:r>
    </w:p>
    <w:p w14:paraId="5F7BAEE3" w14:textId="77777777" w:rsidR="00DF4B27" w:rsidRPr="00DF4B27" w:rsidRDefault="00DF4B27" w:rsidP="00DF4B27">
      <w:r w:rsidRPr="00DF4B27">
        <w:t xml:space="preserve">        public bool IsEmpty()</w:t>
      </w:r>
    </w:p>
    <w:p w14:paraId="26F111D5" w14:textId="77777777" w:rsidR="00DF4B27" w:rsidRPr="00DF4B27" w:rsidRDefault="00DF4B27" w:rsidP="00DF4B27">
      <w:r w:rsidRPr="00DF4B27">
        <w:t xml:space="preserve">        {</w:t>
      </w:r>
    </w:p>
    <w:p w14:paraId="0945EA47" w14:textId="77777777" w:rsidR="00DF4B27" w:rsidRPr="00DF4B27" w:rsidRDefault="00DF4B27" w:rsidP="00DF4B27">
      <w:r w:rsidRPr="00DF4B27">
        <w:t xml:space="preserve">            return front == null;</w:t>
      </w:r>
    </w:p>
    <w:p w14:paraId="5A396DB9" w14:textId="77777777" w:rsidR="00DF4B27" w:rsidRPr="00DF4B27" w:rsidRDefault="00DF4B27" w:rsidP="00DF4B27">
      <w:r w:rsidRPr="00DF4B27">
        <w:t xml:space="preserve">        }</w:t>
      </w:r>
    </w:p>
    <w:p w14:paraId="68333A6E" w14:textId="77777777" w:rsidR="00DF4B27" w:rsidRPr="00DF4B27" w:rsidRDefault="00DF4B27" w:rsidP="00DF4B27">
      <w:r w:rsidRPr="00DF4B27">
        <w:t xml:space="preserve">    }</w:t>
      </w:r>
    </w:p>
    <w:p w14:paraId="10558134" w14:textId="77777777" w:rsidR="00DF4B27" w:rsidRPr="00DF4B27" w:rsidRDefault="00DF4B27" w:rsidP="00DF4B27"/>
    <w:p w14:paraId="3B4A694E" w14:textId="77777777" w:rsidR="00DF4B27" w:rsidRPr="00DF4B27" w:rsidRDefault="00DF4B27" w:rsidP="00DF4B27">
      <w:r w:rsidRPr="00DF4B27">
        <w:t xml:space="preserve">    // Chương trình chính để kiểm tra CustomQueue</w:t>
      </w:r>
    </w:p>
    <w:p w14:paraId="30B69EC4" w14:textId="77777777" w:rsidR="00DF4B27" w:rsidRPr="00DF4B27" w:rsidRDefault="00DF4B27" w:rsidP="00DF4B27">
      <w:r w:rsidRPr="00DF4B27">
        <w:t xml:space="preserve">    class Program</w:t>
      </w:r>
    </w:p>
    <w:p w14:paraId="68F59F57" w14:textId="77777777" w:rsidR="00DF4B27" w:rsidRPr="00DF4B27" w:rsidRDefault="00DF4B27" w:rsidP="00DF4B27">
      <w:r w:rsidRPr="00DF4B27">
        <w:t xml:space="preserve">    {</w:t>
      </w:r>
    </w:p>
    <w:p w14:paraId="31EEBA27" w14:textId="77777777" w:rsidR="00DF4B27" w:rsidRPr="00DF4B27" w:rsidRDefault="00DF4B27" w:rsidP="00DF4B27">
      <w:r w:rsidRPr="00DF4B27">
        <w:t xml:space="preserve">        static void Main(string[] args)</w:t>
      </w:r>
    </w:p>
    <w:p w14:paraId="2E683313" w14:textId="77777777" w:rsidR="00DF4B27" w:rsidRPr="00DF4B27" w:rsidRDefault="00DF4B27" w:rsidP="00DF4B27">
      <w:r w:rsidRPr="00DF4B27">
        <w:t xml:space="preserve">        {</w:t>
      </w:r>
    </w:p>
    <w:p w14:paraId="6E7C2FA0" w14:textId="77777777" w:rsidR="00DF4B27" w:rsidRPr="00DF4B27" w:rsidRDefault="00DF4B27" w:rsidP="00DF4B27">
      <w:r w:rsidRPr="00DF4B27">
        <w:t xml:space="preserve">            CustomQueue&lt;int&gt; queue = new CustomQueue&lt;int&gt;();</w:t>
      </w:r>
    </w:p>
    <w:p w14:paraId="2D3BF128" w14:textId="77777777" w:rsidR="00DF4B27" w:rsidRPr="00DF4B27" w:rsidRDefault="00DF4B27" w:rsidP="00DF4B27"/>
    <w:p w14:paraId="6F9F51E3" w14:textId="77777777" w:rsidR="00DF4B27" w:rsidRPr="00DF4B27" w:rsidRDefault="00DF4B27" w:rsidP="00DF4B27">
      <w:r w:rsidRPr="00DF4B27">
        <w:t xml:space="preserve">            // Enqueue các phần tử</w:t>
      </w:r>
    </w:p>
    <w:p w14:paraId="4E1560CF" w14:textId="77777777" w:rsidR="00DF4B27" w:rsidRPr="00DF4B27" w:rsidRDefault="00DF4B27" w:rsidP="00DF4B27">
      <w:r w:rsidRPr="00DF4B27">
        <w:t xml:space="preserve">            queue.Enqueue(100);</w:t>
      </w:r>
    </w:p>
    <w:p w14:paraId="252FBC0B" w14:textId="77777777" w:rsidR="00DF4B27" w:rsidRPr="00DF4B27" w:rsidRDefault="00DF4B27" w:rsidP="00DF4B27">
      <w:r w:rsidRPr="00DF4B27">
        <w:t xml:space="preserve">            queue.Enqueue(200);</w:t>
      </w:r>
    </w:p>
    <w:p w14:paraId="334DB97B" w14:textId="77777777" w:rsidR="00DF4B27" w:rsidRPr="00DF4B27" w:rsidRDefault="00DF4B27" w:rsidP="00DF4B27">
      <w:r w:rsidRPr="00DF4B27">
        <w:t xml:space="preserve">            queue.Enqueue(300);</w:t>
      </w:r>
    </w:p>
    <w:p w14:paraId="47D16219" w14:textId="77777777" w:rsidR="00DF4B27" w:rsidRPr="00DF4B27" w:rsidRDefault="00DF4B27" w:rsidP="00DF4B27"/>
    <w:p w14:paraId="46AD3EAF" w14:textId="77777777" w:rsidR="00DF4B27" w:rsidRPr="00DF4B27" w:rsidRDefault="00DF4B27" w:rsidP="00DF4B27">
      <w:r w:rsidRPr="00DF4B27">
        <w:t xml:space="preserve">            Console.WriteLine("Phần tử ở đầu queue (Peek): " + queue.Peek()); // Output: 100</w:t>
      </w:r>
    </w:p>
    <w:p w14:paraId="7F4AA519" w14:textId="77777777" w:rsidR="00DF4B27" w:rsidRPr="00DF4B27" w:rsidRDefault="00DF4B27" w:rsidP="00DF4B27"/>
    <w:p w14:paraId="6DACB501" w14:textId="77777777" w:rsidR="00DF4B27" w:rsidRPr="00DF4B27" w:rsidRDefault="00DF4B27" w:rsidP="00DF4B27">
      <w:r w:rsidRPr="00DF4B27">
        <w:lastRenderedPageBreak/>
        <w:t xml:space="preserve">            Console.WriteLine("Dequeue: " + queue.Dequeue()); // Output: 100</w:t>
      </w:r>
    </w:p>
    <w:p w14:paraId="15A8CA32" w14:textId="77777777" w:rsidR="00DF4B27" w:rsidRPr="00DF4B27" w:rsidRDefault="00DF4B27" w:rsidP="00DF4B27">
      <w:r w:rsidRPr="00DF4B27">
        <w:t xml:space="preserve">            Console.WriteLine("Dequeue: " + queue.Dequeue()); // Output: 200</w:t>
      </w:r>
    </w:p>
    <w:p w14:paraId="0761AA1F" w14:textId="77777777" w:rsidR="00DF4B27" w:rsidRPr="00DF4B27" w:rsidRDefault="00DF4B27" w:rsidP="00DF4B27"/>
    <w:p w14:paraId="48C82574" w14:textId="77777777" w:rsidR="00DF4B27" w:rsidRPr="00DF4B27" w:rsidRDefault="00DF4B27" w:rsidP="00DF4B27">
      <w:r w:rsidRPr="00DF4B27">
        <w:t xml:space="preserve">            Console.WriteLine("Số lượng phần tử hiện có: " + queue.Count); // Output: 1</w:t>
      </w:r>
    </w:p>
    <w:p w14:paraId="4151A3D7" w14:textId="77777777" w:rsidR="00DF4B27" w:rsidRPr="00DF4B27" w:rsidRDefault="00DF4B27" w:rsidP="00DF4B27"/>
    <w:p w14:paraId="74073AA1" w14:textId="77777777" w:rsidR="00DF4B27" w:rsidRPr="00DF4B27" w:rsidRDefault="00DF4B27" w:rsidP="00DF4B27">
      <w:r w:rsidRPr="00DF4B27">
        <w:t xml:space="preserve">            // Kiểm tra trạng thái queue</w:t>
      </w:r>
    </w:p>
    <w:p w14:paraId="54613649" w14:textId="77777777" w:rsidR="00DF4B27" w:rsidRPr="00DF4B27" w:rsidRDefault="00DF4B27" w:rsidP="00DF4B27">
      <w:r w:rsidRPr="00DF4B27">
        <w:t xml:space="preserve">            if (!queue.IsEmpty())</w:t>
      </w:r>
    </w:p>
    <w:p w14:paraId="306C7BD7" w14:textId="77777777" w:rsidR="00DF4B27" w:rsidRPr="00DF4B27" w:rsidRDefault="00DF4B27" w:rsidP="00DF4B27">
      <w:r w:rsidRPr="00DF4B27">
        <w:t xml:space="preserve">            {</w:t>
      </w:r>
    </w:p>
    <w:p w14:paraId="4CD7C178" w14:textId="77777777" w:rsidR="00DF4B27" w:rsidRPr="00DF4B27" w:rsidRDefault="00DF4B27" w:rsidP="00DF4B27">
      <w:r w:rsidRPr="00DF4B27">
        <w:t xml:space="preserve">                Console.WriteLine("Phần tử còn lại: " + queue.Peek()); // Output: 300</w:t>
      </w:r>
    </w:p>
    <w:p w14:paraId="0C25F4AF" w14:textId="77777777" w:rsidR="00DF4B27" w:rsidRPr="00DF4B27" w:rsidRDefault="00DF4B27" w:rsidP="00DF4B27">
      <w:r w:rsidRPr="00DF4B27">
        <w:t xml:space="preserve">            }</w:t>
      </w:r>
    </w:p>
    <w:p w14:paraId="27289A1E" w14:textId="77777777" w:rsidR="00DF4B27" w:rsidRPr="00DF4B27" w:rsidRDefault="00DF4B27" w:rsidP="00DF4B27">
      <w:r w:rsidRPr="00DF4B27">
        <w:t xml:space="preserve">        }</w:t>
      </w:r>
    </w:p>
    <w:p w14:paraId="5BAD41BF" w14:textId="77777777" w:rsidR="00DF4B27" w:rsidRPr="00DF4B27" w:rsidRDefault="00DF4B27" w:rsidP="00DF4B27">
      <w:r w:rsidRPr="00DF4B27">
        <w:t xml:space="preserve">    }</w:t>
      </w:r>
    </w:p>
    <w:p w14:paraId="20C015DA" w14:textId="77777777" w:rsidR="00DF4B27" w:rsidRPr="00DF4B27" w:rsidRDefault="00DF4B27" w:rsidP="00DF4B27">
      <w:r w:rsidRPr="00DF4B27">
        <w:t>}</w:t>
      </w:r>
    </w:p>
    <w:p w14:paraId="04132165" w14:textId="77777777" w:rsidR="00DF4B27" w:rsidRPr="00DF4B27" w:rsidRDefault="00DF4B27" w:rsidP="00DF4B27">
      <w:r w:rsidRPr="00DF4B27">
        <w:pict w14:anchorId="34BE43C7">
          <v:rect id="_x0000_i1362" style="width:0;height:1.5pt" o:hralign="center" o:hrstd="t" o:hr="t" fillcolor="#a0a0a0" stroked="f"/>
        </w:pict>
      </w:r>
    </w:p>
    <w:p w14:paraId="6CF4C0F5" w14:textId="77777777" w:rsidR="00DF4B27" w:rsidRPr="00DF4B27" w:rsidRDefault="00DF4B27" w:rsidP="00DF4B27">
      <w:pPr>
        <w:rPr>
          <w:b/>
          <w:bCs/>
        </w:rPr>
      </w:pPr>
      <w:r w:rsidRPr="00DF4B27">
        <w:rPr>
          <w:b/>
          <w:bCs/>
        </w:rPr>
        <w:t>4. Lưu ý Lý thuyết khi Làm việc với Queue</w:t>
      </w:r>
    </w:p>
    <w:p w14:paraId="049B69B9" w14:textId="77777777" w:rsidR="00DF4B27" w:rsidRPr="00DF4B27" w:rsidRDefault="00DF4B27">
      <w:pPr>
        <w:numPr>
          <w:ilvl w:val="0"/>
          <w:numId w:val="112"/>
        </w:numPr>
      </w:pPr>
      <w:r w:rsidRPr="00DF4B27">
        <w:rPr>
          <w:b/>
          <w:bCs/>
        </w:rPr>
        <w:t>Nguyên tắc FIFO:</w:t>
      </w:r>
      <w:r w:rsidRPr="00DF4B27">
        <w:br/>
        <w:t>Phần tử được thêm vào trước sẽ được lấy ra trước. Điều này rất hữu ích trong các ứng dụng cần xử lý thứ tự như hàng đợi in ấn, xử lý tác vụ, hoặc quản lý job.</w:t>
      </w:r>
    </w:p>
    <w:p w14:paraId="59339547" w14:textId="77777777" w:rsidR="00DF4B27" w:rsidRPr="00DF4B27" w:rsidRDefault="00DF4B27">
      <w:pPr>
        <w:numPr>
          <w:ilvl w:val="0"/>
          <w:numId w:val="112"/>
        </w:numPr>
      </w:pPr>
      <w:r w:rsidRPr="00DF4B27">
        <w:rPr>
          <w:b/>
          <w:bCs/>
        </w:rPr>
        <w:t>Độ phức tạp thời gian:</w:t>
      </w:r>
      <w:r w:rsidRPr="00DF4B27">
        <w:br/>
        <w:t>Các thao tác Enqueue, Dequeue và Peek đều có độ phức tạp thời gian O(1) trong hầu hết các cài đặt, giúp queue hoạt động hiệu quả.</w:t>
      </w:r>
    </w:p>
    <w:p w14:paraId="2AF2B20A" w14:textId="77777777" w:rsidR="00DF4B27" w:rsidRPr="00DF4B27" w:rsidRDefault="00DF4B27">
      <w:pPr>
        <w:numPr>
          <w:ilvl w:val="0"/>
          <w:numId w:val="112"/>
        </w:numPr>
      </w:pPr>
      <w:r w:rsidRPr="00DF4B27">
        <w:rPr>
          <w:b/>
          <w:bCs/>
        </w:rPr>
        <w:t>Ứng dụng của Queue:</w:t>
      </w:r>
    </w:p>
    <w:p w14:paraId="3BA4FD07" w14:textId="77777777" w:rsidR="00DF4B27" w:rsidRPr="00DF4B27" w:rsidRDefault="00DF4B27">
      <w:pPr>
        <w:numPr>
          <w:ilvl w:val="1"/>
          <w:numId w:val="112"/>
        </w:numPr>
      </w:pPr>
      <w:r w:rsidRPr="00DF4B27">
        <w:rPr>
          <w:b/>
          <w:bCs/>
        </w:rPr>
        <w:t>Hàng đợi xử lý (Task Scheduling):</w:t>
      </w:r>
      <w:r w:rsidRPr="00DF4B27">
        <w:t xml:space="preserve"> Xử lý các tác vụ theo thứ tự đến.</w:t>
      </w:r>
    </w:p>
    <w:p w14:paraId="438BD5C0" w14:textId="77777777" w:rsidR="00DF4B27" w:rsidRPr="00DF4B27" w:rsidRDefault="00DF4B27">
      <w:pPr>
        <w:numPr>
          <w:ilvl w:val="1"/>
          <w:numId w:val="112"/>
        </w:numPr>
      </w:pPr>
      <w:r w:rsidRPr="00DF4B27">
        <w:rPr>
          <w:b/>
          <w:bCs/>
        </w:rPr>
        <w:t>BFS (Breadth-First Search):</w:t>
      </w:r>
      <w:r w:rsidRPr="00DF4B27">
        <w:t xml:space="preserve"> Duyệt đồ thị hoặc cây theo lớp.</w:t>
      </w:r>
    </w:p>
    <w:p w14:paraId="66940947" w14:textId="77777777" w:rsidR="00DF4B27" w:rsidRPr="00DF4B27" w:rsidRDefault="00DF4B27">
      <w:pPr>
        <w:numPr>
          <w:ilvl w:val="1"/>
          <w:numId w:val="112"/>
        </w:numPr>
      </w:pPr>
      <w:r w:rsidRPr="00DF4B27">
        <w:rPr>
          <w:b/>
          <w:bCs/>
        </w:rPr>
        <w:t>Hệ thống hàng đợi (Queue Systems):</w:t>
      </w:r>
      <w:r w:rsidRPr="00DF4B27">
        <w:t xml:space="preserve"> Ví dụ như hàng đợi khách hàng, dịch vụ gọi điện.</w:t>
      </w:r>
    </w:p>
    <w:p w14:paraId="5834E386" w14:textId="77777777" w:rsidR="00DF4B27" w:rsidRPr="00DF4B27" w:rsidRDefault="00DF4B27">
      <w:pPr>
        <w:numPr>
          <w:ilvl w:val="0"/>
          <w:numId w:val="112"/>
        </w:numPr>
      </w:pPr>
      <w:r w:rsidRPr="00DF4B27">
        <w:rPr>
          <w:b/>
          <w:bCs/>
        </w:rPr>
        <w:t>Cài đặt của Queue:</w:t>
      </w:r>
    </w:p>
    <w:p w14:paraId="000979C1" w14:textId="77777777" w:rsidR="00DF4B27" w:rsidRPr="00DF4B27" w:rsidRDefault="00DF4B27">
      <w:pPr>
        <w:numPr>
          <w:ilvl w:val="1"/>
          <w:numId w:val="112"/>
        </w:numPr>
      </w:pPr>
      <w:r w:rsidRPr="00DF4B27">
        <w:t xml:space="preserve">Khi cài đặt bằng mảng (array-based queue), cần chú ý tới vấn đề </w:t>
      </w:r>
      <w:r w:rsidRPr="00DF4B27">
        <w:rPr>
          <w:b/>
          <w:bCs/>
        </w:rPr>
        <w:t>overflow</w:t>
      </w:r>
      <w:r w:rsidRPr="00DF4B27">
        <w:t xml:space="preserve"> và </w:t>
      </w:r>
      <w:r w:rsidRPr="00DF4B27">
        <w:rPr>
          <w:b/>
          <w:bCs/>
        </w:rPr>
        <w:t>circular queue</w:t>
      </w:r>
      <w:r w:rsidRPr="00DF4B27">
        <w:t xml:space="preserve"> để tận dụng bộ nhớ.</w:t>
      </w:r>
    </w:p>
    <w:p w14:paraId="06908E13" w14:textId="77777777" w:rsidR="00DF4B27" w:rsidRPr="00DF4B27" w:rsidRDefault="00DF4B27">
      <w:pPr>
        <w:numPr>
          <w:ilvl w:val="1"/>
          <w:numId w:val="112"/>
        </w:numPr>
      </w:pPr>
      <w:r w:rsidRPr="00DF4B27">
        <w:t>Khi cài đặt bằng danh sách liên kết (linked list-based queue), bạn không cần quan tâm tới kích thước cố định nhưng cần quản lý bộ nhớ và xử lý các trường hợp rỗng.</w:t>
      </w:r>
    </w:p>
    <w:p w14:paraId="72A721C7" w14:textId="77777777" w:rsidR="00DF4B27" w:rsidRPr="00DF4B27" w:rsidRDefault="00DF4B27">
      <w:pPr>
        <w:numPr>
          <w:ilvl w:val="0"/>
          <w:numId w:val="112"/>
        </w:numPr>
      </w:pPr>
      <w:r w:rsidRPr="00DF4B27">
        <w:rPr>
          <w:b/>
          <w:bCs/>
        </w:rPr>
        <w:t>Từ khóa this:</w:t>
      </w:r>
      <w:r w:rsidRPr="00DF4B27">
        <w:br/>
        <w:t xml:space="preserve">Trong các lớp, this được sử dụng để tham chiếu đến instance hiện tại của lớp, giúp phân biệt </w:t>
      </w:r>
      <w:r w:rsidRPr="00DF4B27">
        <w:lastRenderedPageBreak/>
        <w:t>giữa biến instance và biến cục bộ, ví dụ trong constructor của Node hay các phương thức của CustomQueue.</w:t>
      </w:r>
    </w:p>
    <w:p w14:paraId="10C7C39B" w14:textId="77777777" w:rsidR="00DF4B27" w:rsidRPr="00DF4B27" w:rsidRDefault="00DF4B27" w:rsidP="00DF4B27">
      <w:r w:rsidRPr="00DF4B27">
        <w:pict w14:anchorId="023AF739">
          <v:rect id="_x0000_i1363" style="width:0;height:1.5pt" o:hralign="center" o:hrstd="t" o:hr="t" fillcolor="#a0a0a0" stroked="f"/>
        </w:pict>
      </w:r>
    </w:p>
    <w:p w14:paraId="5AA7B965" w14:textId="77777777" w:rsidR="00DF4B27" w:rsidRPr="00DF4B27" w:rsidRDefault="00DF4B27" w:rsidP="00DF4B27">
      <w:pPr>
        <w:rPr>
          <w:b/>
          <w:bCs/>
        </w:rPr>
      </w:pPr>
      <w:r w:rsidRPr="00DF4B27">
        <w:rPr>
          <w:b/>
          <w:bCs/>
        </w:rPr>
        <w:t>5. Tổng kết</w:t>
      </w:r>
    </w:p>
    <w:p w14:paraId="6F803859" w14:textId="77777777" w:rsidR="00DF4B27" w:rsidRPr="00DF4B27" w:rsidRDefault="00DF4B27">
      <w:pPr>
        <w:numPr>
          <w:ilvl w:val="0"/>
          <w:numId w:val="113"/>
        </w:numPr>
      </w:pPr>
      <w:r w:rsidRPr="00DF4B27">
        <w:rPr>
          <w:b/>
          <w:bCs/>
        </w:rPr>
        <w:t>Queue</w:t>
      </w:r>
      <w:r w:rsidRPr="00DF4B27">
        <w:t xml:space="preserve"> là cấu trúc dữ liệu theo nguyên tắc FIFO, rất hữu ích trong các ứng dụng yêu cầu xử lý theo thứ tự.</w:t>
      </w:r>
    </w:p>
    <w:p w14:paraId="24FE9450" w14:textId="77777777" w:rsidR="00DF4B27" w:rsidRPr="00DF4B27" w:rsidRDefault="00DF4B27">
      <w:pPr>
        <w:numPr>
          <w:ilvl w:val="0"/>
          <w:numId w:val="113"/>
        </w:numPr>
      </w:pPr>
      <w:r w:rsidRPr="00DF4B27">
        <w:t xml:space="preserve">Các thao tác cơ bản gồm </w:t>
      </w:r>
      <w:r w:rsidRPr="00DF4B27">
        <w:rPr>
          <w:b/>
          <w:bCs/>
        </w:rPr>
        <w:t>Enqueue, Dequeue, Peek, IsEmpty, Count</w:t>
      </w:r>
      <w:r w:rsidRPr="00DF4B27">
        <w:t>.</w:t>
      </w:r>
    </w:p>
    <w:p w14:paraId="558C7CC8" w14:textId="77777777" w:rsidR="00DF4B27" w:rsidRPr="00DF4B27" w:rsidRDefault="00DF4B27">
      <w:pPr>
        <w:numPr>
          <w:ilvl w:val="0"/>
          <w:numId w:val="113"/>
        </w:numPr>
      </w:pPr>
      <w:r w:rsidRPr="00DF4B27">
        <w:t>Có thể cài đặt Queue bằng cách sử dụng mảng hoặc danh sách liên kết.</w:t>
      </w:r>
    </w:p>
    <w:p w14:paraId="099BD595" w14:textId="77777777" w:rsidR="00DF4B27" w:rsidRPr="00DF4B27" w:rsidRDefault="00DF4B27">
      <w:pPr>
        <w:numPr>
          <w:ilvl w:val="0"/>
          <w:numId w:val="113"/>
        </w:numPr>
      </w:pPr>
      <w:r w:rsidRPr="00DF4B27">
        <w:t>Các thao tác trên Queue thường có độ phức tạp O(1), giúp xử lý nhanh và hiệu quả.</w:t>
      </w:r>
    </w:p>
    <w:p w14:paraId="3A5D6F33" w14:textId="77777777" w:rsidR="00DF4B27" w:rsidRPr="00DF4B27" w:rsidRDefault="00DF4B27">
      <w:pPr>
        <w:numPr>
          <w:ilvl w:val="0"/>
          <w:numId w:val="113"/>
        </w:numPr>
      </w:pPr>
      <w:r w:rsidRPr="00DF4B27">
        <w:rPr>
          <w:b/>
          <w:bCs/>
        </w:rPr>
        <w:t>Lưu ý:</w:t>
      </w:r>
      <w:r w:rsidRPr="00DF4B27">
        <w:t xml:space="preserve"> Kiểm tra điều kiện rỗng trước khi thao tác và quản lý bộ nhớ khi cài đặt tự tay.</w:t>
      </w:r>
    </w:p>
    <w:p w14:paraId="2D7FC89A" w14:textId="77777777" w:rsidR="00DF4B27" w:rsidRPr="00DF4B27" w:rsidRDefault="00DF4B27" w:rsidP="00DF4B27">
      <w:r w:rsidRPr="00DF4B27">
        <w:t>Hy vọng tổng hợp trên giúp bạn nắm vững kiến thức về Queue, các phương thức và lưu ý lý thuyết kèm theo ví dụ minh họa. Nếu có câu hỏi hay cần giải thích thêm chi tiết, hãy cho mình biết nhé!</w:t>
      </w:r>
    </w:p>
    <w:p w14:paraId="2A5016E0" w14:textId="77777777" w:rsidR="00BB7341" w:rsidRPr="00BB7341" w:rsidRDefault="00BB7341" w:rsidP="00DF4B27"/>
    <w:p w14:paraId="11B79EAE" w14:textId="77777777" w:rsidR="00A42109" w:rsidRPr="00A42109" w:rsidRDefault="00A42109">
      <w:pPr>
        <w:pStyle w:val="Heading1"/>
        <w:numPr>
          <w:ilvl w:val="0"/>
          <w:numId w:val="105"/>
        </w:numPr>
        <w:ind w:left="709" w:hanging="349"/>
        <w:rPr>
          <w:sz w:val="22"/>
          <w:szCs w:val="22"/>
        </w:rPr>
      </w:pPr>
      <w:bookmarkStart w:id="8" w:name="_Toc191373068"/>
      <w:r w:rsidRPr="00A42109">
        <w:rPr>
          <w:b/>
          <w:bCs/>
          <w:sz w:val="22"/>
          <w:szCs w:val="22"/>
        </w:rPr>
        <w:t>Attributes và Custom Attributes</w:t>
      </w:r>
      <w:bookmarkEnd w:id="8"/>
    </w:p>
    <w:p w14:paraId="4C4F287E" w14:textId="77777777" w:rsidR="00A42109" w:rsidRPr="00A42109" w:rsidRDefault="00A42109" w:rsidP="005F5896">
      <w:pPr>
        <w:numPr>
          <w:ilvl w:val="1"/>
          <w:numId w:val="1"/>
        </w:numPr>
      </w:pPr>
      <w:r w:rsidRPr="00A42109">
        <w:rPr>
          <w:b/>
          <w:bCs/>
        </w:rPr>
        <w:t>Mục đích:</w:t>
      </w:r>
      <w:r w:rsidRPr="00A42109">
        <w:t xml:space="preserve"> Gán metadata cho các thành phần của mã (class, method, property,…) để cung cấp thông tin bổ sung cho runtime hoặc các công cụ khác.</w:t>
      </w:r>
    </w:p>
    <w:p w14:paraId="13D134DB" w14:textId="77777777" w:rsidR="00A42109" w:rsidRPr="00A42109" w:rsidRDefault="00A42109" w:rsidP="005F5896">
      <w:pPr>
        <w:numPr>
          <w:ilvl w:val="1"/>
          <w:numId w:val="1"/>
        </w:numPr>
      </w:pPr>
      <w:r w:rsidRPr="00A42109">
        <w:rPr>
          <w:b/>
          <w:bCs/>
        </w:rPr>
        <w:t>Lợi ích:</w:t>
      </w:r>
      <w:r w:rsidRPr="00A42109">
        <w:t xml:space="preserve"> Tùy chỉnh hành vi của ứng dụng thông qua việc đọc thông tin metadata tại runtime (thường dùng cùng với Reflection).</w:t>
      </w:r>
    </w:p>
    <w:p w14:paraId="5BE5692F" w14:textId="77777777" w:rsidR="00A42109" w:rsidRPr="00A42109" w:rsidRDefault="00A42109">
      <w:pPr>
        <w:pStyle w:val="Heading1"/>
        <w:numPr>
          <w:ilvl w:val="0"/>
          <w:numId w:val="105"/>
        </w:numPr>
        <w:rPr>
          <w:sz w:val="22"/>
          <w:szCs w:val="22"/>
        </w:rPr>
      </w:pPr>
      <w:bookmarkStart w:id="9" w:name="_Toc191373069"/>
      <w:r w:rsidRPr="00A42109">
        <w:rPr>
          <w:b/>
          <w:bCs/>
          <w:sz w:val="22"/>
          <w:szCs w:val="22"/>
        </w:rPr>
        <w:t>Pattern Matching</w:t>
      </w:r>
      <w:bookmarkEnd w:id="9"/>
    </w:p>
    <w:p w14:paraId="0B010FB0" w14:textId="77777777" w:rsidR="00A42109" w:rsidRPr="00A42109" w:rsidRDefault="00A42109" w:rsidP="005F5896">
      <w:pPr>
        <w:numPr>
          <w:ilvl w:val="1"/>
          <w:numId w:val="1"/>
        </w:numPr>
      </w:pPr>
      <w:r w:rsidRPr="00A42109">
        <w:rPr>
          <w:b/>
          <w:bCs/>
        </w:rPr>
        <w:t>Mục đích:</w:t>
      </w:r>
      <w:r w:rsidRPr="00A42109">
        <w:t xml:space="preserve"> Kiểm tra kiểu và giá trị của đối tượng một cách trực quan, đặc biệt khi làm việc với các cấu trúc dữ liệu phức tạp.</w:t>
      </w:r>
    </w:p>
    <w:p w14:paraId="42C37DB9" w14:textId="77777777" w:rsidR="00A42109" w:rsidRPr="00A42109" w:rsidRDefault="00A42109" w:rsidP="005F5896">
      <w:pPr>
        <w:numPr>
          <w:ilvl w:val="1"/>
          <w:numId w:val="1"/>
        </w:numPr>
      </w:pPr>
      <w:r w:rsidRPr="00A42109">
        <w:rPr>
          <w:b/>
          <w:bCs/>
        </w:rPr>
        <w:t>Cải tiến:</w:t>
      </w:r>
      <w:r w:rsidRPr="00A42109">
        <w:t xml:space="preserve"> Được cải thiện qua các phiên bản C# mới (C# 7, C# 8, C# 9), giúp cho cú pháp switch trở nên mạnh mẽ hơn.</w:t>
      </w:r>
    </w:p>
    <w:p w14:paraId="60BAF12E" w14:textId="77777777" w:rsidR="00A42109" w:rsidRPr="00A42109" w:rsidRDefault="00A42109">
      <w:pPr>
        <w:pStyle w:val="Heading1"/>
        <w:numPr>
          <w:ilvl w:val="0"/>
          <w:numId w:val="105"/>
        </w:numPr>
        <w:rPr>
          <w:sz w:val="22"/>
          <w:szCs w:val="22"/>
        </w:rPr>
      </w:pPr>
      <w:bookmarkStart w:id="10" w:name="_Toc191373070"/>
      <w:r w:rsidRPr="00A42109">
        <w:rPr>
          <w:b/>
          <w:bCs/>
          <w:sz w:val="22"/>
          <w:szCs w:val="22"/>
        </w:rPr>
        <w:t>Records (từ C# 9 trở đi)</w:t>
      </w:r>
      <w:bookmarkEnd w:id="10"/>
    </w:p>
    <w:p w14:paraId="7EC35CC8" w14:textId="77777777" w:rsidR="00A42109" w:rsidRPr="00A42109" w:rsidRDefault="00A42109" w:rsidP="005F5896">
      <w:pPr>
        <w:numPr>
          <w:ilvl w:val="1"/>
          <w:numId w:val="1"/>
        </w:numPr>
      </w:pPr>
      <w:r w:rsidRPr="00A42109">
        <w:rPr>
          <w:b/>
          <w:bCs/>
        </w:rPr>
        <w:t>Mục đích:</w:t>
      </w:r>
      <w:r w:rsidRPr="00A42109">
        <w:t xml:space="preserve"> Định nghĩa các kiểu dữ liệu bất biến (immutable) một cách ngắn gọn và tự động, chủ yếu dùng để lưu trữ dữ liệu.</w:t>
      </w:r>
    </w:p>
    <w:p w14:paraId="27CB5427" w14:textId="77777777" w:rsidR="00A42109" w:rsidRPr="00A42109" w:rsidRDefault="00A42109" w:rsidP="005F5896">
      <w:pPr>
        <w:numPr>
          <w:ilvl w:val="1"/>
          <w:numId w:val="1"/>
        </w:numPr>
      </w:pPr>
      <w:r w:rsidRPr="00A42109">
        <w:rPr>
          <w:b/>
          <w:bCs/>
        </w:rPr>
        <w:t>Lợi ích:</w:t>
      </w:r>
      <w:r w:rsidRPr="00A42109">
        <w:t xml:space="preserve"> Giảm thiểu lỗi khi thao tác với dữ liệu không thay đổi, hỗ trợ các tính năng như equality và cloning tự động.</w:t>
      </w:r>
    </w:p>
    <w:p w14:paraId="3E681A6F" w14:textId="77777777" w:rsidR="00A42109" w:rsidRPr="00A42109" w:rsidRDefault="00A42109">
      <w:pPr>
        <w:pStyle w:val="Heading1"/>
        <w:numPr>
          <w:ilvl w:val="0"/>
          <w:numId w:val="105"/>
        </w:numPr>
        <w:rPr>
          <w:sz w:val="22"/>
          <w:szCs w:val="22"/>
        </w:rPr>
      </w:pPr>
      <w:bookmarkStart w:id="11" w:name="_Toc191373071"/>
      <w:r w:rsidRPr="00A42109">
        <w:rPr>
          <w:b/>
          <w:bCs/>
          <w:sz w:val="22"/>
          <w:szCs w:val="22"/>
        </w:rPr>
        <w:t>Memory Management và Garbage Collection</w:t>
      </w:r>
      <w:bookmarkEnd w:id="11"/>
    </w:p>
    <w:p w14:paraId="3ACAEBFE" w14:textId="77777777" w:rsidR="00A42109" w:rsidRPr="00A42109" w:rsidRDefault="00A42109" w:rsidP="005F5896">
      <w:pPr>
        <w:numPr>
          <w:ilvl w:val="1"/>
          <w:numId w:val="1"/>
        </w:numPr>
      </w:pPr>
      <w:r w:rsidRPr="00A42109">
        <w:rPr>
          <w:b/>
          <w:bCs/>
        </w:rPr>
        <w:t>Mục đích:</w:t>
      </w:r>
      <w:r w:rsidRPr="00A42109">
        <w:t xml:space="preserve"> Hiểu cách thức quản lý bộ nhớ trong .NET, cách hoạt động của Garbage Collector.</w:t>
      </w:r>
    </w:p>
    <w:p w14:paraId="15CC36AF" w14:textId="77777777" w:rsidR="00A42109" w:rsidRPr="00A42109" w:rsidRDefault="00A42109" w:rsidP="005F5896">
      <w:pPr>
        <w:numPr>
          <w:ilvl w:val="1"/>
          <w:numId w:val="1"/>
        </w:numPr>
      </w:pPr>
      <w:r w:rsidRPr="00A42109">
        <w:rPr>
          <w:b/>
          <w:bCs/>
        </w:rPr>
        <w:t>Khái niệm liên quan:</w:t>
      </w:r>
      <w:r w:rsidRPr="00A42109">
        <w:t xml:space="preserve"> IDisposable, khối using để đảm bảo giải phóng tài nguyên không cần thiết.</w:t>
      </w:r>
    </w:p>
    <w:p w14:paraId="565A8F05" w14:textId="77777777" w:rsidR="00A42109" w:rsidRPr="00A42109" w:rsidRDefault="00A42109">
      <w:pPr>
        <w:pStyle w:val="Heading1"/>
        <w:numPr>
          <w:ilvl w:val="0"/>
          <w:numId w:val="105"/>
        </w:numPr>
        <w:rPr>
          <w:sz w:val="22"/>
          <w:szCs w:val="22"/>
        </w:rPr>
      </w:pPr>
      <w:bookmarkStart w:id="12" w:name="_Toc191373072"/>
      <w:r w:rsidRPr="00A42109">
        <w:rPr>
          <w:b/>
          <w:bCs/>
          <w:sz w:val="22"/>
          <w:szCs w:val="22"/>
        </w:rPr>
        <w:t>Parallel Programming và Task Parallel Library (TPL)</w:t>
      </w:r>
      <w:bookmarkEnd w:id="12"/>
    </w:p>
    <w:p w14:paraId="6B2D9C8A" w14:textId="77777777" w:rsidR="00A42109" w:rsidRPr="00A42109" w:rsidRDefault="00A42109" w:rsidP="005F5896">
      <w:pPr>
        <w:numPr>
          <w:ilvl w:val="1"/>
          <w:numId w:val="1"/>
        </w:numPr>
      </w:pPr>
      <w:r w:rsidRPr="00A42109">
        <w:rPr>
          <w:b/>
          <w:bCs/>
        </w:rPr>
        <w:t>Mục đích:</w:t>
      </w:r>
      <w:r w:rsidRPr="00A42109">
        <w:t xml:space="preserve"> Xây dựng các ứng dụng đa luồng và xử lý song song, tận dụng tối đa tài nguyên của máy tính.</w:t>
      </w:r>
    </w:p>
    <w:p w14:paraId="4FDB3F49" w14:textId="77777777" w:rsidR="00A42109" w:rsidRPr="00A42109" w:rsidRDefault="00A42109" w:rsidP="005F5896">
      <w:pPr>
        <w:numPr>
          <w:ilvl w:val="1"/>
          <w:numId w:val="1"/>
        </w:numPr>
      </w:pPr>
      <w:r w:rsidRPr="00A42109">
        <w:rPr>
          <w:b/>
          <w:bCs/>
        </w:rPr>
        <w:t>Lợi ích:</w:t>
      </w:r>
      <w:r w:rsidRPr="00A42109">
        <w:t xml:space="preserve"> Tăng hiệu năng của ứng dụng khi xử lý các tác vụ tính toán nặng hoặc xử lý dữ liệu lớn.</w:t>
      </w:r>
    </w:p>
    <w:p w14:paraId="2917B5C1" w14:textId="77777777" w:rsidR="00A42109" w:rsidRPr="00A42109" w:rsidRDefault="00A42109">
      <w:pPr>
        <w:pStyle w:val="Heading1"/>
        <w:numPr>
          <w:ilvl w:val="0"/>
          <w:numId w:val="105"/>
        </w:numPr>
        <w:rPr>
          <w:sz w:val="22"/>
          <w:szCs w:val="22"/>
        </w:rPr>
      </w:pPr>
      <w:bookmarkStart w:id="13" w:name="_Toc191373073"/>
      <w:r w:rsidRPr="00A42109">
        <w:rPr>
          <w:b/>
          <w:bCs/>
          <w:sz w:val="22"/>
          <w:szCs w:val="22"/>
        </w:rPr>
        <w:t>Unsafe Code và Interoperability</w:t>
      </w:r>
      <w:bookmarkEnd w:id="13"/>
    </w:p>
    <w:p w14:paraId="0DA4659D" w14:textId="77777777" w:rsidR="00A42109" w:rsidRPr="00A42109" w:rsidRDefault="00A42109" w:rsidP="005F5896">
      <w:pPr>
        <w:numPr>
          <w:ilvl w:val="1"/>
          <w:numId w:val="1"/>
        </w:numPr>
      </w:pPr>
      <w:r w:rsidRPr="00A42109">
        <w:rPr>
          <w:b/>
          <w:bCs/>
        </w:rPr>
        <w:t>Unsafe Code:</w:t>
      </w:r>
      <w:r w:rsidRPr="00A42109">
        <w:t xml:space="preserve"> Cho phép sử dụng pointers trong C# để tối ưu hóa hiệu năng, mặc dù cần cẩn trọng vì bỏ qua một số cơ chế an toàn của ngôn ngữ.</w:t>
      </w:r>
    </w:p>
    <w:p w14:paraId="76DAE9DC" w14:textId="77777777" w:rsidR="00A42109" w:rsidRPr="00A42109" w:rsidRDefault="00A42109" w:rsidP="005F5896">
      <w:pPr>
        <w:numPr>
          <w:ilvl w:val="1"/>
          <w:numId w:val="1"/>
        </w:numPr>
      </w:pPr>
      <w:r w:rsidRPr="00A42109">
        <w:rPr>
          <w:b/>
          <w:bCs/>
        </w:rPr>
        <w:t>Interoperability:</w:t>
      </w:r>
      <w:r w:rsidRPr="00A42109">
        <w:t xml:space="preserve"> Tương tác với các mã unmanaged hoặc thư viện bên ngoài thông qua P/Invoke, COM Interop.</w:t>
      </w:r>
    </w:p>
    <w:p w14:paraId="474A951B" w14:textId="77777777" w:rsidR="00A42109" w:rsidRPr="00A42109" w:rsidRDefault="00A42109">
      <w:pPr>
        <w:pStyle w:val="Heading1"/>
        <w:numPr>
          <w:ilvl w:val="0"/>
          <w:numId w:val="105"/>
        </w:numPr>
        <w:rPr>
          <w:sz w:val="22"/>
          <w:szCs w:val="22"/>
        </w:rPr>
      </w:pPr>
      <w:bookmarkStart w:id="14" w:name="_Toc191373074"/>
      <w:r w:rsidRPr="00A42109">
        <w:rPr>
          <w:b/>
          <w:bCs/>
          <w:sz w:val="22"/>
          <w:szCs w:val="22"/>
        </w:rPr>
        <w:t>Dynamic Programming với từ khóa dynamic</w:t>
      </w:r>
      <w:bookmarkEnd w:id="14"/>
    </w:p>
    <w:p w14:paraId="13471423" w14:textId="77777777" w:rsidR="00A42109" w:rsidRPr="00A42109" w:rsidRDefault="00A42109" w:rsidP="005F5896">
      <w:pPr>
        <w:numPr>
          <w:ilvl w:val="1"/>
          <w:numId w:val="1"/>
        </w:numPr>
      </w:pPr>
      <w:r w:rsidRPr="00A42109">
        <w:rPr>
          <w:b/>
          <w:bCs/>
        </w:rPr>
        <w:t>Mục đích:</w:t>
      </w:r>
      <w:r w:rsidRPr="00A42109">
        <w:t xml:space="preserve"> Cho phép xử lý các kiểu dữ liệu động, đặc biệt hữu ích khi tương tác với các ngôn ngữ khác hoặc các API không có kiểu tĩnh.</w:t>
      </w:r>
    </w:p>
    <w:p w14:paraId="28DC48B3" w14:textId="77777777" w:rsidR="00A42109" w:rsidRPr="00A42109" w:rsidRDefault="00A42109" w:rsidP="005F5896">
      <w:pPr>
        <w:numPr>
          <w:ilvl w:val="1"/>
          <w:numId w:val="1"/>
        </w:numPr>
      </w:pPr>
      <w:r w:rsidRPr="00A42109">
        <w:rPr>
          <w:b/>
          <w:bCs/>
        </w:rPr>
        <w:t>Lợi ích:</w:t>
      </w:r>
      <w:r w:rsidRPr="00A42109">
        <w:t xml:space="preserve"> Đơn giản hóa việc xử lý dữ liệu mà không cần kiểm tra kiểu tại thời điểm biên dịch, mặc dù cần chú ý về hiệu năng và lỗi runtime.</w:t>
      </w:r>
    </w:p>
    <w:p w14:paraId="25DDC788" w14:textId="77777777" w:rsidR="00A42109" w:rsidRPr="00A42109" w:rsidRDefault="00A42109">
      <w:pPr>
        <w:pStyle w:val="Heading1"/>
        <w:numPr>
          <w:ilvl w:val="0"/>
          <w:numId w:val="105"/>
        </w:numPr>
        <w:rPr>
          <w:sz w:val="22"/>
          <w:szCs w:val="22"/>
        </w:rPr>
      </w:pPr>
      <w:bookmarkStart w:id="15" w:name="_Toc191373075"/>
      <w:r w:rsidRPr="00A42109">
        <w:rPr>
          <w:b/>
          <w:bCs/>
          <w:sz w:val="22"/>
          <w:szCs w:val="22"/>
        </w:rPr>
        <w:t>Design Patterns và SOLID Principles</w:t>
      </w:r>
      <w:bookmarkEnd w:id="15"/>
    </w:p>
    <w:p w14:paraId="483C7157" w14:textId="77777777" w:rsidR="00A42109" w:rsidRPr="00A42109" w:rsidRDefault="00A42109" w:rsidP="005F5896">
      <w:pPr>
        <w:numPr>
          <w:ilvl w:val="1"/>
          <w:numId w:val="1"/>
        </w:numPr>
      </w:pPr>
      <w:r w:rsidRPr="00A42109">
        <w:rPr>
          <w:b/>
          <w:bCs/>
        </w:rPr>
        <w:t>Design Patterns:</w:t>
      </w:r>
      <w:r w:rsidRPr="00A42109">
        <w:t xml:space="preserve"> Các mẫu thiết kế như Singleton, Factory, Repository, Dependency Injection giúp giải quyết các vấn đề thiết kế phổ biến.</w:t>
      </w:r>
    </w:p>
    <w:p w14:paraId="51D4F4A4" w14:textId="77777777" w:rsidR="00A42109" w:rsidRPr="00A42109" w:rsidRDefault="00A42109" w:rsidP="005F5896">
      <w:pPr>
        <w:numPr>
          <w:ilvl w:val="1"/>
          <w:numId w:val="1"/>
        </w:numPr>
      </w:pPr>
      <w:r w:rsidRPr="00A42109">
        <w:rPr>
          <w:b/>
          <w:bCs/>
        </w:rPr>
        <w:t>SOLID Principles:</w:t>
      </w:r>
      <w:r w:rsidRPr="00A42109">
        <w:t xml:space="preserve"> Một tập hợp các nguyên tắc giúp xây dựng phần mềm dễ bảo trì, mở rộng và ổn định.</w:t>
      </w:r>
    </w:p>
    <w:p w14:paraId="1F46C841" w14:textId="77777777" w:rsidR="005C314E" w:rsidRPr="00A42109" w:rsidRDefault="005C314E" w:rsidP="005F5896">
      <w:pPr>
        <w:rPr>
          <w:lang w:val="en-US"/>
        </w:rPr>
      </w:pPr>
    </w:p>
    <w:sectPr w:rsidR="005C314E" w:rsidRPr="00A421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5F2"/>
    <w:multiLevelType w:val="multilevel"/>
    <w:tmpl w:val="F76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B29F8"/>
    <w:multiLevelType w:val="multilevel"/>
    <w:tmpl w:val="81C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42732"/>
    <w:multiLevelType w:val="multilevel"/>
    <w:tmpl w:val="AFB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260E9"/>
    <w:multiLevelType w:val="multilevel"/>
    <w:tmpl w:val="139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26B6"/>
    <w:multiLevelType w:val="multilevel"/>
    <w:tmpl w:val="BCA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F4BA3"/>
    <w:multiLevelType w:val="multilevel"/>
    <w:tmpl w:val="FC7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47682"/>
    <w:multiLevelType w:val="multilevel"/>
    <w:tmpl w:val="3BC0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A6C38"/>
    <w:multiLevelType w:val="multilevel"/>
    <w:tmpl w:val="F122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665CE"/>
    <w:multiLevelType w:val="multilevel"/>
    <w:tmpl w:val="B68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E5187F"/>
    <w:multiLevelType w:val="multilevel"/>
    <w:tmpl w:val="DA56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516D3"/>
    <w:multiLevelType w:val="multilevel"/>
    <w:tmpl w:val="900EF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D2114"/>
    <w:multiLevelType w:val="multilevel"/>
    <w:tmpl w:val="847E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11B69"/>
    <w:multiLevelType w:val="multilevel"/>
    <w:tmpl w:val="81FC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278CF"/>
    <w:multiLevelType w:val="multilevel"/>
    <w:tmpl w:val="CA4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15D31"/>
    <w:multiLevelType w:val="multilevel"/>
    <w:tmpl w:val="E31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A77ED"/>
    <w:multiLevelType w:val="multilevel"/>
    <w:tmpl w:val="35E8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C21744"/>
    <w:multiLevelType w:val="multilevel"/>
    <w:tmpl w:val="9604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FF1E45"/>
    <w:multiLevelType w:val="multilevel"/>
    <w:tmpl w:val="D11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0750C4"/>
    <w:multiLevelType w:val="multilevel"/>
    <w:tmpl w:val="48B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7C4B44"/>
    <w:multiLevelType w:val="multilevel"/>
    <w:tmpl w:val="538C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93F5F"/>
    <w:multiLevelType w:val="multilevel"/>
    <w:tmpl w:val="C2FA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3205B7"/>
    <w:multiLevelType w:val="multilevel"/>
    <w:tmpl w:val="6F4AE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C10E6"/>
    <w:multiLevelType w:val="multilevel"/>
    <w:tmpl w:val="173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265CC"/>
    <w:multiLevelType w:val="multilevel"/>
    <w:tmpl w:val="0DDA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C3CB5"/>
    <w:multiLevelType w:val="multilevel"/>
    <w:tmpl w:val="5A1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6190C"/>
    <w:multiLevelType w:val="multilevel"/>
    <w:tmpl w:val="53C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C1BC4"/>
    <w:multiLevelType w:val="multilevel"/>
    <w:tmpl w:val="DB8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835CD"/>
    <w:multiLevelType w:val="multilevel"/>
    <w:tmpl w:val="8C2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CB1B6D"/>
    <w:multiLevelType w:val="multilevel"/>
    <w:tmpl w:val="A5F8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40033D"/>
    <w:multiLevelType w:val="multilevel"/>
    <w:tmpl w:val="C3F6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955EEE"/>
    <w:multiLevelType w:val="multilevel"/>
    <w:tmpl w:val="492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3D0700"/>
    <w:multiLevelType w:val="multilevel"/>
    <w:tmpl w:val="94C0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A3700"/>
    <w:multiLevelType w:val="multilevel"/>
    <w:tmpl w:val="51F6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F0283B"/>
    <w:multiLevelType w:val="multilevel"/>
    <w:tmpl w:val="4C20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226B4"/>
    <w:multiLevelType w:val="multilevel"/>
    <w:tmpl w:val="1732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810ACB"/>
    <w:multiLevelType w:val="multilevel"/>
    <w:tmpl w:val="83DA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63579"/>
    <w:multiLevelType w:val="multilevel"/>
    <w:tmpl w:val="3BF4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716710"/>
    <w:multiLevelType w:val="multilevel"/>
    <w:tmpl w:val="19F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46AB0"/>
    <w:multiLevelType w:val="multilevel"/>
    <w:tmpl w:val="44E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C1E33"/>
    <w:multiLevelType w:val="multilevel"/>
    <w:tmpl w:val="7DEC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C64BB0"/>
    <w:multiLevelType w:val="multilevel"/>
    <w:tmpl w:val="B90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87F8D"/>
    <w:multiLevelType w:val="multilevel"/>
    <w:tmpl w:val="4898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0601C"/>
    <w:multiLevelType w:val="multilevel"/>
    <w:tmpl w:val="DF3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3260E1"/>
    <w:multiLevelType w:val="multilevel"/>
    <w:tmpl w:val="B7C0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C9129C"/>
    <w:multiLevelType w:val="multilevel"/>
    <w:tmpl w:val="1974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2770C5"/>
    <w:multiLevelType w:val="multilevel"/>
    <w:tmpl w:val="F244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FB4E7B"/>
    <w:multiLevelType w:val="multilevel"/>
    <w:tmpl w:val="1CE0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55961"/>
    <w:multiLevelType w:val="multilevel"/>
    <w:tmpl w:val="2F0C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477BA5"/>
    <w:multiLevelType w:val="multilevel"/>
    <w:tmpl w:val="7614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661555"/>
    <w:multiLevelType w:val="multilevel"/>
    <w:tmpl w:val="40A6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9A68D9"/>
    <w:multiLevelType w:val="multilevel"/>
    <w:tmpl w:val="51AE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7B3680"/>
    <w:multiLevelType w:val="multilevel"/>
    <w:tmpl w:val="263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CD4025"/>
    <w:multiLevelType w:val="multilevel"/>
    <w:tmpl w:val="FC2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AB7962"/>
    <w:multiLevelType w:val="multilevel"/>
    <w:tmpl w:val="00DA1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F225E2"/>
    <w:multiLevelType w:val="multilevel"/>
    <w:tmpl w:val="1CAC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DF4AA4"/>
    <w:multiLevelType w:val="multilevel"/>
    <w:tmpl w:val="554A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6146A8"/>
    <w:multiLevelType w:val="multilevel"/>
    <w:tmpl w:val="BF2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9B0F81"/>
    <w:multiLevelType w:val="multilevel"/>
    <w:tmpl w:val="E2BC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24BA8"/>
    <w:multiLevelType w:val="multilevel"/>
    <w:tmpl w:val="57CA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670129"/>
    <w:multiLevelType w:val="multilevel"/>
    <w:tmpl w:val="7D4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7E78BA"/>
    <w:multiLevelType w:val="multilevel"/>
    <w:tmpl w:val="720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DF4F95"/>
    <w:multiLevelType w:val="multilevel"/>
    <w:tmpl w:val="B2224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9330CF"/>
    <w:multiLevelType w:val="multilevel"/>
    <w:tmpl w:val="84E8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5855D5"/>
    <w:multiLevelType w:val="multilevel"/>
    <w:tmpl w:val="149A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CE57FB"/>
    <w:multiLevelType w:val="multilevel"/>
    <w:tmpl w:val="FC6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1748E4"/>
    <w:multiLevelType w:val="multilevel"/>
    <w:tmpl w:val="33C4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807D47"/>
    <w:multiLevelType w:val="multilevel"/>
    <w:tmpl w:val="D31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944E5F"/>
    <w:multiLevelType w:val="multilevel"/>
    <w:tmpl w:val="C720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5D0311"/>
    <w:multiLevelType w:val="multilevel"/>
    <w:tmpl w:val="C126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006B3B"/>
    <w:multiLevelType w:val="multilevel"/>
    <w:tmpl w:val="161C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DC55A8"/>
    <w:multiLevelType w:val="multilevel"/>
    <w:tmpl w:val="CC3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B97EB7"/>
    <w:multiLevelType w:val="multilevel"/>
    <w:tmpl w:val="160E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1007AC"/>
    <w:multiLevelType w:val="multilevel"/>
    <w:tmpl w:val="259C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F313C4"/>
    <w:multiLevelType w:val="multilevel"/>
    <w:tmpl w:val="E61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7753E9"/>
    <w:multiLevelType w:val="multilevel"/>
    <w:tmpl w:val="92BE0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F46074"/>
    <w:multiLevelType w:val="multilevel"/>
    <w:tmpl w:val="37540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F813E5"/>
    <w:multiLevelType w:val="multilevel"/>
    <w:tmpl w:val="D69A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DF32EB"/>
    <w:multiLevelType w:val="multilevel"/>
    <w:tmpl w:val="1B7E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186E7B"/>
    <w:multiLevelType w:val="multilevel"/>
    <w:tmpl w:val="43B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4E6ED8"/>
    <w:multiLevelType w:val="multilevel"/>
    <w:tmpl w:val="4230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5305CA"/>
    <w:multiLevelType w:val="multilevel"/>
    <w:tmpl w:val="6DC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842F2E"/>
    <w:multiLevelType w:val="multilevel"/>
    <w:tmpl w:val="422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6C4775"/>
    <w:multiLevelType w:val="multilevel"/>
    <w:tmpl w:val="2166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263320"/>
    <w:multiLevelType w:val="multilevel"/>
    <w:tmpl w:val="03A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5C7DB1"/>
    <w:multiLevelType w:val="multilevel"/>
    <w:tmpl w:val="A48A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D24093"/>
    <w:multiLevelType w:val="multilevel"/>
    <w:tmpl w:val="130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984F55"/>
    <w:multiLevelType w:val="multilevel"/>
    <w:tmpl w:val="48B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8262E3"/>
    <w:multiLevelType w:val="multilevel"/>
    <w:tmpl w:val="FAA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937E83"/>
    <w:multiLevelType w:val="multilevel"/>
    <w:tmpl w:val="9674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9635BC"/>
    <w:multiLevelType w:val="multilevel"/>
    <w:tmpl w:val="5B28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4E3347E"/>
    <w:multiLevelType w:val="multilevel"/>
    <w:tmpl w:val="ED7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327E25"/>
    <w:multiLevelType w:val="multilevel"/>
    <w:tmpl w:val="4A1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571619"/>
    <w:multiLevelType w:val="multilevel"/>
    <w:tmpl w:val="EC16A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354483"/>
    <w:multiLevelType w:val="multilevel"/>
    <w:tmpl w:val="272A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DF4D60"/>
    <w:multiLevelType w:val="multilevel"/>
    <w:tmpl w:val="640C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7BD0F5D"/>
    <w:multiLevelType w:val="multilevel"/>
    <w:tmpl w:val="0E6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C1FF2"/>
    <w:multiLevelType w:val="multilevel"/>
    <w:tmpl w:val="586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BD5386"/>
    <w:multiLevelType w:val="multilevel"/>
    <w:tmpl w:val="08483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0F34C8"/>
    <w:multiLevelType w:val="multilevel"/>
    <w:tmpl w:val="3AF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C2574A"/>
    <w:multiLevelType w:val="multilevel"/>
    <w:tmpl w:val="03542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600DB2"/>
    <w:multiLevelType w:val="multilevel"/>
    <w:tmpl w:val="50DA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D17222"/>
    <w:multiLevelType w:val="multilevel"/>
    <w:tmpl w:val="85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8135B6"/>
    <w:multiLevelType w:val="multilevel"/>
    <w:tmpl w:val="AF6E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5C4E30"/>
    <w:multiLevelType w:val="multilevel"/>
    <w:tmpl w:val="A4D65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7029A3"/>
    <w:multiLevelType w:val="multilevel"/>
    <w:tmpl w:val="37E4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2058A5"/>
    <w:multiLevelType w:val="multilevel"/>
    <w:tmpl w:val="18B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8B66E7"/>
    <w:multiLevelType w:val="multilevel"/>
    <w:tmpl w:val="17A6A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7449F7"/>
    <w:multiLevelType w:val="multilevel"/>
    <w:tmpl w:val="7E98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9B0FAA"/>
    <w:multiLevelType w:val="multilevel"/>
    <w:tmpl w:val="6356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E81E91"/>
    <w:multiLevelType w:val="multilevel"/>
    <w:tmpl w:val="A91C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40112A"/>
    <w:multiLevelType w:val="multilevel"/>
    <w:tmpl w:val="66F0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762EBB"/>
    <w:multiLevelType w:val="multilevel"/>
    <w:tmpl w:val="03983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7F7623"/>
    <w:multiLevelType w:val="multilevel"/>
    <w:tmpl w:val="BBC04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563827">
    <w:abstractNumId w:val="74"/>
  </w:num>
  <w:num w:numId="2" w16cid:durableId="1829132764">
    <w:abstractNumId w:val="62"/>
  </w:num>
  <w:num w:numId="3" w16cid:durableId="78261786">
    <w:abstractNumId w:val="12"/>
  </w:num>
  <w:num w:numId="4" w16cid:durableId="549653081">
    <w:abstractNumId w:val="88"/>
  </w:num>
  <w:num w:numId="5" w16cid:durableId="664473656">
    <w:abstractNumId w:val="31"/>
  </w:num>
  <w:num w:numId="6" w16cid:durableId="385106345">
    <w:abstractNumId w:val="86"/>
  </w:num>
  <w:num w:numId="7" w16cid:durableId="722828825">
    <w:abstractNumId w:val="10"/>
  </w:num>
  <w:num w:numId="8" w16cid:durableId="1718163586">
    <w:abstractNumId w:val="90"/>
  </w:num>
  <w:num w:numId="9" w16cid:durableId="260916319">
    <w:abstractNumId w:val="58"/>
  </w:num>
  <w:num w:numId="10" w16cid:durableId="172692805">
    <w:abstractNumId w:val="66"/>
  </w:num>
  <w:num w:numId="11" w16cid:durableId="1701279954">
    <w:abstractNumId w:val="73"/>
  </w:num>
  <w:num w:numId="12" w16cid:durableId="556665263">
    <w:abstractNumId w:val="102"/>
  </w:num>
  <w:num w:numId="13" w16cid:durableId="1012537706">
    <w:abstractNumId w:val="41"/>
  </w:num>
  <w:num w:numId="14" w16cid:durableId="1754550593">
    <w:abstractNumId w:val="44"/>
  </w:num>
  <w:num w:numId="15" w16cid:durableId="140388762">
    <w:abstractNumId w:val="2"/>
  </w:num>
  <w:num w:numId="16" w16cid:durableId="370954974">
    <w:abstractNumId w:val="32"/>
  </w:num>
  <w:num w:numId="17" w16cid:durableId="1336808388">
    <w:abstractNumId w:val="65"/>
  </w:num>
  <w:num w:numId="18" w16cid:durableId="792483102">
    <w:abstractNumId w:val="3"/>
  </w:num>
  <w:num w:numId="19" w16cid:durableId="571934048">
    <w:abstractNumId w:val="48"/>
  </w:num>
  <w:num w:numId="20" w16cid:durableId="825626855">
    <w:abstractNumId w:val="82"/>
  </w:num>
  <w:num w:numId="21" w16cid:durableId="984046571">
    <w:abstractNumId w:val="16"/>
  </w:num>
  <w:num w:numId="22" w16cid:durableId="403141683">
    <w:abstractNumId w:val="29"/>
  </w:num>
  <w:num w:numId="23" w16cid:durableId="1811358177">
    <w:abstractNumId w:val="25"/>
  </w:num>
  <w:num w:numId="24" w16cid:durableId="771508722">
    <w:abstractNumId w:val="1"/>
  </w:num>
  <w:num w:numId="25" w16cid:durableId="1434208063">
    <w:abstractNumId w:val="27"/>
  </w:num>
  <w:num w:numId="26" w16cid:durableId="1794203010">
    <w:abstractNumId w:val="14"/>
  </w:num>
  <w:num w:numId="27" w16cid:durableId="1860704200">
    <w:abstractNumId w:val="19"/>
  </w:num>
  <w:num w:numId="28" w16cid:durableId="414086775">
    <w:abstractNumId w:val="5"/>
  </w:num>
  <w:num w:numId="29" w16cid:durableId="282276017">
    <w:abstractNumId w:val="101"/>
  </w:num>
  <w:num w:numId="30" w16cid:durableId="1808741790">
    <w:abstractNumId w:val="40"/>
  </w:num>
  <w:num w:numId="31" w16cid:durableId="108477956">
    <w:abstractNumId w:val="36"/>
  </w:num>
  <w:num w:numId="32" w16cid:durableId="185562218">
    <w:abstractNumId w:val="85"/>
  </w:num>
  <w:num w:numId="33" w16cid:durableId="84307874">
    <w:abstractNumId w:val="68"/>
  </w:num>
  <w:num w:numId="34" w16cid:durableId="1504778764">
    <w:abstractNumId w:val="96"/>
  </w:num>
  <w:num w:numId="35" w16cid:durableId="1036661754">
    <w:abstractNumId w:val="104"/>
  </w:num>
  <w:num w:numId="36" w16cid:durableId="651258146">
    <w:abstractNumId w:val="72"/>
  </w:num>
  <w:num w:numId="37" w16cid:durableId="991524631">
    <w:abstractNumId w:val="13"/>
  </w:num>
  <w:num w:numId="38" w16cid:durableId="444466204">
    <w:abstractNumId w:val="105"/>
  </w:num>
  <w:num w:numId="39" w16cid:durableId="2084326148">
    <w:abstractNumId w:val="70"/>
  </w:num>
  <w:num w:numId="40" w16cid:durableId="143015310">
    <w:abstractNumId w:val="24"/>
  </w:num>
  <w:num w:numId="41" w16cid:durableId="610085679">
    <w:abstractNumId w:val="49"/>
  </w:num>
  <w:num w:numId="42" w16cid:durableId="610404976">
    <w:abstractNumId w:val="81"/>
  </w:num>
  <w:num w:numId="43" w16cid:durableId="1300767801">
    <w:abstractNumId w:val="35"/>
  </w:num>
  <w:num w:numId="44" w16cid:durableId="773210007">
    <w:abstractNumId w:val="80"/>
  </w:num>
  <w:num w:numId="45" w16cid:durableId="1759908312">
    <w:abstractNumId w:val="83"/>
  </w:num>
  <w:num w:numId="46" w16cid:durableId="1040202244">
    <w:abstractNumId w:val="56"/>
  </w:num>
  <w:num w:numId="47" w16cid:durableId="1410929781">
    <w:abstractNumId w:val="93"/>
  </w:num>
  <w:num w:numId="48" w16cid:durableId="135033053">
    <w:abstractNumId w:val="7"/>
  </w:num>
  <w:num w:numId="49" w16cid:durableId="260066300">
    <w:abstractNumId w:val="11"/>
  </w:num>
  <w:num w:numId="50" w16cid:durableId="524556621">
    <w:abstractNumId w:val="69"/>
  </w:num>
  <w:num w:numId="51" w16cid:durableId="1324623659">
    <w:abstractNumId w:val="76"/>
  </w:num>
  <w:num w:numId="52" w16cid:durableId="1271551613">
    <w:abstractNumId w:val="71"/>
  </w:num>
  <w:num w:numId="53" w16cid:durableId="2127578311">
    <w:abstractNumId w:val="77"/>
  </w:num>
  <w:num w:numId="54" w16cid:durableId="1572227833">
    <w:abstractNumId w:val="55"/>
  </w:num>
  <w:num w:numId="55" w16cid:durableId="1110659130">
    <w:abstractNumId w:val="38"/>
  </w:num>
  <w:num w:numId="56" w16cid:durableId="1003973980">
    <w:abstractNumId w:val="22"/>
  </w:num>
  <w:num w:numId="57" w16cid:durableId="1447233318">
    <w:abstractNumId w:val="59"/>
  </w:num>
  <w:num w:numId="58" w16cid:durableId="2116755119">
    <w:abstractNumId w:val="89"/>
  </w:num>
  <w:num w:numId="59" w16cid:durableId="1668437130">
    <w:abstractNumId w:val="75"/>
  </w:num>
  <w:num w:numId="60" w16cid:durableId="1253515927">
    <w:abstractNumId w:val="111"/>
  </w:num>
  <w:num w:numId="61" w16cid:durableId="160241002">
    <w:abstractNumId w:val="47"/>
  </w:num>
  <w:num w:numId="62" w16cid:durableId="1698966305">
    <w:abstractNumId w:val="60"/>
  </w:num>
  <w:num w:numId="63" w16cid:durableId="474372285">
    <w:abstractNumId w:val="79"/>
  </w:num>
  <w:num w:numId="64" w16cid:durableId="2004970119">
    <w:abstractNumId w:val="17"/>
  </w:num>
  <w:num w:numId="65" w16cid:durableId="731924152">
    <w:abstractNumId w:val="26"/>
  </w:num>
  <w:num w:numId="66" w16cid:durableId="1441603453">
    <w:abstractNumId w:val="64"/>
  </w:num>
  <w:num w:numId="67" w16cid:durableId="1826162868">
    <w:abstractNumId w:val="39"/>
  </w:num>
  <w:num w:numId="68" w16cid:durableId="868756305">
    <w:abstractNumId w:val="9"/>
  </w:num>
  <w:num w:numId="69" w16cid:durableId="142936598">
    <w:abstractNumId w:val="15"/>
  </w:num>
  <w:num w:numId="70" w16cid:durableId="694577382">
    <w:abstractNumId w:val="33"/>
  </w:num>
  <w:num w:numId="71" w16cid:durableId="361369088">
    <w:abstractNumId w:val="108"/>
  </w:num>
  <w:num w:numId="72" w16cid:durableId="526913367">
    <w:abstractNumId w:val="51"/>
  </w:num>
  <w:num w:numId="73" w16cid:durableId="1620338946">
    <w:abstractNumId w:val="52"/>
  </w:num>
  <w:num w:numId="74" w16cid:durableId="1641105598">
    <w:abstractNumId w:val="54"/>
  </w:num>
  <w:num w:numId="75" w16cid:durableId="62993508">
    <w:abstractNumId w:val="87"/>
  </w:num>
  <w:num w:numId="76" w16cid:durableId="1518615601">
    <w:abstractNumId w:val="18"/>
  </w:num>
  <w:num w:numId="77" w16cid:durableId="1645963973">
    <w:abstractNumId w:val="100"/>
  </w:num>
  <w:num w:numId="78" w16cid:durableId="536744603">
    <w:abstractNumId w:val="84"/>
  </w:num>
  <w:num w:numId="79" w16cid:durableId="933828466">
    <w:abstractNumId w:val="98"/>
  </w:num>
  <w:num w:numId="80" w16cid:durableId="85393714">
    <w:abstractNumId w:val="50"/>
  </w:num>
  <w:num w:numId="81" w16cid:durableId="454954905">
    <w:abstractNumId w:val="4"/>
  </w:num>
  <w:num w:numId="82" w16cid:durableId="997686598">
    <w:abstractNumId w:val="0"/>
  </w:num>
  <w:num w:numId="83" w16cid:durableId="1035496918">
    <w:abstractNumId w:val="37"/>
  </w:num>
  <w:num w:numId="84" w16cid:durableId="578684598">
    <w:abstractNumId w:val="97"/>
  </w:num>
  <w:num w:numId="85" w16cid:durableId="1073892106">
    <w:abstractNumId w:val="46"/>
  </w:num>
  <w:num w:numId="86" w16cid:durableId="775711712">
    <w:abstractNumId w:val="103"/>
  </w:num>
  <w:num w:numId="87" w16cid:durableId="135611117">
    <w:abstractNumId w:val="63"/>
  </w:num>
  <w:num w:numId="88" w16cid:durableId="1985430345">
    <w:abstractNumId w:val="43"/>
  </w:num>
  <w:num w:numId="89" w16cid:durableId="1408456395">
    <w:abstractNumId w:val="109"/>
  </w:num>
  <w:num w:numId="90" w16cid:durableId="1672105982">
    <w:abstractNumId w:val="107"/>
  </w:num>
  <w:num w:numId="91" w16cid:durableId="194778862">
    <w:abstractNumId w:val="6"/>
  </w:num>
  <w:num w:numId="92" w16cid:durableId="1694722242">
    <w:abstractNumId w:val="106"/>
  </w:num>
  <w:num w:numId="93" w16cid:durableId="1511482981">
    <w:abstractNumId w:val="45"/>
  </w:num>
  <w:num w:numId="94" w16cid:durableId="2128696899">
    <w:abstractNumId w:val="112"/>
  </w:num>
  <w:num w:numId="95" w16cid:durableId="321473734">
    <w:abstractNumId w:val="30"/>
  </w:num>
  <w:num w:numId="96" w16cid:durableId="504248923">
    <w:abstractNumId w:val="28"/>
  </w:num>
  <w:num w:numId="97" w16cid:durableId="1720351666">
    <w:abstractNumId w:val="99"/>
  </w:num>
  <w:num w:numId="98" w16cid:durableId="1431662122">
    <w:abstractNumId w:val="78"/>
  </w:num>
  <w:num w:numId="99" w16cid:durableId="1655598856">
    <w:abstractNumId w:val="23"/>
  </w:num>
  <w:num w:numId="100" w16cid:durableId="1290471010">
    <w:abstractNumId w:val="95"/>
  </w:num>
  <w:num w:numId="101" w16cid:durableId="457769307">
    <w:abstractNumId w:val="110"/>
  </w:num>
  <w:num w:numId="102" w16cid:durableId="1463037310">
    <w:abstractNumId w:val="42"/>
  </w:num>
  <w:num w:numId="103" w16cid:durableId="949897655">
    <w:abstractNumId w:val="94"/>
  </w:num>
  <w:num w:numId="104" w16cid:durableId="2074231384">
    <w:abstractNumId w:val="34"/>
  </w:num>
  <w:num w:numId="105" w16cid:durableId="1211961722">
    <w:abstractNumId w:val="21"/>
  </w:num>
  <w:num w:numId="106" w16cid:durableId="1166634555">
    <w:abstractNumId w:val="91"/>
  </w:num>
  <w:num w:numId="107" w16cid:durableId="625965762">
    <w:abstractNumId w:val="8"/>
  </w:num>
  <w:num w:numId="108" w16cid:durableId="1548296724">
    <w:abstractNumId w:val="61"/>
  </w:num>
  <w:num w:numId="109" w16cid:durableId="224336654">
    <w:abstractNumId w:val="20"/>
  </w:num>
  <w:num w:numId="110" w16cid:durableId="712390470">
    <w:abstractNumId w:val="67"/>
  </w:num>
  <w:num w:numId="111" w16cid:durableId="336004795">
    <w:abstractNumId w:val="53"/>
  </w:num>
  <w:num w:numId="112" w16cid:durableId="1217274139">
    <w:abstractNumId w:val="92"/>
  </w:num>
  <w:num w:numId="113" w16cid:durableId="520241401">
    <w:abstractNumId w:val="5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7E"/>
    <w:rsid w:val="00187051"/>
    <w:rsid w:val="0027471F"/>
    <w:rsid w:val="00355DFD"/>
    <w:rsid w:val="005B362B"/>
    <w:rsid w:val="005C314E"/>
    <w:rsid w:val="005D741F"/>
    <w:rsid w:val="005F5896"/>
    <w:rsid w:val="00612E3D"/>
    <w:rsid w:val="006F6917"/>
    <w:rsid w:val="00967F2A"/>
    <w:rsid w:val="00975E2D"/>
    <w:rsid w:val="00A23445"/>
    <w:rsid w:val="00A25026"/>
    <w:rsid w:val="00A42109"/>
    <w:rsid w:val="00BB0008"/>
    <w:rsid w:val="00BB117E"/>
    <w:rsid w:val="00BB7341"/>
    <w:rsid w:val="00DC5CF0"/>
    <w:rsid w:val="00DF4B27"/>
    <w:rsid w:val="00EC4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0F3A"/>
  <w15:chartTrackingRefBased/>
  <w15:docId w15:val="{1C594841-72B4-45F1-9B55-FC04C677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1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11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11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11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11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1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11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11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11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11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1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17E"/>
    <w:rPr>
      <w:rFonts w:eastAsiaTheme="majorEastAsia" w:cstheme="majorBidi"/>
      <w:color w:val="272727" w:themeColor="text1" w:themeTint="D8"/>
    </w:rPr>
  </w:style>
  <w:style w:type="paragraph" w:styleId="Title">
    <w:name w:val="Title"/>
    <w:basedOn w:val="Normal"/>
    <w:next w:val="Normal"/>
    <w:link w:val="TitleChar"/>
    <w:uiPriority w:val="10"/>
    <w:qFormat/>
    <w:rsid w:val="00BB1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17E"/>
    <w:pPr>
      <w:spacing w:before="160"/>
      <w:jc w:val="center"/>
    </w:pPr>
    <w:rPr>
      <w:i/>
      <w:iCs/>
      <w:color w:val="404040" w:themeColor="text1" w:themeTint="BF"/>
    </w:rPr>
  </w:style>
  <w:style w:type="character" w:customStyle="1" w:styleId="QuoteChar">
    <w:name w:val="Quote Char"/>
    <w:basedOn w:val="DefaultParagraphFont"/>
    <w:link w:val="Quote"/>
    <w:uiPriority w:val="29"/>
    <w:rsid w:val="00BB117E"/>
    <w:rPr>
      <w:i/>
      <w:iCs/>
      <w:color w:val="404040" w:themeColor="text1" w:themeTint="BF"/>
    </w:rPr>
  </w:style>
  <w:style w:type="paragraph" w:styleId="ListParagraph">
    <w:name w:val="List Paragraph"/>
    <w:basedOn w:val="Normal"/>
    <w:uiPriority w:val="34"/>
    <w:qFormat/>
    <w:rsid w:val="00BB117E"/>
    <w:pPr>
      <w:ind w:left="720"/>
      <w:contextualSpacing/>
    </w:pPr>
  </w:style>
  <w:style w:type="character" w:styleId="IntenseEmphasis">
    <w:name w:val="Intense Emphasis"/>
    <w:basedOn w:val="DefaultParagraphFont"/>
    <w:uiPriority w:val="21"/>
    <w:qFormat/>
    <w:rsid w:val="00BB117E"/>
    <w:rPr>
      <w:i/>
      <w:iCs/>
      <w:color w:val="2F5496" w:themeColor="accent1" w:themeShade="BF"/>
    </w:rPr>
  </w:style>
  <w:style w:type="paragraph" w:styleId="IntenseQuote">
    <w:name w:val="Intense Quote"/>
    <w:basedOn w:val="Normal"/>
    <w:next w:val="Normal"/>
    <w:link w:val="IntenseQuoteChar"/>
    <w:uiPriority w:val="30"/>
    <w:qFormat/>
    <w:rsid w:val="00BB11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117E"/>
    <w:rPr>
      <w:i/>
      <w:iCs/>
      <w:color w:val="2F5496" w:themeColor="accent1" w:themeShade="BF"/>
    </w:rPr>
  </w:style>
  <w:style w:type="character" w:styleId="IntenseReference">
    <w:name w:val="Intense Reference"/>
    <w:basedOn w:val="DefaultParagraphFont"/>
    <w:uiPriority w:val="32"/>
    <w:qFormat/>
    <w:rsid w:val="00BB117E"/>
    <w:rPr>
      <w:b/>
      <w:bCs/>
      <w:smallCaps/>
      <w:color w:val="2F5496" w:themeColor="accent1" w:themeShade="BF"/>
      <w:spacing w:val="5"/>
    </w:rPr>
  </w:style>
  <w:style w:type="paragraph" w:styleId="TOCHeading">
    <w:name w:val="TOC Heading"/>
    <w:basedOn w:val="Heading1"/>
    <w:next w:val="Normal"/>
    <w:uiPriority w:val="39"/>
    <w:unhideWhenUsed/>
    <w:qFormat/>
    <w:rsid w:val="0018705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87051"/>
    <w:pPr>
      <w:spacing w:after="100"/>
    </w:pPr>
  </w:style>
  <w:style w:type="character" w:styleId="Hyperlink">
    <w:name w:val="Hyperlink"/>
    <w:basedOn w:val="DefaultParagraphFont"/>
    <w:uiPriority w:val="99"/>
    <w:unhideWhenUsed/>
    <w:rsid w:val="00187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4715">
      <w:bodyDiv w:val="1"/>
      <w:marLeft w:val="0"/>
      <w:marRight w:val="0"/>
      <w:marTop w:val="0"/>
      <w:marBottom w:val="0"/>
      <w:divBdr>
        <w:top w:val="none" w:sz="0" w:space="0" w:color="auto"/>
        <w:left w:val="none" w:sz="0" w:space="0" w:color="auto"/>
        <w:bottom w:val="none" w:sz="0" w:space="0" w:color="auto"/>
        <w:right w:val="none" w:sz="0" w:space="0" w:color="auto"/>
      </w:divBdr>
    </w:div>
    <w:div w:id="254285227">
      <w:bodyDiv w:val="1"/>
      <w:marLeft w:val="0"/>
      <w:marRight w:val="0"/>
      <w:marTop w:val="0"/>
      <w:marBottom w:val="0"/>
      <w:divBdr>
        <w:top w:val="none" w:sz="0" w:space="0" w:color="auto"/>
        <w:left w:val="none" w:sz="0" w:space="0" w:color="auto"/>
        <w:bottom w:val="none" w:sz="0" w:space="0" w:color="auto"/>
        <w:right w:val="none" w:sz="0" w:space="0" w:color="auto"/>
      </w:divBdr>
    </w:div>
    <w:div w:id="254559397">
      <w:bodyDiv w:val="1"/>
      <w:marLeft w:val="0"/>
      <w:marRight w:val="0"/>
      <w:marTop w:val="0"/>
      <w:marBottom w:val="0"/>
      <w:divBdr>
        <w:top w:val="none" w:sz="0" w:space="0" w:color="auto"/>
        <w:left w:val="none" w:sz="0" w:space="0" w:color="auto"/>
        <w:bottom w:val="none" w:sz="0" w:space="0" w:color="auto"/>
        <w:right w:val="none" w:sz="0" w:space="0" w:color="auto"/>
      </w:divBdr>
    </w:div>
    <w:div w:id="304942508">
      <w:bodyDiv w:val="1"/>
      <w:marLeft w:val="0"/>
      <w:marRight w:val="0"/>
      <w:marTop w:val="0"/>
      <w:marBottom w:val="0"/>
      <w:divBdr>
        <w:top w:val="none" w:sz="0" w:space="0" w:color="auto"/>
        <w:left w:val="none" w:sz="0" w:space="0" w:color="auto"/>
        <w:bottom w:val="none" w:sz="0" w:space="0" w:color="auto"/>
        <w:right w:val="none" w:sz="0" w:space="0" w:color="auto"/>
      </w:divBdr>
    </w:div>
    <w:div w:id="433285340">
      <w:bodyDiv w:val="1"/>
      <w:marLeft w:val="0"/>
      <w:marRight w:val="0"/>
      <w:marTop w:val="0"/>
      <w:marBottom w:val="0"/>
      <w:divBdr>
        <w:top w:val="none" w:sz="0" w:space="0" w:color="auto"/>
        <w:left w:val="none" w:sz="0" w:space="0" w:color="auto"/>
        <w:bottom w:val="none" w:sz="0" w:space="0" w:color="auto"/>
        <w:right w:val="none" w:sz="0" w:space="0" w:color="auto"/>
      </w:divBdr>
    </w:div>
    <w:div w:id="551582681">
      <w:bodyDiv w:val="1"/>
      <w:marLeft w:val="0"/>
      <w:marRight w:val="0"/>
      <w:marTop w:val="0"/>
      <w:marBottom w:val="0"/>
      <w:divBdr>
        <w:top w:val="none" w:sz="0" w:space="0" w:color="auto"/>
        <w:left w:val="none" w:sz="0" w:space="0" w:color="auto"/>
        <w:bottom w:val="none" w:sz="0" w:space="0" w:color="auto"/>
        <w:right w:val="none" w:sz="0" w:space="0" w:color="auto"/>
      </w:divBdr>
    </w:div>
    <w:div w:id="672608399">
      <w:bodyDiv w:val="1"/>
      <w:marLeft w:val="0"/>
      <w:marRight w:val="0"/>
      <w:marTop w:val="0"/>
      <w:marBottom w:val="0"/>
      <w:divBdr>
        <w:top w:val="none" w:sz="0" w:space="0" w:color="auto"/>
        <w:left w:val="none" w:sz="0" w:space="0" w:color="auto"/>
        <w:bottom w:val="none" w:sz="0" w:space="0" w:color="auto"/>
        <w:right w:val="none" w:sz="0" w:space="0" w:color="auto"/>
      </w:divBdr>
    </w:div>
    <w:div w:id="847645211">
      <w:bodyDiv w:val="1"/>
      <w:marLeft w:val="0"/>
      <w:marRight w:val="0"/>
      <w:marTop w:val="0"/>
      <w:marBottom w:val="0"/>
      <w:divBdr>
        <w:top w:val="none" w:sz="0" w:space="0" w:color="auto"/>
        <w:left w:val="none" w:sz="0" w:space="0" w:color="auto"/>
        <w:bottom w:val="none" w:sz="0" w:space="0" w:color="auto"/>
        <w:right w:val="none" w:sz="0" w:space="0" w:color="auto"/>
      </w:divBdr>
    </w:div>
    <w:div w:id="942686912">
      <w:bodyDiv w:val="1"/>
      <w:marLeft w:val="0"/>
      <w:marRight w:val="0"/>
      <w:marTop w:val="0"/>
      <w:marBottom w:val="0"/>
      <w:divBdr>
        <w:top w:val="none" w:sz="0" w:space="0" w:color="auto"/>
        <w:left w:val="none" w:sz="0" w:space="0" w:color="auto"/>
        <w:bottom w:val="none" w:sz="0" w:space="0" w:color="auto"/>
        <w:right w:val="none" w:sz="0" w:space="0" w:color="auto"/>
      </w:divBdr>
    </w:div>
    <w:div w:id="983660353">
      <w:bodyDiv w:val="1"/>
      <w:marLeft w:val="0"/>
      <w:marRight w:val="0"/>
      <w:marTop w:val="0"/>
      <w:marBottom w:val="0"/>
      <w:divBdr>
        <w:top w:val="none" w:sz="0" w:space="0" w:color="auto"/>
        <w:left w:val="none" w:sz="0" w:space="0" w:color="auto"/>
        <w:bottom w:val="none" w:sz="0" w:space="0" w:color="auto"/>
        <w:right w:val="none" w:sz="0" w:space="0" w:color="auto"/>
      </w:divBdr>
      <w:divsChild>
        <w:div w:id="174221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591">
      <w:bodyDiv w:val="1"/>
      <w:marLeft w:val="0"/>
      <w:marRight w:val="0"/>
      <w:marTop w:val="0"/>
      <w:marBottom w:val="0"/>
      <w:divBdr>
        <w:top w:val="none" w:sz="0" w:space="0" w:color="auto"/>
        <w:left w:val="none" w:sz="0" w:space="0" w:color="auto"/>
        <w:bottom w:val="none" w:sz="0" w:space="0" w:color="auto"/>
        <w:right w:val="none" w:sz="0" w:space="0" w:color="auto"/>
      </w:divBdr>
    </w:div>
    <w:div w:id="1060249803">
      <w:bodyDiv w:val="1"/>
      <w:marLeft w:val="0"/>
      <w:marRight w:val="0"/>
      <w:marTop w:val="0"/>
      <w:marBottom w:val="0"/>
      <w:divBdr>
        <w:top w:val="none" w:sz="0" w:space="0" w:color="auto"/>
        <w:left w:val="none" w:sz="0" w:space="0" w:color="auto"/>
        <w:bottom w:val="none" w:sz="0" w:space="0" w:color="auto"/>
        <w:right w:val="none" w:sz="0" w:space="0" w:color="auto"/>
      </w:divBdr>
    </w:div>
    <w:div w:id="1066951181">
      <w:bodyDiv w:val="1"/>
      <w:marLeft w:val="0"/>
      <w:marRight w:val="0"/>
      <w:marTop w:val="0"/>
      <w:marBottom w:val="0"/>
      <w:divBdr>
        <w:top w:val="none" w:sz="0" w:space="0" w:color="auto"/>
        <w:left w:val="none" w:sz="0" w:space="0" w:color="auto"/>
        <w:bottom w:val="none" w:sz="0" w:space="0" w:color="auto"/>
        <w:right w:val="none" w:sz="0" w:space="0" w:color="auto"/>
      </w:divBdr>
    </w:div>
    <w:div w:id="1116801489">
      <w:bodyDiv w:val="1"/>
      <w:marLeft w:val="0"/>
      <w:marRight w:val="0"/>
      <w:marTop w:val="0"/>
      <w:marBottom w:val="0"/>
      <w:divBdr>
        <w:top w:val="none" w:sz="0" w:space="0" w:color="auto"/>
        <w:left w:val="none" w:sz="0" w:space="0" w:color="auto"/>
        <w:bottom w:val="none" w:sz="0" w:space="0" w:color="auto"/>
        <w:right w:val="none" w:sz="0" w:space="0" w:color="auto"/>
      </w:divBdr>
    </w:div>
    <w:div w:id="1151755302">
      <w:bodyDiv w:val="1"/>
      <w:marLeft w:val="0"/>
      <w:marRight w:val="0"/>
      <w:marTop w:val="0"/>
      <w:marBottom w:val="0"/>
      <w:divBdr>
        <w:top w:val="none" w:sz="0" w:space="0" w:color="auto"/>
        <w:left w:val="none" w:sz="0" w:space="0" w:color="auto"/>
        <w:bottom w:val="none" w:sz="0" w:space="0" w:color="auto"/>
        <w:right w:val="none" w:sz="0" w:space="0" w:color="auto"/>
      </w:divBdr>
    </w:div>
    <w:div w:id="1308784092">
      <w:bodyDiv w:val="1"/>
      <w:marLeft w:val="0"/>
      <w:marRight w:val="0"/>
      <w:marTop w:val="0"/>
      <w:marBottom w:val="0"/>
      <w:divBdr>
        <w:top w:val="none" w:sz="0" w:space="0" w:color="auto"/>
        <w:left w:val="none" w:sz="0" w:space="0" w:color="auto"/>
        <w:bottom w:val="none" w:sz="0" w:space="0" w:color="auto"/>
        <w:right w:val="none" w:sz="0" w:space="0" w:color="auto"/>
      </w:divBdr>
    </w:div>
    <w:div w:id="1447386427">
      <w:bodyDiv w:val="1"/>
      <w:marLeft w:val="0"/>
      <w:marRight w:val="0"/>
      <w:marTop w:val="0"/>
      <w:marBottom w:val="0"/>
      <w:divBdr>
        <w:top w:val="none" w:sz="0" w:space="0" w:color="auto"/>
        <w:left w:val="none" w:sz="0" w:space="0" w:color="auto"/>
        <w:bottom w:val="none" w:sz="0" w:space="0" w:color="auto"/>
        <w:right w:val="none" w:sz="0" w:space="0" w:color="auto"/>
      </w:divBdr>
    </w:div>
    <w:div w:id="1569068468">
      <w:bodyDiv w:val="1"/>
      <w:marLeft w:val="0"/>
      <w:marRight w:val="0"/>
      <w:marTop w:val="0"/>
      <w:marBottom w:val="0"/>
      <w:divBdr>
        <w:top w:val="none" w:sz="0" w:space="0" w:color="auto"/>
        <w:left w:val="none" w:sz="0" w:space="0" w:color="auto"/>
        <w:bottom w:val="none" w:sz="0" w:space="0" w:color="auto"/>
        <w:right w:val="none" w:sz="0" w:space="0" w:color="auto"/>
      </w:divBdr>
    </w:div>
    <w:div w:id="1578242197">
      <w:bodyDiv w:val="1"/>
      <w:marLeft w:val="0"/>
      <w:marRight w:val="0"/>
      <w:marTop w:val="0"/>
      <w:marBottom w:val="0"/>
      <w:divBdr>
        <w:top w:val="none" w:sz="0" w:space="0" w:color="auto"/>
        <w:left w:val="none" w:sz="0" w:space="0" w:color="auto"/>
        <w:bottom w:val="none" w:sz="0" w:space="0" w:color="auto"/>
        <w:right w:val="none" w:sz="0" w:space="0" w:color="auto"/>
      </w:divBdr>
    </w:div>
    <w:div w:id="1632781331">
      <w:bodyDiv w:val="1"/>
      <w:marLeft w:val="0"/>
      <w:marRight w:val="0"/>
      <w:marTop w:val="0"/>
      <w:marBottom w:val="0"/>
      <w:divBdr>
        <w:top w:val="none" w:sz="0" w:space="0" w:color="auto"/>
        <w:left w:val="none" w:sz="0" w:space="0" w:color="auto"/>
        <w:bottom w:val="none" w:sz="0" w:space="0" w:color="auto"/>
        <w:right w:val="none" w:sz="0" w:space="0" w:color="auto"/>
      </w:divBdr>
    </w:div>
    <w:div w:id="1758362100">
      <w:bodyDiv w:val="1"/>
      <w:marLeft w:val="0"/>
      <w:marRight w:val="0"/>
      <w:marTop w:val="0"/>
      <w:marBottom w:val="0"/>
      <w:divBdr>
        <w:top w:val="none" w:sz="0" w:space="0" w:color="auto"/>
        <w:left w:val="none" w:sz="0" w:space="0" w:color="auto"/>
        <w:bottom w:val="none" w:sz="0" w:space="0" w:color="auto"/>
        <w:right w:val="none" w:sz="0" w:space="0" w:color="auto"/>
      </w:divBdr>
    </w:div>
    <w:div w:id="1829126808">
      <w:bodyDiv w:val="1"/>
      <w:marLeft w:val="0"/>
      <w:marRight w:val="0"/>
      <w:marTop w:val="0"/>
      <w:marBottom w:val="0"/>
      <w:divBdr>
        <w:top w:val="none" w:sz="0" w:space="0" w:color="auto"/>
        <w:left w:val="none" w:sz="0" w:space="0" w:color="auto"/>
        <w:bottom w:val="none" w:sz="0" w:space="0" w:color="auto"/>
        <w:right w:val="none" w:sz="0" w:space="0" w:color="auto"/>
      </w:divBdr>
    </w:div>
    <w:div w:id="1904414521">
      <w:bodyDiv w:val="1"/>
      <w:marLeft w:val="0"/>
      <w:marRight w:val="0"/>
      <w:marTop w:val="0"/>
      <w:marBottom w:val="0"/>
      <w:divBdr>
        <w:top w:val="none" w:sz="0" w:space="0" w:color="auto"/>
        <w:left w:val="none" w:sz="0" w:space="0" w:color="auto"/>
        <w:bottom w:val="none" w:sz="0" w:space="0" w:color="auto"/>
        <w:right w:val="none" w:sz="0" w:space="0" w:color="auto"/>
      </w:divBdr>
    </w:div>
    <w:div w:id="1916821561">
      <w:bodyDiv w:val="1"/>
      <w:marLeft w:val="0"/>
      <w:marRight w:val="0"/>
      <w:marTop w:val="0"/>
      <w:marBottom w:val="0"/>
      <w:divBdr>
        <w:top w:val="none" w:sz="0" w:space="0" w:color="auto"/>
        <w:left w:val="none" w:sz="0" w:space="0" w:color="auto"/>
        <w:bottom w:val="none" w:sz="0" w:space="0" w:color="auto"/>
        <w:right w:val="none" w:sz="0" w:space="0" w:color="auto"/>
      </w:divBdr>
      <w:divsChild>
        <w:div w:id="146099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67939">
      <w:bodyDiv w:val="1"/>
      <w:marLeft w:val="0"/>
      <w:marRight w:val="0"/>
      <w:marTop w:val="0"/>
      <w:marBottom w:val="0"/>
      <w:divBdr>
        <w:top w:val="none" w:sz="0" w:space="0" w:color="auto"/>
        <w:left w:val="none" w:sz="0" w:space="0" w:color="auto"/>
        <w:bottom w:val="none" w:sz="0" w:space="0" w:color="auto"/>
        <w:right w:val="none" w:sz="0" w:space="0" w:color="auto"/>
      </w:divBdr>
    </w:div>
    <w:div w:id="2110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0CA5-648D-4A71-BD73-216EBC82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4721</Words>
  <Characters>8391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8</cp:revision>
  <dcterms:created xsi:type="dcterms:W3CDTF">2025-02-11T03:21:00Z</dcterms:created>
  <dcterms:modified xsi:type="dcterms:W3CDTF">2025-02-25T05:19:00Z</dcterms:modified>
</cp:coreProperties>
</file>